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18FC2" w14:textId="77777777" w:rsidR="009D7EB8" w:rsidRPr="002364BB" w:rsidRDefault="009D7EB8" w:rsidP="001703DB">
      <w:pPr>
        <w:pStyle w:val="a8"/>
        <w:tabs>
          <w:tab w:val="clear" w:pos="9355"/>
        </w:tabs>
        <w:jc w:val="center"/>
        <w:rPr>
          <w:spacing w:val="7"/>
          <w:sz w:val="28"/>
          <w:szCs w:val="28"/>
        </w:rPr>
      </w:pPr>
    </w:p>
    <w:p w14:paraId="5BE4EB3A" w14:textId="77777777" w:rsidR="000D63BC" w:rsidRPr="002364BB" w:rsidRDefault="000D63BC" w:rsidP="001703DB">
      <w:pPr>
        <w:pStyle w:val="a8"/>
        <w:tabs>
          <w:tab w:val="clear" w:pos="9355"/>
        </w:tabs>
        <w:jc w:val="center"/>
        <w:rPr>
          <w:spacing w:val="7"/>
          <w:sz w:val="28"/>
          <w:szCs w:val="28"/>
        </w:rPr>
      </w:pPr>
    </w:p>
    <w:p w14:paraId="78210388" w14:textId="77777777" w:rsidR="000D63BC" w:rsidRPr="002364BB" w:rsidRDefault="000D63BC" w:rsidP="001703DB">
      <w:pPr>
        <w:pStyle w:val="a8"/>
        <w:tabs>
          <w:tab w:val="clear" w:pos="9355"/>
        </w:tabs>
        <w:jc w:val="center"/>
        <w:rPr>
          <w:spacing w:val="7"/>
          <w:sz w:val="28"/>
          <w:szCs w:val="28"/>
        </w:rPr>
      </w:pPr>
    </w:p>
    <w:p w14:paraId="25917517" w14:textId="77777777" w:rsidR="000D63BC" w:rsidRPr="002364BB" w:rsidRDefault="000D63BC" w:rsidP="001703DB">
      <w:pPr>
        <w:pStyle w:val="a8"/>
        <w:tabs>
          <w:tab w:val="clear" w:pos="9355"/>
        </w:tabs>
        <w:jc w:val="center"/>
        <w:rPr>
          <w:spacing w:val="7"/>
          <w:sz w:val="28"/>
          <w:szCs w:val="28"/>
        </w:rPr>
      </w:pPr>
    </w:p>
    <w:p w14:paraId="5845B06C" w14:textId="77777777" w:rsidR="007268F4" w:rsidRPr="002364BB" w:rsidRDefault="007268F4" w:rsidP="001703DB">
      <w:pPr>
        <w:pStyle w:val="a8"/>
        <w:tabs>
          <w:tab w:val="clear" w:pos="9355"/>
        </w:tabs>
        <w:jc w:val="center"/>
        <w:rPr>
          <w:spacing w:val="7"/>
          <w:sz w:val="28"/>
          <w:szCs w:val="28"/>
        </w:rPr>
      </w:pPr>
    </w:p>
    <w:p w14:paraId="048DFA80" w14:textId="77777777" w:rsidR="007268F4" w:rsidRPr="002364BB" w:rsidRDefault="007268F4" w:rsidP="001703DB">
      <w:pPr>
        <w:pStyle w:val="a8"/>
        <w:tabs>
          <w:tab w:val="clear" w:pos="9355"/>
        </w:tabs>
        <w:jc w:val="center"/>
        <w:rPr>
          <w:spacing w:val="7"/>
          <w:sz w:val="28"/>
          <w:szCs w:val="28"/>
        </w:rPr>
      </w:pPr>
    </w:p>
    <w:p w14:paraId="55CFBD1E" w14:textId="77777777" w:rsidR="009D7EB8" w:rsidRPr="002364BB" w:rsidRDefault="009D7EB8" w:rsidP="009D7EB8">
      <w:pPr>
        <w:pStyle w:val="a8"/>
        <w:tabs>
          <w:tab w:val="clear" w:pos="9355"/>
        </w:tabs>
        <w:outlineLvl w:val="0"/>
        <w:rPr>
          <w:spacing w:val="7"/>
          <w:sz w:val="28"/>
          <w:szCs w:val="28"/>
          <w:lang w:val="en-US"/>
        </w:rPr>
      </w:pPr>
    </w:p>
    <w:p w14:paraId="1D96FFB8" w14:textId="77777777" w:rsidR="009D7EB8" w:rsidRPr="002364BB" w:rsidRDefault="009D7EB8" w:rsidP="009D7EB8">
      <w:pPr>
        <w:spacing w:after="100" w:afterAutospacing="1"/>
        <w:ind w:left="57"/>
        <w:jc w:val="center"/>
        <w:rPr>
          <w:b/>
          <w:sz w:val="40"/>
          <w:szCs w:val="40"/>
        </w:rPr>
      </w:pPr>
    </w:p>
    <w:p w14:paraId="44DCE4D3" w14:textId="77777777" w:rsidR="00B520C9" w:rsidRPr="002364BB" w:rsidRDefault="00B520C9" w:rsidP="000F1F3A">
      <w:pPr>
        <w:spacing w:after="100" w:afterAutospacing="1"/>
        <w:rPr>
          <w:b/>
          <w:sz w:val="40"/>
          <w:szCs w:val="40"/>
        </w:rPr>
      </w:pPr>
    </w:p>
    <w:p w14:paraId="69434838" w14:textId="77777777" w:rsidR="00B520C9" w:rsidRPr="002364BB" w:rsidRDefault="00B520C9" w:rsidP="009D7EB8">
      <w:pPr>
        <w:spacing w:after="100" w:afterAutospacing="1"/>
        <w:ind w:left="57"/>
        <w:jc w:val="center"/>
        <w:rPr>
          <w:b/>
          <w:sz w:val="40"/>
          <w:szCs w:val="40"/>
        </w:rPr>
      </w:pPr>
    </w:p>
    <w:p w14:paraId="553676D1" w14:textId="77777777" w:rsidR="000F1F3A" w:rsidRPr="002364BB" w:rsidRDefault="000F1F3A" w:rsidP="000F1F3A">
      <w:pPr>
        <w:tabs>
          <w:tab w:val="left" w:pos="1276"/>
        </w:tabs>
        <w:spacing w:line="276" w:lineRule="auto"/>
        <w:jc w:val="center"/>
        <w:rPr>
          <w:b/>
          <w:sz w:val="36"/>
          <w:szCs w:val="32"/>
        </w:rPr>
      </w:pPr>
      <w:r w:rsidRPr="002364BB">
        <w:rPr>
          <w:b/>
          <w:sz w:val="36"/>
          <w:szCs w:val="32"/>
        </w:rPr>
        <w:t>Внесение изменений в генеральный план</w:t>
      </w:r>
    </w:p>
    <w:p w14:paraId="25790E0A" w14:textId="77777777" w:rsidR="000F1F3A" w:rsidRPr="002364BB" w:rsidRDefault="000F1F3A" w:rsidP="000F1F3A">
      <w:pPr>
        <w:tabs>
          <w:tab w:val="left" w:pos="1276"/>
        </w:tabs>
        <w:spacing w:line="276" w:lineRule="auto"/>
        <w:jc w:val="center"/>
        <w:rPr>
          <w:b/>
          <w:sz w:val="36"/>
          <w:szCs w:val="32"/>
        </w:rPr>
      </w:pPr>
      <w:r w:rsidRPr="002364BB">
        <w:rPr>
          <w:b/>
          <w:sz w:val="36"/>
          <w:szCs w:val="32"/>
        </w:rPr>
        <w:t>городского округа Павловский Посад</w:t>
      </w:r>
    </w:p>
    <w:p w14:paraId="301C4E81" w14:textId="77777777" w:rsidR="000F1F3A" w:rsidRPr="002364BB" w:rsidRDefault="000F1F3A" w:rsidP="000F1F3A">
      <w:pPr>
        <w:tabs>
          <w:tab w:val="left" w:pos="1276"/>
        </w:tabs>
        <w:spacing w:line="276" w:lineRule="auto"/>
        <w:jc w:val="center"/>
        <w:rPr>
          <w:b/>
          <w:sz w:val="36"/>
          <w:szCs w:val="32"/>
        </w:rPr>
      </w:pPr>
      <w:r w:rsidRPr="002364BB">
        <w:rPr>
          <w:b/>
          <w:sz w:val="36"/>
          <w:szCs w:val="32"/>
        </w:rPr>
        <w:t>Московской области</w:t>
      </w:r>
    </w:p>
    <w:p w14:paraId="48FC7F88" w14:textId="77777777" w:rsidR="000F1F3A" w:rsidRPr="002364BB" w:rsidRDefault="000F1F3A" w:rsidP="000F1F3A">
      <w:pPr>
        <w:tabs>
          <w:tab w:val="left" w:pos="1276"/>
        </w:tabs>
        <w:spacing w:line="276" w:lineRule="auto"/>
        <w:jc w:val="center"/>
        <w:rPr>
          <w:b/>
          <w:sz w:val="36"/>
          <w:szCs w:val="32"/>
        </w:rPr>
      </w:pPr>
      <w:r w:rsidRPr="002364BB">
        <w:rPr>
          <w:b/>
          <w:sz w:val="36"/>
          <w:szCs w:val="32"/>
        </w:rPr>
        <w:t xml:space="preserve">применительно к населенному пункту д. </w:t>
      </w:r>
      <w:proofErr w:type="spellStart"/>
      <w:r w:rsidRPr="002364BB">
        <w:rPr>
          <w:b/>
          <w:sz w:val="36"/>
          <w:szCs w:val="32"/>
        </w:rPr>
        <w:t>Алферово</w:t>
      </w:r>
      <w:proofErr w:type="spellEnd"/>
    </w:p>
    <w:p w14:paraId="19B567FD" w14:textId="77777777" w:rsidR="009D7EB8" w:rsidRPr="002364BB" w:rsidRDefault="009D7EB8" w:rsidP="009D7EB8">
      <w:pPr>
        <w:ind w:firstLine="900"/>
        <w:jc w:val="both"/>
      </w:pPr>
    </w:p>
    <w:p w14:paraId="5F6317BF" w14:textId="77777777" w:rsidR="009D7EB8" w:rsidRPr="002364BB" w:rsidRDefault="009D7EB8" w:rsidP="009D7EB8">
      <w:pPr>
        <w:ind w:firstLine="900"/>
        <w:jc w:val="both"/>
      </w:pPr>
    </w:p>
    <w:p w14:paraId="7792D51F" w14:textId="77777777" w:rsidR="009D7EB8" w:rsidRPr="002364BB" w:rsidRDefault="009D7EB8" w:rsidP="009D7EB8">
      <w:pPr>
        <w:ind w:firstLine="900"/>
        <w:jc w:val="both"/>
      </w:pPr>
    </w:p>
    <w:p w14:paraId="57070530" w14:textId="77777777" w:rsidR="009D7EB8" w:rsidRPr="002364BB" w:rsidRDefault="009D7EB8" w:rsidP="009D7EB8">
      <w:pPr>
        <w:ind w:firstLine="900"/>
        <w:jc w:val="both"/>
      </w:pPr>
    </w:p>
    <w:p w14:paraId="435EF740" w14:textId="77777777" w:rsidR="009D7EB8" w:rsidRPr="002364BB" w:rsidRDefault="009D7EB8" w:rsidP="009D7EB8">
      <w:pPr>
        <w:ind w:firstLine="900"/>
        <w:jc w:val="both"/>
      </w:pPr>
    </w:p>
    <w:p w14:paraId="2D4032E9" w14:textId="77777777" w:rsidR="009D7EB8" w:rsidRPr="002364BB" w:rsidRDefault="009D7EB8" w:rsidP="009D7EB8">
      <w:pPr>
        <w:ind w:firstLine="900"/>
        <w:jc w:val="both"/>
      </w:pPr>
    </w:p>
    <w:p w14:paraId="12EDD443" w14:textId="77777777" w:rsidR="009D7EB8" w:rsidRPr="002364BB" w:rsidRDefault="009D7EB8" w:rsidP="009D7EB8">
      <w:pPr>
        <w:ind w:firstLine="900"/>
        <w:jc w:val="both"/>
      </w:pPr>
    </w:p>
    <w:p w14:paraId="48F4C9FC" w14:textId="77777777" w:rsidR="009D7EB8" w:rsidRPr="002364BB" w:rsidRDefault="009D7EB8" w:rsidP="009D7EB8">
      <w:pPr>
        <w:ind w:firstLine="900"/>
        <w:jc w:val="both"/>
      </w:pPr>
    </w:p>
    <w:p w14:paraId="71F59280" w14:textId="77777777" w:rsidR="009D7EB8" w:rsidRPr="002364BB" w:rsidRDefault="009D7EB8" w:rsidP="009D7EB8">
      <w:pPr>
        <w:pStyle w:val="0"/>
        <w:pageBreakBefore w:val="0"/>
        <w:rPr>
          <w:rFonts w:ascii="Times New Roman" w:hAnsi="Times New Roman"/>
          <w:b w:val="0"/>
          <w:sz w:val="24"/>
          <w:szCs w:val="24"/>
        </w:rPr>
      </w:pPr>
    </w:p>
    <w:p w14:paraId="75021D0D" w14:textId="77777777" w:rsidR="006D4925" w:rsidRPr="002364BB" w:rsidRDefault="006D4925" w:rsidP="006D4925">
      <w:pPr>
        <w:jc w:val="center"/>
        <w:rPr>
          <w:b/>
          <w:sz w:val="28"/>
          <w:szCs w:val="28"/>
        </w:rPr>
      </w:pPr>
      <w:r w:rsidRPr="002364BB">
        <w:rPr>
          <w:b/>
          <w:sz w:val="28"/>
          <w:szCs w:val="28"/>
        </w:rPr>
        <w:t>Утверждаемая часть</w:t>
      </w:r>
    </w:p>
    <w:p w14:paraId="6D2172EE" w14:textId="77777777" w:rsidR="009179EA" w:rsidRPr="002364BB" w:rsidRDefault="009179EA" w:rsidP="006D4925">
      <w:pPr>
        <w:jc w:val="center"/>
        <w:rPr>
          <w:b/>
          <w:sz w:val="28"/>
          <w:szCs w:val="28"/>
        </w:rPr>
      </w:pPr>
    </w:p>
    <w:p w14:paraId="3743145D" w14:textId="77777777" w:rsidR="006D4925" w:rsidRPr="002364BB" w:rsidRDefault="006D4925" w:rsidP="006D4925">
      <w:pPr>
        <w:jc w:val="center"/>
        <w:rPr>
          <w:b/>
          <w:sz w:val="22"/>
          <w:szCs w:val="22"/>
        </w:rPr>
      </w:pPr>
      <w:r w:rsidRPr="002364BB">
        <w:rPr>
          <w:b/>
          <w:sz w:val="28"/>
          <w:szCs w:val="28"/>
        </w:rPr>
        <w:t>ТОМ   «Положение о территориальном планировании»</w:t>
      </w:r>
    </w:p>
    <w:p w14:paraId="23711006" w14:textId="77777777" w:rsidR="009D7EB8" w:rsidRPr="002364BB" w:rsidRDefault="009D7EB8" w:rsidP="009D7EB8">
      <w:pPr>
        <w:pStyle w:val="0"/>
        <w:pageBreakBefore w:val="0"/>
        <w:rPr>
          <w:rFonts w:ascii="Times New Roman" w:hAnsi="Times New Roman"/>
          <w:b w:val="0"/>
          <w:sz w:val="24"/>
          <w:szCs w:val="24"/>
        </w:rPr>
      </w:pPr>
    </w:p>
    <w:p w14:paraId="438080A9" w14:textId="77777777" w:rsidR="009D7EB8" w:rsidRPr="002364BB" w:rsidRDefault="009D7EB8" w:rsidP="009D7EB8">
      <w:pPr>
        <w:pStyle w:val="0"/>
        <w:pageBreakBefore w:val="0"/>
        <w:rPr>
          <w:rFonts w:ascii="Times New Roman" w:hAnsi="Times New Roman"/>
          <w:b w:val="0"/>
          <w:sz w:val="24"/>
          <w:szCs w:val="24"/>
        </w:rPr>
      </w:pPr>
    </w:p>
    <w:p w14:paraId="33D49C00" w14:textId="77777777" w:rsidR="009D7EB8" w:rsidRPr="002364BB" w:rsidRDefault="009D7EB8" w:rsidP="009D7EB8">
      <w:pPr>
        <w:pStyle w:val="0"/>
        <w:pageBreakBefore w:val="0"/>
        <w:rPr>
          <w:rFonts w:ascii="Times New Roman" w:hAnsi="Times New Roman"/>
          <w:b w:val="0"/>
          <w:sz w:val="24"/>
          <w:szCs w:val="24"/>
        </w:rPr>
      </w:pPr>
    </w:p>
    <w:p w14:paraId="7E718636" w14:textId="77777777" w:rsidR="009D7EB8" w:rsidRPr="002364BB" w:rsidRDefault="009D7EB8" w:rsidP="009D7EB8">
      <w:pPr>
        <w:pStyle w:val="0"/>
        <w:pageBreakBefore w:val="0"/>
        <w:rPr>
          <w:rFonts w:ascii="Times New Roman" w:hAnsi="Times New Roman"/>
          <w:b w:val="0"/>
          <w:sz w:val="24"/>
          <w:szCs w:val="24"/>
        </w:rPr>
      </w:pPr>
    </w:p>
    <w:p w14:paraId="6436BA21" w14:textId="77777777" w:rsidR="009D7EB8" w:rsidRPr="002364BB" w:rsidRDefault="009D7EB8" w:rsidP="009D7EB8">
      <w:pPr>
        <w:pStyle w:val="0"/>
        <w:pageBreakBefore w:val="0"/>
        <w:rPr>
          <w:rFonts w:ascii="Times New Roman" w:hAnsi="Times New Roman"/>
          <w:b w:val="0"/>
          <w:sz w:val="24"/>
          <w:szCs w:val="24"/>
        </w:rPr>
      </w:pPr>
    </w:p>
    <w:p w14:paraId="228F6F36" w14:textId="77777777" w:rsidR="009D7EB8" w:rsidRPr="002364BB" w:rsidRDefault="009D7EB8" w:rsidP="009D7EB8">
      <w:pPr>
        <w:pStyle w:val="0"/>
        <w:pageBreakBefore w:val="0"/>
        <w:rPr>
          <w:rFonts w:ascii="Times New Roman" w:hAnsi="Times New Roman"/>
          <w:b w:val="0"/>
          <w:sz w:val="24"/>
          <w:szCs w:val="24"/>
        </w:rPr>
      </w:pPr>
    </w:p>
    <w:p w14:paraId="73AA41AE" w14:textId="77777777" w:rsidR="009D7EB8" w:rsidRPr="002364BB" w:rsidRDefault="009D7EB8" w:rsidP="009D7EB8">
      <w:pPr>
        <w:pStyle w:val="0"/>
        <w:pageBreakBefore w:val="0"/>
        <w:rPr>
          <w:rFonts w:ascii="Times New Roman" w:hAnsi="Times New Roman"/>
          <w:b w:val="0"/>
          <w:sz w:val="24"/>
          <w:szCs w:val="24"/>
        </w:rPr>
      </w:pPr>
    </w:p>
    <w:p w14:paraId="65A6B2F5" w14:textId="77777777" w:rsidR="009D7EB8" w:rsidRPr="002364BB" w:rsidRDefault="009D7EB8" w:rsidP="009D7EB8">
      <w:pPr>
        <w:pStyle w:val="0"/>
        <w:pageBreakBefore w:val="0"/>
        <w:rPr>
          <w:rFonts w:ascii="Times New Roman" w:hAnsi="Times New Roman"/>
          <w:b w:val="0"/>
          <w:sz w:val="24"/>
          <w:szCs w:val="24"/>
        </w:rPr>
      </w:pPr>
    </w:p>
    <w:p w14:paraId="472C5FDB" w14:textId="77777777" w:rsidR="009D7EB8" w:rsidRPr="002364BB" w:rsidRDefault="009D7EB8" w:rsidP="009D7EB8">
      <w:pPr>
        <w:pStyle w:val="0"/>
        <w:pageBreakBefore w:val="0"/>
        <w:rPr>
          <w:rFonts w:ascii="Times New Roman" w:hAnsi="Times New Roman"/>
          <w:b w:val="0"/>
          <w:sz w:val="24"/>
          <w:szCs w:val="24"/>
        </w:rPr>
      </w:pPr>
    </w:p>
    <w:p w14:paraId="0C664242" w14:textId="77777777" w:rsidR="000F1F3A" w:rsidRPr="002364BB" w:rsidRDefault="000F1F3A" w:rsidP="009D7EB8">
      <w:pPr>
        <w:pStyle w:val="0"/>
        <w:pageBreakBefore w:val="0"/>
        <w:rPr>
          <w:rFonts w:ascii="Times New Roman" w:hAnsi="Times New Roman"/>
          <w:b w:val="0"/>
          <w:sz w:val="24"/>
          <w:szCs w:val="24"/>
        </w:rPr>
      </w:pPr>
    </w:p>
    <w:p w14:paraId="4A088E74" w14:textId="77777777" w:rsidR="000F1F3A" w:rsidRPr="002364BB" w:rsidRDefault="000F1F3A" w:rsidP="000F1F3A">
      <w:pPr>
        <w:pStyle w:val="0"/>
        <w:pageBreakBefore w:val="0"/>
        <w:rPr>
          <w:rFonts w:ascii="Times New Roman" w:hAnsi="Times New Roman"/>
          <w:b w:val="0"/>
          <w:sz w:val="24"/>
          <w:szCs w:val="24"/>
        </w:rPr>
      </w:pPr>
      <w:r w:rsidRPr="002364BB">
        <w:rPr>
          <w:rFonts w:ascii="Times New Roman" w:hAnsi="Times New Roman"/>
          <w:b w:val="0"/>
          <w:sz w:val="24"/>
          <w:szCs w:val="24"/>
        </w:rPr>
        <w:t>2021 г.</w:t>
      </w:r>
    </w:p>
    <w:p w14:paraId="454DE5FC" w14:textId="77777777" w:rsidR="009D7EB8" w:rsidRPr="002364BB" w:rsidRDefault="009D7EB8" w:rsidP="009D7EB8">
      <w:pPr>
        <w:pStyle w:val="0"/>
        <w:pageBreakBefore w:val="0"/>
        <w:rPr>
          <w:rFonts w:ascii="Times New Roman" w:hAnsi="Times New Roman"/>
          <w:b w:val="0"/>
          <w:sz w:val="24"/>
          <w:szCs w:val="24"/>
        </w:rPr>
      </w:pPr>
    </w:p>
    <w:p w14:paraId="587CD953" w14:textId="77777777" w:rsidR="009D7EB8" w:rsidRPr="002364BB" w:rsidRDefault="00A97733" w:rsidP="009D7EB8">
      <w:pPr>
        <w:pStyle w:val="0"/>
        <w:pageBreakBefore w:val="0"/>
        <w:rPr>
          <w:rFonts w:ascii="Times New Roman" w:hAnsi="Times New Roman"/>
          <w:b w:val="0"/>
          <w:sz w:val="24"/>
          <w:szCs w:val="24"/>
        </w:rPr>
      </w:pPr>
      <w:r w:rsidRPr="002364BB">
        <w:rPr>
          <w:noProof/>
          <w:sz w:val="24"/>
          <w:szCs w:val="24"/>
        </w:rPr>
        <w:pict w14:anchorId="37CF227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.45pt;margin-top:-22.1pt;width:513pt;height:760.5pt;z-index:251658240" strokeweight="1.25pt">
            <v:textbox style="mso-next-textbox:#_x0000_s1026">
              <w:txbxContent>
                <w:p w14:paraId="26E52E5A" w14:textId="77777777" w:rsidR="00A97733" w:rsidRDefault="00A97733" w:rsidP="000F1F3A">
                  <w:pPr>
                    <w:pStyle w:val="a8"/>
                    <w:jc w:val="center"/>
                    <w:rPr>
                      <w:noProof/>
                      <w:spacing w:val="7"/>
                      <w:sz w:val="20"/>
                    </w:rPr>
                  </w:pPr>
                  <w:r w:rsidRPr="000F2C86">
                    <w:rPr>
                      <w:noProof/>
                      <w:spacing w:val="7"/>
                      <w:szCs w:val="28"/>
                    </w:rPr>
                    <w:drawing>
                      <wp:inline distT="0" distB="0" distL="0" distR="0" wp14:anchorId="3A02039E" wp14:editId="7A51A414">
                        <wp:extent cx="2129021" cy="561975"/>
                        <wp:effectExtent l="19050" t="0" r="4579" b="0"/>
                        <wp:docPr id="1" name="Рисунок 8" descr="Logo_niipi_vector_blan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_niipi_vector_bla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9021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12FEB31" w14:textId="77777777" w:rsidR="00A97733" w:rsidRDefault="00A97733" w:rsidP="000F1F3A">
                  <w:pPr>
                    <w:pStyle w:val="a8"/>
                    <w:jc w:val="center"/>
                    <w:rPr>
                      <w:b/>
                      <w:spacing w:val="7"/>
                      <w:sz w:val="20"/>
                    </w:rPr>
                  </w:pPr>
                </w:p>
                <w:p w14:paraId="665E8EFD" w14:textId="77777777" w:rsidR="00A97733" w:rsidRPr="00571DEE" w:rsidRDefault="00A97733" w:rsidP="000F1F3A">
                  <w:pPr>
                    <w:pStyle w:val="a8"/>
                    <w:spacing w:after="120"/>
                    <w:jc w:val="center"/>
                    <w:rPr>
                      <w:caps/>
                      <w:spacing w:val="7"/>
                    </w:rPr>
                  </w:pPr>
                  <w:r w:rsidRPr="00571DEE">
                    <w:rPr>
                      <w:caps/>
                      <w:spacing w:val="7"/>
                    </w:rPr>
                    <w:t xml:space="preserve">Комитет по архитектуре и градостроительству </w:t>
                  </w:r>
                  <w:r w:rsidRPr="00571DEE">
                    <w:rPr>
                      <w:caps/>
                      <w:spacing w:val="7"/>
                    </w:rPr>
                    <w:br/>
                    <w:t>Московской области</w:t>
                  </w:r>
                </w:p>
                <w:p w14:paraId="54A07818" w14:textId="77777777" w:rsidR="00A97733" w:rsidRPr="00175F3D" w:rsidRDefault="00A97733" w:rsidP="000F1F3A">
                  <w:pPr>
                    <w:pStyle w:val="a8"/>
                    <w:jc w:val="center"/>
                    <w:rPr>
                      <w:b/>
                      <w:spacing w:val="7"/>
                      <w:sz w:val="20"/>
                    </w:rPr>
                  </w:pPr>
                </w:p>
                <w:p w14:paraId="2B2C180C" w14:textId="77777777" w:rsidR="00A97733" w:rsidRPr="00175F3D" w:rsidRDefault="00A97733" w:rsidP="000F1F3A">
                  <w:pPr>
                    <w:tabs>
                      <w:tab w:val="center" w:pos="4677"/>
                    </w:tabs>
                    <w:jc w:val="center"/>
                    <w:rPr>
                      <w:b/>
                      <w:spacing w:val="7"/>
                      <w:szCs w:val="28"/>
                    </w:rPr>
                  </w:pPr>
                  <w:r w:rsidRPr="00175F3D">
                    <w:rPr>
                      <w:b/>
                      <w:spacing w:val="7"/>
                      <w:szCs w:val="28"/>
                    </w:rPr>
                    <w:t>Государственное автономное учреждение Московской области</w:t>
                  </w:r>
                </w:p>
                <w:p w14:paraId="55A34A57" w14:textId="77777777" w:rsidR="00A97733" w:rsidRPr="00175F3D" w:rsidRDefault="00A97733" w:rsidP="000F1F3A">
                  <w:pPr>
                    <w:jc w:val="center"/>
                  </w:pPr>
                  <w:r w:rsidRPr="00175F3D">
                    <w:rPr>
                      <w:b/>
                      <w:bCs/>
                      <w:spacing w:val="-8"/>
                      <w:szCs w:val="28"/>
                    </w:rPr>
                    <w:t>«Научно-исследовательский и проектный институт градостроительства»</w:t>
                  </w:r>
                </w:p>
                <w:p w14:paraId="7467DE78" w14:textId="77777777" w:rsidR="00A97733" w:rsidRPr="00571DEE" w:rsidRDefault="00A97733" w:rsidP="000F1F3A">
                  <w:pPr>
                    <w:jc w:val="center"/>
                  </w:pPr>
                  <w:r w:rsidRPr="00571DEE">
                    <w:t xml:space="preserve">(ГАУ МО «НИиПИ градостроительства») </w:t>
                  </w:r>
                </w:p>
                <w:p w14:paraId="4FCE8CE4" w14:textId="77777777" w:rsidR="00A97733" w:rsidRPr="00B7686C" w:rsidRDefault="00A97733" w:rsidP="000F1F3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91091BF" wp14:editId="7BB4173D">
                        <wp:extent cx="6064250" cy="22225"/>
                        <wp:effectExtent l="0" t="0" r="0" b="0"/>
                        <wp:docPr id="2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64250" cy="22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1FFE4DD" w14:textId="77777777" w:rsidR="00A97733" w:rsidRPr="00175F3D" w:rsidRDefault="00A97733" w:rsidP="000F1F3A">
                  <w:pPr>
                    <w:jc w:val="center"/>
                    <w:rPr>
                      <w:b/>
                      <w:spacing w:val="5"/>
                      <w:sz w:val="18"/>
                      <w:u w:val="single"/>
                    </w:rPr>
                  </w:pPr>
                  <w:r w:rsidRPr="00175F3D">
                    <w:rPr>
                      <w:b/>
                      <w:spacing w:val="5"/>
                      <w:sz w:val="18"/>
                      <w:szCs w:val="18"/>
                    </w:rPr>
                    <w:t xml:space="preserve">143960, Московская область, г. Реутов,  проспект Мира, д. 57,  помещение </w:t>
                  </w:r>
                  <w:r>
                    <w:rPr>
                      <w:b/>
                      <w:spacing w:val="5"/>
                      <w:sz w:val="18"/>
                      <w:szCs w:val="18"/>
                    </w:rPr>
                    <w:t>III</w:t>
                  </w:r>
                  <w:r w:rsidRPr="00175F3D">
                    <w:rPr>
                      <w:b/>
                      <w:spacing w:val="5"/>
                      <w:sz w:val="18"/>
                      <w:szCs w:val="18"/>
                    </w:rPr>
                    <w:t xml:space="preserve">, тел: +7 (495) 242 77 07, </w:t>
                  </w:r>
                  <w:hyperlink r:id="rId10" w:history="1">
                    <w:r w:rsidRPr="00105B4F">
                      <w:rPr>
                        <w:rStyle w:val="aa"/>
                        <w:b/>
                        <w:spacing w:val="5"/>
                        <w:sz w:val="18"/>
                      </w:rPr>
                      <w:t>info</w:t>
                    </w:r>
                    <w:r w:rsidRPr="00175F3D">
                      <w:rPr>
                        <w:rStyle w:val="aa"/>
                        <w:b/>
                        <w:spacing w:val="5"/>
                        <w:sz w:val="18"/>
                      </w:rPr>
                      <w:t>@</w:t>
                    </w:r>
                    <w:r w:rsidRPr="00105B4F">
                      <w:rPr>
                        <w:rStyle w:val="aa"/>
                        <w:b/>
                        <w:spacing w:val="5"/>
                        <w:sz w:val="18"/>
                      </w:rPr>
                      <w:t>niipi</w:t>
                    </w:r>
                    <w:r w:rsidRPr="00175F3D">
                      <w:rPr>
                        <w:rStyle w:val="aa"/>
                        <w:b/>
                        <w:spacing w:val="5"/>
                        <w:sz w:val="18"/>
                      </w:rPr>
                      <w:t>.</w:t>
                    </w:r>
                    <w:r w:rsidRPr="00105B4F">
                      <w:rPr>
                        <w:rStyle w:val="aa"/>
                        <w:b/>
                        <w:spacing w:val="5"/>
                        <w:sz w:val="18"/>
                      </w:rPr>
                      <w:t>ru</w:t>
                    </w:r>
                  </w:hyperlink>
                </w:p>
                <w:p w14:paraId="10FBCA8E" w14:textId="77777777" w:rsidR="00A97733" w:rsidRPr="000F1F3A" w:rsidRDefault="00A97733" w:rsidP="00185B6D">
                  <w:pPr>
                    <w:pStyle w:val="a8"/>
                    <w:jc w:val="center"/>
                    <w:rPr>
                      <w:spacing w:val="7"/>
                      <w:sz w:val="18"/>
                      <w:szCs w:val="18"/>
                    </w:rPr>
                  </w:pPr>
                </w:p>
                <w:tbl>
                  <w:tblPr>
                    <w:tblStyle w:val="ae"/>
                    <w:tblW w:w="9236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236"/>
                  </w:tblGrid>
                  <w:tr w:rsidR="00A97733" w:rsidRPr="001F47EB" w14:paraId="30D72744" w14:textId="77777777" w:rsidTr="0031747D">
                    <w:trPr>
                      <w:cantSplit/>
                      <w:trHeight w:val="102"/>
                      <w:jc w:val="center"/>
                    </w:trPr>
                    <w:tc>
                      <w:tcPr>
                        <w:tcW w:w="9236" w:type="dxa"/>
                      </w:tcPr>
                      <w:tbl>
                        <w:tblPr>
                          <w:tblW w:w="0" w:type="auto"/>
                          <w:tblLook w:val="01E0" w:firstRow="1" w:lastRow="1" w:firstColumn="1" w:lastColumn="1" w:noHBand="0" w:noVBand="0"/>
                        </w:tblPr>
                        <w:tblGrid>
                          <w:gridCol w:w="4307"/>
                          <w:gridCol w:w="4713"/>
                        </w:tblGrid>
                        <w:tr w:rsidR="00A97733" w:rsidRPr="001F47EB" w14:paraId="6DBED176" w14:textId="77777777" w:rsidTr="0031747D">
                          <w:tc>
                            <w:tcPr>
                              <w:tcW w:w="4788" w:type="dxa"/>
                            </w:tcPr>
                            <w:p w14:paraId="26965C04" w14:textId="77777777" w:rsidR="00A97733" w:rsidRPr="001F47EB" w:rsidRDefault="00A97733" w:rsidP="0031747D">
                              <w:r w:rsidRPr="001F47EB">
                                <w:t xml:space="preserve">Заказчик: </w:t>
                              </w:r>
                              <w:r>
                                <w:t xml:space="preserve">Комитет по </w:t>
                              </w:r>
                              <w:r w:rsidRPr="001F47EB">
                                <w:t xml:space="preserve"> архитектур</w:t>
                              </w:r>
                              <w:r>
                                <w:t>е</w:t>
                              </w:r>
                              <w:r w:rsidRPr="001F47EB">
                                <w:t xml:space="preserve">  и градостроительств</w:t>
                              </w:r>
                              <w:r>
                                <w:t>у</w:t>
                              </w:r>
                              <w:r w:rsidRPr="001F47EB">
                                <w:t xml:space="preserve"> Московской области</w:t>
                              </w:r>
                            </w:p>
                            <w:p w14:paraId="7154C24B" w14:textId="77777777" w:rsidR="00A97733" w:rsidRPr="001F47EB" w:rsidRDefault="00A97733" w:rsidP="0031747D"/>
                            <w:p w14:paraId="5BAEA3F7" w14:textId="77777777" w:rsidR="00A97733" w:rsidRPr="001F47EB" w:rsidRDefault="00A97733" w:rsidP="0031747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174" w:type="dxa"/>
                            </w:tcPr>
                            <w:p w14:paraId="55D52A26" w14:textId="77777777" w:rsidR="00A97733" w:rsidRPr="001F47EB" w:rsidRDefault="00A97733" w:rsidP="0031747D">
                              <w:pPr>
                                <w:jc w:val="right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t>Государственное задание № 834000</w:t>
                              </w:r>
                              <w:r w:rsidRPr="00372357">
                                <w:t>3</w:t>
                              </w:r>
                              <w:r>
                                <w:t xml:space="preserve"> уникальный номер реестровой записи 289381001000000010001</w:t>
                              </w:r>
                            </w:p>
                          </w:tc>
                        </w:tr>
                      </w:tbl>
                      <w:p w14:paraId="4C769E04" w14:textId="77777777" w:rsidR="00A97733" w:rsidRPr="00AA4364" w:rsidRDefault="00A97733" w:rsidP="0031747D">
                        <w:pPr>
                          <w:suppressAutoHyphens/>
                          <w:jc w:val="center"/>
                        </w:pPr>
                      </w:p>
                      <w:p w14:paraId="7D98ECEC" w14:textId="77777777" w:rsidR="00A97733" w:rsidRPr="00AA4364" w:rsidRDefault="00A97733" w:rsidP="0031747D">
                        <w:pPr>
                          <w:jc w:val="center"/>
                        </w:pPr>
                        <w:r w:rsidRPr="00AA4364">
                          <w:t>Государственная программа Московской области</w:t>
                        </w:r>
                        <w:r w:rsidRPr="00AA4364">
                          <w:br/>
                          <w:t>«Архитектура и градостроительство Подмосковья» на 2017-202</w:t>
                        </w:r>
                        <w:r w:rsidRPr="00776996">
                          <w:t>4</w:t>
                        </w:r>
                        <w:r w:rsidRPr="00AA4364">
                          <w:t xml:space="preserve"> годы</w:t>
                        </w:r>
                        <w:r>
                          <w:t>»</w:t>
                        </w:r>
                      </w:p>
                      <w:p w14:paraId="6EC60208" w14:textId="77777777" w:rsidR="00A97733" w:rsidRDefault="00A97733" w:rsidP="0031747D">
                        <w:pPr>
                          <w:suppressAutoHyphens/>
                          <w:jc w:val="center"/>
                        </w:pPr>
                      </w:p>
                      <w:p w14:paraId="3D48E71D" w14:textId="77777777" w:rsidR="00A97733" w:rsidRPr="009B77D6" w:rsidRDefault="00A97733" w:rsidP="00A21F65">
                        <w:pPr>
                          <w:suppressAutoHyphens/>
                          <w:jc w:val="center"/>
                        </w:pPr>
                        <w:r>
                          <w:rPr>
                            <w:b/>
                          </w:rPr>
                          <w:t xml:space="preserve">Внесение изменений в </w:t>
                        </w:r>
                        <w:r w:rsidRPr="009B77D6">
                          <w:rPr>
                            <w:b/>
                          </w:rPr>
                          <w:t>генеральн</w:t>
                        </w:r>
                        <w:r>
                          <w:rPr>
                            <w:b/>
                          </w:rPr>
                          <w:t>ый</w:t>
                        </w:r>
                        <w:r w:rsidRPr="009B77D6">
                          <w:rPr>
                            <w:b/>
                          </w:rPr>
                          <w:t xml:space="preserve"> план городского округа </w:t>
                        </w:r>
                        <w:r>
                          <w:rPr>
                            <w:b/>
                          </w:rPr>
                          <w:t>Павловский Посад</w:t>
                        </w:r>
                        <w:r w:rsidRPr="009B77D6">
                          <w:rPr>
                            <w:b/>
                          </w:rPr>
                          <w:t xml:space="preserve"> Московской области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применительно к населенному пункту д. Алферово</w:t>
                        </w:r>
                      </w:p>
                    </w:tc>
                  </w:tr>
                </w:tbl>
                <w:p w14:paraId="490A2C7A" w14:textId="77777777" w:rsidR="00A97733" w:rsidRDefault="00A97733" w:rsidP="00185B6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265916D1" w14:textId="77777777" w:rsidR="00A97733" w:rsidRDefault="00A97733" w:rsidP="00185B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42CD293E" w14:textId="77777777" w:rsidR="00A97733" w:rsidRDefault="00A97733" w:rsidP="00185B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53B3F6C8" w14:textId="77777777" w:rsidR="00A97733" w:rsidRDefault="00A97733" w:rsidP="00185B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B025D">
                    <w:rPr>
                      <w:b/>
                      <w:sz w:val="28"/>
                      <w:szCs w:val="28"/>
                    </w:rPr>
                    <w:t>Утверждаемая часть</w:t>
                  </w:r>
                </w:p>
                <w:p w14:paraId="3A0F2688" w14:textId="77777777" w:rsidR="00A97733" w:rsidRPr="00BB025D" w:rsidRDefault="00A97733" w:rsidP="00185B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7245FB02" w14:textId="77777777" w:rsidR="00A97733" w:rsidRPr="00C10774" w:rsidRDefault="00A97733" w:rsidP="00185B6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B1EA4">
                    <w:rPr>
                      <w:b/>
                      <w:sz w:val="28"/>
                      <w:szCs w:val="28"/>
                    </w:rPr>
                    <w:t>ТОМ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4B1EA4">
                    <w:rPr>
                      <w:b/>
                      <w:sz w:val="28"/>
                      <w:szCs w:val="28"/>
                    </w:rPr>
                    <w:t>«</w:t>
                  </w:r>
                  <w:r>
                    <w:rPr>
                      <w:b/>
                      <w:sz w:val="28"/>
                      <w:szCs w:val="28"/>
                    </w:rPr>
                    <w:t>Положение о территориальном планировании»</w:t>
                  </w:r>
                </w:p>
                <w:p w14:paraId="01BB6022" w14:textId="77777777" w:rsidR="00A97733" w:rsidRDefault="00A97733" w:rsidP="00185B6D">
                  <w:pPr>
                    <w:spacing w:after="240"/>
                    <w:jc w:val="center"/>
                    <w:rPr>
                      <w:sz w:val="22"/>
                      <w:szCs w:val="22"/>
                    </w:rPr>
                  </w:pPr>
                </w:p>
                <w:p w14:paraId="0C63BB1E" w14:textId="77777777" w:rsidR="00A97733" w:rsidRDefault="00A97733" w:rsidP="00185B6D">
                  <w:pPr>
                    <w:spacing w:after="240"/>
                    <w:jc w:val="center"/>
                    <w:rPr>
                      <w:sz w:val="22"/>
                      <w:szCs w:val="22"/>
                    </w:rPr>
                  </w:pPr>
                </w:p>
                <w:p w14:paraId="690E1B4E" w14:textId="77777777" w:rsidR="00A97733" w:rsidRDefault="00A97733" w:rsidP="00185B6D">
                  <w:pPr>
                    <w:spacing w:after="240"/>
                    <w:jc w:val="center"/>
                    <w:rPr>
                      <w:sz w:val="22"/>
                      <w:szCs w:val="22"/>
                    </w:rPr>
                  </w:pPr>
                </w:p>
                <w:p w14:paraId="5D3A7304" w14:textId="77777777" w:rsidR="00A97733" w:rsidRDefault="00A97733" w:rsidP="00185B6D">
                  <w:pPr>
                    <w:spacing w:after="240"/>
                    <w:jc w:val="center"/>
                    <w:rPr>
                      <w:sz w:val="22"/>
                      <w:szCs w:val="22"/>
                    </w:rPr>
                  </w:pPr>
                </w:p>
                <w:p w14:paraId="265B3C64" w14:textId="77777777" w:rsidR="00A97733" w:rsidRDefault="00A97733" w:rsidP="00185B6D">
                  <w:pPr>
                    <w:spacing w:after="240"/>
                    <w:jc w:val="center"/>
                    <w:rPr>
                      <w:color w:val="FFFFFF" w:themeColor="background1"/>
                      <w:sz w:val="22"/>
                      <w:szCs w:val="22"/>
                    </w:rPr>
                  </w:pPr>
                </w:p>
                <w:p w14:paraId="15289D4D" w14:textId="77777777" w:rsidR="00A97733" w:rsidRDefault="00A97733" w:rsidP="00185B6D">
                  <w:pPr>
                    <w:spacing w:after="240"/>
                    <w:jc w:val="center"/>
                    <w:rPr>
                      <w:color w:val="FFFFFF" w:themeColor="background1"/>
                      <w:sz w:val="22"/>
                      <w:szCs w:val="22"/>
                    </w:rPr>
                  </w:pPr>
                </w:p>
                <w:p w14:paraId="522745B3" w14:textId="77777777" w:rsidR="00A97733" w:rsidRPr="001D7031" w:rsidRDefault="00A97733" w:rsidP="00185B6D">
                  <w:pPr>
                    <w:spacing w:after="240"/>
                    <w:jc w:val="center"/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1D7031">
                    <w:rPr>
                      <w:color w:val="FFFFFF" w:themeColor="background1"/>
                      <w:sz w:val="22"/>
                      <w:szCs w:val="22"/>
                    </w:rPr>
                    <w:t>стерская территориального планирования № 2</w:t>
                  </w:r>
                </w:p>
                <w:tbl>
                  <w:tblPr>
                    <w:tblW w:w="9889" w:type="dxa"/>
                    <w:tblLook w:val="04A0" w:firstRow="1" w:lastRow="0" w:firstColumn="1" w:lastColumn="0" w:noHBand="0" w:noVBand="1"/>
                  </w:tblPr>
                  <w:tblGrid>
                    <w:gridCol w:w="5778"/>
                    <w:gridCol w:w="1843"/>
                    <w:gridCol w:w="2268"/>
                  </w:tblGrid>
                  <w:tr w:rsidR="00A97733" w:rsidRPr="001D7031" w14:paraId="0D54ADE6" w14:textId="77777777" w:rsidTr="0031747D">
                    <w:trPr>
                      <w:trHeight w:val="340"/>
                    </w:trPr>
                    <w:tc>
                      <w:tcPr>
                        <w:tcW w:w="5778" w:type="dxa"/>
                      </w:tcPr>
                      <w:p w14:paraId="47A9BCBE" w14:textId="77777777" w:rsidR="00A97733" w:rsidRPr="00D2158D" w:rsidRDefault="00A97733" w:rsidP="0031747D">
                        <w:pPr>
                          <w:spacing w:line="36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Д</w:t>
                        </w:r>
                        <w:r w:rsidRPr="00D2158D">
                          <w:rPr>
                            <w:b/>
                          </w:rPr>
                          <w:t xml:space="preserve">иректор 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55BAA142" w14:textId="77777777" w:rsidR="00A97733" w:rsidRPr="00D2158D" w:rsidRDefault="00A97733" w:rsidP="0031747D">
                        <w:pPr>
                          <w:spacing w:line="360" w:lineRule="auto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14:paraId="73C951D1" w14:textId="77777777" w:rsidR="00A97733" w:rsidRPr="00D2158D" w:rsidRDefault="00A97733" w:rsidP="00C46049">
                        <w:pPr>
                          <w:tabs>
                            <w:tab w:val="left" w:pos="-10112"/>
                          </w:tabs>
                          <w:spacing w:line="360" w:lineRule="auto"/>
                          <w:rPr>
                            <w:b/>
                          </w:rPr>
                        </w:pPr>
                        <w:r w:rsidRPr="00D2158D">
                          <w:rPr>
                            <w:b/>
                          </w:rPr>
                          <w:t>Д.В. Климов</w:t>
                        </w:r>
                      </w:p>
                    </w:tc>
                  </w:tr>
                  <w:tr w:rsidR="00A97733" w:rsidRPr="001D7031" w14:paraId="36D570F9" w14:textId="77777777" w:rsidTr="0031747D">
                    <w:trPr>
                      <w:trHeight w:val="340"/>
                    </w:trPr>
                    <w:tc>
                      <w:tcPr>
                        <w:tcW w:w="5778" w:type="dxa"/>
                      </w:tcPr>
                      <w:p w14:paraId="04A0047C" w14:textId="77777777" w:rsidR="00A97733" w:rsidRPr="00D2158D" w:rsidRDefault="00A97733" w:rsidP="00F429E4">
                        <w:pPr>
                          <w:spacing w:line="36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Главный инженер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09D8B7CE" w14:textId="77777777" w:rsidR="00A97733" w:rsidRPr="00D2158D" w:rsidRDefault="00A97733" w:rsidP="0031747D">
                        <w:pPr>
                          <w:spacing w:line="360" w:lineRule="auto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14:paraId="5A101A7F" w14:textId="77777777" w:rsidR="00A97733" w:rsidRPr="00D2158D" w:rsidRDefault="00A97733" w:rsidP="00C46049">
                        <w:pPr>
                          <w:spacing w:line="36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А.А. Долганов</w:t>
                        </w:r>
                      </w:p>
                    </w:tc>
                  </w:tr>
                  <w:tr w:rsidR="00A97733" w:rsidRPr="001D7031" w14:paraId="2AAD079A" w14:textId="77777777" w:rsidTr="0031747D">
                    <w:trPr>
                      <w:trHeight w:val="340"/>
                    </w:trPr>
                    <w:tc>
                      <w:tcPr>
                        <w:tcW w:w="5778" w:type="dxa"/>
                      </w:tcPr>
                      <w:p w14:paraId="355BDD72" w14:textId="77777777" w:rsidR="00A97733" w:rsidRPr="00D2158D" w:rsidRDefault="00A97733" w:rsidP="00F429E4">
                        <w:pPr>
                          <w:spacing w:line="36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Главный градостроитель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204B21DA" w14:textId="77777777" w:rsidR="00A97733" w:rsidRPr="00D2158D" w:rsidRDefault="00A97733" w:rsidP="0031747D">
                        <w:pPr>
                          <w:spacing w:line="360" w:lineRule="auto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14:paraId="7D5E6DF3" w14:textId="77777777" w:rsidR="00A97733" w:rsidRPr="00D2158D" w:rsidRDefault="00A97733" w:rsidP="00C46049">
                        <w:pPr>
                          <w:spacing w:line="36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.С. Богачев</w:t>
                        </w:r>
                      </w:p>
                    </w:tc>
                  </w:tr>
                  <w:tr w:rsidR="00A97733" w:rsidRPr="001D7031" w14:paraId="3C0188D1" w14:textId="77777777" w:rsidTr="0031747D">
                    <w:trPr>
                      <w:trHeight w:val="340"/>
                    </w:trPr>
                    <w:tc>
                      <w:tcPr>
                        <w:tcW w:w="5778" w:type="dxa"/>
                      </w:tcPr>
                      <w:p w14:paraId="4B097064" w14:textId="77777777" w:rsidR="00A97733" w:rsidRPr="00D2158D" w:rsidRDefault="00A97733" w:rsidP="00F429E4">
                        <w:pPr>
                          <w:spacing w:line="360" w:lineRule="auto"/>
                          <w:rPr>
                            <w:b/>
                          </w:rPr>
                        </w:pPr>
                        <w:r w:rsidRPr="00D2158D">
                          <w:rPr>
                            <w:b/>
                          </w:rPr>
                          <w:t>Руководитель</w:t>
                        </w:r>
                        <w:r>
                          <w:rPr>
                            <w:b/>
                          </w:rPr>
                          <w:t xml:space="preserve"> МПГП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4429972D" w14:textId="77777777" w:rsidR="00A97733" w:rsidRPr="00D2158D" w:rsidRDefault="00A97733" w:rsidP="0031747D">
                        <w:pPr>
                          <w:spacing w:line="360" w:lineRule="auto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14:paraId="0A9973F1" w14:textId="77777777" w:rsidR="00A97733" w:rsidRPr="00D2158D" w:rsidRDefault="00A97733" w:rsidP="00C46049">
                        <w:pPr>
                          <w:spacing w:line="36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</w:t>
                        </w:r>
                        <w:r w:rsidRPr="00D2158D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В</w:t>
                        </w:r>
                        <w:r w:rsidRPr="00D2158D">
                          <w:rPr>
                            <w:b/>
                          </w:rPr>
                          <w:t>. </w:t>
                        </w:r>
                        <w:r>
                          <w:rPr>
                            <w:b/>
                          </w:rPr>
                          <w:t>Макаров</w:t>
                        </w:r>
                      </w:p>
                    </w:tc>
                  </w:tr>
                  <w:tr w:rsidR="00A97733" w:rsidRPr="001D7031" w14:paraId="2CA17582" w14:textId="77777777" w:rsidTr="0031747D">
                    <w:trPr>
                      <w:trHeight w:val="340"/>
                    </w:trPr>
                    <w:tc>
                      <w:tcPr>
                        <w:tcW w:w="5778" w:type="dxa"/>
                      </w:tcPr>
                      <w:p w14:paraId="21EA9078" w14:textId="77777777" w:rsidR="00A97733" w:rsidRPr="00D2158D" w:rsidRDefault="00A97733" w:rsidP="00A21F65">
                        <w:pPr>
                          <w:spacing w:line="360" w:lineRule="auto"/>
                          <w:rPr>
                            <w:b/>
                          </w:rPr>
                        </w:pPr>
                        <w:r w:rsidRPr="00D2158D">
                          <w:rPr>
                            <w:b/>
                          </w:rPr>
                          <w:t xml:space="preserve">Начальник </w:t>
                        </w:r>
                        <w:r>
                          <w:rPr>
                            <w:b/>
                          </w:rPr>
                          <w:t>отдела № 3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3EB51D91" w14:textId="77777777" w:rsidR="00A97733" w:rsidRPr="00D2158D" w:rsidRDefault="00A97733" w:rsidP="0031747D">
                        <w:pPr>
                          <w:spacing w:line="360" w:lineRule="auto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14:paraId="453C1293" w14:textId="77777777" w:rsidR="00A97733" w:rsidRPr="00D2158D" w:rsidRDefault="00A97733" w:rsidP="00C46049">
                        <w:pPr>
                          <w:spacing w:line="36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.И. Лавренко</w:t>
                        </w:r>
                      </w:p>
                    </w:tc>
                  </w:tr>
                </w:tbl>
                <w:p w14:paraId="4925C97A" w14:textId="77777777" w:rsidR="00A97733" w:rsidRDefault="00A97733" w:rsidP="004B1EA4">
                  <w:pPr>
                    <w:spacing w:before="120" w:after="120"/>
                    <w:jc w:val="center"/>
                  </w:pPr>
                </w:p>
                <w:p w14:paraId="49AF3193" w14:textId="77777777" w:rsidR="00A97733" w:rsidRPr="004B1EA4" w:rsidRDefault="00A97733" w:rsidP="004B1EA4">
                  <w:pPr>
                    <w:spacing w:before="120" w:after="120"/>
                    <w:jc w:val="center"/>
                  </w:pPr>
                  <w:r w:rsidRPr="004B1EA4">
                    <w:t>202</w:t>
                  </w:r>
                  <w:r>
                    <w:t>1</w:t>
                  </w:r>
                </w:p>
              </w:txbxContent>
            </v:textbox>
          </v:shape>
        </w:pict>
      </w:r>
    </w:p>
    <w:p w14:paraId="48AA2AC1" w14:textId="77777777" w:rsidR="009D7EB8" w:rsidRPr="002364BB" w:rsidRDefault="009D7EB8" w:rsidP="009D7EB8">
      <w:pPr>
        <w:pStyle w:val="0"/>
        <w:pageBreakBefore w:val="0"/>
        <w:rPr>
          <w:rFonts w:ascii="Times New Roman" w:hAnsi="Times New Roman"/>
          <w:sz w:val="24"/>
          <w:szCs w:val="24"/>
        </w:rPr>
      </w:pPr>
      <w:r w:rsidRPr="002364BB">
        <w:rPr>
          <w:rFonts w:ascii="Times New Roman" w:hAnsi="Times New Roman"/>
          <w:sz w:val="24"/>
          <w:szCs w:val="24"/>
        </w:rPr>
        <w:t>201</w:t>
      </w:r>
      <w:r w:rsidR="004D4EDC" w:rsidRPr="002364BB">
        <w:rPr>
          <w:rFonts w:ascii="Times New Roman" w:hAnsi="Times New Roman"/>
          <w:sz w:val="24"/>
          <w:szCs w:val="24"/>
        </w:rPr>
        <w:t>9</w:t>
      </w:r>
    </w:p>
    <w:p w14:paraId="433713A4" w14:textId="77777777" w:rsidR="009D7EB8" w:rsidRPr="002364BB" w:rsidRDefault="009D7EB8" w:rsidP="001703DB">
      <w:pPr>
        <w:pStyle w:val="a8"/>
        <w:tabs>
          <w:tab w:val="clear" w:pos="9355"/>
        </w:tabs>
        <w:jc w:val="center"/>
        <w:rPr>
          <w:spacing w:val="7"/>
          <w:sz w:val="28"/>
          <w:szCs w:val="28"/>
        </w:rPr>
      </w:pPr>
    </w:p>
    <w:p w14:paraId="32F95924" w14:textId="77777777" w:rsidR="000F1C02" w:rsidRPr="002364BB" w:rsidRDefault="000F1C02" w:rsidP="001703DB">
      <w:pPr>
        <w:jc w:val="center"/>
      </w:pPr>
    </w:p>
    <w:p w14:paraId="22DD7666" w14:textId="77777777" w:rsidR="004C228D" w:rsidRPr="002364BB" w:rsidRDefault="004C228D" w:rsidP="00A83709">
      <w:pPr>
        <w:spacing w:before="120"/>
        <w:rPr>
          <w:b/>
        </w:rPr>
      </w:pPr>
    </w:p>
    <w:p w14:paraId="2513E300" w14:textId="77777777" w:rsidR="004C228D" w:rsidRPr="002364BB" w:rsidRDefault="004C228D" w:rsidP="00A83709">
      <w:pPr>
        <w:spacing w:before="120"/>
        <w:rPr>
          <w:b/>
        </w:rPr>
      </w:pPr>
    </w:p>
    <w:p w14:paraId="06F83678" w14:textId="77777777" w:rsidR="004C228D" w:rsidRPr="002364BB" w:rsidRDefault="004C228D" w:rsidP="00A83709">
      <w:pPr>
        <w:spacing w:before="120"/>
        <w:rPr>
          <w:b/>
        </w:rPr>
      </w:pPr>
    </w:p>
    <w:p w14:paraId="7B4E474C" w14:textId="77777777" w:rsidR="004C228D" w:rsidRPr="002364BB" w:rsidRDefault="004C228D" w:rsidP="00A83709">
      <w:pPr>
        <w:spacing w:before="120"/>
        <w:rPr>
          <w:b/>
        </w:rPr>
      </w:pPr>
    </w:p>
    <w:p w14:paraId="0512272C" w14:textId="77777777" w:rsidR="004C228D" w:rsidRPr="002364BB" w:rsidRDefault="004C228D" w:rsidP="00A83709">
      <w:pPr>
        <w:spacing w:before="120"/>
        <w:rPr>
          <w:b/>
        </w:rPr>
      </w:pPr>
    </w:p>
    <w:p w14:paraId="24758081" w14:textId="77777777" w:rsidR="004C228D" w:rsidRPr="002364BB" w:rsidRDefault="004C228D" w:rsidP="00A83709">
      <w:pPr>
        <w:spacing w:before="120"/>
        <w:rPr>
          <w:b/>
        </w:rPr>
      </w:pPr>
    </w:p>
    <w:p w14:paraId="4ACF8D36" w14:textId="77777777" w:rsidR="004C228D" w:rsidRPr="002364BB" w:rsidRDefault="004C228D" w:rsidP="00A83709">
      <w:pPr>
        <w:spacing w:before="120"/>
        <w:rPr>
          <w:b/>
        </w:rPr>
      </w:pPr>
    </w:p>
    <w:p w14:paraId="17691AE0" w14:textId="77777777" w:rsidR="004C228D" w:rsidRPr="002364BB" w:rsidRDefault="004C228D" w:rsidP="00A83709">
      <w:pPr>
        <w:spacing w:before="120"/>
        <w:rPr>
          <w:b/>
        </w:rPr>
      </w:pPr>
    </w:p>
    <w:p w14:paraId="3638B714" w14:textId="77777777" w:rsidR="004C228D" w:rsidRPr="002364BB" w:rsidRDefault="004C228D" w:rsidP="00A83709">
      <w:pPr>
        <w:spacing w:before="120"/>
        <w:rPr>
          <w:b/>
        </w:rPr>
      </w:pPr>
    </w:p>
    <w:p w14:paraId="38D43A7B" w14:textId="77777777" w:rsidR="004C228D" w:rsidRPr="002364BB" w:rsidRDefault="004C228D" w:rsidP="00A83709">
      <w:pPr>
        <w:spacing w:before="120"/>
        <w:rPr>
          <w:b/>
        </w:rPr>
      </w:pPr>
    </w:p>
    <w:p w14:paraId="40D44DB6" w14:textId="77777777" w:rsidR="004C228D" w:rsidRPr="002364BB" w:rsidRDefault="004C228D" w:rsidP="00A83709">
      <w:pPr>
        <w:spacing w:before="120"/>
        <w:rPr>
          <w:b/>
        </w:rPr>
      </w:pPr>
    </w:p>
    <w:p w14:paraId="2BB60E78" w14:textId="77777777" w:rsidR="004C228D" w:rsidRPr="002364BB" w:rsidRDefault="00A97733" w:rsidP="00A83709">
      <w:pPr>
        <w:spacing w:before="120"/>
        <w:rPr>
          <w:b/>
        </w:rPr>
      </w:pPr>
      <w:r w:rsidRPr="002364BB">
        <w:rPr>
          <w:noProof/>
          <w:spacing w:val="7"/>
          <w:sz w:val="28"/>
          <w:szCs w:val="28"/>
        </w:rPr>
        <w:pict w14:anchorId="206AA047">
          <v:shape id="_x0000_s1028" type="#_x0000_t202" style="position:absolute;margin-left:-9.55pt;margin-top:5.95pt;width:19pt;height:205.8pt;z-index:251659264" wrapcoords="-864 -79 -864 21600 22464 21600 22464 -79 -864 -79" strokeweight="1.5pt">
            <v:textbox style="layout-flow:vertical;mso-layout-flow-alt:bottom-to-top;mso-next-textbox:#_x0000_s1028" inset="0,0,0,0">
              <w:txbxContent>
                <w:p w14:paraId="65160FDE" w14:textId="77777777" w:rsidR="00A97733" w:rsidRPr="00EB5129" w:rsidRDefault="00A97733" w:rsidP="00092CDF"/>
              </w:txbxContent>
            </v:textbox>
            <w10:wrap type="through"/>
          </v:shape>
        </w:pict>
      </w:r>
      <w:r w:rsidRPr="002364BB">
        <w:rPr>
          <w:noProof/>
          <w:spacing w:val="7"/>
          <w:sz w:val="28"/>
          <w:szCs w:val="28"/>
        </w:rPr>
        <w:pict w14:anchorId="3593843B">
          <v:shape id="_x0000_s1029" type="#_x0000_t202" style="position:absolute;margin-left:-23.7pt;margin-top:5.95pt;width:14.15pt;height:205.8pt;z-index:251660288" wrapcoords="-1137 -79 -1137 21600 22737 21600 22737 -79 -1137 -79" strokeweight="1.5pt">
            <v:textbox style="layout-flow:vertical;mso-layout-flow-alt:bottom-to-top;mso-next-textbox:#_x0000_s1029" inset="0,0,0,0">
              <w:txbxContent>
                <w:p w14:paraId="2C09B676" w14:textId="77777777" w:rsidR="00A97733" w:rsidRPr="00EB5129" w:rsidRDefault="00A97733" w:rsidP="00092CDF">
                  <w:r w:rsidRPr="00EB5129">
                    <w:rPr>
                      <w:sz w:val="20"/>
                      <w:szCs w:val="20"/>
                    </w:rPr>
                    <w:t>ФИО, подпись и дата визирования Техотделом</w:t>
                  </w:r>
                </w:p>
              </w:txbxContent>
            </v:textbox>
            <w10:wrap type="through"/>
          </v:shape>
        </w:pict>
      </w:r>
    </w:p>
    <w:p w14:paraId="0255D2C9" w14:textId="77777777" w:rsidR="004C228D" w:rsidRPr="002364BB" w:rsidRDefault="004C228D" w:rsidP="00A83709">
      <w:pPr>
        <w:spacing w:before="120"/>
        <w:rPr>
          <w:b/>
        </w:rPr>
      </w:pPr>
    </w:p>
    <w:p w14:paraId="31841D8C" w14:textId="77777777" w:rsidR="004C228D" w:rsidRPr="002364BB" w:rsidRDefault="004C228D" w:rsidP="00A83709">
      <w:pPr>
        <w:spacing w:before="120"/>
        <w:rPr>
          <w:b/>
        </w:rPr>
      </w:pPr>
    </w:p>
    <w:p w14:paraId="346E4400" w14:textId="77777777" w:rsidR="004C228D" w:rsidRPr="002364BB" w:rsidRDefault="004C228D" w:rsidP="00A83709">
      <w:pPr>
        <w:spacing w:before="120"/>
        <w:rPr>
          <w:b/>
        </w:rPr>
      </w:pPr>
    </w:p>
    <w:p w14:paraId="05339111" w14:textId="77777777" w:rsidR="004C228D" w:rsidRPr="002364BB" w:rsidRDefault="004C228D" w:rsidP="00A83709">
      <w:pPr>
        <w:spacing w:before="120"/>
        <w:rPr>
          <w:b/>
        </w:rPr>
      </w:pPr>
    </w:p>
    <w:p w14:paraId="2650DD38" w14:textId="77777777" w:rsidR="004C228D" w:rsidRPr="002364BB" w:rsidRDefault="004C228D" w:rsidP="00A83709">
      <w:pPr>
        <w:spacing w:before="120"/>
        <w:rPr>
          <w:b/>
        </w:rPr>
      </w:pPr>
    </w:p>
    <w:p w14:paraId="07436EFC" w14:textId="77777777" w:rsidR="004C228D" w:rsidRPr="002364BB" w:rsidRDefault="004C228D" w:rsidP="00A83709">
      <w:pPr>
        <w:spacing w:before="120"/>
        <w:rPr>
          <w:b/>
        </w:rPr>
      </w:pPr>
    </w:p>
    <w:p w14:paraId="41057185" w14:textId="77777777" w:rsidR="004C228D" w:rsidRPr="002364BB" w:rsidRDefault="004C228D" w:rsidP="00A83709">
      <w:pPr>
        <w:spacing w:before="120"/>
        <w:rPr>
          <w:b/>
        </w:rPr>
      </w:pPr>
    </w:p>
    <w:p w14:paraId="08E0C918" w14:textId="77777777" w:rsidR="004C228D" w:rsidRPr="002364BB" w:rsidRDefault="004C228D" w:rsidP="00A83709">
      <w:pPr>
        <w:spacing w:before="120"/>
        <w:rPr>
          <w:b/>
        </w:rPr>
      </w:pPr>
    </w:p>
    <w:p w14:paraId="328F6607" w14:textId="77777777" w:rsidR="004C228D" w:rsidRPr="002364BB" w:rsidRDefault="004C228D" w:rsidP="00A83709">
      <w:pPr>
        <w:spacing w:before="120"/>
        <w:rPr>
          <w:b/>
        </w:rPr>
      </w:pPr>
    </w:p>
    <w:p w14:paraId="4249D8E2" w14:textId="77777777" w:rsidR="004C228D" w:rsidRPr="002364BB" w:rsidRDefault="00A97733" w:rsidP="00A83709">
      <w:pPr>
        <w:spacing w:before="120"/>
        <w:rPr>
          <w:b/>
        </w:rPr>
      </w:pPr>
      <w:r w:rsidRPr="002364BB">
        <w:rPr>
          <w:noProof/>
          <w:spacing w:val="7"/>
          <w:sz w:val="28"/>
          <w:szCs w:val="28"/>
        </w:rPr>
        <w:pict w14:anchorId="7744AD5D">
          <v:shape id="_x0000_s1030" type="#_x0000_t202" style="position:absolute;margin-left:-43.9pt;margin-top:13.8pt;width:14.15pt;height:70.85pt;z-index:-251655168" wrapcoords="-1137 -230 -1137 21600 22737 21600 22737 -230 -1137 -230" strokeweight="1.5pt">
            <v:textbox style="layout-flow:vertical;mso-layout-flow-alt:bottom-to-top;mso-next-textbox:#_x0000_s1030" inset="0,0,0,0">
              <w:txbxContent>
                <w:p w14:paraId="065080B9" w14:textId="77777777" w:rsidR="00A97733" w:rsidRPr="00EB5129" w:rsidRDefault="00A97733" w:rsidP="00092CDF">
                  <w:pPr>
                    <w:jc w:val="center"/>
                    <w:rPr>
                      <w:sz w:val="20"/>
                      <w:szCs w:val="20"/>
                    </w:rPr>
                  </w:pPr>
                  <w:r w:rsidRPr="00EB5129">
                    <w:rPr>
                      <w:sz w:val="20"/>
                      <w:szCs w:val="20"/>
                    </w:rPr>
                    <w:t>Взамен Арх..№</w:t>
                  </w:r>
                </w:p>
              </w:txbxContent>
            </v:textbox>
            <w10:wrap type="through"/>
          </v:shape>
        </w:pict>
      </w:r>
      <w:r w:rsidRPr="002364BB">
        <w:rPr>
          <w:noProof/>
          <w:spacing w:val="7"/>
          <w:sz w:val="28"/>
          <w:szCs w:val="28"/>
        </w:rPr>
        <w:pict w14:anchorId="20BBB223">
          <v:shape id="_x0000_s1033" type="#_x0000_t202" style="position:absolute;margin-left:-28.75pt;margin-top:13.8pt;width:19pt;height:70.85pt;z-index:251664384" wrapcoords="-864 -79 -864 21600 22464 21600 22464 -79 -864 -79" strokeweight="1.5pt">
            <v:textbox style="layout-flow:vertical;mso-layout-flow-alt:bottom-to-top;mso-next-textbox:#_x0000_s1033" inset="0,0,0,0">
              <w:txbxContent>
                <w:p w14:paraId="5CEEC31B" w14:textId="77777777" w:rsidR="00A97733" w:rsidRPr="00EB5129" w:rsidRDefault="00A97733" w:rsidP="00092CDF"/>
              </w:txbxContent>
            </v:textbox>
            <w10:wrap type="through"/>
          </v:shape>
        </w:pict>
      </w:r>
    </w:p>
    <w:p w14:paraId="261234BD" w14:textId="77777777" w:rsidR="004C228D" w:rsidRPr="002364BB" w:rsidRDefault="004C228D" w:rsidP="00A83709">
      <w:pPr>
        <w:spacing w:before="120"/>
        <w:rPr>
          <w:b/>
        </w:rPr>
      </w:pPr>
    </w:p>
    <w:p w14:paraId="237DF9F3" w14:textId="77777777" w:rsidR="004C228D" w:rsidRPr="002364BB" w:rsidRDefault="004C228D" w:rsidP="00A83709">
      <w:pPr>
        <w:spacing w:before="120"/>
        <w:rPr>
          <w:b/>
        </w:rPr>
      </w:pPr>
    </w:p>
    <w:p w14:paraId="32EA971A" w14:textId="77777777" w:rsidR="004C228D" w:rsidRPr="002364BB" w:rsidRDefault="00A97733" w:rsidP="00A83709">
      <w:pPr>
        <w:spacing w:before="120"/>
        <w:rPr>
          <w:b/>
        </w:rPr>
      </w:pPr>
      <w:r w:rsidRPr="002364BB">
        <w:rPr>
          <w:noProof/>
          <w:spacing w:val="7"/>
          <w:sz w:val="28"/>
          <w:szCs w:val="28"/>
        </w:rPr>
        <w:pict w14:anchorId="5BADAB2D">
          <v:shape id="_x0000_s1031" type="#_x0000_t202" style="position:absolute;margin-left:-43.7pt;margin-top:9.85pt;width:14.15pt;height:99.15pt;z-index:-251654144" wrapcoords="-1137 -164 -1137 21600 22737 21600 22737 -164 -1137 -164" strokeweight="1.5pt">
            <v:textbox style="layout-flow:vertical;mso-layout-flow-alt:bottom-to-top;mso-next-textbox:#_x0000_s1031" inset="0,0,0,0">
              <w:txbxContent>
                <w:p w14:paraId="2FDF9982" w14:textId="77777777" w:rsidR="00A97733" w:rsidRPr="00EB5129" w:rsidRDefault="00A97733" w:rsidP="00092CDF">
                  <w:pPr>
                    <w:jc w:val="center"/>
                    <w:rPr>
                      <w:sz w:val="20"/>
                      <w:szCs w:val="20"/>
                    </w:rPr>
                  </w:pPr>
                  <w:r w:rsidRPr="00EB5129">
                    <w:rPr>
                      <w:sz w:val="20"/>
                      <w:szCs w:val="20"/>
                    </w:rPr>
                    <w:t>ФИО, подпись и дата</w:t>
                  </w:r>
                </w:p>
              </w:txbxContent>
            </v:textbox>
            <w10:wrap type="through"/>
          </v:shape>
        </w:pict>
      </w:r>
    </w:p>
    <w:p w14:paraId="6CB38048" w14:textId="77777777" w:rsidR="004C228D" w:rsidRPr="002364BB" w:rsidRDefault="00A97733" w:rsidP="00A83709">
      <w:pPr>
        <w:spacing w:before="120"/>
        <w:rPr>
          <w:b/>
        </w:rPr>
      </w:pPr>
      <w:r w:rsidRPr="002364BB">
        <w:rPr>
          <w:noProof/>
          <w:spacing w:val="7"/>
          <w:sz w:val="28"/>
          <w:szCs w:val="28"/>
        </w:rPr>
        <w:pict w14:anchorId="308CBB9C">
          <v:shape id="_x0000_s1034" type="#_x0000_t202" style="position:absolute;margin-left:-9.55pt;margin-top:5.45pt;width:19pt;height:99.15pt;z-index:251665408" wrapcoords="-864 -79 -864 21600 22464 21600 22464 -79 -864 -79" strokeweight="1.5pt">
            <v:textbox style="layout-flow:vertical;mso-layout-flow-alt:bottom-to-top;mso-next-textbox:#_x0000_s1034" inset="0,0,0,0">
              <w:txbxContent>
                <w:p w14:paraId="122FF407" w14:textId="77777777" w:rsidR="00A97733" w:rsidRPr="00EB5129" w:rsidRDefault="00A97733" w:rsidP="00092CDF"/>
              </w:txbxContent>
            </v:textbox>
            <w10:wrap type="through"/>
          </v:shape>
        </w:pict>
      </w:r>
    </w:p>
    <w:p w14:paraId="3D4D4111" w14:textId="77777777" w:rsidR="004C228D" w:rsidRPr="002364BB" w:rsidRDefault="004C228D" w:rsidP="00A83709">
      <w:pPr>
        <w:spacing w:before="120"/>
        <w:rPr>
          <w:b/>
        </w:rPr>
      </w:pPr>
    </w:p>
    <w:p w14:paraId="57C60D34" w14:textId="77777777" w:rsidR="004C228D" w:rsidRPr="002364BB" w:rsidRDefault="004C228D" w:rsidP="00A83709">
      <w:pPr>
        <w:spacing w:before="120"/>
        <w:rPr>
          <w:b/>
        </w:rPr>
      </w:pPr>
    </w:p>
    <w:p w14:paraId="63F57089" w14:textId="77777777" w:rsidR="004C228D" w:rsidRPr="002364BB" w:rsidRDefault="00A97733" w:rsidP="00A83709">
      <w:pPr>
        <w:spacing w:before="120"/>
        <w:rPr>
          <w:b/>
        </w:rPr>
      </w:pPr>
      <w:r w:rsidRPr="002364BB">
        <w:rPr>
          <w:noProof/>
          <w:spacing w:val="7"/>
          <w:sz w:val="28"/>
          <w:szCs w:val="28"/>
        </w:rPr>
        <w:pict w14:anchorId="2206167B">
          <v:shape id="_x0000_s1035" type="#_x0000_t202" style="position:absolute;margin-left:-28.75pt;margin-top:17.6pt;width:19pt;height:67.2pt;z-index:251666432" wrapcoords="-864 -79 -864 21600 22464 21600 22464 -79 -864 -79" strokeweight="1.5pt">
            <v:textbox style="layout-flow:vertical;mso-layout-flow-alt:bottom-to-top;mso-next-textbox:#_x0000_s1035" inset="0,0,0,0">
              <w:txbxContent>
                <w:p w14:paraId="32E1364D" w14:textId="77777777" w:rsidR="00A97733" w:rsidRPr="00EB5129" w:rsidRDefault="00A97733" w:rsidP="00092CDF"/>
              </w:txbxContent>
            </v:textbox>
            <w10:wrap type="through"/>
          </v:shape>
        </w:pict>
      </w:r>
      <w:r w:rsidRPr="002364BB">
        <w:rPr>
          <w:noProof/>
          <w:spacing w:val="7"/>
          <w:sz w:val="28"/>
          <w:szCs w:val="28"/>
        </w:rPr>
        <w:pict w14:anchorId="5E99391C">
          <v:shape id="_x0000_s1032" type="#_x0000_t202" style="position:absolute;margin-left:-43.9pt;margin-top:18.4pt;width:14.15pt;height:67.2pt;z-index:-251653120" wrapcoords="-1137 -220 -1137 21600 22737 21600 22737 -220 -1137 -220" strokeweight="1.5pt">
            <v:textbox style="layout-flow:vertical;mso-layout-flow-alt:bottom-to-top;mso-next-textbox:#_x0000_s1032" inset="0,0,0,0">
              <w:txbxContent>
                <w:p w14:paraId="13265D57" w14:textId="77777777" w:rsidR="00A97733" w:rsidRPr="00EB5129" w:rsidRDefault="00A97733" w:rsidP="00092CDF">
                  <w:pPr>
                    <w:jc w:val="center"/>
                    <w:rPr>
                      <w:sz w:val="20"/>
                      <w:szCs w:val="20"/>
                    </w:rPr>
                  </w:pPr>
                  <w:r w:rsidRPr="00EB5129">
                    <w:rPr>
                      <w:sz w:val="20"/>
                      <w:szCs w:val="20"/>
                    </w:rPr>
                    <w:t>Архив. № подл</w:t>
                  </w:r>
                </w:p>
              </w:txbxContent>
            </v:textbox>
            <w10:wrap type="through"/>
          </v:shape>
        </w:pict>
      </w:r>
    </w:p>
    <w:p w14:paraId="59EB2025" w14:textId="77777777" w:rsidR="004C228D" w:rsidRPr="002364BB" w:rsidRDefault="004C228D" w:rsidP="00A83709">
      <w:pPr>
        <w:spacing w:before="120"/>
        <w:rPr>
          <w:b/>
        </w:rPr>
      </w:pPr>
    </w:p>
    <w:p w14:paraId="2C3D0642" w14:textId="77777777" w:rsidR="004C228D" w:rsidRPr="002364BB" w:rsidRDefault="004C228D" w:rsidP="00A83709">
      <w:pPr>
        <w:spacing w:before="120"/>
        <w:rPr>
          <w:b/>
        </w:rPr>
      </w:pPr>
    </w:p>
    <w:p w14:paraId="0FFF4C9F" w14:textId="154F1A84" w:rsidR="00C33328" w:rsidRPr="002364BB" w:rsidRDefault="00C46049">
      <w:pPr>
        <w:pStyle w:val="19"/>
        <w:tabs>
          <w:tab w:val="right" w:leader="dot" w:pos="991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 w:rsidRPr="002364BB">
        <w:rPr>
          <w:bCs w:val="0"/>
          <w:caps w:val="0"/>
        </w:rPr>
        <w:fldChar w:fldCharType="begin"/>
      </w:r>
      <w:r w:rsidRPr="002364BB">
        <w:rPr>
          <w:bCs w:val="0"/>
          <w:caps w:val="0"/>
        </w:rPr>
        <w:instrText xml:space="preserve"> TOC \o \h \z \u </w:instrText>
      </w:r>
      <w:r w:rsidRPr="002364BB">
        <w:rPr>
          <w:bCs w:val="0"/>
          <w:caps w:val="0"/>
        </w:rPr>
        <w:fldChar w:fldCharType="separate"/>
      </w:r>
      <w:hyperlink w:anchor="_Toc72235491" w:history="1">
        <w:r w:rsidR="00C33328" w:rsidRPr="002364BB">
          <w:rPr>
            <w:rStyle w:val="aa"/>
            <w:rFonts w:ascii="Times New Roman" w:hAnsi="Times New Roman" w:cs="Times New Roman"/>
            <w:noProof/>
            <w:color w:val="auto"/>
            <w:sz w:val="24"/>
            <w:szCs w:val="24"/>
          </w:rPr>
          <w:t>Введение</w:t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235491 \h </w:instrText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7008D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02B1CCB" w14:textId="501B0304" w:rsidR="00C33328" w:rsidRPr="002364BB" w:rsidRDefault="00A97733">
      <w:pPr>
        <w:pStyle w:val="19"/>
        <w:tabs>
          <w:tab w:val="right" w:leader="dot" w:pos="991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72235492" w:history="1">
        <w:r w:rsidR="00C33328" w:rsidRPr="002364BB">
          <w:rPr>
            <w:rStyle w:val="aa"/>
            <w:rFonts w:ascii="Times New Roman" w:hAnsi="Times New Roman" w:cs="Times New Roman"/>
            <w:noProof/>
            <w:color w:val="auto"/>
            <w:sz w:val="24"/>
            <w:szCs w:val="24"/>
          </w:rPr>
          <w:t>1. общие сведения</w:t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235492 \h </w:instrText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7008D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0FC77F5" w14:textId="04AF4BEF" w:rsidR="00C33328" w:rsidRPr="002364BB" w:rsidRDefault="00A97733">
      <w:pPr>
        <w:pStyle w:val="19"/>
        <w:tabs>
          <w:tab w:val="right" w:leader="dot" w:pos="991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72235493" w:history="1">
        <w:r w:rsidR="00C33328" w:rsidRPr="002364BB">
          <w:rPr>
            <w:rStyle w:val="aa"/>
            <w:rFonts w:ascii="Times New Roman" w:hAnsi="Times New Roman" w:cs="Times New Roman"/>
            <w:noProof/>
            <w:color w:val="auto"/>
            <w:sz w:val="24"/>
            <w:szCs w:val="24"/>
          </w:rPr>
          <w:t>2. ПЕРЕЧЕНЬ МЕРОПРИЯТИЙ ПО ТЕРРИТОРИАЛЬНОМУ ПЛАНИРОВАНИЮ д. алферово</w:t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235493 \h </w:instrText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7008D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092AE2D" w14:textId="3DD8210E" w:rsidR="00C33328" w:rsidRPr="002364BB" w:rsidRDefault="00A97733">
      <w:pPr>
        <w:pStyle w:val="2f1"/>
        <w:tabs>
          <w:tab w:val="right" w:leader="dot" w:pos="991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72235494" w:history="1">
        <w:r w:rsidR="00C33328" w:rsidRPr="002364BB">
          <w:rPr>
            <w:rStyle w:val="aa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>2.1. Общие положения по территориальному планированию</w:t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235494 \h </w:instrText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7008D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630A25A" w14:textId="67C6CFAE" w:rsidR="00C33328" w:rsidRPr="002364BB" w:rsidRDefault="00A97733">
      <w:pPr>
        <w:pStyle w:val="2f1"/>
        <w:tabs>
          <w:tab w:val="right" w:leader="dot" w:pos="991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72235495" w:history="1">
        <w:r w:rsidR="00C33328" w:rsidRPr="002364BB">
          <w:rPr>
            <w:rStyle w:val="aa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>2.2. Функциональное зонирование территории, параметры функциональных зон</w:t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235495 \h </w:instrText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7008D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2D144C3" w14:textId="7326DA90" w:rsidR="00C33328" w:rsidRPr="002364BB" w:rsidRDefault="00A97733">
      <w:pPr>
        <w:pStyle w:val="35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2235496" w:history="1">
        <w:r w:rsidR="00C33328" w:rsidRPr="002364BB">
          <w:rPr>
            <w:rStyle w:val="aa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>2.2.1. Планируемое развитие жилых зон</w:t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235496 \h </w:instrText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7008D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147E686" w14:textId="5618D357" w:rsidR="00C33328" w:rsidRPr="002364BB" w:rsidRDefault="00A97733">
      <w:pPr>
        <w:pStyle w:val="35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2235497" w:history="1">
        <w:r w:rsidR="00C33328" w:rsidRPr="002364BB">
          <w:rPr>
            <w:rStyle w:val="aa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>2.2.2. Планируемое развитие зон общественно-делового назначения</w:t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235497 \h </w:instrText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7008D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E637BEC" w14:textId="248D73D2" w:rsidR="00C33328" w:rsidRPr="002364BB" w:rsidRDefault="00A97733">
      <w:pPr>
        <w:pStyle w:val="35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2235498" w:history="1">
        <w:r w:rsidR="00C33328" w:rsidRPr="002364BB">
          <w:rPr>
            <w:rStyle w:val="aa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>2.2.3. Планируемое развитие зон производственного, коммунально-складского и транспортного назначения</w:t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235498 \h </w:instrText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7008D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995CD05" w14:textId="7BC0FEFE" w:rsidR="00C33328" w:rsidRPr="002364BB" w:rsidRDefault="00A97733">
      <w:pPr>
        <w:pStyle w:val="35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2235499" w:history="1">
        <w:r w:rsidR="00C33328" w:rsidRPr="002364BB">
          <w:rPr>
            <w:rStyle w:val="aa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>2.2.4. Планируемое развитие зон рекреационного назначения</w:t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235499 \h </w:instrText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7008D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2E7332D" w14:textId="3A8C274F" w:rsidR="00C33328" w:rsidRPr="002364BB" w:rsidRDefault="00A97733">
      <w:pPr>
        <w:pStyle w:val="35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2235500" w:history="1">
        <w:r w:rsidR="00C33328" w:rsidRPr="002364BB">
          <w:rPr>
            <w:rStyle w:val="aa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>2.2.5. Зоны сельскохозяйственного использования</w:t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235500 \h </w:instrText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7008D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AA31093" w14:textId="27CFA624" w:rsidR="00C33328" w:rsidRPr="002364BB" w:rsidRDefault="00A97733">
      <w:pPr>
        <w:pStyle w:val="35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2235501" w:history="1">
        <w:r w:rsidR="00C33328" w:rsidRPr="002364BB">
          <w:rPr>
            <w:rStyle w:val="aa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>2.2.6. Планируемое развитие зон специального назначения, зон режимных объектов</w:t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235501 \h </w:instrText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7008D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BFBF55" w14:textId="0E6852E2" w:rsidR="00C33328" w:rsidRPr="002364BB" w:rsidRDefault="00A97733">
      <w:pPr>
        <w:pStyle w:val="19"/>
        <w:tabs>
          <w:tab w:val="right" w:leader="dot" w:pos="991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72235502" w:history="1">
        <w:r w:rsidR="00C33328" w:rsidRPr="002364BB">
          <w:rPr>
            <w:rStyle w:val="aa"/>
            <w:rFonts w:ascii="Times New Roman" w:hAnsi="Times New Roman" w:cs="Times New Roman"/>
            <w:noProof/>
            <w:color w:val="auto"/>
            <w:sz w:val="24"/>
            <w:szCs w:val="24"/>
          </w:rPr>
          <w:t>3. Сведения о видах, назначении и наименованиях объектов местного значения, основные характеристики, их местоположение</w:t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235502 \h </w:instrText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7008D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31BD0E2" w14:textId="69CC0E7E" w:rsidR="00C33328" w:rsidRPr="002364BB" w:rsidRDefault="00A97733">
      <w:pPr>
        <w:pStyle w:val="2f1"/>
        <w:tabs>
          <w:tab w:val="left" w:pos="960"/>
          <w:tab w:val="right" w:leader="dot" w:pos="991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72235503" w:history="1">
        <w:r w:rsidR="00C33328" w:rsidRPr="002364BB">
          <w:rPr>
            <w:rStyle w:val="aa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>3.1.</w:t>
        </w:r>
        <w:r w:rsidR="00C33328" w:rsidRPr="002364B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C33328" w:rsidRPr="002364BB">
          <w:rPr>
            <w:rStyle w:val="aa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>Планируемые для размещения социальные объекты местного значения</w:t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235503 \h </w:instrText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7008D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D293FFF" w14:textId="57980793" w:rsidR="00C33328" w:rsidRPr="002364BB" w:rsidRDefault="00A97733">
      <w:pPr>
        <w:pStyle w:val="2f1"/>
        <w:tabs>
          <w:tab w:val="left" w:pos="720"/>
          <w:tab w:val="right" w:leader="dot" w:pos="991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72235504" w:history="1">
        <w:r w:rsidR="00C33328" w:rsidRPr="002364BB">
          <w:rPr>
            <w:rStyle w:val="aa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>3.2</w:t>
        </w:r>
        <w:r w:rsidR="00C33328" w:rsidRPr="002364B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C33328" w:rsidRPr="002364BB">
          <w:rPr>
            <w:rStyle w:val="aa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>Планируемые для размещения объекты транспортной инфраструктуры</w:t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235504 \h </w:instrText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7008D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28907EE" w14:textId="6073FAE9" w:rsidR="00C33328" w:rsidRPr="002364BB" w:rsidRDefault="00A97733">
      <w:pPr>
        <w:pStyle w:val="35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2235505" w:history="1">
        <w:r w:rsidR="00C33328" w:rsidRPr="002364BB">
          <w:rPr>
            <w:rStyle w:val="aa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>3.2.1 Планируемые мероприятия по развитию транспортной инфраструктуры местного значения</w:t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235505 \h </w:instrText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7008D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E021DB0" w14:textId="749D146C" w:rsidR="00C33328" w:rsidRPr="002364BB" w:rsidRDefault="00A97733">
      <w:pPr>
        <w:pStyle w:val="2f1"/>
        <w:tabs>
          <w:tab w:val="left" w:pos="960"/>
          <w:tab w:val="right" w:leader="dot" w:pos="991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72235506" w:history="1">
        <w:r w:rsidR="00C33328" w:rsidRPr="002364BB">
          <w:rPr>
            <w:rStyle w:val="aa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>3.3.</w:t>
        </w:r>
        <w:r w:rsidR="00C33328" w:rsidRPr="002364B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C33328" w:rsidRPr="002364BB">
          <w:rPr>
            <w:rStyle w:val="aa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>Планируемые для размещения объекты инженерной инфраструктуры</w:t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235506 \h </w:instrText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7008D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239B5D0" w14:textId="39A585A5" w:rsidR="00C33328" w:rsidRPr="002364BB" w:rsidRDefault="00A97733">
      <w:pPr>
        <w:pStyle w:val="19"/>
        <w:tabs>
          <w:tab w:val="right" w:leader="dot" w:pos="991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72235507" w:history="1">
        <w:r w:rsidR="00C33328" w:rsidRPr="002364BB">
          <w:rPr>
            <w:rStyle w:val="aa"/>
            <w:rFonts w:ascii="Times New Roman" w:hAnsi="Times New Roman" w:cs="Times New Roman"/>
            <w:noProof/>
            <w:color w:val="auto"/>
            <w:sz w:val="24"/>
            <w:szCs w:val="24"/>
          </w:rPr>
          <w:t>4. Технико-экономические показатели генерального плана Д. АЛФЕРОВО</w:t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235507 \h </w:instrText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7008D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B00D457" w14:textId="3E36ADE7" w:rsidR="00C33328" w:rsidRPr="002364BB" w:rsidRDefault="00A97733">
      <w:pPr>
        <w:pStyle w:val="19"/>
        <w:tabs>
          <w:tab w:val="right" w:leader="dot" w:pos="991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72235508" w:history="1">
        <w:r w:rsidR="00C33328" w:rsidRPr="002364BB">
          <w:rPr>
            <w:rStyle w:val="aa"/>
            <w:rFonts w:ascii="Times New Roman" w:hAnsi="Times New Roman" w:cs="Times New Roman"/>
            <w:noProof/>
            <w:color w:val="auto"/>
            <w:sz w:val="24"/>
            <w:szCs w:val="24"/>
          </w:rPr>
          <w:t>5. Функционально-планировочный баланс территории д. алферово</w:t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235508 \h </w:instrText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7008D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="00C33328" w:rsidRPr="00236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C272069" w14:textId="47C948EB" w:rsidR="00A1717C" w:rsidRPr="002364BB" w:rsidRDefault="00C46049" w:rsidP="00A83709">
      <w:pPr>
        <w:spacing w:before="120"/>
        <w:rPr>
          <w:b/>
        </w:rPr>
      </w:pPr>
      <w:r w:rsidRPr="002364BB">
        <w:rPr>
          <w:rFonts w:asciiTheme="minorHAnsi" w:hAnsiTheme="minorHAnsi" w:cstheme="minorHAnsi"/>
          <w:bCs/>
          <w:caps/>
          <w:sz w:val="20"/>
          <w:szCs w:val="20"/>
        </w:rPr>
        <w:fldChar w:fldCharType="end"/>
      </w:r>
    </w:p>
    <w:p w14:paraId="0413547C" w14:textId="77777777" w:rsidR="00DA77A4" w:rsidRPr="002364BB" w:rsidRDefault="00DA77A4" w:rsidP="00566CB8">
      <w:pPr>
        <w:pageBreakBefore/>
        <w:outlineLvl w:val="0"/>
        <w:rPr>
          <w:b/>
          <w:sz w:val="28"/>
          <w:szCs w:val="28"/>
        </w:rPr>
      </w:pPr>
      <w:bookmarkStart w:id="0" w:name="_Toc38366279"/>
      <w:bookmarkStart w:id="1" w:name="_Toc72235491"/>
      <w:r w:rsidRPr="002364BB">
        <w:rPr>
          <w:b/>
          <w:caps/>
          <w:sz w:val="28"/>
          <w:szCs w:val="28"/>
        </w:rPr>
        <w:lastRenderedPageBreak/>
        <w:t>Введение</w:t>
      </w:r>
      <w:bookmarkEnd w:id="0"/>
      <w:bookmarkEnd w:id="1"/>
    </w:p>
    <w:p w14:paraId="749CC1BB" w14:textId="77777777" w:rsidR="006806F1" w:rsidRPr="002364BB" w:rsidRDefault="006806F1" w:rsidP="006806F1">
      <w:pPr>
        <w:ind w:firstLine="709"/>
        <w:jc w:val="both"/>
      </w:pPr>
      <w:bookmarkStart w:id="2" w:name="_Hlk71898079"/>
      <w:r w:rsidRPr="002364BB">
        <w:rPr>
          <w:bCs/>
        </w:rPr>
        <w:t xml:space="preserve">Внесение изменений в генеральный план городского округа Павловский Посад Московской области применительно к населенному пункту д. </w:t>
      </w:r>
      <w:proofErr w:type="spellStart"/>
      <w:r w:rsidRPr="002364BB">
        <w:rPr>
          <w:bCs/>
        </w:rPr>
        <w:t>Алферово</w:t>
      </w:r>
      <w:proofErr w:type="spellEnd"/>
      <w:r w:rsidRPr="002364BB">
        <w:t xml:space="preserve"> выполнено ГАУ МО «</w:t>
      </w:r>
      <w:proofErr w:type="spellStart"/>
      <w:r w:rsidRPr="002364BB">
        <w:t>НИиПИ</w:t>
      </w:r>
      <w:proofErr w:type="spellEnd"/>
      <w:r w:rsidRPr="002364BB">
        <w:t xml:space="preserve"> градостроительства» на основании Государственного задания № 8340003 уникальный номер реестровой записи 289381001000000010001 в рамках государственной программы Московской области «Архитектура и градостроительство Подмосковья» на 2017-2024 годы». </w:t>
      </w:r>
    </w:p>
    <w:bookmarkEnd w:id="2"/>
    <w:p w14:paraId="3CC114FA" w14:textId="77777777" w:rsidR="006806F1" w:rsidRPr="002364BB" w:rsidRDefault="006806F1" w:rsidP="006806F1">
      <w:pPr>
        <w:spacing w:after="240" w:line="276" w:lineRule="auto"/>
        <w:ind w:firstLine="851"/>
        <w:jc w:val="both"/>
      </w:pPr>
      <w:r w:rsidRPr="002364BB">
        <w:t xml:space="preserve">Внесения изменений в генеральный план </w:t>
      </w:r>
      <w:r w:rsidRPr="002364BB">
        <w:rPr>
          <w:bCs/>
        </w:rPr>
        <w:t xml:space="preserve">городского округа Павловский Посад Московской области применительно к населенному пункту д. </w:t>
      </w:r>
      <w:proofErr w:type="spellStart"/>
      <w:r w:rsidRPr="002364BB">
        <w:rPr>
          <w:bCs/>
        </w:rPr>
        <w:t>Алферово</w:t>
      </w:r>
      <w:proofErr w:type="spellEnd"/>
      <w:r w:rsidRPr="002364BB">
        <w:t xml:space="preserve"> подготовлены на расчетный период до 2040 года, с выделением первой очереди строительства 2025 год. </w:t>
      </w:r>
    </w:p>
    <w:p w14:paraId="564E7FFA" w14:textId="77777777" w:rsidR="007F064F" w:rsidRPr="002364BB" w:rsidRDefault="007F064F" w:rsidP="007F064F">
      <w:pPr>
        <w:pStyle w:val="af9"/>
        <w:spacing w:line="276" w:lineRule="auto"/>
      </w:pPr>
      <w:r w:rsidRPr="002364BB">
        <w:t xml:space="preserve">Отчет выполнен с учетом материалов государственной статистики на основе исходных данных, предоставленных </w:t>
      </w:r>
      <w:r w:rsidR="00041A82" w:rsidRPr="002364BB">
        <w:t>Комитетом по</w:t>
      </w:r>
      <w:r w:rsidRPr="002364BB">
        <w:t xml:space="preserve"> архитектур</w:t>
      </w:r>
      <w:r w:rsidR="00041A82" w:rsidRPr="002364BB">
        <w:t>е</w:t>
      </w:r>
      <w:r w:rsidRPr="002364BB">
        <w:t xml:space="preserve"> и градостроительств</w:t>
      </w:r>
      <w:r w:rsidR="00041A82" w:rsidRPr="002364BB">
        <w:t>у</w:t>
      </w:r>
      <w:r w:rsidRPr="002364BB">
        <w:t xml:space="preserve"> Московской области, в том числе по сведениям центральных исполнительных органов государственной власти Московской области и органов местного самоуправления.</w:t>
      </w:r>
    </w:p>
    <w:p w14:paraId="1C908CC3" w14:textId="77777777" w:rsidR="00CF7C11" w:rsidRPr="002364BB" w:rsidRDefault="00CF7C11" w:rsidP="00CF7C11">
      <w:pPr>
        <w:pStyle w:val="1"/>
        <w:numPr>
          <w:ilvl w:val="0"/>
          <w:numId w:val="0"/>
        </w:numPr>
        <w:ind w:firstLine="709"/>
        <w:jc w:val="both"/>
        <w:rPr>
          <w:color w:val="auto"/>
        </w:rPr>
      </w:pPr>
      <w:r w:rsidRPr="002364BB">
        <w:rPr>
          <w:color w:val="auto"/>
        </w:rPr>
        <w:t>Целью подготовки проекта является обеспечение устойчивого развития территории муниципального образования, определение параметров согласованного развития транспортной, инженерной, социальной, коммунальной инфраструктур, роста числа мест приложения труда, объектов коммунально-бытового и ритуального назначения, развития инфраструктуры рекреации (отдыха, спорта, зеленых насаждений), обеспечивающего учёт интересов граждан и их объединений на основе стратегий, прогнозов и программ социально-экономического и градостроительного развития федерального, регионального и муниципального уровней.</w:t>
      </w:r>
    </w:p>
    <w:p w14:paraId="7074E0BD" w14:textId="77777777" w:rsidR="00CF7C11" w:rsidRPr="002364BB" w:rsidRDefault="00CF7C11" w:rsidP="00CF7C11">
      <w:pPr>
        <w:pStyle w:val="1"/>
        <w:numPr>
          <w:ilvl w:val="0"/>
          <w:numId w:val="0"/>
        </w:numPr>
        <w:jc w:val="both"/>
        <w:rPr>
          <w:color w:val="auto"/>
        </w:rPr>
      </w:pPr>
      <w:r w:rsidRPr="002364BB">
        <w:rPr>
          <w:color w:val="auto"/>
        </w:rPr>
        <w:t>Основные задачи генерального плана:</w:t>
      </w:r>
    </w:p>
    <w:p w14:paraId="4EDEB2F0" w14:textId="77777777" w:rsidR="00CF7C11" w:rsidRPr="002364BB" w:rsidRDefault="00CF7C11" w:rsidP="00CF7C11">
      <w:pPr>
        <w:pStyle w:val="1"/>
        <w:ind w:left="0" w:firstLine="0"/>
        <w:jc w:val="both"/>
        <w:rPr>
          <w:color w:val="auto"/>
        </w:rPr>
      </w:pPr>
      <w:r w:rsidRPr="002364BB">
        <w:rPr>
          <w:color w:val="auto"/>
        </w:rPr>
        <w:t xml:space="preserve">определить территории планируемого размещения объектов федерального, регионального, местного значения, а также характеристики зон с особыми условиями использования территорий </w:t>
      </w:r>
      <w:r w:rsidRPr="002364BB">
        <w:rPr>
          <w:noProof/>
          <w:color w:val="auto"/>
        </w:rPr>
        <w:t>муниципального образования</w:t>
      </w:r>
      <w:r w:rsidRPr="002364BB">
        <w:rPr>
          <w:color w:val="auto"/>
        </w:rPr>
        <w:t>, в случае, если установление таких зон требуется в связи с размещением данных объектов;</w:t>
      </w:r>
    </w:p>
    <w:p w14:paraId="508379D4" w14:textId="77777777" w:rsidR="00CF7C11" w:rsidRPr="002364BB" w:rsidRDefault="00CF7C11" w:rsidP="00CF7C11">
      <w:pPr>
        <w:pStyle w:val="1"/>
        <w:ind w:left="0" w:firstLine="0"/>
        <w:jc w:val="both"/>
        <w:rPr>
          <w:color w:val="auto"/>
        </w:rPr>
      </w:pPr>
      <w:r w:rsidRPr="002364BB">
        <w:rPr>
          <w:color w:val="auto"/>
        </w:rPr>
        <w:t>определить границы населенн</w:t>
      </w:r>
      <w:r w:rsidR="009210B1" w:rsidRPr="002364BB">
        <w:rPr>
          <w:color w:val="auto"/>
        </w:rPr>
        <w:t>ых</w:t>
      </w:r>
      <w:r w:rsidRPr="002364BB">
        <w:rPr>
          <w:color w:val="auto"/>
        </w:rPr>
        <w:t xml:space="preserve"> пункт</w:t>
      </w:r>
      <w:r w:rsidR="009210B1" w:rsidRPr="002364BB">
        <w:rPr>
          <w:color w:val="auto"/>
        </w:rPr>
        <w:t>ов</w:t>
      </w:r>
      <w:r w:rsidRPr="002364BB">
        <w:rPr>
          <w:color w:val="auto"/>
        </w:rPr>
        <w:t>, входящ</w:t>
      </w:r>
      <w:r w:rsidR="009210B1" w:rsidRPr="002364BB">
        <w:rPr>
          <w:color w:val="auto"/>
        </w:rPr>
        <w:t>их</w:t>
      </w:r>
      <w:r w:rsidRPr="002364BB">
        <w:rPr>
          <w:color w:val="auto"/>
        </w:rPr>
        <w:t xml:space="preserve"> в состав </w:t>
      </w:r>
      <w:r w:rsidRPr="002364BB">
        <w:rPr>
          <w:noProof/>
          <w:color w:val="auto"/>
        </w:rPr>
        <w:t>муниципального образования</w:t>
      </w:r>
      <w:r w:rsidRPr="002364BB">
        <w:rPr>
          <w:color w:val="auto"/>
        </w:rPr>
        <w:t>, а также перечень включаемых и исключаемых из границ населенн</w:t>
      </w:r>
      <w:r w:rsidR="009210B1" w:rsidRPr="002364BB">
        <w:rPr>
          <w:color w:val="auto"/>
        </w:rPr>
        <w:t>ых</w:t>
      </w:r>
      <w:r w:rsidRPr="002364BB">
        <w:rPr>
          <w:color w:val="auto"/>
        </w:rPr>
        <w:t xml:space="preserve"> пункт</w:t>
      </w:r>
      <w:r w:rsidR="009210B1" w:rsidRPr="002364BB">
        <w:rPr>
          <w:color w:val="auto"/>
        </w:rPr>
        <w:t xml:space="preserve">ов </w:t>
      </w:r>
      <w:r w:rsidRPr="002364BB">
        <w:rPr>
          <w:color w:val="auto"/>
        </w:rPr>
        <w:t>земельных участков, с указанием категорий земель, к которым планируется отнести эти земельные участки;</w:t>
      </w:r>
    </w:p>
    <w:p w14:paraId="5EE58F48" w14:textId="77777777" w:rsidR="00CF7C11" w:rsidRPr="002364BB" w:rsidRDefault="00CF7C11" w:rsidP="00CF7C11">
      <w:pPr>
        <w:pStyle w:val="1"/>
        <w:ind w:left="294" w:right="77"/>
        <w:rPr>
          <w:color w:val="auto"/>
        </w:rPr>
      </w:pPr>
      <w:r w:rsidRPr="002364BB">
        <w:rPr>
          <w:color w:val="auto"/>
        </w:rPr>
        <w:t xml:space="preserve">      определить границы функциональных зон, их функциональное назначение и параметры;</w:t>
      </w:r>
    </w:p>
    <w:p w14:paraId="27B6B21F" w14:textId="77777777" w:rsidR="00CF7C11" w:rsidRPr="002364BB" w:rsidRDefault="00CF7C11" w:rsidP="00CF7C11">
      <w:pPr>
        <w:pStyle w:val="1"/>
        <w:ind w:left="0" w:firstLine="0"/>
        <w:jc w:val="both"/>
        <w:rPr>
          <w:color w:val="auto"/>
        </w:rPr>
      </w:pPr>
      <w:r w:rsidRPr="002364BB">
        <w:rPr>
          <w:color w:val="auto"/>
        </w:rPr>
        <w:t>определить основные направления создания (развития и сохранения) системы особо охраняемых природных территорий;</w:t>
      </w:r>
    </w:p>
    <w:p w14:paraId="26DC177F" w14:textId="77777777" w:rsidR="00CF7C11" w:rsidRPr="002364BB" w:rsidRDefault="00CF7C11" w:rsidP="00CF7C11">
      <w:pPr>
        <w:pStyle w:val="1"/>
        <w:ind w:left="0" w:firstLine="0"/>
        <w:jc w:val="both"/>
        <w:rPr>
          <w:color w:val="auto"/>
        </w:rPr>
      </w:pPr>
      <w:r w:rsidRPr="002364BB">
        <w:rPr>
          <w:color w:val="auto"/>
        </w:rPr>
        <w:t>определить основные мероприятия по сохранению объектов культурного наследия федерального, регионального и местного значения;</w:t>
      </w:r>
    </w:p>
    <w:p w14:paraId="647E1A82" w14:textId="77777777" w:rsidR="00CF7C11" w:rsidRPr="002364BB" w:rsidRDefault="00CF7C11" w:rsidP="00CF7C11">
      <w:pPr>
        <w:pStyle w:val="1f6"/>
        <w:spacing w:line="276" w:lineRule="auto"/>
        <w:ind w:firstLine="851"/>
        <w:jc w:val="both"/>
      </w:pPr>
      <w:r w:rsidRPr="002364BB">
        <w:t xml:space="preserve">определить перечень и характеристику основных факторов риска возникновения чрезвычайных ситуаций природного и техногенного характера, а также соответствующие территории </w:t>
      </w:r>
      <w:r w:rsidRPr="002364BB">
        <w:rPr>
          <w:noProof/>
          <w:szCs w:val="20"/>
        </w:rPr>
        <w:t xml:space="preserve">муниципального </w:t>
      </w:r>
      <w:proofErr w:type="spellStart"/>
      <w:r w:rsidRPr="002364BB">
        <w:rPr>
          <w:noProof/>
          <w:szCs w:val="20"/>
        </w:rPr>
        <w:t>образования</w:t>
      </w:r>
      <w:r w:rsidRPr="002364BB">
        <w:t>;регионального</w:t>
      </w:r>
      <w:proofErr w:type="spellEnd"/>
      <w:r w:rsidRPr="002364BB">
        <w:t xml:space="preserve"> и муниципального уровней.</w:t>
      </w:r>
    </w:p>
    <w:p w14:paraId="54CBCFFB" w14:textId="02B2B186" w:rsidR="00CF7C11" w:rsidRPr="002364BB" w:rsidRDefault="00CF7C11" w:rsidP="00CF7C11">
      <w:pPr>
        <w:ind w:firstLine="709"/>
        <w:jc w:val="both"/>
        <w:rPr>
          <w:rFonts w:ascii="Times New Roman CYR" w:hAnsi="Times New Roman CYR"/>
        </w:rPr>
      </w:pPr>
      <w:r w:rsidRPr="002364BB">
        <w:rPr>
          <w:rFonts w:ascii="Times New Roman CYR" w:hAnsi="Times New Roman CYR"/>
        </w:rPr>
        <w:t xml:space="preserve">Проект внесения изменений в </w:t>
      </w:r>
      <w:r w:rsidR="007F2C19" w:rsidRPr="002364BB">
        <w:rPr>
          <w:bCs/>
        </w:rPr>
        <w:t xml:space="preserve">городского округа Павловский Посад Московской области применительно к населенному пункту д. </w:t>
      </w:r>
      <w:proofErr w:type="spellStart"/>
      <w:r w:rsidR="007F2C19" w:rsidRPr="002364BB">
        <w:rPr>
          <w:bCs/>
        </w:rPr>
        <w:t>Алферово</w:t>
      </w:r>
      <w:proofErr w:type="spellEnd"/>
      <w:r w:rsidR="007F2C19" w:rsidRPr="002364BB">
        <w:t xml:space="preserve"> </w:t>
      </w:r>
      <w:r w:rsidRPr="002364BB">
        <w:rPr>
          <w:rFonts w:ascii="Times New Roman CYR" w:hAnsi="Times New Roman CYR"/>
        </w:rPr>
        <w:t>подготовлен в соответствии с требованиями следующих нормативных, правовых актов Российской Федерации и Московской области:</w:t>
      </w:r>
    </w:p>
    <w:p w14:paraId="29F6B976" w14:textId="77777777" w:rsidR="00CF7C11" w:rsidRPr="002364BB" w:rsidRDefault="00CF7C11" w:rsidP="00CF7C11">
      <w:pPr>
        <w:pStyle w:val="1f6"/>
        <w:jc w:val="both"/>
      </w:pPr>
      <w:r w:rsidRPr="002364BB">
        <w:t>«Градостроительный кодекс Российской Федерации»;</w:t>
      </w:r>
    </w:p>
    <w:p w14:paraId="79359F35" w14:textId="77777777" w:rsidR="00CF7C11" w:rsidRPr="002364BB" w:rsidRDefault="00CF7C11" w:rsidP="00CF7C11">
      <w:pPr>
        <w:pStyle w:val="1f6"/>
        <w:jc w:val="both"/>
      </w:pPr>
      <w:r w:rsidRPr="002364BB">
        <w:t>«Водный кодекс Российской Федерации»;</w:t>
      </w:r>
    </w:p>
    <w:p w14:paraId="1929AF10" w14:textId="77777777" w:rsidR="00CF7C11" w:rsidRPr="002364BB" w:rsidRDefault="00CF7C11" w:rsidP="00CF7C11">
      <w:pPr>
        <w:pStyle w:val="1f6"/>
        <w:jc w:val="both"/>
      </w:pPr>
      <w:r w:rsidRPr="002364BB">
        <w:t>«Воздушный кодекс Российской Федерации»;</w:t>
      </w:r>
    </w:p>
    <w:p w14:paraId="6F2DC78F" w14:textId="77777777" w:rsidR="00CF7C11" w:rsidRPr="002364BB" w:rsidRDefault="00CF7C11" w:rsidP="00CF7C11">
      <w:pPr>
        <w:pStyle w:val="1f6"/>
        <w:jc w:val="both"/>
      </w:pPr>
      <w:r w:rsidRPr="002364BB">
        <w:t>«Лесной кодекс Российской Федерации»;</w:t>
      </w:r>
    </w:p>
    <w:p w14:paraId="4A4DB57B" w14:textId="77777777" w:rsidR="00CF7C11" w:rsidRPr="002364BB" w:rsidRDefault="00CF7C11" w:rsidP="00CF7C11">
      <w:pPr>
        <w:pStyle w:val="1f6"/>
        <w:jc w:val="both"/>
      </w:pPr>
      <w:r w:rsidRPr="002364BB">
        <w:t>«Земельный кодекс Российской Федерации»;</w:t>
      </w:r>
    </w:p>
    <w:p w14:paraId="5A313298" w14:textId="4ED8C974" w:rsidR="00CF7C11" w:rsidRPr="002364BB" w:rsidRDefault="00CF7C11" w:rsidP="00D37F72">
      <w:pPr>
        <w:shd w:val="clear" w:color="auto" w:fill="FFFFFF"/>
        <w:autoSpaceDE w:val="0"/>
        <w:autoSpaceDN w:val="0"/>
        <w:adjustRightInd w:val="0"/>
        <w:jc w:val="both"/>
      </w:pPr>
      <w:r w:rsidRPr="002364BB">
        <w:t xml:space="preserve">     «Схема территориального планирования РФ в области трубопроводного транспорта»</w:t>
      </w:r>
      <w:r w:rsidR="00182FE4" w:rsidRPr="002364BB">
        <w:t>;</w:t>
      </w:r>
    </w:p>
    <w:p w14:paraId="2C6ECB36" w14:textId="77777777" w:rsidR="00CF7C11" w:rsidRPr="002364BB" w:rsidRDefault="00CF7C11" w:rsidP="00CF7C11">
      <w:pPr>
        <w:pStyle w:val="1f6"/>
        <w:jc w:val="both"/>
      </w:pPr>
      <w:r w:rsidRPr="002364BB">
        <w:t>Федеральные правила использования воздушного пространства Российской Федерации, утвержденные Правительством Российской Федерации от 11 марта 2010 г. N 138;</w:t>
      </w:r>
    </w:p>
    <w:p w14:paraId="31768FDD" w14:textId="77777777" w:rsidR="00CF7C11" w:rsidRPr="002364BB" w:rsidRDefault="00CF7C11" w:rsidP="00CF7C11">
      <w:pPr>
        <w:pStyle w:val="1f6"/>
        <w:jc w:val="both"/>
      </w:pPr>
      <w:r w:rsidRPr="002364BB">
        <w:lastRenderedPageBreak/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2C79E26F" w14:textId="77777777" w:rsidR="00CF7C11" w:rsidRPr="002364BB" w:rsidRDefault="00CF7C11" w:rsidP="00CF7C11">
      <w:pPr>
        <w:pStyle w:val="1f6"/>
        <w:jc w:val="both"/>
      </w:pPr>
      <w:r w:rsidRPr="002364BB">
        <w:t>Федеральный закон от 10.01.2002 № 7-ФЗ «Об охране окружающей среды»;</w:t>
      </w:r>
    </w:p>
    <w:p w14:paraId="60732D5C" w14:textId="77777777" w:rsidR="00D37F72" w:rsidRPr="002364BB" w:rsidRDefault="00D37F72" w:rsidP="00D37F72">
      <w:pPr>
        <w:pStyle w:val="1f6"/>
        <w:jc w:val="both"/>
      </w:pPr>
      <w:r w:rsidRPr="002364BB">
        <w:t>Федеральный закон от 31.03.1999 № 69-ФЗ «О газоснабжении в Российской Федерации» (с изм. на 26.07.2019) ;</w:t>
      </w:r>
    </w:p>
    <w:p w14:paraId="591CCDAE" w14:textId="77777777" w:rsidR="00CF7C11" w:rsidRPr="002364BB" w:rsidRDefault="00CF7C11" w:rsidP="00CF7C11">
      <w:pPr>
        <w:pStyle w:val="1f6"/>
        <w:jc w:val="both"/>
      </w:pPr>
      <w:r w:rsidRPr="002364BB">
        <w:t>Федеральный закон от 14.03.1995 № 33-ФЗ «Об особо охраняемых природных территориях»;</w:t>
      </w:r>
    </w:p>
    <w:p w14:paraId="410B7BB4" w14:textId="77777777" w:rsidR="00CF7C11" w:rsidRPr="002364BB" w:rsidRDefault="00CF7C11" w:rsidP="00CF7C11">
      <w:pPr>
        <w:pStyle w:val="1f6"/>
        <w:jc w:val="both"/>
      </w:pPr>
      <w:r w:rsidRPr="002364BB">
        <w:t>Федеральный закон от 30.03.1999 № 52-ФЗ «О санитарно-эпидемиологическом благополучии населения»;</w:t>
      </w:r>
    </w:p>
    <w:p w14:paraId="70958D04" w14:textId="77777777" w:rsidR="00CF7C11" w:rsidRPr="002364BB" w:rsidRDefault="00CF7C11" w:rsidP="00CF7C11">
      <w:pPr>
        <w:pStyle w:val="1f6"/>
        <w:jc w:val="both"/>
      </w:pPr>
      <w:r w:rsidRPr="002364BB">
        <w:t>Федеральный закон от 12.01.1996 №8-ФЗ «О погребении и похоронном деле»;</w:t>
      </w:r>
    </w:p>
    <w:p w14:paraId="344FD07C" w14:textId="77777777" w:rsidR="00CF7C11" w:rsidRPr="002364BB" w:rsidRDefault="00CF7C11" w:rsidP="00CF7C11">
      <w:pPr>
        <w:pStyle w:val="1f6"/>
        <w:jc w:val="both"/>
      </w:pPr>
      <w:r w:rsidRPr="002364BB">
        <w:t>Федеральный закон от 25.06.2002 № 73-ФЗ «Об объектах культурного наследия (памятниках истории и культуры) народов Российской Федерации»;</w:t>
      </w:r>
    </w:p>
    <w:p w14:paraId="74FDEC9A" w14:textId="77777777" w:rsidR="00CF7C11" w:rsidRPr="002364BB" w:rsidRDefault="00CF7C11" w:rsidP="00CF7C11">
      <w:pPr>
        <w:pStyle w:val="1f6"/>
        <w:jc w:val="both"/>
      </w:pPr>
      <w:r w:rsidRPr="002364BB">
        <w:t>Федеральный закон от 06.10.2003 № 131-ФЗ «Об общих принципах организации местного самоуправления в Российской Федерации»;</w:t>
      </w:r>
    </w:p>
    <w:p w14:paraId="4C6ABBB1" w14:textId="77777777" w:rsidR="00CF7C11" w:rsidRPr="002364BB" w:rsidRDefault="00CF7C11" w:rsidP="00CF7C11">
      <w:pPr>
        <w:pStyle w:val="1f6"/>
        <w:jc w:val="both"/>
      </w:pPr>
      <w:r w:rsidRPr="002364BB">
        <w:t>Федеральный закон от 10.01.1996 № 4-ФЗ «О мелиорации земель»;</w:t>
      </w:r>
    </w:p>
    <w:p w14:paraId="35AF56EF" w14:textId="77777777" w:rsidR="00CF7C11" w:rsidRPr="002364BB" w:rsidRDefault="00CF7C11" w:rsidP="00CF7C11">
      <w:pPr>
        <w:pStyle w:val="1f6"/>
        <w:jc w:val="both"/>
      </w:pPr>
      <w:r w:rsidRPr="002364BB">
        <w:t>Федеральный закон от 24.07.2002 № 101-ФЗ «Об обороте земель сельскохозяйственного назначения»;</w:t>
      </w:r>
    </w:p>
    <w:p w14:paraId="22A6DC4D" w14:textId="77777777" w:rsidR="00CF7C11" w:rsidRPr="002364BB" w:rsidRDefault="00CF7C11" w:rsidP="00CF7C11">
      <w:pPr>
        <w:pStyle w:val="1f6"/>
        <w:jc w:val="both"/>
      </w:pPr>
      <w:r w:rsidRPr="002364BB">
        <w:t>Федеральный закон от 07.12.2011 N 416-ФЗ «О водоснабжении и водоотведении»;</w:t>
      </w:r>
    </w:p>
    <w:p w14:paraId="7930A812" w14:textId="77777777" w:rsidR="00D37F72" w:rsidRPr="002364BB" w:rsidRDefault="00D37F72" w:rsidP="00D37F72">
      <w:pPr>
        <w:pStyle w:val="1f6"/>
        <w:jc w:val="both"/>
      </w:pPr>
      <w:r w:rsidRPr="002364BB">
        <w:t>Федеральный закон от 27.07.2010 N 190-ФЗ  «О теплоснабжении» (с изм. на 08.12.2020);</w:t>
      </w:r>
    </w:p>
    <w:p w14:paraId="5AACA34A" w14:textId="77777777" w:rsidR="00D37F72" w:rsidRPr="002364BB" w:rsidRDefault="00D37F72" w:rsidP="00D37F72">
      <w:pPr>
        <w:pStyle w:val="1f6"/>
        <w:jc w:val="both"/>
      </w:pPr>
      <w:r w:rsidRPr="002364BB">
        <w:t>Федеральный закон от 26 марта 2003 года № 35-ФЗ «Об электроэнергетике» (с изм. на 08.12.2020);</w:t>
      </w:r>
    </w:p>
    <w:p w14:paraId="2C012553" w14:textId="77777777" w:rsidR="00D37F72" w:rsidRPr="002364BB" w:rsidRDefault="00D37F72" w:rsidP="00D37F72">
      <w:pPr>
        <w:pStyle w:val="1f6"/>
        <w:jc w:val="both"/>
      </w:pPr>
      <w:r w:rsidRPr="002364BB">
        <w:t>Федеральный закон от 7.08.2003 г. № 126-ФЗ «О связи» (с изм. на 08.12.2020 г.);</w:t>
      </w:r>
    </w:p>
    <w:p w14:paraId="4301BA04" w14:textId="77777777" w:rsidR="00D37F72" w:rsidRPr="002364BB" w:rsidRDefault="00D37F72" w:rsidP="00D37F72">
      <w:pPr>
        <w:pStyle w:val="1f6"/>
        <w:jc w:val="both"/>
      </w:pPr>
      <w:r w:rsidRPr="002364BB">
        <w:t>Федеральный закон от 07 декабря 2011 года № 416-ФЗ «О водоснабжении и водоотведении» (с изм. на 01.04.2020);</w:t>
      </w:r>
    </w:p>
    <w:p w14:paraId="1A1A7C65" w14:textId="77777777" w:rsidR="00CF7C11" w:rsidRPr="002364BB" w:rsidRDefault="00CF7C11" w:rsidP="00CF7C11">
      <w:pPr>
        <w:pStyle w:val="1f6"/>
        <w:jc w:val="both"/>
      </w:pPr>
      <w:r w:rsidRPr="002364BB">
        <w:t>Закон Российской Федерации   от   21.02.1992 № 2395-1 «О недрах»;</w:t>
      </w:r>
    </w:p>
    <w:p w14:paraId="0522E578" w14:textId="77777777" w:rsidR="00CF7C11" w:rsidRPr="002364BB" w:rsidRDefault="00CF7C11" w:rsidP="00CF7C11">
      <w:pPr>
        <w:pStyle w:val="1f6"/>
        <w:jc w:val="both"/>
      </w:pPr>
      <w:r w:rsidRPr="002364BB">
        <w:t xml:space="preserve"> «СП42.13330.2011.Свод правил. Градостроительство. Планировка и застройка городских и сельских поселений. Актуализированная редакция СНИП 2.07.01-89» (утв. Приказом Минрегиона РФ от 28.12.2010 № 820);</w:t>
      </w:r>
    </w:p>
    <w:p w14:paraId="26C9D79B" w14:textId="267F400A" w:rsidR="00CF7C11" w:rsidRPr="002364BB" w:rsidRDefault="00CF7C11" w:rsidP="00CF7C11">
      <w:pPr>
        <w:pStyle w:val="1f6"/>
        <w:jc w:val="both"/>
      </w:pPr>
      <w:r w:rsidRPr="002364BB">
        <w:t xml:space="preserve"> «СП36.13330.2012. Свод правил. Магистральные трубопроводы. Актуализированная редакция СНИП 2.05.06-85» (утв. Приказом Госстроя от 25.12.2012 № 108/ГС)</w:t>
      </w:r>
      <w:r w:rsidR="00D37F72" w:rsidRPr="002364BB">
        <w:t xml:space="preserve"> (ред. от 29.04.2019);</w:t>
      </w:r>
    </w:p>
    <w:p w14:paraId="7864BA49" w14:textId="77777777" w:rsidR="00D37F72" w:rsidRPr="002364BB" w:rsidRDefault="00D37F72" w:rsidP="00D37F72">
      <w:pPr>
        <w:tabs>
          <w:tab w:val="left" w:pos="663"/>
          <w:tab w:val="left" w:pos="993"/>
        </w:tabs>
        <w:ind w:firstLine="352"/>
        <w:jc w:val="both"/>
      </w:pPr>
      <w:r w:rsidRPr="002364BB">
        <w:t>«Правила охраны магистральных трубопроводов», утверждённые постановлением Госгортехнадзора России от 24.04.1992 г. № 9 с дополнениями, утверждёнными постановлением Госгортехнадзора России от 23.11.1994 г. № 61;</w:t>
      </w:r>
    </w:p>
    <w:p w14:paraId="4B4B8C03" w14:textId="77777777" w:rsidR="00D37F72" w:rsidRPr="002364BB" w:rsidRDefault="00D37F72" w:rsidP="00D37F72">
      <w:pPr>
        <w:tabs>
          <w:tab w:val="left" w:pos="663"/>
          <w:tab w:val="left" w:pos="993"/>
        </w:tabs>
        <w:ind w:firstLine="352"/>
        <w:jc w:val="both"/>
      </w:pPr>
      <w:r w:rsidRPr="002364BB">
        <w:t>«Комплексная программа реконструкции и технического перевооружения объектов транспорта газа на 2016-2020 годы», утверждённая Постановлением Правления ПАО «Газпром» от 23.03.2016 № 8</w:t>
      </w:r>
    </w:p>
    <w:p w14:paraId="2C4734EB" w14:textId="77777777" w:rsidR="00D37F72" w:rsidRPr="002364BB" w:rsidRDefault="00D37F72" w:rsidP="00D37F72">
      <w:pPr>
        <w:tabs>
          <w:tab w:val="left" w:pos="663"/>
          <w:tab w:val="left" w:pos="993"/>
        </w:tabs>
        <w:ind w:firstLine="352"/>
        <w:jc w:val="both"/>
      </w:pPr>
      <w:r w:rsidRPr="002364BB">
        <w:t>Постановление Правительства Российской Федерации от 20.10.2000 г. № 878 «Об утверждении Правил охраны газораспределительных сетей» (с изм. на 17.05.2016);</w:t>
      </w:r>
    </w:p>
    <w:p w14:paraId="42C5EF71" w14:textId="77777777" w:rsidR="00D37F72" w:rsidRPr="002364BB" w:rsidRDefault="00D37F72" w:rsidP="00D37F72">
      <w:pPr>
        <w:tabs>
          <w:tab w:val="left" w:pos="663"/>
          <w:tab w:val="left" w:pos="993"/>
        </w:tabs>
        <w:ind w:firstLine="352"/>
        <w:jc w:val="both"/>
      </w:pPr>
      <w:r w:rsidRPr="002364BB">
        <w:t>Постановление Правительства Российской Федерации от 08.09 2017 г. № 1083 «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ё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» (с изм. на 15.07.2019);</w:t>
      </w:r>
    </w:p>
    <w:p w14:paraId="3E7F943F" w14:textId="77777777" w:rsidR="00D37F72" w:rsidRPr="002364BB" w:rsidRDefault="00D37F72" w:rsidP="00D37F72">
      <w:pPr>
        <w:tabs>
          <w:tab w:val="left" w:pos="663"/>
          <w:tab w:val="left" w:pos="993"/>
        </w:tabs>
        <w:ind w:firstLine="352"/>
        <w:jc w:val="both"/>
      </w:pPr>
      <w:r w:rsidRPr="002364BB">
        <w:t>Приказ Госгортехнадзора России от 15.12.2000 г. № 124 «О правилах охраны газораспределительных сетей»;</w:t>
      </w:r>
    </w:p>
    <w:p w14:paraId="3F6718B1" w14:textId="1F6DC543" w:rsidR="00D37F72" w:rsidRPr="002364BB" w:rsidRDefault="00D37F72" w:rsidP="00D37F72">
      <w:pPr>
        <w:tabs>
          <w:tab w:val="left" w:pos="663"/>
          <w:tab w:val="left" w:pos="993"/>
        </w:tabs>
        <w:ind w:firstLine="352"/>
        <w:jc w:val="both"/>
      </w:pPr>
      <w:r w:rsidRPr="002364BB">
        <w:lastRenderedPageBreak/>
        <w:t>Региональная программа газификации жилищно-коммунального хозяйства, промышленных и иных организаций Московской области на период 2018-2022 годов», утверждённая постановлением Губернатора Московской области от 07.11.2018 г. № 551-ПГ;</w:t>
      </w:r>
    </w:p>
    <w:p w14:paraId="51354C7E" w14:textId="6CB5A9F6" w:rsidR="00A97733" w:rsidRPr="002364BB" w:rsidRDefault="00A97733" w:rsidP="00A97733">
      <w:pPr>
        <w:tabs>
          <w:tab w:val="left" w:pos="663"/>
          <w:tab w:val="left" w:pos="993"/>
        </w:tabs>
        <w:ind w:firstLine="352"/>
        <w:jc w:val="both"/>
      </w:pPr>
      <w:r w:rsidRPr="002364BB">
        <w:t>Региональная программа газификации жилищно-коммунального хозяйства, промышленных и иных организаций Московской области на период 2020-2024 годов», утверждённая постановлением Губернатора Московской области от 30.12.2020 г. № 1069/43;</w:t>
      </w:r>
    </w:p>
    <w:p w14:paraId="286112D4" w14:textId="77777777" w:rsidR="00CF7C11" w:rsidRPr="002364BB" w:rsidRDefault="00CF7C11" w:rsidP="00CF7C11">
      <w:pPr>
        <w:pStyle w:val="1f6"/>
        <w:jc w:val="both"/>
      </w:pPr>
      <w:r w:rsidRPr="002364BB">
        <w:t>Постановление Главного государственного санитарного врача Российской Федерации от 14.03.2002 № 10 «О введении в действие санитарных правил и норм «Зоны санитарной охраны источников водоснабжения и водопроводов питьевого назначения. СанПиН 2.1.4.1110-02»;</w:t>
      </w:r>
    </w:p>
    <w:p w14:paraId="2F1C075D" w14:textId="77777777" w:rsidR="00CF7C11" w:rsidRPr="002364BB" w:rsidRDefault="00CF7C11" w:rsidP="00CF7C11">
      <w:pPr>
        <w:pStyle w:val="1f6"/>
        <w:jc w:val="both"/>
      </w:pPr>
      <w:r w:rsidRPr="002364BB">
        <w:t>Постановление Главного государственного санитарного врача Российской Федерации от 30.04.2010 № 45 «Об утверждении СП 2.1.4.2625-10 «Зоны санитарной охраны источников питьевого водоснабжения г. Москвы»;</w:t>
      </w:r>
    </w:p>
    <w:p w14:paraId="6153450A" w14:textId="77777777" w:rsidR="00CF7C11" w:rsidRPr="002364BB" w:rsidRDefault="00CF7C11" w:rsidP="00CF7C11">
      <w:pPr>
        <w:pStyle w:val="1f6"/>
        <w:jc w:val="both"/>
      </w:pPr>
      <w:r w:rsidRPr="002364BB">
        <w:t>Закон Московской области № 36/2007-ОЗ «О Генеральном плане развития Московской области»;</w:t>
      </w:r>
    </w:p>
    <w:p w14:paraId="528C6AB2" w14:textId="77777777" w:rsidR="00CF7C11" w:rsidRPr="002364BB" w:rsidRDefault="00CF7C11" w:rsidP="00CF7C11">
      <w:pPr>
        <w:pStyle w:val="1f6"/>
        <w:jc w:val="both"/>
      </w:pPr>
      <w:r w:rsidRPr="002364BB">
        <w:t>Закон Московской области № 115/2007-ОЗ «О погребении и похоронном деле в Московской области»;</w:t>
      </w:r>
    </w:p>
    <w:p w14:paraId="6FE6153D" w14:textId="77777777" w:rsidR="00CF7C11" w:rsidRPr="002364BB" w:rsidRDefault="00CF7C11" w:rsidP="00CF7C11">
      <w:pPr>
        <w:pStyle w:val="1f6"/>
        <w:jc w:val="both"/>
      </w:pPr>
      <w:r w:rsidRPr="002364BB">
        <w:t>Закон Московской области от 12.06.2004 № 75/2004-ОЗ «Об обороте земель сельскохозяйственного назначения на территории Московской области»;</w:t>
      </w:r>
    </w:p>
    <w:p w14:paraId="68C9B88C" w14:textId="77777777" w:rsidR="002C3511" w:rsidRPr="002364BB" w:rsidRDefault="00A97733" w:rsidP="00CF7C11">
      <w:pPr>
        <w:tabs>
          <w:tab w:val="left" w:pos="0"/>
        </w:tabs>
        <w:ind w:firstLine="294"/>
      </w:pPr>
      <w:hyperlink r:id="rId11" w:history="1">
        <w:r w:rsidR="007C77C7" w:rsidRPr="002364BB">
          <w:rPr>
            <w:rStyle w:val="aa"/>
            <w:color w:val="auto"/>
            <w:u w:val="none"/>
          </w:rPr>
          <w:t>Закон</w:t>
        </w:r>
      </w:hyperlink>
      <w:r w:rsidR="007C77C7" w:rsidRPr="002364BB">
        <w:t xml:space="preserve"> </w:t>
      </w:r>
      <w:r w:rsidR="007C77C7" w:rsidRPr="002364BB">
        <w:rPr>
          <w:i/>
        </w:rPr>
        <w:t xml:space="preserve"> </w:t>
      </w:r>
      <w:r w:rsidR="007C77C7" w:rsidRPr="002364BB">
        <w:t>Московской области от 08.02.2018 N 11/2018-ОЗ "Об объектах культурного наследия (памятниках истории и культуры) в Московской области";</w:t>
      </w:r>
    </w:p>
    <w:p w14:paraId="1DB9C893" w14:textId="77777777" w:rsidR="006F6252" w:rsidRPr="002364BB" w:rsidRDefault="00A1717C" w:rsidP="006F6252">
      <w:pPr>
        <w:pStyle w:val="1f6"/>
        <w:ind w:firstLine="0"/>
        <w:jc w:val="both"/>
      </w:pPr>
      <w:r w:rsidRPr="002364BB">
        <w:t>    </w:t>
      </w:r>
      <w:r w:rsidR="006F6252" w:rsidRPr="002364BB">
        <w:rPr>
          <w:lang w:bidi="ru-RU"/>
        </w:rPr>
        <w:t>Закон Московской области от 24.04.2017 г. № 61/2017-ОЗ «О границе городского округа Павловский Посад».</w:t>
      </w:r>
    </w:p>
    <w:p w14:paraId="7B507096" w14:textId="77777777" w:rsidR="00CF7C11" w:rsidRPr="002364BB" w:rsidRDefault="00CF7C11" w:rsidP="00AD3E6D">
      <w:pPr>
        <w:pStyle w:val="1f6"/>
        <w:ind w:firstLine="426"/>
        <w:jc w:val="both"/>
      </w:pPr>
      <w:r w:rsidRPr="002364BB">
        <w:t xml:space="preserve">«Генеральная схема газоснабжения Московской области до 2030 года», разработанная ОАО «Газпром </w:t>
      </w:r>
      <w:proofErr w:type="spellStart"/>
      <w:r w:rsidRPr="002364BB">
        <w:t>промгаз</w:t>
      </w:r>
      <w:proofErr w:type="spellEnd"/>
      <w:r w:rsidRPr="002364BB">
        <w:t>» при участии ГУП МО «</w:t>
      </w:r>
      <w:proofErr w:type="spellStart"/>
      <w:r w:rsidRPr="002364BB">
        <w:t>Мособлгаз</w:t>
      </w:r>
      <w:proofErr w:type="spellEnd"/>
      <w:r w:rsidRPr="002364BB">
        <w:t>», одобренная утвержденным решением Межведомственной комиссии по вопросам энергообеспечения Московской области от 14.11.2013 г. №11;</w:t>
      </w:r>
    </w:p>
    <w:p w14:paraId="523653E5" w14:textId="77777777" w:rsidR="00D37F72" w:rsidRPr="002364BB" w:rsidRDefault="00D37F72" w:rsidP="00D37F72">
      <w:pPr>
        <w:pStyle w:val="1f6"/>
        <w:jc w:val="both"/>
      </w:pPr>
      <w:r w:rsidRPr="002364BB">
        <w:t>Программа Правительства Московской области «Развитие газификации в Московской области до 2030», утвержденная Постановление Правительства Московской области от 20 декабря 2004 г. №778/50 (ред. от 15.03.2021 №148/7);</w:t>
      </w:r>
    </w:p>
    <w:p w14:paraId="093D4D50" w14:textId="77777777" w:rsidR="00D37F72" w:rsidRPr="002364BB" w:rsidRDefault="00D37F72" w:rsidP="00D37F72">
      <w:pPr>
        <w:pStyle w:val="1f6"/>
        <w:spacing w:line="276" w:lineRule="auto"/>
        <w:ind w:firstLine="426"/>
        <w:jc w:val="both"/>
      </w:pPr>
      <w:r w:rsidRPr="002364BB">
        <w:t>Схема территориального планирования Российской Федерации в области энергетики» (с изм. на 28.12.2020 г.), утверждённая распоряжением Правительства Российской Федерации от 01.08.2016 г. № 1634-р;</w:t>
      </w:r>
    </w:p>
    <w:p w14:paraId="0FCBB6BB" w14:textId="10462E58" w:rsidR="00D37F72" w:rsidRPr="002364BB" w:rsidRDefault="00D37F72" w:rsidP="00D37F72">
      <w:pPr>
        <w:pStyle w:val="1f6"/>
        <w:spacing w:line="276" w:lineRule="auto"/>
        <w:ind w:firstLine="426"/>
        <w:jc w:val="both"/>
      </w:pPr>
      <w:r w:rsidRPr="002364BB">
        <w:t>«Схема и программа развития Единой энергетической системы России на 2020-2026 годы», утверждённая приказом Министерства энергетики России от 30.06.2020 г. № 508;</w:t>
      </w:r>
    </w:p>
    <w:p w14:paraId="6F6C8FB4" w14:textId="3F23C1C8" w:rsidR="00A97733" w:rsidRPr="002364BB" w:rsidRDefault="00A97733" w:rsidP="00A97733">
      <w:pPr>
        <w:pStyle w:val="1f6"/>
        <w:spacing w:line="276" w:lineRule="auto"/>
        <w:ind w:firstLine="426"/>
        <w:jc w:val="both"/>
      </w:pPr>
      <w:r w:rsidRPr="002364BB">
        <w:t>Схема и программа развития Единой энергетической системы России на 2021-2027 годы», утверждённая приказом Министерства энергетики России от 26.02.2021 г. № 88;</w:t>
      </w:r>
    </w:p>
    <w:p w14:paraId="301AEF57" w14:textId="77777777" w:rsidR="00A97733" w:rsidRPr="002364BB" w:rsidRDefault="00D37F72" w:rsidP="00D37F72">
      <w:pPr>
        <w:pStyle w:val="1f6"/>
        <w:spacing w:line="276" w:lineRule="auto"/>
        <w:ind w:firstLine="426"/>
        <w:jc w:val="both"/>
      </w:pPr>
      <w:r w:rsidRPr="002364BB">
        <w:t>«Схема и программа перспективного развития электроэнергетики Московской области на период 2021-2025 годов», утверждённая постановлением Губернатора Московской области от 30.04.2020 г. № 217-ПГ;</w:t>
      </w:r>
    </w:p>
    <w:p w14:paraId="42B09205" w14:textId="78B671E6" w:rsidR="00A97733" w:rsidRPr="002364BB" w:rsidRDefault="00A97733" w:rsidP="00A97733">
      <w:pPr>
        <w:pStyle w:val="1f6"/>
        <w:spacing w:line="276" w:lineRule="auto"/>
        <w:ind w:firstLine="426"/>
        <w:jc w:val="both"/>
      </w:pPr>
      <w:r w:rsidRPr="002364BB">
        <w:t xml:space="preserve">Приказ Министра энергетики Московской области от 30.10.2020 г. № 66 «Об утверждении изменений, вносимых в инвестиционную программу акционерного общества «Московская областная </w:t>
      </w:r>
      <w:proofErr w:type="spellStart"/>
      <w:r w:rsidRPr="002364BB">
        <w:t>энергосетевая</w:t>
      </w:r>
      <w:proofErr w:type="spellEnd"/>
      <w:r w:rsidRPr="002364BB">
        <w:t xml:space="preserve"> компания», утверждённую приказом министра энергетики МО от 18.12.2019 № 105» (Инвестиционная программа АО «</w:t>
      </w:r>
      <w:proofErr w:type="spellStart"/>
      <w:r w:rsidRPr="002364BB">
        <w:t>Мособлэнерго</w:t>
      </w:r>
      <w:proofErr w:type="spellEnd"/>
      <w:r w:rsidRPr="002364BB">
        <w:t>» на 2021-2025 годы);</w:t>
      </w:r>
    </w:p>
    <w:p w14:paraId="4CB643BB" w14:textId="77777777" w:rsidR="00A97733" w:rsidRPr="002364BB" w:rsidRDefault="00A97733" w:rsidP="00A97733">
      <w:pPr>
        <w:pStyle w:val="1f6"/>
        <w:spacing w:line="276" w:lineRule="auto"/>
        <w:ind w:firstLine="426"/>
        <w:jc w:val="both"/>
      </w:pPr>
      <w:r w:rsidRPr="002364BB">
        <w:t>Приказ Министерства энергетики Российской Федерации от 27.12.2019 г. № 36@ «Об утверждении Инвестиционной программы ПАО «ФСК ЕЭС» на 2020-2024 годы и изменений, вносимых в инвестиционную программу ПАО «ФСК ЕЭС», утверждённую приказом Минэнерго России от 18.12.2015 г. № 980, с изменениями, внесёнными приказом Минэнерго России от 27.12.201</w:t>
      </w:r>
      <w:bookmarkStart w:id="3" w:name="_GoBack"/>
      <w:bookmarkEnd w:id="3"/>
      <w:r w:rsidRPr="002364BB">
        <w:t>7 г. № 31@»;</w:t>
      </w:r>
    </w:p>
    <w:p w14:paraId="07514B02" w14:textId="77777777" w:rsidR="00A97733" w:rsidRPr="002364BB" w:rsidRDefault="00A97733" w:rsidP="00A97733">
      <w:pPr>
        <w:pStyle w:val="1f6"/>
        <w:spacing w:line="276" w:lineRule="auto"/>
        <w:ind w:firstLine="426"/>
        <w:jc w:val="both"/>
      </w:pPr>
      <w:r w:rsidRPr="002364BB">
        <w:lastRenderedPageBreak/>
        <w:t>Приказ Министерства энергетики Российской Федерации от 30.12.2020 г. № 33@ «Об утверждении изменений, вносимых в Инвестиционную программу ПАО «</w:t>
      </w:r>
      <w:proofErr w:type="spellStart"/>
      <w:r w:rsidRPr="002364BB">
        <w:t>Россети</w:t>
      </w:r>
      <w:proofErr w:type="spellEnd"/>
      <w:r w:rsidRPr="002364BB">
        <w:t xml:space="preserve"> Московский регион», утвержденную приказом Минэнерго России от 16.10.2014 г. № 735, с изменениями, внесёнными приказом Минэнерго России от 26.12.2019 г. № </w:t>
      </w:r>
      <w:hyperlink r:id="rId12" w:history="1">
        <w:r w:rsidRPr="002364BB">
          <w:rPr>
            <w:rStyle w:val="aa"/>
            <w:color w:val="auto"/>
          </w:rPr>
          <w:t>33@»</w:t>
        </w:r>
      </w:hyperlink>
      <w:r w:rsidRPr="002364BB">
        <w:t xml:space="preserve"> (Инвестиционная программа ПАО «</w:t>
      </w:r>
      <w:proofErr w:type="spellStart"/>
      <w:r w:rsidRPr="002364BB">
        <w:t>Россети</w:t>
      </w:r>
      <w:proofErr w:type="spellEnd"/>
      <w:r w:rsidRPr="002364BB">
        <w:t xml:space="preserve"> Московский </w:t>
      </w:r>
      <w:proofErr w:type="spellStart"/>
      <w:r w:rsidRPr="002364BB">
        <w:t>оегион</w:t>
      </w:r>
      <w:proofErr w:type="spellEnd"/>
      <w:r w:rsidRPr="002364BB">
        <w:t>»;</w:t>
      </w:r>
    </w:p>
    <w:p w14:paraId="54B738AF" w14:textId="77777777" w:rsidR="00A97733" w:rsidRPr="002364BB" w:rsidRDefault="00A97733" w:rsidP="00A97733">
      <w:pPr>
        <w:pStyle w:val="1f6"/>
        <w:spacing w:line="276" w:lineRule="auto"/>
        <w:ind w:firstLine="426"/>
        <w:jc w:val="both"/>
      </w:pPr>
      <w:r w:rsidRPr="002364BB">
        <w:t xml:space="preserve"> «Правила установления охранных зон объектов по производству электрической энергии и особых условий использования земельных участков, расположенных в границах таких зон», утверждённые постановлением Правительства РФ от 18 ноября 2013 года № 1033 (с изм. на 15 января 2019 года);</w:t>
      </w:r>
    </w:p>
    <w:p w14:paraId="14066AD1" w14:textId="77777777" w:rsidR="00A97733" w:rsidRPr="002364BB" w:rsidRDefault="00A97733" w:rsidP="00A97733">
      <w:pPr>
        <w:pStyle w:val="1f6"/>
        <w:spacing w:line="276" w:lineRule="auto"/>
        <w:ind w:firstLine="426"/>
        <w:jc w:val="both"/>
      </w:pPr>
      <w:r w:rsidRPr="002364BB">
        <w:t>«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утверждённые постановлением Правительства Российской Федерации от 24 февраля 2009 года № 160 (с изм. на 21 декабря 2018 года);</w:t>
      </w:r>
    </w:p>
    <w:p w14:paraId="553C9437" w14:textId="77777777" w:rsidR="00A97733" w:rsidRPr="002364BB" w:rsidRDefault="00A97733" w:rsidP="00A97733">
      <w:pPr>
        <w:pStyle w:val="1f6"/>
        <w:spacing w:line="276" w:lineRule="auto"/>
        <w:ind w:firstLine="426"/>
        <w:jc w:val="both"/>
      </w:pPr>
      <w:r w:rsidRPr="002364BB">
        <w:t>Постановление Правительства Российской Федерации от 26.08.2013 г. № 736 «О некоторых вопросах установления охранных зон объектов электросетевого хозяйства»;</w:t>
      </w:r>
    </w:p>
    <w:p w14:paraId="100ED5FA" w14:textId="77777777" w:rsidR="00A97733" w:rsidRPr="002364BB" w:rsidRDefault="00A97733" w:rsidP="00A97733">
      <w:pPr>
        <w:pStyle w:val="1f6"/>
        <w:spacing w:line="276" w:lineRule="auto"/>
        <w:ind w:firstLine="426"/>
        <w:jc w:val="both"/>
      </w:pPr>
      <w:r w:rsidRPr="002364BB">
        <w:t>«Правила охраны линий и сооружений связи Российской Федерации», утверждённые постановлением Правительства РФ от 09.06.1995 № 578;</w:t>
      </w:r>
    </w:p>
    <w:p w14:paraId="2433A30D" w14:textId="77777777" w:rsidR="00A97733" w:rsidRPr="002364BB" w:rsidRDefault="00A97733" w:rsidP="00A97733">
      <w:pPr>
        <w:pStyle w:val="1f6"/>
        <w:spacing w:line="276" w:lineRule="auto"/>
        <w:ind w:firstLine="426"/>
        <w:jc w:val="both"/>
      </w:pPr>
      <w:r w:rsidRPr="002364BB">
        <w:t>РД 34.20.185-94 «Инструкция по проектированию городских электрических сетей», утверждённая Минтопэнерго России 07.07.1994, РАО «ЕЭС России» 31.05.1994 (с изм. от 29.06.1999)</w:t>
      </w:r>
    </w:p>
    <w:p w14:paraId="3835677D" w14:textId="0D3E9306" w:rsidR="00A97733" w:rsidRPr="002364BB" w:rsidRDefault="00A97733" w:rsidP="00A97733">
      <w:pPr>
        <w:pStyle w:val="1f6"/>
        <w:jc w:val="both"/>
      </w:pPr>
      <w:r w:rsidRPr="002364BB">
        <w:t>РД 45.120-2000 (НТП 112-2000) «Нормы технологического проектирования. Городские и сельские телефонные сети»;</w:t>
      </w:r>
    </w:p>
    <w:p w14:paraId="349B0BAC" w14:textId="677F1B18" w:rsidR="00A97733" w:rsidRPr="002364BB" w:rsidRDefault="00A97733" w:rsidP="00A97733">
      <w:pPr>
        <w:pStyle w:val="1f6"/>
        <w:jc w:val="both"/>
      </w:pPr>
      <w:r w:rsidRPr="002364BB">
        <w:t>Постановление Правительства Российской Федерации от 9 апреля 2016г. №291 «Правила установления субъектами российской федерации нормативов минимальной обеспеченности населения площадью торговых объектов»;</w:t>
      </w:r>
    </w:p>
    <w:p w14:paraId="29B8EDDA" w14:textId="50250B75" w:rsidR="00CF7C11" w:rsidRPr="002364BB" w:rsidRDefault="00CF7C11" w:rsidP="00A97733">
      <w:pPr>
        <w:pStyle w:val="1f6"/>
        <w:jc w:val="both"/>
      </w:pPr>
      <w:r w:rsidRPr="002364BB">
        <w:t>Постановление Правительства Российской федерации от 19.03.2013 № 384-р (с изменениями на 13 апреля 2017 года) «Об утверждении схемы территориального планирования Российской Федерации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»;</w:t>
      </w:r>
    </w:p>
    <w:p w14:paraId="36897AE5" w14:textId="5B7BD4A4" w:rsidR="00CF7C11" w:rsidRPr="002364BB" w:rsidRDefault="00CF7C11" w:rsidP="00CF7C11">
      <w:pPr>
        <w:pStyle w:val="1f6"/>
        <w:jc w:val="both"/>
      </w:pPr>
      <w:r w:rsidRPr="002364BB">
        <w:t>Постановление Правительства Российской федерации от 06.05.2015 № 816-р (с изменениями на 31 января 2017 года) «Об утверждении схемы территориального планирования Российской Федерации в области федерального транспорта (в части трубопроводного транспорта)»</w:t>
      </w:r>
      <w:r w:rsidR="00D37F72" w:rsidRPr="002364BB">
        <w:t xml:space="preserve"> (ред. от 21.12.2020)</w:t>
      </w:r>
      <w:r w:rsidRPr="002364BB">
        <w:t>;</w:t>
      </w:r>
    </w:p>
    <w:p w14:paraId="533C6D98" w14:textId="77777777" w:rsidR="00CF7C11" w:rsidRPr="002364BB" w:rsidRDefault="00CF7C11" w:rsidP="00CF7C11">
      <w:pPr>
        <w:pStyle w:val="1f6"/>
        <w:jc w:val="both"/>
      </w:pPr>
      <w:r w:rsidRPr="002364BB">
        <w:t>Постановление Правительства Московской области от 11.07.2007 № 517/23 «Об утверждении Схемы территориального планирования Московской области - основных положений градостроительного развития»;</w:t>
      </w:r>
    </w:p>
    <w:p w14:paraId="50454838" w14:textId="77777777" w:rsidR="00CF7C11" w:rsidRPr="002364BB" w:rsidRDefault="00CF7C11" w:rsidP="00CF7C11">
      <w:pPr>
        <w:pStyle w:val="1f6"/>
        <w:jc w:val="both"/>
      </w:pPr>
      <w:r w:rsidRPr="002364BB">
        <w:t>Постановление Правительства Московской области от 11.02.2009 N 106/5 "Об утверждении Схемы развития и размещения особо охраняемых природных территорий в Московской области";</w:t>
      </w:r>
    </w:p>
    <w:p w14:paraId="0CF06AAF" w14:textId="77777777" w:rsidR="00CF7C11" w:rsidRPr="002364BB" w:rsidRDefault="00CF7C11" w:rsidP="00CF7C11">
      <w:pPr>
        <w:pStyle w:val="1f6"/>
        <w:jc w:val="both"/>
      </w:pPr>
      <w:r w:rsidRPr="002364BB">
        <w:t>Постановление Правительства Московской области от 25.03.2016 № 230/8 «Об утверждении Схемы территориального планирования транспортного обслуживания Московской области»;</w:t>
      </w:r>
    </w:p>
    <w:p w14:paraId="7E3962FC" w14:textId="77777777" w:rsidR="00CF7C11" w:rsidRPr="002364BB" w:rsidRDefault="00CF7C11" w:rsidP="00CF7C11">
      <w:pPr>
        <w:pStyle w:val="1f6"/>
        <w:jc w:val="both"/>
      </w:pPr>
      <w:r w:rsidRPr="002364BB">
        <w:t>Постановление Правительства Московской области от 20.03.2014 № 168/9 (с изменениями на 9 сентября 2016 года) «О развитии транспортно-пересадочных узлов на территории Московской области»;</w:t>
      </w:r>
    </w:p>
    <w:p w14:paraId="7A974C36" w14:textId="77777777" w:rsidR="00CF7C11" w:rsidRPr="002364BB" w:rsidRDefault="00CF7C11" w:rsidP="00CF7C11">
      <w:pPr>
        <w:pStyle w:val="1f6"/>
        <w:jc w:val="both"/>
      </w:pPr>
      <w:r w:rsidRPr="002364BB">
        <w:t>Постановление Правительства Московской области от 26.03.2014 № 194/9 «Об утверждении итогового отчёта о реализации долгосрочной целевой программы Московской области «Разработка Генерального плана развития Московской области на период до 2020 года»;</w:t>
      </w:r>
    </w:p>
    <w:p w14:paraId="1953BEC3" w14:textId="77777777" w:rsidR="00CF7C11" w:rsidRPr="002364BB" w:rsidRDefault="00CF7C11" w:rsidP="00CF7C11">
      <w:pPr>
        <w:pStyle w:val="1f6"/>
        <w:jc w:val="both"/>
      </w:pPr>
      <w:r w:rsidRPr="002364BB">
        <w:t>Постановление Правительства Московской области от 17.08.2015 № 713/30 «Об утверждении нормативов градостроительного проектирования Московской области»;</w:t>
      </w:r>
    </w:p>
    <w:p w14:paraId="3CC9FE28" w14:textId="77777777" w:rsidR="00CF7C11" w:rsidRPr="002364BB" w:rsidRDefault="00CF7C11" w:rsidP="00CF7C11">
      <w:pPr>
        <w:pStyle w:val="1f6"/>
        <w:jc w:val="both"/>
      </w:pPr>
      <w:r w:rsidRPr="002364BB">
        <w:lastRenderedPageBreak/>
        <w:t>Постановление Правительства Московской области от 15.03.2002 № 84/9 «Об утверждении списка памятников истории и культуры»;</w:t>
      </w:r>
    </w:p>
    <w:p w14:paraId="2C280AAA" w14:textId="77777777" w:rsidR="00FE7E93" w:rsidRPr="002364BB" w:rsidRDefault="00FE7E93" w:rsidP="00FE7E93">
      <w:pPr>
        <w:pStyle w:val="1f6"/>
        <w:jc w:val="both"/>
      </w:pPr>
      <w:r w:rsidRPr="002364BB">
        <w:t>Постановление Главного государственного санитарного врача РФ от 09.02.2015 № 8 «О введении в действие санитарно-эпидемиологических правил и нормативов СанПиН 2.4.1201-ОЗ» (вместе с «СанПиН 2.4.1201-03. 2.4. Гигиена детей и подростков. Гигиенические требования к устройству, содержанию, оборудованию и режиму работы специализированных учреждений для несовершеннолетних, нуждающихся в социальной реабилитации. Санитарно-эпидемиологические правила и нормативы»);</w:t>
      </w:r>
    </w:p>
    <w:p w14:paraId="172DF633" w14:textId="77777777" w:rsidR="00CF7C11" w:rsidRPr="002364BB" w:rsidRDefault="00CF7C11" w:rsidP="00CF7C11">
      <w:pPr>
        <w:pStyle w:val="1f6"/>
        <w:jc w:val="both"/>
      </w:pPr>
      <w:r w:rsidRPr="002364BB">
        <w:t>Постановление Главного государственного санитарного врача Российской Федерации от 25.09.2007 №74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;</w:t>
      </w:r>
    </w:p>
    <w:p w14:paraId="594ABF38" w14:textId="77777777" w:rsidR="00CF7C11" w:rsidRPr="002364BB" w:rsidRDefault="00CF7C11" w:rsidP="00CF7C11">
      <w:pPr>
        <w:pStyle w:val="1f6"/>
        <w:jc w:val="both"/>
      </w:pPr>
      <w:r w:rsidRPr="002364BB">
        <w:t>Постановление Главного государственного санитарного врача Российской Федерации от 28.06.2011 №84 «Об утверждении СанПин 2.1.2882-11 «Гигиенические требования к размещению, устройству и содержанию кладбищ, зданий и сооружений похоронного назначения»;</w:t>
      </w:r>
    </w:p>
    <w:p w14:paraId="2396A621" w14:textId="77777777" w:rsidR="00CF7C11" w:rsidRPr="002364BB" w:rsidRDefault="00CF7C11" w:rsidP="00CF7C11">
      <w:pPr>
        <w:pStyle w:val="1f6"/>
        <w:jc w:val="both"/>
      </w:pPr>
      <w:r w:rsidRPr="002364BB">
        <w:t>Постановление Правительства Московской области от  28.03. 2017 №221/10 «Об утверждении нормативов муниципальной обеспеченности населения площадью торговых объектов для Московской области, муниципальных районов и городских округов Московской области и о внесении изменения в постановление Правительства Московской области от 15.12.2006 №1164/49 «О стратегии социально-экономического развития Московской области до 2020 года»;</w:t>
      </w:r>
    </w:p>
    <w:p w14:paraId="65701135" w14:textId="77777777" w:rsidR="00CF7C11" w:rsidRPr="002364BB" w:rsidRDefault="00CF7C11" w:rsidP="00CF7C11">
      <w:pPr>
        <w:pStyle w:val="1f6"/>
        <w:jc w:val="both"/>
      </w:pPr>
      <w:r w:rsidRPr="002364BB">
        <w:t>Постановление Правительства Московской области   от   13.05.2002   № 175/16 «О нормативной потребности муниципальных образований Московской области в объектах социальной инфраструктуры» (вместе с «Методикой определения нормативной потребности муниципальных образований Московской области в объектах социальной инфраструктуры»);</w:t>
      </w:r>
    </w:p>
    <w:p w14:paraId="17511A90" w14:textId="77777777" w:rsidR="00CF7C11" w:rsidRPr="002364BB" w:rsidRDefault="00CF7C11" w:rsidP="00CF7C11">
      <w:pPr>
        <w:pStyle w:val="1f6"/>
        <w:jc w:val="both"/>
      </w:pPr>
      <w:r w:rsidRPr="002364BB">
        <w:t>Постановление Правительства Московской области от 13.03.2014 №157/5 «Об утверждении нормативной потребности муниципальных образований Московской области в объектах социальной инфраструктуры»;</w:t>
      </w:r>
    </w:p>
    <w:p w14:paraId="1D74C6E7" w14:textId="77777777" w:rsidR="00CF7C11" w:rsidRPr="002364BB" w:rsidRDefault="00CF7C11" w:rsidP="00CF7C11">
      <w:pPr>
        <w:pStyle w:val="1f6"/>
        <w:jc w:val="both"/>
      </w:pPr>
      <w:r w:rsidRPr="002364BB">
        <w:t>Постановление Правительства Московской области от 28.10.2013 №663/38 «Об утверждении государственной программы Московской области «Здравоохранение Подмосковья» на 201</w:t>
      </w:r>
      <w:r w:rsidR="00FE7E93" w:rsidRPr="002364BB">
        <w:t>4</w:t>
      </w:r>
      <w:r w:rsidRPr="002364BB">
        <w:t>-202</w:t>
      </w:r>
      <w:r w:rsidR="00FE7E93" w:rsidRPr="002364BB">
        <w:t>0</w:t>
      </w:r>
      <w:r w:rsidRPr="002364BB">
        <w:t xml:space="preserve"> годы;</w:t>
      </w:r>
    </w:p>
    <w:p w14:paraId="7F03FD18" w14:textId="77777777" w:rsidR="00E15B57" w:rsidRPr="002364BB" w:rsidRDefault="00E15B57" w:rsidP="00E15B57">
      <w:pPr>
        <w:pStyle w:val="1f6"/>
        <w:jc w:val="both"/>
      </w:pPr>
      <w:r w:rsidRPr="002364BB">
        <w:t>Постановление Правительства Московской области от 13.10.2020 N 730/33 «О досрочном прекращении реализации государственной программы Московской области «Культура Подмосковья» и утверждении государственной программы Московской области «Культура Подмосковья»;</w:t>
      </w:r>
    </w:p>
    <w:p w14:paraId="57116F90" w14:textId="77777777" w:rsidR="00E15B57" w:rsidRPr="002364BB" w:rsidRDefault="00E15B57" w:rsidP="00E15B57">
      <w:pPr>
        <w:pStyle w:val="1f6"/>
        <w:jc w:val="both"/>
      </w:pPr>
      <w:r w:rsidRPr="002364BB">
        <w:t>Распоряжение Министерства культуры Московской области от 20.03.2020 № 17РВ-37 «Об утверждении методических рекомендаций о применении нормативов и норм ресурсной обеспеченности населения в сфере культуры на территории Московской области;</w:t>
      </w:r>
    </w:p>
    <w:p w14:paraId="157CF158" w14:textId="77777777" w:rsidR="00CF7C11" w:rsidRPr="002364BB" w:rsidRDefault="00CF7C11" w:rsidP="00CF7C11">
      <w:pPr>
        <w:pStyle w:val="1f6"/>
        <w:jc w:val="both"/>
      </w:pPr>
      <w:r w:rsidRPr="002364BB">
        <w:t>Постановление Правительства Московской области от 25.10.2016 №784/39 «Об утверждении государственной программы Московской области «Образование Подмосковья» на 2017-202</w:t>
      </w:r>
      <w:r w:rsidR="00FE7E93" w:rsidRPr="002364BB">
        <w:t>5</w:t>
      </w:r>
      <w:r w:rsidRPr="002364BB">
        <w:t xml:space="preserve"> годы;</w:t>
      </w:r>
    </w:p>
    <w:p w14:paraId="75438007" w14:textId="77777777" w:rsidR="00CF7C11" w:rsidRPr="002364BB" w:rsidRDefault="00CF7C11" w:rsidP="00CF7C11">
      <w:pPr>
        <w:pStyle w:val="1f6"/>
        <w:jc w:val="both"/>
      </w:pPr>
      <w:r w:rsidRPr="002364BB">
        <w:t>Постановление Правительства Московской области от 25.10.2016 №783/39 «Об утверждении государственной программы Московской области «Социальная защита населения Московской области» на 2017-2021 годы;</w:t>
      </w:r>
    </w:p>
    <w:p w14:paraId="39937C30" w14:textId="77777777" w:rsidR="00CF7C11" w:rsidRPr="002364BB" w:rsidRDefault="00CF7C11" w:rsidP="00CF7C11">
      <w:pPr>
        <w:pStyle w:val="1f6"/>
        <w:jc w:val="both"/>
      </w:pPr>
      <w:r w:rsidRPr="002364BB">
        <w:t>Постановление Правительства Московской области от 25.10.2016 № 786/39 «Об утверждении государственной программы Московской области «Спорт Подмосковья» на 2017-2021 годы;</w:t>
      </w:r>
    </w:p>
    <w:p w14:paraId="6A1009CA" w14:textId="77777777" w:rsidR="00CF7C11" w:rsidRPr="002364BB" w:rsidRDefault="00CF7C11" w:rsidP="00CF7C11">
      <w:pPr>
        <w:pStyle w:val="1f6"/>
        <w:jc w:val="both"/>
      </w:pPr>
      <w:r w:rsidRPr="002364BB">
        <w:t>Постановление Правительства Московской области от 13.08.2013 №602/31 «Об утверждении государственной программы Московской области «Сельское хозяйство Подмосковья»;</w:t>
      </w:r>
    </w:p>
    <w:p w14:paraId="045467BF" w14:textId="77777777" w:rsidR="00CF7C11" w:rsidRPr="002364BB" w:rsidRDefault="00CF7C11" w:rsidP="00CF7C11">
      <w:pPr>
        <w:pStyle w:val="1f6"/>
        <w:jc w:val="both"/>
      </w:pPr>
      <w:r w:rsidRPr="002364BB">
        <w:lastRenderedPageBreak/>
        <w:t>Постановление Правительства Московской области от 25.10.2016 №788/39 «Об утверждении государственной программы Московской области «Экология и окружающая среда Подмосковья» на 2017-2021 годы;</w:t>
      </w:r>
    </w:p>
    <w:p w14:paraId="351CCA4D" w14:textId="462C0A01" w:rsidR="00CF7C11" w:rsidRPr="002364BB" w:rsidRDefault="00CF7C11" w:rsidP="00CF7C11">
      <w:pPr>
        <w:pStyle w:val="1f6"/>
        <w:jc w:val="both"/>
      </w:pPr>
      <w:r w:rsidRPr="002364BB">
        <w:t>Постановление Правительства Московской области от 25.10.2016 №790/39 «Об утверждении государственной программы Московской области «Жилище»</w:t>
      </w:r>
      <w:r w:rsidR="00FE7E93" w:rsidRPr="002364BB">
        <w:t xml:space="preserve"> на 2017-2027 годы</w:t>
      </w:r>
      <w:r w:rsidRPr="002364BB">
        <w:t>;</w:t>
      </w:r>
    </w:p>
    <w:p w14:paraId="6CC98D52" w14:textId="77777777" w:rsidR="00D37F72" w:rsidRPr="002364BB" w:rsidRDefault="00D37F72" w:rsidP="00D37F72">
      <w:pPr>
        <w:pStyle w:val="1f6"/>
        <w:spacing w:line="276" w:lineRule="auto"/>
        <w:ind w:firstLine="426"/>
        <w:jc w:val="both"/>
      </w:pPr>
      <w:r w:rsidRPr="002364BB">
        <w:t>Постановление Правительства Московской области от 17.10.2017 г. № 863/38 «Об утверждении государственной программы Московской области «Развитие инженерной инфраструктуры и энергоэффективности» на 2018-2024 годы и признании утратившими силу отдельных постановлений Правительства Московской области» (с изм. на 11.08.2020 г.);</w:t>
      </w:r>
    </w:p>
    <w:p w14:paraId="3C1D723E" w14:textId="77777777" w:rsidR="00CF7C11" w:rsidRPr="002364BB" w:rsidRDefault="00CF7C11" w:rsidP="00CF7C11">
      <w:pPr>
        <w:pStyle w:val="1f6"/>
        <w:jc w:val="both"/>
      </w:pPr>
      <w:r w:rsidRPr="002364BB">
        <w:t>Постановление Правительства Московской области от 25.10.2016 №791/39 «Об утверждении государственной программы Московской области «Архитектура и градостроительство Подмосковья» на 2017-2021 годы;</w:t>
      </w:r>
    </w:p>
    <w:p w14:paraId="50B49A93" w14:textId="77777777" w:rsidR="00CF7C11" w:rsidRPr="002364BB" w:rsidRDefault="00CF7C11" w:rsidP="00CF7C11">
      <w:pPr>
        <w:pStyle w:val="1f6"/>
        <w:jc w:val="both"/>
      </w:pPr>
      <w:r w:rsidRPr="002364BB">
        <w:t>Приказ Минэкономразвития Росс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№ 793»;</w:t>
      </w:r>
    </w:p>
    <w:p w14:paraId="3B9AE261" w14:textId="77777777" w:rsidR="00CF7C11" w:rsidRPr="002364BB" w:rsidRDefault="00CF7C11" w:rsidP="00CF7C11">
      <w:pPr>
        <w:suppressAutoHyphens/>
        <w:ind w:firstLine="350"/>
        <w:jc w:val="both"/>
      </w:pPr>
      <w:r w:rsidRPr="002364BB">
        <w:t>Приказ Росреестра П/369 от 01.08.2014. «О реализации информационного взаимодействия при ведении государственного кадастра недвижимости в электронном виде»;</w:t>
      </w:r>
    </w:p>
    <w:p w14:paraId="3FEB6912" w14:textId="77777777" w:rsidR="00CF7C11" w:rsidRPr="002364BB" w:rsidRDefault="00CF7C11" w:rsidP="00CF7C11">
      <w:pPr>
        <w:pStyle w:val="1f6"/>
        <w:jc w:val="both"/>
      </w:pPr>
      <w:r w:rsidRPr="002364BB">
        <w:t>Приказ Министерства регионального развития Российской Федерации от 26.05.2011 № 244 «Об утверждении Методических рекомендаций по разработке проектов генеральных планов поселений и городских округов»;</w:t>
      </w:r>
    </w:p>
    <w:p w14:paraId="452ABC78" w14:textId="77777777" w:rsidR="00CF7C11" w:rsidRPr="002364BB" w:rsidRDefault="00CF7C11" w:rsidP="00CF7C11">
      <w:pPr>
        <w:shd w:val="clear" w:color="auto" w:fill="FFFFFF"/>
        <w:autoSpaceDE w:val="0"/>
        <w:autoSpaceDN w:val="0"/>
        <w:adjustRightInd w:val="0"/>
        <w:ind w:firstLine="436"/>
        <w:jc w:val="both"/>
      </w:pPr>
      <w:r w:rsidRPr="002364BB">
        <w:t>Постановление Правительства Московской области от 15 февраля 2017 года № 104/5 «Об утверждении Перечня особо ценных продуктивных сельскохозяйственных угодий, расположенных на территории Московской области, использование которых для других целей не допускается».</w:t>
      </w:r>
    </w:p>
    <w:p w14:paraId="138D14C6" w14:textId="77777777" w:rsidR="00CF7C11" w:rsidRPr="002364BB" w:rsidRDefault="00CF7C11" w:rsidP="00CF7C11">
      <w:pPr>
        <w:ind w:firstLine="426"/>
        <w:jc w:val="both"/>
      </w:pPr>
      <w:r w:rsidRPr="002364BB">
        <w:t>Постановление Правительства Московской области от 25.10.2016 № 791/39 «Государственная программа Московской области «Архитектура и градостроительство Подмосковья» на 2017–2021 годы».</w:t>
      </w:r>
    </w:p>
    <w:p w14:paraId="2662A6DB" w14:textId="77777777" w:rsidR="00CF7C11" w:rsidRPr="002364BB" w:rsidRDefault="00CF7C11" w:rsidP="00CF7C11">
      <w:pPr>
        <w:spacing w:line="276" w:lineRule="auto"/>
        <w:ind w:firstLine="720"/>
        <w:jc w:val="both"/>
      </w:pPr>
    </w:p>
    <w:p w14:paraId="31A7D881" w14:textId="77777777" w:rsidR="00410BF6" w:rsidRPr="002364BB" w:rsidRDefault="00380BEA" w:rsidP="00215708">
      <w:pPr>
        <w:ind w:firstLine="720"/>
        <w:jc w:val="both"/>
      </w:pPr>
      <w:r w:rsidRPr="002364BB">
        <w:t xml:space="preserve">При </w:t>
      </w:r>
      <w:r w:rsidR="00D50161" w:rsidRPr="002364BB">
        <w:t>подготовке</w:t>
      </w:r>
      <w:r w:rsidRPr="002364BB">
        <w:t xml:space="preserve"> </w:t>
      </w:r>
      <w:r w:rsidR="00CF7C11" w:rsidRPr="002364BB">
        <w:t>проекта</w:t>
      </w:r>
      <w:r w:rsidR="006806F1" w:rsidRPr="002364BB">
        <w:t xml:space="preserve"> в</w:t>
      </w:r>
      <w:r w:rsidR="006806F1" w:rsidRPr="002364BB">
        <w:rPr>
          <w:bCs/>
        </w:rPr>
        <w:t xml:space="preserve">несения изменений в генеральный план городского округа Павловский Посад Московской области применительно к населенному пункту д. </w:t>
      </w:r>
      <w:proofErr w:type="spellStart"/>
      <w:r w:rsidR="006806F1" w:rsidRPr="002364BB">
        <w:rPr>
          <w:bCs/>
        </w:rPr>
        <w:t>Алферово</w:t>
      </w:r>
      <w:proofErr w:type="spellEnd"/>
      <w:r w:rsidR="006806F1" w:rsidRPr="002364BB">
        <w:rPr>
          <w:bCs/>
        </w:rPr>
        <w:t xml:space="preserve"> </w:t>
      </w:r>
      <w:r w:rsidR="00574ED1" w:rsidRPr="002364BB">
        <w:t>использован</w:t>
      </w:r>
      <w:r w:rsidR="00E95D6B" w:rsidRPr="002364BB">
        <w:t>а</w:t>
      </w:r>
      <w:r w:rsidR="00574ED1" w:rsidRPr="002364BB">
        <w:t xml:space="preserve"> </w:t>
      </w:r>
      <w:r w:rsidR="00333C49" w:rsidRPr="002364BB">
        <w:t>следующ</w:t>
      </w:r>
      <w:r w:rsidR="00BB06D9" w:rsidRPr="002364BB">
        <w:t>ая</w:t>
      </w:r>
      <w:r w:rsidR="00333C49" w:rsidRPr="002364BB">
        <w:t xml:space="preserve"> </w:t>
      </w:r>
      <w:r w:rsidR="00BB06D9" w:rsidRPr="002364BB">
        <w:t>градостроительная документация</w:t>
      </w:r>
      <w:r w:rsidR="00574ED1" w:rsidRPr="002364BB">
        <w:t>:</w:t>
      </w:r>
    </w:p>
    <w:p w14:paraId="0F29A881" w14:textId="7CE5F227" w:rsidR="00A273A1" w:rsidRPr="002364BB" w:rsidRDefault="00D422B6" w:rsidP="00D422B6">
      <w:pPr>
        <w:pStyle w:val="3"/>
        <w:numPr>
          <w:ilvl w:val="0"/>
          <w:numId w:val="40"/>
        </w:numPr>
        <w:rPr>
          <w:rFonts w:ascii="Times New Roman" w:hAnsi="Times New Roman" w:cs="Times New Roman"/>
          <w:b w:val="0"/>
          <w:sz w:val="24"/>
          <w:szCs w:val="24"/>
        </w:rPr>
      </w:pPr>
      <w:bookmarkStart w:id="4" w:name="_Hlk73948938"/>
      <w:r w:rsidRPr="002364BB">
        <w:rPr>
          <w:rFonts w:ascii="Times New Roman" w:hAnsi="Times New Roman" w:cs="Times New Roman"/>
          <w:b w:val="0"/>
          <w:sz w:val="24"/>
          <w:szCs w:val="24"/>
        </w:rPr>
        <w:t>Проект внесени</w:t>
      </w:r>
      <w:r w:rsidR="00B107E6" w:rsidRPr="002364BB">
        <w:rPr>
          <w:rFonts w:ascii="Times New Roman" w:hAnsi="Times New Roman" w:cs="Times New Roman"/>
          <w:b w:val="0"/>
          <w:sz w:val="24"/>
          <w:szCs w:val="24"/>
        </w:rPr>
        <w:t>е</w:t>
      </w:r>
      <w:r w:rsidRPr="002364BB">
        <w:rPr>
          <w:rFonts w:ascii="Times New Roman" w:hAnsi="Times New Roman" w:cs="Times New Roman"/>
          <w:b w:val="0"/>
          <w:sz w:val="24"/>
          <w:szCs w:val="24"/>
        </w:rPr>
        <w:t xml:space="preserve"> изменений в генеральный план городского округа Павловский Посад Московской области</w:t>
      </w:r>
      <w:r w:rsidR="00A273A1" w:rsidRPr="002364BB">
        <w:rPr>
          <w:rFonts w:ascii="Times New Roman" w:hAnsi="Times New Roman" w:cs="Times New Roman"/>
          <w:b w:val="0"/>
          <w:sz w:val="24"/>
          <w:szCs w:val="24"/>
        </w:rPr>
        <w:t xml:space="preserve">, утвержден решением Совета депутатов городского округа </w:t>
      </w:r>
      <w:r w:rsidR="00AB106D" w:rsidRPr="002364BB">
        <w:rPr>
          <w:rFonts w:ascii="Times New Roman" w:hAnsi="Times New Roman" w:cs="Times New Roman"/>
          <w:b w:val="0"/>
          <w:sz w:val="24"/>
          <w:szCs w:val="24"/>
        </w:rPr>
        <w:t>Павловский Посад</w:t>
      </w:r>
      <w:r w:rsidR="00A273A1" w:rsidRPr="002364BB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AB106D" w:rsidRPr="002364BB">
        <w:rPr>
          <w:rFonts w:ascii="Times New Roman" w:hAnsi="Times New Roman" w:cs="Times New Roman"/>
          <w:b w:val="0"/>
          <w:sz w:val="24"/>
          <w:szCs w:val="24"/>
        </w:rPr>
        <w:t>2</w:t>
      </w:r>
      <w:r w:rsidRPr="002364BB">
        <w:rPr>
          <w:rFonts w:ascii="Times New Roman" w:hAnsi="Times New Roman" w:cs="Times New Roman"/>
          <w:b w:val="0"/>
          <w:sz w:val="24"/>
          <w:szCs w:val="24"/>
        </w:rPr>
        <w:t>9</w:t>
      </w:r>
      <w:r w:rsidR="00A273A1" w:rsidRPr="002364BB">
        <w:rPr>
          <w:rFonts w:ascii="Times New Roman" w:hAnsi="Times New Roman" w:cs="Times New Roman"/>
          <w:b w:val="0"/>
          <w:sz w:val="24"/>
          <w:szCs w:val="24"/>
        </w:rPr>
        <w:t>.</w:t>
      </w:r>
      <w:r w:rsidRPr="002364BB">
        <w:rPr>
          <w:rFonts w:ascii="Times New Roman" w:hAnsi="Times New Roman" w:cs="Times New Roman"/>
          <w:b w:val="0"/>
          <w:sz w:val="24"/>
          <w:szCs w:val="24"/>
        </w:rPr>
        <w:t>06</w:t>
      </w:r>
      <w:r w:rsidR="00A273A1" w:rsidRPr="002364BB">
        <w:rPr>
          <w:rFonts w:ascii="Times New Roman" w:hAnsi="Times New Roman" w:cs="Times New Roman"/>
          <w:b w:val="0"/>
          <w:sz w:val="24"/>
          <w:szCs w:val="24"/>
        </w:rPr>
        <w:t>.20</w:t>
      </w:r>
      <w:r w:rsidRPr="002364BB">
        <w:rPr>
          <w:rFonts w:ascii="Times New Roman" w:hAnsi="Times New Roman" w:cs="Times New Roman"/>
          <w:b w:val="0"/>
          <w:sz w:val="24"/>
          <w:szCs w:val="24"/>
        </w:rPr>
        <w:t>20</w:t>
      </w:r>
      <w:r w:rsidR="00A273A1" w:rsidRPr="002364BB">
        <w:rPr>
          <w:rFonts w:ascii="Times New Roman" w:hAnsi="Times New Roman" w:cs="Times New Roman"/>
          <w:b w:val="0"/>
          <w:sz w:val="24"/>
          <w:szCs w:val="24"/>
        </w:rPr>
        <w:t xml:space="preserve"> № </w:t>
      </w:r>
      <w:r w:rsidRPr="002364BB">
        <w:rPr>
          <w:rFonts w:ascii="Times New Roman" w:hAnsi="Times New Roman" w:cs="Times New Roman"/>
          <w:b w:val="0"/>
          <w:sz w:val="24"/>
          <w:szCs w:val="24"/>
        </w:rPr>
        <w:t>417</w:t>
      </w:r>
      <w:r w:rsidR="00A273A1" w:rsidRPr="002364BB">
        <w:rPr>
          <w:rFonts w:ascii="Times New Roman" w:hAnsi="Times New Roman" w:cs="Times New Roman"/>
          <w:b w:val="0"/>
          <w:sz w:val="24"/>
          <w:szCs w:val="24"/>
        </w:rPr>
        <w:t>/</w:t>
      </w:r>
      <w:r w:rsidRPr="002364BB">
        <w:rPr>
          <w:rFonts w:ascii="Times New Roman" w:hAnsi="Times New Roman" w:cs="Times New Roman"/>
          <w:b w:val="0"/>
          <w:sz w:val="24"/>
          <w:szCs w:val="24"/>
        </w:rPr>
        <w:t>54</w:t>
      </w:r>
      <w:r w:rsidR="00A273A1" w:rsidRPr="002364BB">
        <w:rPr>
          <w:rFonts w:ascii="Times New Roman" w:hAnsi="Times New Roman" w:cs="Times New Roman"/>
          <w:b w:val="0"/>
          <w:sz w:val="24"/>
          <w:szCs w:val="24"/>
        </w:rPr>
        <w:t>.</w:t>
      </w:r>
    </w:p>
    <w:bookmarkEnd w:id="4"/>
    <w:p w14:paraId="4C3215F5" w14:textId="2F976C34" w:rsidR="00333C49" w:rsidRPr="002364BB" w:rsidRDefault="00333C49" w:rsidP="00333C49">
      <w:pPr>
        <w:spacing w:before="120"/>
        <w:ind w:firstLine="720"/>
        <w:jc w:val="both"/>
      </w:pPr>
      <w:r w:rsidRPr="002364BB">
        <w:t xml:space="preserve">Исходной информацией для разработки генерального плана </w:t>
      </w:r>
      <w:r w:rsidR="007F2C19" w:rsidRPr="002364BB">
        <w:t>населенного пункта</w:t>
      </w:r>
      <w:r w:rsidRPr="002364BB">
        <w:t xml:space="preserve"> явились:</w:t>
      </w:r>
    </w:p>
    <w:p w14:paraId="38814194" w14:textId="77777777" w:rsidR="00333C49" w:rsidRPr="002364BB" w:rsidRDefault="00ED6BAC" w:rsidP="00333C49">
      <w:pPr>
        <w:ind w:firstLine="720"/>
        <w:jc w:val="both"/>
      </w:pPr>
      <w:r w:rsidRPr="002364BB">
        <w:t xml:space="preserve">- </w:t>
      </w:r>
      <w:r w:rsidR="00913198" w:rsidRPr="002364BB">
        <w:t>  </w:t>
      </w:r>
      <w:r w:rsidRPr="002364BB">
        <w:t xml:space="preserve">топографическая съемка </w:t>
      </w:r>
      <w:r w:rsidR="00333C49" w:rsidRPr="002364BB">
        <w:t>в М 1:10 000;</w:t>
      </w:r>
    </w:p>
    <w:p w14:paraId="51BDA1FB" w14:textId="77777777" w:rsidR="009C3BE4" w:rsidRPr="002364BB" w:rsidRDefault="009C3BE4" w:rsidP="00333C49">
      <w:pPr>
        <w:ind w:firstLine="720"/>
        <w:jc w:val="both"/>
      </w:pPr>
      <w:r w:rsidRPr="002364BB">
        <w:t>-   программы социально-экономического развития муниципального образования;</w:t>
      </w:r>
    </w:p>
    <w:p w14:paraId="72FC0481" w14:textId="77777777" w:rsidR="00333C49" w:rsidRPr="002364BB" w:rsidRDefault="00333C49" w:rsidP="00333C49">
      <w:pPr>
        <w:ind w:firstLine="720"/>
        <w:jc w:val="both"/>
      </w:pPr>
      <w:r w:rsidRPr="002364BB">
        <w:t>- сведения из реестра собственности Московской области, предоставленные Министерством имущественных отношений Московской области;</w:t>
      </w:r>
    </w:p>
    <w:p w14:paraId="4945BF66" w14:textId="77777777" w:rsidR="001626F2" w:rsidRPr="002364BB" w:rsidRDefault="001626F2" w:rsidP="00916E23">
      <w:pPr>
        <w:spacing w:line="276" w:lineRule="auto"/>
        <w:ind w:firstLine="720"/>
        <w:jc w:val="both"/>
      </w:pPr>
      <w:r w:rsidRPr="002364BB">
        <w:t xml:space="preserve">-   сведения об объектах капитального строительства местного значения, предоставленные администрацией городского </w:t>
      </w:r>
      <w:r w:rsidR="00CF7C11" w:rsidRPr="002364BB">
        <w:t xml:space="preserve">округа </w:t>
      </w:r>
      <w:r w:rsidRPr="002364BB">
        <w:t>на основании анкет (по инженерно-транспортному обслуживанию, социально-экономическому полож</w:t>
      </w:r>
      <w:r w:rsidR="00F97034" w:rsidRPr="002364BB">
        <w:t>ению и охраны окружающей среды)</w:t>
      </w:r>
      <w:r w:rsidRPr="002364BB">
        <w:t>.</w:t>
      </w:r>
    </w:p>
    <w:p w14:paraId="13CC93AF" w14:textId="77777777" w:rsidR="00C33097" w:rsidRPr="002364BB" w:rsidRDefault="00C33097" w:rsidP="00215708">
      <w:pPr>
        <w:ind w:firstLine="720"/>
        <w:jc w:val="both"/>
      </w:pPr>
      <w:r w:rsidRPr="002364BB">
        <w:t xml:space="preserve">Публичные слушания </w:t>
      </w:r>
      <w:r w:rsidR="009B4CF5" w:rsidRPr="002364BB">
        <w:t xml:space="preserve">по проекту </w:t>
      </w:r>
      <w:r w:rsidR="00CF7C11" w:rsidRPr="002364BB">
        <w:t xml:space="preserve">внесения </w:t>
      </w:r>
      <w:r w:rsidR="00101E4B" w:rsidRPr="002364BB">
        <w:t xml:space="preserve">изменений </w:t>
      </w:r>
      <w:r w:rsidR="00CF7C11" w:rsidRPr="002364BB">
        <w:t xml:space="preserve">в </w:t>
      </w:r>
      <w:r w:rsidR="000702FD" w:rsidRPr="002364BB">
        <w:t>г</w:t>
      </w:r>
      <w:r w:rsidRPr="002364BB">
        <w:t>енеральн</w:t>
      </w:r>
      <w:r w:rsidR="00CF7C11" w:rsidRPr="002364BB">
        <w:t>ый</w:t>
      </w:r>
      <w:r w:rsidRPr="002364BB">
        <w:t xml:space="preserve"> план городского </w:t>
      </w:r>
      <w:r w:rsidR="00CF7C11" w:rsidRPr="002364BB">
        <w:t xml:space="preserve">округа </w:t>
      </w:r>
      <w:r w:rsidR="00AB106D" w:rsidRPr="002364BB">
        <w:t>Павловский Посад</w:t>
      </w:r>
      <w:r w:rsidR="006806F1" w:rsidRPr="002364BB">
        <w:t xml:space="preserve"> </w:t>
      </w:r>
      <w:r w:rsidR="006806F1" w:rsidRPr="002364BB">
        <w:rPr>
          <w:bCs/>
        </w:rPr>
        <w:t xml:space="preserve">Московской области применительно к населенному пункту д. </w:t>
      </w:r>
      <w:proofErr w:type="spellStart"/>
      <w:r w:rsidR="006806F1" w:rsidRPr="002364BB">
        <w:rPr>
          <w:bCs/>
        </w:rPr>
        <w:t>Алферово</w:t>
      </w:r>
      <w:proofErr w:type="spellEnd"/>
      <w:r w:rsidR="00333C49" w:rsidRPr="002364BB">
        <w:t xml:space="preserve"> </w:t>
      </w:r>
      <w:r w:rsidRPr="002364BB">
        <w:t>проведены</w:t>
      </w:r>
      <w:r w:rsidR="00D708EA" w:rsidRPr="002364BB">
        <w:t xml:space="preserve"> </w:t>
      </w:r>
      <w:r w:rsidR="001662A0" w:rsidRPr="002364BB">
        <w:t xml:space="preserve">  </w:t>
      </w:r>
      <w:r w:rsidR="00001C52" w:rsidRPr="002364BB">
        <w:t>_________</w:t>
      </w:r>
      <w:r w:rsidR="00CF7C11" w:rsidRPr="002364BB">
        <w:t xml:space="preserve"> </w:t>
      </w:r>
      <w:r w:rsidR="00D708EA" w:rsidRPr="002364BB">
        <w:t xml:space="preserve">в соответствии с </w:t>
      </w:r>
      <w:r w:rsidR="001D7D0B" w:rsidRPr="002364BB">
        <w:t>постановлением</w:t>
      </w:r>
      <w:r w:rsidR="00D708EA" w:rsidRPr="002364BB">
        <w:t xml:space="preserve"> </w:t>
      </w:r>
      <w:r w:rsidR="00CF7C11" w:rsidRPr="002364BB">
        <w:t xml:space="preserve">администрации городского округа </w:t>
      </w:r>
      <w:r w:rsidR="00AB106D" w:rsidRPr="002364BB">
        <w:t>Павловский Посад</w:t>
      </w:r>
      <w:r w:rsidR="00A273A1" w:rsidRPr="002364BB">
        <w:t xml:space="preserve"> </w:t>
      </w:r>
      <w:r w:rsidR="006A40CB" w:rsidRPr="002364BB">
        <w:t xml:space="preserve">Московской области от </w:t>
      </w:r>
      <w:r w:rsidR="00001C52" w:rsidRPr="002364BB">
        <w:t>_________</w:t>
      </w:r>
      <w:r w:rsidR="006A40CB" w:rsidRPr="002364BB">
        <w:t xml:space="preserve"> № </w:t>
      </w:r>
      <w:r w:rsidR="00001C52" w:rsidRPr="002364BB">
        <w:t>_____</w:t>
      </w:r>
      <w:r w:rsidR="006A40CB" w:rsidRPr="002364BB">
        <w:t xml:space="preserve"> </w:t>
      </w:r>
      <w:r w:rsidR="00696D93" w:rsidRPr="002364BB">
        <w:t>«О</w:t>
      </w:r>
      <w:r w:rsidR="001D7D0B" w:rsidRPr="002364BB">
        <w:t xml:space="preserve"> </w:t>
      </w:r>
      <w:r w:rsidR="00696D93" w:rsidRPr="002364BB">
        <w:t>проведени</w:t>
      </w:r>
      <w:r w:rsidR="001D7D0B" w:rsidRPr="002364BB">
        <w:t>и</w:t>
      </w:r>
      <w:r w:rsidR="00D708EA" w:rsidRPr="002364BB">
        <w:t xml:space="preserve"> </w:t>
      </w:r>
      <w:r w:rsidR="009D4300" w:rsidRPr="002364BB">
        <w:lastRenderedPageBreak/>
        <w:t xml:space="preserve">публичных слушаний по </w:t>
      </w:r>
      <w:r w:rsidR="00CF7C11" w:rsidRPr="002364BB">
        <w:t xml:space="preserve">внесению изменений в </w:t>
      </w:r>
      <w:r w:rsidR="009D4300" w:rsidRPr="002364BB">
        <w:t>генеральн</w:t>
      </w:r>
      <w:r w:rsidR="001110ED" w:rsidRPr="002364BB">
        <w:t>ый</w:t>
      </w:r>
      <w:r w:rsidR="009D4300" w:rsidRPr="002364BB">
        <w:t xml:space="preserve"> план городского </w:t>
      </w:r>
      <w:r w:rsidR="00CF7C11" w:rsidRPr="002364BB">
        <w:t xml:space="preserve">округа </w:t>
      </w:r>
      <w:r w:rsidR="00AB106D" w:rsidRPr="002364BB">
        <w:t>Павловский Посад</w:t>
      </w:r>
      <w:r w:rsidR="008948F6" w:rsidRPr="002364BB">
        <w:t xml:space="preserve"> </w:t>
      </w:r>
      <w:r w:rsidR="001D7D0B" w:rsidRPr="002364BB">
        <w:t>Московской области</w:t>
      </w:r>
      <w:r w:rsidR="006806F1" w:rsidRPr="002364BB">
        <w:t xml:space="preserve"> </w:t>
      </w:r>
      <w:r w:rsidR="006806F1" w:rsidRPr="002364BB">
        <w:rPr>
          <w:bCs/>
        </w:rPr>
        <w:t xml:space="preserve">применительно к населенному пункту д. </w:t>
      </w:r>
      <w:proofErr w:type="spellStart"/>
      <w:r w:rsidR="006806F1" w:rsidRPr="002364BB">
        <w:rPr>
          <w:bCs/>
        </w:rPr>
        <w:t>Алферово</w:t>
      </w:r>
      <w:proofErr w:type="spellEnd"/>
      <w:r w:rsidR="009D4300" w:rsidRPr="002364BB">
        <w:t>»</w:t>
      </w:r>
      <w:r w:rsidR="00D708EA" w:rsidRPr="002364BB">
        <w:t xml:space="preserve">. </w:t>
      </w:r>
    </w:p>
    <w:p w14:paraId="2A4A5C12" w14:textId="77777777" w:rsidR="00F42F15" w:rsidRPr="002364BB" w:rsidRDefault="00CF7C11" w:rsidP="00215708">
      <w:pPr>
        <w:ind w:firstLine="720"/>
        <w:jc w:val="both"/>
      </w:pPr>
      <w:r w:rsidRPr="002364BB">
        <w:t>Проект внесения изменений в г</w:t>
      </w:r>
      <w:r w:rsidR="00BE2B96" w:rsidRPr="002364BB">
        <w:t>енеральн</w:t>
      </w:r>
      <w:r w:rsidR="009C3BE4" w:rsidRPr="002364BB">
        <w:t>ый</w:t>
      </w:r>
      <w:r w:rsidR="00BE2B96" w:rsidRPr="002364BB">
        <w:t xml:space="preserve"> план городского </w:t>
      </w:r>
      <w:r w:rsidRPr="002364BB">
        <w:t xml:space="preserve">округа </w:t>
      </w:r>
      <w:r w:rsidR="00F225FB" w:rsidRPr="002364BB">
        <w:t>Павловский Посад</w:t>
      </w:r>
      <w:r w:rsidR="006806F1" w:rsidRPr="002364BB">
        <w:t xml:space="preserve"> </w:t>
      </w:r>
      <w:r w:rsidR="006806F1" w:rsidRPr="002364BB">
        <w:rPr>
          <w:bCs/>
        </w:rPr>
        <w:t xml:space="preserve">Московской области применительно к населенному пункту д. </w:t>
      </w:r>
      <w:proofErr w:type="spellStart"/>
      <w:r w:rsidR="006806F1" w:rsidRPr="002364BB">
        <w:rPr>
          <w:bCs/>
        </w:rPr>
        <w:t>Алферово</w:t>
      </w:r>
      <w:proofErr w:type="spellEnd"/>
      <w:r w:rsidR="00F225FB" w:rsidRPr="002364BB">
        <w:t xml:space="preserve"> </w:t>
      </w:r>
      <w:r w:rsidR="00BE2B96" w:rsidRPr="002364BB">
        <w:t xml:space="preserve">состоит из </w:t>
      </w:r>
      <w:r w:rsidR="006F6AC4" w:rsidRPr="002364BB">
        <w:t>п</w:t>
      </w:r>
      <w:r w:rsidR="00BE2B96" w:rsidRPr="002364BB">
        <w:t>оложени</w:t>
      </w:r>
      <w:r w:rsidR="00DD49A4" w:rsidRPr="002364BB">
        <w:t>я</w:t>
      </w:r>
      <w:r w:rsidR="00BE2B96" w:rsidRPr="002364BB">
        <w:t xml:space="preserve"> о территориальном планировании</w:t>
      </w:r>
      <w:r w:rsidR="00F42F15" w:rsidRPr="002364BB">
        <w:t>,</w:t>
      </w:r>
      <w:r w:rsidR="00BE2B96" w:rsidRPr="002364BB">
        <w:t xml:space="preserve"> соответствующих </w:t>
      </w:r>
      <w:r w:rsidR="00D047BC" w:rsidRPr="002364BB">
        <w:t>карт</w:t>
      </w:r>
      <w:r w:rsidR="00F42F15" w:rsidRPr="002364BB">
        <w:t xml:space="preserve"> и материалов по обоснованию </w:t>
      </w:r>
      <w:r w:rsidRPr="002364BB">
        <w:t>проекта</w:t>
      </w:r>
      <w:r w:rsidR="00BE2B96" w:rsidRPr="002364BB">
        <w:t xml:space="preserve">. </w:t>
      </w:r>
    </w:p>
    <w:p w14:paraId="01BADA90" w14:textId="77777777" w:rsidR="006F6AC4" w:rsidRPr="002364BB" w:rsidRDefault="006F6AC4" w:rsidP="006F6AC4">
      <w:pPr>
        <w:ind w:firstLine="720"/>
        <w:jc w:val="both"/>
      </w:pPr>
      <w:r w:rsidRPr="002364BB">
        <w:t>Положени</w:t>
      </w:r>
      <w:r w:rsidR="009B4CF5" w:rsidRPr="002364BB">
        <w:t>е</w:t>
      </w:r>
      <w:r w:rsidRPr="002364BB">
        <w:t xml:space="preserve"> о территориальном планировании </w:t>
      </w:r>
      <w:r w:rsidR="00E1369C" w:rsidRPr="002364BB">
        <w:t xml:space="preserve">(утверждаемая часть) </w:t>
      </w:r>
      <w:r w:rsidRPr="002364BB">
        <w:t>включа</w:t>
      </w:r>
      <w:r w:rsidR="00DD49A4" w:rsidRPr="002364BB">
        <w:t>е</w:t>
      </w:r>
      <w:r w:rsidRPr="002364BB">
        <w:t>т в себя:</w:t>
      </w:r>
    </w:p>
    <w:p w14:paraId="785F6661" w14:textId="6737C69A" w:rsidR="002746E4" w:rsidRPr="002364BB" w:rsidRDefault="002746E4" w:rsidP="00541B23">
      <w:pPr>
        <w:numPr>
          <w:ilvl w:val="0"/>
          <w:numId w:val="9"/>
        </w:numPr>
        <w:tabs>
          <w:tab w:val="clear" w:pos="1440"/>
          <w:tab w:val="num" w:pos="1080"/>
        </w:tabs>
        <w:ind w:left="1134" w:hanging="414"/>
        <w:jc w:val="both"/>
      </w:pPr>
      <w:r w:rsidRPr="002364BB">
        <w:t xml:space="preserve">сведения о видах, назначении и наименованиях планируемых для размещения объектов местного значения </w:t>
      </w:r>
      <w:r w:rsidR="007F2C19" w:rsidRPr="002364BB">
        <w:t>населенного пункта</w:t>
      </w:r>
      <w:r w:rsidRPr="002364BB">
        <w:t>, их основные характеристики, их местоположение;</w:t>
      </w:r>
    </w:p>
    <w:p w14:paraId="7EE78D8D" w14:textId="77777777" w:rsidR="002746E4" w:rsidRPr="002364BB" w:rsidRDefault="002746E4" w:rsidP="00541B23">
      <w:pPr>
        <w:numPr>
          <w:ilvl w:val="0"/>
          <w:numId w:val="5"/>
        </w:numPr>
        <w:tabs>
          <w:tab w:val="clear" w:pos="1440"/>
          <w:tab w:val="num" w:pos="1080"/>
        </w:tabs>
        <w:spacing w:line="276" w:lineRule="auto"/>
        <w:ind w:left="1080"/>
        <w:jc w:val="both"/>
      </w:pPr>
      <w:r w:rsidRPr="002364BB"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.</w:t>
      </w:r>
    </w:p>
    <w:p w14:paraId="142E43CD" w14:textId="77777777" w:rsidR="00BE2B96" w:rsidRPr="002364BB" w:rsidRDefault="00BA48B0" w:rsidP="00916E23">
      <w:pPr>
        <w:spacing w:line="360" w:lineRule="auto"/>
        <w:ind w:firstLine="720"/>
        <w:jc w:val="both"/>
      </w:pPr>
      <w:r w:rsidRPr="002364BB">
        <w:t>Карты</w:t>
      </w:r>
      <w:r w:rsidR="00BE2B96" w:rsidRPr="002364BB">
        <w:t xml:space="preserve"> </w:t>
      </w:r>
      <w:r w:rsidR="00E1369C" w:rsidRPr="002364BB">
        <w:t xml:space="preserve">утверждаемой части </w:t>
      </w:r>
      <w:r w:rsidR="00CF7C11" w:rsidRPr="002364BB">
        <w:t>проекта</w:t>
      </w:r>
      <w:r w:rsidR="00BE2B96" w:rsidRPr="002364BB">
        <w:t>:</w:t>
      </w:r>
    </w:p>
    <w:p w14:paraId="4DEBC066" w14:textId="77777777" w:rsidR="008360C4" w:rsidRPr="002364BB" w:rsidRDefault="00D047BC" w:rsidP="00541B23">
      <w:pPr>
        <w:numPr>
          <w:ilvl w:val="0"/>
          <w:numId w:val="6"/>
        </w:numPr>
        <w:tabs>
          <w:tab w:val="clear" w:pos="1485"/>
          <w:tab w:val="left" w:pos="-180"/>
        </w:tabs>
        <w:suppressAutoHyphens/>
        <w:ind w:left="0" w:firstLine="720"/>
        <w:jc w:val="both"/>
      </w:pPr>
      <w:r w:rsidRPr="002364BB">
        <w:t>Карт</w:t>
      </w:r>
      <w:r w:rsidR="008360C4" w:rsidRPr="002364BB">
        <w:t>а функциональн</w:t>
      </w:r>
      <w:r w:rsidRPr="002364BB">
        <w:t>ых</w:t>
      </w:r>
      <w:r w:rsidR="008360C4" w:rsidRPr="002364BB">
        <w:t xml:space="preserve"> </w:t>
      </w:r>
      <w:r w:rsidRPr="002364BB">
        <w:t xml:space="preserve">зон </w:t>
      </w:r>
      <w:r w:rsidR="006806F1" w:rsidRPr="002364BB">
        <w:t>населенного пункта</w:t>
      </w:r>
      <w:r w:rsidR="00086DD4" w:rsidRPr="002364BB">
        <w:t>,</w:t>
      </w:r>
      <w:r w:rsidR="008360C4" w:rsidRPr="002364BB">
        <w:t xml:space="preserve"> М 1:</w:t>
      </w:r>
      <w:r w:rsidR="00333C49" w:rsidRPr="002364BB">
        <w:t>10</w:t>
      </w:r>
      <w:r w:rsidR="008360C4" w:rsidRPr="002364BB">
        <w:t xml:space="preserve"> 000.</w:t>
      </w:r>
    </w:p>
    <w:p w14:paraId="6840FA58" w14:textId="77777777" w:rsidR="008360C4" w:rsidRPr="002364BB" w:rsidRDefault="00D047BC" w:rsidP="00541B23">
      <w:pPr>
        <w:numPr>
          <w:ilvl w:val="0"/>
          <w:numId w:val="6"/>
        </w:numPr>
        <w:tabs>
          <w:tab w:val="clear" w:pos="1485"/>
          <w:tab w:val="left" w:pos="-180"/>
        </w:tabs>
        <w:suppressAutoHyphens/>
        <w:ind w:left="0" w:firstLine="720"/>
        <w:jc w:val="both"/>
      </w:pPr>
      <w:r w:rsidRPr="002364BB">
        <w:t>Карт</w:t>
      </w:r>
      <w:r w:rsidR="008360C4" w:rsidRPr="002364BB">
        <w:t xml:space="preserve">а </w:t>
      </w:r>
      <w:r w:rsidR="0014283F" w:rsidRPr="002364BB">
        <w:t xml:space="preserve">планируемого размещения </w:t>
      </w:r>
      <w:r w:rsidR="008360C4" w:rsidRPr="002364BB">
        <w:t>объектов</w:t>
      </w:r>
      <w:r w:rsidR="00F949A9" w:rsidRPr="002364BB">
        <w:t xml:space="preserve"> местного</w:t>
      </w:r>
      <w:r w:rsidR="008360C4" w:rsidRPr="002364BB">
        <w:t xml:space="preserve"> </w:t>
      </w:r>
      <w:r w:rsidRPr="002364BB">
        <w:t>значения</w:t>
      </w:r>
      <w:r w:rsidR="00F949A9" w:rsidRPr="002364BB">
        <w:t xml:space="preserve"> </w:t>
      </w:r>
      <w:r w:rsidR="00086DD4" w:rsidRPr="002364BB">
        <w:t>муниципального образования,</w:t>
      </w:r>
      <w:r w:rsidR="008360C4" w:rsidRPr="002364BB">
        <w:t xml:space="preserve"> М 1:</w:t>
      </w:r>
      <w:r w:rsidR="00333C49" w:rsidRPr="002364BB">
        <w:t>10</w:t>
      </w:r>
      <w:r w:rsidR="008360C4" w:rsidRPr="002364BB">
        <w:t xml:space="preserve"> 000.</w:t>
      </w:r>
    </w:p>
    <w:p w14:paraId="1FD0F463" w14:textId="77777777" w:rsidR="00885257" w:rsidRPr="002364BB" w:rsidRDefault="00D047BC" w:rsidP="00541B23">
      <w:pPr>
        <w:numPr>
          <w:ilvl w:val="0"/>
          <w:numId w:val="6"/>
        </w:numPr>
        <w:tabs>
          <w:tab w:val="clear" w:pos="1485"/>
          <w:tab w:val="left" w:pos="-180"/>
        </w:tabs>
        <w:suppressAutoHyphens/>
        <w:ind w:left="0" w:firstLine="720"/>
        <w:jc w:val="both"/>
      </w:pPr>
      <w:r w:rsidRPr="002364BB">
        <w:t>Карт</w:t>
      </w:r>
      <w:r w:rsidR="00885257" w:rsidRPr="002364BB">
        <w:t>а границ населённ</w:t>
      </w:r>
      <w:r w:rsidR="006806F1" w:rsidRPr="002364BB">
        <w:t>ого</w:t>
      </w:r>
      <w:r w:rsidR="00885257" w:rsidRPr="002364BB">
        <w:t xml:space="preserve"> пункт</w:t>
      </w:r>
      <w:r w:rsidR="006806F1" w:rsidRPr="002364BB">
        <w:t>а</w:t>
      </w:r>
      <w:r w:rsidR="009B4CF5" w:rsidRPr="002364BB">
        <w:t>, входящ</w:t>
      </w:r>
      <w:r w:rsidR="006806F1" w:rsidRPr="002364BB">
        <w:t>его</w:t>
      </w:r>
      <w:r w:rsidR="009B4CF5" w:rsidRPr="002364BB">
        <w:t xml:space="preserve"> в состав</w:t>
      </w:r>
      <w:r w:rsidR="00885257" w:rsidRPr="002364BB">
        <w:t xml:space="preserve"> </w:t>
      </w:r>
      <w:r w:rsidR="00086DD4" w:rsidRPr="002364BB">
        <w:t>муниципального образования,</w:t>
      </w:r>
      <w:r w:rsidR="009B4CF5" w:rsidRPr="002364BB">
        <w:t xml:space="preserve"> </w:t>
      </w:r>
      <w:r w:rsidR="00885257" w:rsidRPr="002364BB">
        <w:t>М 1:</w:t>
      </w:r>
      <w:r w:rsidR="00333C49" w:rsidRPr="002364BB">
        <w:t>10</w:t>
      </w:r>
      <w:r w:rsidR="00885257" w:rsidRPr="002364BB">
        <w:t xml:space="preserve"> 000.</w:t>
      </w:r>
    </w:p>
    <w:p w14:paraId="2E3C3B74" w14:textId="77777777" w:rsidR="00CB7C9C" w:rsidRPr="002364BB" w:rsidRDefault="00CB7C9C" w:rsidP="00215708">
      <w:pPr>
        <w:tabs>
          <w:tab w:val="left" w:pos="0"/>
        </w:tabs>
        <w:suppressAutoHyphens/>
        <w:ind w:firstLine="720"/>
        <w:jc w:val="both"/>
      </w:pPr>
      <w:r w:rsidRPr="002364BB">
        <w:t xml:space="preserve">В целях </w:t>
      </w:r>
      <w:r w:rsidR="00E1369C" w:rsidRPr="002364BB">
        <w:t>подготовки</w:t>
      </w:r>
      <w:r w:rsidRPr="002364BB">
        <w:t xml:space="preserve"> </w:t>
      </w:r>
      <w:r w:rsidR="00CF7C11" w:rsidRPr="002364BB">
        <w:t xml:space="preserve">проекта </w:t>
      </w:r>
      <w:r w:rsidRPr="002364BB">
        <w:t xml:space="preserve">осуществляется подготовка соответствующих материалов по обоснованию проекта в текстовой форме и в виде </w:t>
      </w:r>
      <w:r w:rsidR="00D047BC" w:rsidRPr="002364BB">
        <w:t>карт</w:t>
      </w:r>
      <w:r w:rsidRPr="002364BB">
        <w:t>:</w:t>
      </w:r>
    </w:p>
    <w:p w14:paraId="57C1A18A" w14:textId="77777777" w:rsidR="00CF7C11" w:rsidRPr="002364BB" w:rsidRDefault="00CB7C9C" w:rsidP="005C4C9B">
      <w:pPr>
        <w:tabs>
          <w:tab w:val="left" w:pos="0"/>
        </w:tabs>
        <w:suppressAutoHyphens/>
        <w:ind w:firstLine="720"/>
        <w:jc w:val="both"/>
      </w:pPr>
      <w:r w:rsidRPr="002364BB">
        <w:t xml:space="preserve">Том 1 </w:t>
      </w:r>
      <w:r w:rsidR="00CF7C11" w:rsidRPr="002364BB">
        <w:t xml:space="preserve">Планировочная и инженерно-транспортная  организация территории». </w:t>
      </w:r>
    </w:p>
    <w:p w14:paraId="3A5F0127" w14:textId="77777777" w:rsidR="00CB19FE" w:rsidRPr="002364BB" w:rsidRDefault="00CB19FE" w:rsidP="005C4C9B">
      <w:pPr>
        <w:tabs>
          <w:tab w:val="left" w:pos="0"/>
        </w:tabs>
        <w:suppressAutoHyphens/>
        <w:ind w:firstLine="720"/>
        <w:jc w:val="both"/>
      </w:pPr>
      <w:r w:rsidRPr="002364BB">
        <w:t xml:space="preserve">Том 2 </w:t>
      </w:r>
      <w:r w:rsidR="000369EF" w:rsidRPr="002364BB">
        <w:t xml:space="preserve"> «</w:t>
      </w:r>
      <w:r w:rsidRPr="002364BB">
        <w:t>Охрана окружающей среды</w:t>
      </w:r>
      <w:r w:rsidR="000369EF" w:rsidRPr="002364BB">
        <w:t>»</w:t>
      </w:r>
      <w:r w:rsidRPr="002364BB">
        <w:t>.</w:t>
      </w:r>
    </w:p>
    <w:p w14:paraId="69BBFCB9" w14:textId="77777777" w:rsidR="007A0B65" w:rsidRPr="002364BB" w:rsidRDefault="007A0B65" w:rsidP="005C4C9B">
      <w:pPr>
        <w:tabs>
          <w:tab w:val="left" w:pos="0"/>
        </w:tabs>
        <w:suppressAutoHyphens/>
        <w:ind w:firstLine="720"/>
        <w:jc w:val="both"/>
      </w:pPr>
      <w:r w:rsidRPr="002364BB">
        <w:t>Том 3 «Объекты культурного наследия».</w:t>
      </w:r>
    </w:p>
    <w:p w14:paraId="6BDB30F4" w14:textId="77777777" w:rsidR="008A208A" w:rsidRPr="002364BB" w:rsidRDefault="00682CF1" w:rsidP="007A0B65">
      <w:pPr>
        <w:jc w:val="both"/>
      </w:pPr>
      <w:r w:rsidRPr="002364BB">
        <w:t>           </w:t>
      </w:r>
      <w:r w:rsidR="00CF7C11" w:rsidRPr="002364BB">
        <w:t> </w:t>
      </w:r>
      <w:r w:rsidR="008A208A" w:rsidRPr="002364BB">
        <w:t>Том 4 «Основные факторы риска возникновения чрезвычайных ситуаций          </w:t>
      </w:r>
      <w:r w:rsidR="004B3568" w:rsidRPr="002364BB">
        <w:t> </w:t>
      </w:r>
      <w:r w:rsidR="008A208A" w:rsidRPr="002364BB">
        <w:t> природного и техногенного характера».</w:t>
      </w:r>
    </w:p>
    <w:p w14:paraId="52F1E21F" w14:textId="77777777" w:rsidR="00CF7C11" w:rsidRPr="002364BB" w:rsidRDefault="007A0B65" w:rsidP="00CF7C11">
      <w:pPr>
        <w:pStyle w:val="1f6"/>
        <w:spacing w:before="120" w:line="276" w:lineRule="auto"/>
        <w:ind w:firstLine="851"/>
        <w:jc w:val="both"/>
      </w:pPr>
      <w:r w:rsidRPr="002364BB">
        <w:t>            </w:t>
      </w:r>
      <w:r w:rsidR="00CF7C11" w:rsidRPr="002364BB">
        <w:t>Графические материалы:</w:t>
      </w:r>
    </w:p>
    <w:p w14:paraId="247CA53E" w14:textId="77777777" w:rsidR="00CF7C11" w:rsidRPr="002364BB" w:rsidRDefault="00CF7C11" w:rsidP="00CF7C11">
      <w:pPr>
        <w:pStyle w:val="1"/>
        <w:spacing w:before="120" w:line="276" w:lineRule="auto"/>
        <w:ind w:left="0" w:firstLine="851"/>
        <w:jc w:val="both"/>
        <w:rPr>
          <w:color w:val="auto"/>
        </w:rPr>
      </w:pPr>
      <w:r w:rsidRPr="002364BB">
        <w:rPr>
          <w:color w:val="auto"/>
        </w:rPr>
        <w:t xml:space="preserve">карта размещения </w:t>
      </w:r>
      <w:r w:rsidRPr="002364BB">
        <w:rPr>
          <w:noProof/>
          <w:color w:val="auto"/>
          <w:szCs w:val="20"/>
        </w:rPr>
        <w:t>муниципального образования</w:t>
      </w:r>
      <w:r w:rsidRPr="002364BB">
        <w:rPr>
          <w:color w:val="auto"/>
        </w:rPr>
        <w:t xml:space="preserve"> в устойчивой системе расселения Московской области;</w:t>
      </w:r>
    </w:p>
    <w:p w14:paraId="5CDBF72A" w14:textId="77777777" w:rsidR="00CF7C11" w:rsidRPr="002364BB" w:rsidRDefault="00CF7C11" w:rsidP="00CF7C11">
      <w:pPr>
        <w:pStyle w:val="1"/>
        <w:spacing w:before="120" w:line="276" w:lineRule="auto"/>
        <w:ind w:left="0" w:firstLine="851"/>
        <w:jc w:val="both"/>
        <w:rPr>
          <w:color w:val="auto"/>
        </w:rPr>
      </w:pPr>
      <w:r w:rsidRPr="002364BB">
        <w:rPr>
          <w:color w:val="auto"/>
        </w:rPr>
        <w:t>карта существующего использования территории в границах муниципального образования, М 1:</w:t>
      </w:r>
      <w:r w:rsidRPr="002364BB">
        <w:rPr>
          <w:noProof/>
          <w:color w:val="auto"/>
        </w:rPr>
        <w:t>10 000</w:t>
      </w:r>
      <w:r w:rsidRPr="002364BB">
        <w:rPr>
          <w:color w:val="auto"/>
        </w:rPr>
        <w:t>;</w:t>
      </w:r>
    </w:p>
    <w:p w14:paraId="7DA5F692" w14:textId="77777777" w:rsidR="00CF7C11" w:rsidRPr="002364BB" w:rsidRDefault="00CF7C11" w:rsidP="00CF7C11">
      <w:pPr>
        <w:pStyle w:val="1"/>
        <w:spacing w:before="120" w:line="276" w:lineRule="auto"/>
        <w:ind w:left="0" w:firstLine="851"/>
        <w:jc w:val="both"/>
        <w:rPr>
          <w:color w:val="auto"/>
        </w:rPr>
      </w:pPr>
      <w:r w:rsidRPr="002364BB">
        <w:rPr>
          <w:color w:val="auto"/>
        </w:rPr>
        <w:t xml:space="preserve">карта зон с особыми условиями использования территории в границах </w:t>
      </w:r>
      <w:r w:rsidR="006806F1" w:rsidRPr="002364BB">
        <w:rPr>
          <w:color w:val="auto"/>
        </w:rPr>
        <w:t>населенного пункта</w:t>
      </w:r>
      <w:r w:rsidRPr="002364BB">
        <w:rPr>
          <w:color w:val="auto"/>
        </w:rPr>
        <w:t>, М 1:</w:t>
      </w:r>
      <w:r w:rsidRPr="002364BB">
        <w:rPr>
          <w:noProof/>
          <w:color w:val="auto"/>
        </w:rPr>
        <w:t>10 000</w:t>
      </w:r>
      <w:r w:rsidRPr="002364BB">
        <w:rPr>
          <w:color w:val="auto"/>
        </w:rPr>
        <w:t>;</w:t>
      </w:r>
    </w:p>
    <w:p w14:paraId="62F149F4" w14:textId="77777777" w:rsidR="00CF7C11" w:rsidRPr="002364BB" w:rsidRDefault="00CF7C11" w:rsidP="00CF7C11">
      <w:pPr>
        <w:pStyle w:val="1"/>
        <w:spacing w:before="120" w:line="276" w:lineRule="auto"/>
        <w:ind w:left="0" w:firstLine="851"/>
        <w:jc w:val="both"/>
        <w:rPr>
          <w:color w:val="auto"/>
        </w:rPr>
      </w:pPr>
      <w:r w:rsidRPr="002364BB">
        <w:rPr>
          <w:color w:val="auto"/>
        </w:rPr>
        <w:t xml:space="preserve">карта планируемого развития инженерных коммуникаций и сооружений местного значения в границах </w:t>
      </w:r>
      <w:r w:rsidR="006806F1" w:rsidRPr="002364BB">
        <w:rPr>
          <w:color w:val="auto"/>
        </w:rPr>
        <w:t>населенного пункта</w:t>
      </w:r>
      <w:r w:rsidRPr="002364BB">
        <w:rPr>
          <w:color w:val="auto"/>
        </w:rPr>
        <w:t>, М 1:10 000;</w:t>
      </w:r>
    </w:p>
    <w:p w14:paraId="5DAF0CDA" w14:textId="77777777" w:rsidR="00CF7C11" w:rsidRPr="002364BB" w:rsidRDefault="00CF7C11" w:rsidP="00CF7C11">
      <w:pPr>
        <w:pStyle w:val="1"/>
        <w:spacing w:before="120" w:line="276" w:lineRule="auto"/>
        <w:ind w:left="0" w:firstLine="851"/>
        <w:jc w:val="both"/>
        <w:rPr>
          <w:color w:val="auto"/>
        </w:rPr>
      </w:pPr>
      <w:r w:rsidRPr="002364BB">
        <w:rPr>
          <w:color w:val="auto"/>
        </w:rPr>
        <w:t xml:space="preserve">карта планируемого развития транспортной инфраструктуры местного значения в границах </w:t>
      </w:r>
      <w:r w:rsidR="006806F1" w:rsidRPr="002364BB">
        <w:rPr>
          <w:color w:val="auto"/>
        </w:rPr>
        <w:t>населенного пункта</w:t>
      </w:r>
      <w:r w:rsidRPr="002364BB">
        <w:rPr>
          <w:color w:val="auto"/>
        </w:rPr>
        <w:t>, М 1:</w:t>
      </w:r>
      <w:r w:rsidRPr="002364BB">
        <w:rPr>
          <w:noProof/>
          <w:color w:val="auto"/>
        </w:rPr>
        <w:t>10 000</w:t>
      </w:r>
      <w:r w:rsidRPr="002364BB">
        <w:rPr>
          <w:color w:val="auto"/>
        </w:rPr>
        <w:t>;</w:t>
      </w:r>
    </w:p>
    <w:p w14:paraId="1F8CE0A9" w14:textId="77777777" w:rsidR="00CF7C11" w:rsidRPr="002364BB" w:rsidRDefault="00CF7C11" w:rsidP="00CF7C11">
      <w:pPr>
        <w:pStyle w:val="1"/>
        <w:spacing w:before="120" w:line="276" w:lineRule="auto"/>
        <w:ind w:left="0" w:firstLine="851"/>
        <w:jc w:val="both"/>
        <w:rPr>
          <w:color w:val="auto"/>
        </w:rPr>
      </w:pPr>
      <w:r w:rsidRPr="002364BB">
        <w:rPr>
          <w:color w:val="auto"/>
        </w:rPr>
        <w:t>карта границ земель государственного лесного фонда с отображением границ лесничеств и лесопарков, М 1:10 000</w:t>
      </w:r>
      <w:r w:rsidR="00086DD4" w:rsidRPr="002364BB">
        <w:rPr>
          <w:color w:val="auto"/>
        </w:rPr>
        <w:t>;</w:t>
      </w:r>
    </w:p>
    <w:p w14:paraId="7A938896" w14:textId="77777777" w:rsidR="00356A73" w:rsidRPr="002364BB" w:rsidRDefault="00356A73" w:rsidP="00CF7C11">
      <w:pPr>
        <w:pStyle w:val="1"/>
        <w:spacing w:before="120" w:line="276" w:lineRule="auto"/>
        <w:ind w:left="0" w:firstLine="851"/>
        <w:jc w:val="both"/>
        <w:rPr>
          <w:color w:val="auto"/>
        </w:rPr>
      </w:pPr>
      <w:r w:rsidRPr="002364BB">
        <w:rPr>
          <w:color w:val="auto"/>
        </w:rPr>
        <w:t>карта границ земель сельскохозяйственного назначения с отображением особо ценных сельскохозяйственных угодий и мелиорируемых земель, М 1:10000</w:t>
      </w:r>
    </w:p>
    <w:p w14:paraId="08EBD07E" w14:textId="77777777" w:rsidR="00086DD4" w:rsidRPr="002364BB" w:rsidRDefault="00236C6A" w:rsidP="00086DD4">
      <w:pPr>
        <w:pStyle w:val="1"/>
        <w:numPr>
          <w:ilvl w:val="0"/>
          <w:numId w:val="0"/>
        </w:numPr>
        <w:ind w:firstLine="851"/>
        <w:rPr>
          <w:color w:val="auto"/>
        </w:rPr>
      </w:pPr>
      <w:r w:rsidRPr="002364BB">
        <w:rPr>
          <w:color w:val="auto"/>
        </w:rPr>
        <w:t xml:space="preserve">-        </w:t>
      </w:r>
      <w:r w:rsidR="00086DD4" w:rsidRPr="002364BB">
        <w:rPr>
          <w:color w:val="auto"/>
        </w:rPr>
        <w:t>карта границ зон негативного воздействия существующих и планируемых, объектов капитального строительства местного значения, М 1:10 000;</w:t>
      </w:r>
    </w:p>
    <w:p w14:paraId="59AA17C3" w14:textId="77777777" w:rsidR="00086DD4" w:rsidRPr="002364BB" w:rsidRDefault="00086DD4" w:rsidP="00086DD4">
      <w:pPr>
        <w:pStyle w:val="1"/>
        <w:ind w:left="0" w:firstLine="851"/>
        <w:rPr>
          <w:color w:val="auto"/>
        </w:rPr>
      </w:pPr>
      <w:r w:rsidRPr="002364BB">
        <w:rPr>
          <w:color w:val="auto"/>
        </w:rPr>
        <w:lastRenderedPageBreak/>
        <w:t>карта существующих и планируемых особо охраняемых природных территорий, зон санитарной охраны источников питьевого водоснабжения, водоохранных зон, прибрежных защитных зон, береговых полос водных объектов, М 1:10 000;</w:t>
      </w:r>
    </w:p>
    <w:p w14:paraId="6D5E7133" w14:textId="77777777" w:rsidR="00086DD4" w:rsidRPr="002364BB" w:rsidRDefault="00086DD4" w:rsidP="00086DD4">
      <w:pPr>
        <w:pStyle w:val="1"/>
        <w:spacing w:before="120" w:line="276" w:lineRule="auto"/>
        <w:ind w:left="0" w:firstLine="851"/>
        <w:jc w:val="both"/>
        <w:rPr>
          <w:color w:val="auto"/>
        </w:rPr>
      </w:pPr>
      <w:r w:rsidRPr="002364BB">
        <w:rPr>
          <w:color w:val="auto"/>
        </w:rPr>
        <w:t>карта границ территорий, подверженных риску возникновения чрезвычайных ситуаций природного и техногенного характера и воздействия их последствий, М 1:10 000.</w:t>
      </w:r>
    </w:p>
    <w:p w14:paraId="5B2997CE" w14:textId="77777777" w:rsidR="00DA77A4" w:rsidRPr="002364BB" w:rsidRDefault="00793A76" w:rsidP="00C46049">
      <w:pPr>
        <w:pageBreakBefore/>
        <w:outlineLvl w:val="0"/>
        <w:rPr>
          <w:b/>
          <w:caps/>
          <w:sz w:val="28"/>
          <w:szCs w:val="28"/>
        </w:rPr>
      </w:pPr>
      <w:bookmarkStart w:id="5" w:name="_Toc38366280"/>
      <w:bookmarkStart w:id="6" w:name="_Toc72235492"/>
      <w:r w:rsidRPr="002364BB">
        <w:rPr>
          <w:b/>
          <w:caps/>
          <w:sz w:val="28"/>
          <w:szCs w:val="28"/>
        </w:rPr>
        <w:lastRenderedPageBreak/>
        <w:t>1.</w:t>
      </w:r>
      <w:r w:rsidR="00DA77A4" w:rsidRPr="002364BB">
        <w:rPr>
          <w:b/>
          <w:caps/>
          <w:sz w:val="28"/>
          <w:szCs w:val="28"/>
        </w:rPr>
        <w:t xml:space="preserve"> </w:t>
      </w:r>
      <w:bookmarkEnd w:id="5"/>
      <w:r w:rsidR="005D5B8A" w:rsidRPr="002364BB">
        <w:rPr>
          <w:b/>
          <w:caps/>
          <w:sz w:val="28"/>
          <w:szCs w:val="28"/>
        </w:rPr>
        <w:t>общие сведения</w:t>
      </w:r>
      <w:bookmarkEnd w:id="6"/>
    </w:p>
    <w:p w14:paraId="65B1916D" w14:textId="77777777" w:rsidR="005D5B8A" w:rsidRPr="002364BB" w:rsidRDefault="005D5B8A" w:rsidP="005D5B8A">
      <w:pPr>
        <w:pStyle w:val="af9"/>
        <w:keepLines/>
        <w:spacing w:line="288" w:lineRule="auto"/>
        <w:jc w:val="left"/>
        <w:rPr>
          <w:bCs/>
        </w:rPr>
      </w:pPr>
      <w:r w:rsidRPr="002364BB">
        <w:rPr>
          <w:bCs/>
        </w:rPr>
        <w:t xml:space="preserve">Деревня </w:t>
      </w:r>
      <w:proofErr w:type="spellStart"/>
      <w:r w:rsidRPr="002364BB">
        <w:rPr>
          <w:bCs/>
        </w:rPr>
        <w:t>Алферово</w:t>
      </w:r>
      <w:proofErr w:type="spellEnd"/>
      <w:r w:rsidRPr="002364BB">
        <w:rPr>
          <w:bCs/>
        </w:rPr>
        <w:t xml:space="preserve"> </w:t>
      </w:r>
      <w:proofErr w:type="spellStart"/>
      <w:r w:rsidRPr="002364BB">
        <w:rPr>
          <w:bCs/>
        </w:rPr>
        <w:t>расплогается</w:t>
      </w:r>
      <w:proofErr w:type="spellEnd"/>
      <w:r w:rsidRPr="002364BB">
        <w:rPr>
          <w:bCs/>
        </w:rPr>
        <w:t xml:space="preserve"> в южной части городского округа Павловский Посад, в 17 км к югу от города Павловский Посад и в 82 км от МКАД. С восточной (около 100 м.), юго-восточной и южной стороны деревни протекает река Журавка. </w:t>
      </w:r>
      <w:r w:rsidRPr="002364BB">
        <w:t xml:space="preserve">Соседние к деревне поселения меньше </w:t>
      </w:r>
      <w:r w:rsidRPr="002364BB">
        <w:rPr>
          <w:bCs/>
        </w:rPr>
        <w:t xml:space="preserve">своими размерами. В 7-ти километровой зоне от деревни располагаются деревни: </w:t>
      </w:r>
      <w:hyperlink r:id="rId13" w:history="1">
        <w:r w:rsidRPr="002364BB">
          <w:rPr>
            <w:bCs/>
          </w:rPr>
          <w:t>Логиново</w:t>
        </w:r>
      </w:hyperlink>
      <w:r w:rsidRPr="002364BB">
        <w:rPr>
          <w:bCs/>
        </w:rPr>
        <w:t xml:space="preserve">, </w:t>
      </w:r>
      <w:hyperlink r:id="rId14" w:history="1">
        <w:r w:rsidRPr="002364BB">
          <w:rPr>
            <w:bCs/>
          </w:rPr>
          <w:t>Данилово</w:t>
        </w:r>
      </w:hyperlink>
      <w:r w:rsidRPr="002364BB">
        <w:rPr>
          <w:bCs/>
        </w:rPr>
        <w:t xml:space="preserve">, </w:t>
      </w:r>
      <w:hyperlink r:id="rId15" w:history="1">
        <w:proofErr w:type="spellStart"/>
        <w:r w:rsidRPr="002364BB">
          <w:rPr>
            <w:bCs/>
          </w:rPr>
          <w:t>Бразуново</w:t>
        </w:r>
        <w:proofErr w:type="spellEnd"/>
      </w:hyperlink>
      <w:r w:rsidRPr="002364BB">
        <w:rPr>
          <w:bCs/>
        </w:rPr>
        <w:t xml:space="preserve">, </w:t>
      </w:r>
      <w:hyperlink r:id="rId16" w:history="1">
        <w:proofErr w:type="spellStart"/>
        <w:r w:rsidRPr="002364BB">
          <w:rPr>
            <w:bCs/>
          </w:rPr>
          <w:t>Дергаево</w:t>
        </w:r>
        <w:proofErr w:type="spellEnd"/>
      </w:hyperlink>
      <w:r w:rsidRPr="002364BB">
        <w:rPr>
          <w:bCs/>
        </w:rPr>
        <w:t xml:space="preserve">, </w:t>
      </w:r>
      <w:hyperlink r:id="rId17" w:history="1">
        <w:proofErr w:type="spellStart"/>
        <w:r w:rsidRPr="002364BB">
          <w:rPr>
            <w:bCs/>
          </w:rPr>
          <w:t>Левкино</w:t>
        </w:r>
        <w:proofErr w:type="spellEnd"/>
      </w:hyperlink>
      <w:r w:rsidRPr="002364BB">
        <w:rPr>
          <w:bCs/>
        </w:rPr>
        <w:t xml:space="preserve">. Самый близкий к деревне населённый пункт - деревня Данилово. </w:t>
      </w:r>
    </w:p>
    <w:p w14:paraId="6824E966" w14:textId="77777777" w:rsidR="005D5B8A" w:rsidRPr="002364BB" w:rsidRDefault="005D5B8A" w:rsidP="005D5B8A">
      <w:pPr>
        <w:pStyle w:val="af9"/>
        <w:keepLines/>
        <w:spacing w:line="288" w:lineRule="auto"/>
      </w:pPr>
      <w:r w:rsidRPr="002364BB">
        <w:rPr>
          <w:bCs/>
        </w:rPr>
        <w:t xml:space="preserve">Численность постоянного населения деревни </w:t>
      </w:r>
      <w:proofErr w:type="spellStart"/>
      <w:r w:rsidRPr="002364BB">
        <w:rPr>
          <w:bCs/>
        </w:rPr>
        <w:t>Алферово</w:t>
      </w:r>
      <w:proofErr w:type="spellEnd"/>
      <w:r w:rsidRPr="002364BB">
        <w:t xml:space="preserve"> по состоянию на </w:t>
      </w:r>
      <w:r w:rsidRPr="002364BB">
        <w:rPr>
          <w:noProof/>
        </w:rPr>
        <w:t>01.01.2021 год</w:t>
      </w:r>
      <w:r w:rsidRPr="002364BB">
        <w:t xml:space="preserve"> составила </w:t>
      </w:r>
      <w:r w:rsidRPr="002364BB">
        <w:rPr>
          <w:noProof/>
        </w:rPr>
        <w:t xml:space="preserve">0,934 </w:t>
      </w:r>
      <w:r w:rsidRPr="002364BB">
        <w:t> тыс. чел.</w:t>
      </w:r>
    </w:p>
    <w:p w14:paraId="6B1ACFFC" w14:textId="77777777" w:rsidR="005D5B8A" w:rsidRPr="002364BB" w:rsidRDefault="005D5B8A" w:rsidP="005D5B8A">
      <w:pPr>
        <w:pStyle w:val="af9"/>
        <w:keepLines/>
        <w:spacing w:line="288" w:lineRule="auto"/>
      </w:pPr>
      <w:r w:rsidRPr="002364BB">
        <w:t xml:space="preserve">Площадь деревни </w:t>
      </w:r>
      <w:proofErr w:type="spellStart"/>
      <w:r w:rsidRPr="002364BB">
        <w:t>Алферово</w:t>
      </w:r>
      <w:proofErr w:type="spellEnd"/>
      <w:r w:rsidRPr="002364BB">
        <w:t xml:space="preserve"> в рассматриваемых границах составляет 116,53 га. Ранее деревня входила в состав сельского поселения </w:t>
      </w:r>
      <w:proofErr w:type="spellStart"/>
      <w:r w:rsidRPr="002364BB">
        <w:t>Аверкиевское</w:t>
      </w:r>
      <w:proofErr w:type="spellEnd"/>
      <w:r w:rsidRPr="002364BB">
        <w:t xml:space="preserve"> Павлово-Посадского муниципального района и являлась его административным центром. </w:t>
      </w:r>
    </w:p>
    <w:p w14:paraId="7EA9DFE4" w14:textId="77777777" w:rsidR="0020019B" w:rsidRPr="002364BB" w:rsidRDefault="007C571D" w:rsidP="00A854D8">
      <w:pPr>
        <w:outlineLvl w:val="0"/>
        <w:rPr>
          <w:b/>
          <w:caps/>
          <w:sz w:val="28"/>
          <w:szCs w:val="28"/>
        </w:rPr>
      </w:pPr>
      <w:r w:rsidRPr="002364BB">
        <w:rPr>
          <w:b/>
          <w:sz w:val="28"/>
          <w:szCs w:val="28"/>
        </w:rPr>
        <w:br w:type="page"/>
      </w:r>
      <w:bookmarkStart w:id="7" w:name="_Toc38366281"/>
      <w:bookmarkStart w:id="8" w:name="_Toc72235493"/>
      <w:r w:rsidR="00EC06FD" w:rsidRPr="002364BB">
        <w:rPr>
          <w:b/>
          <w:caps/>
          <w:sz w:val="28"/>
          <w:szCs w:val="28"/>
        </w:rPr>
        <w:lastRenderedPageBreak/>
        <w:t>2</w:t>
      </w:r>
      <w:r w:rsidR="0020019B" w:rsidRPr="002364BB">
        <w:rPr>
          <w:b/>
          <w:caps/>
          <w:sz w:val="28"/>
          <w:szCs w:val="28"/>
        </w:rPr>
        <w:t xml:space="preserve">. ПЕРЕЧЕНЬ МЕРОПРИЯТИЙ ПО ТЕРРИТОРИАЛЬНОМУ ПЛАНИРОВАНИЮ </w:t>
      </w:r>
      <w:bookmarkEnd w:id="7"/>
      <w:r w:rsidR="00E67591" w:rsidRPr="002364BB">
        <w:rPr>
          <w:b/>
          <w:caps/>
          <w:sz w:val="28"/>
          <w:szCs w:val="28"/>
        </w:rPr>
        <w:t>д. алферово</w:t>
      </w:r>
      <w:bookmarkEnd w:id="8"/>
    </w:p>
    <w:p w14:paraId="55FF3D04" w14:textId="77777777" w:rsidR="0020019B" w:rsidRPr="002364BB" w:rsidRDefault="00EC06FD" w:rsidP="00A854D8">
      <w:pPr>
        <w:spacing w:before="120" w:after="120"/>
        <w:ind w:firstLine="851"/>
        <w:jc w:val="center"/>
        <w:outlineLvl w:val="1"/>
        <w:rPr>
          <w:b/>
          <w:sz w:val="28"/>
          <w:szCs w:val="28"/>
        </w:rPr>
      </w:pPr>
      <w:bookmarkStart w:id="9" w:name="_Toc38366282"/>
      <w:bookmarkStart w:id="10" w:name="_Toc72235494"/>
      <w:r w:rsidRPr="002364BB">
        <w:rPr>
          <w:b/>
          <w:sz w:val="28"/>
          <w:szCs w:val="28"/>
        </w:rPr>
        <w:t>2</w:t>
      </w:r>
      <w:r w:rsidR="0020019B" w:rsidRPr="002364BB">
        <w:rPr>
          <w:b/>
          <w:sz w:val="28"/>
          <w:szCs w:val="28"/>
        </w:rPr>
        <w:t>.1. Общие положения по территориальному планированию</w:t>
      </w:r>
      <w:bookmarkEnd w:id="9"/>
      <w:bookmarkEnd w:id="10"/>
    </w:p>
    <w:p w14:paraId="3BD4A0CA" w14:textId="77777777" w:rsidR="00BF5DBD" w:rsidRPr="002364BB" w:rsidRDefault="00BF5DBD" w:rsidP="00BF5DBD">
      <w:pPr>
        <w:pStyle w:val="af"/>
        <w:spacing w:before="60" w:after="60"/>
        <w:ind w:firstLine="709"/>
      </w:pPr>
      <w:r w:rsidRPr="002364BB">
        <w:t xml:space="preserve">Пространственная  (структурно-функциональная) организация территории </w:t>
      </w:r>
      <w:r w:rsidR="005D5B8A" w:rsidRPr="002364BB">
        <w:t xml:space="preserve">д. </w:t>
      </w:r>
      <w:proofErr w:type="spellStart"/>
      <w:r w:rsidR="005D5B8A" w:rsidRPr="002364BB">
        <w:t>Алферово</w:t>
      </w:r>
      <w:proofErr w:type="spellEnd"/>
      <w:r w:rsidRPr="002364BB">
        <w:t xml:space="preserve"> опирается на реализацию следующих стратегических положений территориального планирования:</w:t>
      </w:r>
    </w:p>
    <w:p w14:paraId="67293328" w14:textId="77777777" w:rsidR="00BF5DBD" w:rsidRPr="002364BB" w:rsidRDefault="00BF5DBD" w:rsidP="00BF5DBD">
      <w:pPr>
        <w:pStyle w:val="af"/>
        <w:spacing w:before="60" w:after="60"/>
        <w:ind w:firstLine="709"/>
      </w:pPr>
      <w:r w:rsidRPr="002364BB">
        <w:t xml:space="preserve">-  обеспечение устойчивого развития территории </w:t>
      </w:r>
      <w:r w:rsidR="005D5B8A" w:rsidRPr="002364BB">
        <w:t>населенного пункта</w:t>
      </w:r>
      <w:r w:rsidRPr="002364BB">
        <w:t xml:space="preserve"> градостроительными средствами, согласованного со Схемой территориального планирования Московской области – основными положениями градостроительного развития;</w:t>
      </w:r>
    </w:p>
    <w:p w14:paraId="329C7434" w14:textId="77777777" w:rsidR="00BF5DBD" w:rsidRPr="002364BB" w:rsidRDefault="00BF5DBD" w:rsidP="00BF5DBD">
      <w:pPr>
        <w:ind w:firstLine="720"/>
        <w:jc w:val="both"/>
      </w:pPr>
      <w:r w:rsidRPr="002364BB">
        <w:t xml:space="preserve">-  учёт в генеральном плане </w:t>
      </w:r>
      <w:r w:rsidR="002E0C14" w:rsidRPr="002364BB">
        <w:t>«Стратегии социально-экономического</w:t>
      </w:r>
      <w:r w:rsidR="00DB71EB" w:rsidRPr="002364BB">
        <w:t xml:space="preserve"> развития городск</w:t>
      </w:r>
      <w:r w:rsidR="008D3708" w:rsidRPr="002364BB">
        <w:t xml:space="preserve">ого округа </w:t>
      </w:r>
      <w:r w:rsidR="00405F6C" w:rsidRPr="002364BB">
        <w:t xml:space="preserve">Павловский Посад до 2023 года» </w:t>
      </w:r>
      <w:r w:rsidR="008D3708" w:rsidRPr="002364BB">
        <w:t xml:space="preserve">и </w:t>
      </w:r>
      <w:r w:rsidR="00DB71EB" w:rsidRPr="002364BB">
        <w:t xml:space="preserve">муниципальных </w:t>
      </w:r>
      <w:r w:rsidRPr="002364BB">
        <w:t>программ городского округа на 201</w:t>
      </w:r>
      <w:r w:rsidR="00DB71EB" w:rsidRPr="002364BB">
        <w:t>7</w:t>
      </w:r>
      <w:r w:rsidRPr="002364BB">
        <w:t>-20</w:t>
      </w:r>
      <w:r w:rsidR="00DB71EB" w:rsidRPr="002364BB">
        <w:t>21</w:t>
      </w:r>
      <w:r w:rsidRPr="002364BB">
        <w:t xml:space="preserve"> гг.;</w:t>
      </w:r>
    </w:p>
    <w:p w14:paraId="3722AD3B" w14:textId="77777777" w:rsidR="008D3708" w:rsidRPr="002364BB" w:rsidRDefault="00BF5DBD" w:rsidP="008D3708">
      <w:pPr>
        <w:ind w:firstLine="720"/>
        <w:jc w:val="both"/>
      </w:pPr>
      <w:r w:rsidRPr="002364BB">
        <w:t>-  </w:t>
      </w:r>
      <w:r w:rsidR="008D3708" w:rsidRPr="002364BB">
        <w:t>решение одной из основных задач генерального плана по  определению мероприятий по планируемому размещению дефицитных социальных  объектов местного значения</w:t>
      </w:r>
      <w:r w:rsidR="00BA26E6" w:rsidRPr="002364BB">
        <w:t>;</w:t>
      </w:r>
    </w:p>
    <w:p w14:paraId="485C8F11" w14:textId="77777777" w:rsidR="00BA26E6" w:rsidRPr="002364BB" w:rsidRDefault="00BA26E6" w:rsidP="00BA26E6">
      <w:pPr>
        <w:pStyle w:val="af"/>
        <w:spacing w:before="40" w:after="40"/>
        <w:ind w:firstLine="709"/>
      </w:pPr>
      <w:r w:rsidRPr="002364BB">
        <w:t>-  </w:t>
      </w:r>
      <w:r w:rsidR="005D5B8A" w:rsidRPr="002364BB">
        <w:t>ф</w:t>
      </w:r>
      <w:r w:rsidRPr="002364BB">
        <w:t xml:space="preserve">ормирование качественной городской среды с развитой структурой общественной и деловой застройки, </w:t>
      </w:r>
      <w:proofErr w:type="spellStart"/>
      <w:r w:rsidRPr="002364BB">
        <w:t>инвестиционно</w:t>
      </w:r>
      <w:proofErr w:type="spellEnd"/>
      <w:r w:rsidRPr="002364BB">
        <w:t xml:space="preserve"> привлекательными территориями для развития производственного комплекса, малого и среднего бизнеса, нового жилищного строительства</w:t>
      </w:r>
      <w:r w:rsidR="00B0495A" w:rsidRPr="002364BB">
        <w:t xml:space="preserve"> на реконструируемых территориях</w:t>
      </w:r>
      <w:r w:rsidRPr="002364BB">
        <w:t>, системы рекреационно-ландшафтных территорий, т.е. всего того</w:t>
      </w:r>
      <w:r w:rsidR="00435906" w:rsidRPr="002364BB">
        <w:t>,</w:t>
      </w:r>
      <w:r w:rsidRPr="002364BB">
        <w:t xml:space="preserve"> что гарантирует полноценную жизнедеятельность горожан с размещением дополнительных мест приложения труда для населения и устойчивое развитие </w:t>
      </w:r>
      <w:r w:rsidR="005D5B8A" w:rsidRPr="002364BB">
        <w:t>населенного пункта</w:t>
      </w:r>
      <w:r w:rsidRPr="002364BB">
        <w:t>.</w:t>
      </w:r>
    </w:p>
    <w:p w14:paraId="21E968D4" w14:textId="77777777" w:rsidR="006A1331" w:rsidRPr="002364BB" w:rsidRDefault="00C65B81" w:rsidP="00A854D8">
      <w:pPr>
        <w:spacing w:before="120" w:after="120"/>
        <w:ind w:firstLine="851"/>
        <w:jc w:val="center"/>
        <w:outlineLvl w:val="1"/>
        <w:rPr>
          <w:b/>
          <w:sz w:val="28"/>
          <w:szCs w:val="28"/>
        </w:rPr>
      </w:pPr>
      <w:bookmarkStart w:id="11" w:name="_Toc38366283"/>
      <w:bookmarkStart w:id="12" w:name="_Toc72235495"/>
      <w:r w:rsidRPr="002364BB">
        <w:rPr>
          <w:b/>
          <w:sz w:val="28"/>
          <w:szCs w:val="28"/>
        </w:rPr>
        <w:t>2</w:t>
      </w:r>
      <w:r w:rsidR="00271D04" w:rsidRPr="002364BB">
        <w:rPr>
          <w:b/>
          <w:sz w:val="28"/>
          <w:szCs w:val="28"/>
        </w:rPr>
        <w:t>.2</w:t>
      </w:r>
      <w:r w:rsidR="00793A76" w:rsidRPr="002364BB">
        <w:rPr>
          <w:b/>
          <w:sz w:val="28"/>
          <w:szCs w:val="28"/>
        </w:rPr>
        <w:t>.</w:t>
      </w:r>
      <w:r w:rsidR="006A1331" w:rsidRPr="002364BB">
        <w:rPr>
          <w:b/>
          <w:sz w:val="28"/>
          <w:szCs w:val="28"/>
        </w:rPr>
        <w:t> </w:t>
      </w:r>
      <w:r w:rsidRPr="002364BB">
        <w:rPr>
          <w:b/>
          <w:sz w:val="28"/>
          <w:szCs w:val="28"/>
        </w:rPr>
        <w:t>Ф</w:t>
      </w:r>
      <w:r w:rsidR="006A1331" w:rsidRPr="002364BB">
        <w:rPr>
          <w:b/>
          <w:sz w:val="28"/>
          <w:szCs w:val="28"/>
        </w:rPr>
        <w:t>ункциональное зонирование территории</w:t>
      </w:r>
      <w:r w:rsidRPr="002364BB">
        <w:rPr>
          <w:b/>
          <w:sz w:val="28"/>
          <w:szCs w:val="28"/>
        </w:rPr>
        <w:t xml:space="preserve">, параметры </w:t>
      </w:r>
      <w:r w:rsidR="00A42587" w:rsidRPr="002364BB">
        <w:rPr>
          <w:b/>
          <w:sz w:val="28"/>
          <w:szCs w:val="28"/>
        </w:rPr>
        <w:t xml:space="preserve">функциональных </w:t>
      </w:r>
      <w:r w:rsidRPr="002364BB">
        <w:rPr>
          <w:b/>
          <w:sz w:val="28"/>
          <w:szCs w:val="28"/>
        </w:rPr>
        <w:t>зон</w:t>
      </w:r>
      <w:bookmarkEnd w:id="11"/>
      <w:bookmarkEnd w:id="12"/>
    </w:p>
    <w:p w14:paraId="126744D7" w14:textId="77777777" w:rsidR="00314877" w:rsidRPr="002364BB" w:rsidRDefault="00314877" w:rsidP="00314877">
      <w:pPr>
        <w:spacing w:before="120"/>
        <w:ind w:firstLine="851"/>
        <w:jc w:val="both"/>
      </w:pPr>
      <w:r w:rsidRPr="002364BB">
        <w:t xml:space="preserve">Основная задача генерального плана – определение функционального зонирования территории </w:t>
      </w:r>
      <w:r w:rsidR="00292173" w:rsidRPr="002364BB">
        <w:t>населенного пункта</w:t>
      </w:r>
      <w:r w:rsidRPr="002364BB">
        <w:t xml:space="preserve"> и параметров строительства в этих зонах. </w:t>
      </w:r>
      <w:r w:rsidR="008849CF" w:rsidRPr="002364BB">
        <w:t>Ф</w:t>
      </w:r>
      <w:r w:rsidRPr="002364BB">
        <w:t>ункционально</w:t>
      </w:r>
      <w:r w:rsidR="008849CF" w:rsidRPr="002364BB">
        <w:t>е</w:t>
      </w:r>
      <w:r w:rsidRPr="002364BB">
        <w:t xml:space="preserve"> зонирование территори</w:t>
      </w:r>
      <w:r w:rsidR="008849CF" w:rsidRPr="002364BB">
        <w:t>и</w:t>
      </w:r>
      <w:r w:rsidRPr="002364BB">
        <w:t xml:space="preserve"> </w:t>
      </w:r>
      <w:r w:rsidR="00292173" w:rsidRPr="002364BB">
        <w:t xml:space="preserve">д. </w:t>
      </w:r>
      <w:proofErr w:type="spellStart"/>
      <w:r w:rsidR="00292173" w:rsidRPr="002364BB">
        <w:t>Алферово</w:t>
      </w:r>
      <w:proofErr w:type="spellEnd"/>
      <w:r w:rsidR="00056A54" w:rsidRPr="002364BB">
        <w:t xml:space="preserve"> </w:t>
      </w:r>
      <w:r w:rsidRPr="002364BB">
        <w:t>представлено на графическом материале: «</w:t>
      </w:r>
      <w:r w:rsidR="00E33E22" w:rsidRPr="002364BB">
        <w:t>Карт</w:t>
      </w:r>
      <w:r w:rsidRPr="002364BB">
        <w:t>а функциональн</w:t>
      </w:r>
      <w:r w:rsidR="00056A54" w:rsidRPr="002364BB">
        <w:t>ых</w:t>
      </w:r>
      <w:r w:rsidRPr="002364BB">
        <w:t xml:space="preserve"> зон</w:t>
      </w:r>
      <w:r w:rsidR="007A2AE6" w:rsidRPr="002364BB">
        <w:t xml:space="preserve"> </w:t>
      </w:r>
      <w:r w:rsidR="00292173" w:rsidRPr="002364BB">
        <w:t>населенного пункта</w:t>
      </w:r>
      <w:r w:rsidRPr="002364BB">
        <w:t>».</w:t>
      </w:r>
    </w:p>
    <w:p w14:paraId="1EC8ABF2" w14:textId="77777777" w:rsidR="00797A8C" w:rsidRPr="002364BB" w:rsidRDefault="00797A8C" w:rsidP="00797A8C">
      <w:pPr>
        <w:pStyle w:val="1f9"/>
        <w:shd w:val="clear" w:color="auto" w:fill="auto"/>
        <w:ind w:firstLine="720"/>
        <w:jc w:val="both"/>
      </w:pPr>
      <w:r w:rsidRPr="002364BB">
        <w:rPr>
          <w:sz w:val="24"/>
          <w:szCs w:val="24"/>
          <w:lang w:bidi="ru-RU"/>
        </w:rPr>
        <w:t xml:space="preserve">Карта функциональных  зон </w:t>
      </w:r>
      <w:r w:rsidR="00292173" w:rsidRPr="002364BB">
        <w:rPr>
          <w:sz w:val="24"/>
          <w:szCs w:val="24"/>
          <w:lang w:bidi="ru-RU"/>
        </w:rPr>
        <w:t>населенного пункта</w:t>
      </w:r>
      <w:r w:rsidRPr="002364BB">
        <w:rPr>
          <w:sz w:val="24"/>
          <w:szCs w:val="24"/>
          <w:lang w:bidi="ru-RU"/>
        </w:rPr>
        <w:t xml:space="preserve"> определяет виды использования и устанавливает ограничения использо</w:t>
      </w:r>
      <w:r w:rsidRPr="002364BB">
        <w:rPr>
          <w:sz w:val="24"/>
          <w:szCs w:val="24"/>
          <w:lang w:bidi="ru-RU"/>
        </w:rPr>
        <w:softHyphen/>
        <w:t>вания территорий. Определенные в генеральном плане зоны различного функционального назначения и ограничения на использование территорий указанных зон являются основой для разработки правил землепользования и застройки</w:t>
      </w:r>
      <w:r w:rsidRPr="002364BB">
        <w:rPr>
          <w:sz w:val="24"/>
          <w:szCs w:val="24"/>
          <w:vertAlign w:val="superscript"/>
          <w:lang w:bidi="ru-RU"/>
        </w:rPr>
        <w:footnoteReference w:id="1"/>
      </w:r>
      <w:r w:rsidRPr="002364BB">
        <w:rPr>
          <w:sz w:val="24"/>
          <w:szCs w:val="24"/>
          <w:lang w:bidi="ru-RU"/>
        </w:rPr>
        <w:t>, устанавливающих градостроительные регламенты для каждой из территориальных зон.</w:t>
      </w:r>
    </w:p>
    <w:p w14:paraId="13793377" w14:textId="77777777" w:rsidR="00797A8C" w:rsidRPr="002364BB" w:rsidRDefault="00797A8C" w:rsidP="00797A8C">
      <w:pPr>
        <w:pStyle w:val="1f9"/>
        <w:shd w:val="clear" w:color="auto" w:fill="auto"/>
        <w:ind w:firstLine="720"/>
        <w:jc w:val="both"/>
      </w:pPr>
      <w:r w:rsidRPr="002364BB">
        <w:rPr>
          <w:sz w:val="24"/>
          <w:szCs w:val="24"/>
          <w:lang w:bidi="ru-RU"/>
        </w:rPr>
        <w:t>Границы функциональных зон могут устанавливаться по:</w:t>
      </w:r>
    </w:p>
    <w:p w14:paraId="2BB819D3" w14:textId="77777777" w:rsidR="00797A8C" w:rsidRPr="002364BB" w:rsidRDefault="00797A8C" w:rsidP="00797A8C">
      <w:pPr>
        <w:pStyle w:val="1f9"/>
        <w:numPr>
          <w:ilvl w:val="0"/>
          <w:numId w:val="38"/>
        </w:numPr>
        <w:shd w:val="clear" w:color="auto" w:fill="auto"/>
        <w:tabs>
          <w:tab w:val="left" w:pos="903"/>
        </w:tabs>
        <w:ind w:firstLine="720"/>
        <w:jc w:val="both"/>
      </w:pPr>
      <w:r w:rsidRPr="002364BB">
        <w:rPr>
          <w:sz w:val="24"/>
          <w:szCs w:val="24"/>
          <w:lang w:bidi="ru-RU"/>
        </w:rPr>
        <w:t>линиям магистралей, улиц, проездов, разделяющим транспортные потоки противо</w:t>
      </w:r>
      <w:r w:rsidRPr="002364BB">
        <w:rPr>
          <w:sz w:val="24"/>
          <w:szCs w:val="24"/>
          <w:lang w:bidi="ru-RU"/>
        </w:rPr>
        <w:softHyphen/>
        <w:t>положных направлений;</w:t>
      </w:r>
    </w:p>
    <w:p w14:paraId="50C372F7" w14:textId="77777777" w:rsidR="00797A8C" w:rsidRPr="002364BB" w:rsidRDefault="00797A8C" w:rsidP="00797A8C">
      <w:pPr>
        <w:pStyle w:val="1f9"/>
        <w:numPr>
          <w:ilvl w:val="0"/>
          <w:numId w:val="38"/>
        </w:numPr>
        <w:shd w:val="clear" w:color="auto" w:fill="auto"/>
        <w:tabs>
          <w:tab w:val="left" w:pos="918"/>
        </w:tabs>
        <w:ind w:firstLine="720"/>
        <w:jc w:val="both"/>
      </w:pPr>
      <w:r w:rsidRPr="002364BB">
        <w:rPr>
          <w:sz w:val="24"/>
          <w:szCs w:val="24"/>
          <w:lang w:bidi="ru-RU"/>
        </w:rPr>
        <w:t>красным линиям;</w:t>
      </w:r>
    </w:p>
    <w:p w14:paraId="751E5A39" w14:textId="77777777" w:rsidR="00797A8C" w:rsidRPr="002364BB" w:rsidRDefault="00797A8C" w:rsidP="00797A8C">
      <w:pPr>
        <w:pStyle w:val="1f9"/>
        <w:numPr>
          <w:ilvl w:val="0"/>
          <w:numId w:val="38"/>
        </w:numPr>
        <w:shd w:val="clear" w:color="auto" w:fill="auto"/>
        <w:tabs>
          <w:tab w:val="left" w:pos="918"/>
        </w:tabs>
        <w:ind w:firstLine="720"/>
        <w:jc w:val="both"/>
      </w:pPr>
      <w:r w:rsidRPr="002364BB">
        <w:rPr>
          <w:sz w:val="24"/>
          <w:szCs w:val="24"/>
          <w:lang w:bidi="ru-RU"/>
        </w:rPr>
        <w:t>границам земельных участков;</w:t>
      </w:r>
    </w:p>
    <w:p w14:paraId="28783D83" w14:textId="77777777" w:rsidR="00797A8C" w:rsidRPr="002364BB" w:rsidRDefault="00797A8C" w:rsidP="00797A8C">
      <w:pPr>
        <w:pStyle w:val="1f9"/>
        <w:numPr>
          <w:ilvl w:val="0"/>
          <w:numId w:val="38"/>
        </w:numPr>
        <w:shd w:val="clear" w:color="auto" w:fill="auto"/>
        <w:tabs>
          <w:tab w:val="left" w:pos="918"/>
        </w:tabs>
        <w:ind w:firstLine="720"/>
        <w:jc w:val="both"/>
      </w:pPr>
      <w:r w:rsidRPr="002364BB">
        <w:rPr>
          <w:sz w:val="24"/>
          <w:szCs w:val="24"/>
          <w:lang w:bidi="ru-RU"/>
        </w:rPr>
        <w:t>границам населенных пунктов;</w:t>
      </w:r>
    </w:p>
    <w:p w14:paraId="27DC875C" w14:textId="77777777" w:rsidR="00797A8C" w:rsidRPr="002364BB" w:rsidRDefault="00797A8C" w:rsidP="00797A8C">
      <w:pPr>
        <w:pStyle w:val="1f9"/>
        <w:numPr>
          <w:ilvl w:val="0"/>
          <w:numId w:val="38"/>
        </w:numPr>
        <w:shd w:val="clear" w:color="auto" w:fill="auto"/>
        <w:tabs>
          <w:tab w:val="left" w:pos="918"/>
        </w:tabs>
        <w:ind w:firstLine="720"/>
        <w:jc w:val="both"/>
      </w:pPr>
      <w:r w:rsidRPr="002364BB">
        <w:rPr>
          <w:sz w:val="24"/>
          <w:szCs w:val="24"/>
          <w:lang w:bidi="ru-RU"/>
        </w:rPr>
        <w:t>границам муниципальных образований;</w:t>
      </w:r>
    </w:p>
    <w:p w14:paraId="524193CF" w14:textId="77777777" w:rsidR="00797A8C" w:rsidRPr="002364BB" w:rsidRDefault="00797A8C" w:rsidP="00797A8C">
      <w:pPr>
        <w:pStyle w:val="1f9"/>
        <w:numPr>
          <w:ilvl w:val="0"/>
          <w:numId w:val="38"/>
        </w:numPr>
        <w:shd w:val="clear" w:color="auto" w:fill="auto"/>
        <w:tabs>
          <w:tab w:val="left" w:pos="918"/>
        </w:tabs>
        <w:ind w:firstLine="720"/>
        <w:jc w:val="both"/>
      </w:pPr>
      <w:r w:rsidRPr="002364BB">
        <w:rPr>
          <w:sz w:val="24"/>
          <w:szCs w:val="24"/>
          <w:lang w:bidi="ru-RU"/>
        </w:rPr>
        <w:t>естественным границам природных объектов;</w:t>
      </w:r>
    </w:p>
    <w:p w14:paraId="38D05FAA" w14:textId="77777777" w:rsidR="00797A8C" w:rsidRPr="002364BB" w:rsidRDefault="00797A8C" w:rsidP="00797A8C">
      <w:pPr>
        <w:pStyle w:val="1f9"/>
        <w:numPr>
          <w:ilvl w:val="0"/>
          <w:numId w:val="38"/>
        </w:numPr>
        <w:shd w:val="clear" w:color="auto" w:fill="auto"/>
        <w:tabs>
          <w:tab w:val="left" w:pos="918"/>
        </w:tabs>
        <w:ind w:firstLine="720"/>
        <w:jc w:val="both"/>
      </w:pPr>
      <w:r w:rsidRPr="002364BB">
        <w:rPr>
          <w:sz w:val="24"/>
          <w:szCs w:val="24"/>
          <w:lang w:bidi="ru-RU"/>
        </w:rPr>
        <w:t>иным границам.</w:t>
      </w:r>
    </w:p>
    <w:p w14:paraId="2CF2D314" w14:textId="77777777" w:rsidR="00797A8C" w:rsidRPr="002364BB" w:rsidRDefault="00797A8C" w:rsidP="00797A8C">
      <w:pPr>
        <w:pStyle w:val="1f9"/>
        <w:shd w:val="clear" w:color="auto" w:fill="auto"/>
        <w:ind w:firstLine="720"/>
        <w:jc w:val="both"/>
      </w:pPr>
      <w:r w:rsidRPr="002364BB">
        <w:rPr>
          <w:sz w:val="24"/>
          <w:szCs w:val="24"/>
          <w:lang w:bidi="ru-RU"/>
        </w:rPr>
        <w:t>Границы функциональных зон определены с учетом границ городского округа, есте</w:t>
      </w:r>
      <w:r w:rsidRPr="002364BB">
        <w:rPr>
          <w:sz w:val="24"/>
          <w:szCs w:val="24"/>
          <w:lang w:bidi="ru-RU"/>
        </w:rPr>
        <w:softHyphen/>
        <w:t>ственных границ природных объектов и границ земельных участков. Территории общего пользования, занятые проездами, небольшими по площади коммунальными зонами, объек</w:t>
      </w:r>
      <w:r w:rsidRPr="002364BB">
        <w:rPr>
          <w:sz w:val="24"/>
          <w:szCs w:val="24"/>
          <w:lang w:bidi="ru-RU"/>
        </w:rPr>
        <w:softHyphen/>
        <w:t>тами историко-культурного наследия и другими незначительными по размерам объектами входят в состав различных функциональных зон и отдельно не выделяются.</w:t>
      </w:r>
    </w:p>
    <w:p w14:paraId="7A986354" w14:textId="77777777" w:rsidR="00314877" w:rsidRPr="002364BB" w:rsidRDefault="008849CF" w:rsidP="00314877">
      <w:pPr>
        <w:spacing w:before="120"/>
        <w:ind w:firstLine="851"/>
        <w:jc w:val="both"/>
      </w:pPr>
      <w:r w:rsidRPr="002364BB">
        <w:lastRenderedPageBreak/>
        <w:t>Существующее и п</w:t>
      </w:r>
      <w:r w:rsidR="00314877" w:rsidRPr="002364BB">
        <w:t>ланируемое функциональное зонирование представлено следующими функциональными зонами:</w:t>
      </w:r>
    </w:p>
    <w:p w14:paraId="43278F24" w14:textId="77777777" w:rsidR="00314877" w:rsidRPr="002364BB" w:rsidRDefault="00314877" w:rsidP="00314877">
      <w:pPr>
        <w:spacing w:before="120"/>
        <w:ind w:firstLine="851"/>
        <w:jc w:val="both"/>
      </w:pPr>
      <w:r w:rsidRPr="002364BB">
        <w:t xml:space="preserve">- </w:t>
      </w:r>
      <w:r w:rsidR="00037C1B" w:rsidRPr="002364BB">
        <w:t xml:space="preserve"> </w:t>
      </w:r>
      <w:r w:rsidRPr="002364BB">
        <w:t>жилые зоны;</w:t>
      </w:r>
    </w:p>
    <w:p w14:paraId="5FAB3B35" w14:textId="77777777" w:rsidR="00314877" w:rsidRPr="002364BB" w:rsidRDefault="00314877" w:rsidP="00314877">
      <w:pPr>
        <w:spacing w:before="120"/>
        <w:ind w:firstLine="851"/>
        <w:jc w:val="both"/>
      </w:pPr>
      <w:r w:rsidRPr="002364BB">
        <w:t xml:space="preserve">- </w:t>
      </w:r>
      <w:r w:rsidR="00037C1B" w:rsidRPr="002364BB">
        <w:t xml:space="preserve"> </w:t>
      </w:r>
      <w:r w:rsidRPr="002364BB">
        <w:t>общественно-деловые зоны;</w:t>
      </w:r>
    </w:p>
    <w:p w14:paraId="470B4602" w14:textId="77777777" w:rsidR="00314877" w:rsidRPr="002364BB" w:rsidRDefault="00314877" w:rsidP="00314877">
      <w:pPr>
        <w:spacing w:before="120"/>
        <w:ind w:firstLine="851"/>
        <w:jc w:val="both"/>
      </w:pPr>
      <w:r w:rsidRPr="002364BB">
        <w:t>-</w:t>
      </w:r>
      <w:r w:rsidR="00037C1B" w:rsidRPr="002364BB">
        <w:t>  </w:t>
      </w:r>
      <w:r w:rsidRPr="002364BB">
        <w:t>производственн</w:t>
      </w:r>
      <w:r w:rsidR="008849CF" w:rsidRPr="002364BB">
        <w:t xml:space="preserve">ые </w:t>
      </w:r>
      <w:r w:rsidRPr="002364BB">
        <w:t>зоны</w:t>
      </w:r>
      <w:r w:rsidR="007A2AE6" w:rsidRPr="002364BB">
        <w:t xml:space="preserve">, </w:t>
      </w:r>
      <w:r w:rsidR="00037C1B" w:rsidRPr="002364BB">
        <w:t xml:space="preserve">коммунально-складские </w:t>
      </w:r>
      <w:r w:rsidR="007A2AE6" w:rsidRPr="002364BB">
        <w:t>зоны</w:t>
      </w:r>
      <w:r w:rsidR="00037C1B" w:rsidRPr="002364BB">
        <w:t xml:space="preserve">, зоны </w:t>
      </w:r>
      <w:r w:rsidR="007A2AE6" w:rsidRPr="002364BB">
        <w:t xml:space="preserve"> инженерной и транспортной инфраструктур</w:t>
      </w:r>
      <w:r w:rsidRPr="002364BB">
        <w:t>;</w:t>
      </w:r>
    </w:p>
    <w:p w14:paraId="168987D5" w14:textId="77777777" w:rsidR="00314877" w:rsidRPr="002364BB" w:rsidRDefault="00314877" w:rsidP="00314877">
      <w:pPr>
        <w:spacing w:before="120"/>
        <w:ind w:firstLine="851"/>
        <w:jc w:val="both"/>
      </w:pPr>
      <w:r w:rsidRPr="002364BB">
        <w:t>- зоны рекреационного назначения;</w:t>
      </w:r>
    </w:p>
    <w:p w14:paraId="352CA656" w14:textId="77777777" w:rsidR="00314877" w:rsidRPr="002364BB" w:rsidRDefault="00314877" w:rsidP="00314877">
      <w:pPr>
        <w:spacing w:before="120"/>
        <w:ind w:firstLine="851"/>
        <w:jc w:val="both"/>
      </w:pPr>
      <w:r w:rsidRPr="002364BB">
        <w:t xml:space="preserve">- зоны сельскохозяйственного </w:t>
      </w:r>
      <w:r w:rsidR="00717611" w:rsidRPr="002364BB">
        <w:t>использова</w:t>
      </w:r>
      <w:r w:rsidRPr="002364BB">
        <w:t>ния;</w:t>
      </w:r>
    </w:p>
    <w:p w14:paraId="0CF5EE50" w14:textId="77777777" w:rsidR="00580BA5" w:rsidRPr="002364BB" w:rsidRDefault="00580BA5" w:rsidP="00314877">
      <w:pPr>
        <w:spacing w:before="120"/>
        <w:ind w:firstLine="851"/>
        <w:jc w:val="both"/>
      </w:pPr>
      <w:r w:rsidRPr="002364BB">
        <w:t>-</w:t>
      </w:r>
      <w:r w:rsidR="00037C1B" w:rsidRPr="002364BB">
        <w:t> </w:t>
      </w:r>
      <w:r w:rsidRPr="002364BB">
        <w:t xml:space="preserve">зоны </w:t>
      </w:r>
      <w:r w:rsidR="007A2AE6" w:rsidRPr="002364BB">
        <w:t>специального назначения</w:t>
      </w:r>
      <w:r w:rsidRPr="002364BB">
        <w:t>;</w:t>
      </w:r>
    </w:p>
    <w:p w14:paraId="51C427F6" w14:textId="77777777" w:rsidR="008849CF" w:rsidRPr="002364BB" w:rsidRDefault="008849CF" w:rsidP="00314877">
      <w:pPr>
        <w:spacing w:before="120"/>
        <w:ind w:firstLine="851"/>
        <w:jc w:val="both"/>
      </w:pPr>
      <w:r w:rsidRPr="002364BB">
        <w:t>-</w:t>
      </w:r>
      <w:r w:rsidR="00037C1B" w:rsidRPr="002364BB">
        <w:t> </w:t>
      </w:r>
      <w:r w:rsidRPr="002364BB">
        <w:t xml:space="preserve">зоны </w:t>
      </w:r>
      <w:r w:rsidR="007A2AE6" w:rsidRPr="002364BB">
        <w:t>акваторий</w:t>
      </w:r>
      <w:r w:rsidRPr="002364BB">
        <w:t>.</w:t>
      </w:r>
    </w:p>
    <w:p w14:paraId="6D3DEB58" w14:textId="77777777" w:rsidR="003C3EE2" w:rsidRPr="002364BB" w:rsidRDefault="003C3EE2" w:rsidP="003C3EE2">
      <w:pPr>
        <w:pStyle w:val="1f9"/>
        <w:shd w:val="clear" w:color="auto" w:fill="auto"/>
        <w:ind w:firstLine="720"/>
        <w:jc w:val="both"/>
      </w:pPr>
      <w:r w:rsidRPr="002364BB">
        <w:rPr>
          <w:sz w:val="24"/>
          <w:szCs w:val="24"/>
          <w:lang w:bidi="ru-RU"/>
        </w:rPr>
        <w:t xml:space="preserve">Основными параметрами функциональных зон, на территории </w:t>
      </w:r>
      <w:r w:rsidR="00292173" w:rsidRPr="002364BB">
        <w:rPr>
          <w:sz w:val="24"/>
          <w:szCs w:val="24"/>
          <w:lang w:bidi="ru-RU"/>
        </w:rPr>
        <w:t xml:space="preserve">д. </w:t>
      </w:r>
      <w:proofErr w:type="spellStart"/>
      <w:r w:rsidR="00292173" w:rsidRPr="002364BB">
        <w:rPr>
          <w:sz w:val="24"/>
          <w:szCs w:val="24"/>
          <w:lang w:bidi="ru-RU"/>
        </w:rPr>
        <w:t>Алферово</w:t>
      </w:r>
      <w:proofErr w:type="spellEnd"/>
      <w:r w:rsidRPr="002364BB">
        <w:rPr>
          <w:sz w:val="24"/>
          <w:szCs w:val="24"/>
          <w:lang w:bidi="ru-RU"/>
        </w:rPr>
        <w:t>, приняты показатели, с учетом, установленных в пункте 9.8 Методиче</w:t>
      </w:r>
      <w:r w:rsidRPr="002364BB">
        <w:rPr>
          <w:sz w:val="24"/>
          <w:szCs w:val="24"/>
          <w:lang w:bidi="ru-RU"/>
        </w:rPr>
        <w:softHyphen/>
        <w:t>ских рекомендаций по разработке проектов генеральных планов поселений и городских ок</w:t>
      </w:r>
      <w:r w:rsidRPr="002364BB">
        <w:rPr>
          <w:sz w:val="24"/>
          <w:szCs w:val="24"/>
          <w:lang w:bidi="ru-RU"/>
        </w:rPr>
        <w:softHyphen/>
        <w:t>ругов, утвержденных приказом Минрегиона РФ от 26.05.2011 №244.</w:t>
      </w:r>
    </w:p>
    <w:p w14:paraId="7B7A8D25" w14:textId="77777777" w:rsidR="00D2390D" w:rsidRPr="002364BB" w:rsidRDefault="00D2390D" w:rsidP="00E65D0A">
      <w:pPr>
        <w:tabs>
          <w:tab w:val="left" w:pos="999"/>
        </w:tabs>
        <w:suppressAutoHyphens/>
        <w:overflowPunct w:val="0"/>
        <w:autoSpaceDE w:val="0"/>
        <w:autoSpaceDN w:val="0"/>
        <w:adjustRightInd w:val="0"/>
        <w:ind w:firstLine="709"/>
        <w:jc w:val="both"/>
      </w:pPr>
      <w:r w:rsidRPr="002364BB">
        <w:t>Проект оформлен в соответствии с Приказом Минэкономразвития Росс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№ 793».</w:t>
      </w:r>
    </w:p>
    <w:p w14:paraId="2785C026" w14:textId="77777777" w:rsidR="00D2390D" w:rsidRPr="002364BB" w:rsidRDefault="00D2390D" w:rsidP="00E65D0A">
      <w:pPr>
        <w:tabs>
          <w:tab w:val="left" w:pos="999"/>
        </w:tabs>
        <w:suppressAutoHyphens/>
        <w:overflowPunct w:val="0"/>
        <w:autoSpaceDE w:val="0"/>
        <w:autoSpaceDN w:val="0"/>
        <w:adjustRightInd w:val="0"/>
        <w:ind w:firstLine="709"/>
        <w:jc w:val="both"/>
      </w:pPr>
      <w:r w:rsidRPr="002364BB">
        <w:t xml:space="preserve">Также учитываются данные ВИС ГУАГ МО и ИСОГД МО по особо ценным и мелиоративным сельскохозяйственным землям, данные </w:t>
      </w:r>
      <w:proofErr w:type="spellStart"/>
      <w:r w:rsidRPr="002364BB">
        <w:t>Рослесинфорг</w:t>
      </w:r>
      <w:proofErr w:type="spellEnd"/>
      <w:r w:rsidRPr="002364BB">
        <w:t xml:space="preserve"> по землям лесного фонда.</w:t>
      </w:r>
    </w:p>
    <w:p w14:paraId="51294772" w14:textId="77777777" w:rsidR="00314877" w:rsidRPr="002364BB" w:rsidRDefault="00C65B81" w:rsidP="00FA5D74">
      <w:pPr>
        <w:spacing w:before="120"/>
        <w:ind w:firstLine="851"/>
        <w:outlineLvl w:val="2"/>
        <w:rPr>
          <w:b/>
        </w:rPr>
      </w:pPr>
      <w:bookmarkStart w:id="13" w:name="_Toc38366284"/>
      <w:bookmarkStart w:id="14" w:name="_Toc72235496"/>
      <w:r w:rsidRPr="002364BB">
        <w:rPr>
          <w:b/>
        </w:rPr>
        <w:t>2</w:t>
      </w:r>
      <w:r w:rsidR="00314877" w:rsidRPr="002364BB">
        <w:rPr>
          <w:b/>
        </w:rPr>
        <w:t>.</w:t>
      </w:r>
      <w:r w:rsidR="003947A5" w:rsidRPr="002364BB">
        <w:rPr>
          <w:b/>
        </w:rPr>
        <w:t>2</w:t>
      </w:r>
      <w:r w:rsidR="00314877" w:rsidRPr="002364BB">
        <w:rPr>
          <w:b/>
        </w:rPr>
        <w:t>.1. Планируемое развитие жилых зон</w:t>
      </w:r>
      <w:bookmarkEnd w:id="13"/>
      <w:bookmarkEnd w:id="14"/>
    </w:p>
    <w:p w14:paraId="37A6D1DB" w14:textId="77777777" w:rsidR="00580BA5" w:rsidRPr="002364BB" w:rsidRDefault="00580BA5" w:rsidP="00335DBB">
      <w:pPr>
        <w:spacing w:before="120"/>
        <w:ind w:firstLine="709"/>
        <w:jc w:val="both"/>
      </w:pPr>
      <w:r w:rsidRPr="002364BB">
        <w:t xml:space="preserve">Жилые зоны </w:t>
      </w:r>
      <w:r w:rsidR="00292173" w:rsidRPr="002364BB">
        <w:t>населенного пункта</w:t>
      </w:r>
      <w:r w:rsidRPr="002364BB">
        <w:t xml:space="preserve">  включают:</w:t>
      </w:r>
    </w:p>
    <w:p w14:paraId="15CD988D" w14:textId="77777777" w:rsidR="00037C1B" w:rsidRPr="002364BB" w:rsidRDefault="00037C1B" w:rsidP="00BC694F">
      <w:pPr>
        <w:spacing w:before="120"/>
        <w:ind w:firstLine="851"/>
        <w:jc w:val="both"/>
      </w:pPr>
      <w:r w:rsidRPr="002364BB">
        <w:t xml:space="preserve">-   зону застройки </w:t>
      </w:r>
      <w:r w:rsidR="00FC5078" w:rsidRPr="002364BB">
        <w:t>многоквартирными</w:t>
      </w:r>
      <w:r w:rsidRPr="002364BB">
        <w:t xml:space="preserve"> жилыми домами;</w:t>
      </w:r>
    </w:p>
    <w:p w14:paraId="0B621279" w14:textId="77777777" w:rsidR="00580BA5" w:rsidRPr="002364BB" w:rsidRDefault="00580BA5" w:rsidP="00580BA5">
      <w:pPr>
        <w:spacing w:before="120"/>
        <w:ind w:firstLine="851"/>
        <w:jc w:val="both"/>
      </w:pPr>
      <w:r w:rsidRPr="002364BB">
        <w:t xml:space="preserve">- зону </w:t>
      </w:r>
      <w:r w:rsidR="00037C1B" w:rsidRPr="002364BB">
        <w:t xml:space="preserve">застройки </w:t>
      </w:r>
      <w:r w:rsidRPr="002364BB">
        <w:t>индивидуальн</w:t>
      </w:r>
      <w:r w:rsidR="00037C1B" w:rsidRPr="002364BB">
        <w:t>ыми</w:t>
      </w:r>
      <w:r w:rsidRPr="002364BB">
        <w:t xml:space="preserve">  жил</w:t>
      </w:r>
      <w:r w:rsidR="00037C1B" w:rsidRPr="002364BB">
        <w:t>ыми</w:t>
      </w:r>
      <w:r w:rsidRPr="002364BB">
        <w:t xml:space="preserve"> </w:t>
      </w:r>
      <w:r w:rsidR="00037C1B" w:rsidRPr="002364BB">
        <w:t>домами</w:t>
      </w:r>
      <w:r w:rsidRPr="002364BB">
        <w:t>.</w:t>
      </w:r>
    </w:p>
    <w:p w14:paraId="4C6B56BE" w14:textId="77777777" w:rsidR="00580BA5" w:rsidRPr="002364BB" w:rsidRDefault="00580BA5" w:rsidP="00580BA5">
      <w:pPr>
        <w:spacing w:before="120"/>
        <w:ind w:firstLine="851"/>
        <w:jc w:val="both"/>
      </w:pPr>
      <w:r w:rsidRPr="002364BB">
        <w:t>В жилых зонах допускается размещение отдельно стоящих, встроенно-пристроенных объектов социального и коммунально-бытового назначения, объектов здравоохранения, спорта, стоянок автомобильного транспорта, объектов, связанных с проживанием граждан, и не оказывающих негативного воздействия на окружающую среду.</w:t>
      </w:r>
    </w:p>
    <w:p w14:paraId="4CEB85FF" w14:textId="61073865" w:rsidR="00E65D0A" w:rsidRPr="002364BB" w:rsidRDefault="00E65D0A" w:rsidP="00E65D0A">
      <w:pPr>
        <w:pStyle w:val="1f9"/>
        <w:shd w:val="clear" w:color="auto" w:fill="auto"/>
        <w:ind w:firstLine="720"/>
        <w:jc w:val="both"/>
      </w:pPr>
      <w:r w:rsidRPr="002364BB">
        <w:rPr>
          <w:sz w:val="24"/>
          <w:szCs w:val="24"/>
          <w:lang w:bidi="ru-RU"/>
        </w:rPr>
        <w:t>В рамках реализации генерального плана эта зона получит развитие за счёт нового строительства жилья, необходимого для выполнения обязательств по предоставлению жилья очередникам, нуждающихся в улучшении жилищ</w:t>
      </w:r>
      <w:r w:rsidRPr="002364BB">
        <w:rPr>
          <w:sz w:val="24"/>
          <w:szCs w:val="24"/>
          <w:lang w:bidi="ru-RU"/>
        </w:rPr>
        <w:softHyphen/>
        <w:t>ных условий, гражданам, проживающим в аварийном и ветхом фонде, а также для обеспече</w:t>
      </w:r>
      <w:r w:rsidRPr="002364BB">
        <w:rPr>
          <w:sz w:val="24"/>
          <w:szCs w:val="24"/>
          <w:lang w:bidi="ru-RU"/>
        </w:rPr>
        <w:softHyphen/>
        <w:t>ния устойчивого развития и освоения территории и создания условий для развития коммер</w:t>
      </w:r>
      <w:r w:rsidRPr="002364BB">
        <w:rPr>
          <w:sz w:val="24"/>
          <w:szCs w:val="24"/>
          <w:lang w:bidi="ru-RU"/>
        </w:rPr>
        <w:softHyphen/>
        <w:t xml:space="preserve">ческой деятельности на территории </w:t>
      </w:r>
      <w:r w:rsidR="008A16EA" w:rsidRPr="002364BB">
        <w:rPr>
          <w:sz w:val="24"/>
          <w:szCs w:val="24"/>
          <w:lang w:bidi="ru-RU"/>
        </w:rPr>
        <w:t>населенного пункта</w:t>
      </w:r>
      <w:r w:rsidRPr="002364BB">
        <w:rPr>
          <w:sz w:val="24"/>
          <w:szCs w:val="24"/>
          <w:lang w:bidi="ru-RU"/>
        </w:rPr>
        <w:t xml:space="preserve">. </w:t>
      </w:r>
    </w:p>
    <w:p w14:paraId="028072B7" w14:textId="4E938334" w:rsidR="00F52A6B" w:rsidRPr="002364BB" w:rsidRDefault="00580BA5" w:rsidP="0056702B">
      <w:pPr>
        <w:spacing w:before="120"/>
        <w:ind w:firstLine="851"/>
        <w:jc w:val="both"/>
        <w:rPr>
          <w:b/>
        </w:rPr>
      </w:pPr>
      <w:r w:rsidRPr="002364BB">
        <w:rPr>
          <w:bCs/>
        </w:rPr>
        <w:t>Параметры планируемого развития зон жилого назначения</w:t>
      </w:r>
      <w:r w:rsidRPr="002364BB">
        <w:t xml:space="preserve"> приведены в таблиц</w:t>
      </w:r>
      <w:r w:rsidR="004A6B50" w:rsidRPr="002364BB">
        <w:t>ах</w:t>
      </w:r>
      <w:r w:rsidRPr="002364BB">
        <w:t> 2.2.1.1</w:t>
      </w:r>
      <w:r w:rsidR="004A6B50" w:rsidRPr="002364BB">
        <w:t>.</w:t>
      </w:r>
    </w:p>
    <w:p w14:paraId="14BD7940" w14:textId="77777777" w:rsidR="008A5C72" w:rsidRPr="002364BB" w:rsidRDefault="008A5C72" w:rsidP="008A5C72">
      <w:pPr>
        <w:pStyle w:val="28"/>
        <w:tabs>
          <w:tab w:val="left" w:pos="900"/>
        </w:tabs>
        <w:ind w:left="0" w:firstLine="0"/>
        <w:jc w:val="center"/>
        <w:outlineLvl w:val="0"/>
        <w:rPr>
          <w:bCs/>
          <w:u w:val="single"/>
        </w:rPr>
        <w:sectPr w:rsidR="008A5C72" w:rsidRPr="002364BB" w:rsidSect="00CB53AB">
          <w:footerReference w:type="default" r:id="rId18"/>
          <w:pgSz w:w="11906" w:h="16838"/>
          <w:pgMar w:top="1134" w:right="851" w:bottom="1134" w:left="1134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titlePg/>
          <w:docGrid w:linePitch="360"/>
        </w:sectPr>
      </w:pPr>
    </w:p>
    <w:p w14:paraId="43E14A85" w14:textId="77777777" w:rsidR="008A5C72" w:rsidRPr="002364BB" w:rsidRDefault="008A5C72" w:rsidP="00FA5D74">
      <w:pPr>
        <w:pStyle w:val="28"/>
        <w:tabs>
          <w:tab w:val="left" w:pos="900"/>
        </w:tabs>
        <w:ind w:left="0" w:firstLine="0"/>
        <w:jc w:val="center"/>
        <w:rPr>
          <w:bCs/>
          <w:u w:val="single"/>
        </w:rPr>
      </w:pPr>
      <w:r w:rsidRPr="002364BB">
        <w:rPr>
          <w:bCs/>
          <w:u w:val="single"/>
        </w:rPr>
        <w:lastRenderedPageBreak/>
        <w:t xml:space="preserve">Параметры планируемого развития зон жилого назначения многоквартирной жилой застройки </w:t>
      </w:r>
    </w:p>
    <w:p w14:paraId="34F498A0" w14:textId="77777777" w:rsidR="008A5C72" w:rsidRPr="002364BB" w:rsidRDefault="008A5C72" w:rsidP="008A5C72">
      <w:pPr>
        <w:spacing w:before="120"/>
        <w:ind w:firstLine="851"/>
        <w:jc w:val="right"/>
      </w:pPr>
      <w:r w:rsidRPr="002364BB">
        <w:t xml:space="preserve">Таблица </w:t>
      </w:r>
      <w:r w:rsidR="007C571D" w:rsidRPr="002364BB">
        <w:t>2.2.1.1</w:t>
      </w:r>
    </w:p>
    <w:tbl>
      <w:tblPr>
        <w:tblW w:w="14844" w:type="dxa"/>
        <w:tblInd w:w="91" w:type="dxa"/>
        <w:tblLook w:val="04A0" w:firstRow="1" w:lastRow="0" w:firstColumn="1" w:lastColumn="0" w:noHBand="0" w:noVBand="1"/>
      </w:tblPr>
      <w:tblGrid>
        <w:gridCol w:w="2994"/>
        <w:gridCol w:w="2240"/>
        <w:gridCol w:w="2260"/>
        <w:gridCol w:w="1200"/>
        <w:gridCol w:w="3230"/>
        <w:gridCol w:w="2920"/>
      </w:tblGrid>
      <w:tr w:rsidR="00292173" w:rsidRPr="002364BB" w14:paraId="18C90B17" w14:textId="77777777" w:rsidTr="00BB548A">
        <w:trPr>
          <w:trHeight w:val="1575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F078" w14:textId="77777777" w:rsidR="00292173" w:rsidRPr="002364BB" w:rsidRDefault="00292173" w:rsidP="00BB548A">
            <w:pPr>
              <w:jc w:val="center"/>
              <w:rPr>
                <w:b/>
                <w:bCs/>
              </w:rPr>
            </w:pPr>
            <w:r w:rsidRPr="002364BB">
              <w:rPr>
                <w:b/>
                <w:bCs/>
              </w:rPr>
              <w:t xml:space="preserve">Функциональные зоны 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E3DD" w14:textId="77777777" w:rsidR="00292173" w:rsidRPr="002364BB" w:rsidRDefault="00292173" w:rsidP="00BB548A">
            <w:pPr>
              <w:jc w:val="center"/>
              <w:rPr>
                <w:b/>
                <w:bCs/>
              </w:rPr>
            </w:pPr>
            <w:r w:rsidRPr="002364BB">
              <w:rPr>
                <w:b/>
                <w:bCs/>
              </w:rPr>
              <w:t xml:space="preserve">Местоположение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7EF0" w14:textId="77777777" w:rsidR="00292173" w:rsidRPr="002364BB" w:rsidRDefault="00292173" w:rsidP="00BB548A">
            <w:pPr>
              <w:jc w:val="center"/>
              <w:rPr>
                <w:b/>
                <w:bCs/>
              </w:rPr>
            </w:pPr>
            <w:r w:rsidRPr="002364BB">
              <w:rPr>
                <w:b/>
                <w:bCs/>
              </w:rPr>
              <w:t>Мероприятия территориального планировани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7528" w14:textId="77777777" w:rsidR="00292173" w:rsidRPr="002364BB" w:rsidRDefault="00292173" w:rsidP="00BB548A">
            <w:pPr>
              <w:jc w:val="center"/>
              <w:rPr>
                <w:b/>
                <w:bCs/>
              </w:rPr>
            </w:pPr>
            <w:r w:rsidRPr="002364BB">
              <w:rPr>
                <w:b/>
                <w:bCs/>
              </w:rPr>
              <w:t xml:space="preserve">площадь зоны га 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73AC" w14:textId="77777777" w:rsidR="00292173" w:rsidRPr="002364BB" w:rsidRDefault="00292173" w:rsidP="00BB548A">
            <w:pPr>
              <w:jc w:val="center"/>
              <w:rPr>
                <w:b/>
                <w:bCs/>
              </w:rPr>
            </w:pPr>
            <w:r w:rsidRPr="002364BB">
              <w:rPr>
                <w:b/>
                <w:bCs/>
              </w:rPr>
              <w:t xml:space="preserve">Параметры планируемого развития жилых зон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55CA" w14:textId="77777777" w:rsidR="00292173" w:rsidRPr="002364BB" w:rsidRDefault="00292173" w:rsidP="00BB548A">
            <w:pPr>
              <w:jc w:val="center"/>
              <w:rPr>
                <w:b/>
                <w:bCs/>
              </w:rPr>
            </w:pPr>
            <w:r w:rsidRPr="002364BB">
              <w:rPr>
                <w:b/>
                <w:bCs/>
              </w:rPr>
              <w:t>Планируемые для размещения объекты Федерального(Ф), Регионального(Р), Местного значения (М),</w:t>
            </w:r>
          </w:p>
        </w:tc>
      </w:tr>
      <w:tr w:rsidR="00292173" w:rsidRPr="002364BB" w14:paraId="3B73799D" w14:textId="77777777" w:rsidTr="00BB548A">
        <w:trPr>
          <w:trHeight w:val="945"/>
        </w:trPr>
        <w:tc>
          <w:tcPr>
            <w:tcW w:w="2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B29A0" w14:textId="77777777" w:rsidR="00292173" w:rsidRPr="002364BB" w:rsidRDefault="00292173" w:rsidP="00BB548A">
            <w:r w:rsidRPr="002364BB">
              <w:t xml:space="preserve">Зона застройки многоквартирными жилыми домами       </w:t>
            </w:r>
            <w:r w:rsidRPr="002364BB">
              <w:rPr>
                <w:b/>
                <w:bCs/>
              </w:rPr>
              <w:t>Ж-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C8C5" w14:textId="77777777" w:rsidR="00292173" w:rsidRPr="002364BB" w:rsidRDefault="00292173" w:rsidP="00BB548A">
            <w:r w:rsidRPr="002364BB">
              <w:t>Без указания местополож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3244" w14:textId="77777777" w:rsidR="00292173" w:rsidRPr="002364BB" w:rsidRDefault="00292173" w:rsidP="00BB548A">
            <w:pPr>
              <w:jc w:val="center"/>
            </w:pPr>
            <w:r w:rsidRPr="002364BB">
              <w:t>Существующая застрой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288D" w14:textId="77777777" w:rsidR="00292173" w:rsidRPr="002364BB" w:rsidRDefault="00292173" w:rsidP="00BB548A">
            <w:pPr>
              <w:jc w:val="center"/>
            </w:pPr>
            <w:r w:rsidRPr="002364BB">
              <w:t>4,0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9EDC" w14:textId="77777777" w:rsidR="00292173" w:rsidRPr="002364BB" w:rsidRDefault="00292173" w:rsidP="00BB548A">
            <w:r w:rsidRPr="002364BB">
              <w:t>сохранение существующего функционального назначе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3EA8" w14:textId="77777777" w:rsidR="00292173" w:rsidRPr="002364BB" w:rsidRDefault="00292173" w:rsidP="00BB548A">
            <w:pPr>
              <w:jc w:val="center"/>
            </w:pPr>
            <w:r w:rsidRPr="002364BB">
              <w:t xml:space="preserve">-  </w:t>
            </w:r>
          </w:p>
        </w:tc>
      </w:tr>
      <w:tr w:rsidR="00292173" w:rsidRPr="002364BB" w14:paraId="2EA9D369" w14:textId="77777777" w:rsidTr="00BB548A">
        <w:trPr>
          <w:trHeight w:val="315"/>
        </w:trPr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D59EB" w14:textId="77777777" w:rsidR="00292173" w:rsidRPr="002364BB" w:rsidRDefault="00292173" w:rsidP="00BB548A"/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7D11" w14:textId="77777777" w:rsidR="00292173" w:rsidRPr="002364BB" w:rsidRDefault="00292173" w:rsidP="00BB548A">
            <w:pPr>
              <w:rPr>
                <w:b/>
                <w:bCs/>
              </w:rPr>
            </w:pPr>
            <w:r w:rsidRPr="002364BB">
              <w:rPr>
                <w:b/>
                <w:bCs/>
              </w:rPr>
              <w:t>ИТОГО г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AFD9" w14:textId="77777777" w:rsidR="00292173" w:rsidRPr="002364BB" w:rsidRDefault="00292173" w:rsidP="00BB548A">
            <w:pPr>
              <w:jc w:val="center"/>
              <w:rPr>
                <w:b/>
                <w:bCs/>
              </w:rPr>
            </w:pPr>
            <w:r w:rsidRPr="002364BB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D3EC" w14:textId="77777777" w:rsidR="00292173" w:rsidRPr="002364BB" w:rsidRDefault="00292173" w:rsidP="00BB548A">
            <w:pPr>
              <w:jc w:val="center"/>
              <w:rPr>
                <w:b/>
                <w:bCs/>
              </w:rPr>
            </w:pPr>
            <w:r w:rsidRPr="002364BB">
              <w:rPr>
                <w:b/>
                <w:bCs/>
              </w:rPr>
              <w:t>4,0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F87F" w14:textId="77777777" w:rsidR="00292173" w:rsidRPr="002364BB" w:rsidRDefault="00292173" w:rsidP="00BB548A">
            <w:r w:rsidRPr="002364BB"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1267" w14:textId="77777777" w:rsidR="00292173" w:rsidRPr="002364BB" w:rsidRDefault="00292173" w:rsidP="00BB548A">
            <w:pPr>
              <w:jc w:val="center"/>
            </w:pPr>
            <w:r w:rsidRPr="002364BB">
              <w:t> </w:t>
            </w:r>
          </w:p>
        </w:tc>
      </w:tr>
      <w:tr w:rsidR="00292173" w:rsidRPr="002364BB" w14:paraId="5F2F39AA" w14:textId="77777777" w:rsidTr="00BB548A">
        <w:trPr>
          <w:trHeight w:val="945"/>
        </w:trPr>
        <w:tc>
          <w:tcPr>
            <w:tcW w:w="2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01C64" w14:textId="77777777" w:rsidR="00292173" w:rsidRPr="002364BB" w:rsidRDefault="00292173" w:rsidP="00BB548A">
            <w:r w:rsidRPr="002364BB">
              <w:t xml:space="preserve">Зона застройки </w:t>
            </w:r>
            <w:proofErr w:type="spellStart"/>
            <w:r w:rsidRPr="002364BB">
              <w:t>индивидупльными</w:t>
            </w:r>
            <w:proofErr w:type="spellEnd"/>
            <w:r w:rsidRPr="002364BB">
              <w:t xml:space="preserve"> жилыми домами </w:t>
            </w:r>
            <w:r w:rsidRPr="002364BB">
              <w:rPr>
                <w:b/>
                <w:bCs/>
              </w:rPr>
              <w:t>Ж-2</w:t>
            </w:r>
            <w:r w:rsidRPr="002364BB">
              <w:t xml:space="preserve">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F97A" w14:textId="77777777" w:rsidR="00292173" w:rsidRPr="002364BB" w:rsidRDefault="00292173" w:rsidP="00BB548A">
            <w:r w:rsidRPr="002364BB">
              <w:t>Без указания местополож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8C4C" w14:textId="77777777" w:rsidR="00292173" w:rsidRPr="002364BB" w:rsidRDefault="00292173" w:rsidP="00BB548A">
            <w:pPr>
              <w:jc w:val="center"/>
            </w:pPr>
            <w:r w:rsidRPr="002364BB">
              <w:t>Существующая застрой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0451" w14:textId="77777777" w:rsidR="00292173" w:rsidRPr="002364BB" w:rsidRDefault="00292173" w:rsidP="00BB548A">
            <w:pPr>
              <w:jc w:val="center"/>
            </w:pPr>
            <w:r w:rsidRPr="002364BB">
              <w:t>94,52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86EC" w14:textId="77777777" w:rsidR="00292173" w:rsidRPr="002364BB" w:rsidRDefault="00292173" w:rsidP="00BB548A">
            <w:r w:rsidRPr="002364BB">
              <w:t>сохранение существующего функционального назначе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CA01" w14:textId="77777777" w:rsidR="00292173" w:rsidRPr="002364BB" w:rsidRDefault="00292173" w:rsidP="00BB548A">
            <w:pPr>
              <w:jc w:val="center"/>
            </w:pPr>
            <w:r w:rsidRPr="002364BB">
              <w:t xml:space="preserve">-  </w:t>
            </w:r>
          </w:p>
        </w:tc>
      </w:tr>
      <w:tr w:rsidR="00292173" w:rsidRPr="002364BB" w14:paraId="1600D847" w14:textId="77777777" w:rsidTr="00BB548A">
        <w:trPr>
          <w:trHeight w:val="630"/>
        </w:trPr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1C87" w14:textId="77777777" w:rsidR="00292173" w:rsidRPr="002364BB" w:rsidRDefault="00292173" w:rsidP="00BB548A"/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44DA" w14:textId="77777777" w:rsidR="00292173" w:rsidRPr="002364BB" w:rsidRDefault="00292173" w:rsidP="00BB548A">
            <w:r w:rsidRPr="002364BB">
              <w:t xml:space="preserve">д. </w:t>
            </w:r>
            <w:proofErr w:type="spellStart"/>
            <w:r w:rsidRPr="002364BB">
              <w:t>Алферово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48EC" w14:textId="77777777" w:rsidR="00292173" w:rsidRPr="002364BB" w:rsidRDefault="00292173" w:rsidP="00BB548A">
            <w:pPr>
              <w:jc w:val="center"/>
            </w:pPr>
            <w:r w:rsidRPr="002364BB">
              <w:t xml:space="preserve">Новое строительств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4487" w14:textId="77777777" w:rsidR="00292173" w:rsidRPr="002364BB" w:rsidRDefault="00292173" w:rsidP="00BB548A">
            <w:pPr>
              <w:jc w:val="center"/>
            </w:pPr>
            <w:r w:rsidRPr="002364BB">
              <w:t>5,33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AAC3" w14:textId="77777777" w:rsidR="00292173" w:rsidRPr="002364BB" w:rsidRDefault="00292173" w:rsidP="00BB548A">
            <w:r w:rsidRPr="002364BB">
              <w:t>в соответствии с РНГП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CBC3" w14:textId="77777777" w:rsidR="00292173" w:rsidRPr="002364BB" w:rsidRDefault="00292173" w:rsidP="00BB548A">
            <w:pPr>
              <w:jc w:val="center"/>
            </w:pPr>
            <w:r w:rsidRPr="002364BB">
              <w:t xml:space="preserve">-  </w:t>
            </w:r>
          </w:p>
        </w:tc>
      </w:tr>
      <w:tr w:rsidR="00292173" w:rsidRPr="002364BB" w14:paraId="6B1983FC" w14:textId="77777777" w:rsidTr="00BB548A">
        <w:trPr>
          <w:trHeight w:val="315"/>
        </w:trPr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C681" w14:textId="77777777" w:rsidR="00292173" w:rsidRPr="002364BB" w:rsidRDefault="00292173" w:rsidP="00BB548A"/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0ADE" w14:textId="77777777" w:rsidR="00292173" w:rsidRPr="002364BB" w:rsidRDefault="00292173" w:rsidP="00BB548A">
            <w:pPr>
              <w:rPr>
                <w:b/>
                <w:bCs/>
              </w:rPr>
            </w:pPr>
            <w:r w:rsidRPr="002364BB">
              <w:rPr>
                <w:b/>
                <w:bCs/>
              </w:rPr>
              <w:t>ИТОГО г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D5D9" w14:textId="77777777" w:rsidR="00292173" w:rsidRPr="002364BB" w:rsidRDefault="00292173" w:rsidP="00BB548A">
            <w:pPr>
              <w:jc w:val="center"/>
              <w:rPr>
                <w:b/>
                <w:bCs/>
              </w:rPr>
            </w:pPr>
            <w:r w:rsidRPr="002364BB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883A" w14:textId="77777777" w:rsidR="00292173" w:rsidRPr="002364BB" w:rsidRDefault="00292173" w:rsidP="00BB548A">
            <w:pPr>
              <w:jc w:val="center"/>
              <w:rPr>
                <w:b/>
                <w:bCs/>
              </w:rPr>
            </w:pPr>
            <w:r w:rsidRPr="002364BB">
              <w:rPr>
                <w:b/>
                <w:bCs/>
              </w:rPr>
              <w:t>99,85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DADB" w14:textId="77777777" w:rsidR="00292173" w:rsidRPr="002364BB" w:rsidRDefault="00292173" w:rsidP="00BB548A">
            <w:r w:rsidRPr="002364BB"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EFD4" w14:textId="77777777" w:rsidR="00292173" w:rsidRPr="002364BB" w:rsidRDefault="00292173" w:rsidP="00BB548A">
            <w:pPr>
              <w:jc w:val="center"/>
            </w:pPr>
            <w:r w:rsidRPr="002364BB">
              <w:t> </w:t>
            </w:r>
          </w:p>
        </w:tc>
      </w:tr>
      <w:tr w:rsidR="00292173" w:rsidRPr="002364BB" w14:paraId="727A90C2" w14:textId="77777777" w:rsidTr="00BB548A">
        <w:trPr>
          <w:trHeight w:val="31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50EF" w14:textId="77777777" w:rsidR="00292173" w:rsidRPr="002364BB" w:rsidRDefault="00292173" w:rsidP="00BB548A">
            <w:pPr>
              <w:jc w:val="center"/>
            </w:pPr>
            <w:r w:rsidRPr="002364BB"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BA5D" w14:textId="77777777" w:rsidR="00292173" w:rsidRPr="002364BB" w:rsidRDefault="00292173" w:rsidP="00BB548A">
            <w:pPr>
              <w:rPr>
                <w:b/>
                <w:bCs/>
              </w:rPr>
            </w:pPr>
            <w:r w:rsidRPr="002364BB">
              <w:rPr>
                <w:b/>
                <w:bCs/>
              </w:rPr>
              <w:t>ВСЕГО г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5DF3" w14:textId="77777777" w:rsidR="00292173" w:rsidRPr="002364BB" w:rsidRDefault="00292173" w:rsidP="00BB548A">
            <w:pPr>
              <w:jc w:val="center"/>
              <w:rPr>
                <w:b/>
                <w:bCs/>
              </w:rPr>
            </w:pPr>
            <w:r w:rsidRPr="002364BB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F6CA" w14:textId="77777777" w:rsidR="00292173" w:rsidRPr="002364BB" w:rsidRDefault="00292173" w:rsidP="00BB548A">
            <w:pPr>
              <w:jc w:val="center"/>
              <w:rPr>
                <w:b/>
                <w:bCs/>
              </w:rPr>
            </w:pPr>
            <w:r w:rsidRPr="002364BB">
              <w:rPr>
                <w:b/>
                <w:bCs/>
              </w:rPr>
              <w:t>103,86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701D" w14:textId="77777777" w:rsidR="00292173" w:rsidRPr="002364BB" w:rsidRDefault="00292173" w:rsidP="00BB548A">
            <w:pPr>
              <w:rPr>
                <w:rFonts w:ascii="Calibri" w:hAnsi="Calibri"/>
              </w:rPr>
            </w:pPr>
            <w:r w:rsidRPr="002364BB">
              <w:rPr>
                <w:rFonts w:ascii="Calibri" w:hAnsi="Calibri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BC03" w14:textId="77777777" w:rsidR="00292173" w:rsidRPr="002364BB" w:rsidRDefault="00292173" w:rsidP="00BB548A">
            <w:pPr>
              <w:jc w:val="center"/>
            </w:pPr>
            <w:r w:rsidRPr="002364BB">
              <w:t> </w:t>
            </w:r>
          </w:p>
        </w:tc>
      </w:tr>
    </w:tbl>
    <w:p w14:paraId="6310623A" w14:textId="77777777" w:rsidR="00324699" w:rsidRPr="002364BB" w:rsidRDefault="00324699" w:rsidP="00943EB0">
      <w:pPr>
        <w:pStyle w:val="Level2"/>
        <w:outlineLvl w:val="9"/>
      </w:pPr>
    </w:p>
    <w:p w14:paraId="06953FBD" w14:textId="77777777" w:rsidR="008A5C72" w:rsidRPr="002364BB" w:rsidRDefault="008A5C72" w:rsidP="008A5C72">
      <w:pPr>
        <w:sectPr w:rsidR="008A5C72" w:rsidRPr="002364BB" w:rsidSect="00E81977">
          <w:footerReference w:type="default" r:id="rId19"/>
          <w:footerReference w:type="first" r:id="rId20"/>
          <w:pgSz w:w="16838" w:h="11906" w:orient="landscape"/>
          <w:pgMar w:top="1134" w:right="709" w:bottom="851" w:left="1276" w:header="709" w:footer="709" w:gutter="0"/>
          <w:pgNumType w:start="14"/>
          <w:cols w:space="708"/>
          <w:titlePg/>
          <w:docGrid w:linePitch="360"/>
        </w:sectPr>
      </w:pPr>
    </w:p>
    <w:p w14:paraId="26BAE205" w14:textId="77777777" w:rsidR="00314877" w:rsidRPr="002364BB" w:rsidRDefault="00C65B81" w:rsidP="00A854D8">
      <w:pPr>
        <w:spacing w:before="120"/>
        <w:ind w:firstLine="851"/>
        <w:outlineLvl w:val="2"/>
        <w:rPr>
          <w:b/>
        </w:rPr>
      </w:pPr>
      <w:bookmarkStart w:id="15" w:name="_Toc38366285"/>
      <w:bookmarkStart w:id="16" w:name="_Toc72235497"/>
      <w:r w:rsidRPr="002364BB">
        <w:rPr>
          <w:b/>
        </w:rPr>
        <w:lastRenderedPageBreak/>
        <w:t>2</w:t>
      </w:r>
      <w:r w:rsidR="00314877" w:rsidRPr="002364BB">
        <w:rPr>
          <w:b/>
        </w:rPr>
        <w:t>.</w:t>
      </w:r>
      <w:r w:rsidR="003947A5" w:rsidRPr="002364BB">
        <w:rPr>
          <w:b/>
        </w:rPr>
        <w:t>2</w:t>
      </w:r>
      <w:r w:rsidR="00314877" w:rsidRPr="002364BB">
        <w:rPr>
          <w:b/>
        </w:rPr>
        <w:t>.2. Планируемое развитие</w:t>
      </w:r>
      <w:r w:rsidR="00D91311" w:rsidRPr="002364BB">
        <w:rPr>
          <w:b/>
        </w:rPr>
        <w:t xml:space="preserve"> зон </w:t>
      </w:r>
      <w:r w:rsidR="00314877" w:rsidRPr="002364BB">
        <w:rPr>
          <w:b/>
        </w:rPr>
        <w:t>общественно-делов</w:t>
      </w:r>
      <w:r w:rsidR="00D91311" w:rsidRPr="002364BB">
        <w:rPr>
          <w:b/>
        </w:rPr>
        <w:t>ого</w:t>
      </w:r>
      <w:r w:rsidR="00314877" w:rsidRPr="002364BB">
        <w:rPr>
          <w:b/>
        </w:rPr>
        <w:t xml:space="preserve"> </w:t>
      </w:r>
      <w:r w:rsidR="00D91311" w:rsidRPr="002364BB">
        <w:rPr>
          <w:b/>
        </w:rPr>
        <w:t>назначения</w:t>
      </w:r>
      <w:bookmarkEnd w:id="15"/>
      <w:bookmarkEnd w:id="16"/>
    </w:p>
    <w:p w14:paraId="6A7DA1AC" w14:textId="77777777" w:rsidR="00F2770E" w:rsidRPr="002364BB" w:rsidRDefault="00F2770E" w:rsidP="00F2770E">
      <w:pPr>
        <w:spacing w:before="120"/>
        <w:ind w:firstLine="851"/>
        <w:jc w:val="both"/>
      </w:pPr>
      <w:r w:rsidRPr="002364BB">
        <w:t xml:space="preserve">Общественно-деловые зоны </w:t>
      </w:r>
      <w:r w:rsidR="00397B06" w:rsidRPr="002364BB">
        <w:t xml:space="preserve">города </w:t>
      </w:r>
      <w:r w:rsidRPr="002364BB">
        <w:t>– это зоны общественно-делового назначения с размещением объектов общественно-административного, культурного, торгово-бытового, спортивного назначения, объектов общественного питания, центров обслуживания населения, зоны специализированных центров обслуживания населения: объектов здравоохранения,</w:t>
      </w:r>
      <w:r w:rsidR="00397B06" w:rsidRPr="002364BB">
        <w:t xml:space="preserve"> образования, спорта,</w:t>
      </w:r>
      <w:r w:rsidRPr="002364BB">
        <w:t xml:space="preserve"> объектов религиозного назначения.</w:t>
      </w:r>
    </w:p>
    <w:p w14:paraId="70B024BD" w14:textId="77777777" w:rsidR="00F2770E" w:rsidRPr="002364BB" w:rsidRDefault="00F2770E" w:rsidP="00F2770E">
      <w:pPr>
        <w:spacing w:before="120"/>
        <w:ind w:firstLine="851"/>
        <w:jc w:val="both"/>
      </w:pPr>
      <w:r w:rsidRPr="002364BB">
        <w:t xml:space="preserve">Общественно-деловые зоны расположены </w:t>
      </w:r>
      <w:r w:rsidR="00397B06" w:rsidRPr="002364BB">
        <w:t xml:space="preserve">в основном </w:t>
      </w:r>
      <w:r w:rsidRPr="002364BB">
        <w:t>линейно вдоль главных улиц населённ</w:t>
      </w:r>
      <w:r w:rsidR="007E69A6" w:rsidRPr="002364BB">
        <w:t>ых</w:t>
      </w:r>
      <w:r w:rsidRPr="002364BB">
        <w:t xml:space="preserve"> пункт</w:t>
      </w:r>
      <w:r w:rsidR="007E69A6" w:rsidRPr="002364BB">
        <w:t>ов</w:t>
      </w:r>
      <w:r w:rsidR="00BC694F" w:rsidRPr="002364BB">
        <w:t xml:space="preserve">, </w:t>
      </w:r>
      <w:r w:rsidR="000E4A1E" w:rsidRPr="002364BB">
        <w:t xml:space="preserve">автомобильных дорог </w:t>
      </w:r>
      <w:proofErr w:type="spellStart"/>
      <w:r w:rsidR="000E4A1E" w:rsidRPr="002364BB">
        <w:t>федерального,регионального</w:t>
      </w:r>
      <w:proofErr w:type="spellEnd"/>
      <w:r w:rsidR="000E4A1E" w:rsidRPr="002364BB">
        <w:t xml:space="preserve"> значения </w:t>
      </w:r>
      <w:r w:rsidRPr="002364BB">
        <w:t xml:space="preserve"> и соединяются между собой общественно-коммуникационным каркасом, включающим в себя улично-дорожную сеть населённ</w:t>
      </w:r>
      <w:r w:rsidR="00441A81" w:rsidRPr="002364BB">
        <w:t>ого</w:t>
      </w:r>
      <w:r w:rsidRPr="002364BB">
        <w:t xml:space="preserve"> пункт</w:t>
      </w:r>
      <w:r w:rsidR="00441A81" w:rsidRPr="002364BB">
        <w:t>а</w:t>
      </w:r>
      <w:r w:rsidRPr="002364BB">
        <w:t xml:space="preserve"> с зонами рекреационного назначения: зонами зелёных насаждений общего пользования. </w:t>
      </w:r>
    </w:p>
    <w:p w14:paraId="307E5E06" w14:textId="77777777" w:rsidR="002C418F" w:rsidRPr="002364BB" w:rsidRDefault="00DC68AE" w:rsidP="002C418F">
      <w:pPr>
        <w:spacing w:before="120"/>
        <w:ind w:firstLine="851"/>
        <w:jc w:val="both"/>
      </w:pPr>
      <w:r w:rsidRPr="002364BB">
        <w:t>             </w:t>
      </w:r>
      <w:r w:rsidR="002C418F" w:rsidRPr="002364BB">
        <w:t>Определены следующие общественно-деловые зоны:</w:t>
      </w:r>
    </w:p>
    <w:p w14:paraId="7AE9CD4A" w14:textId="77777777" w:rsidR="002C418F" w:rsidRPr="002364BB" w:rsidRDefault="002C418F" w:rsidP="002C418F">
      <w:pPr>
        <w:spacing w:before="120"/>
        <w:ind w:firstLine="851"/>
        <w:jc w:val="both"/>
      </w:pPr>
      <w:r w:rsidRPr="002364BB">
        <w:t xml:space="preserve">- </w:t>
      </w:r>
      <w:r w:rsidR="00441A81" w:rsidRPr="002364BB">
        <w:t>(О</w:t>
      </w:r>
      <w:r w:rsidR="00910B40" w:rsidRPr="002364BB">
        <w:t>.</w:t>
      </w:r>
      <w:r w:rsidR="00441A81" w:rsidRPr="002364BB">
        <w:t xml:space="preserve">1) </w:t>
      </w:r>
      <w:r w:rsidRPr="002364BB">
        <w:t xml:space="preserve">многофункциональная общественно-деловая зона, включает объекты административно-общественного, </w:t>
      </w:r>
      <w:proofErr w:type="spellStart"/>
      <w:r w:rsidRPr="002364BB">
        <w:t>офисно</w:t>
      </w:r>
      <w:proofErr w:type="spellEnd"/>
      <w:r w:rsidRPr="002364BB">
        <w:t>-делового, культурно-развлекательного, торгового назначения, объекты общественного питания, бытового обслуживания и другие объекты предпринимательской и коммерческой деятельности эпизодического и повседневного обслуживания населения;</w:t>
      </w:r>
    </w:p>
    <w:p w14:paraId="76758A2A" w14:textId="77777777" w:rsidR="002C418F" w:rsidRPr="002364BB" w:rsidRDefault="002C418F" w:rsidP="002C418F">
      <w:pPr>
        <w:spacing w:before="120"/>
        <w:ind w:firstLine="900"/>
        <w:jc w:val="both"/>
      </w:pPr>
      <w:r w:rsidRPr="002364BB">
        <w:t>-  </w:t>
      </w:r>
      <w:r w:rsidR="00441A81" w:rsidRPr="002364BB">
        <w:t>(О</w:t>
      </w:r>
      <w:r w:rsidR="00910B40" w:rsidRPr="002364BB">
        <w:t>.</w:t>
      </w:r>
      <w:r w:rsidR="00441A81" w:rsidRPr="002364BB">
        <w:t xml:space="preserve">2) </w:t>
      </w:r>
      <w:r w:rsidRPr="002364BB">
        <w:t xml:space="preserve">зона специализированной общественной застройки формируется зонами размещения объектов </w:t>
      </w:r>
      <w:r w:rsidR="002871F1" w:rsidRPr="002364BB">
        <w:t xml:space="preserve">образования, здравоохранения, культуры, спорта, объектов </w:t>
      </w:r>
      <w:r w:rsidRPr="002364BB">
        <w:t>социального</w:t>
      </w:r>
      <w:r w:rsidR="002871F1" w:rsidRPr="002364BB">
        <w:t xml:space="preserve"> обеспечения населения, объектов </w:t>
      </w:r>
      <w:r w:rsidRPr="002364BB">
        <w:t xml:space="preserve"> религиозного назначения</w:t>
      </w:r>
      <w:r w:rsidR="002871F1" w:rsidRPr="002364BB">
        <w:t>.</w:t>
      </w:r>
    </w:p>
    <w:p w14:paraId="164257E2" w14:textId="77777777" w:rsidR="00BA7A99" w:rsidRPr="002364BB" w:rsidRDefault="00314877" w:rsidP="00314877">
      <w:pPr>
        <w:spacing w:before="120"/>
        <w:ind w:firstLine="851"/>
        <w:jc w:val="both"/>
        <w:sectPr w:rsidR="00BA7A99" w:rsidRPr="002364BB" w:rsidSect="00E81977">
          <w:foot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  <w:r w:rsidRPr="002364BB">
        <w:t>Параметры планируемого развития общественно-деловых зон приведены в таблице</w:t>
      </w:r>
      <w:r w:rsidR="00B93793" w:rsidRPr="002364BB">
        <w:t> </w:t>
      </w:r>
      <w:r w:rsidR="00C65B81" w:rsidRPr="002364BB">
        <w:t>2</w:t>
      </w:r>
      <w:r w:rsidRPr="002364BB">
        <w:t>.</w:t>
      </w:r>
      <w:r w:rsidR="003947A5" w:rsidRPr="002364BB">
        <w:t>2</w:t>
      </w:r>
      <w:r w:rsidRPr="002364BB">
        <w:t>.2.1</w:t>
      </w:r>
      <w:r w:rsidR="001B011B" w:rsidRPr="002364BB">
        <w:t>.</w:t>
      </w:r>
      <w:r w:rsidRPr="002364BB">
        <w:t xml:space="preserve">                  </w:t>
      </w:r>
    </w:p>
    <w:p w14:paraId="0A323EDD" w14:textId="77777777" w:rsidR="00B67627" w:rsidRPr="002364BB" w:rsidRDefault="00B67627" w:rsidP="00FA5D74">
      <w:pPr>
        <w:jc w:val="center"/>
        <w:rPr>
          <w:bCs/>
          <w:u w:val="single"/>
        </w:rPr>
      </w:pPr>
      <w:r w:rsidRPr="002364BB">
        <w:rPr>
          <w:bCs/>
          <w:u w:val="single"/>
        </w:rPr>
        <w:lastRenderedPageBreak/>
        <w:t>Параметры планируемого развития зон общественно</w:t>
      </w:r>
      <w:r w:rsidR="002871F1" w:rsidRPr="002364BB">
        <w:rPr>
          <w:bCs/>
          <w:u w:val="single"/>
        </w:rPr>
        <w:t>-делового</w:t>
      </w:r>
      <w:r w:rsidRPr="002364BB">
        <w:rPr>
          <w:bCs/>
          <w:u w:val="single"/>
        </w:rPr>
        <w:t xml:space="preserve"> назначения</w:t>
      </w:r>
    </w:p>
    <w:p w14:paraId="44A25BE2" w14:textId="77777777" w:rsidR="00B67627" w:rsidRPr="002364BB" w:rsidRDefault="00B67627" w:rsidP="00B93793">
      <w:pPr>
        <w:spacing w:before="120"/>
        <w:ind w:firstLine="851"/>
        <w:jc w:val="right"/>
        <w:rPr>
          <w:bCs/>
        </w:rPr>
      </w:pPr>
      <w:r w:rsidRPr="002364BB">
        <w:rPr>
          <w:bCs/>
        </w:rPr>
        <w:t xml:space="preserve">Таблица </w:t>
      </w:r>
      <w:r w:rsidR="00C65B81" w:rsidRPr="002364BB">
        <w:rPr>
          <w:bCs/>
        </w:rPr>
        <w:t>2</w:t>
      </w:r>
      <w:r w:rsidRPr="002364BB">
        <w:rPr>
          <w:bCs/>
        </w:rPr>
        <w:t>.2.2.1</w:t>
      </w:r>
    </w:p>
    <w:tbl>
      <w:tblPr>
        <w:tblW w:w="15043" w:type="dxa"/>
        <w:tblInd w:w="91" w:type="dxa"/>
        <w:tblLook w:val="04A0" w:firstRow="1" w:lastRow="0" w:firstColumn="1" w:lastColumn="0" w:noHBand="0" w:noVBand="1"/>
      </w:tblPr>
      <w:tblGrid>
        <w:gridCol w:w="2852"/>
        <w:gridCol w:w="2127"/>
        <w:gridCol w:w="2320"/>
        <w:gridCol w:w="1410"/>
        <w:gridCol w:w="3280"/>
        <w:gridCol w:w="3054"/>
      </w:tblGrid>
      <w:tr w:rsidR="00986CCB" w:rsidRPr="002364BB" w14:paraId="5134B42C" w14:textId="77777777" w:rsidTr="00BB548A">
        <w:trPr>
          <w:trHeight w:val="1575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BE67" w14:textId="77777777" w:rsidR="00986CCB" w:rsidRPr="002364BB" w:rsidRDefault="00986CCB" w:rsidP="00BB548A">
            <w:pPr>
              <w:jc w:val="center"/>
              <w:rPr>
                <w:b/>
                <w:bCs/>
              </w:rPr>
            </w:pPr>
            <w:r w:rsidRPr="002364BB">
              <w:rPr>
                <w:b/>
                <w:bCs/>
              </w:rPr>
              <w:t xml:space="preserve">Функциональные зоны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2BF8" w14:textId="77777777" w:rsidR="00986CCB" w:rsidRPr="002364BB" w:rsidRDefault="00986CCB" w:rsidP="00BB548A">
            <w:pPr>
              <w:jc w:val="center"/>
              <w:rPr>
                <w:b/>
                <w:bCs/>
              </w:rPr>
            </w:pPr>
            <w:r w:rsidRPr="002364BB">
              <w:rPr>
                <w:b/>
                <w:bCs/>
              </w:rPr>
              <w:t xml:space="preserve">Местоположение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8590" w14:textId="77777777" w:rsidR="00986CCB" w:rsidRPr="002364BB" w:rsidRDefault="00986CCB" w:rsidP="00BB548A">
            <w:pPr>
              <w:jc w:val="center"/>
              <w:rPr>
                <w:b/>
                <w:bCs/>
              </w:rPr>
            </w:pPr>
            <w:r w:rsidRPr="002364BB">
              <w:rPr>
                <w:b/>
                <w:bCs/>
              </w:rPr>
              <w:t xml:space="preserve">Мероприятия территориального планирования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AF32" w14:textId="77777777" w:rsidR="00986CCB" w:rsidRPr="002364BB" w:rsidRDefault="00986CCB" w:rsidP="00BB548A">
            <w:pPr>
              <w:jc w:val="center"/>
              <w:rPr>
                <w:b/>
                <w:bCs/>
              </w:rPr>
            </w:pPr>
            <w:r w:rsidRPr="002364BB">
              <w:rPr>
                <w:b/>
                <w:bCs/>
              </w:rPr>
              <w:t xml:space="preserve">площадь зоны, га 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C863" w14:textId="77777777" w:rsidR="00986CCB" w:rsidRPr="002364BB" w:rsidRDefault="00986CCB" w:rsidP="00BB548A">
            <w:pPr>
              <w:jc w:val="center"/>
              <w:rPr>
                <w:b/>
                <w:bCs/>
              </w:rPr>
            </w:pPr>
            <w:r w:rsidRPr="002364BB">
              <w:rPr>
                <w:b/>
                <w:bCs/>
              </w:rPr>
              <w:t xml:space="preserve">Параметры планируемого развития  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52C9" w14:textId="77777777" w:rsidR="00986CCB" w:rsidRPr="002364BB" w:rsidRDefault="00986CCB" w:rsidP="00BB548A">
            <w:pPr>
              <w:jc w:val="center"/>
              <w:rPr>
                <w:b/>
                <w:bCs/>
              </w:rPr>
            </w:pPr>
            <w:r w:rsidRPr="002364BB">
              <w:rPr>
                <w:b/>
                <w:bCs/>
              </w:rPr>
              <w:t>Планируемые для размещения объекты Федерального(Ф), Регионального(Р), Местного значения (М),</w:t>
            </w:r>
          </w:p>
        </w:tc>
      </w:tr>
      <w:tr w:rsidR="00986CCB" w:rsidRPr="002364BB" w14:paraId="04095FC5" w14:textId="77777777" w:rsidTr="00BB548A">
        <w:trPr>
          <w:trHeight w:val="630"/>
        </w:trPr>
        <w:tc>
          <w:tcPr>
            <w:tcW w:w="2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0DCF0" w14:textId="77777777" w:rsidR="00986CCB" w:rsidRPr="002364BB" w:rsidRDefault="00986CCB" w:rsidP="00BB548A">
            <w:r w:rsidRPr="002364BB">
              <w:t xml:space="preserve">Многофункциональная общественно-деловая зона </w:t>
            </w:r>
            <w:r w:rsidRPr="002364BB">
              <w:rPr>
                <w:b/>
                <w:bCs/>
              </w:rPr>
              <w:t xml:space="preserve">О-1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E50A" w14:textId="77777777" w:rsidR="00986CCB" w:rsidRPr="002364BB" w:rsidRDefault="00986CCB" w:rsidP="00BB548A">
            <w:r w:rsidRPr="002364BB">
              <w:t>Без указания местополож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823C" w14:textId="77777777" w:rsidR="00986CCB" w:rsidRPr="002364BB" w:rsidRDefault="00986CCB" w:rsidP="00BB548A">
            <w:pPr>
              <w:jc w:val="center"/>
            </w:pPr>
            <w:r w:rsidRPr="002364BB">
              <w:t>Существующая застрой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E3DA" w14:textId="77777777" w:rsidR="00986CCB" w:rsidRPr="002364BB" w:rsidRDefault="00986CCB" w:rsidP="00BB548A">
            <w:pPr>
              <w:jc w:val="center"/>
            </w:pPr>
            <w:r w:rsidRPr="002364BB">
              <w:t>0,7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1AE8" w14:textId="77777777" w:rsidR="00986CCB" w:rsidRPr="002364BB" w:rsidRDefault="00986CCB" w:rsidP="00BB548A">
            <w:r w:rsidRPr="002364BB">
              <w:t>сохранение существующего функционального назначения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01BC" w14:textId="77777777" w:rsidR="00986CCB" w:rsidRPr="002364BB" w:rsidRDefault="00986CCB" w:rsidP="00BB548A">
            <w:pPr>
              <w:jc w:val="center"/>
            </w:pPr>
            <w:r w:rsidRPr="002364BB">
              <w:t xml:space="preserve">-  </w:t>
            </w:r>
          </w:p>
        </w:tc>
      </w:tr>
      <w:tr w:rsidR="00986CCB" w:rsidRPr="002364BB" w14:paraId="0F0BB6BE" w14:textId="77777777" w:rsidTr="00BB548A">
        <w:trPr>
          <w:trHeight w:val="630"/>
        </w:trPr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BAD34" w14:textId="77777777" w:rsidR="00986CCB" w:rsidRPr="002364BB" w:rsidRDefault="00986CCB" w:rsidP="00BB548A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9D47" w14:textId="77777777" w:rsidR="00986CCB" w:rsidRPr="002364BB" w:rsidRDefault="00986CCB" w:rsidP="00BB548A">
            <w:r w:rsidRPr="002364BB">
              <w:t xml:space="preserve">д. </w:t>
            </w:r>
            <w:proofErr w:type="spellStart"/>
            <w:r w:rsidRPr="002364BB">
              <w:t>Алферово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6A2A" w14:textId="77777777" w:rsidR="00986CCB" w:rsidRPr="002364BB" w:rsidRDefault="00986CCB" w:rsidP="00BB548A">
            <w:pPr>
              <w:jc w:val="center"/>
            </w:pPr>
            <w:r w:rsidRPr="002364BB">
              <w:t xml:space="preserve">Новое строительство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77AB" w14:textId="77777777" w:rsidR="00986CCB" w:rsidRPr="002364BB" w:rsidRDefault="00986CCB" w:rsidP="00BB548A">
            <w:pPr>
              <w:jc w:val="center"/>
            </w:pPr>
            <w:r w:rsidRPr="002364BB">
              <w:t>0,1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AD9F" w14:textId="77777777" w:rsidR="00986CCB" w:rsidRPr="002364BB" w:rsidRDefault="00986CCB" w:rsidP="00BB548A">
            <w:r w:rsidRPr="002364BB">
              <w:t>в соответствии с РНГП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5FB6" w14:textId="77777777" w:rsidR="00986CCB" w:rsidRPr="002364BB" w:rsidRDefault="00986CCB" w:rsidP="00BB548A">
            <w:pPr>
              <w:jc w:val="center"/>
            </w:pPr>
            <w:r w:rsidRPr="002364BB">
              <w:t>-</w:t>
            </w:r>
          </w:p>
        </w:tc>
      </w:tr>
      <w:tr w:rsidR="00986CCB" w:rsidRPr="002364BB" w14:paraId="47ED3A82" w14:textId="77777777" w:rsidTr="00BB548A">
        <w:trPr>
          <w:trHeight w:val="315"/>
        </w:trPr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409C" w14:textId="77777777" w:rsidR="00986CCB" w:rsidRPr="002364BB" w:rsidRDefault="00986CCB" w:rsidP="00BB548A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733E" w14:textId="77777777" w:rsidR="00986CCB" w:rsidRPr="002364BB" w:rsidRDefault="00986CCB" w:rsidP="00BB548A">
            <w:pPr>
              <w:rPr>
                <w:b/>
                <w:bCs/>
              </w:rPr>
            </w:pPr>
            <w:r w:rsidRPr="002364BB">
              <w:rPr>
                <w:b/>
                <w:bCs/>
              </w:rPr>
              <w:t>ИТОГО 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F1CE" w14:textId="77777777" w:rsidR="00986CCB" w:rsidRPr="002364BB" w:rsidRDefault="00986CCB" w:rsidP="00BB548A">
            <w:pPr>
              <w:jc w:val="center"/>
              <w:rPr>
                <w:b/>
                <w:bCs/>
              </w:rPr>
            </w:pPr>
            <w:r w:rsidRPr="002364BB">
              <w:rPr>
                <w:b/>
                <w:bCs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5556" w14:textId="77777777" w:rsidR="00986CCB" w:rsidRPr="002364BB" w:rsidRDefault="00986CCB" w:rsidP="00BB548A">
            <w:pPr>
              <w:jc w:val="center"/>
              <w:rPr>
                <w:b/>
                <w:bCs/>
              </w:rPr>
            </w:pPr>
            <w:r w:rsidRPr="002364BB">
              <w:rPr>
                <w:b/>
                <w:bCs/>
              </w:rPr>
              <w:t>0,8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947D" w14:textId="77777777" w:rsidR="00986CCB" w:rsidRPr="002364BB" w:rsidRDefault="00986CCB" w:rsidP="00BB548A">
            <w:r w:rsidRPr="002364BB">
              <w:t> 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6DDB" w14:textId="77777777" w:rsidR="00986CCB" w:rsidRPr="002364BB" w:rsidRDefault="00986CCB" w:rsidP="00BB548A">
            <w:pPr>
              <w:jc w:val="center"/>
            </w:pPr>
            <w:r w:rsidRPr="002364BB">
              <w:t xml:space="preserve">  </w:t>
            </w:r>
          </w:p>
        </w:tc>
      </w:tr>
      <w:tr w:rsidR="00986CCB" w:rsidRPr="002364BB" w14:paraId="540DF14B" w14:textId="77777777" w:rsidTr="00BB548A">
        <w:trPr>
          <w:trHeight w:val="630"/>
        </w:trPr>
        <w:tc>
          <w:tcPr>
            <w:tcW w:w="2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A5FCB" w14:textId="77777777" w:rsidR="00986CCB" w:rsidRPr="002364BB" w:rsidRDefault="00986CCB" w:rsidP="00BB548A">
            <w:r w:rsidRPr="002364BB">
              <w:t>Зона  специализированной общественной застройки</w:t>
            </w:r>
            <w:r w:rsidRPr="002364BB">
              <w:rPr>
                <w:b/>
                <w:bCs/>
              </w:rPr>
              <w:t xml:space="preserve"> О-2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F565" w14:textId="77777777" w:rsidR="00986CCB" w:rsidRPr="002364BB" w:rsidRDefault="00986CCB" w:rsidP="00BB548A">
            <w:r w:rsidRPr="002364BB">
              <w:t>Без указания местополож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E6E8" w14:textId="77777777" w:rsidR="00986CCB" w:rsidRPr="002364BB" w:rsidRDefault="00986CCB" w:rsidP="00BB548A">
            <w:pPr>
              <w:jc w:val="center"/>
            </w:pPr>
            <w:r w:rsidRPr="002364BB">
              <w:t>Существующая застрой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0323" w14:textId="77777777" w:rsidR="00986CCB" w:rsidRPr="002364BB" w:rsidRDefault="00986CCB" w:rsidP="00BB548A">
            <w:pPr>
              <w:jc w:val="center"/>
            </w:pPr>
            <w:r w:rsidRPr="002364BB">
              <w:t>0,8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19AD" w14:textId="77777777" w:rsidR="00986CCB" w:rsidRPr="002364BB" w:rsidRDefault="00986CCB" w:rsidP="00BB548A">
            <w:r w:rsidRPr="002364BB">
              <w:t>сохранение существующего функционального назначения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D205" w14:textId="77777777" w:rsidR="00986CCB" w:rsidRPr="002364BB" w:rsidRDefault="00986CCB" w:rsidP="00BB548A">
            <w:pPr>
              <w:jc w:val="center"/>
            </w:pPr>
            <w:r w:rsidRPr="002364BB">
              <w:t>-</w:t>
            </w:r>
          </w:p>
        </w:tc>
      </w:tr>
      <w:tr w:rsidR="00986CCB" w:rsidRPr="002364BB" w14:paraId="2179A232" w14:textId="77777777" w:rsidTr="00BB548A">
        <w:trPr>
          <w:trHeight w:val="630"/>
        </w:trPr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E9E2B" w14:textId="77777777" w:rsidR="00986CCB" w:rsidRPr="002364BB" w:rsidRDefault="00986CCB" w:rsidP="00BB548A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9BE2" w14:textId="77777777" w:rsidR="00986CCB" w:rsidRPr="002364BB" w:rsidRDefault="00986CCB" w:rsidP="00BB548A">
            <w:r w:rsidRPr="002364BB">
              <w:t xml:space="preserve">д. </w:t>
            </w:r>
            <w:proofErr w:type="spellStart"/>
            <w:r w:rsidRPr="002364BB">
              <w:t>Алферово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F2C9" w14:textId="77777777" w:rsidR="00986CCB" w:rsidRPr="002364BB" w:rsidRDefault="00986CCB" w:rsidP="00BB548A">
            <w:pPr>
              <w:jc w:val="center"/>
            </w:pPr>
            <w:r w:rsidRPr="002364BB">
              <w:t xml:space="preserve">Новое строительство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E004" w14:textId="77777777" w:rsidR="00986CCB" w:rsidRPr="002364BB" w:rsidRDefault="00986CCB" w:rsidP="00BB548A">
            <w:pPr>
              <w:jc w:val="center"/>
            </w:pPr>
            <w:r w:rsidRPr="002364BB">
              <w:t>0,8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A882" w14:textId="77777777" w:rsidR="00986CCB" w:rsidRPr="002364BB" w:rsidRDefault="00986CCB" w:rsidP="00BB548A">
            <w:r w:rsidRPr="002364BB">
              <w:t>в соответствии с РНГП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5FC3" w14:textId="77777777" w:rsidR="00986CCB" w:rsidRPr="002364BB" w:rsidRDefault="00986CCB" w:rsidP="00BB548A">
            <w:pPr>
              <w:jc w:val="center"/>
            </w:pPr>
            <w:r w:rsidRPr="002364BB">
              <w:t>ФОК (М)</w:t>
            </w:r>
          </w:p>
        </w:tc>
      </w:tr>
      <w:tr w:rsidR="00986CCB" w:rsidRPr="002364BB" w14:paraId="4A53F4D6" w14:textId="77777777" w:rsidTr="00BB548A">
        <w:trPr>
          <w:trHeight w:val="630"/>
        </w:trPr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1049" w14:textId="77777777" w:rsidR="00986CCB" w:rsidRPr="002364BB" w:rsidRDefault="00986CCB" w:rsidP="00BB548A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9C3B" w14:textId="77777777" w:rsidR="00986CCB" w:rsidRPr="002364BB" w:rsidRDefault="00986CCB" w:rsidP="00BB548A">
            <w:r w:rsidRPr="002364BB">
              <w:t xml:space="preserve">д. </w:t>
            </w:r>
            <w:proofErr w:type="spellStart"/>
            <w:r w:rsidRPr="002364BB">
              <w:t>Алферово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69DD" w14:textId="77777777" w:rsidR="00986CCB" w:rsidRPr="002364BB" w:rsidRDefault="00986CCB" w:rsidP="00BB548A">
            <w:pPr>
              <w:jc w:val="center"/>
            </w:pPr>
            <w:r w:rsidRPr="002364BB">
              <w:t xml:space="preserve">Новое строительство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0261" w14:textId="77777777" w:rsidR="00986CCB" w:rsidRPr="002364BB" w:rsidRDefault="00986CCB" w:rsidP="00BB548A">
            <w:pPr>
              <w:jc w:val="center"/>
            </w:pPr>
            <w:r w:rsidRPr="002364BB">
              <w:t>0,5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F477" w14:textId="77777777" w:rsidR="00986CCB" w:rsidRPr="002364BB" w:rsidRDefault="00986CCB" w:rsidP="00BB548A">
            <w:r w:rsidRPr="002364BB">
              <w:t>в соответствии с РНГП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6008" w14:textId="77777777" w:rsidR="00986CCB" w:rsidRPr="002364BB" w:rsidRDefault="00986CCB" w:rsidP="00BB548A">
            <w:pPr>
              <w:jc w:val="center"/>
            </w:pPr>
            <w:r w:rsidRPr="002364BB">
              <w:t>реконструкция ДОО (М)</w:t>
            </w:r>
          </w:p>
        </w:tc>
      </w:tr>
      <w:tr w:rsidR="00986CCB" w:rsidRPr="002364BB" w14:paraId="75133DEC" w14:textId="77777777" w:rsidTr="00BB548A">
        <w:trPr>
          <w:trHeight w:val="630"/>
        </w:trPr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49F2B" w14:textId="77777777" w:rsidR="00986CCB" w:rsidRPr="002364BB" w:rsidRDefault="00986CCB" w:rsidP="00BB548A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FDE8" w14:textId="77777777" w:rsidR="00986CCB" w:rsidRPr="002364BB" w:rsidRDefault="00986CCB" w:rsidP="00BB548A">
            <w:r w:rsidRPr="002364BB">
              <w:t xml:space="preserve">д. </w:t>
            </w:r>
            <w:proofErr w:type="spellStart"/>
            <w:r w:rsidRPr="002364BB">
              <w:t>Алферово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531F" w14:textId="77777777" w:rsidR="00986CCB" w:rsidRPr="002364BB" w:rsidRDefault="00986CCB" w:rsidP="00BB548A">
            <w:pPr>
              <w:jc w:val="center"/>
            </w:pPr>
            <w:r w:rsidRPr="002364BB">
              <w:t xml:space="preserve">Новое строительство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9BB0" w14:textId="77777777" w:rsidR="00986CCB" w:rsidRPr="002364BB" w:rsidRDefault="00986CCB" w:rsidP="00BB548A">
            <w:pPr>
              <w:jc w:val="center"/>
            </w:pPr>
            <w:r w:rsidRPr="002364BB">
              <w:t>1,6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7718" w14:textId="77777777" w:rsidR="00986CCB" w:rsidRPr="002364BB" w:rsidRDefault="00986CCB" w:rsidP="00BB548A">
            <w:r w:rsidRPr="002364BB">
              <w:t>в соответствии с РНГП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AA7D" w14:textId="77777777" w:rsidR="00986CCB" w:rsidRPr="002364BB" w:rsidRDefault="00986CCB" w:rsidP="00BB548A">
            <w:pPr>
              <w:jc w:val="center"/>
            </w:pPr>
            <w:r w:rsidRPr="002364BB">
              <w:t>СОШ (М), ДШИ (М), УКДЦ (М)</w:t>
            </w:r>
          </w:p>
        </w:tc>
      </w:tr>
      <w:tr w:rsidR="00986CCB" w:rsidRPr="002364BB" w14:paraId="38619D04" w14:textId="77777777" w:rsidTr="00BB548A">
        <w:trPr>
          <w:trHeight w:val="315"/>
        </w:trPr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6FA1" w14:textId="77777777" w:rsidR="00986CCB" w:rsidRPr="002364BB" w:rsidRDefault="00986CCB" w:rsidP="00BB548A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7F14" w14:textId="77777777" w:rsidR="00986CCB" w:rsidRPr="002364BB" w:rsidRDefault="00986CCB" w:rsidP="00BB548A">
            <w:pPr>
              <w:rPr>
                <w:b/>
                <w:bCs/>
              </w:rPr>
            </w:pPr>
            <w:r w:rsidRPr="002364BB">
              <w:rPr>
                <w:b/>
                <w:bCs/>
              </w:rPr>
              <w:t>ИТОГО 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0B64" w14:textId="77777777" w:rsidR="00986CCB" w:rsidRPr="002364BB" w:rsidRDefault="00986CCB" w:rsidP="00BB548A">
            <w:pPr>
              <w:jc w:val="center"/>
              <w:rPr>
                <w:b/>
                <w:bCs/>
              </w:rPr>
            </w:pPr>
            <w:r w:rsidRPr="002364BB">
              <w:rPr>
                <w:b/>
                <w:bCs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CF19" w14:textId="77777777" w:rsidR="00986CCB" w:rsidRPr="002364BB" w:rsidRDefault="00986CCB" w:rsidP="00BB548A">
            <w:pPr>
              <w:jc w:val="center"/>
              <w:rPr>
                <w:b/>
                <w:bCs/>
              </w:rPr>
            </w:pPr>
            <w:r w:rsidRPr="002364BB">
              <w:rPr>
                <w:b/>
                <w:bCs/>
              </w:rPr>
              <w:t>3,8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CEC4" w14:textId="77777777" w:rsidR="00986CCB" w:rsidRPr="002364BB" w:rsidRDefault="00986CCB" w:rsidP="00BB548A">
            <w:pPr>
              <w:jc w:val="center"/>
            </w:pPr>
            <w:r w:rsidRPr="002364BB">
              <w:t> 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297E" w14:textId="77777777" w:rsidR="00986CCB" w:rsidRPr="002364BB" w:rsidRDefault="00986CCB" w:rsidP="00BB548A">
            <w:pPr>
              <w:jc w:val="center"/>
            </w:pPr>
            <w:r w:rsidRPr="002364BB">
              <w:t xml:space="preserve">  </w:t>
            </w:r>
          </w:p>
        </w:tc>
      </w:tr>
      <w:tr w:rsidR="00986CCB" w:rsidRPr="002364BB" w14:paraId="7B1260F9" w14:textId="77777777" w:rsidTr="00BB548A">
        <w:trPr>
          <w:trHeight w:val="31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17EEB" w14:textId="77777777" w:rsidR="00986CCB" w:rsidRPr="002364BB" w:rsidRDefault="00986CCB" w:rsidP="00BB548A">
            <w:pPr>
              <w:jc w:val="center"/>
            </w:pPr>
            <w:r w:rsidRPr="002364BB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B664" w14:textId="77777777" w:rsidR="00986CCB" w:rsidRPr="002364BB" w:rsidRDefault="00986CCB" w:rsidP="00BB548A">
            <w:pPr>
              <w:rPr>
                <w:b/>
                <w:bCs/>
              </w:rPr>
            </w:pPr>
            <w:r w:rsidRPr="002364BB">
              <w:rPr>
                <w:b/>
                <w:bCs/>
              </w:rPr>
              <w:t>ВСЕГО 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FCEF" w14:textId="77777777" w:rsidR="00986CCB" w:rsidRPr="002364BB" w:rsidRDefault="00986CCB" w:rsidP="00BB548A">
            <w:pPr>
              <w:jc w:val="center"/>
              <w:rPr>
                <w:b/>
                <w:bCs/>
              </w:rPr>
            </w:pPr>
            <w:r w:rsidRPr="002364BB">
              <w:rPr>
                <w:b/>
                <w:bCs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3829" w14:textId="77777777" w:rsidR="00986CCB" w:rsidRPr="002364BB" w:rsidRDefault="00986CCB" w:rsidP="00BB548A">
            <w:pPr>
              <w:jc w:val="center"/>
              <w:rPr>
                <w:b/>
                <w:bCs/>
              </w:rPr>
            </w:pPr>
            <w:r w:rsidRPr="002364BB">
              <w:rPr>
                <w:b/>
                <w:bCs/>
              </w:rPr>
              <w:t>4,6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66D8" w14:textId="77777777" w:rsidR="00986CCB" w:rsidRPr="002364BB" w:rsidRDefault="00986CCB" w:rsidP="00BB548A">
            <w:pPr>
              <w:jc w:val="center"/>
            </w:pPr>
            <w:r w:rsidRPr="002364BB">
              <w:t> 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4029" w14:textId="77777777" w:rsidR="00986CCB" w:rsidRPr="002364BB" w:rsidRDefault="00986CCB" w:rsidP="00BB548A">
            <w:pPr>
              <w:jc w:val="center"/>
            </w:pPr>
            <w:r w:rsidRPr="002364BB">
              <w:t> </w:t>
            </w:r>
          </w:p>
        </w:tc>
      </w:tr>
    </w:tbl>
    <w:p w14:paraId="0B1F28DF" w14:textId="77777777" w:rsidR="006903CB" w:rsidRPr="002364BB" w:rsidRDefault="006903CB" w:rsidP="00B67627">
      <w:pPr>
        <w:spacing w:before="120"/>
        <w:ind w:firstLine="851"/>
        <w:jc w:val="right"/>
        <w:rPr>
          <w:bCs/>
        </w:rPr>
        <w:sectPr w:rsidR="006903CB" w:rsidRPr="002364BB" w:rsidSect="00E81977">
          <w:pgSz w:w="16838" w:h="11906" w:orient="landscape" w:code="9"/>
          <w:pgMar w:top="1701" w:right="1134" w:bottom="851" w:left="1134" w:header="709" w:footer="709" w:gutter="0"/>
          <w:pgNumType w:start="19"/>
          <w:cols w:space="708"/>
          <w:docGrid w:linePitch="360"/>
        </w:sectPr>
      </w:pPr>
    </w:p>
    <w:p w14:paraId="456FA297" w14:textId="77777777" w:rsidR="00EB4192" w:rsidRPr="002364BB" w:rsidRDefault="00EB4192" w:rsidP="00B67627">
      <w:pPr>
        <w:spacing w:before="120"/>
        <w:ind w:firstLine="851"/>
        <w:jc w:val="right"/>
        <w:rPr>
          <w:bCs/>
        </w:rPr>
      </w:pPr>
    </w:p>
    <w:p w14:paraId="66BD61CE" w14:textId="77777777" w:rsidR="00314877" w:rsidRPr="002364BB" w:rsidRDefault="00C65B81" w:rsidP="00A854D8">
      <w:pPr>
        <w:spacing w:before="120"/>
        <w:ind w:firstLine="851"/>
        <w:outlineLvl w:val="2"/>
        <w:rPr>
          <w:b/>
        </w:rPr>
      </w:pPr>
      <w:bookmarkStart w:id="17" w:name="_Toc38366286"/>
      <w:bookmarkStart w:id="18" w:name="_Toc72235498"/>
      <w:r w:rsidRPr="002364BB">
        <w:rPr>
          <w:b/>
        </w:rPr>
        <w:t>2</w:t>
      </w:r>
      <w:r w:rsidR="00314877" w:rsidRPr="002364BB">
        <w:rPr>
          <w:b/>
        </w:rPr>
        <w:t>.</w:t>
      </w:r>
      <w:r w:rsidR="003947A5" w:rsidRPr="002364BB">
        <w:rPr>
          <w:b/>
        </w:rPr>
        <w:t>2</w:t>
      </w:r>
      <w:r w:rsidR="00314877" w:rsidRPr="002364BB">
        <w:rPr>
          <w:b/>
        </w:rPr>
        <w:t>.3. Планируемое развитие зон</w:t>
      </w:r>
      <w:r w:rsidR="00EC06FD" w:rsidRPr="002364BB">
        <w:rPr>
          <w:b/>
        </w:rPr>
        <w:t xml:space="preserve"> производственного, коммунально-складского и транспортного назначения</w:t>
      </w:r>
      <w:bookmarkEnd w:id="17"/>
      <w:bookmarkEnd w:id="18"/>
    </w:p>
    <w:p w14:paraId="0A5E0BB5" w14:textId="77777777" w:rsidR="00DD1314" w:rsidRPr="002364BB" w:rsidRDefault="00DD1314" w:rsidP="00DD1314">
      <w:pPr>
        <w:spacing w:before="120"/>
        <w:ind w:firstLine="851"/>
        <w:jc w:val="both"/>
      </w:pPr>
      <w:r w:rsidRPr="002364BB">
        <w:t>Основным принципом планирования производственных территорий являются  предложения как по организации нов</w:t>
      </w:r>
      <w:r w:rsidR="00253507" w:rsidRPr="002364BB">
        <w:t>ых</w:t>
      </w:r>
      <w:r w:rsidRPr="002364BB">
        <w:t xml:space="preserve"> промышленно-коммунальн</w:t>
      </w:r>
      <w:r w:rsidR="00253507" w:rsidRPr="002364BB">
        <w:t>ых</w:t>
      </w:r>
      <w:r w:rsidRPr="002364BB">
        <w:t xml:space="preserve">, так и использование резервных территорий в уже сложившихся промышленно-коммунальных зонах. Существующие промышленные предприятия сохраняют свою производственную деятельность на занимаемых территориях при условии сохранения или уменьшения объёмов вредных выбросов и без увеличения размеров санитарно-защитных зон, особенно на стыке с жилыми зонами. </w:t>
      </w:r>
    </w:p>
    <w:p w14:paraId="54F3D97F" w14:textId="13387518" w:rsidR="00DD1314" w:rsidRPr="002364BB" w:rsidRDefault="00DD1314" w:rsidP="00DD1314">
      <w:pPr>
        <w:spacing w:before="120"/>
        <w:ind w:firstLine="851"/>
        <w:jc w:val="both"/>
      </w:pPr>
      <w:r w:rsidRPr="002364BB">
        <w:t xml:space="preserve">Коммунальные и автотранспортные объекты, обслуживающие население, размещаются как на смежной территории с производственными </w:t>
      </w:r>
      <w:proofErr w:type="spellStart"/>
      <w:r w:rsidRPr="002364BB">
        <w:t>зонами,так</w:t>
      </w:r>
      <w:proofErr w:type="spellEnd"/>
      <w:r w:rsidRPr="002364BB">
        <w:t xml:space="preserve"> и вне промышленно-коммунальных зон на территории </w:t>
      </w:r>
      <w:r w:rsidR="008A16EA" w:rsidRPr="002364BB">
        <w:t>населенного пункта</w:t>
      </w:r>
      <w:r w:rsidRPr="002364BB">
        <w:t>.</w:t>
      </w:r>
    </w:p>
    <w:p w14:paraId="29EBC690" w14:textId="77777777" w:rsidR="00D00856" w:rsidRPr="002364BB" w:rsidRDefault="00D00856" w:rsidP="00D00856">
      <w:pPr>
        <w:ind w:firstLine="709"/>
        <w:jc w:val="both"/>
      </w:pPr>
      <w:r w:rsidRPr="002364BB">
        <w:t>Определены следующие зоны:</w:t>
      </w:r>
    </w:p>
    <w:p w14:paraId="552D4B97" w14:textId="340814D7" w:rsidR="00D00856" w:rsidRPr="002364BB" w:rsidRDefault="00D00856" w:rsidP="00D00856">
      <w:pPr>
        <w:ind w:firstLine="709"/>
        <w:jc w:val="both"/>
      </w:pPr>
      <w:r w:rsidRPr="002364BB">
        <w:t>- зона производственных</w:t>
      </w:r>
      <w:r w:rsidR="00DD1314" w:rsidRPr="002364BB">
        <w:t>, производственно-складских</w:t>
      </w:r>
      <w:r w:rsidRPr="002364BB">
        <w:t xml:space="preserve"> объектов, сохраняемых, реконструируемых  и новых на территории </w:t>
      </w:r>
      <w:r w:rsidR="008A16EA" w:rsidRPr="002364BB">
        <w:t>населенного пункта</w:t>
      </w:r>
      <w:r w:rsidRPr="002364BB">
        <w:t>;</w:t>
      </w:r>
    </w:p>
    <w:p w14:paraId="45B9D26C" w14:textId="77777777" w:rsidR="00D00856" w:rsidRPr="002364BB" w:rsidRDefault="00D00856" w:rsidP="00D00856">
      <w:pPr>
        <w:spacing w:before="120"/>
        <w:ind w:firstLine="851"/>
        <w:jc w:val="both"/>
      </w:pPr>
      <w:r w:rsidRPr="002364BB">
        <w:t>- зона коммунально-складских объектов;</w:t>
      </w:r>
    </w:p>
    <w:p w14:paraId="04CA48AA" w14:textId="77777777" w:rsidR="00D00856" w:rsidRPr="002364BB" w:rsidRDefault="00D00856" w:rsidP="00D00856">
      <w:pPr>
        <w:spacing w:before="120"/>
        <w:ind w:firstLine="851"/>
        <w:jc w:val="both"/>
      </w:pPr>
      <w:r w:rsidRPr="002364BB">
        <w:t>-</w:t>
      </w:r>
      <w:r w:rsidR="00DD1314" w:rsidRPr="002364BB">
        <w:t xml:space="preserve"> </w:t>
      </w:r>
      <w:r w:rsidRPr="002364BB">
        <w:t>зона   инженерной инфраструктуры;</w:t>
      </w:r>
    </w:p>
    <w:p w14:paraId="5F52438D" w14:textId="77777777" w:rsidR="00D00856" w:rsidRPr="002364BB" w:rsidRDefault="00D00856" w:rsidP="00D00856">
      <w:pPr>
        <w:spacing w:before="120"/>
        <w:ind w:firstLine="851"/>
        <w:jc w:val="both"/>
      </w:pPr>
      <w:r w:rsidRPr="002364BB">
        <w:t>- зона  транспортной инфраструктуры</w:t>
      </w:r>
      <w:r w:rsidR="00265300" w:rsidRPr="002364BB">
        <w:t>;</w:t>
      </w:r>
    </w:p>
    <w:p w14:paraId="71F64EFD" w14:textId="77777777" w:rsidR="00265300" w:rsidRPr="002364BB" w:rsidRDefault="00265300" w:rsidP="00D00856">
      <w:pPr>
        <w:spacing w:before="120"/>
        <w:ind w:firstLine="851"/>
        <w:jc w:val="both"/>
      </w:pPr>
      <w:r w:rsidRPr="002364BB">
        <w:t>- зона научно-производственных объектов.</w:t>
      </w:r>
    </w:p>
    <w:p w14:paraId="114126CA" w14:textId="77777777" w:rsidR="00EB4192" w:rsidRPr="002364BB" w:rsidRDefault="00EB4192" w:rsidP="00B210EA">
      <w:pPr>
        <w:pStyle w:val="28"/>
        <w:tabs>
          <w:tab w:val="left" w:pos="900"/>
        </w:tabs>
        <w:spacing w:before="120" w:after="120"/>
        <w:ind w:left="0" w:firstLine="0"/>
        <w:jc w:val="center"/>
        <w:rPr>
          <w:bCs/>
          <w:u w:val="single"/>
        </w:rPr>
        <w:sectPr w:rsidR="00EB4192" w:rsidRPr="002364BB" w:rsidSect="0068747A">
          <w:pgSz w:w="11906" w:h="16838" w:code="9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14:paraId="0B79D5FF" w14:textId="77777777" w:rsidR="00B210EA" w:rsidRPr="002364BB" w:rsidRDefault="00B210EA" w:rsidP="00B210EA">
      <w:pPr>
        <w:pStyle w:val="28"/>
        <w:tabs>
          <w:tab w:val="left" w:pos="900"/>
        </w:tabs>
        <w:spacing w:before="120" w:after="120"/>
        <w:ind w:left="0" w:firstLine="0"/>
        <w:jc w:val="center"/>
        <w:rPr>
          <w:bCs/>
          <w:u w:val="single"/>
        </w:rPr>
      </w:pPr>
      <w:r w:rsidRPr="002364BB">
        <w:rPr>
          <w:bCs/>
          <w:u w:val="single"/>
        </w:rPr>
        <w:lastRenderedPageBreak/>
        <w:t>Параметры планируемого развития зон производственно</w:t>
      </w:r>
      <w:r w:rsidR="00B8784A" w:rsidRPr="002364BB">
        <w:rPr>
          <w:bCs/>
          <w:u w:val="single"/>
        </w:rPr>
        <w:t xml:space="preserve">го, </w:t>
      </w:r>
      <w:r w:rsidRPr="002364BB">
        <w:rPr>
          <w:bCs/>
          <w:u w:val="single"/>
        </w:rPr>
        <w:t xml:space="preserve"> коммунально</w:t>
      </w:r>
      <w:r w:rsidR="00B8784A" w:rsidRPr="002364BB">
        <w:rPr>
          <w:bCs/>
          <w:u w:val="single"/>
        </w:rPr>
        <w:t>-складского</w:t>
      </w:r>
      <w:r w:rsidRPr="002364BB">
        <w:rPr>
          <w:bCs/>
          <w:u w:val="single"/>
        </w:rPr>
        <w:t xml:space="preserve"> </w:t>
      </w:r>
      <w:r w:rsidR="00B8784A" w:rsidRPr="002364BB">
        <w:rPr>
          <w:bCs/>
          <w:u w:val="single"/>
        </w:rPr>
        <w:t xml:space="preserve"> и транспортного </w:t>
      </w:r>
      <w:r w:rsidRPr="002364BB">
        <w:rPr>
          <w:bCs/>
          <w:u w:val="single"/>
        </w:rPr>
        <w:t>назначения</w:t>
      </w:r>
    </w:p>
    <w:p w14:paraId="5C135D78" w14:textId="77777777" w:rsidR="00B210EA" w:rsidRPr="002364BB" w:rsidRDefault="00BC4DF9" w:rsidP="00BC4DF9">
      <w:pPr>
        <w:spacing w:before="120"/>
        <w:ind w:firstLine="851"/>
        <w:jc w:val="center"/>
        <w:rPr>
          <w:bCs/>
        </w:rPr>
      </w:pPr>
      <w:r w:rsidRPr="002364BB">
        <w:rPr>
          <w:bCs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B210EA" w:rsidRPr="002364BB">
        <w:rPr>
          <w:bCs/>
        </w:rPr>
        <w:t xml:space="preserve">Таблица </w:t>
      </w:r>
      <w:r w:rsidR="00C65B81" w:rsidRPr="002364BB">
        <w:rPr>
          <w:bCs/>
        </w:rPr>
        <w:t>2</w:t>
      </w:r>
      <w:r w:rsidR="00B210EA" w:rsidRPr="002364BB">
        <w:rPr>
          <w:bCs/>
        </w:rPr>
        <w:t>.2.3.1</w:t>
      </w:r>
    </w:p>
    <w:tbl>
      <w:tblPr>
        <w:tblW w:w="14760" w:type="dxa"/>
        <w:tblInd w:w="91" w:type="dxa"/>
        <w:tblLook w:val="04A0" w:firstRow="1" w:lastRow="0" w:firstColumn="1" w:lastColumn="0" w:noHBand="0" w:noVBand="1"/>
      </w:tblPr>
      <w:tblGrid>
        <w:gridCol w:w="2168"/>
        <w:gridCol w:w="2382"/>
        <w:gridCol w:w="2390"/>
        <w:gridCol w:w="1237"/>
        <w:gridCol w:w="3495"/>
        <w:gridCol w:w="3088"/>
      </w:tblGrid>
      <w:tr w:rsidR="00986CCB" w:rsidRPr="002364BB" w14:paraId="727576AE" w14:textId="77777777" w:rsidTr="00BB548A">
        <w:trPr>
          <w:trHeight w:val="15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5A985" w14:textId="77777777" w:rsidR="00986CCB" w:rsidRPr="002364BB" w:rsidRDefault="00986CCB" w:rsidP="00BB548A">
            <w:pPr>
              <w:jc w:val="center"/>
              <w:rPr>
                <w:b/>
                <w:bCs/>
              </w:rPr>
            </w:pPr>
            <w:r w:rsidRPr="002364BB">
              <w:rPr>
                <w:b/>
                <w:bCs/>
              </w:rPr>
              <w:t xml:space="preserve">Функциональные зоны 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46DC" w14:textId="77777777" w:rsidR="00986CCB" w:rsidRPr="002364BB" w:rsidRDefault="00986CCB" w:rsidP="00BB548A">
            <w:pPr>
              <w:jc w:val="center"/>
              <w:rPr>
                <w:b/>
                <w:bCs/>
              </w:rPr>
            </w:pPr>
            <w:r w:rsidRPr="002364BB">
              <w:rPr>
                <w:b/>
                <w:bCs/>
              </w:rPr>
              <w:t xml:space="preserve">Местоположение 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1CFF" w14:textId="77777777" w:rsidR="00986CCB" w:rsidRPr="002364BB" w:rsidRDefault="00986CCB" w:rsidP="00BB548A">
            <w:pPr>
              <w:jc w:val="center"/>
              <w:rPr>
                <w:b/>
                <w:bCs/>
              </w:rPr>
            </w:pPr>
            <w:r w:rsidRPr="002364BB">
              <w:rPr>
                <w:b/>
                <w:bCs/>
              </w:rPr>
              <w:t xml:space="preserve">Мероприятия территориального планирования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2986" w14:textId="77777777" w:rsidR="00986CCB" w:rsidRPr="002364BB" w:rsidRDefault="00986CCB" w:rsidP="00BB548A">
            <w:pPr>
              <w:jc w:val="center"/>
              <w:rPr>
                <w:b/>
                <w:bCs/>
              </w:rPr>
            </w:pPr>
            <w:r w:rsidRPr="002364BB">
              <w:rPr>
                <w:b/>
                <w:bCs/>
              </w:rPr>
              <w:t xml:space="preserve">площадь зоны, га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A6B6" w14:textId="77777777" w:rsidR="00986CCB" w:rsidRPr="002364BB" w:rsidRDefault="00986CCB" w:rsidP="00BB548A">
            <w:pPr>
              <w:jc w:val="center"/>
              <w:rPr>
                <w:b/>
                <w:bCs/>
              </w:rPr>
            </w:pPr>
            <w:r w:rsidRPr="002364BB">
              <w:rPr>
                <w:b/>
                <w:bCs/>
              </w:rPr>
              <w:t xml:space="preserve">Параметры планируемого развития  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7453" w14:textId="77777777" w:rsidR="00986CCB" w:rsidRPr="002364BB" w:rsidRDefault="00986CCB" w:rsidP="00BB548A">
            <w:pPr>
              <w:jc w:val="center"/>
              <w:rPr>
                <w:b/>
                <w:bCs/>
              </w:rPr>
            </w:pPr>
            <w:r w:rsidRPr="002364BB">
              <w:rPr>
                <w:b/>
                <w:bCs/>
              </w:rPr>
              <w:t>Планируемые для размещения объекты Федерального(Ф), Регионального(Р), Местного значения (М),</w:t>
            </w:r>
          </w:p>
        </w:tc>
      </w:tr>
      <w:tr w:rsidR="00986CCB" w:rsidRPr="002364BB" w14:paraId="3B6A7623" w14:textId="77777777" w:rsidTr="00BB548A">
        <w:trPr>
          <w:trHeight w:val="94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56EBF2" w14:textId="77777777" w:rsidR="00986CCB" w:rsidRPr="002364BB" w:rsidRDefault="00986CCB" w:rsidP="00BB548A">
            <w:pPr>
              <w:rPr>
                <w:b/>
                <w:bCs/>
              </w:rPr>
            </w:pPr>
            <w:r w:rsidRPr="002364BB">
              <w:rPr>
                <w:b/>
                <w:bCs/>
              </w:rPr>
              <w:t xml:space="preserve">П       </w:t>
            </w:r>
            <w:r w:rsidRPr="002364BB">
              <w:t>Производственная  зон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6AC5" w14:textId="77777777" w:rsidR="00986CCB" w:rsidRPr="002364BB" w:rsidRDefault="00986CCB" w:rsidP="00BB548A">
            <w:r w:rsidRPr="002364BB">
              <w:t xml:space="preserve">д. </w:t>
            </w:r>
            <w:proofErr w:type="spellStart"/>
            <w:r w:rsidRPr="002364BB">
              <w:t>Алферово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E8D2" w14:textId="77777777" w:rsidR="00986CCB" w:rsidRPr="002364BB" w:rsidRDefault="00986CCB" w:rsidP="00BB548A">
            <w:pPr>
              <w:jc w:val="center"/>
            </w:pPr>
            <w:r w:rsidRPr="002364BB">
              <w:t xml:space="preserve">Новое строительство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B7A6" w14:textId="77777777" w:rsidR="00986CCB" w:rsidRPr="002364BB" w:rsidRDefault="00986CCB" w:rsidP="00BB548A">
            <w:pPr>
              <w:jc w:val="center"/>
            </w:pPr>
            <w:r w:rsidRPr="002364BB">
              <w:t>0,0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42B5" w14:textId="77777777" w:rsidR="00986CCB" w:rsidRPr="002364BB" w:rsidRDefault="00986CCB" w:rsidP="00BB548A">
            <w:r w:rsidRPr="002364BB">
              <w:t>в соответствии с РНГП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E6B5" w14:textId="77777777" w:rsidR="00986CCB" w:rsidRPr="002364BB" w:rsidRDefault="00986CCB" w:rsidP="00BB548A">
            <w:pPr>
              <w:jc w:val="center"/>
            </w:pPr>
            <w:r w:rsidRPr="002364BB">
              <w:t xml:space="preserve">- </w:t>
            </w:r>
          </w:p>
        </w:tc>
      </w:tr>
      <w:tr w:rsidR="00986CCB" w:rsidRPr="002364BB" w14:paraId="6C43B1BC" w14:textId="77777777" w:rsidTr="00BB548A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2E205" w14:textId="77777777" w:rsidR="00986CCB" w:rsidRPr="002364BB" w:rsidRDefault="00986CCB" w:rsidP="00BB548A">
            <w:pPr>
              <w:rPr>
                <w:b/>
                <w:bCs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DAB1" w14:textId="77777777" w:rsidR="00986CCB" w:rsidRPr="002364BB" w:rsidRDefault="00986CCB" w:rsidP="00BB548A">
            <w:pPr>
              <w:jc w:val="center"/>
              <w:rPr>
                <w:b/>
                <w:bCs/>
              </w:rPr>
            </w:pPr>
            <w:r w:rsidRPr="002364BB">
              <w:rPr>
                <w:b/>
                <w:bCs/>
              </w:rPr>
              <w:t>ИТОГО г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A254" w14:textId="77777777" w:rsidR="00986CCB" w:rsidRPr="002364BB" w:rsidRDefault="00986CCB" w:rsidP="00BB548A">
            <w:pPr>
              <w:jc w:val="center"/>
              <w:rPr>
                <w:b/>
                <w:bCs/>
              </w:rPr>
            </w:pPr>
            <w:r w:rsidRPr="002364BB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24D0" w14:textId="77777777" w:rsidR="00986CCB" w:rsidRPr="002364BB" w:rsidRDefault="00986CCB" w:rsidP="00BB548A">
            <w:pPr>
              <w:jc w:val="center"/>
              <w:rPr>
                <w:b/>
                <w:bCs/>
              </w:rPr>
            </w:pPr>
            <w:r w:rsidRPr="002364BB">
              <w:rPr>
                <w:b/>
                <w:bCs/>
              </w:rPr>
              <w:t>0,0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3785" w14:textId="77777777" w:rsidR="00986CCB" w:rsidRPr="002364BB" w:rsidRDefault="00986CCB" w:rsidP="00BB548A">
            <w:pPr>
              <w:jc w:val="center"/>
            </w:pPr>
            <w:r w:rsidRPr="002364BB"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E22E" w14:textId="77777777" w:rsidR="00986CCB" w:rsidRPr="002364BB" w:rsidRDefault="00986CCB" w:rsidP="00BB548A">
            <w:pPr>
              <w:jc w:val="center"/>
            </w:pPr>
            <w:r w:rsidRPr="002364BB">
              <w:t> </w:t>
            </w:r>
          </w:p>
        </w:tc>
      </w:tr>
      <w:tr w:rsidR="00986CCB" w:rsidRPr="002364BB" w14:paraId="2BC0450C" w14:textId="77777777" w:rsidTr="00BB548A">
        <w:trPr>
          <w:trHeight w:val="63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066DE2" w14:textId="77777777" w:rsidR="00986CCB" w:rsidRPr="002364BB" w:rsidRDefault="00986CCB" w:rsidP="00BB548A">
            <w:pPr>
              <w:rPr>
                <w:b/>
                <w:bCs/>
              </w:rPr>
            </w:pPr>
            <w:r w:rsidRPr="002364BB">
              <w:rPr>
                <w:b/>
                <w:bCs/>
              </w:rPr>
              <w:t xml:space="preserve">К </w:t>
            </w:r>
            <w:r w:rsidRPr="002364BB">
              <w:t xml:space="preserve">Коммунально-складская зон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6938" w14:textId="77777777" w:rsidR="00986CCB" w:rsidRPr="002364BB" w:rsidRDefault="00986CCB" w:rsidP="00BB548A">
            <w:r w:rsidRPr="002364BB">
              <w:t>Без указания местополож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5565" w14:textId="77777777" w:rsidR="00986CCB" w:rsidRPr="002364BB" w:rsidRDefault="00986CCB" w:rsidP="00BB548A">
            <w:pPr>
              <w:jc w:val="center"/>
            </w:pPr>
            <w:r w:rsidRPr="002364BB">
              <w:t>Существующая застрой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EB8A" w14:textId="77777777" w:rsidR="00986CCB" w:rsidRPr="002364BB" w:rsidRDefault="00986CCB" w:rsidP="00BB548A">
            <w:pPr>
              <w:jc w:val="center"/>
            </w:pPr>
            <w:r w:rsidRPr="002364BB">
              <w:t>1,9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03E5" w14:textId="77777777" w:rsidR="00986CCB" w:rsidRPr="002364BB" w:rsidRDefault="00986CCB" w:rsidP="00BB548A">
            <w:r w:rsidRPr="002364BB">
              <w:t>сохранение существующего функционального назначен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3E49" w14:textId="77777777" w:rsidR="00986CCB" w:rsidRPr="002364BB" w:rsidRDefault="00986CCB" w:rsidP="00BB548A">
            <w:pPr>
              <w:jc w:val="center"/>
            </w:pPr>
            <w:r w:rsidRPr="002364BB">
              <w:t xml:space="preserve">- </w:t>
            </w:r>
          </w:p>
        </w:tc>
      </w:tr>
      <w:tr w:rsidR="00986CCB" w:rsidRPr="002364BB" w14:paraId="6D442990" w14:textId="77777777" w:rsidTr="00BB548A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59EA0" w14:textId="77777777" w:rsidR="00986CCB" w:rsidRPr="002364BB" w:rsidRDefault="00986CCB" w:rsidP="00BB548A">
            <w:pPr>
              <w:rPr>
                <w:b/>
                <w:bCs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1B9E" w14:textId="77777777" w:rsidR="00986CCB" w:rsidRPr="002364BB" w:rsidRDefault="00986CCB" w:rsidP="00BB548A">
            <w:pPr>
              <w:jc w:val="center"/>
              <w:rPr>
                <w:b/>
                <w:bCs/>
              </w:rPr>
            </w:pPr>
            <w:r w:rsidRPr="002364BB">
              <w:rPr>
                <w:b/>
                <w:bCs/>
              </w:rPr>
              <w:t>ИТОГО г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5EC8" w14:textId="77777777" w:rsidR="00986CCB" w:rsidRPr="002364BB" w:rsidRDefault="00986CCB" w:rsidP="00BB548A">
            <w:pPr>
              <w:jc w:val="center"/>
              <w:rPr>
                <w:b/>
                <w:bCs/>
              </w:rPr>
            </w:pPr>
            <w:r w:rsidRPr="002364BB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E517" w14:textId="77777777" w:rsidR="00986CCB" w:rsidRPr="002364BB" w:rsidRDefault="00986CCB" w:rsidP="00BB548A">
            <w:pPr>
              <w:jc w:val="center"/>
              <w:rPr>
                <w:b/>
                <w:bCs/>
              </w:rPr>
            </w:pPr>
            <w:r w:rsidRPr="002364BB">
              <w:rPr>
                <w:b/>
                <w:bCs/>
              </w:rPr>
              <w:t>1,9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734D" w14:textId="77777777" w:rsidR="00986CCB" w:rsidRPr="002364BB" w:rsidRDefault="00986CCB" w:rsidP="00BB548A">
            <w:pPr>
              <w:jc w:val="center"/>
            </w:pPr>
            <w:r w:rsidRPr="002364BB"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49E9" w14:textId="77777777" w:rsidR="00986CCB" w:rsidRPr="002364BB" w:rsidRDefault="00986CCB" w:rsidP="00BB548A">
            <w:pPr>
              <w:jc w:val="center"/>
            </w:pPr>
            <w:r w:rsidRPr="002364BB">
              <w:t> </w:t>
            </w:r>
          </w:p>
        </w:tc>
      </w:tr>
      <w:tr w:rsidR="00986CCB" w:rsidRPr="002364BB" w14:paraId="1BC28EB5" w14:textId="77777777" w:rsidTr="00BB548A">
        <w:trPr>
          <w:trHeight w:val="63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FB62CF" w14:textId="77777777" w:rsidR="00986CCB" w:rsidRPr="002364BB" w:rsidRDefault="00986CCB" w:rsidP="00BB548A">
            <w:pPr>
              <w:rPr>
                <w:b/>
                <w:bCs/>
              </w:rPr>
            </w:pPr>
            <w:r w:rsidRPr="002364BB">
              <w:rPr>
                <w:b/>
                <w:bCs/>
              </w:rPr>
              <w:t xml:space="preserve">И </w:t>
            </w:r>
            <w:r w:rsidRPr="002364BB">
              <w:t xml:space="preserve">Зона инженерной инфраструктур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95CF" w14:textId="77777777" w:rsidR="00986CCB" w:rsidRPr="002364BB" w:rsidRDefault="00986CCB" w:rsidP="00BB548A">
            <w:r w:rsidRPr="002364BB">
              <w:t>Без указания местополож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14B8" w14:textId="77777777" w:rsidR="00986CCB" w:rsidRPr="002364BB" w:rsidRDefault="00986CCB" w:rsidP="00BB548A">
            <w:pPr>
              <w:jc w:val="center"/>
            </w:pPr>
            <w:r w:rsidRPr="002364BB">
              <w:t>Существующая застрой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AD9C" w14:textId="77777777" w:rsidR="00986CCB" w:rsidRPr="002364BB" w:rsidRDefault="00986CCB" w:rsidP="00BB548A">
            <w:pPr>
              <w:jc w:val="center"/>
            </w:pPr>
            <w:r w:rsidRPr="002364BB">
              <w:t>0,9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208D" w14:textId="77777777" w:rsidR="00986CCB" w:rsidRPr="002364BB" w:rsidRDefault="00986CCB" w:rsidP="00BB548A">
            <w:r w:rsidRPr="002364BB">
              <w:t>сохранение существующего функционального назначен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83C3" w14:textId="77777777" w:rsidR="00986CCB" w:rsidRPr="002364BB" w:rsidRDefault="00986CCB" w:rsidP="00BB548A">
            <w:pPr>
              <w:jc w:val="center"/>
            </w:pPr>
            <w:r w:rsidRPr="002364BB">
              <w:t xml:space="preserve">- </w:t>
            </w:r>
          </w:p>
        </w:tc>
      </w:tr>
      <w:tr w:rsidR="00986CCB" w:rsidRPr="002364BB" w14:paraId="5A399E5C" w14:textId="77777777" w:rsidTr="00BB548A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97871" w14:textId="77777777" w:rsidR="00986CCB" w:rsidRPr="002364BB" w:rsidRDefault="00986CCB" w:rsidP="00BB548A">
            <w:pPr>
              <w:rPr>
                <w:b/>
                <w:bCs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53DA" w14:textId="77777777" w:rsidR="00986CCB" w:rsidRPr="002364BB" w:rsidRDefault="00986CCB" w:rsidP="00BB548A">
            <w:pPr>
              <w:jc w:val="center"/>
              <w:rPr>
                <w:b/>
                <w:bCs/>
              </w:rPr>
            </w:pPr>
            <w:r w:rsidRPr="002364BB">
              <w:rPr>
                <w:b/>
                <w:bCs/>
              </w:rPr>
              <w:t>ИТОГО г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B300" w14:textId="77777777" w:rsidR="00986CCB" w:rsidRPr="002364BB" w:rsidRDefault="00986CCB" w:rsidP="00BB548A">
            <w:pPr>
              <w:jc w:val="center"/>
              <w:rPr>
                <w:b/>
                <w:bCs/>
              </w:rPr>
            </w:pPr>
            <w:r w:rsidRPr="002364BB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FAEA" w14:textId="77777777" w:rsidR="00986CCB" w:rsidRPr="002364BB" w:rsidRDefault="00986CCB" w:rsidP="00BB548A">
            <w:pPr>
              <w:jc w:val="center"/>
              <w:rPr>
                <w:b/>
                <w:bCs/>
              </w:rPr>
            </w:pPr>
            <w:r w:rsidRPr="002364BB">
              <w:rPr>
                <w:b/>
                <w:bCs/>
              </w:rPr>
              <w:t>0,9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BCC6" w14:textId="77777777" w:rsidR="00986CCB" w:rsidRPr="002364BB" w:rsidRDefault="00986CCB" w:rsidP="00BB548A">
            <w:pPr>
              <w:jc w:val="center"/>
            </w:pPr>
            <w:r w:rsidRPr="002364BB"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C2A2" w14:textId="77777777" w:rsidR="00986CCB" w:rsidRPr="002364BB" w:rsidRDefault="00986CCB" w:rsidP="00BB548A">
            <w:pPr>
              <w:jc w:val="center"/>
            </w:pPr>
            <w:r w:rsidRPr="002364BB">
              <w:t xml:space="preserve">  </w:t>
            </w:r>
          </w:p>
        </w:tc>
      </w:tr>
      <w:tr w:rsidR="00986CCB" w:rsidRPr="002364BB" w14:paraId="24285BFA" w14:textId="77777777" w:rsidTr="00BB548A">
        <w:trPr>
          <w:trHeight w:val="63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7D23A2" w14:textId="77777777" w:rsidR="00986CCB" w:rsidRPr="002364BB" w:rsidRDefault="00986CCB" w:rsidP="00BB548A">
            <w:pPr>
              <w:rPr>
                <w:b/>
                <w:bCs/>
              </w:rPr>
            </w:pPr>
            <w:r w:rsidRPr="002364BB">
              <w:rPr>
                <w:b/>
                <w:bCs/>
              </w:rPr>
              <w:t xml:space="preserve">Т </w:t>
            </w:r>
            <w:r w:rsidRPr="002364BB">
              <w:t xml:space="preserve">Зона транспортной инфраструктур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F37E" w14:textId="77777777" w:rsidR="00986CCB" w:rsidRPr="002364BB" w:rsidRDefault="00986CCB" w:rsidP="00BB548A">
            <w:r w:rsidRPr="002364BB">
              <w:t>Без указания местополож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E325" w14:textId="77777777" w:rsidR="00986CCB" w:rsidRPr="002364BB" w:rsidRDefault="00986CCB" w:rsidP="00BB548A">
            <w:pPr>
              <w:jc w:val="center"/>
            </w:pPr>
            <w:r w:rsidRPr="002364BB">
              <w:t>Существующая застрой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C907" w14:textId="77777777" w:rsidR="00986CCB" w:rsidRPr="002364BB" w:rsidRDefault="00986CCB" w:rsidP="00BB548A">
            <w:pPr>
              <w:jc w:val="center"/>
            </w:pPr>
            <w:r w:rsidRPr="002364BB">
              <w:t>0,7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C910" w14:textId="77777777" w:rsidR="00986CCB" w:rsidRPr="002364BB" w:rsidRDefault="00986CCB" w:rsidP="00BB548A">
            <w:r w:rsidRPr="002364BB">
              <w:t>сохранение существующего функционального назначен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5B82" w14:textId="77777777" w:rsidR="00986CCB" w:rsidRPr="002364BB" w:rsidRDefault="00986CCB" w:rsidP="00BB548A">
            <w:pPr>
              <w:jc w:val="center"/>
            </w:pPr>
            <w:r w:rsidRPr="002364BB">
              <w:t xml:space="preserve">- </w:t>
            </w:r>
          </w:p>
        </w:tc>
      </w:tr>
      <w:tr w:rsidR="00986CCB" w:rsidRPr="002364BB" w14:paraId="4D4B17FF" w14:textId="77777777" w:rsidTr="00BB548A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D3FD1" w14:textId="77777777" w:rsidR="00986CCB" w:rsidRPr="002364BB" w:rsidRDefault="00986CCB" w:rsidP="00BB548A">
            <w:pPr>
              <w:rPr>
                <w:b/>
                <w:bCs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FF09" w14:textId="77777777" w:rsidR="00986CCB" w:rsidRPr="002364BB" w:rsidRDefault="00986CCB" w:rsidP="00BB548A">
            <w:pPr>
              <w:jc w:val="center"/>
              <w:rPr>
                <w:b/>
                <w:bCs/>
              </w:rPr>
            </w:pPr>
            <w:r w:rsidRPr="002364BB">
              <w:rPr>
                <w:b/>
                <w:bCs/>
              </w:rPr>
              <w:t>ИТОГО г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A208" w14:textId="77777777" w:rsidR="00986CCB" w:rsidRPr="002364BB" w:rsidRDefault="00986CCB" w:rsidP="00BB548A">
            <w:pPr>
              <w:jc w:val="center"/>
              <w:rPr>
                <w:b/>
                <w:bCs/>
              </w:rPr>
            </w:pPr>
            <w:r w:rsidRPr="002364BB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FBBA" w14:textId="77777777" w:rsidR="00986CCB" w:rsidRPr="002364BB" w:rsidRDefault="00986CCB" w:rsidP="00BB548A">
            <w:pPr>
              <w:jc w:val="center"/>
              <w:rPr>
                <w:b/>
                <w:bCs/>
              </w:rPr>
            </w:pPr>
            <w:r w:rsidRPr="002364BB">
              <w:rPr>
                <w:b/>
                <w:bCs/>
              </w:rPr>
              <w:t>0,7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DAEC" w14:textId="77777777" w:rsidR="00986CCB" w:rsidRPr="002364BB" w:rsidRDefault="00986CCB" w:rsidP="00BB548A">
            <w:pPr>
              <w:jc w:val="center"/>
            </w:pPr>
            <w:r w:rsidRPr="002364BB"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6D19" w14:textId="77777777" w:rsidR="00986CCB" w:rsidRPr="002364BB" w:rsidRDefault="00986CCB" w:rsidP="00BB548A">
            <w:pPr>
              <w:jc w:val="center"/>
            </w:pPr>
            <w:r w:rsidRPr="002364BB">
              <w:t xml:space="preserve">  </w:t>
            </w:r>
          </w:p>
        </w:tc>
      </w:tr>
      <w:tr w:rsidR="00986CCB" w:rsidRPr="002364BB" w14:paraId="3453625F" w14:textId="77777777" w:rsidTr="00BB548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46927" w14:textId="77777777" w:rsidR="00986CCB" w:rsidRPr="002364BB" w:rsidRDefault="00986CCB" w:rsidP="00BB548A">
            <w:pPr>
              <w:jc w:val="center"/>
            </w:pPr>
            <w:r w:rsidRPr="002364BB"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DD00" w14:textId="77777777" w:rsidR="00986CCB" w:rsidRPr="002364BB" w:rsidRDefault="00986CCB" w:rsidP="00BB548A">
            <w:pPr>
              <w:jc w:val="center"/>
              <w:rPr>
                <w:b/>
                <w:bCs/>
              </w:rPr>
            </w:pPr>
            <w:r w:rsidRPr="002364BB">
              <w:rPr>
                <w:b/>
                <w:bCs/>
              </w:rPr>
              <w:t>ВСЕГО г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2F0D" w14:textId="77777777" w:rsidR="00986CCB" w:rsidRPr="002364BB" w:rsidRDefault="00986CCB" w:rsidP="00BB548A">
            <w:pPr>
              <w:jc w:val="center"/>
              <w:rPr>
                <w:b/>
                <w:bCs/>
              </w:rPr>
            </w:pPr>
            <w:r w:rsidRPr="002364BB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EEB2" w14:textId="77777777" w:rsidR="00986CCB" w:rsidRPr="002364BB" w:rsidRDefault="00986CCB" w:rsidP="00BB548A">
            <w:pPr>
              <w:jc w:val="center"/>
              <w:rPr>
                <w:b/>
                <w:bCs/>
              </w:rPr>
            </w:pPr>
            <w:r w:rsidRPr="002364BB">
              <w:rPr>
                <w:b/>
                <w:bCs/>
              </w:rPr>
              <w:t>3,5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0EDD" w14:textId="77777777" w:rsidR="00986CCB" w:rsidRPr="002364BB" w:rsidRDefault="00986CCB" w:rsidP="00BB548A">
            <w:pPr>
              <w:jc w:val="center"/>
            </w:pPr>
            <w:r w:rsidRPr="002364BB"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F2D9" w14:textId="77777777" w:rsidR="00986CCB" w:rsidRPr="002364BB" w:rsidRDefault="00986CCB" w:rsidP="00BB548A">
            <w:pPr>
              <w:jc w:val="center"/>
            </w:pPr>
            <w:r w:rsidRPr="002364BB">
              <w:t> </w:t>
            </w:r>
          </w:p>
        </w:tc>
      </w:tr>
    </w:tbl>
    <w:p w14:paraId="7DF1B3F2" w14:textId="77777777" w:rsidR="00E301D1" w:rsidRPr="002364BB" w:rsidRDefault="00E301D1" w:rsidP="00E301D1">
      <w:pPr>
        <w:spacing w:before="120"/>
        <w:ind w:firstLine="851"/>
        <w:jc w:val="both"/>
        <w:outlineLvl w:val="0"/>
        <w:rPr>
          <w:b/>
        </w:rPr>
        <w:sectPr w:rsidR="00E301D1" w:rsidRPr="002364BB" w:rsidSect="00AA741B">
          <w:pgSz w:w="16838" w:h="11906" w:orient="landscape" w:code="9"/>
          <w:pgMar w:top="1701" w:right="1134" w:bottom="851" w:left="1134" w:header="709" w:footer="709" w:gutter="0"/>
          <w:pgNumType w:start="22"/>
          <w:cols w:space="708"/>
          <w:docGrid w:linePitch="360"/>
        </w:sectPr>
      </w:pPr>
    </w:p>
    <w:p w14:paraId="3C913829" w14:textId="77777777" w:rsidR="00314877" w:rsidRPr="002364BB" w:rsidRDefault="00C65B81" w:rsidP="00FA5D74">
      <w:pPr>
        <w:spacing w:before="120"/>
        <w:ind w:firstLine="851"/>
        <w:outlineLvl w:val="2"/>
        <w:rPr>
          <w:b/>
        </w:rPr>
      </w:pPr>
      <w:bookmarkStart w:id="19" w:name="_Toc38366287"/>
      <w:bookmarkStart w:id="20" w:name="_Toc72235499"/>
      <w:r w:rsidRPr="002364BB">
        <w:rPr>
          <w:b/>
        </w:rPr>
        <w:lastRenderedPageBreak/>
        <w:t>2</w:t>
      </w:r>
      <w:r w:rsidR="00314877" w:rsidRPr="002364BB">
        <w:rPr>
          <w:b/>
        </w:rPr>
        <w:t>.</w:t>
      </w:r>
      <w:r w:rsidR="003947A5" w:rsidRPr="002364BB">
        <w:rPr>
          <w:b/>
        </w:rPr>
        <w:t>2</w:t>
      </w:r>
      <w:r w:rsidR="00314877" w:rsidRPr="002364BB">
        <w:rPr>
          <w:b/>
        </w:rPr>
        <w:t>.4. Планируемое развитие зон рекреационного назначения</w:t>
      </w:r>
      <w:bookmarkEnd w:id="19"/>
      <w:bookmarkEnd w:id="20"/>
      <w:r w:rsidR="00314877" w:rsidRPr="002364BB">
        <w:rPr>
          <w:b/>
        </w:rPr>
        <w:t xml:space="preserve"> </w:t>
      </w:r>
    </w:p>
    <w:p w14:paraId="2A245071" w14:textId="77777777" w:rsidR="00B84F69" w:rsidRPr="002364BB" w:rsidRDefault="00B84F69" w:rsidP="00B84F69">
      <w:pPr>
        <w:spacing w:before="120"/>
        <w:ind w:firstLine="851"/>
        <w:jc w:val="both"/>
      </w:pPr>
      <w:r w:rsidRPr="002364BB">
        <w:t xml:space="preserve">В условиях градостроительной деятельности, предусмотренной в генеральном плане </w:t>
      </w:r>
      <w:r w:rsidR="00E67591" w:rsidRPr="002364BB">
        <w:t>населенного пункта</w:t>
      </w:r>
      <w:r w:rsidRPr="002364BB">
        <w:t xml:space="preserve">, </w:t>
      </w:r>
      <w:r w:rsidR="009E73CE" w:rsidRPr="002364BB">
        <w:t xml:space="preserve"> </w:t>
      </w:r>
      <w:r w:rsidRPr="002364BB">
        <w:t>важное значение приобретает сохранение зелёных насаждений и дополнительное благоустройство, обеспечивающее поддержание здоровой среды обитания.</w:t>
      </w:r>
    </w:p>
    <w:p w14:paraId="4E2EC6D5" w14:textId="77777777" w:rsidR="00FA24EB" w:rsidRPr="002364BB" w:rsidRDefault="00FA24EB" w:rsidP="00FA24EB">
      <w:pPr>
        <w:ind w:firstLine="709"/>
        <w:jc w:val="both"/>
      </w:pPr>
      <w:r w:rsidRPr="002364BB">
        <w:t xml:space="preserve">Зоны рекреационного назначения на территории </w:t>
      </w:r>
      <w:r w:rsidR="00E67591" w:rsidRPr="002364BB">
        <w:t>населенного пункта</w:t>
      </w:r>
      <w:r w:rsidRPr="002364BB">
        <w:t xml:space="preserve"> включают:</w:t>
      </w:r>
    </w:p>
    <w:p w14:paraId="738EB3AA" w14:textId="77777777" w:rsidR="00FA24EB" w:rsidRPr="002364BB" w:rsidRDefault="00FA24EB" w:rsidP="000B6BF7">
      <w:pPr>
        <w:ind w:firstLine="709"/>
        <w:jc w:val="both"/>
      </w:pPr>
      <w:r w:rsidRPr="002364BB">
        <w:t>- зона зелёных насаждений общего пользования (парков, бульваров, скверов</w:t>
      </w:r>
      <w:r w:rsidR="009E73CE" w:rsidRPr="002364BB">
        <w:t>, пешеходных зон</w:t>
      </w:r>
      <w:r w:rsidRPr="002364BB">
        <w:t>).</w:t>
      </w:r>
    </w:p>
    <w:p w14:paraId="448F7C3D" w14:textId="77777777" w:rsidR="004736C5" w:rsidRPr="002364BB" w:rsidRDefault="004736C5" w:rsidP="000B6BF7">
      <w:pPr>
        <w:ind w:firstLine="709"/>
        <w:jc w:val="both"/>
      </w:pPr>
      <w:r w:rsidRPr="002364BB">
        <w:t>-</w:t>
      </w:r>
      <w:r w:rsidR="003A71CA" w:rsidRPr="002364BB">
        <w:t> </w:t>
      </w:r>
      <w:r w:rsidRPr="002364BB">
        <w:t xml:space="preserve"> зона отдыха</w:t>
      </w:r>
      <w:r w:rsidR="00460D5D" w:rsidRPr="002364BB">
        <w:t xml:space="preserve"> (базы отдыха, </w:t>
      </w:r>
      <w:r w:rsidR="00AC1C21" w:rsidRPr="002364BB">
        <w:t xml:space="preserve">санатории, </w:t>
      </w:r>
      <w:r w:rsidR="00460D5D" w:rsidRPr="002364BB">
        <w:t>дома отдыха, детские лагеря, кемпинги, спортивн</w:t>
      </w:r>
      <w:r w:rsidR="00323485" w:rsidRPr="002364BB">
        <w:t xml:space="preserve">о-рекреационные </w:t>
      </w:r>
      <w:r w:rsidR="00460D5D" w:rsidRPr="002364BB">
        <w:t>трассы</w:t>
      </w:r>
      <w:r w:rsidR="00323485" w:rsidRPr="002364BB">
        <w:t>)</w:t>
      </w:r>
    </w:p>
    <w:p w14:paraId="4F9E1730" w14:textId="77777777" w:rsidR="00FA24EB" w:rsidRPr="002364BB" w:rsidRDefault="00827467" w:rsidP="000B6BF7">
      <w:pPr>
        <w:spacing w:before="120"/>
        <w:ind w:firstLine="709"/>
        <w:jc w:val="both"/>
      </w:pPr>
      <w:r w:rsidRPr="002364BB">
        <w:t xml:space="preserve">- </w:t>
      </w:r>
      <w:r w:rsidR="00FA24EB" w:rsidRPr="002364BB">
        <w:t xml:space="preserve">зона лесопарков включает </w:t>
      </w:r>
      <w:proofErr w:type="spellStart"/>
      <w:r w:rsidR="00FA24EB" w:rsidRPr="002364BB">
        <w:t>залесенные</w:t>
      </w:r>
      <w:proofErr w:type="spellEnd"/>
      <w:r w:rsidR="00FA24EB" w:rsidRPr="002364BB">
        <w:t xml:space="preserve"> территории, не входящие в границы лесного фонда; </w:t>
      </w:r>
    </w:p>
    <w:p w14:paraId="7EEC5CE8" w14:textId="77777777" w:rsidR="00FA24EB" w:rsidRPr="002364BB" w:rsidRDefault="00FA24EB" w:rsidP="000B6BF7">
      <w:pPr>
        <w:spacing w:before="120"/>
        <w:ind w:firstLine="709"/>
        <w:jc w:val="both"/>
      </w:pPr>
      <w:r w:rsidRPr="002364BB">
        <w:t>- зона лесов вк</w:t>
      </w:r>
      <w:r w:rsidR="00F34D40" w:rsidRPr="002364BB">
        <w:t xml:space="preserve">лючает территории </w:t>
      </w:r>
      <w:r w:rsidR="00460D5D" w:rsidRPr="002364BB">
        <w:t xml:space="preserve">государственного </w:t>
      </w:r>
      <w:r w:rsidR="00F34D40" w:rsidRPr="002364BB">
        <w:t>лесного фонда</w:t>
      </w:r>
      <w:r w:rsidRPr="002364BB">
        <w:t>;</w:t>
      </w:r>
    </w:p>
    <w:p w14:paraId="4CB533A1" w14:textId="77777777" w:rsidR="00257346" w:rsidRPr="002364BB" w:rsidRDefault="00257346" w:rsidP="00257346">
      <w:pPr>
        <w:spacing w:before="120"/>
        <w:ind w:firstLine="851"/>
        <w:jc w:val="both"/>
      </w:pPr>
    </w:p>
    <w:p w14:paraId="5E8A915C" w14:textId="77777777" w:rsidR="007D64EE" w:rsidRPr="002364BB" w:rsidRDefault="007D64EE" w:rsidP="007D64EE">
      <w:pPr>
        <w:spacing w:before="120"/>
        <w:ind w:firstLine="851"/>
        <w:jc w:val="both"/>
      </w:pPr>
      <w:r w:rsidRPr="002364BB">
        <w:t xml:space="preserve">Параметры планируемого развития зон </w:t>
      </w:r>
      <w:r w:rsidR="00653D31" w:rsidRPr="002364BB">
        <w:t xml:space="preserve">рекреационного назначения </w:t>
      </w:r>
      <w:r w:rsidRPr="002364BB">
        <w:t>приводятся в таблице </w:t>
      </w:r>
      <w:r w:rsidR="00F87829" w:rsidRPr="002364BB">
        <w:t>2</w:t>
      </w:r>
      <w:r w:rsidRPr="002364BB">
        <w:t>.2.4.1</w:t>
      </w:r>
    </w:p>
    <w:p w14:paraId="04F76984" w14:textId="77777777" w:rsidR="00ED26CE" w:rsidRPr="002364BB" w:rsidRDefault="00ED26CE" w:rsidP="007D64EE">
      <w:pPr>
        <w:spacing w:before="120"/>
        <w:ind w:firstLine="851"/>
        <w:jc w:val="both"/>
      </w:pPr>
    </w:p>
    <w:p w14:paraId="2297A06E" w14:textId="77777777" w:rsidR="001674CD" w:rsidRPr="002364BB" w:rsidRDefault="001674CD" w:rsidP="00B210EA">
      <w:pPr>
        <w:pStyle w:val="28"/>
        <w:tabs>
          <w:tab w:val="left" w:pos="900"/>
        </w:tabs>
        <w:spacing w:before="120" w:after="120"/>
        <w:ind w:left="0" w:firstLine="0"/>
        <w:jc w:val="center"/>
        <w:rPr>
          <w:bCs/>
          <w:u w:val="single"/>
        </w:rPr>
        <w:sectPr w:rsidR="001674CD" w:rsidRPr="002364BB" w:rsidSect="00AA741B">
          <w:pgSz w:w="11906" w:h="16838" w:code="9"/>
          <w:pgMar w:top="1134" w:right="851" w:bottom="1134" w:left="1701" w:header="709" w:footer="709" w:gutter="0"/>
          <w:pgNumType w:start="23"/>
          <w:cols w:space="708"/>
          <w:docGrid w:linePitch="360"/>
        </w:sectPr>
      </w:pPr>
    </w:p>
    <w:p w14:paraId="2DF26DA2" w14:textId="77777777" w:rsidR="00B210EA" w:rsidRPr="002364BB" w:rsidRDefault="00B210EA" w:rsidP="00B210EA">
      <w:pPr>
        <w:pStyle w:val="28"/>
        <w:tabs>
          <w:tab w:val="left" w:pos="900"/>
        </w:tabs>
        <w:spacing w:before="120" w:after="120"/>
        <w:ind w:left="0" w:firstLine="0"/>
        <w:jc w:val="center"/>
        <w:rPr>
          <w:caps/>
          <w:u w:val="single"/>
        </w:rPr>
      </w:pPr>
      <w:r w:rsidRPr="002364BB">
        <w:rPr>
          <w:bCs/>
          <w:u w:val="single"/>
        </w:rPr>
        <w:lastRenderedPageBreak/>
        <w:t>Параметры планируемого развития зон рекреационного назначения</w:t>
      </w:r>
    </w:p>
    <w:p w14:paraId="4864B93E" w14:textId="77777777" w:rsidR="00B210EA" w:rsidRPr="002364BB" w:rsidRDefault="00566CB8" w:rsidP="00566CB8">
      <w:pPr>
        <w:spacing w:before="120"/>
        <w:ind w:firstLine="851"/>
        <w:jc w:val="right"/>
      </w:pPr>
      <w:r w:rsidRPr="002364BB">
        <w:t>Т</w:t>
      </w:r>
      <w:r w:rsidR="00B210EA" w:rsidRPr="002364BB">
        <w:t xml:space="preserve">аблица </w:t>
      </w:r>
      <w:r w:rsidR="00F87829" w:rsidRPr="002364BB">
        <w:t>2</w:t>
      </w:r>
      <w:r w:rsidR="00B210EA" w:rsidRPr="002364BB">
        <w:t>.2.4.1</w:t>
      </w:r>
    </w:p>
    <w:tbl>
      <w:tblPr>
        <w:tblW w:w="15043" w:type="dxa"/>
        <w:tblInd w:w="91" w:type="dxa"/>
        <w:tblLook w:val="04A0" w:firstRow="1" w:lastRow="0" w:firstColumn="1" w:lastColumn="0" w:noHBand="0" w:noVBand="1"/>
      </w:tblPr>
      <w:tblGrid>
        <w:gridCol w:w="3136"/>
        <w:gridCol w:w="2200"/>
        <w:gridCol w:w="2225"/>
        <w:gridCol w:w="1320"/>
        <w:gridCol w:w="3210"/>
        <w:gridCol w:w="2952"/>
      </w:tblGrid>
      <w:tr w:rsidR="00986CCB" w:rsidRPr="002364BB" w14:paraId="553B9ACB" w14:textId="77777777" w:rsidTr="00BB548A">
        <w:trPr>
          <w:trHeight w:val="15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4DBF" w14:textId="77777777" w:rsidR="00986CCB" w:rsidRPr="002364BB" w:rsidRDefault="00986CCB" w:rsidP="00BB548A">
            <w:pPr>
              <w:jc w:val="center"/>
              <w:rPr>
                <w:b/>
                <w:bCs/>
              </w:rPr>
            </w:pPr>
            <w:r w:rsidRPr="002364BB">
              <w:rPr>
                <w:b/>
                <w:bCs/>
              </w:rPr>
              <w:t xml:space="preserve">Функциональные зоны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8A80" w14:textId="77777777" w:rsidR="00986CCB" w:rsidRPr="002364BB" w:rsidRDefault="00986CCB" w:rsidP="00BB548A">
            <w:pPr>
              <w:jc w:val="center"/>
              <w:rPr>
                <w:b/>
                <w:bCs/>
              </w:rPr>
            </w:pPr>
            <w:r w:rsidRPr="002364BB">
              <w:rPr>
                <w:b/>
                <w:bCs/>
              </w:rPr>
              <w:t xml:space="preserve">Местоположение 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42D7" w14:textId="77777777" w:rsidR="00986CCB" w:rsidRPr="002364BB" w:rsidRDefault="00986CCB" w:rsidP="00BB548A">
            <w:pPr>
              <w:jc w:val="center"/>
              <w:rPr>
                <w:b/>
                <w:bCs/>
              </w:rPr>
            </w:pPr>
            <w:r w:rsidRPr="002364BB">
              <w:rPr>
                <w:b/>
                <w:bCs/>
              </w:rPr>
              <w:t xml:space="preserve">Мероприятия территориального планирования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1323" w14:textId="77777777" w:rsidR="00986CCB" w:rsidRPr="002364BB" w:rsidRDefault="00986CCB" w:rsidP="00BB548A">
            <w:pPr>
              <w:jc w:val="center"/>
              <w:rPr>
                <w:b/>
                <w:bCs/>
              </w:rPr>
            </w:pPr>
            <w:r w:rsidRPr="002364BB">
              <w:rPr>
                <w:b/>
                <w:bCs/>
              </w:rPr>
              <w:t xml:space="preserve">площадь зоны, га 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082C" w14:textId="77777777" w:rsidR="00986CCB" w:rsidRPr="002364BB" w:rsidRDefault="00986CCB" w:rsidP="00BB548A">
            <w:pPr>
              <w:jc w:val="center"/>
              <w:rPr>
                <w:b/>
                <w:bCs/>
              </w:rPr>
            </w:pPr>
            <w:r w:rsidRPr="002364BB">
              <w:rPr>
                <w:b/>
                <w:bCs/>
              </w:rPr>
              <w:t xml:space="preserve">Параметры планируемого развития  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4D63" w14:textId="77777777" w:rsidR="00986CCB" w:rsidRPr="002364BB" w:rsidRDefault="00986CCB" w:rsidP="00BB548A">
            <w:pPr>
              <w:jc w:val="center"/>
              <w:rPr>
                <w:b/>
                <w:bCs/>
              </w:rPr>
            </w:pPr>
            <w:r w:rsidRPr="002364BB">
              <w:rPr>
                <w:b/>
                <w:bCs/>
              </w:rPr>
              <w:t>Планируемые для размещения объекты Федерального(Ф), Регионального(Р), Местного значения (М),</w:t>
            </w:r>
          </w:p>
        </w:tc>
      </w:tr>
      <w:tr w:rsidR="00986CCB" w:rsidRPr="002364BB" w14:paraId="517947AF" w14:textId="77777777" w:rsidTr="00BB548A">
        <w:trPr>
          <w:trHeight w:val="630"/>
        </w:trPr>
        <w:tc>
          <w:tcPr>
            <w:tcW w:w="3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E30B0" w14:textId="77777777" w:rsidR="00986CCB" w:rsidRPr="002364BB" w:rsidRDefault="00986CCB" w:rsidP="00BB548A">
            <w:pPr>
              <w:rPr>
                <w:b/>
                <w:bCs/>
              </w:rPr>
            </w:pPr>
            <w:r w:rsidRPr="002364BB">
              <w:t xml:space="preserve">Зона озелененных территорий общего пользования (лесопарки, парки, сады, скверы, бульвары, городские леса) </w:t>
            </w:r>
            <w:r w:rsidRPr="002364BB">
              <w:rPr>
                <w:b/>
                <w:bCs/>
              </w:rPr>
              <w:t xml:space="preserve"> Р-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D310" w14:textId="77777777" w:rsidR="00986CCB" w:rsidRPr="002364BB" w:rsidRDefault="00986CCB" w:rsidP="00BB548A">
            <w:r w:rsidRPr="002364BB">
              <w:t>Без указания местоположения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E1B4" w14:textId="77777777" w:rsidR="00986CCB" w:rsidRPr="002364BB" w:rsidRDefault="00986CCB" w:rsidP="00BB548A">
            <w:pPr>
              <w:jc w:val="center"/>
            </w:pPr>
            <w:r w:rsidRPr="002364BB">
              <w:t>Существующая застрой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AEE0" w14:textId="77777777" w:rsidR="00986CCB" w:rsidRPr="002364BB" w:rsidRDefault="00986CCB" w:rsidP="00BB548A">
            <w:pPr>
              <w:jc w:val="center"/>
            </w:pPr>
            <w:r w:rsidRPr="002364BB">
              <w:t>0,6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A436" w14:textId="77777777" w:rsidR="00986CCB" w:rsidRPr="002364BB" w:rsidRDefault="00986CCB" w:rsidP="00BB548A">
            <w:r w:rsidRPr="002364BB">
              <w:t>сохранение существующего функционального назначени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877A" w14:textId="77777777" w:rsidR="00986CCB" w:rsidRPr="002364BB" w:rsidRDefault="00986CCB" w:rsidP="00BB548A">
            <w:pPr>
              <w:jc w:val="center"/>
              <w:rPr>
                <w:b/>
                <w:bCs/>
              </w:rPr>
            </w:pPr>
            <w:r w:rsidRPr="002364BB">
              <w:rPr>
                <w:b/>
                <w:bCs/>
              </w:rPr>
              <w:t>-</w:t>
            </w:r>
          </w:p>
        </w:tc>
      </w:tr>
      <w:tr w:rsidR="00986CCB" w:rsidRPr="002364BB" w14:paraId="5EFDA79F" w14:textId="77777777" w:rsidTr="00BB548A">
        <w:trPr>
          <w:trHeight w:val="630"/>
        </w:trPr>
        <w:tc>
          <w:tcPr>
            <w:tcW w:w="3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E1C9" w14:textId="77777777" w:rsidR="00986CCB" w:rsidRPr="002364BB" w:rsidRDefault="00986CCB" w:rsidP="00BB548A">
            <w:pPr>
              <w:rPr>
                <w:b/>
                <w:bCs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B45C" w14:textId="77777777" w:rsidR="00986CCB" w:rsidRPr="002364BB" w:rsidRDefault="00986CCB" w:rsidP="00BB548A">
            <w:r w:rsidRPr="002364BB">
              <w:t xml:space="preserve">д. </w:t>
            </w:r>
            <w:proofErr w:type="spellStart"/>
            <w:r w:rsidRPr="002364BB">
              <w:t>Алферово</w:t>
            </w:r>
            <w:proofErr w:type="spellEnd"/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0D2E" w14:textId="77777777" w:rsidR="00986CCB" w:rsidRPr="002364BB" w:rsidRDefault="00986CCB" w:rsidP="00BB548A">
            <w:pPr>
              <w:jc w:val="center"/>
            </w:pPr>
            <w:r w:rsidRPr="002364BB">
              <w:t xml:space="preserve">Новое строительство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7CCC" w14:textId="77777777" w:rsidR="00986CCB" w:rsidRPr="002364BB" w:rsidRDefault="00986CCB" w:rsidP="00BB548A">
            <w:pPr>
              <w:jc w:val="center"/>
            </w:pPr>
            <w:r w:rsidRPr="002364BB">
              <w:t>0,1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64D7" w14:textId="77777777" w:rsidR="00986CCB" w:rsidRPr="002364BB" w:rsidRDefault="00986CCB" w:rsidP="00BB548A">
            <w:r w:rsidRPr="002364BB">
              <w:t>в соответствии с РНГП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77ED" w14:textId="77777777" w:rsidR="00986CCB" w:rsidRPr="002364BB" w:rsidRDefault="00986CCB" w:rsidP="00BB548A">
            <w:pPr>
              <w:jc w:val="center"/>
              <w:rPr>
                <w:b/>
                <w:bCs/>
              </w:rPr>
            </w:pPr>
            <w:r w:rsidRPr="002364BB">
              <w:rPr>
                <w:b/>
                <w:bCs/>
              </w:rPr>
              <w:t>-</w:t>
            </w:r>
          </w:p>
        </w:tc>
      </w:tr>
      <w:tr w:rsidR="00986CCB" w:rsidRPr="002364BB" w14:paraId="46F02E06" w14:textId="77777777" w:rsidTr="00BB548A">
        <w:trPr>
          <w:trHeight w:val="630"/>
        </w:trPr>
        <w:tc>
          <w:tcPr>
            <w:tcW w:w="3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6783" w14:textId="77777777" w:rsidR="00986CCB" w:rsidRPr="002364BB" w:rsidRDefault="00986CCB" w:rsidP="00BB548A">
            <w:pPr>
              <w:rPr>
                <w:b/>
                <w:bCs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E3E1" w14:textId="77777777" w:rsidR="00986CCB" w:rsidRPr="002364BB" w:rsidRDefault="00986CCB" w:rsidP="00BB548A">
            <w:r w:rsidRPr="002364BB">
              <w:t xml:space="preserve">д. </w:t>
            </w:r>
            <w:proofErr w:type="spellStart"/>
            <w:r w:rsidRPr="002364BB">
              <w:t>Алферово</w:t>
            </w:r>
            <w:proofErr w:type="spellEnd"/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2008" w14:textId="77777777" w:rsidR="00986CCB" w:rsidRPr="002364BB" w:rsidRDefault="00986CCB" w:rsidP="00BB548A">
            <w:pPr>
              <w:jc w:val="center"/>
            </w:pPr>
            <w:r w:rsidRPr="002364BB">
              <w:t xml:space="preserve">Новое строительство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9EF5" w14:textId="77777777" w:rsidR="00986CCB" w:rsidRPr="002364BB" w:rsidRDefault="00986CCB" w:rsidP="00BB548A">
            <w:pPr>
              <w:jc w:val="center"/>
            </w:pPr>
            <w:r w:rsidRPr="002364BB">
              <w:t>2,85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04DA" w14:textId="77777777" w:rsidR="00986CCB" w:rsidRPr="002364BB" w:rsidRDefault="00986CCB" w:rsidP="00BB548A">
            <w:r w:rsidRPr="002364BB">
              <w:t>в соответствии с РНГП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15F4" w14:textId="77777777" w:rsidR="00986CCB" w:rsidRPr="002364BB" w:rsidRDefault="00986CCB" w:rsidP="00BB548A">
            <w:pPr>
              <w:jc w:val="center"/>
              <w:rPr>
                <w:b/>
                <w:bCs/>
              </w:rPr>
            </w:pPr>
            <w:r w:rsidRPr="002364BB">
              <w:rPr>
                <w:b/>
                <w:bCs/>
              </w:rPr>
              <w:t>-</w:t>
            </w:r>
          </w:p>
        </w:tc>
      </w:tr>
      <w:tr w:rsidR="00986CCB" w:rsidRPr="002364BB" w14:paraId="5AE6790C" w14:textId="77777777" w:rsidTr="00BB548A">
        <w:trPr>
          <w:trHeight w:val="315"/>
        </w:trPr>
        <w:tc>
          <w:tcPr>
            <w:tcW w:w="3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263BD" w14:textId="77777777" w:rsidR="00986CCB" w:rsidRPr="002364BB" w:rsidRDefault="00986CCB" w:rsidP="00BB548A">
            <w:pPr>
              <w:rPr>
                <w:b/>
                <w:bCs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0F0B" w14:textId="77777777" w:rsidR="00986CCB" w:rsidRPr="002364BB" w:rsidRDefault="00986CCB" w:rsidP="00BB548A">
            <w:pPr>
              <w:jc w:val="center"/>
              <w:rPr>
                <w:b/>
                <w:bCs/>
              </w:rPr>
            </w:pPr>
            <w:r w:rsidRPr="002364BB">
              <w:rPr>
                <w:b/>
                <w:bCs/>
              </w:rPr>
              <w:t>ИТОГО га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FA7A" w14:textId="77777777" w:rsidR="00986CCB" w:rsidRPr="002364BB" w:rsidRDefault="00986CCB" w:rsidP="00BB548A">
            <w:pPr>
              <w:jc w:val="center"/>
              <w:rPr>
                <w:b/>
                <w:bCs/>
              </w:rPr>
            </w:pPr>
            <w:r w:rsidRPr="002364BB">
              <w:rPr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0039" w14:textId="77777777" w:rsidR="00986CCB" w:rsidRPr="002364BB" w:rsidRDefault="00986CCB" w:rsidP="00BB548A">
            <w:pPr>
              <w:jc w:val="center"/>
              <w:rPr>
                <w:b/>
                <w:bCs/>
              </w:rPr>
            </w:pPr>
            <w:r w:rsidRPr="002364BB">
              <w:rPr>
                <w:b/>
                <w:bCs/>
              </w:rPr>
              <w:t>3,55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65BF" w14:textId="77777777" w:rsidR="00986CCB" w:rsidRPr="002364BB" w:rsidRDefault="00986CCB" w:rsidP="00BB548A">
            <w:pPr>
              <w:jc w:val="center"/>
            </w:pPr>
            <w:r w:rsidRPr="002364BB"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1E76" w14:textId="77777777" w:rsidR="00986CCB" w:rsidRPr="002364BB" w:rsidRDefault="00986CCB" w:rsidP="00BB548A">
            <w:pPr>
              <w:jc w:val="center"/>
              <w:rPr>
                <w:b/>
                <w:bCs/>
              </w:rPr>
            </w:pPr>
            <w:r w:rsidRPr="002364BB">
              <w:rPr>
                <w:b/>
                <w:bCs/>
              </w:rPr>
              <w:t> </w:t>
            </w:r>
          </w:p>
        </w:tc>
      </w:tr>
      <w:tr w:rsidR="00986CCB" w:rsidRPr="002364BB" w14:paraId="38F454B8" w14:textId="77777777" w:rsidTr="00BB548A">
        <w:trPr>
          <w:trHeight w:val="31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9594" w14:textId="77777777" w:rsidR="00986CCB" w:rsidRPr="002364BB" w:rsidRDefault="00986CCB" w:rsidP="00BB548A">
            <w:pPr>
              <w:jc w:val="center"/>
            </w:pPr>
            <w:r w:rsidRPr="002364BB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2EE5" w14:textId="77777777" w:rsidR="00986CCB" w:rsidRPr="002364BB" w:rsidRDefault="00986CCB" w:rsidP="00BB548A">
            <w:pPr>
              <w:jc w:val="center"/>
              <w:rPr>
                <w:b/>
                <w:bCs/>
              </w:rPr>
            </w:pPr>
            <w:r w:rsidRPr="002364BB">
              <w:rPr>
                <w:b/>
                <w:bCs/>
              </w:rPr>
              <w:t>ВСЕГО га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091E" w14:textId="77777777" w:rsidR="00986CCB" w:rsidRPr="002364BB" w:rsidRDefault="00986CCB" w:rsidP="00BB548A">
            <w:pPr>
              <w:jc w:val="center"/>
              <w:rPr>
                <w:b/>
                <w:bCs/>
              </w:rPr>
            </w:pPr>
            <w:r w:rsidRPr="002364BB">
              <w:rPr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9C63" w14:textId="77777777" w:rsidR="00986CCB" w:rsidRPr="002364BB" w:rsidRDefault="00986CCB" w:rsidP="00BB548A">
            <w:pPr>
              <w:jc w:val="center"/>
              <w:rPr>
                <w:b/>
                <w:bCs/>
              </w:rPr>
            </w:pPr>
            <w:r w:rsidRPr="002364BB">
              <w:rPr>
                <w:b/>
                <w:bCs/>
              </w:rPr>
              <w:t>3,55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6FA8" w14:textId="77777777" w:rsidR="00986CCB" w:rsidRPr="002364BB" w:rsidRDefault="00986CCB" w:rsidP="00BB548A">
            <w:r w:rsidRPr="002364BB"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7D3C" w14:textId="77777777" w:rsidR="00986CCB" w:rsidRPr="002364BB" w:rsidRDefault="00986CCB" w:rsidP="00BB548A">
            <w:pPr>
              <w:jc w:val="center"/>
            </w:pPr>
            <w:r w:rsidRPr="002364BB">
              <w:t> </w:t>
            </w:r>
          </w:p>
        </w:tc>
      </w:tr>
    </w:tbl>
    <w:p w14:paraId="1062DC3B" w14:textId="77777777" w:rsidR="001674CD" w:rsidRPr="002364BB" w:rsidRDefault="001674CD" w:rsidP="00AF59CE">
      <w:pPr>
        <w:spacing w:before="120"/>
        <w:ind w:firstLine="851"/>
        <w:outlineLvl w:val="0"/>
        <w:rPr>
          <w:b/>
        </w:rPr>
        <w:sectPr w:rsidR="001674CD" w:rsidRPr="002364BB" w:rsidSect="00AA741B">
          <w:pgSz w:w="16838" w:h="11906" w:orient="landscape" w:code="9"/>
          <w:pgMar w:top="1701" w:right="1134" w:bottom="851" w:left="1134" w:header="709" w:footer="709" w:gutter="0"/>
          <w:pgNumType w:start="24"/>
          <w:cols w:space="708"/>
          <w:docGrid w:linePitch="360"/>
        </w:sectPr>
      </w:pPr>
    </w:p>
    <w:p w14:paraId="3BA77E8D" w14:textId="083688A1" w:rsidR="0056522E" w:rsidRPr="002364BB" w:rsidRDefault="00F87829" w:rsidP="00FA5D74">
      <w:pPr>
        <w:spacing w:before="120"/>
        <w:ind w:firstLine="851"/>
        <w:outlineLvl w:val="2"/>
        <w:rPr>
          <w:b/>
        </w:rPr>
      </w:pPr>
      <w:bookmarkStart w:id="21" w:name="_Toc38366288"/>
      <w:bookmarkStart w:id="22" w:name="_Toc72235500"/>
      <w:r w:rsidRPr="002364BB">
        <w:rPr>
          <w:b/>
        </w:rPr>
        <w:lastRenderedPageBreak/>
        <w:t>2</w:t>
      </w:r>
      <w:r w:rsidR="0056522E" w:rsidRPr="002364BB">
        <w:rPr>
          <w:b/>
        </w:rPr>
        <w:t>.2.</w:t>
      </w:r>
      <w:r w:rsidR="00913198" w:rsidRPr="002364BB">
        <w:rPr>
          <w:b/>
        </w:rPr>
        <w:t>5</w:t>
      </w:r>
      <w:r w:rsidR="0056522E" w:rsidRPr="002364BB">
        <w:rPr>
          <w:b/>
        </w:rPr>
        <w:t>. </w:t>
      </w:r>
      <w:r w:rsidR="00E0772F" w:rsidRPr="002364BB">
        <w:rPr>
          <w:b/>
        </w:rPr>
        <w:t>З</w:t>
      </w:r>
      <w:r w:rsidR="0056522E" w:rsidRPr="002364BB">
        <w:rPr>
          <w:b/>
        </w:rPr>
        <w:t>он</w:t>
      </w:r>
      <w:r w:rsidR="00E0772F" w:rsidRPr="002364BB">
        <w:rPr>
          <w:b/>
        </w:rPr>
        <w:t>ы</w:t>
      </w:r>
      <w:r w:rsidR="0056522E" w:rsidRPr="002364BB">
        <w:rPr>
          <w:b/>
        </w:rPr>
        <w:t xml:space="preserve"> сельскохозяйственного использования</w:t>
      </w:r>
      <w:bookmarkEnd w:id="21"/>
      <w:bookmarkEnd w:id="22"/>
    </w:p>
    <w:p w14:paraId="2F244FE5" w14:textId="77777777" w:rsidR="007B4DFC" w:rsidRPr="002364BB" w:rsidRDefault="007B4DFC" w:rsidP="00FA5D74">
      <w:pPr>
        <w:spacing w:before="120"/>
        <w:ind w:firstLine="851"/>
        <w:outlineLvl w:val="2"/>
        <w:rPr>
          <w:b/>
        </w:rPr>
      </w:pPr>
    </w:p>
    <w:p w14:paraId="464959C3" w14:textId="77777777" w:rsidR="007B4DFC" w:rsidRPr="002364BB" w:rsidRDefault="007B4DFC" w:rsidP="007B4DFC">
      <w:pPr>
        <w:tabs>
          <w:tab w:val="left" w:pos="9921"/>
        </w:tabs>
        <w:spacing w:line="274" w:lineRule="exact"/>
        <w:ind w:right="-2" w:firstLine="709"/>
        <w:jc w:val="both"/>
      </w:pPr>
      <w:r w:rsidRPr="002364BB">
        <w:rPr>
          <w:lang w:bidi="ru-RU"/>
        </w:rPr>
        <w:t>Генеральным планом не предусматривается изъятие ценных земель сельскохозяйственного назначения в иные категории.</w:t>
      </w:r>
    </w:p>
    <w:p w14:paraId="591506D2" w14:textId="77777777" w:rsidR="007B4DFC" w:rsidRPr="002364BB" w:rsidRDefault="007B4DFC" w:rsidP="007B4DFC">
      <w:pPr>
        <w:pStyle w:val="afffc"/>
        <w:spacing w:line="274" w:lineRule="exact"/>
        <w:ind w:left="0" w:right="-2" w:firstLine="709"/>
        <w:jc w:val="both"/>
      </w:pPr>
      <w:r w:rsidRPr="002364BB">
        <w:rPr>
          <w:lang w:bidi="ru-RU"/>
        </w:rPr>
        <w:t>Перечень земельных участков категории «Земли сельскохозяйственного назначения» для перевода в границы населённого пункта приведен в таблице 8.1 Тома1.</w:t>
      </w:r>
    </w:p>
    <w:p w14:paraId="1E914679" w14:textId="77777777" w:rsidR="007B4DFC" w:rsidRPr="002364BB" w:rsidRDefault="007B4DFC" w:rsidP="00FA5D74">
      <w:pPr>
        <w:spacing w:before="120"/>
        <w:ind w:firstLine="851"/>
        <w:outlineLvl w:val="2"/>
        <w:rPr>
          <w:b/>
        </w:rPr>
      </w:pPr>
    </w:p>
    <w:p w14:paraId="04001FAB" w14:textId="77777777" w:rsidR="006E19A5" w:rsidRPr="002364BB" w:rsidRDefault="006E19A5" w:rsidP="006E19A5"/>
    <w:p w14:paraId="13CB8AD6" w14:textId="77777777" w:rsidR="00566CB8" w:rsidRPr="002364BB" w:rsidRDefault="00566CB8">
      <w:r w:rsidRPr="002364BB">
        <w:br w:type="page"/>
      </w:r>
    </w:p>
    <w:p w14:paraId="0299F190" w14:textId="77777777" w:rsidR="00986CCB" w:rsidRPr="002364BB" w:rsidRDefault="00986CCB" w:rsidP="00986CCB">
      <w:pPr>
        <w:spacing w:before="120"/>
        <w:ind w:firstLine="709"/>
        <w:rPr>
          <w:u w:val="single"/>
        </w:rPr>
        <w:sectPr w:rsidR="00986CCB" w:rsidRPr="002364BB" w:rsidSect="00842E39">
          <w:pgSz w:w="11906" w:h="16838" w:code="9"/>
          <w:pgMar w:top="1134" w:right="851" w:bottom="1134" w:left="1701" w:header="709" w:footer="709" w:gutter="0"/>
          <w:pgNumType w:start="25"/>
          <w:cols w:space="708"/>
          <w:docGrid w:linePitch="360"/>
        </w:sectPr>
      </w:pPr>
    </w:p>
    <w:p w14:paraId="66D4CF2B" w14:textId="77777777" w:rsidR="00986CCB" w:rsidRPr="002364BB" w:rsidRDefault="00986CCB" w:rsidP="00986CCB">
      <w:pPr>
        <w:spacing w:before="120"/>
        <w:ind w:firstLine="851"/>
        <w:outlineLvl w:val="2"/>
        <w:rPr>
          <w:b/>
        </w:rPr>
      </w:pPr>
      <w:bookmarkStart w:id="23" w:name="_Toc72235501"/>
      <w:r w:rsidRPr="002364BB">
        <w:rPr>
          <w:b/>
        </w:rPr>
        <w:lastRenderedPageBreak/>
        <w:t>2.2.6. Планируемое развитие зон специального назначения, зон режимных объектов</w:t>
      </w:r>
      <w:bookmarkEnd w:id="23"/>
    </w:p>
    <w:p w14:paraId="0D1C84C3" w14:textId="77777777" w:rsidR="00986CCB" w:rsidRPr="002364BB" w:rsidRDefault="00986CCB" w:rsidP="00986CCB">
      <w:pPr>
        <w:spacing w:before="120"/>
        <w:ind w:firstLine="709"/>
        <w:jc w:val="center"/>
        <w:rPr>
          <w:u w:val="single"/>
        </w:rPr>
      </w:pPr>
    </w:p>
    <w:p w14:paraId="1A1DD2AE" w14:textId="77777777" w:rsidR="00986CCB" w:rsidRPr="002364BB" w:rsidRDefault="00986CCB" w:rsidP="00986CCB">
      <w:pPr>
        <w:spacing w:before="120"/>
        <w:ind w:firstLine="709"/>
        <w:jc w:val="center"/>
        <w:rPr>
          <w:u w:val="single"/>
        </w:rPr>
      </w:pPr>
      <w:r w:rsidRPr="002364BB">
        <w:rPr>
          <w:u w:val="single"/>
        </w:rPr>
        <w:t>Параметры планируемого развития зон специального назначения, зон режимных объектов, зон акваторий</w:t>
      </w:r>
    </w:p>
    <w:p w14:paraId="05282CA4" w14:textId="77777777" w:rsidR="00986CCB" w:rsidRPr="002364BB" w:rsidRDefault="00986CCB" w:rsidP="00986CCB">
      <w:pPr>
        <w:spacing w:before="120"/>
        <w:ind w:firstLine="709"/>
        <w:jc w:val="right"/>
      </w:pPr>
      <w:r w:rsidRPr="002364BB">
        <w:t>Таблица  2.2.6.1</w:t>
      </w:r>
    </w:p>
    <w:tbl>
      <w:tblPr>
        <w:tblW w:w="14640" w:type="dxa"/>
        <w:tblInd w:w="91" w:type="dxa"/>
        <w:tblLook w:val="04A0" w:firstRow="1" w:lastRow="0" w:firstColumn="1" w:lastColumn="0" w:noHBand="0" w:noVBand="1"/>
      </w:tblPr>
      <w:tblGrid>
        <w:gridCol w:w="2420"/>
        <w:gridCol w:w="2160"/>
        <w:gridCol w:w="2280"/>
        <w:gridCol w:w="1600"/>
        <w:gridCol w:w="3200"/>
        <w:gridCol w:w="2980"/>
      </w:tblGrid>
      <w:tr w:rsidR="00986CCB" w:rsidRPr="002364BB" w14:paraId="16787EE7" w14:textId="77777777" w:rsidTr="00BB548A">
        <w:trPr>
          <w:trHeight w:val="157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315E" w14:textId="77777777" w:rsidR="00986CCB" w:rsidRPr="002364BB" w:rsidRDefault="00986CCB" w:rsidP="00BB548A">
            <w:pPr>
              <w:jc w:val="center"/>
              <w:rPr>
                <w:b/>
                <w:bCs/>
              </w:rPr>
            </w:pPr>
            <w:r w:rsidRPr="002364BB">
              <w:rPr>
                <w:b/>
                <w:bCs/>
              </w:rPr>
              <w:t xml:space="preserve">Функциональные зоны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E048" w14:textId="77777777" w:rsidR="00986CCB" w:rsidRPr="002364BB" w:rsidRDefault="00986CCB" w:rsidP="00BB548A">
            <w:pPr>
              <w:jc w:val="center"/>
              <w:rPr>
                <w:b/>
                <w:bCs/>
              </w:rPr>
            </w:pPr>
            <w:r w:rsidRPr="002364BB">
              <w:rPr>
                <w:b/>
                <w:bCs/>
              </w:rPr>
              <w:t xml:space="preserve">Местоположение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EAD3" w14:textId="77777777" w:rsidR="00986CCB" w:rsidRPr="002364BB" w:rsidRDefault="00986CCB" w:rsidP="00BB548A">
            <w:pPr>
              <w:jc w:val="center"/>
              <w:rPr>
                <w:b/>
                <w:bCs/>
              </w:rPr>
            </w:pPr>
            <w:r w:rsidRPr="002364BB">
              <w:rPr>
                <w:b/>
                <w:bCs/>
              </w:rPr>
              <w:t xml:space="preserve">Мероприятия территориального планирования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4AC4" w14:textId="77777777" w:rsidR="00986CCB" w:rsidRPr="002364BB" w:rsidRDefault="00986CCB" w:rsidP="00BB548A">
            <w:pPr>
              <w:jc w:val="center"/>
              <w:rPr>
                <w:b/>
                <w:bCs/>
              </w:rPr>
            </w:pPr>
            <w:r w:rsidRPr="002364BB">
              <w:rPr>
                <w:b/>
                <w:bCs/>
              </w:rPr>
              <w:t xml:space="preserve">площадь зоны, га 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F7D3" w14:textId="77777777" w:rsidR="00986CCB" w:rsidRPr="002364BB" w:rsidRDefault="00986CCB" w:rsidP="00BB548A">
            <w:pPr>
              <w:jc w:val="center"/>
              <w:rPr>
                <w:b/>
                <w:bCs/>
              </w:rPr>
            </w:pPr>
            <w:r w:rsidRPr="002364BB">
              <w:rPr>
                <w:b/>
                <w:bCs/>
              </w:rPr>
              <w:t xml:space="preserve">Параметры планируемого развития  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4375" w14:textId="77777777" w:rsidR="00986CCB" w:rsidRPr="002364BB" w:rsidRDefault="00986CCB" w:rsidP="00BB548A">
            <w:pPr>
              <w:jc w:val="center"/>
              <w:rPr>
                <w:b/>
                <w:bCs/>
              </w:rPr>
            </w:pPr>
            <w:r w:rsidRPr="002364BB">
              <w:rPr>
                <w:b/>
                <w:bCs/>
              </w:rPr>
              <w:t>Планируемые для размещения объекты Федерального(Ф), Регионального(Р), Местного значения (М),</w:t>
            </w:r>
          </w:p>
        </w:tc>
      </w:tr>
      <w:tr w:rsidR="00986CCB" w:rsidRPr="002364BB" w14:paraId="12016695" w14:textId="77777777" w:rsidTr="00BB548A">
        <w:trPr>
          <w:trHeight w:val="945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A91B85" w14:textId="77777777" w:rsidR="00986CCB" w:rsidRPr="002364BB" w:rsidRDefault="00986CCB" w:rsidP="00BB548A">
            <w:r w:rsidRPr="002364BB">
              <w:t>Зона акватор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73C1" w14:textId="77777777" w:rsidR="00986CCB" w:rsidRPr="002364BB" w:rsidRDefault="00986CCB" w:rsidP="00BB548A">
            <w:r w:rsidRPr="002364BB">
              <w:t>Без указания местоположени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784F" w14:textId="77777777" w:rsidR="00986CCB" w:rsidRPr="002364BB" w:rsidRDefault="00986CCB" w:rsidP="00BB548A">
            <w:pPr>
              <w:jc w:val="center"/>
            </w:pPr>
            <w:r w:rsidRPr="002364BB">
              <w:t>Существующая застрой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51F2" w14:textId="77777777" w:rsidR="00986CCB" w:rsidRPr="002364BB" w:rsidRDefault="00986CCB" w:rsidP="00BB548A">
            <w:pPr>
              <w:jc w:val="center"/>
            </w:pPr>
            <w:r w:rsidRPr="002364BB">
              <w:t>0,8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67B0" w14:textId="77777777" w:rsidR="00986CCB" w:rsidRPr="002364BB" w:rsidRDefault="00986CCB" w:rsidP="00BB548A">
            <w:r w:rsidRPr="002364BB">
              <w:t>сохранение существующего функционального назначени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9C4F" w14:textId="77777777" w:rsidR="00986CCB" w:rsidRPr="002364BB" w:rsidRDefault="00986CCB" w:rsidP="00BB548A">
            <w:pPr>
              <w:jc w:val="center"/>
            </w:pPr>
            <w:r w:rsidRPr="002364BB">
              <w:t>-</w:t>
            </w:r>
          </w:p>
        </w:tc>
      </w:tr>
      <w:tr w:rsidR="00986CCB" w:rsidRPr="002364BB" w14:paraId="6F687ED3" w14:textId="77777777" w:rsidTr="00BB548A">
        <w:trPr>
          <w:trHeight w:val="31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91A79" w14:textId="77777777" w:rsidR="00986CCB" w:rsidRPr="002364BB" w:rsidRDefault="00986CCB" w:rsidP="00BB548A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8492" w14:textId="77777777" w:rsidR="00986CCB" w:rsidRPr="002364BB" w:rsidRDefault="00986CCB" w:rsidP="00BB548A">
            <w:pPr>
              <w:jc w:val="center"/>
              <w:rPr>
                <w:b/>
                <w:bCs/>
              </w:rPr>
            </w:pPr>
            <w:r w:rsidRPr="002364BB">
              <w:rPr>
                <w:b/>
                <w:bCs/>
              </w:rPr>
              <w:t>ИТОГО г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D578" w14:textId="77777777" w:rsidR="00986CCB" w:rsidRPr="002364BB" w:rsidRDefault="00986CCB" w:rsidP="00BB548A">
            <w:pPr>
              <w:jc w:val="center"/>
              <w:rPr>
                <w:b/>
                <w:bCs/>
              </w:rPr>
            </w:pPr>
            <w:r w:rsidRPr="002364BB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1CF6" w14:textId="77777777" w:rsidR="00986CCB" w:rsidRPr="002364BB" w:rsidRDefault="00986CCB" w:rsidP="00BB548A">
            <w:pPr>
              <w:jc w:val="center"/>
              <w:rPr>
                <w:b/>
                <w:bCs/>
              </w:rPr>
            </w:pPr>
            <w:r w:rsidRPr="002364BB">
              <w:rPr>
                <w:b/>
                <w:bCs/>
              </w:rPr>
              <w:t>0,8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BDF7" w14:textId="77777777" w:rsidR="00986CCB" w:rsidRPr="002364BB" w:rsidRDefault="00986CCB" w:rsidP="00BB548A">
            <w:r w:rsidRPr="002364BB"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9A33" w14:textId="77777777" w:rsidR="00986CCB" w:rsidRPr="002364BB" w:rsidRDefault="00986CCB" w:rsidP="00BB548A">
            <w:pPr>
              <w:jc w:val="center"/>
            </w:pPr>
            <w:r w:rsidRPr="002364BB">
              <w:t> </w:t>
            </w:r>
          </w:p>
        </w:tc>
      </w:tr>
      <w:tr w:rsidR="00986CCB" w:rsidRPr="002364BB" w14:paraId="5466082E" w14:textId="77777777" w:rsidTr="00BB548A">
        <w:trPr>
          <w:trHeight w:val="31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65EDD" w14:textId="77777777" w:rsidR="00986CCB" w:rsidRPr="002364BB" w:rsidRDefault="00986CCB" w:rsidP="00BB548A">
            <w:pPr>
              <w:jc w:val="center"/>
            </w:pPr>
            <w:r w:rsidRPr="002364BB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01A7" w14:textId="77777777" w:rsidR="00986CCB" w:rsidRPr="002364BB" w:rsidRDefault="00986CCB" w:rsidP="00BB548A">
            <w:pPr>
              <w:jc w:val="center"/>
              <w:rPr>
                <w:b/>
                <w:bCs/>
              </w:rPr>
            </w:pPr>
            <w:r w:rsidRPr="002364BB">
              <w:rPr>
                <w:b/>
                <w:bCs/>
              </w:rPr>
              <w:t>ВСЕГО г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3471" w14:textId="77777777" w:rsidR="00986CCB" w:rsidRPr="002364BB" w:rsidRDefault="00986CCB" w:rsidP="00BB548A">
            <w:pPr>
              <w:jc w:val="center"/>
              <w:rPr>
                <w:b/>
                <w:bCs/>
              </w:rPr>
            </w:pPr>
            <w:r w:rsidRPr="002364BB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A58D" w14:textId="77777777" w:rsidR="00986CCB" w:rsidRPr="002364BB" w:rsidRDefault="00986CCB" w:rsidP="00BB548A">
            <w:pPr>
              <w:jc w:val="center"/>
              <w:rPr>
                <w:b/>
                <w:bCs/>
              </w:rPr>
            </w:pPr>
            <w:r w:rsidRPr="002364BB">
              <w:rPr>
                <w:b/>
                <w:bCs/>
              </w:rPr>
              <w:t>0,8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C52D" w14:textId="77777777" w:rsidR="00986CCB" w:rsidRPr="002364BB" w:rsidRDefault="00986CCB" w:rsidP="00BB548A">
            <w:r w:rsidRPr="002364BB"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169C" w14:textId="77777777" w:rsidR="00986CCB" w:rsidRPr="002364BB" w:rsidRDefault="00986CCB" w:rsidP="00BB548A">
            <w:pPr>
              <w:jc w:val="center"/>
            </w:pPr>
            <w:r w:rsidRPr="002364BB">
              <w:t> </w:t>
            </w:r>
          </w:p>
        </w:tc>
      </w:tr>
    </w:tbl>
    <w:p w14:paraId="6954BEAD" w14:textId="77777777" w:rsidR="00986CCB" w:rsidRPr="002364BB" w:rsidRDefault="00986CCB" w:rsidP="00E67591">
      <w:pPr>
        <w:spacing w:before="120"/>
        <w:sectPr w:rsidR="00986CCB" w:rsidRPr="002364BB" w:rsidSect="00986CCB">
          <w:pgSz w:w="16838" w:h="11906" w:orient="landscape" w:code="9"/>
          <w:pgMar w:top="1701" w:right="1134" w:bottom="851" w:left="1134" w:header="709" w:footer="709" w:gutter="0"/>
          <w:pgNumType w:start="25"/>
          <w:cols w:space="708"/>
          <w:docGrid w:linePitch="360"/>
        </w:sectPr>
      </w:pPr>
    </w:p>
    <w:p w14:paraId="7323EE40" w14:textId="77777777" w:rsidR="00FA11C0" w:rsidRPr="002364BB" w:rsidRDefault="00A42587" w:rsidP="00566CB8">
      <w:pPr>
        <w:pageBreakBefore/>
        <w:outlineLvl w:val="0"/>
        <w:rPr>
          <w:b/>
          <w:caps/>
          <w:sz w:val="28"/>
          <w:szCs w:val="28"/>
        </w:rPr>
      </w:pPr>
      <w:bookmarkStart w:id="24" w:name="_Toc38366290"/>
      <w:bookmarkStart w:id="25" w:name="_Toc72235502"/>
      <w:r w:rsidRPr="002364BB">
        <w:rPr>
          <w:b/>
          <w:caps/>
          <w:sz w:val="28"/>
          <w:szCs w:val="28"/>
        </w:rPr>
        <w:lastRenderedPageBreak/>
        <w:t>3. Сведения о видах, назначении и наименованиях объектов местного значения, основные характеристики, их местоположение</w:t>
      </w:r>
      <w:bookmarkEnd w:id="24"/>
      <w:bookmarkEnd w:id="25"/>
    </w:p>
    <w:p w14:paraId="447813AC" w14:textId="77777777" w:rsidR="007C571D" w:rsidRPr="002364BB" w:rsidRDefault="007C571D" w:rsidP="00943EB0">
      <w:pPr>
        <w:ind w:firstLine="720"/>
        <w:jc w:val="center"/>
        <w:rPr>
          <w:b/>
          <w:sz w:val="28"/>
          <w:szCs w:val="28"/>
        </w:rPr>
      </w:pPr>
    </w:p>
    <w:p w14:paraId="4D97823A" w14:textId="77777777" w:rsidR="00E67591" w:rsidRPr="002364BB" w:rsidRDefault="00E67591" w:rsidP="00E67591">
      <w:pPr>
        <w:pStyle w:val="afffc"/>
        <w:numPr>
          <w:ilvl w:val="1"/>
          <w:numId w:val="6"/>
        </w:numPr>
        <w:ind w:left="1125"/>
        <w:jc w:val="center"/>
        <w:outlineLvl w:val="1"/>
        <w:rPr>
          <w:b/>
        </w:rPr>
      </w:pPr>
      <w:bookmarkStart w:id="26" w:name="_Toc38366291"/>
      <w:bookmarkStart w:id="27" w:name="_Toc72235503"/>
      <w:r w:rsidRPr="002364BB">
        <w:rPr>
          <w:b/>
          <w:sz w:val="28"/>
        </w:rPr>
        <w:t>Планируемые для размещения социальные объекты местного значения</w:t>
      </w:r>
      <w:bookmarkEnd w:id="26"/>
      <w:bookmarkEnd w:id="27"/>
    </w:p>
    <w:p w14:paraId="486BD59E" w14:textId="77777777" w:rsidR="009148EC" w:rsidRPr="002364BB" w:rsidRDefault="006E5DD9" w:rsidP="00467617">
      <w:pPr>
        <w:spacing w:before="120"/>
        <w:ind w:firstLine="851"/>
        <w:jc w:val="right"/>
      </w:pPr>
      <w:r w:rsidRPr="002364BB">
        <w:t xml:space="preserve">Таблица </w:t>
      </w:r>
      <w:r w:rsidR="00820A0A" w:rsidRPr="002364BB">
        <w:t>3</w:t>
      </w:r>
      <w:r w:rsidRPr="002364BB">
        <w:t>.</w:t>
      </w:r>
      <w:r w:rsidR="00820A0A" w:rsidRPr="002364BB">
        <w:t>1</w:t>
      </w:r>
      <w:r w:rsidRPr="002364BB">
        <w:t>.1</w:t>
      </w:r>
    </w:p>
    <w:tbl>
      <w:tblPr>
        <w:tblStyle w:val="ae"/>
        <w:tblW w:w="9464" w:type="dxa"/>
        <w:tblLook w:val="04A0" w:firstRow="1" w:lastRow="0" w:firstColumn="1" w:lastColumn="0" w:noHBand="0" w:noVBand="1"/>
      </w:tblPr>
      <w:tblGrid>
        <w:gridCol w:w="816"/>
        <w:gridCol w:w="5522"/>
        <w:gridCol w:w="1001"/>
        <w:gridCol w:w="2125"/>
      </w:tblGrid>
      <w:tr w:rsidR="00E67591" w:rsidRPr="002364BB" w14:paraId="34B2DD5F" w14:textId="77777777" w:rsidTr="00BB548A">
        <w:tc>
          <w:tcPr>
            <w:tcW w:w="817" w:type="dxa"/>
            <w:vAlign w:val="center"/>
          </w:tcPr>
          <w:p w14:paraId="6BEEF379" w14:textId="77777777" w:rsidR="00E67591" w:rsidRPr="002364BB" w:rsidRDefault="00E67591" w:rsidP="00BB548A">
            <w:pPr>
              <w:jc w:val="center"/>
              <w:rPr>
                <w:sz w:val="22"/>
                <w:szCs w:val="22"/>
              </w:rPr>
            </w:pPr>
            <w:r w:rsidRPr="002364BB">
              <w:rPr>
                <w:sz w:val="22"/>
                <w:szCs w:val="22"/>
              </w:rPr>
              <w:t>№№</w:t>
            </w:r>
          </w:p>
          <w:p w14:paraId="48FF6A6F" w14:textId="77777777" w:rsidR="00E67591" w:rsidRPr="002364BB" w:rsidRDefault="00E67591" w:rsidP="00BB54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14:paraId="09A2F95F" w14:textId="77777777" w:rsidR="00E67591" w:rsidRPr="002364BB" w:rsidRDefault="00E67591" w:rsidP="00BB548A">
            <w:pPr>
              <w:jc w:val="center"/>
              <w:rPr>
                <w:sz w:val="22"/>
                <w:szCs w:val="22"/>
              </w:rPr>
            </w:pPr>
            <w:r w:rsidRPr="002364BB">
              <w:rPr>
                <w:sz w:val="22"/>
                <w:szCs w:val="22"/>
              </w:rPr>
              <w:t> Наименование, местоположение,</w:t>
            </w:r>
          </w:p>
          <w:p w14:paraId="4C456B35" w14:textId="77777777" w:rsidR="00E67591" w:rsidRPr="002364BB" w:rsidRDefault="00E67591" w:rsidP="00BB548A">
            <w:pPr>
              <w:jc w:val="center"/>
              <w:rPr>
                <w:sz w:val="22"/>
                <w:szCs w:val="22"/>
              </w:rPr>
            </w:pPr>
            <w:r w:rsidRPr="002364BB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993" w:type="dxa"/>
            <w:vAlign w:val="center"/>
          </w:tcPr>
          <w:p w14:paraId="1E2EA4DA" w14:textId="77777777" w:rsidR="00E67591" w:rsidRPr="002364BB" w:rsidRDefault="00E67591" w:rsidP="00BB548A">
            <w:pPr>
              <w:jc w:val="center"/>
              <w:rPr>
                <w:sz w:val="22"/>
                <w:szCs w:val="22"/>
              </w:rPr>
            </w:pPr>
            <w:r w:rsidRPr="002364BB">
              <w:rPr>
                <w:sz w:val="22"/>
                <w:szCs w:val="22"/>
              </w:rPr>
              <w:t>Емкость</w:t>
            </w:r>
          </w:p>
        </w:tc>
        <w:tc>
          <w:tcPr>
            <w:tcW w:w="2126" w:type="dxa"/>
            <w:vAlign w:val="center"/>
          </w:tcPr>
          <w:p w14:paraId="7E76F571" w14:textId="77777777" w:rsidR="00E67591" w:rsidRPr="002364BB" w:rsidRDefault="00E67591" w:rsidP="00BB548A">
            <w:pPr>
              <w:jc w:val="center"/>
              <w:rPr>
                <w:sz w:val="22"/>
                <w:szCs w:val="22"/>
              </w:rPr>
            </w:pPr>
            <w:r w:rsidRPr="002364BB">
              <w:rPr>
                <w:sz w:val="22"/>
                <w:szCs w:val="22"/>
              </w:rPr>
              <w:t>Очередность</w:t>
            </w:r>
          </w:p>
        </w:tc>
      </w:tr>
      <w:tr w:rsidR="00E67591" w:rsidRPr="002364BB" w14:paraId="1E991821" w14:textId="77777777" w:rsidTr="00BB548A">
        <w:tc>
          <w:tcPr>
            <w:tcW w:w="817" w:type="dxa"/>
            <w:vAlign w:val="center"/>
          </w:tcPr>
          <w:p w14:paraId="4CE35FF3" w14:textId="77777777" w:rsidR="00E67591" w:rsidRPr="002364BB" w:rsidRDefault="00E67591" w:rsidP="00BB548A">
            <w:pPr>
              <w:jc w:val="center"/>
              <w:rPr>
                <w:sz w:val="22"/>
                <w:szCs w:val="22"/>
              </w:rPr>
            </w:pPr>
            <w:r w:rsidRPr="002364BB">
              <w:rPr>
                <w:sz w:val="22"/>
                <w:szCs w:val="22"/>
              </w:rPr>
              <w:t>1</w:t>
            </w:r>
          </w:p>
        </w:tc>
        <w:tc>
          <w:tcPr>
            <w:tcW w:w="5528" w:type="dxa"/>
            <w:vAlign w:val="center"/>
          </w:tcPr>
          <w:p w14:paraId="49E4D055" w14:textId="77777777" w:rsidR="00E67591" w:rsidRPr="002364BB" w:rsidRDefault="00E67591" w:rsidP="00BB548A">
            <w:pPr>
              <w:rPr>
                <w:sz w:val="22"/>
                <w:szCs w:val="22"/>
              </w:rPr>
            </w:pPr>
            <w:r w:rsidRPr="002364BB">
              <w:rPr>
                <w:sz w:val="22"/>
                <w:szCs w:val="22"/>
              </w:rPr>
              <w:t xml:space="preserve">Реконструкция начальной школы – детского сада </w:t>
            </w:r>
          </w:p>
        </w:tc>
        <w:tc>
          <w:tcPr>
            <w:tcW w:w="993" w:type="dxa"/>
            <w:vAlign w:val="center"/>
          </w:tcPr>
          <w:p w14:paraId="6A192BA9" w14:textId="77777777" w:rsidR="00E67591" w:rsidRPr="002364BB" w:rsidRDefault="00E67591" w:rsidP="00BB548A">
            <w:pPr>
              <w:jc w:val="center"/>
              <w:rPr>
                <w:sz w:val="22"/>
                <w:szCs w:val="22"/>
              </w:rPr>
            </w:pPr>
            <w:r w:rsidRPr="002364BB">
              <w:rPr>
                <w:sz w:val="22"/>
                <w:szCs w:val="22"/>
              </w:rPr>
              <w:t>160</w:t>
            </w:r>
          </w:p>
        </w:tc>
        <w:tc>
          <w:tcPr>
            <w:tcW w:w="2126" w:type="dxa"/>
            <w:vAlign w:val="center"/>
          </w:tcPr>
          <w:p w14:paraId="62ACE9FA" w14:textId="77777777" w:rsidR="00E67591" w:rsidRPr="002364BB" w:rsidRDefault="00E67591" w:rsidP="00BB548A">
            <w:pPr>
              <w:jc w:val="center"/>
              <w:rPr>
                <w:sz w:val="22"/>
                <w:szCs w:val="22"/>
              </w:rPr>
            </w:pPr>
            <w:r w:rsidRPr="002364BB">
              <w:rPr>
                <w:sz w:val="22"/>
                <w:szCs w:val="22"/>
              </w:rPr>
              <w:t>Первая очередь (2026 год)</w:t>
            </w:r>
          </w:p>
        </w:tc>
      </w:tr>
      <w:tr w:rsidR="00E67591" w:rsidRPr="002364BB" w14:paraId="6D442150" w14:textId="77777777" w:rsidTr="00BB548A">
        <w:tc>
          <w:tcPr>
            <w:tcW w:w="817" w:type="dxa"/>
            <w:vAlign w:val="center"/>
          </w:tcPr>
          <w:p w14:paraId="723F6A93" w14:textId="77777777" w:rsidR="00E67591" w:rsidRPr="002364BB" w:rsidRDefault="00E67591" w:rsidP="00BB548A">
            <w:pPr>
              <w:jc w:val="center"/>
              <w:rPr>
                <w:sz w:val="22"/>
                <w:szCs w:val="22"/>
              </w:rPr>
            </w:pPr>
            <w:r w:rsidRPr="002364BB">
              <w:rPr>
                <w:sz w:val="22"/>
                <w:szCs w:val="22"/>
              </w:rPr>
              <w:t>2</w:t>
            </w:r>
          </w:p>
        </w:tc>
        <w:tc>
          <w:tcPr>
            <w:tcW w:w="5528" w:type="dxa"/>
            <w:vAlign w:val="center"/>
          </w:tcPr>
          <w:p w14:paraId="05E87946" w14:textId="77777777" w:rsidR="00E67591" w:rsidRPr="002364BB" w:rsidRDefault="00E67591" w:rsidP="00BB548A">
            <w:pPr>
              <w:rPr>
                <w:sz w:val="22"/>
                <w:szCs w:val="22"/>
              </w:rPr>
            </w:pPr>
            <w:r w:rsidRPr="002364BB">
              <w:rPr>
                <w:sz w:val="22"/>
                <w:szCs w:val="22"/>
              </w:rPr>
              <w:t>Строительство СОШ</w:t>
            </w:r>
          </w:p>
        </w:tc>
        <w:tc>
          <w:tcPr>
            <w:tcW w:w="993" w:type="dxa"/>
            <w:vAlign w:val="center"/>
          </w:tcPr>
          <w:p w14:paraId="42812D40" w14:textId="77777777" w:rsidR="00E67591" w:rsidRPr="002364BB" w:rsidRDefault="00E67591" w:rsidP="00BB548A">
            <w:pPr>
              <w:jc w:val="center"/>
              <w:rPr>
                <w:sz w:val="22"/>
                <w:szCs w:val="22"/>
              </w:rPr>
            </w:pPr>
            <w:r w:rsidRPr="002364BB">
              <w:rPr>
                <w:sz w:val="22"/>
                <w:szCs w:val="22"/>
              </w:rPr>
              <w:t>132</w:t>
            </w:r>
          </w:p>
        </w:tc>
        <w:tc>
          <w:tcPr>
            <w:tcW w:w="2126" w:type="dxa"/>
            <w:vAlign w:val="center"/>
          </w:tcPr>
          <w:p w14:paraId="70B1BA47" w14:textId="77777777" w:rsidR="00E67591" w:rsidRPr="002364BB" w:rsidRDefault="00E67591" w:rsidP="00BB548A">
            <w:pPr>
              <w:jc w:val="center"/>
              <w:rPr>
                <w:sz w:val="22"/>
                <w:szCs w:val="22"/>
              </w:rPr>
            </w:pPr>
            <w:r w:rsidRPr="002364BB">
              <w:rPr>
                <w:sz w:val="22"/>
                <w:szCs w:val="22"/>
              </w:rPr>
              <w:t>Расчётный срок (2041 год)</w:t>
            </w:r>
          </w:p>
        </w:tc>
      </w:tr>
      <w:tr w:rsidR="00E67591" w:rsidRPr="002364BB" w14:paraId="0B283B7A" w14:textId="77777777" w:rsidTr="00BB548A">
        <w:tc>
          <w:tcPr>
            <w:tcW w:w="817" w:type="dxa"/>
            <w:vAlign w:val="center"/>
          </w:tcPr>
          <w:p w14:paraId="69BEED13" w14:textId="77777777" w:rsidR="00E67591" w:rsidRPr="002364BB" w:rsidRDefault="00E67591" w:rsidP="00BB548A">
            <w:pPr>
              <w:jc w:val="center"/>
              <w:rPr>
                <w:sz w:val="22"/>
                <w:szCs w:val="22"/>
              </w:rPr>
            </w:pPr>
            <w:r w:rsidRPr="002364BB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  <w:vAlign w:val="center"/>
          </w:tcPr>
          <w:p w14:paraId="5C99EB36" w14:textId="77777777" w:rsidR="00E67591" w:rsidRPr="002364BB" w:rsidRDefault="00E67591" w:rsidP="00BB548A">
            <w:pPr>
              <w:rPr>
                <w:sz w:val="22"/>
                <w:szCs w:val="22"/>
              </w:rPr>
            </w:pPr>
            <w:r w:rsidRPr="002364BB">
              <w:rPr>
                <w:sz w:val="22"/>
                <w:szCs w:val="22"/>
              </w:rPr>
              <w:t xml:space="preserve">Строительство УКДЦ (80 мест зрительного зала и 60 </w:t>
            </w:r>
            <w:proofErr w:type="spellStart"/>
            <w:r w:rsidRPr="002364BB">
              <w:rPr>
                <w:sz w:val="22"/>
                <w:szCs w:val="22"/>
              </w:rPr>
              <w:t>кв.м</w:t>
            </w:r>
            <w:proofErr w:type="spellEnd"/>
            <w:r w:rsidRPr="002364BB">
              <w:rPr>
                <w:sz w:val="22"/>
                <w:szCs w:val="22"/>
              </w:rPr>
              <w:t>. помещений для культурно-массовой работы)</w:t>
            </w:r>
          </w:p>
        </w:tc>
        <w:tc>
          <w:tcPr>
            <w:tcW w:w="993" w:type="dxa"/>
            <w:vAlign w:val="center"/>
          </w:tcPr>
          <w:p w14:paraId="17E15362" w14:textId="77777777" w:rsidR="00E67591" w:rsidRPr="002364BB" w:rsidRDefault="00E67591" w:rsidP="00BB548A">
            <w:pPr>
              <w:jc w:val="center"/>
              <w:rPr>
                <w:sz w:val="22"/>
                <w:szCs w:val="22"/>
              </w:rPr>
            </w:pPr>
            <w:r w:rsidRPr="002364BB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14:paraId="3A488522" w14:textId="77777777" w:rsidR="00E67591" w:rsidRPr="002364BB" w:rsidRDefault="00E67591" w:rsidP="00BB548A">
            <w:pPr>
              <w:jc w:val="center"/>
              <w:rPr>
                <w:sz w:val="22"/>
                <w:szCs w:val="22"/>
              </w:rPr>
            </w:pPr>
            <w:r w:rsidRPr="002364BB">
              <w:rPr>
                <w:sz w:val="22"/>
                <w:szCs w:val="22"/>
              </w:rPr>
              <w:t>Расчётный срок (2041 год)</w:t>
            </w:r>
          </w:p>
        </w:tc>
      </w:tr>
      <w:tr w:rsidR="00E67591" w:rsidRPr="002364BB" w14:paraId="3E233A01" w14:textId="77777777" w:rsidTr="00BB548A">
        <w:tc>
          <w:tcPr>
            <w:tcW w:w="817" w:type="dxa"/>
            <w:vAlign w:val="center"/>
          </w:tcPr>
          <w:p w14:paraId="217E6DCC" w14:textId="77777777" w:rsidR="00E67591" w:rsidRPr="002364BB" w:rsidRDefault="00E67591" w:rsidP="00BB548A">
            <w:pPr>
              <w:jc w:val="center"/>
              <w:rPr>
                <w:sz w:val="22"/>
                <w:szCs w:val="22"/>
              </w:rPr>
            </w:pPr>
            <w:r w:rsidRPr="002364BB">
              <w:rPr>
                <w:sz w:val="22"/>
                <w:szCs w:val="22"/>
              </w:rPr>
              <w:t>4</w:t>
            </w:r>
          </w:p>
        </w:tc>
        <w:tc>
          <w:tcPr>
            <w:tcW w:w="5528" w:type="dxa"/>
            <w:vAlign w:val="center"/>
          </w:tcPr>
          <w:p w14:paraId="0A46E09D" w14:textId="77777777" w:rsidR="00E67591" w:rsidRPr="002364BB" w:rsidRDefault="00E67591" w:rsidP="00BB548A">
            <w:pPr>
              <w:rPr>
                <w:sz w:val="22"/>
                <w:szCs w:val="22"/>
              </w:rPr>
            </w:pPr>
            <w:r w:rsidRPr="002364BB">
              <w:rPr>
                <w:sz w:val="22"/>
                <w:szCs w:val="22"/>
              </w:rPr>
              <w:t>Строительство ДШИ</w:t>
            </w:r>
          </w:p>
        </w:tc>
        <w:tc>
          <w:tcPr>
            <w:tcW w:w="993" w:type="dxa"/>
            <w:vAlign w:val="center"/>
          </w:tcPr>
          <w:p w14:paraId="5C238EAC" w14:textId="77777777" w:rsidR="00E67591" w:rsidRPr="002364BB" w:rsidRDefault="00E67591" w:rsidP="00BB548A">
            <w:pPr>
              <w:jc w:val="center"/>
              <w:rPr>
                <w:sz w:val="22"/>
                <w:szCs w:val="22"/>
              </w:rPr>
            </w:pPr>
            <w:r w:rsidRPr="002364BB">
              <w:rPr>
                <w:sz w:val="22"/>
                <w:szCs w:val="22"/>
              </w:rPr>
              <w:t>25</w:t>
            </w:r>
          </w:p>
        </w:tc>
        <w:tc>
          <w:tcPr>
            <w:tcW w:w="2126" w:type="dxa"/>
            <w:vAlign w:val="center"/>
          </w:tcPr>
          <w:p w14:paraId="5B2539B2" w14:textId="77777777" w:rsidR="00E67591" w:rsidRPr="002364BB" w:rsidRDefault="00E67591" w:rsidP="00BB548A">
            <w:pPr>
              <w:jc w:val="center"/>
              <w:rPr>
                <w:sz w:val="22"/>
                <w:szCs w:val="22"/>
              </w:rPr>
            </w:pPr>
            <w:r w:rsidRPr="002364BB">
              <w:rPr>
                <w:sz w:val="22"/>
                <w:szCs w:val="22"/>
              </w:rPr>
              <w:t>Первая очередь (2026 год)</w:t>
            </w:r>
          </w:p>
        </w:tc>
      </w:tr>
      <w:tr w:rsidR="00E67591" w:rsidRPr="002364BB" w14:paraId="4E5D8D4D" w14:textId="77777777" w:rsidTr="00BB548A">
        <w:tc>
          <w:tcPr>
            <w:tcW w:w="817" w:type="dxa"/>
            <w:vAlign w:val="center"/>
          </w:tcPr>
          <w:p w14:paraId="6875181F" w14:textId="77777777" w:rsidR="00E67591" w:rsidRPr="002364BB" w:rsidRDefault="00E67591" w:rsidP="00BB548A">
            <w:pPr>
              <w:jc w:val="center"/>
              <w:rPr>
                <w:sz w:val="22"/>
                <w:szCs w:val="22"/>
              </w:rPr>
            </w:pPr>
            <w:r w:rsidRPr="002364BB">
              <w:rPr>
                <w:sz w:val="22"/>
                <w:szCs w:val="22"/>
              </w:rPr>
              <w:t>5</w:t>
            </w:r>
          </w:p>
        </w:tc>
        <w:tc>
          <w:tcPr>
            <w:tcW w:w="5528" w:type="dxa"/>
            <w:vAlign w:val="center"/>
          </w:tcPr>
          <w:p w14:paraId="6F2B3C58" w14:textId="77777777" w:rsidR="00E67591" w:rsidRPr="002364BB" w:rsidRDefault="00E67591" w:rsidP="00BB548A">
            <w:pPr>
              <w:rPr>
                <w:sz w:val="22"/>
                <w:szCs w:val="22"/>
              </w:rPr>
            </w:pPr>
            <w:r w:rsidRPr="002364BB">
              <w:rPr>
                <w:sz w:val="22"/>
                <w:szCs w:val="22"/>
              </w:rPr>
              <w:t xml:space="preserve">Строительство ФОК (в составе: 0,1 </w:t>
            </w:r>
            <w:proofErr w:type="spellStart"/>
            <w:r w:rsidRPr="002364BB">
              <w:rPr>
                <w:sz w:val="22"/>
                <w:szCs w:val="22"/>
              </w:rPr>
              <w:t>тыс.кв.м</w:t>
            </w:r>
            <w:proofErr w:type="spellEnd"/>
            <w:r w:rsidRPr="002364BB">
              <w:rPr>
                <w:sz w:val="22"/>
                <w:szCs w:val="22"/>
              </w:rPr>
              <w:t>. площади пола)</w:t>
            </w:r>
          </w:p>
        </w:tc>
        <w:tc>
          <w:tcPr>
            <w:tcW w:w="993" w:type="dxa"/>
            <w:vAlign w:val="center"/>
          </w:tcPr>
          <w:p w14:paraId="68B6E910" w14:textId="77777777" w:rsidR="00E67591" w:rsidRPr="002364BB" w:rsidRDefault="00E67591" w:rsidP="00BB548A">
            <w:pPr>
              <w:jc w:val="center"/>
              <w:rPr>
                <w:sz w:val="22"/>
                <w:szCs w:val="22"/>
              </w:rPr>
            </w:pPr>
            <w:r w:rsidRPr="002364BB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14:paraId="4C17F6A2" w14:textId="77777777" w:rsidR="00E67591" w:rsidRPr="002364BB" w:rsidRDefault="00E67591" w:rsidP="00BB548A">
            <w:pPr>
              <w:jc w:val="center"/>
              <w:rPr>
                <w:sz w:val="22"/>
                <w:szCs w:val="22"/>
              </w:rPr>
            </w:pPr>
            <w:r w:rsidRPr="002364BB">
              <w:rPr>
                <w:sz w:val="22"/>
                <w:szCs w:val="22"/>
              </w:rPr>
              <w:t>Расчётный срок (2041 год)</w:t>
            </w:r>
          </w:p>
        </w:tc>
      </w:tr>
    </w:tbl>
    <w:p w14:paraId="7602A4C0" w14:textId="77777777" w:rsidR="00E67591" w:rsidRPr="002364BB" w:rsidRDefault="00E67591" w:rsidP="00467617">
      <w:pPr>
        <w:spacing w:before="120"/>
        <w:ind w:firstLine="851"/>
        <w:jc w:val="right"/>
      </w:pPr>
    </w:p>
    <w:p w14:paraId="5E775B86" w14:textId="77777777" w:rsidR="00E67591" w:rsidRPr="002364BB" w:rsidRDefault="00E67591" w:rsidP="00A854D8">
      <w:pPr>
        <w:pStyle w:val="afffc"/>
        <w:numPr>
          <w:ilvl w:val="1"/>
          <w:numId w:val="6"/>
        </w:numPr>
        <w:ind w:left="1125"/>
        <w:jc w:val="center"/>
        <w:outlineLvl w:val="1"/>
        <w:rPr>
          <w:b/>
          <w:sz w:val="28"/>
        </w:rPr>
      </w:pPr>
      <w:bookmarkStart w:id="28" w:name="_Toc38366292"/>
      <w:r w:rsidRPr="002364BB">
        <w:rPr>
          <w:b/>
          <w:sz w:val="28"/>
        </w:rPr>
        <w:br w:type="page"/>
      </w:r>
    </w:p>
    <w:p w14:paraId="23FF1499" w14:textId="77777777" w:rsidR="00E67591" w:rsidRPr="002364BB" w:rsidRDefault="00820A0A" w:rsidP="00E67591">
      <w:pPr>
        <w:pStyle w:val="afffc"/>
        <w:numPr>
          <w:ilvl w:val="1"/>
          <w:numId w:val="39"/>
        </w:numPr>
        <w:outlineLvl w:val="1"/>
        <w:rPr>
          <w:b/>
          <w:sz w:val="28"/>
        </w:rPr>
      </w:pPr>
      <w:bookmarkStart w:id="29" w:name="_Toc72235504"/>
      <w:r w:rsidRPr="002364BB">
        <w:rPr>
          <w:b/>
          <w:sz w:val="28"/>
        </w:rPr>
        <w:lastRenderedPageBreak/>
        <w:t>Планируемые для размещения объекты</w:t>
      </w:r>
      <w:r w:rsidR="00873462" w:rsidRPr="002364BB">
        <w:rPr>
          <w:b/>
          <w:sz w:val="28"/>
        </w:rPr>
        <w:t xml:space="preserve"> транспортной инфраструктуры</w:t>
      </w:r>
      <w:bookmarkStart w:id="30" w:name="_Toc15575493"/>
      <w:bookmarkEnd w:id="28"/>
      <w:bookmarkEnd w:id="29"/>
    </w:p>
    <w:p w14:paraId="0BC60129" w14:textId="77777777" w:rsidR="00E67591" w:rsidRPr="002364BB" w:rsidRDefault="00E67591" w:rsidP="00E67591">
      <w:pPr>
        <w:suppressAutoHyphens/>
        <w:spacing w:before="120"/>
        <w:ind w:firstLine="709"/>
        <w:jc w:val="both"/>
        <w:rPr>
          <w:b/>
          <w:sz w:val="28"/>
        </w:rPr>
      </w:pPr>
      <w:r w:rsidRPr="002364BB">
        <w:t xml:space="preserve">Мероприятия проекта генерального плана городского округа Павловский Посад Московской области, применительно к населенному пункту д. </w:t>
      </w:r>
      <w:proofErr w:type="spellStart"/>
      <w:r w:rsidRPr="002364BB">
        <w:t>Алферово</w:t>
      </w:r>
      <w:proofErr w:type="spellEnd"/>
      <w:r w:rsidRPr="002364BB">
        <w:t>, в области развития объектов транспортной инфраструктуры направлены на создание современной транспортной системы, отвечающей требованиям роста качества жизни населения и экономики.</w:t>
      </w:r>
    </w:p>
    <w:p w14:paraId="462731A0" w14:textId="77777777" w:rsidR="00E67591" w:rsidRPr="002364BB" w:rsidRDefault="00E67591" w:rsidP="00E67591">
      <w:pPr>
        <w:suppressAutoHyphens/>
        <w:spacing w:before="120"/>
        <w:ind w:firstLine="709"/>
        <w:jc w:val="both"/>
      </w:pPr>
      <w:r w:rsidRPr="002364BB">
        <w:t>Развитие транспортной инфраструктуры городского округа предусматривает решение следующих задач:</w:t>
      </w:r>
    </w:p>
    <w:p w14:paraId="68A795A6" w14:textId="77777777" w:rsidR="00E67591" w:rsidRPr="002364BB" w:rsidRDefault="00E67591" w:rsidP="00E67591">
      <w:pPr>
        <w:ind w:firstLine="709"/>
        <w:jc w:val="both"/>
      </w:pPr>
      <w:r w:rsidRPr="002364BB">
        <w:t>- доведение технических параметров сети улиц и дорог до нормативных, способных пропустить перспективный поток автомобильного транспорта;</w:t>
      </w:r>
    </w:p>
    <w:p w14:paraId="0024E8EF" w14:textId="77777777" w:rsidR="00E67591" w:rsidRPr="002364BB" w:rsidRDefault="00E67591" w:rsidP="00E67591">
      <w:pPr>
        <w:ind w:firstLine="709"/>
        <w:jc w:val="both"/>
      </w:pPr>
      <w:r w:rsidRPr="002364BB">
        <w:t>- обеспечение безопасности движение транспорта и пешеходов.</w:t>
      </w:r>
    </w:p>
    <w:p w14:paraId="2308D452" w14:textId="77777777" w:rsidR="00E67591" w:rsidRPr="002364BB" w:rsidRDefault="00E67591" w:rsidP="00E67591">
      <w:pPr>
        <w:suppressAutoHyphens/>
        <w:spacing w:before="120"/>
        <w:ind w:firstLine="709"/>
        <w:jc w:val="both"/>
      </w:pPr>
      <w:r w:rsidRPr="002364BB">
        <w:t>Планируемое развитие транспортной инфраструктуры городского округа выполнено в соответствии и учётом:</w:t>
      </w:r>
    </w:p>
    <w:p w14:paraId="24C609CF" w14:textId="77777777" w:rsidR="00E67591" w:rsidRPr="002364BB" w:rsidRDefault="00E67591" w:rsidP="00E67591">
      <w:pPr>
        <w:suppressAutoHyphens/>
        <w:spacing w:after="120"/>
        <w:ind w:firstLine="709"/>
        <w:contextualSpacing/>
        <w:jc w:val="both"/>
      </w:pPr>
      <w:bookmarkStart w:id="31" w:name="_Hlk59618477"/>
      <w:r w:rsidRPr="002364BB">
        <w:t xml:space="preserve">- </w:t>
      </w:r>
      <w:r w:rsidRPr="002364BB">
        <w:rPr>
          <w:b/>
          <w:bCs/>
        </w:rPr>
        <w:t>Схемы территориального планирования транспортного обслуживания Московской области</w:t>
      </w:r>
      <w:r w:rsidRPr="002364BB">
        <w:t>, утвержденной постановлением Правительства Московской области от 25.03.2016 № 230/</w:t>
      </w:r>
      <w:bookmarkStart w:id="32" w:name="_Hlk34920688"/>
      <w:r w:rsidRPr="002364BB">
        <w:t>8</w:t>
      </w:r>
      <w:bookmarkStart w:id="33" w:name="_Hlk39676273"/>
      <w:r w:rsidRPr="002364BB">
        <w:t>;</w:t>
      </w:r>
      <w:bookmarkEnd w:id="32"/>
    </w:p>
    <w:bookmarkEnd w:id="33"/>
    <w:p w14:paraId="5C731F04" w14:textId="77777777" w:rsidR="00E67591" w:rsidRPr="002364BB" w:rsidRDefault="00E67591" w:rsidP="00E67591">
      <w:pPr>
        <w:autoSpaceDE w:val="0"/>
        <w:autoSpaceDN w:val="0"/>
        <w:adjustRightInd w:val="0"/>
        <w:spacing w:after="120"/>
        <w:ind w:firstLine="709"/>
        <w:contextualSpacing/>
        <w:jc w:val="both"/>
      </w:pPr>
      <w:r w:rsidRPr="002364BB">
        <w:rPr>
          <w:b/>
          <w:bCs/>
        </w:rPr>
        <w:t xml:space="preserve">- Генерального плана городского округа Павловский Посад Московской области, </w:t>
      </w:r>
      <w:r w:rsidRPr="002364BB">
        <w:t>утв. решением Совета депутатов городского округа Павловский Посад от 29.06.2020 №417/54.</w:t>
      </w:r>
    </w:p>
    <w:bookmarkEnd w:id="31"/>
    <w:p w14:paraId="4779CDF8" w14:textId="77777777" w:rsidR="00E67591" w:rsidRPr="002364BB" w:rsidRDefault="00E67591" w:rsidP="00E67591">
      <w:pPr>
        <w:autoSpaceDE w:val="0"/>
        <w:autoSpaceDN w:val="0"/>
        <w:adjustRightInd w:val="0"/>
        <w:spacing w:after="120"/>
        <w:ind w:firstLine="709"/>
        <w:jc w:val="both"/>
      </w:pPr>
    </w:p>
    <w:p w14:paraId="26DF840E" w14:textId="77777777" w:rsidR="00E67591" w:rsidRPr="002364BB" w:rsidRDefault="00E67591" w:rsidP="00E67591">
      <w:pPr>
        <w:suppressAutoHyphens/>
        <w:spacing w:before="120"/>
        <w:ind w:firstLine="709"/>
        <w:jc w:val="center"/>
        <w:outlineLvl w:val="2"/>
        <w:rPr>
          <w:b/>
        </w:rPr>
      </w:pPr>
      <w:bookmarkStart w:id="34" w:name="_Toc72235505"/>
      <w:r w:rsidRPr="002364BB">
        <w:rPr>
          <w:b/>
        </w:rPr>
        <w:t>3.2.1 Планируемые мероприятия по развитию транспортной инфраструктуры местного значения</w:t>
      </w:r>
      <w:bookmarkEnd w:id="30"/>
      <w:bookmarkEnd w:id="34"/>
    </w:p>
    <w:p w14:paraId="67D9C235" w14:textId="77777777" w:rsidR="00E67591" w:rsidRPr="002364BB" w:rsidRDefault="00E67591" w:rsidP="00E67591">
      <w:pPr>
        <w:spacing w:before="120" w:after="120"/>
        <w:ind w:firstLine="709"/>
        <w:jc w:val="center"/>
        <w:rPr>
          <w:i/>
          <w:iCs/>
          <w:u w:val="single"/>
        </w:rPr>
      </w:pPr>
      <w:r w:rsidRPr="002364BB">
        <w:rPr>
          <w:i/>
          <w:iCs/>
          <w:u w:val="single"/>
        </w:rPr>
        <w:t>Перечень автомобильных дорог и улично-дорожной сети местного значения, планируемых к реконструкции с учетом утвержденной проектной документации и генерального плана</w:t>
      </w:r>
    </w:p>
    <w:tbl>
      <w:tblPr>
        <w:tblW w:w="890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373"/>
        <w:gridCol w:w="992"/>
        <w:gridCol w:w="1134"/>
        <w:gridCol w:w="992"/>
        <w:gridCol w:w="1843"/>
      </w:tblGrid>
      <w:tr w:rsidR="00E67591" w:rsidRPr="002364BB" w14:paraId="5C924586" w14:textId="77777777" w:rsidTr="00BB548A">
        <w:trPr>
          <w:cantSplit/>
          <w:trHeight w:val="2262"/>
          <w:tblHeader/>
        </w:trPr>
        <w:tc>
          <w:tcPr>
            <w:tcW w:w="568" w:type="dxa"/>
            <w:shd w:val="clear" w:color="auto" w:fill="F2F2F2"/>
            <w:vAlign w:val="center"/>
          </w:tcPr>
          <w:p w14:paraId="27FC6324" w14:textId="77777777" w:rsidR="00E67591" w:rsidRPr="002364BB" w:rsidRDefault="00E67591" w:rsidP="00BB548A">
            <w:pPr>
              <w:tabs>
                <w:tab w:val="center" w:pos="4677"/>
                <w:tab w:val="right" w:pos="9355"/>
              </w:tabs>
              <w:jc w:val="center"/>
            </w:pPr>
            <w:bookmarkStart w:id="35" w:name="_Hlk59618572"/>
            <w:r w:rsidRPr="002364BB">
              <w:t xml:space="preserve">№ </w:t>
            </w:r>
            <w:proofErr w:type="spellStart"/>
            <w:r w:rsidRPr="002364BB">
              <w:t>п.п</w:t>
            </w:r>
            <w:proofErr w:type="spellEnd"/>
            <w:r w:rsidRPr="002364BB">
              <w:t>.</w:t>
            </w:r>
          </w:p>
        </w:tc>
        <w:tc>
          <w:tcPr>
            <w:tcW w:w="3373" w:type="dxa"/>
            <w:shd w:val="clear" w:color="auto" w:fill="F2F2F2"/>
            <w:vAlign w:val="center"/>
          </w:tcPr>
          <w:p w14:paraId="18742789" w14:textId="77777777" w:rsidR="00E67591" w:rsidRPr="002364BB" w:rsidRDefault="00E67591" w:rsidP="00BB548A">
            <w:pPr>
              <w:tabs>
                <w:tab w:val="center" w:pos="4677"/>
                <w:tab w:val="right" w:pos="9355"/>
              </w:tabs>
              <w:jc w:val="center"/>
            </w:pPr>
            <w:r w:rsidRPr="002364BB">
              <w:t>Наименование автомобильной дороги</w:t>
            </w:r>
          </w:p>
        </w:tc>
        <w:tc>
          <w:tcPr>
            <w:tcW w:w="992" w:type="dxa"/>
            <w:shd w:val="clear" w:color="auto" w:fill="F2F2F2"/>
            <w:textDirection w:val="btLr"/>
            <w:vAlign w:val="center"/>
          </w:tcPr>
          <w:p w14:paraId="3B1D62E0" w14:textId="77777777" w:rsidR="00E67591" w:rsidRPr="002364BB" w:rsidRDefault="00E67591" w:rsidP="00BB548A">
            <w:pPr>
              <w:tabs>
                <w:tab w:val="center" w:pos="4677"/>
                <w:tab w:val="right" w:pos="9355"/>
              </w:tabs>
              <w:ind w:right="113"/>
              <w:jc w:val="center"/>
            </w:pPr>
            <w:r w:rsidRPr="002364BB">
              <w:rPr>
                <w:rFonts w:eastAsia="Calibri"/>
              </w:rPr>
              <w:t>Реконструкция (Р)</w:t>
            </w:r>
          </w:p>
        </w:tc>
        <w:tc>
          <w:tcPr>
            <w:tcW w:w="1134" w:type="dxa"/>
            <w:shd w:val="clear" w:color="auto" w:fill="F2F2F2"/>
            <w:textDirection w:val="btLr"/>
            <w:vAlign w:val="center"/>
          </w:tcPr>
          <w:p w14:paraId="7166F660" w14:textId="77777777" w:rsidR="00E67591" w:rsidRPr="002364BB" w:rsidRDefault="00E67591" w:rsidP="00BB548A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rFonts w:eastAsia="Calibri"/>
              </w:rPr>
            </w:pPr>
            <w:r w:rsidRPr="002364BB">
              <w:t>Протяженность, км</w:t>
            </w:r>
          </w:p>
        </w:tc>
        <w:tc>
          <w:tcPr>
            <w:tcW w:w="992" w:type="dxa"/>
            <w:shd w:val="clear" w:color="auto" w:fill="F2F2F2"/>
            <w:textDirection w:val="btLr"/>
            <w:vAlign w:val="center"/>
          </w:tcPr>
          <w:p w14:paraId="1606BA43" w14:textId="77777777" w:rsidR="00E67591" w:rsidRPr="002364BB" w:rsidRDefault="00E67591" w:rsidP="00BB548A">
            <w:pPr>
              <w:tabs>
                <w:tab w:val="center" w:pos="4677"/>
                <w:tab w:val="right" w:pos="9355"/>
              </w:tabs>
              <w:ind w:right="113"/>
              <w:jc w:val="center"/>
            </w:pPr>
            <w:r w:rsidRPr="002364BB">
              <w:rPr>
                <w:rFonts w:eastAsia="Calibri"/>
              </w:rPr>
              <w:t>Категория автомобильной дороги</w:t>
            </w:r>
          </w:p>
        </w:tc>
        <w:tc>
          <w:tcPr>
            <w:tcW w:w="1843" w:type="dxa"/>
            <w:shd w:val="clear" w:color="auto" w:fill="F2F2F2"/>
            <w:textDirection w:val="btLr"/>
            <w:vAlign w:val="center"/>
          </w:tcPr>
          <w:p w14:paraId="1B2459B5" w14:textId="77777777" w:rsidR="00E67591" w:rsidRPr="002364BB" w:rsidRDefault="00E67591" w:rsidP="00BB548A">
            <w:pPr>
              <w:tabs>
                <w:tab w:val="center" w:pos="4677"/>
                <w:tab w:val="right" w:pos="9355"/>
              </w:tabs>
              <w:ind w:right="113"/>
              <w:jc w:val="center"/>
            </w:pPr>
            <w:r w:rsidRPr="002364BB">
              <w:t>Очередность реализации</w:t>
            </w:r>
          </w:p>
        </w:tc>
      </w:tr>
      <w:tr w:rsidR="00E67591" w:rsidRPr="002364BB" w14:paraId="41C8CC2E" w14:textId="77777777" w:rsidTr="00BB548A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1E89" w14:textId="77777777" w:rsidR="00E67591" w:rsidRPr="002364BB" w:rsidRDefault="00E67591" w:rsidP="00BB548A">
            <w:pPr>
              <w:tabs>
                <w:tab w:val="center" w:pos="4677"/>
                <w:tab w:val="right" w:pos="9355"/>
              </w:tabs>
              <w:jc w:val="center"/>
            </w:pPr>
            <w:r w:rsidRPr="002364BB"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6D74" w14:textId="77777777" w:rsidR="00E67591" w:rsidRPr="002364BB" w:rsidRDefault="00E67591" w:rsidP="00BB548A">
            <w:pPr>
              <w:tabs>
                <w:tab w:val="center" w:pos="4677"/>
                <w:tab w:val="right" w:pos="9355"/>
              </w:tabs>
            </w:pPr>
            <w:r w:rsidRPr="002364BB">
              <w:t>Подъезд к СНТ «Луч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A59C09" w14:textId="77777777" w:rsidR="00E67591" w:rsidRPr="002364BB" w:rsidRDefault="00E67591" w:rsidP="00BB548A">
            <w:pPr>
              <w:tabs>
                <w:tab w:val="center" w:pos="4677"/>
                <w:tab w:val="right" w:pos="9355"/>
              </w:tabs>
              <w:jc w:val="center"/>
            </w:pPr>
            <w:r w:rsidRPr="002364BB">
              <w:t>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5FD524" w14:textId="77777777" w:rsidR="00E67591" w:rsidRPr="002364BB" w:rsidRDefault="00E67591" w:rsidP="00BB548A">
            <w:pPr>
              <w:tabs>
                <w:tab w:val="center" w:pos="4677"/>
                <w:tab w:val="right" w:pos="9355"/>
              </w:tabs>
              <w:jc w:val="center"/>
            </w:pPr>
            <w:r w:rsidRPr="002364BB">
              <w:t>0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80B80B" w14:textId="77777777" w:rsidR="00E67591" w:rsidRPr="002364BB" w:rsidRDefault="00E67591" w:rsidP="00BB548A">
            <w:pPr>
              <w:tabs>
                <w:tab w:val="center" w:pos="4677"/>
                <w:tab w:val="right" w:pos="9355"/>
              </w:tabs>
              <w:jc w:val="center"/>
            </w:pPr>
            <w:r w:rsidRPr="002364BB">
              <w:t>а/д</w:t>
            </w:r>
          </w:p>
        </w:tc>
        <w:tc>
          <w:tcPr>
            <w:tcW w:w="1843" w:type="dxa"/>
            <w:vAlign w:val="center"/>
          </w:tcPr>
          <w:p w14:paraId="5E216266" w14:textId="77777777" w:rsidR="00E67591" w:rsidRPr="002364BB" w:rsidRDefault="00E67591" w:rsidP="00BB548A">
            <w:pPr>
              <w:jc w:val="center"/>
            </w:pPr>
            <w:r w:rsidRPr="002364BB">
              <w:t>Расчетный срок</w:t>
            </w:r>
          </w:p>
        </w:tc>
      </w:tr>
      <w:tr w:rsidR="00E67591" w:rsidRPr="002364BB" w14:paraId="23D80AAD" w14:textId="77777777" w:rsidTr="00BB548A">
        <w:trPr>
          <w:trHeight w:val="227"/>
        </w:trPr>
        <w:tc>
          <w:tcPr>
            <w:tcW w:w="568" w:type="dxa"/>
            <w:vAlign w:val="center"/>
          </w:tcPr>
          <w:p w14:paraId="4F4DD47B" w14:textId="77777777" w:rsidR="00E67591" w:rsidRPr="002364BB" w:rsidRDefault="00E67591" w:rsidP="00BB548A">
            <w:pPr>
              <w:tabs>
                <w:tab w:val="center" w:pos="4677"/>
                <w:tab w:val="right" w:pos="9355"/>
              </w:tabs>
              <w:jc w:val="center"/>
            </w:pPr>
            <w:r w:rsidRPr="002364BB">
              <w:t>2</w:t>
            </w:r>
          </w:p>
        </w:tc>
        <w:tc>
          <w:tcPr>
            <w:tcW w:w="3373" w:type="dxa"/>
            <w:vAlign w:val="center"/>
          </w:tcPr>
          <w:p w14:paraId="77DD4F5E" w14:textId="77777777" w:rsidR="00E67591" w:rsidRPr="002364BB" w:rsidRDefault="00E67591" w:rsidP="00BB548A">
            <w:pPr>
              <w:tabs>
                <w:tab w:val="center" w:pos="4677"/>
                <w:tab w:val="right" w:pos="9355"/>
              </w:tabs>
            </w:pPr>
            <w:r w:rsidRPr="002364BB">
              <w:t>Улицы в жилой застройке, расположенные в северной части д. </w:t>
            </w:r>
            <w:proofErr w:type="spellStart"/>
            <w:r w:rsidRPr="002364BB">
              <w:t>Алферово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003ABD71" w14:textId="77777777" w:rsidR="00E67591" w:rsidRPr="002364BB" w:rsidRDefault="00E67591" w:rsidP="00BB548A">
            <w:pPr>
              <w:tabs>
                <w:tab w:val="center" w:pos="4677"/>
                <w:tab w:val="right" w:pos="9355"/>
              </w:tabs>
              <w:jc w:val="center"/>
            </w:pPr>
            <w:r w:rsidRPr="002364BB">
              <w:t>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8247EE" w14:textId="77777777" w:rsidR="00E67591" w:rsidRPr="002364BB" w:rsidRDefault="00E67591" w:rsidP="00BB548A">
            <w:pPr>
              <w:tabs>
                <w:tab w:val="center" w:pos="4677"/>
                <w:tab w:val="right" w:pos="9355"/>
              </w:tabs>
              <w:jc w:val="center"/>
            </w:pPr>
            <w:r w:rsidRPr="002364BB">
              <w:t>0,9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0E51EC" w14:textId="77777777" w:rsidR="00E67591" w:rsidRPr="002364BB" w:rsidRDefault="00E67591" w:rsidP="00BB548A">
            <w:pPr>
              <w:tabs>
                <w:tab w:val="center" w:pos="4677"/>
                <w:tab w:val="right" w:pos="9355"/>
              </w:tabs>
              <w:jc w:val="center"/>
            </w:pPr>
            <w:r w:rsidRPr="002364BB">
              <w:t>УЖЗ</w:t>
            </w:r>
          </w:p>
        </w:tc>
        <w:tc>
          <w:tcPr>
            <w:tcW w:w="1843" w:type="dxa"/>
            <w:vAlign w:val="center"/>
          </w:tcPr>
          <w:p w14:paraId="6569B881" w14:textId="77777777" w:rsidR="00E67591" w:rsidRPr="002364BB" w:rsidRDefault="00E67591" w:rsidP="00BB548A">
            <w:pPr>
              <w:jc w:val="center"/>
            </w:pPr>
            <w:r w:rsidRPr="002364BB">
              <w:t>Расчетный срок</w:t>
            </w:r>
          </w:p>
        </w:tc>
      </w:tr>
      <w:tr w:rsidR="00E67591" w:rsidRPr="002364BB" w14:paraId="2CF9133F" w14:textId="77777777" w:rsidTr="00BB548A">
        <w:trPr>
          <w:trHeight w:val="227"/>
        </w:trPr>
        <w:tc>
          <w:tcPr>
            <w:tcW w:w="568" w:type="dxa"/>
            <w:vAlign w:val="center"/>
          </w:tcPr>
          <w:p w14:paraId="321E5236" w14:textId="77777777" w:rsidR="00E67591" w:rsidRPr="002364BB" w:rsidRDefault="00E67591" w:rsidP="00BB548A">
            <w:pPr>
              <w:tabs>
                <w:tab w:val="center" w:pos="4677"/>
                <w:tab w:val="right" w:pos="9355"/>
              </w:tabs>
              <w:jc w:val="center"/>
            </w:pPr>
            <w:r w:rsidRPr="002364BB">
              <w:t>3</w:t>
            </w:r>
          </w:p>
        </w:tc>
        <w:tc>
          <w:tcPr>
            <w:tcW w:w="3373" w:type="dxa"/>
            <w:vAlign w:val="center"/>
          </w:tcPr>
          <w:p w14:paraId="5044A068" w14:textId="77777777" w:rsidR="00E67591" w:rsidRPr="002364BB" w:rsidRDefault="00E67591" w:rsidP="00BB548A">
            <w:pPr>
              <w:tabs>
                <w:tab w:val="center" w:pos="4677"/>
                <w:tab w:val="right" w:pos="9355"/>
              </w:tabs>
            </w:pPr>
            <w:r w:rsidRPr="002364BB">
              <w:t>Улицы в жилой застройке, расположенные в южной части д. </w:t>
            </w:r>
            <w:proofErr w:type="spellStart"/>
            <w:r w:rsidRPr="002364BB">
              <w:t>Алферово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3CA97DC" w14:textId="77777777" w:rsidR="00E67591" w:rsidRPr="002364BB" w:rsidRDefault="00E67591" w:rsidP="00BB548A">
            <w:pPr>
              <w:tabs>
                <w:tab w:val="center" w:pos="4677"/>
                <w:tab w:val="right" w:pos="9355"/>
              </w:tabs>
              <w:jc w:val="center"/>
            </w:pPr>
            <w:r w:rsidRPr="002364BB">
              <w:t>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30CA35" w14:textId="77777777" w:rsidR="00E67591" w:rsidRPr="002364BB" w:rsidRDefault="00E67591" w:rsidP="00BB548A">
            <w:pPr>
              <w:tabs>
                <w:tab w:val="center" w:pos="4677"/>
                <w:tab w:val="right" w:pos="9355"/>
              </w:tabs>
              <w:jc w:val="center"/>
            </w:pPr>
            <w:r w:rsidRPr="002364BB">
              <w:t>0,8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CA33AF" w14:textId="77777777" w:rsidR="00E67591" w:rsidRPr="002364BB" w:rsidRDefault="00E67591" w:rsidP="00BB548A">
            <w:pPr>
              <w:tabs>
                <w:tab w:val="center" w:pos="4677"/>
                <w:tab w:val="right" w:pos="9355"/>
              </w:tabs>
              <w:jc w:val="center"/>
            </w:pPr>
            <w:r w:rsidRPr="002364BB">
              <w:t>УЖЗ</w:t>
            </w:r>
          </w:p>
        </w:tc>
        <w:tc>
          <w:tcPr>
            <w:tcW w:w="1843" w:type="dxa"/>
            <w:vAlign w:val="center"/>
          </w:tcPr>
          <w:p w14:paraId="182DB803" w14:textId="77777777" w:rsidR="00E67591" w:rsidRPr="002364BB" w:rsidRDefault="00E67591" w:rsidP="00BB548A">
            <w:pPr>
              <w:jc w:val="center"/>
            </w:pPr>
            <w:r w:rsidRPr="002364BB">
              <w:t>Расчетный срок</w:t>
            </w:r>
          </w:p>
        </w:tc>
      </w:tr>
      <w:tr w:rsidR="00E67591" w:rsidRPr="002364BB" w14:paraId="5EADDF09" w14:textId="77777777" w:rsidTr="00BB548A">
        <w:trPr>
          <w:trHeight w:val="227"/>
        </w:trPr>
        <w:tc>
          <w:tcPr>
            <w:tcW w:w="3941" w:type="dxa"/>
            <w:gridSpan w:val="2"/>
            <w:vAlign w:val="center"/>
          </w:tcPr>
          <w:p w14:paraId="6A642EA7" w14:textId="77777777" w:rsidR="00E67591" w:rsidRPr="002364BB" w:rsidRDefault="00E67591" w:rsidP="00BB548A">
            <w:pPr>
              <w:jc w:val="right"/>
              <w:rPr>
                <w:b/>
                <w:bCs/>
              </w:rPr>
            </w:pPr>
            <w:r w:rsidRPr="002364BB">
              <w:rPr>
                <w:b/>
                <w:bCs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5EA38C" w14:textId="77777777" w:rsidR="00E67591" w:rsidRPr="002364BB" w:rsidRDefault="00E67591" w:rsidP="00BB548A">
            <w:pPr>
              <w:jc w:val="center"/>
              <w:rPr>
                <w:b/>
                <w:bCs/>
              </w:rPr>
            </w:pPr>
            <w:r w:rsidRPr="002364BB">
              <w:rPr>
                <w:b/>
                <w:bCs/>
              </w:rPr>
              <w:t>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B4F465" w14:textId="77777777" w:rsidR="00E67591" w:rsidRPr="002364BB" w:rsidRDefault="00E67591" w:rsidP="00BB548A">
            <w:pPr>
              <w:jc w:val="center"/>
              <w:rPr>
                <w:b/>
                <w:bCs/>
              </w:rPr>
            </w:pPr>
            <w:r w:rsidRPr="002364BB">
              <w:rPr>
                <w:b/>
                <w:bCs/>
              </w:rPr>
              <w:t>2,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10ABEB" w14:textId="77777777" w:rsidR="00E67591" w:rsidRPr="002364BB" w:rsidRDefault="00E67591" w:rsidP="00BB548A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40A03F6C" w14:textId="77777777" w:rsidR="00E67591" w:rsidRPr="002364BB" w:rsidRDefault="00E67591" w:rsidP="00BB548A">
            <w:pPr>
              <w:jc w:val="center"/>
            </w:pPr>
            <w:r w:rsidRPr="002364BB">
              <w:rPr>
                <w:b/>
                <w:bCs/>
              </w:rPr>
              <w:t>Расчетный срок</w:t>
            </w:r>
          </w:p>
        </w:tc>
      </w:tr>
    </w:tbl>
    <w:bookmarkEnd w:id="35"/>
    <w:p w14:paraId="4F523D14" w14:textId="77777777" w:rsidR="00E67591" w:rsidRPr="002364BB" w:rsidRDefault="00E67591" w:rsidP="00E67591">
      <w:pPr>
        <w:jc w:val="both"/>
      </w:pPr>
      <w:r w:rsidRPr="002364BB">
        <w:t>Примечание: а/д автомобильная дорога, УЖЗ – улица в зонах жилой застройки.</w:t>
      </w:r>
    </w:p>
    <w:p w14:paraId="20FDF5D2" w14:textId="77777777" w:rsidR="00873462" w:rsidRPr="002364BB" w:rsidRDefault="00E67591" w:rsidP="00E67591">
      <w:pPr>
        <w:spacing w:before="120" w:after="120"/>
        <w:ind w:firstLine="709"/>
        <w:jc w:val="center"/>
        <w:rPr>
          <w:i/>
          <w:iCs/>
          <w:u w:val="single"/>
        </w:rPr>
      </w:pPr>
      <w:r w:rsidRPr="002364BB">
        <w:rPr>
          <w:i/>
          <w:iCs/>
          <w:u w:val="single"/>
        </w:rPr>
        <w:br w:type="page"/>
      </w:r>
    </w:p>
    <w:p w14:paraId="6AD26DC9" w14:textId="1C342DF8" w:rsidR="00D37F72" w:rsidRPr="002364BB" w:rsidRDefault="00E977D8" w:rsidP="00D37F72">
      <w:pPr>
        <w:pStyle w:val="afffc"/>
        <w:numPr>
          <w:ilvl w:val="1"/>
          <w:numId w:val="6"/>
        </w:numPr>
        <w:ind w:left="1125"/>
        <w:jc w:val="center"/>
        <w:outlineLvl w:val="1"/>
        <w:rPr>
          <w:b/>
          <w:sz w:val="28"/>
        </w:rPr>
      </w:pPr>
      <w:bookmarkStart w:id="36" w:name="_Toc38366294"/>
      <w:bookmarkStart w:id="37" w:name="_Toc72235506"/>
      <w:bookmarkStart w:id="38" w:name="_Toc217292150"/>
      <w:r w:rsidRPr="002364BB">
        <w:rPr>
          <w:b/>
          <w:sz w:val="28"/>
        </w:rPr>
        <w:lastRenderedPageBreak/>
        <w:t>Планируемые для размещения объекты</w:t>
      </w:r>
      <w:r w:rsidR="00FA5D74" w:rsidRPr="002364BB">
        <w:rPr>
          <w:b/>
          <w:sz w:val="28"/>
        </w:rPr>
        <w:t xml:space="preserve"> </w:t>
      </w:r>
      <w:r w:rsidRPr="002364BB">
        <w:rPr>
          <w:b/>
          <w:sz w:val="28"/>
        </w:rPr>
        <w:t>инженерной инфраструктуры</w:t>
      </w:r>
      <w:bookmarkEnd w:id="36"/>
      <w:bookmarkEnd w:id="37"/>
      <w:r w:rsidRPr="002364BB">
        <w:rPr>
          <w:b/>
          <w:sz w:val="28"/>
        </w:rPr>
        <w:t xml:space="preserve"> </w:t>
      </w:r>
    </w:p>
    <w:p w14:paraId="67F1AB42" w14:textId="77777777" w:rsidR="00D37F72" w:rsidRPr="002364BB" w:rsidRDefault="00D37F72" w:rsidP="00D37F72">
      <w:pPr>
        <w:suppressAutoHyphens/>
        <w:spacing w:before="120"/>
        <w:ind w:firstLine="709"/>
        <w:jc w:val="both"/>
      </w:pPr>
      <w:r w:rsidRPr="002364BB">
        <w:t xml:space="preserve">В связи с планируемым освоением новых территорий городского округа и необходимостью обеспечения объектами инженерной инфраструктуры существующей застройки в генеральном плане размещены следующие инженерные объекты </w:t>
      </w:r>
      <w:r w:rsidRPr="002364BB">
        <w:br/>
        <w:t>(таблица 3.3.1, 3.3.2).</w:t>
      </w:r>
    </w:p>
    <w:p w14:paraId="3D43E9DB" w14:textId="77777777" w:rsidR="00D37F72" w:rsidRPr="002364BB" w:rsidRDefault="00D37F72" w:rsidP="00D37F72">
      <w:pPr>
        <w:suppressAutoHyphens/>
        <w:spacing w:before="120"/>
        <w:ind w:firstLine="709"/>
        <w:jc w:val="both"/>
      </w:pPr>
      <w:r w:rsidRPr="002364BB">
        <w:t>Необходимо оформить лицензии на право пользования недрами для вновь пробуренных и всех действующих артезианских скважин и своевременно вносить изменения в действующие лицензии при увеличении производительности существующих водозаборных узлов.</w:t>
      </w:r>
    </w:p>
    <w:p w14:paraId="716F3918" w14:textId="77777777" w:rsidR="00D37F72" w:rsidRPr="002364BB" w:rsidRDefault="00D37F72" w:rsidP="00D37F72">
      <w:pPr>
        <w:suppressAutoHyphens/>
        <w:spacing w:before="120"/>
        <w:ind w:firstLine="709"/>
        <w:jc w:val="both"/>
      </w:pPr>
      <w:r w:rsidRPr="002364BB">
        <w:t xml:space="preserve">Разработать проекты зон санитарной охраны (ЗСО) источников питьевого водоснабжения I, II и III поясов для всех артезианских скважин и водозаборных узлов и утвердить в органах исполнительной власти после получения </w:t>
      </w:r>
      <w:proofErr w:type="spellStart"/>
      <w:r w:rsidRPr="002364BB">
        <w:t>санитарно</w:t>
      </w:r>
      <w:proofErr w:type="spellEnd"/>
      <w:r w:rsidRPr="002364BB">
        <w:t>–эпидемиологического заключения о соответствии их санитарным правилам.</w:t>
      </w:r>
    </w:p>
    <w:p w14:paraId="52EE32F2" w14:textId="77777777" w:rsidR="00D37F72" w:rsidRPr="002364BB" w:rsidRDefault="00D37F72" w:rsidP="00D37F72">
      <w:pPr>
        <w:suppressAutoHyphens/>
        <w:spacing w:before="120"/>
        <w:ind w:firstLine="709"/>
        <w:jc w:val="both"/>
      </w:pPr>
      <w:r w:rsidRPr="002364BB">
        <w:t xml:space="preserve">В соответствии с Федеральными законами от 27 октября 2010 года № 190-ФЗ «О теплоснабжении» и от 7 декабря 2011 года № 416-ФЗ «О водоснабжении и водоотведении» на первую очередь строительства необходимо актуализировать «Схему водоснабжения городского округа Павловский посад» и «Схему водоотведения городского округа Павловский Посад», «Схему теплоснабжения городского округа Павловский Посад». </w:t>
      </w:r>
    </w:p>
    <w:p w14:paraId="1725570B" w14:textId="77777777" w:rsidR="00D37F72" w:rsidRPr="002364BB" w:rsidRDefault="00D37F72" w:rsidP="00D37F72">
      <w:pPr>
        <w:suppressAutoHyphens/>
        <w:spacing w:before="120"/>
        <w:ind w:firstLine="709"/>
        <w:jc w:val="both"/>
      </w:pPr>
      <w:r w:rsidRPr="002364BB">
        <w:t>Мероприятия по модернизации и развитию объектов инженерной инфраструктуры регионального* и федерального** значений приводятся в положениях проекта генерального плана развития для обеспечения информационной целостности документа и не являются предметом утверждения данного проекта генерального плана.</w:t>
      </w:r>
    </w:p>
    <w:p w14:paraId="0E88EE68" w14:textId="77777777" w:rsidR="00D37F72" w:rsidRPr="002364BB" w:rsidRDefault="00D37F72" w:rsidP="00D37F72">
      <w:pPr>
        <w:suppressAutoHyphens/>
        <w:spacing w:before="120"/>
        <w:jc w:val="center"/>
        <w:rPr>
          <w:bCs/>
          <w:u w:val="single"/>
        </w:rPr>
      </w:pPr>
      <w:r w:rsidRPr="002364BB">
        <w:rPr>
          <w:bCs/>
          <w:u w:val="single"/>
        </w:rPr>
        <w:t>Планируемые для размещения объекты инженерной инфраструктуры регионального*  и федерального**  значения</w:t>
      </w:r>
    </w:p>
    <w:p w14:paraId="362EC21B" w14:textId="77777777" w:rsidR="00D37F72" w:rsidRPr="002364BB" w:rsidRDefault="00D37F72" w:rsidP="00D37F72">
      <w:pPr>
        <w:pStyle w:val="afffc"/>
        <w:numPr>
          <w:ilvl w:val="0"/>
          <w:numId w:val="6"/>
        </w:numPr>
        <w:jc w:val="right"/>
        <w:rPr>
          <w:bCs/>
        </w:rPr>
      </w:pPr>
      <w:r w:rsidRPr="002364BB">
        <w:rPr>
          <w:bCs/>
        </w:rPr>
        <w:t>Таблица 3.3.1</w:t>
      </w:r>
    </w:p>
    <w:tbl>
      <w:tblPr>
        <w:tblW w:w="93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985"/>
        <w:gridCol w:w="2410"/>
        <w:gridCol w:w="1596"/>
      </w:tblGrid>
      <w:tr w:rsidR="00C33328" w:rsidRPr="002364BB" w14:paraId="101EE6E7" w14:textId="77777777" w:rsidTr="00D422B6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53BC" w14:textId="77777777" w:rsidR="00D37F72" w:rsidRPr="002364BB" w:rsidRDefault="00D37F72" w:rsidP="00D422B6">
            <w:pPr>
              <w:ind w:right="142"/>
              <w:jc w:val="center"/>
            </w:pPr>
            <w:r w:rsidRPr="002364BB">
              <w:t>№</w:t>
            </w:r>
          </w:p>
          <w:p w14:paraId="3E6E298A" w14:textId="77777777" w:rsidR="00D37F72" w:rsidRPr="002364BB" w:rsidRDefault="00D37F72" w:rsidP="00D422B6">
            <w:pPr>
              <w:ind w:right="142"/>
              <w:jc w:val="center"/>
            </w:pPr>
            <w:r w:rsidRPr="002364BB"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6F99" w14:textId="77777777" w:rsidR="00D37F72" w:rsidRPr="002364BB" w:rsidRDefault="00D37F72" w:rsidP="00D422B6">
            <w:pPr>
              <w:spacing w:before="120"/>
              <w:ind w:right="141"/>
              <w:jc w:val="center"/>
            </w:pPr>
            <w:r w:rsidRPr="002364BB">
              <w:t>Наименование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F99A" w14:textId="77777777" w:rsidR="00D37F72" w:rsidRPr="002364BB" w:rsidRDefault="00D37F72" w:rsidP="00D422B6">
            <w:pPr>
              <w:spacing w:before="120"/>
              <w:ind w:right="141"/>
              <w:jc w:val="center"/>
            </w:pPr>
            <w:r w:rsidRPr="002364BB">
              <w:t>Вид 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6B8D" w14:textId="77777777" w:rsidR="00D37F72" w:rsidRPr="002364BB" w:rsidRDefault="00D37F72" w:rsidP="00D422B6">
            <w:pPr>
              <w:spacing w:before="120"/>
              <w:ind w:right="141"/>
              <w:jc w:val="center"/>
            </w:pPr>
            <w:r w:rsidRPr="002364BB">
              <w:t>Основные характеристик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7DB90" w14:textId="77777777" w:rsidR="00D37F72" w:rsidRPr="002364BB" w:rsidRDefault="00D37F72" w:rsidP="00D422B6">
            <w:pPr>
              <w:spacing w:before="120"/>
              <w:ind w:right="141"/>
              <w:jc w:val="center"/>
            </w:pPr>
            <w:r w:rsidRPr="002364BB">
              <w:t>Очередность реализации</w:t>
            </w:r>
          </w:p>
        </w:tc>
      </w:tr>
      <w:tr w:rsidR="00C33328" w:rsidRPr="002364BB" w14:paraId="3AB98342" w14:textId="77777777" w:rsidTr="00D422B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D941" w14:textId="77777777" w:rsidR="00D37F72" w:rsidRPr="002364BB" w:rsidRDefault="00D37F72" w:rsidP="00D422B6">
            <w:pPr>
              <w:pStyle w:val="affff8"/>
              <w:spacing w:after="0"/>
              <w:ind w:right="142" w:firstLine="0"/>
              <w:jc w:val="center"/>
            </w:pPr>
            <w:r w:rsidRPr="002364BB"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41F9" w14:textId="77777777" w:rsidR="00D37F72" w:rsidRPr="002364BB" w:rsidRDefault="00D37F72" w:rsidP="00D422B6">
            <w:pPr>
              <w:spacing w:before="120"/>
              <w:ind w:right="141"/>
              <w:rPr>
                <w:b/>
              </w:rPr>
            </w:pPr>
            <w:r w:rsidRPr="002364BB">
              <w:rPr>
                <w:b/>
              </w:rPr>
              <w:t>Водоснаб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9925" w14:textId="77777777" w:rsidR="00D37F72" w:rsidRPr="002364BB" w:rsidRDefault="00D37F72" w:rsidP="00D422B6">
            <w:pPr>
              <w:spacing w:before="120"/>
              <w:ind w:right="141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CFF1" w14:textId="77777777" w:rsidR="00D37F72" w:rsidRPr="002364BB" w:rsidRDefault="00D37F72" w:rsidP="00D422B6">
            <w:pPr>
              <w:spacing w:before="120"/>
              <w:ind w:right="141"/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56E7" w14:textId="77777777" w:rsidR="00D37F72" w:rsidRPr="002364BB" w:rsidRDefault="00D37F72" w:rsidP="00D422B6">
            <w:pPr>
              <w:spacing w:before="120"/>
              <w:ind w:right="141"/>
              <w:jc w:val="center"/>
            </w:pPr>
          </w:p>
        </w:tc>
      </w:tr>
      <w:tr w:rsidR="00C33328" w:rsidRPr="002364BB" w14:paraId="4817D04A" w14:textId="77777777" w:rsidTr="00D422B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3C50" w14:textId="77777777" w:rsidR="00D37F72" w:rsidRPr="002364BB" w:rsidRDefault="00D37F72" w:rsidP="00D422B6">
            <w:pPr>
              <w:pStyle w:val="affff8"/>
              <w:spacing w:after="0"/>
              <w:ind w:right="142" w:firstLine="0"/>
              <w:jc w:val="center"/>
            </w:pPr>
            <w:r w:rsidRPr="002364BB"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B1E4" w14:textId="77777777" w:rsidR="00D37F72" w:rsidRPr="002364BB" w:rsidRDefault="00D37F72" w:rsidP="00D422B6">
            <w:pPr>
              <w:pStyle w:val="affff8"/>
              <w:spacing w:after="0"/>
              <w:ind w:firstLine="0"/>
              <w:jc w:val="left"/>
            </w:pPr>
            <w:r w:rsidRPr="002364BB">
              <w:t>водоводы региональной ВСВ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2FCD" w14:textId="77777777" w:rsidR="00D37F72" w:rsidRPr="002364BB" w:rsidRDefault="00D37F72" w:rsidP="00D422B6">
            <w:pPr>
              <w:pStyle w:val="affff8"/>
              <w:spacing w:after="0"/>
              <w:ind w:firstLine="0"/>
              <w:jc w:val="center"/>
            </w:pPr>
            <w:r w:rsidRPr="002364BB">
              <w:t>строитель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9940" w14:textId="77777777" w:rsidR="00D37F72" w:rsidRPr="002364BB" w:rsidRDefault="00D37F72" w:rsidP="00D422B6">
            <w:pPr>
              <w:pStyle w:val="affff8"/>
              <w:spacing w:after="0"/>
              <w:ind w:firstLine="0"/>
              <w:jc w:val="center"/>
            </w:pPr>
            <w:r w:rsidRPr="002364BB">
              <w:t>трасса и протяжённость определяются в проекте региональной ВС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F48E" w14:textId="77777777" w:rsidR="00D37F72" w:rsidRPr="002364BB" w:rsidRDefault="00D37F72" w:rsidP="00D422B6">
            <w:pPr>
              <w:pStyle w:val="affff8"/>
              <w:spacing w:after="0"/>
              <w:ind w:firstLine="0"/>
              <w:jc w:val="center"/>
            </w:pPr>
            <w:r w:rsidRPr="002364BB">
              <w:t>расчётный срок, за расчётный срок</w:t>
            </w:r>
          </w:p>
        </w:tc>
      </w:tr>
      <w:tr w:rsidR="00C33328" w:rsidRPr="002364BB" w14:paraId="2AEFB64A" w14:textId="77777777" w:rsidTr="00D422B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8584" w14:textId="77777777" w:rsidR="00D37F72" w:rsidRPr="002364BB" w:rsidRDefault="00D37F72" w:rsidP="00D422B6">
            <w:pPr>
              <w:pStyle w:val="affff8"/>
              <w:spacing w:after="0"/>
              <w:ind w:right="142" w:firstLine="0"/>
              <w:jc w:val="center"/>
            </w:pPr>
            <w:r w:rsidRPr="002364BB"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029A" w14:textId="77777777" w:rsidR="00D37F72" w:rsidRPr="002364BB" w:rsidRDefault="00D37F72" w:rsidP="00D422B6">
            <w:pPr>
              <w:spacing w:before="120"/>
              <w:ind w:right="141"/>
              <w:rPr>
                <w:b/>
              </w:rPr>
            </w:pPr>
            <w:r w:rsidRPr="002364BB">
              <w:rPr>
                <w:b/>
              </w:rPr>
              <w:t>Водоснаб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AC22" w14:textId="77777777" w:rsidR="00D37F72" w:rsidRPr="002364BB" w:rsidRDefault="00D37F72" w:rsidP="00D422B6">
            <w:pPr>
              <w:spacing w:before="120"/>
              <w:ind w:right="141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5430" w14:textId="77777777" w:rsidR="00D37F72" w:rsidRPr="002364BB" w:rsidRDefault="00D37F72" w:rsidP="00D422B6">
            <w:pPr>
              <w:spacing w:before="120"/>
              <w:ind w:right="141"/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AC59" w14:textId="77777777" w:rsidR="00D37F72" w:rsidRPr="002364BB" w:rsidRDefault="00D37F72" w:rsidP="00D422B6">
            <w:pPr>
              <w:spacing w:before="120"/>
              <w:ind w:right="141"/>
              <w:jc w:val="center"/>
            </w:pPr>
          </w:p>
        </w:tc>
      </w:tr>
      <w:tr w:rsidR="00C33328" w:rsidRPr="002364BB" w14:paraId="0301BCF9" w14:textId="77777777" w:rsidTr="00D422B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F459" w14:textId="77777777" w:rsidR="00D37F72" w:rsidRPr="002364BB" w:rsidRDefault="00D37F72" w:rsidP="00D422B6">
            <w:pPr>
              <w:ind w:right="142"/>
              <w:jc w:val="center"/>
            </w:pPr>
            <w:r w:rsidRPr="002364BB">
              <w:t>2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CE66" w14:textId="77777777" w:rsidR="00D37F72" w:rsidRPr="002364BB" w:rsidRDefault="00D37F72" w:rsidP="00D422B6">
            <w:pPr>
              <w:spacing w:before="120"/>
              <w:ind w:right="141"/>
            </w:pPr>
            <w:r w:rsidRPr="002364BB">
              <w:t>межрайонные очистные сооружения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179C" w14:textId="77777777" w:rsidR="00D37F72" w:rsidRPr="002364BB" w:rsidRDefault="00D37F72" w:rsidP="00D422B6">
            <w:pPr>
              <w:spacing w:before="120"/>
              <w:ind w:right="141"/>
              <w:jc w:val="center"/>
            </w:pPr>
            <w:r w:rsidRPr="002364BB">
              <w:t>реконстру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C5EA" w14:textId="77777777" w:rsidR="00D37F72" w:rsidRPr="002364BB" w:rsidRDefault="00D37F72" w:rsidP="00D422B6">
            <w:pPr>
              <w:jc w:val="center"/>
            </w:pPr>
            <w:r w:rsidRPr="002364BB">
              <w:t>60 тыс. м</w:t>
            </w:r>
            <w:r w:rsidRPr="002364BB">
              <w:rPr>
                <w:vertAlign w:val="superscript"/>
              </w:rPr>
              <w:t>3</w:t>
            </w:r>
            <w:r w:rsidRPr="002364BB">
              <w:t>/</w:t>
            </w:r>
            <w:proofErr w:type="spellStart"/>
            <w:r w:rsidRPr="002364BB">
              <w:t>сут</w:t>
            </w:r>
            <w:proofErr w:type="spellEnd"/>
            <w:r w:rsidRPr="002364BB">
              <w:t>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80CC" w14:textId="77777777" w:rsidR="00D37F72" w:rsidRPr="002364BB" w:rsidRDefault="00D37F72" w:rsidP="00D422B6">
            <w:pPr>
              <w:spacing w:before="120"/>
              <w:ind w:right="141"/>
              <w:jc w:val="center"/>
            </w:pPr>
            <w:r w:rsidRPr="002364BB">
              <w:t>расчётный срок</w:t>
            </w:r>
          </w:p>
        </w:tc>
      </w:tr>
      <w:tr w:rsidR="00C33328" w:rsidRPr="002364BB" w14:paraId="43F56095" w14:textId="77777777" w:rsidTr="00D422B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4C09" w14:textId="77777777" w:rsidR="00D37F72" w:rsidRPr="002364BB" w:rsidRDefault="00D37F72" w:rsidP="00D422B6">
            <w:pPr>
              <w:ind w:right="142"/>
              <w:jc w:val="center"/>
            </w:pPr>
            <w:r w:rsidRPr="002364BB"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DC39" w14:textId="77777777" w:rsidR="00D37F72" w:rsidRPr="002364BB" w:rsidRDefault="00D37F72" w:rsidP="00D422B6">
            <w:pPr>
              <w:spacing w:before="120"/>
              <w:ind w:right="141"/>
              <w:rPr>
                <w:b/>
              </w:rPr>
            </w:pPr>
            <w:r w:rsidRPr="002364BB">
              <w:rPr>
                <w:b/>
              </w:rPr>
              <w:t>Газоснаб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574A" w14:textId="77777777" w:rsidR="00D37F72" w:rsidRPr="002364BB" w:rsidRDefault="00D37F72" w:rsidP="00D422B6">
            <w:pPr>
              <w:spacing w:before="120"/>
              <w:ind w:right="141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90E4" w14:textId="77777777" w:rsidR="00D37F72" w:rsidRPr="002364BB" w:rsidRDefault="00D37F72" w:rsidP="00D422B6">
            <w:pPr>
              <w:spacing w:before="120"/>
              <w:ind w:right="141"/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60F4" w14:textId="77777777" w:rsidR="00D37F72" w:rsidRPr="002364BB" w:rsidRDefault="00D37F72" w:rsidP="00D422B6">
            <w:pPr>
              <w:spacing w:before="120"/>
              <w:ind w:right="141"/>
              <w:jc w:val="center"/>
            </w:pPr>
          </w:p>
        </w:tc>
      </w:tr>
      <w:tr w:rsidR="00C33328" w:rsidRPr="002364BB" w14:paraId="04C50320" w14:textId="77777777" w:rsidTr="00D422B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1C5B" w14:textId="77777777" w:rsidR="00D37F72" w:rsidRPr="002364BB" w:rsidRDefault="00D37F72" w:rsidP="00D422B6">
            <w:pPr>
              <w:ind w:right="142"/>
              <w:jc w:val="center"/>
            </w:pPr>
            <w:r w:rsidRPr="002364BB">
              <w:t>3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9BEF" w14:textId="77777777" w:rsidR="00D37F72" w:rsidRPr="002364BB" w:rsidRDefault="00D37F72" w:rsidP="00D422B6">
            <w:pPr>
              <w:pStyle w:val="Default"/>
              <w:rPr>
                <w:color w:val="auto"/>
              </w:rPr>
            </w:pPr>
            <w:r w:rsidRPr="002364BB">
              <w:rPr>
                <w:color w:val="auto"/>
              </w:rPr>
              <w:t xml:space="preserve">«Реконструкция газопровода КГМО-2 на участке КС Ногинск - КС Воскресенск (узлы приема-запуска </w:t>
            </w:r>
            <w:r w:rsidRPr="002364BB">
              <w:rPr>
                <w:color w:val="auto"/>
              </w:rPr>
              <w:lastRenderedPageBreak/>
              <w:t>ОУ)»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079A" w14:textId="77777777" w:rsidR="00D37F72" w:rsidRPr="002364BB" w:rsidRDefault="00D37F72" w:rsidP="00D422B6">
            <w:pPr>
              <w:spacing w:before="120"/>
              <w:ind w:right="141"/>
              <w:jc w:val="center"/>
            </w:pPr>
            <w:r w:rsidRPr="002364BB">
              <w:lastRenderedPageBreak/>
              <w:t>реконстру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6861" w14:textId="77777777" w:rsidR="00D37F72" w:rsidRPr="002364BB" w:rsidRDefault="00D37F72" w:rsidP="00D422B6">
            <w:pPr>
              <w:pStyle w:val="affff8"/>
              <w:spacing w:after="0"/>
              <w:ind w:firstLine="0"/>
              <w:jc w:val="center"/>
            </w:pPr>
            <w:r w:rsidRPr="002364BB">
              <w:t>суммарная протяженность 22,6 км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0504" w14:textId="77777777" w:rsidR="00D37F72" w:rsidRPr="002364BB" w:rsidRDefault="00D37F72" w:rsidP="00D422B6">
            <w:pPr>
              <w:ind w:right="142"/>
              <w:jc w:val="center"/>
            </w:pPr>
            <w:r w:rsidRPr="002364BB">
              <w:t>первая очередь,</w:t>
            </w:r>
          </w:p>
          <w:p w14:paraId="36E831A3" w14:textId="77777777" w:rsidR="00D37F72" w:rsidRPr="002364BB" w:rsidRDefault="00D37F72" w:rsidP="00D422B6">
            <w:pPr>
              <w:ind w:right="142"/>
              <w:jc w:val="center"/>
            </w:pPr>
            <w:r w:rsidRPr="002364BB">
              <w:t>расчетный срок</w:t>
            </w:r>
          </w:p>
        </w:tc>
      </w:tr>
      <w:tr w:rsidR="00C33328" w:rsidRPr="002364BB" w14:paraId="0ADE8E7E" w14:textId="77777777" w:rsidTr="00D422B6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8BFD" w14:textId="77777777" w:rsidR="00D37F72" w:rsidRPr="002364BB" w:rsidRDefault="00D37F72" w:rsidP="00D422B6">
            <w:pPr>
              <w:ind w:right="142"/>
              <w:jc w:val="center"/>
              <w:rPr>
                <w:b/>
              </w:rPr>
            </w:pPr>
            <w:r w:rsidRPr="002364BB"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2693" w14:textId="77777777" w:rsidR="00D37F72" w:rsidRPr="002364BB" w:rsidRDefault="00D37F72" w:rsidP="00D422B6">
            <w:pPr>
              <w:pStyle w:val="Default"/>
              <w:rPr>
                <w:b/>
                <w:color w:val="auto"/>
              </w:rPr>
            </w:pPr>
            <w:r w:rsidRPr="002364BB">
              <w:rPr>
                <w:b/>
                <w:color w:val="auto"/>
              </w:rPr>
              <w:t>Связь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C20D" w14:textId="77777777" w:rsidR="00D37F72" w:rsidRPr="002364BB" w:rsidRDefault="00D37F72" w:rsidP="00D422B6">
            <w:pPr>
              <w:spacing w:before="120"/>
              <w:ind w:right="14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2EE2" w14:textId="77777777" w:rsidR="00D37F72" w:rsidRPr="002364BB" w:rsidRDefault="00D37F72" w:rsidP="00D422B6">
            <w:pPr>
              <w:spacing w:before="120"/>
              <w:ind w:right="141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7CDA" w14:textId="77777777" w:rsidR="00D37F72" w:rsidRPr="002364BB" w:rsidRDefault="00D37F72" w:rsidP="00D422B6">
            <w:pPr>
              <w:spacing w:before="120"/>
              <w:ind w:right="141"/>
            </w:pPr>
          </w:p>
        </w:tc>
      </w:tr>
      <w:tr w:rsidR="00C33328" w:rsidRPr="002364BB" w14:paraId="1AE1B087" w14:textId="77777777" w:rsidTr="00D422B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1C57" w14:textId="77777777" w:rsidR="00D37F72" w:rsidRPr="002364BB" w:rsidRDefault="00D37F72" w:rsidP="00D422B6">
            <w:pPr>
              <w:ind w:right="142"/>
              <w:jc w:val="center"/>
            </w:pPr>
            <w:r w:rsidRPr="002364BB">
              <w:t>5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01A8" w14:textId="77777777" w:rsidR="00D37F72" w:rsidRPr="002364BB" w:rsidRDefault="00D37F72" w:rsidP="00D422B6">
            <w:pPr>
              <w:pStyle w:val="-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BB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ческая телефонная станции АТС-4376 координатного типа в д. </w:t>
            </w:r>
            <w:proofErr w:type="spellStart"/>
            <w:r w:rsidRPr="002364BB">
              <w:rPr>
                <w:rFonts w:ascii="Times New Roman" w:hAnsi="Times New Roman" w:cs="Times New Roman"/>
                <w:bCs/>
                <w:sz w:val="24"/>
                <w:szCs w:val="24"/>
              </w:rPr>
              <w:t>Алфёро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71E1" w14:textId="77777777" w:rsidR="00D37F72" w:rsidRPr="002364BB" w:rsidRDefault="00D37F72" w:rsidP="00D422B6">
            <w:pPr>
              <w:pStyle w:val="-"/>
              <w:rPr>
                <w:rFonts w:ascii="Times New Roman" w:hAnsi="Times New Roman" w:cs="Times New Roman"/>
                <w:sz w:val="24"/>
                <w:szCs w:val="24"/>
              </w:rPr>
            </w:pPr>
            <w:r w:rsidRPr="002364BB">
              <w:rPr>
                <w:rFonts w:ascii="Times New Roman" w:hAnsi="Times New Roman" w:cs="Times New Roman"/>
                <w:sz w:val="24"/>
                <w:szCs w:val="24"/>
              </w:rPr>
              <w:t>реконструкция (замена оборудования с расширением ёмко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BBA7" w14:textId="77777777" w:rsidR="00D37F72" w:rsidRPr="002364BB" w:rsidRDefault="00D37F72" w:rsidP="00D422B6">
            <w:pPr>
              <w:pStyle w:val="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BB">
              <w:rPr>
                <w:rFonts w:ascii="Times New Roman" w:hAnsi="Times New Roman" w:cs="Times New Roman"/>
                <w:sz w:val="24"/>
                <w:szCs w:val="24"/>
              </w:rPr>
              <w:t>по техническим условиям оператора связ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B356" w14:textId="77777777" w:rsidR="00D37F72" w:rsidRPr="002364BB" w:rsidRDefault="00D37F72" w:rsidP="00D422B6">
            <w:pPr>
              <w:pStyle w:val="-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ая очередь </w:t>
            </w:r>
          </w:p>
        </w:tc>
      </w:tr>
      <w:tr w:rsidR="00C33328" w:rsidRPr="002364BB" w14:paraId="59F715B9" w14:textId="77777777" w:rsidTr="00D422B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ED0E" w14:textId="77777777" w:rsidR="00D37F72" w:rsidRPr="002364BB" w:rsidRDefault="00D37F72" w:rsidP="00D422B6">
            <w:pPr>
              <w:ind w:right="142"/>
              <w:jc w:val="center"/>
            </w:pPr>
            <w:r w:rsidRPr="002364BB">
              <w:t>5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0CE6" w14:textId="77777777" w:rsidR="00D37F72" w:rsidRPr="002364BB" w:rsidRDefault="00D37F72" w:rsidP="00D422B6">
            <w:pPr>
              <w:pStyle w:val="affff9"/>
              <w:spacing w:line="240" w:lineRule="auto"/>
              <w:ind w:firstLine="0"/>
              <w:jc w:val="left"/>
            </w:pPr>
            <w:r w:rsidRPr="002364BB">
              <w:rPr>
                <w:rFonts w:eastAsia="MS Mincho"/>
              </w:rPr>
              <w:t>линейные сооружения существующей кабельной канализации связи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B316" w14:textId="77777777" w:rsidR="00D37F72" w:rsidRPr="002364BB" w:rsidRDefault="00D37F72" w:rsidP="00D422B6">
            <w:pPr>
              <w:pStyle w:val="affff9"/>
              <w:spacing w:line="240" w:lineRule="auto"/>
              <w:ind w:firstLine="0"/>
              <w:jc w:val="center"/>
            </w:pPr>
            <w:r w:rsidRPr="002364BB">
              <w:rPr>
                <w:rFonts w:eastAsia="MS Mincho"/>
              </w:rPr>
              <w:t>реконстру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4389" w14:textId="77777777" w:rsidR="00D37F72" w:rsidRPr="002364BB" w:rsidRDefault="00D37F72" w:rsidP="00D422B6">
            <w:pPr>
              <w:pStyle w:val="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BB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 уточняется на стадии проектирования:  рабочий проект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B204" w14:textId="77777777" w:rsidR="00D37F72" w:rsidRPr="002364BB" w:rsidRDefault="00D37F72" w:rsidP="00D422B6">
            <w:pPr>
              <w:pStyle w:val="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BB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очередь  и расчётный срок</w:t>
            </w:r>
          </w:p>
        </w:tc>
      </w:tr>
    </w:tbl>
    <w:p w14:paraId="770944FA" w14:textId="77777777" w:rsidR="00D37F72" w:rsidRPr="002364BB" w:rsidRDefault="00D37F72" w:rsidP="00D37F72">
      <w:pPr>
        <w:pStyle w:val="af2"/>
        <w:jc w:val="both"/>
      </w:pPr>
      <w:r w:rsidRPr="002364BB">
        <w:t>Примечания.</w:t>
      </w:r>
      <w:r w:rsidRPr="002364BB">
        <w:br/>
        <w:t xml:space="preserve"> Мероприятия по модернизации и развитию объектов инженерной инфраструктуры регионального*  и федерального**  значения приводятся в положениях «Проекта генерального плана городского округа» для обеспечения информационной целостности документа и не являются предметом утверждения в его составе.</w:t>
      </w:r>
    </w:p>
    <w:p w14:paraId="39A824CE" w14:textId="59F1F7D0" w:rsidR="00D37F72" w:rsidRPr="002364BB" w:rsidRDefault="00D37F72" w:rsidP="00D37F72">
      <w:pPr>
        <w:pStyle w:val="af2"/>
        <w:jc w:val="both"/>
      </w:pPr>
      <w:r w:rsidRPr="002364BB">
        <w:rPr>
          <w:b/>
          <w:vertAlign w:val="superscript"/>
        </w:rPr>
        <w:t>1</w:t>
      </w:r>
      <w:r w:rsidRPr="002364BB">
        <w:t xml:space="preserve">  В соответствии со схемой территориального планирования РФ в области федерального транспорта (в части трубопроводного транспорта) с изменениями утвержденными постановлением Правительства Российской Федерации от 31.01.2017 г. № 166-р, от 28.12.2017 г. № 2973-р, от 23.05.2018 г. № 957-р, от 22.12.2018 г. №2915-р.</w:t>
      </w:r>
    </w:p>
    <w:p w14:paraId="32BCD861" w14:textId="77777777" w:rsidR="00D37F72" w:rsidRPr="002364BB" w:rsidRDefault="00D37F72" w:rsidP="00D37F72">
      <w:pPr>
        <w:pStyle w:val="af2"/>
        <w:jc w:val="both"/>
      </w:pPr>
    </w:p>
    <w:p w14:paraId="0298C197" w14:textId="77777777" w:rsidR="00D37F72" w:rsidRPr="002364BB" w:rsidRDefault="00D37F72" w:rsidP="00D37F72">
      <w:pPr>
        <w:suppressAutoHyphens/>
        <w:spacing w:before="120" w:after="120"/>
        <w:jc w:val="center"/>
        <w:rPr>
          <w:bCs/>
          <w:u w:val="single"/>
        </w:rPr>
      </w:pPr>
      <w:r w:rsidRPr="002364BB">
        <w:rPr>
          <w:bCs/>
          <w:u w:val="single"/>
        </w:rPr>
        <w:t>Планируемые для размещения объекты инженерной инфраструктуры местного значения</w:t>
      </w:r>
    </w:p>
    <w:p w14:paraId="39476DA9" w14:textId="77777777" w:rsidR="00D37F72" w:rsidRPr="002364BB" w:rsidRDefault="00D37F72" w:rsidP="00D37F72">
      <w:pPr>
        <w:pStyle w:val="afffc"/>
        <w:numPr>
          <w:ilvl w:val="0"/>
          <w:numId w:val="6"/>
        </w:numPr>
        <w:suppressAutoHyphens/>
        <w:jc w:val="right"/>
      </w:pPr>
      <w:r w:rsidRPr="002364BB">
        <w:t>Таблица 3.3.2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3"/>
        <w:gridCol w:w="1985"/>
        <w:gridCol w:w="2409"/>
        <w:gridCol w:w="1560"/>
      </w:tblGrid>
      <w:tr w:rsidR="00C33328" w:rsidRPr="002364BB" w14:paraId="54E7D76C" w14:textId="77777777" w:rsidTr="00D422B6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C1E5" w14:textId="77777777" w:rsidR="00D37F72" w:rsidRPr="002364BB" w:rsidRDefault="00D37F72" w:rsidP="00D422B6">
            <w:pPr>
              <w:jc w:val="center"/>
            </w:pPr>
            <w:r w:rsidRPr="002364BB">
              <w:t>№</w:t>
            </w:r>
          </w:p>
          <w:p w14:paraId="29891BF9" w14:textId="77777777" w:rsidR="00D37F72" w:rsidRPr="002364BB" w:rsidRDefault="00D37F72" w:rsidP="00D422B6">
            <w:pPr>
              <w:jc w:val="center"/>
              <w:rPr>
                <w:b/>
              </w:rPr>
            </w:pPr>
            <w:r w:rsidRPr="002364BB"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F8A0" w14:textId="77777777" w:rsidR="00D37F72" w:rsidRPr="002364BB" w:rsidRDefault="00D37F72" w:rsidP="00D422B6">
            <w:pPr>
              <w:jc w:val="center"/>
            </w:pPr>
            <w:r w:rsidRPr="002364BB">
              <w:t>Наименование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CB71" w14:textId="77777777" w:rsidR="00D37F72" w:rsidRPr="002364BB" w:rsidRDefault="00D37F72" w:rsidP="00D422B6">
            <w:pPr>
              <w:jc w:val="center"/>
            </w:pPr>
            <w:r w:rsidRPr="002364BB">
              <w:rPr>
                <w:bCs/>
              </w:rPr>
              <w:t>Вид рабо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AC88" w14:textId="77777777" w:rsidR="00D37F72" w:rsidRPr="002364BB" w:rsidRDefault="00D37F72" w:rsidP="00D422B6">
            <w:pPr>
              <w:jc w:val="center"/>
            </w:pPr>
            <w:r w:rsidRPr="002364BB">
              <w:t>Основные характерис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A842" w14:textId="77777777" w:rsidR="00D37F72" w:rsidRPr="002364BB" w:rsidRDefault="00D37F72" w:rsidP="00D422B6">
            <w:pPr>
              <w:jc w:val="center"/>
            </w:pPr>
            <w:r w:rsidRPr="002364BB">
              <w:t>Очередность реализации</w:t>
            </w:r>
          </w:p>
        </w:tc>
      </w:tr>
      <w:tr w:rsidR="00C33328" w:rsidRPr="002364BB" w14:paraId="6F900054" w14:textId="77777777" w:rsidTr="00D422B6">
        <w:trPr>
          <w:trHeight w:val="2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03634" w14:textId="77777777" w:rsidR="00D37F72" w:rsidRPr="002364BB" w:rsidRDefault="00D37F72" w:rsidP="00D422B6">
            <w:pPr>
              <w:jc w:val="center"/>
              <w:rPr>
                <w:b/>
                <w:lang w:eastAsia="en-US"/>
              </w:rPr>
            </w:pPr>
            <w:r w:rsidRPr="002364BB">
              <w:rPr>
                <w:b/>
                <w:lang w:eastAsia="en-US"/>
              </w:rPr>
              <w:t>1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5F48" w14:textId="77777777" w:rsidR="00D37F72" w:rsidRPr="002364BB" w:rsidRDefault="00D37F72" w:rsidP="00D422B6">
            <w:pPr>
              <w:rPr>
                <w:b/>
                <w:lang w:eastAsia="en-US"/>
              </w:rPr>
            </w:pPr>
            <w:r w:rsidRPr="002364BB">
              <w:rPr>
                <w:b/>
                <w:lang w:eastAsia="en-US"/>
              </w:rPr>
              <w:t>Водоснабжение</w:t>
            </w:r>
          </w:p>
        </w:tc>
      </w:tr>
      <w:tr w:rsidR="00C33328" w:rsidRPr="002364BB" w14:paraId="5CF062B1" w14:textId="77777777" w:rsidTr="00D422B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9990B" w14:textId="77777777" w:rsidR="00D37F72" w:rsidRPr="002364BB" w:rsidRDefault="00D37F72" w:rsidP="00D422B6">
            <w:pPr>
              <w:jc w:val="center"/>
              <w:rPr>
                <w:b/>
                <w:lang w:eastAsia="en-US"/>
              </w:rPr>
            </w:pPr>
            <w:r w:rsidRPr="002364BB">
              <w:rPr>
                <w:bCs/>
                <w:lang w:eastAsia="en-US"/>
              </w:rPr>
              <w:t>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FEA8" w14:textId="77777777" w:rsidR="00D37F72" w:rsidRPr="002364BB" w:rsidRDefault="00D37F72" w:rsidP="00D422B6">
            <w:pPr>
              <w:jc w:val="both"/>
              <w:rPr>
                <w:lang w:eastAsia="en-US"/>
              </w:rPr>
            </w:pPr>
            <w:r w:rsidRPr="002364BB">
              <w:rPr>
                <w:lang w:eastAsia="en-US"/>
              </w:rPr>
              <w:t>ВЗУ «Головные водозаборные сооружения (ГВЗС)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4DB3" w14:textId="77777777" w:rsidR="00D37F72" w:rsidRPr="002364BB" w:rsidRDefault="00D37F72" w:rsidP="00D422B6">
            <w:pPr>
              <w:jc w:val="center"/>
              <w:rPr>
                <w:lang w:eastAsia="en-US"/>
              </w:rPr>
            </w:pPr>
            <w:r w:rsidRPr="002364BB">
              <w:rPr>
                <w:lang w:eastAsia="en-US"/>
              </w:rPr>
              <w:t>реконструк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8E43" w14:textId="77777777" w:rsidR="00D37F72" w:rsidRPr="002364BB" w:rsidRDefault="00D37F72" w:rsidP="00D422B6">
            <w:pPr>
              <w:jc w:val="center"/>
            </w:pPr>
            <w:r w:rsidRPr="002364BB">
              <w:t>9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900E" w14:textId="77777777" w:rsidR="00D37F72" w:rsidRPr="002364BB" w:rsidRDefault="00D37F72" w:rsidP="00D422B6">
            <w:pPr>
              <w:jc w:val="center"/>
              <w:rPr>
                <w:lang w:eastAsia="en-US"/>
              </w:rPr>
            </w:pPr>
            <w:r w:rsidRPr="002364BB">
              <w:rPr>
                <w:lang w:eastAsia="en-US"/>
              </w:rPr>
              <w:t>первая очередь, расчётный срок</w:t>
            </w:r>
          </w:p>
        </w:tc>
      </w:tr>
      <w:tr w:rsidR="00C33328" w:rsidRPr="002364BB" w14:paraId="712962E1" w14:textId="77777777" w:rsidTr="00D422B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718F0" w14:textId="77777777" w:rsidR="00D37F72" w:rsidRPr="002364BB" w:rsidRDefault="00D37F72" w:rsidP="00D422B6">
            <w:pPr>
              <w:jc w:val="center"/>
              <w:rPr>
                <w:bCs/>
                <w:lang w:eastAsia="en-US"/>
              </w:rPr>
            </w:pPr>
            <w:r w:rsidRPr="002364BB">
              <w:rPr>
                <w:bCs/>
                <w:lang w:eastAsia="en-US"/>
              </w:rPr>
              <w:t>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7398" w14:textId="77777777" w:rsidR="00D37F72" w:rsidRPr="002364BB" w:rsidRDefault="00D37F72" w:rsidP="00D422B6">
            <w:pPr>
              <w:jc w:val="both"/>
              <w:rPr>
                <w:lang w:eastAsia="en-US"/>
              </w:rPr>
            </w:pPr>
            <w:r w:rsidRPr="002364BB">
              <w:rPr>
                <w:lang w:eastAsia="en-US"/>
              </w:rPr>
              <w:t>ВЗУ Водозаборный узе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8834" w14:textId="77777777" w:rsidR="00D37F72" w:rsidRPr="002364BB" w:rsidRDefault="00D37F72" w:rsidP="00D422B6">
            <w:pPr>
              <w:jc w:val="center"/>
              <w:rPr>
                <w:lang w:eastAsia="en-US"/>
              </w:rPr>
            </w:pPr>
            <w:r w:rsidRPr="002364BB">
              <w:rPr>
                <w:lang w:eastAsia="en-US"/>
              </w:rPr>
              <w:t>строитель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01A4" w14:textId="77777777" w:rsidR="00D37F72" w:rsidRPr="002364BB" w:rsidRDefault="00D37F72" w:rsidP="00D422B6">
            <w:pPr>
              <w:jc w:val="center"/>
            </w:pPr>
            <w:r w:rsidRPr="002364BB">
              <w:t>48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C6BE" w14:textId="77777777" w:rsidR="00D37F72" w:rsidRPr="002364BB" w:rsidRDefault="00D37F72" w:rsidP="00D422B6">
            <w:pPr>
              <w:jc w:val="center"/>
              <w:rPr>
                <w:b/>
              </w:rPr>
            </w:pPr>
            <w:r w:rsidRPr="002364BB">
              <w:rPr>
                <w:lang w:eastAsia="en-US"/>
              </w:rPr>
              <w:t>первая очередь, расчётный срок</w:t>
            </w:r>
          </w:p>
        </w:tc>
      </w:tr>
      <w:tr w:rsidR="00C33328" w:rsidRPr="002364BB" w14:paraId="2232CE3B" w14:textId="77777777" w:rsidTr="00D422B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33551" w14:textId="77777777" w:rsidR="00D37F72" w:rsidRPr="002364BB" w:rsidRDefault="00D37F72" w:rsidP="00D422B6">
            <w:pPr>
              <w:jc w:val="center"/>
              <w:rPr>
                <w:bCs/>
                <w:lang w:eastAsia="en-US"/>
              </w:rPr>
            </w:pPr>
            <w:r w:rsidRPr="002364BB">
              <w:rPr>
                <w:bCs/>
                <w:lang w:eastAsia="en-US"/>
              </w:rPr>
              <w:t>1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4DB3" w14:textId="77777777" w:rsidR="00D37F72" w:rsidRPr="002364BB" w:rsidRDefault="00D37F72" w:rsidP="00D422B6">
            <w:pPr>
              <w:jc w:val="both"/>
              <w:rPr>
                <w:lang w:eastAsia="en-US"/>
              </w:rPr>
            </w:pPr>
            <w:r w:rsidRPr="002364BB">
              <w:rPr>
                <w:lang w:eastAsia="en-US"/>
              </w:rPr>
              <w:t>водопроводные се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ADBB" w14:textId="77777777" w:rsidR="00D37F72" w:rsidRPr="002364BB" w:rsidRDefault="00D37F72" w:rsidP="00D422B6">
            <w:pPr>
              <w:jc w:val="center"/>
              <w:rPr>
                <w:lang w:eastAsia="en-US"/>
              </w:rPr>
            </w:pPr>
            <w:r w:rsidRPr="002364BB">
              <w:rPr>
                <w:lang w:eastAsia="en-US"/>
              </w:rPr>
              <w:t>реконструк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D9BF" w14:textId="77777777" w:rsidR="00D37F72" w:rsidRPr="002364BB" w:rsidRDefault="00D37F72" w:rsidP="00D422B6">
            <w:pPr>
              <w:jc w:val="center"/>
            </w:pPr>
            <w:r w:rsidRPr="002364BB">
              <w:rPr>
                <w:lang w:eastAsia="en-US"/>
              </w:rPr>
              <w:t>протяжённость 174,0 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1CB4" w14:textId="77777777" w:rsidR="00D37F72" w:rsidRPr="002364BB" w:rsidRDefault="00D37F72" w:rsidP="00D422B6">
            <w:pPr>
              <w:jc w:val="center"/>
              <w:rPr>
                <w:lang w:eastAsia="en-US"/>
              </w:rPr>
            </w:pPr>
            <w:r w:rsidRPr="002364BB">
              <w:rPr>
                <w:lang w:eastAsia="en-US"/>
              </w:rPr>
              <w:t>первая очередь, расчётный срок</w:t>
            </w:r>
          </w:p>
        </w:tc>
      </w:tr>
      <w:tr w:rsidR="00C33328" w:rsidRPr="002364BB" w14:paraId="20D1FFFF" w14:textId="77777777" w:rsidTr="00D422B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E60B0" w14:textId="77777777" w:rsidR="00D37F72" w:rsidRPr="002364BB" w:rsidRDefault="00D37F72" w:rsidP="00D422B6">
            <w:pPr>
              <w:jc w:val="center"/>
              <w:rPr>
                <w:lang w:eastAsia="en-US"/>
              </w:rPr>
            </w:pPr>
            <w:r w:rsidRPr="002364BB">
              <w:rPr>
                <w:lang w:eastAsia="en-US"/>
              </w:rPr>
              <w:t>1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FCB5" w14:textId="77777777" w:rsidR="00D37F72" w:rsidRPr="002364BB" w:rsidRDefault="00D37F72" w:rsidP="00D422B6">
            <w:pPr>
              <w:jc w:val="center"/>
              <w:rPr>
                <w:lang w:eastAsia="en-US"/>
              </w:rPr>
            </w:pPr>
            <w:r w:rsidRPr="002364BB">
              <w:rPr>
                <w:lang w:eastAsia="en-US"/>
              </w:rPr>
              <w:t>водопроводные се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6B26" w14:textId="77777777" w:rsidR="00D37F72" w:rsidRPr="002364BB" w:rsidRDefault="00D37F72" w:rsidP="00D422B6">
            <w:pPr>
              <w:jc w:val="center"/>
              <w:rPr>
                <w:lang w:eastAsia="en-US"/>
              </w:rPr>
            </w:pPr>
            <w:r w:rsidRPr="002364BB">
              <w:rPr>
                <w:lang w:eastAsia="en-US"/>
              </w:rPr>
              <w:t>строитель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378B" w14:textId="77777777" w:rsidR="00D37F72" w:rsidRPr="002364BB" w:rsidRDefault="00D37F72" w:rsidP="00D422B6">
            <w:pPr>
              <w:jc w:val="center"/>
              <w:rPr>
                <w:lang w:eastAsia="en-US"/>
              </w:rPr>
            </w:pPr>
            <w:r w:rsidRPr="002364BB">
              <w:rPr>
                <w:lang w:eastAsia="en-US"/>
              </w:rPr>
              <w:t>протяжённость 114,3 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A5CF" w14:textId="77777777" w:rsidR="00D37F72" w:rsidRPr="002364BB" w:rsidRDefault="00D37F72" w:rsidP="00D422B6">
            <w:pPr>
              <w:jc w:val="center"/>
              <w:rPr>
                <w:lang w:eastAsia="en-US"/>
              </w:rPr>
            </w:pPr>
            <w:r w:rsidRPr="002364BB">
              <w:rPr>
                <w:lang w:eastAsia="en-US"/>
              </w:rPr>
              <w:t>первая очередь, расчётный срок</w:t>
            </w:r>
          </w:p>
        </w:tc>
      </w:tr>
      <w:tr w:rsidR="00C33328" w:rsidRPr="002364BB" w14:paraId="021B0776" w14:textId="77777777" w:rsidTr="00D422B6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8E9D" w14:textId="77777777" w:rsidR="00D37F72" w:rsidRPr="002364BB" w:rsidRDefault="00D37F72" w:rsidP="00D422B6">
            <w:pPr>
              <w:jc w:val="center"/>
              <w:rPr>
                <w:b/>
              </w:rPr>
            </w:pPr>
            <w:r w:rsidRPr="002364BB">
              <w:rPr>
                <w:b/>
              </w:rPr>
              <w:t>2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E0A0" w14:textId="77777777" w:rsidR="00D37F72" w:rsidRPr="002364BB" w:rsidRDefault="00D37F72" w:rsidP="00D422B6">
            <w:pPr>
              <w:rPr>
                <w:b/>
              </w:rPr>
            </w:pPr>
            <w:r w:rsidRPr="002364BB">
              <w:rPr>
                <w:b/>
              </w:rPr>
              <w:t xml:space="preserve">Водоотведение </w:t>
            </w:r>
          </w:p>
        </w:tc>
      </w:tr>
      <w:tr w:rsidR="00C33328" w:rsidRPr="002364BB" w14:paraId="2C651DDF" w14:textId="77777777" w:rsidTr="00D422B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E938" w14:textId="77777777" w:rsidR="00D37F72" w:rsidRPr="002364BB" w:rsidRDefault="00D37F72" w:rsidP="00D422B6">
            <w:pPr>
              <w:jc w:val="center"/>
              <w:rPr>
                <w:lang w:eastAsia="en-US"/>
              </w:rPr>
            </w:pPr>
            <w:r w:rsidRPr="002364BB">
              <w:rPr>
                <w:lang w:eastAsia="en-US"/>
              </w:rPr>
              <w:t>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01C1" w14:textId="77777777" w:rsidR="00D37F72" w:rsidRPr="002364BB" w:rsidRDefault="00D37F72" w:rsidP="00D422B6">
            <w:pPr>
              <w:pStyle w:val="Default"/>
              <w:jc w:val="both"/>
              <w:rPr>
                <w:color w:val="auto"/>
              </w:rPr>
            </w:pPr>
            <w:r w:rsidRPr="002364BB">
              <w:rPr>
                <w:color w:val="auto"/>
                <w:sz w:val="22"/>
                <w:szCs w:val="22"/>
              </w:rPr>
              <w:t xml:space="preserve">Канализационные очистные сооруж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35FB" w14:textId="77777777" w:rsidR="00D37F72" w:rsidRPr="002364BB" w:rsidRDefault="00D37F72" w:rsidP="00D422B6">
            <w:pPr>
              <w:jc w:val="center"/>
              <w:rPr>
                <w:lang w:eastAsia="en-US"/>
              </w:rPr>
            </w:pPr>
            <w:r w:rsidRPr="002364BB">
              <w:rPr>
                <w:lang w:eastAsia="en-US"/>
              </w:rPr>
              <w:t>реконструк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DB78" w14:textId="77777777" w:rsidR="00D37F72" w:rsidRPr="002364BB" w:rsidRDefault="00D37F72" w:rsidP="00D422B6">
            <w:pPr>
              <w:jc w:val="center"/>
              <w:rPr>
                <w:lang w:eastAsia="en-US"/>
              </w:rPr>
            </w:pPr>
            <w:r w:rsidRPr="002364BB">
              <w:rPr>
                <w:lang w:eastAsia="en-US"/>
              </w:rPr>
              <w:t>6 соору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32AF" w14:textId="77777777" w:rsidR="00D37F72" w:rsidRPr="002364BB" w:rsidRDefault="00D37F72" w:rsidP="00D422B6">
            <w:pPr>
              <w:jc w:val="center"/>
            </w:pPr>
            <w:r w:rsidRPr="002364BB">
              <w:rPr>
                <w:lang w:eastAsia="en-US"/>
              </w:rPr>
              <w:t>первая очередь, расчётный срок</w:t>
            </w:r>
          </w:p>
        </w:tc>
      </w:tr>
      <w:tr w:rsidR="00C33328" w:rsidRPr="002364BB" w14:paraId="28D77055" w14:textId="77777777" w:rsidTr="00D422B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B3A0" w14:textId="77777777" w:rsidR="00D37F72" w:rsidRPr="002364BB" w:rsidRDefault="00D37F72" w:rsidP="00D422B6">
            <w:pPr>
              <w:jc w:val="center"/>
              <w:rPr>
                <w:b/>
                <w:lang w:eastAsia="en-US"/>
              </w:rPr>
            </w:pPr>
            <w:r w:rsidRPr="002364BB">
              <w:rPr>
                <w:lang w:eastAsia="en-US"/>
              </w:rPr>
              <w:t>2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E321" w14:textId="77777777" w:rsidR="00D37F72" w:rsidRPr="002364BB" w:rsidRDefault="00D37F72" w:rsidP="00D422B6">
            <w:pPr>
              <w:pStyle w:val="Default"/>
              <w:rPr>
                <w:color w:val="auto"/>
                <w:sz w:val="22"/>
                <w:szCs w:val="22"/>
              </w:rPr>
            </w:pPr>
            <w:r w:rsidRPr="002364BB">
              <w:rPr>
                <w:color w:val="auto"/>
                <w:sz w:val="22"/>
                <w:szCs w:val="22"/>
              </w:rPr>
              <w:t xml:space="preserve">Канализационные насосные стан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0594E" w14:textId="77777777" w:rsidR="00D37F72" w:rsidRPr="002364BB" w:rsidRDefault="00D37F72" w:rsidP="00D422B6">
            <w:pPr>
              <w:jc w:val="center"/>
              <w:rPr>
                <w:lang w:eastAsia="en-US"/>
              </w:rPr>
            </w:pPr>
            <w:r w:rsidRPr="002364BB">
              <w:rPr>
                <w:lang w:eastAsia="en-US"/>
              </w:rPr>
              <w:t>реконструк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E9F8" w14:textId="77777777" w:rsidR="00D37F72" w:rsidRPr="002364BB" w:rsidRDefault="00D37F72" w:rsidP="00D422B6">
            <w:pPr>
              <w:jc w:val="center"/>
              <w:rPr>
                <w:lang w:eastAsia="en-US"/>
              </w:rPr>
            </w:pPr>
            <w:r w:rsidRPr="002364BB">
              <w:rPr>
                <w:lang w:eastAsia="en-US"/>
              </w:rPr>
              <w:t>18 соору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8078" w14:textId="77777777" w:rsidR="00D37F72" w:rsidRPr="002364BB" w:rsidRDefault="00D37F72" w:rsidP="00D422B6">
            <w:pPr>
              <w:jc w:val="center"/>
              <w:rPr>
                <w:lang w:eastAsia="en-US"/>
              </w:rPr>
            </w:pPr>
            <w:r w:rsidRPr="002364BB">
              <w:rPr>
                <w:lang w:eastAsia="en-US"/>
              </w:rPr>
              <w:t xml:space="preserve">первая очередь, </w:t>
            </w:r>
            <w:r w:rsidRPr="002364BB">
              <w:rPr>
                <w:lang w:eastAsia="en-US"/>
              </w:rPr>
              <w:lastRenderedPageBreak/>
              <w:t>расчётный срок</w:t>
            </w:r>
          </w:p>
        </w:tc>
      </w:tr>
      <w:tr w:rsidR="00C33328" w:rsidRPr="002364BB" w14:paraId="7D4F716C" w14:textId="77777777" w:rsidTr="00D422B6">
        <w:trPr>
          <w:trHeight w:val="39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D4691" w14:textId="77777777" w:rsidR="00D37F72" w:rsidRPr="002364BB" w:rsidRDefault="00D37F72" w:rsidP="00D422B6">
            <w:pPr>
              <w:jc w:val="center"/>
              <w:rPr>
                <w:lang w:eastAsia="en-US"/>
              </w:rPr>
            </w:pPr>
            <w:r w:rsidRPr="002364BB">
              <w:rPr>
                <w:lang w:eastAsia="en-US"/>
              </w:rPr>
              <w:lastRenderedPageBreak/>
              <w:t>2.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12C6" w14:textId="77777777" w:rsidR="00D37F72" w:rsidRPr="002364BB" w:rsidRDefault="00D37F72" w:rsidP="00D422B6">
            <w:pPr>
              <w:pStyle w:val="Default"/>
              <w:rPr>
                <w:color w:val="auto"/>
                <w:sz w:val="22"/>
                <w:szCs w:val="22"/>
              </w:rPr>
            </w:pPr>
            <w:r w:rsidRPr="002364BB">
              <w:rPr>
                <w:color w:val="auto"/>
                <w:sz w:val="22"/>
                <w:szCs w:val="22"/>
              </w:rPr>
              <w:t xml:space="preserve">Канализационные сети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21790" w14:textId="77777777" w:rsidR="00D37F72" w:rsidRPr="002364BB" w:rsidRDefault="00D37F72" w:rsidP="00D422B6">
            <w:pPr>
              <w:jc w:val="center"/>
              <w:rPr>
                <w:lang w:eastAsia="en-US"/>
              </w:rPr>
            </w:pPr>
            <w:r w:rsidRPr="002364BB">
              <w:rPr>
                <w:lang w:eastAsia="en-US"/>
              </w:rPr>
              <w:t>реконструк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BCDD" w14:textId="77777777" w:rsidR="00D37F72" w:rsidRPr="002364BB" w:rsidRDefault="00D37F72" w:rsidP="00D422B6">
            <w:pPr>
              <w:jc w:val="center"/>
              <w:rPr>
                <w:lang w:eastAsia="en-US"/>
              </w:rPr>
            </w:pPr>
            <w:r w:rsidRPr="002364BB">
              <w:rPr>
                <w:lang w:eastAsia="en-US"/>
              </w:rPr>
              <w:t>119,6 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440D" w14:textId="77777777" w:rsidR="00D37F72" w:rsidRPr="002364BB" w:rsidRDefault="00D37F72" w:rsidP="00D422B6">
            <w:pPr>
              <w:jc w:val="center"/>
              <w:rPr>
                <w:lang w:eastAsia="en-US"/>
              </w:rPr>
            </w:pPr>
            <w:r w:rsidRPr="002364BB">
              <w:rPr>
                <w:lang w:eastAsia="en-US"/>
              </w:rPr>
              <w:t>первая очередь, расчётный срок</w:t>
            </w:r>
          </w:p>
        </w:tc>
      </w:tr>
      <w:tr w:rsidR="00C33328" w:rsidRPr="002364BB" w14:paraId="70C852CF" w14:textId="77777777" w:rsidTr="00D422B6">
        <w:trPr>
          <w:trHeight w:val="39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F401B" w14:textId="77777777" w:rsidR="00D37F72" w:rsidRPr="002364BB" w:rsidRDefault="00D37F72" w:rsidP="00D422B6">
            <w:pPr>
              <w:jc w:val="center"/>
              <w:rPr>
                <w:lang w:eastAsia="en-US"/>
              </w:rPr>
            </w:pPr>
            <w:r w:rsidRPr="002364BB">
              <w:rPr>
                <w:lang w:eastAsia="en-US"/>
              </w:rPr>
              <w:t>2.4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4006" w14:textId="77777777" w:rsidR="00D37F72" w:rsidRPr="002364BB" w:rsidRDefault="00D37F72" w:rsidP="00D422B6">
            <w:pPr>
              <w:jc w:val="both"/>
              <w:rPr>
                <w:lang w:eastAsia="en-US"/>
              </w:rPr>
            </w:pPr>
            <w:r w:rsidRPr="002364BB">
              <w:rPr>
                <w:sz w:val="22"/>
                <w:szCs w:val="22"/>
              </w:rPr>
              <w:t>Канализационные очистные сооружен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3F588" w14:textId="77777777" w:rsidR="00D37F72" w:rsidRPr="002364BB" w:rsidRDefault="00D37F72" w:rsidP="00D422B6">
            <w:pPr>
              <w:jc w:val="center"/>
              <w:rPr>
                <w:lang w:eastAsia="en-US"/>
              </w:rPr>
            </w:pPr>
            <w:r w:rsidRPr="002364BB">
              <w:rPr>
                <w:lang w:eastAsia="en-US"/>
              </w:rPr>
              <w:t>строитель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2399" w14:textId="77777777" w:rsidR="00D37F72" w:rsidRPr="002364BB" w:rsidRDefault="00D37F72" w:rsidP="00D422B6">
            <w:pPr>
              <w:jc w:val="center"/>
              <w:rPr>
                <w:lang w:eastAsia="en-US"/>
              </w:rPr>
            </w:pPr>
            <w:r w:rsidRPr="002364BB">
              <w:rPr>
                <w:lang w:eastAsia="en-US"/>
              </w:rPr>
              <w:t>43 соору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591D" w14:textId="77777777" w:rsidR="00D37F72" w:rsidRPr="002364BB" w:rsidRDefault="00D37F72" w:rsidP="00D422B6">
            <w:pPr>
              <w:jc w:val="center"/>
              <w:rPr>
                <w:lang w:eastAsia="en-US"/>
              </w:rPr>
            </w:pPr>
            <w:r w:rsidRPr="002364BB">
              <w:rPr>
                <w:lang w:eastAsia="en-US"/>
              </w:rPr>
              <w:t>первая очередь, расчётный срок</w:t>
            </w:r>
          </w:p>
        </w:tc>
      </w:tr>
      <w:tr w:rsidR="00C33328" w:rsidRPr="002364BB" w14:paraId="231C7D3D" w14:textId="77777777" w:rsidTr="00D422B6">
        <w:trPr>
          <w:trHeight w:val="39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DCA45" w14:textId="77777777" w:rsidR="00D37F72" w:rsidRPr="002364BB" w:rsidRDefault="00D37F72" w:rsidP="00D422B6">
            <w:pPr>
              <w:rPr>
                <w:lang w:eastAsia="en-US"/>
              </w:rPr>
            </w:pPr>
            <w:r w:rsidRPr="002364BB">
              <w:rPr>
                <w:lang w:eastAsia="en-US"/>
              </w:rPr>
              <w:t>2.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A3FE" w14:textId="77777777" w:rsidR="00D37F72" w:rsidRPr="002364BB" w:rsidRDefault="00D37F72" w:rsidP="00D422B6">
            <w:pPr>
              <w:rPr>
                <w:b/>
                <w:lang w:eastAsia="en-US"/>
              </w:rPr>
            </w:pPr>
            <w:r w:rsidRPr="002364BB">
              <w:rPr>
                <w:lang w:eastAsia="en-US"/>
              </w:rPr>
              <w:t>канализационные насосные станции</w:t>
            </w:r>
            <w:r w:rsidRPr="002364BB"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10279" w14:textId="77777777" w:rsidR="00D37F72" w:rsidRPr="002364BB" w:rsidRDefault="00D37F72" w:rsidP="00D422B6">
            <w:pPr>
              <w:jc w:val="center"/>
              <w:rPr>
                <w:lang w:eastAsia="en-US"/>
              </w:rPr>
            </w:pPr>
            <w:r w:rsidRPr="002364BB">
              <w:rPr>
                <w:lang w:eastAsia="en-US"/>
              </w:rPr>
              <w:t>строитель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7C1A" w14:textId="77777777" w:rsidR="00D37F72" w:rsidRPr="002364BB" w:rsidRDefault="00D37F72" w:rsidP="00D422B6">
            <w:pPr>
              <w:jc w:val="center"/>
              <w:rPr>
                <w:lang w:eastAsia="en-US"/>
              </w:rPr>
            </w:pPr>
            <w:r w:rsidRPr="002364BB">
              <w:rPr>
                <w:lang w:eastAsia="en-US"/>
              </w:rPr>
              <w:t>6 соору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C85D" w14:textId="77777777" w:rsidR="00D37F72" w:rsidRPr="002364BB" w:rsidRDefault="00D37F72" w:rsidP="00D422B6">
            <w:pPr>
              <w:jc w:val="center"/>
              <w:rPr>
                <w:lang w:eastAsia="en-US"/>
              </w:rPr>
            </w:pPr>
            <w:r w:rsidRPr="002364BB">
              <w:rPr>
                <w:lang w:eastAsia="en-US"/>
              </w:rPr>
              <w:t>первая очередь, расчётный срок</w:t>
            </w:r>
          </w:p>
        </w:tc>
      </w:tr>
      <w:tr w:rsidR="00C33328" w:rsidRPr="002364BB" w14:paraId="439C78D0" w14:textId="77777777" w:rsidTr="00D422B6">
        <w:trPr>
          <w:trHeight w:val="39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D64C1" w14:textId="77777777" w:rsidR="00D37F72" w:rsidRPr="002364BB" w:rsidRDefault="00D37F72" w:rsidP="00D422B6">
            <w:pPr>
              <w:jc w:val="center"/>
              <w:rPr>
                <w:lang w:eastAsia="en-US"/>
              </w:rPr>
            </w:pPr>
            <w:r w:rsidRPr="002364BB">
              <w:rPr>
                <w:lang w:eastAsia="en-US"/>
              </w:rPr>
              <w:t>2.6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008E" w14:textId="77777777" w:rsidR="00D37F72" w:rsidRPr="002364BB" w:rsidRDefault="00D37F72" w:rsidP="00D422B6">
            <w:pPr>
              <w:jc w:val="both"/>
              <w:rPr>
                <w:lang w:eastAsia="en-US"/>
              </w:rPr>
            </w:pPr>
            <w:r w:rsidRPr="002364BB">
              <w:rPr>
                <w:sz w:val="22"/>
                <w:szCs w:val="22"/>
              </w:rPr>
              <w:t>Канализационные сет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50327" w14:textId="77777777" w:rsidR="00D37F72" w:rsidRPr="002364BB" w:rsidRDefault="00D37F72" w:rsidP="00D422B6">
            <w:pPr>
              <w:jc w:val="center"/>
              <w:rPr>
                <w:lang w:eastAsia="en-US"/>
              </w:rPr>
            </w:pPr>
            <w:r w:rsidRPr="002364BB">
              <w:rPr>
                <w:lang w:eastAsia="en-US"/>
              </w:rPr>
              <w:t>строитель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D884" w14:textId="77777777" w:rsidR="00D37F72" w:rsidRPr="002364BB" w:rsidRDefault="00D37F72" w:rsidP="00D422B6">
            <w:pPr>
              <w:jc w:val="center"/>
              <w:rPr>
                <w:lang w:eastAsia="en-US"/>
              </w:rPr>
            </w:pPr>
            <w:r w:rsidRPr="002364BB">
              <w:rPr>
                <w:lang w:eastAsia="en-US"/>
              </w:rPr>
              <w:t>137,85 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28A0" w14:textId="77777777" w:rsidR="00D37F72" w:rsidRPr="002364BB" w:rsidRDefault="00D37F72" w:rsidP="00D422B6">
            <w:pPr>
              <w:jc w:val="center"/>
              <w:rPr>
                <w:lang w:eastAsia="en-US"/>
              </w:rPr>
            </w:pPr>
            <w:r w:rsidRPr="002364BB">
              <w:rPr>
                <w:lang w:eastAsia="en-US"/>
              </w:rPr>
              <w:t>первая очередь, расчётный срок</w:t>
            </w:r>
          </w:p>
        </w:tc>
      </w:tr>
      <w:tr w:rsidR="00C33328" w:rsidRPr="002364BB" w14:paraId="266D9D7E" w14:textId="77777777" w:rsidTr="00D422B6">
        <w:trPr>
          <w:trHeight w:val="18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D3929C" w14:textId="77777777" w:rsidR="00D37F72" w:rsidRPr="002364BB" w:rsidRDefault="00D37F72" w:rsidP="00D422B6">
            <w:pPr>
              <w:jc w:val="center"/>
              <w:rPr>
                <w:b/>
              </w:rPr>
            </w:pPr>
            <w:r w:rsidRPr="002364BB">
              <w:rPr>
                <w:b/>
              </w:rPr>
              <w:t>3.</w:t>
            </w:r>
          </w:p>
        </w:tc>
        <w:tc>
          <w:tcPr>
            <w:tcW w:w="864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AC5CB7" w14:textId="77777777" w:rsidR="00D37F72" w:rsidRPr="002364BB" w:rsidRDefault="00D37F72" w:rsidP="00D422B6">
            <w:pPr>
              <w:rPr>
                <w:b/>
              </w:rPr>
            </w:pPr>
            <w:r w:rsidRPr="002364BB">
              <w:rPr>
                <w:b/>
              </w:rPr>
              <w:t>Теплоснабжение</w:t>
            </w:r>
          </w:p>
        </w:tc>
      </w:tr>
      <w:tr w:rsidR="00C33328" w:rsidRPr="002364BB" w14:paraId="1F1D8E33" w14:textId="77777777" w:rsidTr="00D422B6">
        <w:trPr>
          <w:trHeight w:val="69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3FA96A" w14:textId="77777777" w:rsidR="00D37F72" w:rsidRPr="002364BB" w:rsidRDefault="00D37F72" w:rsidP="00D422B6">
            <w:pPr>
              <w:jc w:val="center"/>
            </w:pPr>
            <w:r w:rsidRPr="002364BB">
              <w:t>3.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531BA7" w14:textId="77777777" w:rsidR="00D37F72" w:rsidRPr="002364BB" w:rsidRDefault="00D37F72" w:rsidP="00D422B6">
            <w:r w:rsidRPr="002364BB">
              <w:t>Источники централизованного теплоснабжения (котельные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58AED6" w14:textId="77777777" w:rsidR="00D37F72" w:rsidRPr="002364BB" w:rsidRDefault="00D37F72" w:rsidP="00D422B6">
            <w:pPr>
              <w:jc w:val="center"/>
            </w:pPr>
            <w:r w:rsidRPr="002364BB">
              <w:rPr>
                <w:lang w:eastAsia="en-US"/>
              </w:rPr>
              <w:t>реконструк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0111" w14:textId="77777777" w:rsidR="00D37F72" w:rsidRPr="002364BB" w:rsidRDefault="00D37F72" w:rsidP="00D422B6">
            <w:pPr>
              <w:jc w:val="center"/>
            </w:pPr>
            <w:r w:rsidRPr="002364BB">
              <w:t>1</w:t>
            </w:r>
          </w:p>
          <w:p w14:paraId="668D9AED" w14:textId="77777777" w:rsidR="00D37F72" w:rsidRPr="002364BB" w:rsidRDefault="00D37F72" w:rsidP="00D422B6">
            <w:pPr>
              <w:jc w:val="center"/>
            </w:pPr>
            <w:r w:rsidRPr="002364BB">
              <w:t>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6750" w14:textId="77777777" w:rsidR="00D37F72" w:rsidRPr="002364BB" w:rsidRDefault="00D37F72" w:rsidP="00D422B6">
            <w:pPr>
              <w:ind w:right="142"/>
              <w:jc w:val="center"/>
            </w:pPr>
            <w:r w:rsidRPr="002364BB">
              <w:t>первая очередь,</w:t>
            </w:r>
          </w:p>
          <w:p w14:paraId="22F15383" w14:textId="77777777" w:rsidR="00D37F72" w:rsidRPr="002364BB" w:rsidRDefault="00D37F72" w:rsidP="00D422B6">
            <w:pPr>
              <w:jc w:val="center"/>
            </w:pPr>
            <w:r w:rsidRPr="002364BB">
              <w:t>расчетный срок</w:t>
            </w:r>
          </w:p>
        </w:tc>
      </w:tr>
      <w:tr w:rsidR="00C33328" w:rsidRPr="002364BB" w14:paraId="18FE5E31" w14:textId="77777777" w:rsidTr="00D422B6">
        <w:trPr>
          <w:trHeight w:val="69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E50A8D" w14:textId="77777777" w:rsidR="00D37F72" w:rsidRPr="002364BB" w:rsidRDefault="00D37F72" w:rsidP="00D422B6">
            <w:pPr>
              <w:jc w:val="center"/>
            </w:pPr>
            <w:r w:rsidRPr="002364BB">
              <w:t>3.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D29CC3" w14:textId="77777777" w:rsidR="00D37F72" w:rsidRPr="002364BB" w:rsidRDefault="00D37F72" w:rsidP="00D422B6">
            <w:r w:rsidRPr="002364BB">
              <w:t>Источники централизованного теплоснабжения (котельные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D4C101" w14:textId="77777777" w:rsidR="00D37F72" w:rsidRPr="002364BB" w:rsidRDefault="00D37F72" w:rsidP="00D422B6">
            <w:pPr>
              <w:jc w:val="center"/>
            </w:pPr>
            <w:r w:rsidRPr="002364BB">
              <w:rPr>
                <w:lang w:eastAsia="en-US"/>
              </w:rPr>
              <w:t>строитель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06E0" w14:textId="77777777" w:rsidR="00D37F72" w:rsidRPr="002364BB" w:rsidRDefault="00D37F72" w:rsidP="00D422B6">
            <w:pPr>
              <w:jc w:val="center"/>
              <w:rPr>
                <w:lang w:eastAsia="en-US"/>
              </w:rPr>
            </w:pPr>
            <w:r w:rsidRPr="002364BB">
              <w:rPr>
                <w:lang w:eastAsia="en-US"/>
              </w:rPr>
              <w:t>13</w:t>
            </w:r>
          </w:p>
          <w:p w14:paraId="67FD8C19" w14:textId="77777777" w:rsidR="00D37F72" w:rsidRPr="002364BB" w:rsidRDefault="00D37F72" w:rsidP="00D422B6">
            <w:pPr>
              <w:jc w:val="center"/>
              <w:rPr>
                <w:lang w:eastAsia="en-US"/>
              </w:rPr>
            </w:pPr>
            <w:r w:rsidRPr="002364BB">
              <w:rPr>
                <w:lang w:eastAsia="en-US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9B4A" w14:textId="77777777" w:rsidR="00D37F72" w:rsidRPr="002364BB" w:rsidRDefault="00D37F72" w:rsidP="00D422B6">
            <w:pPr>
              <w:ind w:right="142"/>
              <w:jc w:val="center"/>
            </w:pPr>
            <w:r w:rsidRPr="002364BB">
              <w:t>первая очередь,</w:t>
            </w:r>
          </w:p>
          <w:p w14:paraId="36F61131" w14:textId="77777777" w:rsidR="00D37F72" w:rsidRPr="002364BB" w:rsidRDefault="00D37F72" w:rsidP="00D422B6">
            <w:pPr>
              <w:jc w:val="center"/>
              <w:rPr>
                <w:lang w:eastAsia="en-US"/>
              </w:rPr>
            </w:pPr>
            <w:r w:rsidRPr="002364BB">
              <w:t>расчетный срок</w:t>
            </w:r>
          </w:p>
        </w:tc>
      </w:tr>
      <w:tr w:rsidR="00C33328" w:rsidRPr="002364BB" w14:paraId="45BC780E" w14:textId="77777777" w:rsidTr="00D422B6">
        <w:trPr>
          <w:trHeight w:val="69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704C06" w14:textId="77777777" w:rsidR="00D37F72" w:rsidRPr="002364BB" w:rsidRDefault="00D37F72" w:rsidP="00D422B6">
            <w:pPr>
              <w:jc w:val="center"/>
            </w:pPr>
            <w:r w:rsidRPr="002364BB">
              <w:t>3.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21744B" w14:textId="77777777" w:rsidR="00D37F72" w:rsidRPr="002364BB" w:rsidRDefault="00D37F72" w:rsidP="00D422B6">
            <w:r w:rsidRPr="002364BB">
              <w:t>Центральный тепловой пункт (ЦТП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753AA" w14:textId="77777777" w:rsidR="00D37F72" w:rsidRPr="002364BB" w:rsidRDefault="00D37F72" w:rsidP="00D422B6">
            <w:pPr>
              <w:jc w:val="center"/>
            </w:pPr>
            <w:r w:rsidRPr="002364BB">
              <w:rPr>
                <w:lang w:eastAsia="en-US"/>
              </w:rPr>
              <w:t>строитель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6252" w14:textId="77777777" w:rsidR="00D37F72" w:rsidRPr="002364BB" w:rsidRDefault="00D37F72" w:rsidP="00D422B6">
            <w:pPr>
              <w:jc w:val="center"/>
              <w:rPr>
                <w:lang w:eastAsia="en-US"/>
              </w:rPr>
            </w:pPr>
            <w:r w:rsidRPr="002364BB">
              <w:rPr>
                <w:lang w:eastAsia="en-US"/>
              </w:rPr>
              <w:t>5</w:t>
            </w:r>
          </w:p>
          <w:p w14:paraId="01B5BB29" w14:textId="77777777" w:rsidR="00D37F72" w:rsidRPr="002364BB" w:rsidRDefault="00D37F72" w:rsidP="00D422B6">
            <w:pPr>
              <w:jc w:val="center"/>
              <w:rPr>
                <w:lang w:eastAsia="en-US"/>
              </w:rPr>
            </w:pPr>
            <w:r w:rsidRPr="002364BB">
              <w:rPr>
                <w:lang w:eastAsia="en-US"/>
              </w:rPr>
              <w:t>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BF6E" w14:textId="77777777" w:rsidR="00D37F72" w:rsidRPr="002364BB" w:rsidRDefault="00D37F72" w:rsidP="00D422B6">
            <w:pPr>
              <w:ind w:right="142"/>
              <w:jc w:val="center"/>
            </w:pPr>
            <w:r w:rsidRPr="002364BB">
              <w:t>первая очередь,</w:t>
            </w:r>
          </w:p>
          <w:p w14:paraId="4391A6E5" w14:textId="77777777" w:rsidR="00D37F72" w:rsidRPr="002364BB" w:rsidRDefault="00D37F72" w:rsidP="00D422B6">
            <w:pPr>
              <w:jc w:val="center"/>
              <w:rPr>
                <w:lang w:eastAsia="en-US"/>
              </w:rPr>
            </w:pPr>
            <w:r w:rsidRPr="002364BB">
              <w:t>расчетный срок</w:t>
            </w:r>
          </w:p>
        </w:tc>
      </w:tr>
      <w:tr w:rsidR="00C33328" w:rsidRPr="002364BB" w14:paraId="37F6AB02" w14:textId="77777777" w:rsidTr="00D422B6">
        <w:trPr>
          <w:trHeight w:val="129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69B42" w14:textId="77777777" w:rsidR="00D37F72" w:rsidRPr="002364BB" w:rsidRDefault="00D37F72" w:rsidP="00D422B6">
            <w:pPr>
              <w:jc w:val="center"/>
            </w:pPr>
            <w:r w:rsidRPr="002364BB">
              <w:t>3.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8F1B94" w14:textId="77777777" w:rsidR="00D37F72" w:rsidRPr="002364BB" w:rsidRDefault="00D37F72" w:rsidP="00D422B6">
            <w:r w:rsidRPr="002364BB">
              <w:t>тепловые сет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21C61E" w14:textId="77777777" w:rsidR="00D37F72" w:rsidRPr="002364BB" w:rsidRDefault="00D37F72" w:rsidP="00D422B6">
            <w:pPr>
              <w:jc w:val="center"/>
              <w:rPr>
                <w:lang w:eastAsia="en-US"/>
              </w:rPr>
            </w:pPr>
            <w:r w:rsidRPr="002364BB">
              <w:rPr>
                <w:lang w:eastAsia="en-US"/>
              </w:rPr>
              <w:t>реконструк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A666E" w14:textId="77777777" w:rsidR="00D37F72" w:rsidRPr="002364BB" w:rsidRDefault="00D37F72" w:rsidP="00D422B6">
            <w:pPr>
              <w:jc w:val="center"/>
              <w:rPr>
                <w:lang w:eastAsia="en-US"/>
              </w:rPr>
            </w:pPr>
            <w:r w:rsidRPr="002364BB">
              <w:rPr>
                <w:lang w:eastAsia="en-US"/>
              </w:rPr>
              <w:t>0,28 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87BA0" w14:textId="77777777" w:rsidR="00D37F72" w:rsidRPr="002364BB" w:rsidRDefault="00D37F72" w:rsidP="00D422B6">
            <w:pPr>
              <w:ind w:right="142"/>
              <w:jc w:val="center"/>
            </w:pPr>
            <w:r w:rsidRPr="002364BB">
              <w:t>первая очередь,</w:t>
            </w:r>
          </w:p>
          <w:p w14:paraId="1EAB9819" w14:textId="77777777" w:rsidR="00D37F72" w:rsidRPr="002364BB" w:rsidRDefault="00D37F72" w:rsidP="00D422B6">
            <w:pPr>
              <w:jc w:val="center"/>
            </w:pPr>
            <w:r w:rsidRPr="002364BB">
              <w:t>расчетный срок</w:t>
            </w:r>
          </w:p>
        </w:tc>
      </w:tr>
      <w:tr w:rsidR="00C33328" w:rsidRPr="002364BB" w14:paraId="6EF2C390" w14:textId="77777777" w:rsidTr="00D422B6">
        <w:trPr>
          <w:trHeight w:val="139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0B40D9" w14:textId="77777777" w:rsidR="00D37F72" w:rsidRPr="002364BB" w:rsidRDefault="00D37F72" w:rsidP="00D422B6">
            <w:pPr>
              <w:jc w:val="center"/>
            </w:pPr>
            <w:r w:rsidRPr="002364BB">
              <w:t>3.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C38580" w14:textId="77777777" w:rsidR="00D37F72" w:rsidRPr="002364BB" w:rsidRDefault="00D37F72" w:rsidP="00D422B6">
            <w:r w:rsidRPr="002364BB">
              <w:t>тепловые сет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E5299B" w14:textId="77777777" w:rsidR="00D37F72" w:rsidRPr="002364BB" w:rsidRDefault="00D37F72" w:rsidP="00D422B6">
            <w:pPr>
              <w:jc w:val="center"/>
              <w:rPr>
                <w:lang w:eastAsia="en-US"/>
              </w:rPr>
            </w:pPr>
            <w:r w:rsidRPr="002364BB">
              <w:rPr>
                <w:lang w:eastAsia="en-US"/>
              </w:rPr>
              <w:t>строитель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A22A9" w14:textId="77777777" w:rsidR="00D37F72" w:rsidRPr="002364BB" w:rsidRDefault="00D37F72" w:rsidP="00D422B6">
            <w:pPr>
              <w:jc w:val="center"/>
              <w:rPr>
                <w:lang w:eastAsia="en-US"/>
              </w:rPr>
            </w:pPr>
            <w:r w:rsidRPr="002364BB">
              <w:rPr>
                <w:lang w:eastAsia="en-US"/>
              </w:rPr>
              <w:t>12,58 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070E8" w14:textId="77777777" w:rsidR="00D37F72" w:rsidRPr="002364BB" w:rsidRDefault="00D37F72" w:rsidP="00D422B6">
            <w:pPr>
              <w:ind w:right="142"/>
              <w:jc w:val="center"/>
            </w:pPr>
            <w:r w:rsidRPr="002364BB">
              <w:t>первая очередь,</w:t>
            </w:r>
          </w:p>
          <w:p w14:paraId="00484103" w14:textId="77777777" w:rsidR="00D37F72" w:rsidRPr="002364BB" w:rsidRDefault="00D37F72" w:rsidP="00D422B6">
            <w:pPr>
              <w:jc w:val="center"/>
              <w:rPr>
                <w:lang w:eastAsia="en-US"/>
              </w:rPr>
            </w:pPr>
            <w:r w:rsidRPr="002364BB">
              <w:t>расчетный срок</w:t>
            </w:r>
          </w:p>
        </w:tc>
      </w:tr>
      <w:tr w:rsidR="00C33328" w:rsidRPr="002364BB" w14:paraId="50F73258" w14:textId="77777777" w:rsidTr="00D422B6">
        <w:trPr>
          <w:trHeight w:val="29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456359" w14:textId="77777777" w:rsidR="00D37F72" w:rsidRPr="002364BB" w:rsidRDefault="00D37F72" w:rsidP="00D422B6">
            <w:pPr>
              <w:jc w:val="center"/>
              <w:rPr>
                <w:b/>
              </w:rPr>
            </w:pPr>
            <w:r w:rsidRPr="002364BB">
              <w:rPr>
                <w:b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01351B" w14:textId="77777777" w:rsidR="00D37F72" w:rsidRPr="002364BB" w:rsidRDefault="00D37F72" w:rsidP="00D422B6">
            <w:pPr>
              <w:rPr>
                <w:b/>
              </w:rPr>
            </w:pPr>
            <w:r w:rsidRPr="002364BB">
              <w:rPr>
                <w:b/>
              </w:rPr>
              <w:t>Газоснабжени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5F3CAE" w14:textId="77777777" w:rsidR="00D37F72" w:rsidRPr="002364BB" w:rsidRDefault="00D37F72" w:rsidP="00D422B6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9A07" w14:textId="77777777" w:rsidR="00D37F72" w:rsidRPr="002364BB" w:rsidRDefault="00D37F72" w:rsidP="00D422B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EEF1" w14:textId="77777777" w:rsidR="00D37F72" w:rsidRPr="002364BB" w:rsidRDefault="00D37F72" w:rsidP="00D422B6">
            <w:pPr>
              <w:jc w:val="center"/>
            </w:pPr>
          </w:p>
        </w:tc>
      </w:tr>
      <w:tr w:rsidR="00C33328" w:rsidRPr="002364BB" w14:paraId="532A6F42" w14:textId="77777777" w:rsidTr="00D422B6">
        <w:trPr>
          <w:trHeight w:val="69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534CE9" w14:textId="77777777" w:rsidR="00D37F72" w:rsidRPr="002364BB" w:rsidRDefault="00D37F72" w:rsidP="00D422B6">
            <w:pPr>
              <w:jc w:val="center"/>
            </w:pPr>
            <w:r w:rsidRPr="002364BB">
              <w:t>4.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BA5E03" w14:textId="77777777" w:rsidR="00D37F72" w:rsidRPr="002364BB" w:rsidRDefault="00D37F72" w:rsidP="00D422B6">
            <w:pPr>
              <w:pStyle w:val="Default"/>
              <w:rPr>
                <w:b/>
                <w:color w:val="auto"/>
              </w:rPr>
            </w:pPr>
            <w:r w:rsidRPr="002364BB">
              <w:rPr>
                <w:color w:val="auto"/>
                <w:sz w:val="22"/>
                <w:szCs w:val="22"/>
              </w:rPr>
              <w:t xml:space="preserve">газопровод высокого давления II категории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B56AFC" w14:textId="77777777" w:rsidR="00D37F72" w:rsidRPr="002364BB" w:rsidRDefault="00D37F72" w:rsidP="00D422B6">
            <w:pPr>
              <w:spacing w:before="120"/>
              <w:ind w:right="141"/>
              <w:jc w:val="center"/>
            </w:pPr>
            <w:r w:rsidRPr="002364BB">
              <w:t>переклад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33D8" w14:textId="77777777" w:rsidR="00D37F72" w:rsidRPr="002364BB" w:rsidRDefault="00D37F72" w:rsidP="00D422B6">
            <w:pPr>
              <w:pStyle w:val="affff8"/>
              <w:spacing w:after="0"/>
              <w:ind w:firstLine="0"/>
              <w:jc w:val="center"/>
            </w:pPr>
            <w:r w:rsidRPr="002364BB">
              <w:t>суммарная протяженность</w:t>
            </w:r>
          </w:p>
          <w:p w14:paraId="628FA754" w14:textId="77777777" w:rsidR="00D37F72" w:rsidRPr="002364BB" w:rsidRDefault="00D37F72" w:rsidP="00D422B6">
            <w:pPr>
              <w:pStyle w:val="affff8"/>
              <w:spacing w:after="0"/>
              <w:ind w:firstLine="0"/>
              <w:jc w:val="center"/>
            </w:pPr>
            <w:r w:rsidRPr="002364BB">
              <w:t>8,1 к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34C2" w14:textId="77777777" w:rsidR="00D37F72" w:rsidRPr="002364BB" w:rsidRDefault="00D37F72" w:rsidP="00D422B6">
            <w:pPr>
              <w:ind w:right="142"/>
              <w:jc w:val="center"/>
            </w:pPr>
            <w:r w:rsidRPr="002364BB">
              <w:t>первая очередь,</w:t>
            </w:r>
          </w:p>
          <w:p w14:paraId="47DBB7E4" w14:textId="77777777" w:rsidR="00D37F72" w:rsidRPr="002364BB" w:rsidRDefault="00D37F72" w:rsidP="00D422B6">
            <w:pPr>
              <w:ind w:right="142"/>
              <w:jc w:val="center"/>
            </w:pPr>
            <w:r w:rsidRPr="002364BB">
              <w:t>расчетный срок</w:t>
            </w:r>
          </w:p>
        </w:tc>
      </w:tr>
      <w:tr w:rsidR="00C33328" w:rsidRPr="002364BB" w14:paraId="5777C13E" w14:textId="77777777" w:rsidTr="00D422B6">
        <w:trPr>
          <w:trHeight w:val="69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FB111E" w14:textId="77777777" w:rsidR="00D37F72" w:rsidRPr="002364BB" w:rsidRDefault="00D37F72" w:rsidP="00D422B6">
            <w:pPr>
              <w:jc w:val="center"/>
            </w:pPr>
            <w:r w:rsidRPr="002364BB">
              <w:t>4.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3CC7315" w14:textId="77777777" w:rsidR="00D37F72" w:rsidRPr="002364BB" w:rsidRDefault="00D37F72" w:rsidP="00D422B6">
            <w:pPr>
              <w:pStyle w:val="Default"/>
              <w:rPr>
                <w:color w:val="auto"/>
                <w:sz w:val="22"/>
                <w:szCs w:val="22"/>
              </w:rPr>
            </w:pPr>
            <w:r w:rsidRPr="002364BB">
              <w:rPr>
                <w:color w:val="auto"/>
                <w:sz w:val="22"/>
                <w:szCs w:val="22"/>
              </w:rPr>
              <w:t xml:space="preserve">газопровод среднего давления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67B589" w14:textId="77777777" w:rsidR="00D37F72" w:rsidRPr="002364BB" w:rsidRDefault="00D37F72" w:rsidP="00D422B6">
            <w:pPr>
              <w:spacing w:before="120"/>
              <w:ind w:right="141"/>
              <w:jc w:val="center"/>
            </w:pPr>
            <w:r w:rsidRPr="002364BB">
              <w:t>переклад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187E" w14:textId="77777777" w:rsidR="00D37F72" w:rsidRPr="002364BB" w:rsidRDefault="00D37F72" w:rsidP="00D422B6">
            <w:pPr>
              <w:pStyle w:val="affff8"/>
              <w:spacing w:after="0"/>
              <w:ind w:firstLine="0"/>
              <w:jc w:val="center"/>
            </w:pPr>
            <w:r w:rsidRPr="002364BB">
              <w:t>суммарная протяженность</w:t>
            </w:r>
          </w:p>
          <w:p w14:paraId="53347DCD" w14:textId="77777777" w:rsidR="00D37F72" w:rsidRPr="002364BB" w:rsidRDefault="00D37F72" w:rsidP="00D422B6">
            <w:pPr>
              <w:pStyle w:val="affff8"/>
              <w:spacing w:after="0"/>
              <w:ind w:firstLine="0"/>
              <w:jc w:val="center"/>
            </w:pPr>
            <w:r w:rsidRPr="002364BB">
              <w:t>1,46 к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0E1F" w14:textId="77777777" w:rsidR="00D37F72" w:rsidRPr="002364BB" w:rsidRDefault="00D37F72" w:rsidP="00D422B6">
            <w:pPr>
              <w:ind w:right="142"/>
              <w:jc w:val="center"/>
            </w:pPr>
            <w:r w:rsidRPr="002364BB">
              <w:t>первая очередь,</w:t>
            </w:r>
          </w:p>
          <w:p w14:paraId="4BE97D46" w14:textId="77777777" w:rsidR="00D37F72" w:rsidRPr="002364BB" w:rsidRDefault="00D37F72" w:rsidP="00D422B6">
            <w:pPr>
              <w:ind w:right="142"/>
              <w:jc w:val="center"/>
            </w:pPr>
            <w:r w:rsidRPr="002364BB">
              <w:t>расчетный срок</w:t>
            </w:r>
          </w:p>
        </w:tc>
      </w:tr>
      <w:tr w:rsidR="00C33328" w:rsidRPr="002364BB" w14:paraId="6A499330" w14:textId="77777777" w:rsidTr="00D422B6">
        <w:trPr>
          <w:trHeight w:val="69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3D470F" w14:textId="77777777" w:rsidR="00D37F72" w:rsidRPr="002364BB" w:rsidRDefault="00D37F72" w:rsidP="00D422B6">
            <w:pPr>
              <w:jc w:val="center"/>
            </w:pPr>
            <w:r w:rsidRPr="002364BB">
              <w:lastRenderedPageBreak/>
              <w:t>4.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1DBD4A1" w14:textId="77777777" w:rsidR="00D37F72" w:rsidRPr="002364BB" w:rsidRDefault="00D37F72" w:rsidP="00D422B6">
            <w:pPr>
              <w:pStyle w:val="Default"/>
              <w:rPr>
                <w:color w:val="auto"/>
                <w:sz w:val="22"/>
                <w:szCs w:val="22"/>
              </w:rPr>
            </w:pPr>
            <w:r w:rsidRPr="002364BB">
              <w:rPr>
                <w:color w:val="auto"/>
                <w:sz w:val="22"/>
                <w:szCs w:val="22"/>
              </w:rPr>
              <w:t>Блочный газорегуляторный пунк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78F795" w14:textId="77777777" w:rsidR="00D37F72" w:rsidRPr="002364BB" w:rsidRDefault="00D37F72" w:rsidP="00D422B6">
            <w:pPr>
              <w:jc w:val="center"/>
            </w:pPr>
            <w:r w:rsidRPr="002364BB">
              <w:t>строитель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F9D4" w14:textId="77777777" w:rsidR="00D37F72" w:rsidRPr="002364BB" w:rsidRDefault="00D37F72" w:rsidP="00D422B6">
            <w:pPr>
              <w:jc w:val="center"/>
            </w:pPr>
            <w:r w:rsidRPr="002364BB">
              <w:t>3</w:t>
            </w:r>
          </w:p>
          <w:p w14:paraId="298306AB" w14:textId="77777777" w:rsidR="00D37F72" w:rsidRPr="002364BB" w:rsidRDefault="00D37F72" w:rsidP="00D422B6">
            <w:pPr>
              <w:jc w:val="center"/>
            </w:pPr>
            <w:r w:rsidRPr="002364BB">
              <w:t>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A0FE" w14:textId="77777777" w:rsidR="00D37F72" w:rsidRPr="002364BB" w:rsidRDefault="00D37F72" w:rsidP="00D422B6">
            <w:pPr>
              <w:ind w:right="142"/>
              <w:jc w:val="center"/>
            </w:pPr>
            <w:r w:rsidRPr="002364BB">
              <w:t>первая очередь,</w:t>
            </w:r>
          </w:p>
          <w:p w14:paraId="7A640610" w14:textId="77777777" w:rsidR="00D37F72" w:rsidRPr="002364BB" w:rsidRDefault="00D37F72" w:rsidP="00D422B6">
            <w:pPr>
              <w:jc w:val="center"/>
            </w:pPr>
            <w:r w:rsidRPr="002364BB">
              <w:t>расчетный срок</w:t>
            </w:r>
          </w:p>
        </w:tc>
      </w:tr>
      <w:tr w:rsidR="00C33328" w:rsidRPr="002364BB" w14:paraId="409A5B2A" w14:textId="77777777" w:rsidTr="00D422B6">
        <w:trPr>
          <w:trHeight w:val="69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A0908D" w14:textId="77777777" w:rsidR="00D37F72" w:rsidRPr="002364BB" w:rsidRDefault="00D37F72" w:rsidP="00D422B6">
            <w:pPr>
              <w:jc w:val="center"/>
            </w:pPr>
            <w:r w:rsidRPr="002364BB">
              <w:t>4.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1D62B37" w14:textId="77777777" w:rsidR="00D37F72" w:rsidRPr="002364BB" w:rsidRDefault="00D37F72" w:rsidP="00D422B6">
            <w:pPr>
              <w:pStyle w:val="Default"/>
              <w:rPr>
                <w:color w:val="auto"/>
                <w:sz w:val="22"/>
                <w:szCs w:val="22"/>
              </w:rPr>
            </w:pPr>
            <w:r w:rsidRPr="002364BB">
              <w:rPr>
                <w:color w:val="auto"/>
                <w:sz w:val="22"/>
                <w:szCs w:val="22"/>
              </w:rPr>
              <w:t xml:space="preserve">Шкафной газорегуляторный пункт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44CD72" w14:textId="77777777" w:rsidR="00D37F72" w:rsidRPr="002364BB" w:rsidRDefault="00D37F72" w:rsidP="00D422B6">
            <w:pPr>
              <w:jc w:val="center"/>
            </w:pPr>
            <w:r w:rsidRPr="002364BB">
              <w:t>строитель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80E8" w14:textId="77777777" w:rsidR="00D37F72" w:rsidRPr="002364BB" w:rsidRDefault="00D37F72" w:rsidP="00D422B6">
            <w:pPr>
              <w:jc w:val="center"/>
            </w:pPr>
            <w:r w:rsidRPr="002364BB">
              <w:t>31</w:t>
            </w:r>
          </w:p>
          <w:p w14:paraId="4E800CBD" w14:textId="77777777" w:rsidR="00D37F72" w:rsidRPr="002364BB" w:rsidRDefault="00D37F72" w:rsidP="00D422B6">
            <w:pPr>
              <w:jc w:val="center"/>
            </w:pPr>
            <w:r w:rsidRPr="002364BB">
              <w:t>сооруж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7AF0" w14:textId="77777777" w:rsidR="00D37F72" w:rsidRPr="002364BB" w:rsidRDefault="00D37F72" w:rsidP="00D422B6">
            <w:pPr>
              <w:ind w:right="142"/>
              <w:jc w:val="center"/>
            </w:pPr>
            <w:r w:rsidRPr="002364BB">
              <w:t>первая очередь,</w:t>
            </w:r>
          </w:p>
          <w:p w14:paraId="32FA1F95" w14:textId="77777777" w:rsidR="00D37F72" w:rsidRPr="002364BB" w:rsidRDefault="00D37F72" w:rsidP="00D422B6">
            <w:pPr>
              <w:jc w:val="center"/>
            </w:pPr>
            <w:r w:rsidRPr="002364BB">
              <w:t>расчетный срок</w:t>
            </w:r>
          </w:p>
        </w:tc>
      </w:tr>
      <w:tr w:rsidR="00C33328" w:rsidRPr="002364BB" w14:paraId="0BE85F0B" w14:textId="77777777" w:rsidTr="00D422B6">
        <w:trPr>
          <w:trHeight w:val="69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A83165" w14:textId="77777777" w:rsidR="00D37F72" w:rsidRPr="002364BB" w:rsidRDefault="00D37F72" w:rsidP="00D422B6">
            <w:pPr>
              <w:jc w:val="center"/>
            </w:pPr>
            <w:r w:rsidRPr="002364BB">
              <w:t>4.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B7BF969" w14:textId="77777777" w:rsidR="00D37F72" w:rsidRPr="002364BB" w:rsidRDefault="00D37F72" w:rsidP="00D422B6">
            <w:pPr>
              <w:pStyle w:val="Default"/>
              <w:rPr>
                <w:color w:val="auto"/>
                <w:sz w:val="22"/>
                <w:szCs w:val="22"/>
              </w:rPr>
            </w:pPr>
            <w:r w:rsidRPr="002364BB">
              <w:rPr>
                <w:color w:val="auto"/>
                <w:sz w:val="22"/>
                <w:szCs w:val="22"/>
              </w:rPr>
              <w:t xml:space="preserve">Распределительные газопроводы высокого давления I категории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1C0597" w14:textId="77777777" w:rsidR="00D37F72" w:rsidRPr="002364BB" w:rsidRDefault="00D37F72" w:rsidP="00D422B6">
            <w:pPr>
              <w:jc w:val="center"/>
            </w:pPr>
            <w:r w:rsidRPr="002364BB">
              <w:t>строитель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4087" w14:textId="77777777" w:rsidR="00D37F72" w:rsidRPr="002364BB" w:rsidRDefault="00D37F72" w:rsidP="00D422B6">
            <w:pPr>
              <w:pStyle w:val="affff8"/>
              <w:spacing w:after="0"/>
              <w:ind w:firstLine="0"/>
              <w:jc w:val="center"/>
            </w:pPr>
            <w:r w:rsidRPr="002364BB">
              <w:t>суммарная протяженность</w:t>
            </w:r>
          </w:p>
          <w:p w14:paraId="682B709A" w14:textId="77777777" w:rsidR="00D37F72" w:rsidRPr="002364BB" w:rsidRDefault="00D37F72" w:rsidP="00D422B6">
            <w:pPr>
              <w:jc w:val="center"/>
            </w:pPr>
            <w:r w:rsidRPr="002364BB">
              <w:t>13,6 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C3EC" w14:textId="77777777" w:rsidR="00D37F72" w:rsidRPr="002364BB" w:rsidRDefault="00D37F72" w:rsidP="00D422B6">
            <w:pPr>
              <w:ind w:right="142"/>
              <w:jc w:val="center"/>
            </w:pPr>
            <w:r w:rsidRPr="002364BB">
              <w:t>первая очередь,</w:t>
            </w:r>
          </w:p>
          <w:p w14:paraId="3DE817DD" w14:textId="77777777" w:rsidR="00D37F72" w:rsidRPr="002364BB" w:rsidRDefault="00D37F72" w:rsidP="00D422B6">
            <w:pPr>
              <w:jc w:val="center"/>
            </w:pPr>
            <w:r w:rsidRPr="002364BB">
              <w:t>расчетный срок</w:t>
            </w:r>
          </w:p>
        </w:tc>
      </w:tr>
      <w:tr w:rsidR="00C33328" w:rsidRPr="002364BB" w14:paraId="591CC567" w14:textId="77777777" w:rsidTr="00D422B6">
        <w:trPr>
          <w:trHeight w:val="69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92CFBB" w14:textId="77777777" w:rsidR="00D37F72" w:rsidRPr="002364BB" w:rsidRDefault="00D37F72" w:rsidP="00D422B6">
            <w:pPr>
              <w:jc w:val="center"/>
            </w:pPr>
            <w:r w:rsidRPr="002364BB">
              <w:t>4.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38359D" w14:textId="77777777" w:rsidR="00D37F72" w:rsidRPr="002364BB" w:rsidRDefault="00D37F72" w:rsidP="00D422B6">
            <w:pPr>
              <w:pStyle w:val="Default"/>
              <w:rPr>
                <w:color w:val="auto"/>
                <w:sz w:val="22"/>
                <w:szCs w:val="22"/>
              </w:rPr>
            </w:pPr>
            <w:r w:rsidRPr="002364BB">
              <w:rPr>
                <w:color w:val="auto"/>
                <w:sz w:val="22"/>
                <w:szCs w:val="22"/>
              </w:rPr>
              <w:t xml:space="preserve">Распределительные газопроводы высокого давления II категории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6DAB78" w14:textId="77777777" w:rsidR="00D37F72" w:rsidRPr="002364BB" w:rsidRDefault="00D37F72" w:rsidP="00D422B6">
            <w:pPr>
              <w:jc w:val="center"/>
            </w:pPr>
            <w:r w:rsidRPr="002364BB">
              <w:t>строитель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CF7E" w14:textId="77777777" w:rsidR="00D37F72" w:rsidRPr="002364BB" w:rsidRDefault="00D37F72" w:rsidP="00D422B6">
            <w:pPr>
              <w:pStyle w:val="affff8"/>
              <w:spacing w:after="0"/>
              <w:ind w:firstLine="0"/>
              <w:jc w:val="center"/>
            </w:pPr>
            <w:r w:rsidRPr="002364BB">
              <w:t>суммарная протяженность</w:t>
            </w:r>
          </w:p>
          <w:p w14:paraId="17BFF7C2" w14:textId="77777777" w:rsidR="00D37F72" w:rsidRPr="002364BB" w:rsidRDefault="00D37F72" w:rsidP="00D422B6">
            <w:pPr>
              <w:jc w:val="center"/>
            </w:pPr>
            <w:r w:rsidRPr="002364BB">
              <w:t>52,8 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7EEE" w14:textId="77777777" w:rsidR="00D37F72" w:rsidRPr="002364BB" w:rsidRDefault="00D37F72" w:rsidP="00D422B6">
            <w:pPr>
              <w:ind w:right="142"/>
              <w:jc w:val="center"/>
            </w:pPr>
            <w:r w:rsidRPr="002364BB">
              <w:t>первая очередь,</w:t>
            </w:r>
          </w:p>
          <w:p w14:paraId="546245CE" w14:textId="77777777" w:rsidR="00D37F72" w:rsidRPr="002364BB" w:rsidRDefault="00D37F72" w:rsidP="00D422B6">
            <w:pPr>
              <w:jc w:val="center"/>
            </w:pPr>
            <w:r w:rsidRPr="002364BB">
              <w:t>расчетный срок</w:t>
            </w:r>
          </w:p>
        </w:tc>
      </w:tr>
      <w:tr w:rsidR="00C33328" w:rsidRPr="002364BB" w14:paraId="66C567D2" w14:textId="77777777" w:rsidTr="00D422B6">
        <w:trPr>
          <w:trHeight w:val="69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CDEAE4" w14:textId="77777777" w:rsidR="00D37F72" w:rsidRPr="002364BB" w:rsidRDefault="00D37F72" w:rsidP="00D422B6">
            <w:pPr>
              <w:jc w:val="center"/>
            </w:pPr>
            <w:r w:rsidRPr="002364BB">
              <w:t>4.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9B90AF0" w14:textId="77777777" w:rsidR="00D37F72" w:rsidRPr="002364BB" w:rsidRDefault="00D37F72" w:rsidP="00D422B6">
            <w:pPr>
              <w:pStyle w:val="Default"/>
              <w:rPr>
                <w:color w:val="auto"/>
                <w:sz w:val="22"/>
                <w:szCs w:val="22"/>
              </w:rPr>
            </w:pPr>
            <w:r w:rsidRPr="002364BB">
              <w:rPr>
                <w:color w:val="auto"/>
                <w:sz w:val="22"/>
                <w:szCs w:val="22"/>
              </w:rPr>
              <w:t xml:space="preserve">Распределительные газопроводы среднего и низкого давлений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E5786C" w14:textId="77777777" w:rsidR="00D37F72" w:rsidRPr="002364BB" w:rsidRDefault="00D37F72" w:rsidP="00D422B6">
            <w:pPr>
              <w:jc w:val="center"/>
            </w:pPr>
            <w:r w:rsidRPr="002364BB">
              <w:t>строитель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9BE7" w14:textId="77777777" w:rsidR="00D37F72" w:rsidRPr="002364BB" w:rsidRDefault="00D37F72" w:rsidP="00D422B6">
            <w:pPr>
              <w:pStyle w:val="affff8"/>
              <w:spacing w:after="0"/>
              <w:ind w:firstLine="0"/>
              <w:jc w:val="center"/>
            </w:pPr>
            <w:r w:rsidRPr="002364BB">
              <w:t>суммарная протяженность</w:t>
            </w:r>
          </w:p>
          <w:p w14:paraId="62EED07F" w14:textId="77777777" w:rsidR="00D37F72" w:rsidRPr="002364BB" w:rsidRDefault="00D37F72" w:rsidP="00D422B6">
            <w:pPr>
              <w:jc w:val="center"/>
            </w:pPr>
            <w:r w:rsidRPr="002364BB">
              <w:t>1,9 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8155" w14:textId="77777777" w:rsidR="00D37F72" w:rsidRPr="002364BB" w:rsidRDefault="00D37F72" w:rsidP="00D422B6">
            <w:pPr>
              <w:ind w:right="142"/>
              <w:jc w:val="center"/>
            </w:pPr>
            <w:r w:rsidRPr="002364BB">
              <w:t>первая очередь,</w:t>
            </w:r>
          </w:p>
          <w:p w14:paraId="608B9AFB" w14:textId="77777777" w:rsidR="00D37F72" w:rsidRPr="002364BB" w:rsidRDefault="00D37F72" w:rsidP="00D422B6">
            <w:pPr>
              <w:jc w:val="center"/>
            </w:pPr>
            <w:r w:rsidRPr="002364BB">
              <w:t>расчетный срок</w:t>
            </w:r>
          </w:p>
        </w:tc>
      </w:tr>
      <w:tr w:rsidR="00C33328" w:rsidRPr="002364BB" w14:paraId="4141275C" w14:textId="77777777" w:rsidTr="00D422B6">
        <w:trPr>
          <w:trHeight w:val="2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2CDEEC" w14:textId="77777777" w:rsidR="00D37F72" w:rsidRPr="002364BB" w:rsidRDefault="00D37F72" w:rsidP="00D422B6">
            <w:pPr>
              <w:jc w:val="center"/>
              <w:rPr>
                <w:b/>
              </w:rPr>
            </w:pPr>
            <w:r w:rsidRPr="002364BB">
              <w:rPr>
                <w:b/>
              </w:rPr>
              <w:t>5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70D255" w14:textId="77777777" w:rsidR="00D37F72" w:rsidRPr="002364BB" w:rsidRDefault="00D37F72" w:rsidP="00D422B6">
            <w:r w:rsidRPr="002364BB">
              <w:rPr>
                <w:b/>
              </w:rPr>
              <w:t>Электроснабжени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41F579" w14:textId="77777777" w:rsidR="00D37F72" w:rsidRPr="002364BB" w:rsidRDefault="00D37F72" w:rsidP="00D422B6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00B1" w14:textId="77777777" w:rsidR="00D37F72" w:rsidRPr="002364BB" w:rsidRDefault="00D37F72" w:rsidP="00D422B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690E" w14:textId="77777777" w:rsidR="00D37F72" w:rsidRPr="002364BB" w:rsidRDefault="00D37F72" w:rsidP="00D422B6">
            <w:pPr>
              <w:jc w:val="center"/>
            </w:pPr>
          </w:p>
        </w:tc>
      </w:tr>
      <w:tr w:rsidR="00C33328" w:rsidRPr="002364BB" w14:paraId="46C49E27" w14:textId="77777777" w:rsidTr="00D422B6">
        <w:trPr>
          <w:trHeight w:val="56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8FD620" w14:textId="77777777" w:rsidR="00D37F72" w:rsidRPr="002364BB" w:rsidRDefault="00D37F72" w:rsidP="00D422B6">
            <w:pPr>
              <w:jc w:val="center"/>
            </w:pPr>
            <w:r w:rsidRPr="002364BB">
              <w:t>5.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16846E" w14:textId="77777777" w:rsidR="00D37F72" w:rsidRPr="002364BB" w:rsidRDefault="00D37F72" w:rsidP="00D422B6">
            <w:r w:rsidRPr="002364BB">
              <w:rPr>
                <w:sz w:val="22"/>
                <w:szCs w:val="22"/>
              </w:rPr>
              <w:t>Трансформаторные подстанции 6(10)/0,4 </w:t>
            </w:r>
            <w:proofErr w:type="spellStart"/>
            <w:r w:rsidRPr="002364BB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E36512" w14:textId="77777777" w:rsidR="00D37F72" w:rsidRPr="002364BB" w:rsidRDefault="00D37F72" w:rsidP="00D422B6">
            <w:pPr>
              <w:jc w:val="center"/>
            </w:pPr>
            <w:r w:rsidRPr="002364BB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A96013" w14:textId="77777777" w:rsidR="00D37F72" w:rsidRPr="002364BB" w:rsidRDefault="00D37F72" w:rsidP="00D422B6">
            <w:pPr>
              <w:pStyle w:val="affff"/>
              <w:jc w:val="center"/>
            </w:pPr>
            <w:r w:rsidRPr="002364BB">
              <w:t>1 сооруж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7682F" w14:textId="77777777" w:rsidR="00D37F72" w:rsidRPr="002364BB" w:rsidRDefault="00D37F72" w:rsidP="00D422B6">
            <w:pPr>
              <w:pStyle w:val="affff"/>
              <w:jc w:val="center"/>
              <w:rPr>
                <w:bCs/>
              </w:rPr>
            </w:pPr>
            <w:r w:rsidRPr="002364BB">
              <w:rPr>
                <w:bCs/>
              </w:rPr>
              <w:t>расчетный срок</w:t>
            </w:r>
          </w:p>
        </w:tc>
      </w:tr>
      <w:tr w:rsidR="00C33328" w:rsidRPr="002364BB" w14:paraId="056160A0" w14:textId="77777777" w:rsidTr="00D422B6">
        <w:trPr>
          <w:trHeight w:val="12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F41827" w14:textId="77777777" w:rsidR="00D37F72" w:rsidRPr="002364BB" w:rsidRDefault="00D37F72" w:rsidP="00D422B6">
            <w:pPr>
              <w:jc w:val="center"/>
            </w:pPr>
            <w:r w:rsidRPr="002364BB">
              <w:t>5.2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4F9624" w14:textId="77777777" w:rsidR="00D37F72" w:rsidRPr="002364BB" w:rsidRDefault="00D37F72" w:rsidP="00D422B6">
            <w:pPr>
              <w:suppressAutoHyphens/>
              <w:spacing w:before="60" w:after="60"/>
            </w:pPr>
            <w:r w:rsidRPr="002364BB">
              <w:rPr>
                <w:sz w:val="22"/>
                <w:szCs w:val="22"/>
              </w:rPr>
              <w:t xml:space="preserve">Существующие </w:t>
            </w:r>
          </w:p>
          <w:p w14:paraId="523FB43A" w14:textId="77777777" w:rsidR="00D37F72" w:rsidRPr="002364BB" w:rsidRDefault="00D37F72" w:rsidP="00D422B6">
            <w:pPr>
              <w:suppressAutoHyphens/>
              <w:spacing w:before="60" w:after="60"/>
            </w:pPr>
            <w:r w:rsidRPr="002364BB">
              <w:rPr>
                <w:sz w:val="22"/>
                <w:szCs w:val="22"/>
              </w:rPr>
              <w:t>трансформаторные подстанции 10(6)/0,4 </w:t>
            </w:r>
            <w:proofErr w:type="spellStart"/>
            <w:r w:rsidRPr="002364BB">
              <w:rPr>
                <w:sz w:val="22"/>
                <w:szCs w:val="22"/>
              </w:rPr>
              <w:t>кВ</w:t>
            </w:r>
            <w:proofErr w:type="spellEnd"/>
            <w:r w:rsidRPr="002364BB">
              <w:rPr>
                <w:sz w:val="22"/>
                <w:szCs w:val="22"/>
              </w:rPr>
              <w:t xml:space="preserve"> и распределительные пункты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F1E40B" w14:textId="77777777" w:rsidR="00D37F72" w:rsidRPr="002364BB" w:rsidRDefault="00D37F72" w:rsidP="00D422B6">
            <w:pPr>
              <w:suppressAutoHyphens/>
              <w:spacing w:before="60" w:after="60"/>
              <w:jc w:val="center"/>
            </w:pPr>
            <w:r w:rsidRPr="002364BB">
              <w:rPr>
                <w:sz w:val="22"/>
                <w:szCs w:val="22"/>
              </w:rPr>
              <w:t xml:space="preserve">Реконструкция (ремонт строительных конструкций, замена </w:t>
            </w:r>
            <w:proofErr w:type="spellStart"/>
            <w:r w:rsidRPr="002364BB">
              <w:rPr>
                <w:sz w:val="22"/>
                <w:szCs w:val="22"/>
              </w:rPr>
              <w:t>оборуд</w:t>
            </w:r>
            <w:proofErr w:type="spellEnd"/>
            <w:r w:rsidRPr="002364BB">
              <w:rPr>
                <w:sz w:val="22"/>
                <w:szCs w:val="22"/>
              </w:rPr>
              <w:t>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6512" w14:textId="77777777" w:rsidR="00D37F72" w:rsidRPr="002364BB" w:rsidRDefault="00D37F72" w:rsidP="00D422B6">
            <w:pPr>
              <w:suppressAutoHyphens/>
              <w:spacing w:before="60" w:after="60"/>
              <w:ind w:right="-110"/>
            </w:pPr>
            <w:r w:rsidRPr="002364BB">
              <w:rPr>
                <w:sz w:val="22"/>
                <w:szCs w:val="22"/>
              </w:rPr>
              <w:t xml:space="preserve">Определяются ответственными </w:t>
            </w:r>
            <w:proofErr w:type="spellStart"/>
            <w:r w:rsidRPr="002364BB">
              <w:rPr>
                <w:sz w:val="22"/>
                <w:szCs w:val="22"/>
              </w:rPr>
              <w:t>электроснабжающими</w:t>
            </w:r>
            <w:proofErr w:type="spellEnd"/>
            <w:r w:rsidRPr="002364BB">
              <w:rPr>
                <w:sz w:val="22"/>
                <w:szCs w:val="22"/>
              </w:rPr>
              <w:t xml:space="preserve">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2CBE" w14:textId="77777777" w:rsidR="00D37F72" w:rsidRPr="002364BB" w:rsidRDefault="00D37F72" w:rsidP="00D422B6">
            <w:pPr>
              <w:suppressAutoHyphens/>
              <w:spacing w:before="60" w:after="60"/>
              <w:jc w:val="center"/>
            </w:pPr>
            <w:r w:rsidRPr="002364BB">
              <w:rPr>
                <w:sz w:val="22"/>
                <w:szCs w:val="22"/>
              </w:rPr>
              <w:t>первая очередь –расчётный срок</w:t>
            </w:r>
          </w:p>
        </w:tc>
      </w:tr>
      <w:tr w:rsidR="00C33328" w:rsidRPr="002364BB" w14:paraId="496E306F" w14:textId="77777777" w:rsidTr="00D422B6">
        <w:trPr>
          <w:trHeight w:val="149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C48750" w14:textId="77777777" w:rsidR="00D37F72" w:rsidRPr="002364BB" w:rsidRDefault="00D37F72" w:rsidP="00D422B6">
            <w:pPr>
              <w:jc w:val="center"/>
            </w:pPr>
            <w:r w:rsidRPr="002364BB">
              <w:t>5.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87A97C" w14:textId="77777777" w:rsidR="00D37F72" w:rsidRPr="002364BB" w:rsidRDefault="00D37F72" w:rsidP="00D422B6">
            <w:pPr>
              <w:suppressAutoHyphens/>
              <w:spacing w:before="60" w:after="60"/>
            </w:pPr>
            <w:r w:rsidRPr="002364BB">
              <w:rPr>
                <w:sz w:val="22"/>
                <w:szCs w:val="22"/>
              </w:rPr>
              <w:t>Питающие кабельные линии к новой и существующим трансформаторным подстанциям 10(6)/0,4 </w:t>
            </w:r>
            <w:proofErr w:type="spellStart"/>
            <w:r w:rsidRPr="002364BB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7DADF8" w14:textId="77777777" w:rsidR="00D37F72" w:rsidRPr="002364BB" w:rsidRDefault="00D37F72" w:rsidP="00D422B6">
            <w:pPr>
              <w:suppressAutoHyphens/>
              <w:spacing w:before="60" w:after="60"/>
              <w:jc w:val="center"/>
              <w:rPr>
                <w:i/>
              </w:rPr>
            </w:pPr>
            <w:r w:rsidRPr="002364BB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FE93" w14:textId="77777777" w:rsidR="00D37F72" w:rsidRPr="002364BB" w:rsidRDefault="00D37F72" w:rsidP="00D422B6">
            <w:pPr>
              <w:suppressAutoHyphens/>
              <w:spacing w:before="60" w:after="60"/>
            </w:pPr>
            <w:r w:rsidRPr="002364BB">
              <w:rPr>
                <w:sz w:val="22"/>
                <w:szCs w:val="22"/>
              </w:rPr>
              <w:t xml:space="preserve">Определяются на стадии рабочего проектирования по техническим условиям </w:t>
            </w:r>
            <w:proofErr w:type="spellStart"/>
            <w:r w:rsidRPr="002364BB">
              <w:rPr>
                <w:sz w:val="22"/>
                <w:szCs w:val="22"/>
              </w:rPr>
              <w:t>электроснабжающих</w:t>
            </w:r>
            <w:proofErr w:type="spellEnd"/>
            <w:r w:rsidRPr="002364BB">
              <w:rPr>
                <w:sz w:val="22"/>
                <w:szCs w:val="22"/>
              </w:rPr>
              <w:t xml:space="preserve">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346F" w14:textId="77777777" w:rsidR="00D37F72" w:rsidRPr="002364BB" w:rsidRDefault="00D37F72" w:rsidP="00D422B6">
            <w:pPr>
              <w:suppressAutoHyphens/>
              <w:spacing w:before="60" w:after="60"/>
              <w:jc w:val="center"/>
            </w:pPr>
            <w:r w:rsidRPr="002364BB">
              <w:rPr>
                <w:sz w:val="22"/>
                <w:szCs w:val="22"/>
              </w:rPr>
              <w:t>первая очередь –расчётный срок</w:t>
            </w:r>
          </w:p>
        </w:tc>
      </w:tr>
      <w:tr w:rsidR="00C33328" w:rsidRPr="002364BB" w14:paraId="30EC69F6" w14:textId="77777777" w:rsidTr="00D422B6">
        <w:trPr>
          <w:trHeight w:val="69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44EF50" w14:textId="77777777" w:rsidR="00D37F72" w:rsidRPr="002364BB" w:rsidRDefault="00D37F72" w:rsidP="00D422B6">
            <w:pPr>
              <w:jc w:val="center"/>
            </w:pPr>
            <w:r w:rsidRPr="002364BB">
              <w:t>5.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9D9380" w14:textId="77777777" w:rsidR="00D37F72" w:rsidRPr="002364BB" w:rsidRDefault="00D37F72" w:rsidP="00D422B6">
            <w:pPr>
              <w:suppressAutoHyphens/>
              <w:spacing w:before="60" w:after="60"/>
            </w:pPr>
            <w:r w:rsidRPr="002364BB">
              <w:rPr>
                <w:sz w:val="22"/>
                <w:szCs w:val="22"/>
              </w:rPr>
              <w:t>Существующие воздушные линии электропередач 10(6) </w:t>
            </w:r>
            <w:proofErr w:type="spellStart"/>
            <w:r w:rsidRPr="002364BB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305B43" w14:textId="77777777" w:rsidR="00D37F72" w:rsidRPr="002364BB" w:rsidRDefault="00D37F72" w:rsidP="00D422B6">
            <w:pPr>
              <w:suppressAutoHyphens/>
              <w:spacing w:before="60" w:after="60"/>
              <w:ind w:right="-250"/>
              <w:jc w:val="center"/>
            </w:pPr>
            <w:r w:rsidRPr="002364BB">
              <w:rPr>
                <w:sz w:val="22"/>
                <w:szCs w:val="22"/>
              </w:rPr>
              <w:t>Реконструкция и замена с увеличением сечения пров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D0F1" w14:textId="77777777" w:rsidR="00D37F72" w:rsidRPr="002364BB" w:rsidRDefault="00D37F72" w:rsidP="00D422B6">
            <w:pPr>
              <w:suppressAutoHyphens/>
              <w:spacing w:before="60" w:after="60"/>
              <w:ind w:right="-110"/>
            </w:pPr>
            <w:r w:rsidRPr="002364BB">
              <w:rPr>
                <w:sz w:val="22"/>
                <w:szCs w:val="22"/>
              </w:rPr>
              <w:t xml:space="preserve">Определяются ответственными </w:t>
            </w:r>
            <w:proofErr w:type="spellStart"/>
            <w:r w:rsidRPr="002364BB">
              <w:rPr>
                <w:sz w:val="22"/>
                <w:szCs w:val="22"/>
              </w:rPr>
              <w:t>электроснабжающими</w:t>
            </w:r>
            <w:proofErr w:type="spellEnd"/>
            <w:r w:rsidRPr="002364BB">
              <w:rPr>
                <w:sz w:val="22"/>
                <w:szCs w:val="22"/>
              </w:rPr>
              <w:t xml:space="preserve">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587C" w14:textId="77777777" w:rsidR="00D37F72" w:rsidRPr="002364BB" w:rsidRDefault="00D37F72" w:rsidP="00D422B6">
            <w:pPr>
              <w:suppressAutoHyphens/>
              <w:spacing w:before="60" w:after="60"/>
              <w:jc w:val="center"/>
            </w:pPr>
            <w:r w:rsidRPr="002364BB">
              <w:rPr>
                <w:sz w:val="22"/>
                <w:szCs w:val="22"/>
              </w:rPr>
              <w:t>первая очередь –расчётный срок</w:t>
            </w:r>
          </w:p>
        </w:tc>
      </w:tr>
      <w:tr w:rsidR="00C33328" w:rsidRPr="002364BB" w14:paraId="1B61AAE5" w14:textId="77777777" w:rsidTr="00D422B6">
        <w:trPr>
          <w:trHeight w:val="48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A9BED5" w14:textId="77777777" w:rsidR="00D37F72" w:rsidRPr="002364BB" w:rsidRDefault="00D37F72" w:rsidP="00D422B6">
            <w:pPr>
              <w:jc w:val="center"/>
              <w:rPr>
                <w:b/>
              </w:rPr>
            </w:pPr>
            <w:r w:rsidRPr="002364BB">
              <w:rPr>
                <w:b/>
              </w:rPr>
              <w:t>6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0AE1A0" w14:textId="77777777" w:rsidR="00D37F72" w:rsidRPr="002364BB" w:rsidRDefault="00D37F72" w:rsidP="00D422B6">
            <w:pPr>
              <w:rPr>
                <w:b/>
              </w:rPr>
            </w:pPr>
            <w:r w:rsidRPr="002364BB">
              <w:rPr>
                <w:b/>
              </w:rPr>
              <w:t>Организация поверхностного сток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7E6E7F" w14:textId="77777777" w:rsidR="00D37F72" w:rsidRPr="002364BB" w:rsidRDefault="00D37F72" w:rsidP="00D422B6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E0E4" w14:textId="77777777" w:rsidR="00D37F72" w:rsidRPr="002364BB" w:rsidRDefault="00D37F72" w:rsidP="00D422B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7440" w14:textId="77777777" w:rsidR="00D37F72" w:rsidRPr="002364BB" w:rsidRDefault="00D37F72" w:rsidP="00D422B6">
            <w:pPr>
              <w:jc w:val="center"/>
            </w:pPr>
          </w:p>
        </w:tc>
      </w:tr>
      <w:tr w:rsidR="00C33328" w:rsidRPr="002364BB" w14:paraId="434511EA" w14:textId="77777777" w:rsidTr="00D422B6">
        <w:trPr>
          <w:trHeight w:val="69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E5DF66" w14:textId="77777777" w:rsidR="00D37F72" w:rsidRPr="002364BB" w:rsidRDefault="00D37F72" w:rsidP="00D422B6">
            <w:pPr>
              <w:pStyle w:val="affff"/>
              <w:jc w:val="center"/>
            </w:pPr>
            <w:r w:rsidRPr="002364BB">
              <w:t>6.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B7F51D" w14:textId="77777777" w:rsidR="00D37F72" w:rsidRPr="002364BB" w:rsidRDefault="00D37F72" w:rsidP="00D422B6">
            <w:pPr>
              <w:pStyle w:val="Default"/>
              <w:rPr>
                <w:color w:val="auto"/>
              </w:rPr>
            </w:pPr>
            <w:r w:rsidRPr="002364BB">
              <w:rPr>
                <w:color w:val="auto"/>
                <w:sz w:val="22"/>
                <w:szCs w:val="22"/>
              </w:rPr>
              <w:t xml:space="preserve">Очистные сооружения поверхностного стока, тип – закрытые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43480E" w14:textId="77777777" w:rsidR="00D37F72" w:rsidRPr="002364BB" w:rsidRDefault="00D37F72" w:rsidP="00D422B6">
            <w:pPr>
              <w:pStyle w:val="affff"/>
              <w:jc w:val="center"/>
              <w:rPr>
                <w:bCs/>
              </w:rPr>
            </w:pPr>
            <w:r w:rsidRPr="002364BB">
              <w:t>строитель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17DB" w14:textId="77777777" w:rsidR="00D37F72" w:rsidRPr="002364BB" w:rsidRDefault="00D37F72" w:rsidP="00D422B6">
            <w:pPr>
              <w:pStyle w:val="Default"/>
              <w:jc w:val="center"/>
              <w:rPr>
                <w:color w:val="auto"/>
              </w:rPr>
            </w:pPr>
            <w:r w:rsidRPr="002364BB">
              <w:rPr>
                <w:color w:val="auto"/>
                <w:sz w:val="22"/>
                <w:szCs w:val="22"/>
              </w:rPr>
              <w:t xml:space="preserve">26 сооружен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ED12" w14:textId="77777777" w:rsidR="00D37F72" w:rsidRPr="002364BB" w:rsidRDefault="00D37F72" w:rsidP="00D422B6">
            <w:pPr>
              <w:ind w:right="142"/>
              <w:jc w:val="center"/>
            </w:pPr>
            <w:r w:rsidRPr="002364BB">
              <w:t>первая очередь,</w:t>
            </w:r>
          </w:p>
          <w:p w14:paraId="5306B470" w14:textId="77777777" w:rsidR="00D37F72" w:rsidRPr="002364BB" w:rsidRDefault="00D37F72" w:rsidP="00D422B6">
            <w:pPr>
              <w:pStyle w:val="affff"/>
              <w:jc w:val="center"/>
              <w:rPr>
                <w:bCs/>
              </w:rPr>
            </w:pPr>
            <w:r w:rsidRPr="002364BB">
              <w:t>расчетный срок</w:t>
            </w:r>
          </w:p>
        </w:tc>
      </w:tr>
      <w:tr w:rsidR="00C33328" w:rsidRPr="002364BB" w14:paraId="1F71CB89" w14:textId="77777777" w:rsidTr="00D422B6">
        <w:trPr>
          <w:trHeight w:val="69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CD270F" w14:textId="77777777" w:rsidR="00D37F72" w:rsidRPr="002364BB" w:rsidRDefault="00D37F72" w:rsidP="00D422B6">
            <w:pPr>
              <w:pStyle w:val="affff"/>
              <w:jc w:val="center"/>
              <w:rPr>
                <w:sz w:val="22"/>
              </w:rPr>
            </w:pPr>
            <w:r w:rsidRPr="002364BB">
              <w:rPr>
                <w:sz w:val="22"/>
              </w:rPr>
              <w:t>6.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8603741" w14:textId="77777777" w:rsidR="00D37F72" w:rsidRPr="002364BB" w:rsidRDefault="00D37F72" w:rsidP="00D422B6">
            <w:pPr>
              <w:pStyle w:val="Default"/>
              <w:rPr>
                <w:color w:val="auto"/>
                <w:sz w:val="22"/>
                <w:szCs w:val="22"/>
              </w:rPr>
            </w:pPr>
            <w:r w:rsidRPr="002364BB">
              <w:rPr>
                <w:color w:val="auto"/>
                <w:sz w:val="22"/>
                <w:szCs w:val="22"/>
              </w:rPr>
              <w:t xml:space="preserve">Прокладка сетей дождевой канализации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34730F" w14:textId="77777777" w:rsidR="00D37F72" w:rsidRPr="002364BB" w:rsidRDefault="00D37F72" w:rsidP="00D422B6">
            <w:pPr>
              <w:pStyle w:val="affff"/>
              <w:jc w:val="center"/>
              <w:rPr>
                <w:bCs/>
              </w:rPr>
            </w:pPr>
            <w:r w:rsidRPr="002364BB">
              <w:t>строитель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D3FF" w14:textId="77777777" w:rsidR="00D37F72" w:rsidRPr="002364BB" w:rsidRDefault="00D37F72" w:rsidP="00D422B6">
            <w:pPr>
              <w:pStyle w:val="Default"/>
              <w:jc w:val="center"/>
              <w:rPr>
                <w:color w:val="auto"/>
              </w:rPr>
            </w:pPr>
            <w:r w:rsidRPr="002364BB">
              <w:rPr>
                <w:color w:val="auto"/>
                <w:sz w:val="22"/>
                <w:szCs w:val="22"/>
              </w:rPr>
              <w:t xml:space="preserve">101,6 к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DDC5" w14:textId="77777777" w:rsidR="00D37F72" w:rsidRPr="002364BB" w:rsidRDefault="00D37F72" w:rsidP="00D422B6">
            <w:pPr>
              <w:ind w:right="142"/>
              <w:jc w:val="center"/>
            </w:pPr>
            <w:r w:rsidRPr="002364BB">
              <w:t>первая очередь,</w:t>
            </w:r>
          </w:p>
          <w:p w14:paraId="5F53730E" w14:textId="77777777" w:rsidR="00D37F72" w:rsidRPr="002364BB" w:rsidRDefault="00D37F72" w:rsidP="00D422B6">
            <w:pPr>
              <w:pStyle w:val="affff"/>
              <w:jc w:val="center"/>
              <w:rPr>
                <w:bCs/>
                <w:sz w:val="22"/>
              </w:rPr>
            </w:pPr>
            <w:r w:rsidRPr="002364BB">
              <w:t>расчетный срок</w:t>
            </w:r>
          </w:p>
        </w:tc>
      </w:tr>
    </w:tbl>
    <w:p w14:paraId="6B9A0C60" w14:textId="77777777" w:rsidR="00D37F72" w:rsidRPr="002364BB" w:rsidRDefault="00D37F72" w:rsidP="00D37F72">
      <w:pPr>
        <w:rPr>
          <w:sz w:val="20"/>
          <w:szCs w:val="20"/>
        </w:rPr>
      </w:pPr>
      <w:r w:rsidRPr="002364BB">
        <w:rPr>
          <w:sz w:val="20"/>
          <w:szCs w:val="20"/>
          <w:u w:val="single"/>
        </w:rPr>
        <w:t>Примечания:</w:t>
      </w:r>
      <w:r w:rsidRPr="002364BB">
        <w:rPr>
          <w:sz w:val="20"/>
          <w:szCs w:val="20"/>
        </w:rPr>
        <w:t xml:space="preserve"> </w:t>
      </w:r>
    </w:p>
    <w:p w14:paraId="0FD9B544" w14:textId="77777777" w:rsidR="00D37F72" w:rsidRPr="002364BB" w:rsidRDefault="00D37F72" w:rsidP="00D37F72">
      <w:pPr>
        <w:jc w:val="both"/>
        <w:rPr>
          <w:sz w:val="20"/>
          <w:szCs w:val="20"/>
        </w:rPr>
      </w:pPr>
      <w:r w:rsidRPr="002364BB">
        <w:rPr>
          <w:sz w:val="20"/>
          <w:szCs w:val="20"/>
        </w:rPr>
        <w:lastRenderedPageBreak/>
        <w:t>*Размещение объектов и мероприятия по модернизации и развитию объектов инженерной инфраструктуры регионального значения приводятся для обеспечения информационной целостности документа и не являются предметом утверждения.</w:t>
      </w:r>
    </w:p>
    <w:p w14:paraId="2E0BA4E1" w14:textId="77777777" w:rsidR="00D37F72" w:rsidRPr="002364BB" w:rsidRDefault="00D37F72" w:rsidP="00D37F72">
      <w:pPr>
        <w:jc w:val="both"/>
        <w:rPr>
          <w:sz w:val="20"/>
          <w:szCs w:val="20"/>
        </w:rPr>
      </w:pPr>
      <w:r w:rsidRPr="002364BB">
        <w:rPr>
          <w:sz w:val="20"/>
          <w:szCs w:val="20"/>
        </w:rPr>
        <w:t>**Размещение объектов и мероприятия по модернизации и развитию объектов инженерной инфраструктуры федерального значения приводятся для обеспечения информационной целостности документа и не являются предметом утверждения.</w:t>
      </w:r>
    </w:p>
    <w:p w14:paraId="18D448C8" w14:textId="77777777" w:rsidR="00D37F72" w:rsidRPr="002364BB" w:rsidRDefault="00D37F72" w:rsidP="00D37F72">
      <w:pPr>
        <w:outlineLvl w:val="1"/>
        <w:rPr>
          <w:b/>
          <w:sz w:val="28"/>
        </w:rPr>
      </w:pPr>
    </w:p>
    <w:p w14:paraId="38DB4D01" w14:textId="77777777" w:rsidR="007128C6" w:rsidRPr="002364BB" w:rsidRDefault="00820A0A" w:rsidP="00566CB8">
      <w:pPr>
        <w:pageBreakBefore/>
        <w:outlineLvl w:val="0"/>
        <w:rPr>
          <w:b/>
          <w:caps/>
          <w:sz w:val="28"/>
          <w:szCs w:val="28"/>
        </w:rPr>
      </w:pPr>
      <w:bookmarkStart w:id="39" w:name="_Toc38366295"/>
      <w:bookmarkStart w:id="40" w:name="_Toc72235507"/>
      <w:r w:rsidRPr="002364BB">
        <w:rPr>
          <w:b/>
          <w:caps/>
          <w:sz w:val="28"/>
          <w:szCs w:val="28"/>
        </w:rPr>
        <w:lastRenderedPageBreak/>
        <w:t>4</w:t>
      </w:r>
      <w:r w:rsidR="007C571D" w:rsidRPr="002364BB">
        <w:rPr>
          <w:b/>
          <w:caps/>
          <w:sz w:val="28"/>
          <w:szCs w:val="28"/>
        </w:rPr>
        <w:t>. </w:t>
      </w:r>
      <w:r w:rsidR="007128C6" w:rsidRPr="002364BB">
        <w:rPr>
          <w:b/>
          <w:caps/>
          <w:sz w:val="28"/>
          <w:szCs w:val="28"/>
        </w:rPr>
        <w:t>Технико-экономические показатели</w:t>
      </w:r>
      <w:r w:rsidR="00FA5D74" w:rsidRPr="002364BB">
        <w:rPr>
          <w:b/>
          <w:caps/>
          <w:sz w:val="28"/>
          <w:szCs w:val="28"/>
        </w:rPr>
        <w:t xml:space="preserve"> </w:t>
      </w:r>
      <w:r w:rsidR="00B21336" w:rsidRPr="002364BB">
        <w:rPr>
          <w:b/>
          <w:caps/>
          <w:sz w:val="28"/>
          <w:szCs w:val="28"/>
        </w:rPr>
        <w:t xml:space="preserve">генерального плана </w:t>
      </w:r>
      <w:bookmarkEnd w:id="39"/>
      <w:r w:rsidR="00E67591" w:rsidRPr="002364BB">
        <w:rPr>
          <w:b/>
          <w:caps/>
          <w:sz w:val="28"/>
          <w:szCs w:val="28"/>
        </w:rPr>
        <w:t>Д. АЛФЕРОВО</w:t>
      </w:r>
      <w:bookmarkEnd w:id="40"/>
    </w:p>
    <w:tbl>
      <w:tblPr>
        <w:tblStyle w:val="ae"/>
        <w:tblW w:w="96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1"/>
        <w:gridCol w:w="1276"/>
        <w:gridCol w:w="1701"/>
        <w:gridCol w:w="1276"/>
        <w:gridCol w:w="1417"/>
        <w:gridCol w:w="1389"/>
      </w:tblGrid>
      <w:tr w:rsidR="00E67591" w:rsidRPr="002364BB" w14:paraId="50FF65E4" w14:textId="77777777" w:rsidTr="00BB548A">
        <w:tc>
          <w:tcPr>
            <w:tcW w:w="2551" w:type="dxa"/>
            <w:vMerge w:val="restart"/>
            <w:vAlign w:val="center"/>
          </w:tcPr>
          <w:p w14:paraId="5025FCE0" w14:textId="77777777" w:rsidR="00E67591" w:rsidRPr="002364BB" w:rsidRDefault="00E67591" w:rsidP="00BB548A">
            <w:pPr>
              <w:suppressAutoHyphens/>
              <w:ind w:firstLine="35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64BB">
              <w:rPr>
                <w:rFonts w:ascii="Arial" w:hAnsi="Arial" w:cs="Arial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vMerge w:val="restart"/>
            <w:vAlign w:val="center"/>
          </w:tcPr>
          <w:p w14:paraId="5C62EB39" w14:textId="77777777" w:rsidR="00E67591" w:rsidRPr="002364BB" w:rsidRDefault="00E67591" w:rsidP="00BB548A">
            <w:pPr>
              <w:suppressAutoHyphens/>
              <w:ind w:right="-7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64BB">
              <w:rPr>
                <w:rFonts w:ascii="Arial" w:hAnsi="Arial" w:cs="Arial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vMerge w:val="restart"/>
            <w:vAlign w:val="center"/>
          </w:tcPr>
          <w:p w14:paraId="59E6DF58" w14:textId="77777777" w:rsidR="00E67591" w:rsidRPr="002364BB" w:rsidRDefault="00E67591" w:rsidP="00BB548A">
            <w:pPr>
              <w:suppressAutoHyphens/>
              <w:ind w:right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64BB">
              <w:rPr>
                <w:rFonts w:ascii="Arial" w:hAnsi="Arial" w:cs="Arial"/>
                <w:b/>
                <w:bCs/>
                <w:sz w:val="20"/>
                <w:szCs w:val="20"/>
              </w:rPr>
              <w:t>Существующее положение</w:t>
            </w:r>
          </w:p>
          <w:p w14:paraId="0913138E" w14:textId="77777777" w:rsidR="00E67591" w:rsidRPr="002364BB" w:rsidRDefault="00E67591" w:rsidP="00BB548A">
            <w:pPr>
              <w:suppressAutoHyphens/>
              <w:ind w:right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64BB">
              <w:rPr>
                <w:rFonts w:ascii="Arial" w:hAnsi="Arial" w:cs="Arial"/>
                <w:b/>
                <w:bCs/>
                <w:sz w:val="20"/>
                <w:szCs w:val="20"/>
              </w:rPr>
              <w:t>01.01.2021г.</w:t>
            </w:r>
          </w:p>
        </w:tc>
        <w:tc>
          <w:tcPr>
            <w:tcW w:w="2693" w:type="dxa"/>
            <w:gridSpan w:val="2"/>
            <w:vAlign w:val="center"/>
          </w:tcPr>
          <w:p w14:paraId="3BE1E73B" w14:textId="77777777" w:rsidR="00E67591" w:rsidRPr="002364BB" w:rsidRDefault="00E67591" w:rsidP="00BB548A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64BB">
              <w:rPr>
                <w:rFonts w:ascii="Arial" w:hAnsi="Arial" w:cs="Arial"/>
                <w:b/>
                <w:bCs/>
                <w:sz w:val="20"/>
                <w:szCs w:val="20"/>
              </w:rPr>
              <w:t>Запланировано</w:t>
            </w:r>
          </w:p>
        </w:tc>
        <w:tc>
          <w:tcPr>
            <w:tcW w:w="1389" w:type="dxa"/>
            <w:vMerge w:val="restart"/>
            <w:vAlign w:val="center"/>
          </w:tcPr>
          <w:p w14:paraId="6470A88F" w14:textId="77777777" w:rsidR="00E67591" w:rsidRPr="002364BB" w:rsidRDefault="00E67591" w:rsidP="00BB548A">
            <w:pPr>
              <w:suppressAutoHyphens/>
              <w:jc w:val="right"/>
              <w:rPr>
                <w:rFonts w:ascii="Arial" w:hAnsi="Arial" w:cs="Arial"/>
                <w:b/>
                <w:bCs/>
              </w:rPr>
            </w:pPr>
            <w:r w:rsidRPr="002364BB">
              <w:rPr>
                <w:rFonts w:ascii="Arial" w:hAnsi="Arial" w:cs="Arial"/>
                <w:b/>
                <w:bCs/>
              </w:rPr>
              <w:t>Итого</w:t>
            </w:r>
          </w:p>
        </w:tc>
      </w:tr>
      <w:tr w:rsidR="00E67591" w:rsidRPr="002364BB" w14:paraId="329DBDDE" w14:textId="77777777" w:rsidTr="00BB548A">
        <w:tc>
          <w:tcPr>
            <w:tcW w:w="2551" w:type="dxa"/>
            <w:vMerge/>
          </w:tcPr>
          <w:p w14:paraId="70F4C3E7" w14:textId="77777777" w:rsidR="00E67591" w:rsidRPr="002364BB" w:rsidRDefault="00E67591" w:rsidP="00BB54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90C5A38" w14:textId="77777777" w:rsidR="00E67591" w:rsidRPr="002364BB" w:rsidRDefault="00E67591" w:rsidP="00BB548A">
            <w:pPr>
              <w:ind w:right="-7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9EE065C" w14:textId="77777777" w:rsidR="00E67591" w:rsidRPr="002364BB" w:rsidRDefault="00E67591" w:rsidP="00BB54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B76E68A" w14:textId="77777777" w:rsidR="00E67591" w:rsidRPr="002364BB" w:rsidRDefault="00E67591" w:rsidP="00BB548A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64BB">
              <w:rPr>
                <w:rFonts w:ascii="Arial" w:hAnsi="Arial" w:cs="Arial"/>
                <w:b/>
                <w:bCs/>
                <w:sz w:val="20"/>
                <w:szCs w:val="20"/>
              </w:rPr>
              <w:t>1 очередь</w:t>
            </w:r>
          </w:p>
          <w:p w14:paraId="4B772448" w14:textId="77777777" w:rsidR="00E67591" w:rsidRPr="002364BB" w:rsidRDefault="00E67591" w:rsidP="00BB548A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64BB">
              <w:rPr>
                <w:rFonts w:ascii="Arial" w:hAnsi="Arial" w:cs="Arial"/>
                <w:b/>
                <w:bCs/>
                <w:sz w:val="20"/>
                <w:szCs w:val="20"/>
              </w:rPr>
              <w:t>2026 г.</w:t>
            </w:r>
          </w:p>
        </w:tc>
        <w:tc>
          <w:tcPr>
            <w:tcW w:w="1417" w:type="dxa"/>
            <w:vAlign w:val="center"/>
          </w:tcPr>
          <w:p w14:paraId="34B7CA94" w14:textId="77777777" w:rsidR="00E67591" w:rsidRPr="002364BB" w:rsidRDefault="00E67591" w:rsidP="00BB548A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64BB">
              <w:rPr>
                <w:rFonts w:ascii="Arial" w:hAnsi="Arial" w:cs="Arial"/>
                <w:b/>
                <w:bCs/>
                <w:sz w:val="20"/>
                <w:szCs w:val="20"/>
              </w:rPr>
              <w:t>Расчетный срок</w:t>
            </w:r>
          </w:p>
          <w:p w14:paraId="09E3633D" w14:textId="77777777" w:rsidR="00E67591" w:rsidRPr="002364BB" w:rsidRDefault="00E67591" w:rsidP="00BB548A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64BB">
              <w:rPr>
                <w:rFonts w:ascii="Arial" w:hAnsi="Arial" w:cs="Arial"/>
                <w:b/>
                <w:bCs/>
                <w:sz w:val="20"/>
                <w:szCs w:val="20"/>
              </w:rPr>
              <w:t>2041 г.</w:t>
            </w:r>
          </w:p>
        </w:tc>
        <w:tc>
          <w:tcPr>
            <w:tcW w:w="1389" w:type="dxa"/>
            <w:vMerge/>
            <w:vAlign w:val="center"/>
          </w:tcPr>
          <w:p w14:paraId="7362DBF8" w14:textId="77777777" w:rsidR="00E67591" w:rsidRPr="002364BB" w:rsidRDefault="00E67591" w:rsidP="00BB548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E67591" w:rsidRPr="002364BB" w14:paraId="61CDE8D2" w14:textId="77777777" w:rsidTr="00BB548A">
        <w:tc>
          <w:tcPr>
            <w:tcW w:w="2551" w:type="dxa"/>
          </w:tcPr>
          <w:p w14:paraId="6889C264" w14:textId="77777777" w:rsidR="00E67591" w:rsidRPr="002364BB" w:rsidRDefault="00E67591" w:rsidP="00BB548A">
            <w:pPr>
              <w:suppressAutoHyphens/>
              <w:ind w:firstLine="3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64BB">
              <w:rPr>
                <w:rFonts w:ascii="Arial" w:hAnsi="Arial" w:cs="Arial"/>
                <w:b/>
                <w:bCs/>
                <w:sz w:val="20"/>
                <w:szCs w:val="20"/>
              </w:rPr>
              <w:t>Население</w:t>
            </w:r>
          </w:p>
        </w:tc>
        <w:tc>
          <w:tcPr>
            <w:tcW w:w="1276" w:type="dxa"/>
          </w:tcPr>
          <w:p w14:paraId="07F360E1" w14:textId="77777777" w:rsidR="00E67591" w:rsidRPr="002364BB" w:rsidRDefault="00E67591" w:rsidP="00BB548A">
            <w:pPr>
              <w:suppressAutoHyphens/>
              <w:ind w:right="-79" w:firstLine="350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14:paraId="1ED85675" w14:textId="77777777" w:rsidR="00E67591" w:rsidRPr="002364BB" w:rsidRDefault="00E67591" w:rsidP="00BB548A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14:paraId="6C797B40" w14:textId="77777777" w:rsidR="00E67591" w:rsidRPr="002364BB" w:rsidRDefault="00E67591" w:rsidP="00BB548A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B7A41A9" w14:textId="77777777" w:rsidR="00E67591" w:rsidRPr="002364BB" w:rsidRDefault="00E67591" w:rsidP="00BB548A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6C35AA29" w14:textId="77777777" w:rsidR="00E67591" w:rsidRPr="002364BB" w:rsidRDefault="00E67591" w:rsidP="00BB548A">
            <w:pPr>
              <w:suppressAutoHyphens/>
              <w:ind w:firstLine="350"/>
              <w:jc w:val="center"/>
              <w:rPr>
                <w:rFonts w:ascii="Arial" w:hAnsi="Arial" w:cs="Arial"/>
              </w:rPr>
            </w:pPr>
          </w:p>
        </w:tc>
      </w:tr>
      <w:tr w:rsidR="00E67591" w:rsidRPr="002364BB" w14:paraId="2F833333" w14:textId="77777777" w:rsidTr="00BB548A">
        <w:tc>
          <w:tcPr>
            <w:tcW w:w="2551" w:type="dxa"/>
          </w:tcPr>
          <w:p w14:paraId="336998EE" w14:textId="77777777" w:rsidR="00E67591" w:rsidRPr="002364BB" w:rsidRDefault="00E67591" w:rsidP="00BB548A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 xml:space="preserve">Численность постоянного населения </w:t>
            </w:r>
          </w:p>
        </w:tc>
        <w:tc>
          <w:tcPr>
            <w:tcW w:w="1276" w:type="dxa"/>
          </w:tcPr>
          <w:p w14:paraId="751CB7BA" w14:textId="77777777" w:rsidR="00E67591" w:rsidRPr="002364BB" w:rsidRDefault="00E67591" w:rsidP="00BB548A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тыс. чел.</w:t>
            </w:r>
          </w:p>
        </w:tc>
        <w:tc>
          <w:tcPr>
            <w:tcW w:w="1701" w:type="dxa"/>
          </w:tcPr>
          <w:p w14:paraId="69C14F88" w14:textId="77777777" w:rsidR="00E67591" w:rsidRPr="002364BB" w:rsidRDefault="00E67591" w:rsidP="00BB548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0,93</w:t>
            </w:r>
          </w:p>
        </w:tc>
        <w:tc>
          <w:tcPr>
            <w:tcW w:w="1276" w:type="dxa"/>
          </w:tcPr>
          <w:p w14:paraId="38150313" w14:textId="77777777" w:rsidR="00E67591" w:rsidRPr="002364BB" w:rsidRDefault="00E67591" w:rsidP="00BB548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1923D49C" w14:textId="77777777" w:rsidR="00E67591" w:rsidRPr="002364BB" w:rsidRDefault="00E67591" w:rsidP="00BB548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389" w:type="dxa"/>
          </w:tcPr>
          <w:p w14:paraId="0EA01CF2" w14:textId="77777777" w:rsidR="00E67591" w:rsidRPr="002364BB" w:rsidRDefault="00E67591" w:rsidP="00BB548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0,98</w:t>
            </w:r>
          </w:p>
        </w:tc>
      </w:tr>
      <w:tr w:rsidR="00E67591" w:rsidRPr="002364BB" w14:paraId="4B897762" w14:textId="77777777" w:rsidTr="00BB548A">
        <w:tc>
          <w:tcPr>
            <w:tcW w:w="2551" w:type="dxa"/>
          </w:tcPr>
          <w:p w14:paraId="575009B6" w14:textId="77777777" w:rsidR="00E67591" w:rsidRPr="002364BB" w:rsidRDefault="00E67591" w:rsidP="00BB548A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Количество новых рабочих мест</w:t>
            </w:r>
          </w:p>
        </w:tc>
        <w:tc>
          <w:tcPr>
            <w:tcW w:w="1276" w:type="dxa"/>
          </w:tcPr>
          <w:p w14:paraId="34917152" w14:textId="77777777" w:rsidR="00E67591" w:rsidRPr="002364BB" w:rsidRDefault="00E67591" w:rsidP="00BB548A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тыс. чел.</w:t>
            </w:r>
          </w:p>
        </w:tc>
        <w:tc>
          <w:tcPr>
            <w:tcW w:w="1701" w:type="dxa"/>
          </w:tcPr>
          <w:p w14:paraId="4AB52756" w14:textId="77777777" w:rsidR="00E67591" w:rsidRPr="002364BB" w:rsidRDefault="00E67591" w:rsidP="00BB548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2B2F233" w14:textId="77777777" w:rsidR="00E67591" w:rsidRPr="002364BB" w:rsidRDefault="00E67591" w:rsidP="00BB548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46024DD7" w14:textId="77777777" w:rsidR="00E67591" w:rsidRPr="002364BB" w:rsidRDefault="00E67591" w:rsidP="00BB548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  <w:tc>
          <w:tcPr>
            <w:tcW w:w="1389" w:type="dxa"/>
          </w:tcPr>
          <w:p w14:paraId="61711D9A" w14:textId="77777777" w:rsidR="00E67591" w:rsidRPr="002364BB" w:rsidRDefault="00E67591" w:rsidP="00BB548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</w:tr>
      <w:tr w:rsidR="00E67591" w:rsidRPr="002364BB" w14:paraId="209F84D1" w14:textId="77777777" w:rsidTr="00BB548A">
        <w:tc>
          <w:tcPr>
            <w:tcW w:w="9610" w:type="dxa"/>
            <w:gridSpan w:val="6"/>
            <w:vAlign w:val="center"/>
          </w:tcPr>
          <w:p w14:paraId="73B5CDA7" w14:textId="77777777" w:rsidR="00E67591" w:rsidRPr="002364BB" w:rsidRDefault="00E67591" w:rsidP="00BB548A">
            <w:pPr>
              <w:suppressAutoHyphen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591" w:rsidRPr="002364BB" w14:paraId="3B1DB0B9" w14:textId="77777777" w:rsidTr="00BB548A">
        <w:tc>
          <w:tcPr>
            <w:tcW w:w="2551" w:type="dxa"/>
          </w:tcPr>
          <w:p w14:paraId="22B7173A" w14:textId="77777777" w:rsidR="00E67591" w:rsidRPr="002364BB" w:rsidRDefault="00E67591" w:rsidP="00BB548A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Жилищный фонд – всего,</w:t>
            </w:r>
          </w:p>
        </w:tc>
        <w:tc>
          <w:tcPr>
            <w:tcW w:w="1276" w:type="dxa"/>
          </w:tcPr>
          <w:p w14:paraId="6502C29E" w14:textId="77777777" w:rsidR="00E67591" w:rsidRPr="002364BB" w:rsidRDefault="00E67591" w:rsidP="00BB548A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тыс. м2</w:t>
            </w:r>
          </w:p>
        </w:tc>
        <w:tc>
          <w:tcPr>
            <w:tcW w:w="1701" w:type="dxa"/>
          </w:tcPr>
          <w:p w14:paraId="35F10A3B" w14:textId="77777777" w:rsidR="00E67591" w:rsidRPr="002364BB" w:rsidRDefault="00E67591" w:rsidP="00BB548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30,8</w:t>
            </w:r>
          </w:p>
        </w:tc>
        <w:tc>
          <w:tcPr>
            <w:tcW w:w="1276" w:type="dxa"/>
          </w:tcPr>
          <w:p w14:paraId="7B22434F" w14:textId="77777777" w:rsidR="00E67591" w:rsidRPr="002364BB" w:rsidRDefault="00E67591" w:rsidP="00BB548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6C7D31A5" w14:textId="77777777" w:rsidR="00E67591" w:rsidRPr="002364BB" w:rsidRDefault="00E67591" w:rsidP="00BB548A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64BB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1389" w:type="dxa"/>
          </w:tcPr>
          <w:p w14:paraId="19E68233" w14:textId="77777777" w:rsidR="00E67591" w:rsidRPr="002364BB" w:rsidRDefault="00E67591" w:rsidP="00BB548A">
            <w:pPr>
              <w:jc w:val="center"/>
              <w:rPr>
                <w:sz w:val="22"/>
                <w:szCs w:val="22"/>
              </w:rPr>
            </w:pPr>
            <w:r w:rsidRPr="002364BB">
              <w:rPr>
                <w:sz w:val="22"/>
                <w:szCs w:val="22"/>
              </w:rPr>
              <w:t>32,8</w:t>
            </w:r>
          </w:p>
        </w:tc>
      </w:tr>
      <w:tr w:rsidR="00E67591" w:rsidRPr="002364BB" w14:paraId="3AA74054" w14:textId="77777777" w:rsidTr="00BB548A">
        <w:tc>
          <w:tcPr>
            <w:tcW w:w="2551" w:type="dxa"/>
          </w:tcPr>
          <w:p w14:paraId="7D118D02" w14:textId="77777777" w:rsidR="00E67591" w:rsidRPr="002364BB" w:rsidRDefault="00E67591" w:rsidP="00BB548A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Многоквартирная жилая застройка</w:t>
            </w:r>
          </w:p>
        </w:tc>
        <w:tc>
          <w:tcPr>
            <w:tcW w:w="1276" w:type="dxa"/>
          </w:tcPr>
          <w:p w14:paraId="255B83D5" w14:textId="77777777" w:rsidR="00E67591" w:rsidRPr="002364BB" w:rsidRDefault="00E67591" w:rsidP="00BB548A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тыс. м2</w:t>
            </w:r>
          </w:p>
        </w:tc>
        <w:tc>
          <w:tcPr>
            <w:tcW w:w="1701" w:type="dxa"/>
          </w:tcPr>
          <w:p w14:paraId="42DD50D4" w14:textId="77777777" w:rsidR="00E67591" w:rsidRPr="002364BB" w:rsidRDefault="00E67591" w:rsidP="00BB548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15,2</w:t>
            </w:r>
          </w:p>
        </w:tc>
        <w:tc>
          <w:tcPr>
            <w:tcW w:w="1276" w:type="dxa"/>
          </w:tcPr>
          <w:p w14:paraId="3F72B5AC" w14:textId="77777777" w:rsidR="00E67591" w:rsidRPr="002364BB" w:rsidRDefault="00E67591" w:rsidP="00BB548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2EB06D77" w14:textId="77777777" w:rsidR="00E67591" w:rsidRPr="002364BB" w:rsidRDefault="00E67591" w:rsidP="00BB548A">
            <w:pPr>
              <w:jc w:val="center"/>
              <w:rPr>
                <w:sz w:val="22"/>
                <w:szCs w:val="22"/>
              </w:rPr>
            </w:pPr>
            <w:r w:rsidRPr="002364BB">
              <w:rPr>
                <w:sz w:val="22"/>
                <w:szCs w:val="22"/>
              </w:rPr>
              <w:t>0</w:t>
            </w:r>
          </w:p>
        </w:tc>
        <w:tc>
          <w:tcPr>
            <w:tcW w:w="1389" w:type="dxa"/>
          </w:tcPr>
          <w:p w14:paraId="416429E0" w14:textId="77777777" w:rsidR="00E67591" w:rsidRPr="002364BB" w:rsidRDefault="00E67591" w:rsidP="00BB548A">
            <w:pPr>
              <w:jc w:val="center"/>
              <w:rPr>
                <w:sz w:val="22"/>
                <w:szCs w:val="22"/>
              </w:rPr>
            </w:pPr>
            <w:r w:rsidRPr="002364BB">
              <w:rPr>
                <w:sz w:val="22"/>
                <w:szCs w:val="22"/>
              </w:rPr>
              <w:t>15,2</w:t>
            </w:r>
          </w:p>
        </w:tc>
      </w:tr>
      <w:tr w:rsidR="00E67591" w:rsidRPr="002364BB" w14:paraId="4B6083A7" w14:textId="77777777" w:rsidTr="00BB548A">
        <w:tc>
          <w:tcPr>
            <w:tcW w:w="2551" w:type="dxa"/>
          </w:tcPr>
          <w:p w14:paraId="3D5BBB12" w14:textId="77777777" w:rsidR="00E67591" w:rsidRPr="002364BB" w:rsidRDefault="00E67591" w:rsidP="00BB548A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Индивидуальная и блокированная жилая застройка</w:t>
            </w:r>
          </w:p>
        </w:tc>
        <w:tc>
          <w:tcPr>
            <w:tcW w:w="1276" w:type="dxa"/>
          </w:tcPr>
          <w:p w14:paraId="0324723E" w14:textId="77777777" w:rsidR="00E67591" w:rsidRPr="002364BB" w:rsidRDefault="00E67591" w:rsidP="00BB548A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тыс. м2</w:t>
            </w:r>
          </w:p>
        </w:tc>
        <w:tc>
          <w:tcPr>
            <w:tcW w:w="1701" w:type="dxa"/>
          </w:tcPr>
          <w:p w14:paraId="283F59B1" w14:textId="77777777" w:rsidR="00E67591" w:rsidRPr="002364BB" w:rsidRDefault="00E67591" w:rsidP="00BB548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15,6</w:t>
            </w:r>
          </w:p>
        </w:tc>
        <w:tc>
          <w:tcPr>
            <w:tcW w:w="1276" w:type="dxa"/>
          </w:tcPr>
          <w:p w14:paraId="21609261" w14:textId="77777777" w:rsidR="00E67591" w:rsidRPr="002364BB" w:rsidRDefault="00E67591" w:rsidP="00BB548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10DC4AC3" w14:textId="77777777" w:rsidR="00E67591" w:rsidRPr="002364BB" w:rsidRDefault="00E67591" w:rsidP="00BB548A">
            <w:pPr>
              <w:jc w:val="center"/>
              <w:rPr>
                <w:sz w:val="22"/>
                <w:szCs w:val="22"/>
              </w:rPr>
            </w:pPr>
            <w:r w:rsidRPr="002364BB">
              <w:rPr>
                <w:sz w:val="22"/>
                <w:szCs w:val="22"/>
              </w:rPr>
              <w:t>2,0</w:t>
            </w:r>
          </w:p>
        </w:tc>
        <w:tc>
          <w:tcPr>
            <w:tcW w:w="1389" w:type="dxa"/>
          </w:tcPr>
          <w:p w14:paraId="6E2CE52B" w14:textId="77777777" w:rsidR="00E67591" w:rsidRPr="002364BB" w:rsidRDefault="00E67591" w:rsidP="00BB548A">
            <w:pPr>
              <w:jc w:val="center"/>
              <w:rPr>
                <w:sz w:val="22"/>
                <w:szCs w:val="22"/>
              </w:rPr>
            </w:pPr>
            <w:r w:rsidRPr="002364BB">
              <w:rPr>
                <w:sz w:val="22"/>
                <w:szCs w:val="22"/>
              </w:rPr>
              <w:t>17,6</w:t>
            </w:r>
          </w:p>
        </w:tc>
      </w:tr>
      <w:tr w:rsidR="00E67591" w:rsidRPr="002364BB" w14:paraId="44EDF8E6" w14:textId="77777777" w:rsidTr="00BB548A">
        <w:trPr>
          <w:trHeight w:val="348"/>
        </w:trPr>
        <w:tc>
          <w:tcPr>
            <w:tcW w:w="9610" w:type="dxa"/>
            <w:gridSpan w:val="6"/>
            <w:vAlign w:val="center"/>
          </w:tcPr>
          <w:p w14:paraId="50A78033" w14:textId="77777777" w:rsidR="00E67591" w:rsidRPr="002364BB" w:rsidRDefault="00E67591" w:rsidP="00BB548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b/>
                <w:bCs/>
                <w:sz w:val="20"/>
                <w:szCs w:val="20"/>
              </w:rPr>
              <w:t>Новое жилищное строительство – в том числе:</w:t>
            </w:r>
          </w:p>
        </w:tc>
      </w:tr>
      <w:tr w:rsidR="00E67591" w:rsidRPr="002364BB" w14:paraId="487CBDBB" w14:textId="77777777" w:rsidTr="00BB548A">
        <w:tc>
          <w:tcPr>
            <w:tcW w:w="2551" w:type="dxa"/>
          </w:tcPr>
          <w:p w14:paraId="78725742" w14:textId="77777777" w:rsidR="00E67591" w:rsidRPr="002364BB" w:rsidRDefault="00E67591" w:rsidP="00BB548A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Многоквартирная жилая застройка в т.ч.</w:t>
            </w:r>
          </w:p>
        </w:tc>
        <w:tc>
          <w:tcPr>
            <w:tcW w:w="1276" w:type="dxa"/>
          </w:tcPr>
          <w:p w14:paraId="558A78A9" w14:textId="77777777" w:rsidR="00E67591" w:rsidRPr="002364BB" w:rsidRDefault="00E67591" w:rsidP="00BB548A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тыс. м2</w:t>
            </w:r>
          </w:p>
        </w:tc>
        <w:tc>
          <w:tcPr>
            <w:tcW w:w="1701" w:type="dxa"/>
          </w:tcPr>
          <w:p w14:paraId="3C43C4A2" w14:textId="77777777" w:rsidR="00E67591" w:rsidRPr="002364BB" w:rsidRDefault="00E67591" w:rsidP="00BB548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EDB6182" w14:textId="77777777" w:rsidR="00E67591" w:rsidRPr="002364BB" w:rsidRDefault="00E67591" w:rsidP="00BB548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13865DC" w14:textId="77777777" w:rsidR="00E67591" w:rsidRPr="002364BB" w:rsidRDefault="00E67591" w:rsidP="00BB548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14:paraId="3BA87427" w14:textId="77777777" w:rsidR="00E67591" w:rsidRPr="002364BB" w:rsidRDefault="00E67591" w:rsidP="00BB548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67591" w:rsidRPr="002364BB" w14:paraId="2C0255DB" w14:textId="77777777" w:rsidTr="00BB548A">
        <w:tc>
          <w:tcPr>
            <w:tcW w:w="2551" w:type="dxa"/>
          </w:tcPr>
          <w:p w14:paraId="7487864C" w14:textId="77777777" w:rsidR="00E67591" w:rsidRPr="002364BB" w:rsidRDefault="00E67591" w:rsidP="00BB548A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по ВРИ</w:t>
            </w:r>
          </w:p>
        </w:tc>
        <w:tc>
          <w:tcPr>
            <w:tcW w:w="1276" w:type="dxa"/>
          </w:tcPr>
          <w:p w14:paraId="0E3809DF" w14:textId="77777777" w:rsidR="00E67591" w:rsidRPr="002364BB" w:rsidRDefault="00E67591" w:rsidP="00BB548A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тыс. м2</w:t>
            </w:r>
          </w:p>
        </w:tc>
        <w:tc>
          <w:tcPr>
            <w:tcW w:w="1701" w:type="dxa"/>
          </w:tcPr>
          <w:p w14:paraId="16DF7805" w14:textId="77777777" w:rsidR="00E67591" w:rsidRPr="002364BB" w:rsidRDefault="00E67591" w:rsidP="00BB548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60C20A6" w14:textId="77777777" w:rsidR="00E67591" w:rsidRPr="002364BB" w:rsidRDefault="00E67591" w:rsidP="00BB548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A4D490F" w14:textId="77777777" w:rsidR="00E67591" w:rsidRPr="002364BB" w:rsidRDefault="00E67591" w:rsidP="00BB548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14:paraId="31F8AC9A" w14:textId="77777777" w:rsidR="00E67591" w:rsidRPr="002364BB" w:rsidRDefault="00E67591" w:rsidP="00BB548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67591" w:rsidRPr="002364BB" w14:paraId="55EB5BEB" w14:textId="77777777" w:rsidTr="00BB548A">
        <w:tc>
          <w:tcPr>
            <w:tcW w:w="2551" w:type="dxa"/>
          </w:tcPr>
          <w:p w14:paraId="70A47817" w14:textId="77777777" w:rsidR="00E67591" w:rsidRPr="002364BB" w:rsidRDefault="00E67591" w:rsidP="00BB548A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по ППТ</w:t>
            </w:r>
          </w:p>
        </w:tc>
        <w:tc>
          <w:tcPr>
            <w:tcW w:w="1276" w:type="dxa"/>
          </w:tcPr>
          <w:p w14:paraId="709FF9C5" w14:textId="77777777" w:rsidR="00E67591" w:rsidRPr="002364BB" w:rsidRDefault="00E67591" w:rsidP="00BB548A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тыс. м2</w:t>
            </w:r>
          </w:p>
        </w:tc>
        <w:tc>
          <w:tcPr>
            <w:tcW w:w="1701" w:type="dxa"/>
          </w:tcPr>
          <w:p w14:paraId="443DFEAA" w14:textId="77777777" w:rsidR="00E67591" w:rsidRPr="002364BB" w:rsidRDefault="00E67591" w:rsidP="00BB548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95FA297" w14:textId="77777777" w:rsidR="00E67591" w:rsidRPr="002364BB" w:rsidRDefault="00E67591" w:rsidP="00BB548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4ED44BD" w14:textId="77777777" w:rsidR="00E67591" w:rsidRPr="002364BB" w:rsidRDefault="00E67591" w:rsidP="00BB548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14:paraId="1D72BDE2" w14:textId="77777777" w:rsidR="00E67591" w:rsidRPr="002364BB" w:rsidRDefault="00E67591" w:rsidP="00BB548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67591" w:rsidRPr="002364BB" w14:paraId="75921E32" w14:textId="77777777" w:rsidTr="00BB548A">
        <w:tc>
          <w:tcPr>
            <w:tcW w:w="2551" w:type="dxa"/>
          </w:tcPr>
          <w:p w14:paraId="413237E3" w14:textId="77777777" w:rsidR="00E67591" w:rsidRPr="002364BB" w:rsidRDefault="00E67591" w:rsidP="00BB548A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концепции</w:t>
            </w:r>
          </w:p>
        </w:tc>
        <w:tc>
          <w:tcPr>
            <w:tcW w:w="1276" w:type="dxa"/>
          </w:tcPr>
          <w:p w14:paraId="3E96E06C" w14:textId="77777777" w:rsidR="00E67591" w:rsidRPr="002364BB" w:rsidRDefault="00E67591" w:rsidP="00BB548A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тыс. м2</w:t>
            </w:r>
          </w:p>
        </w:tc>
        <w:tc>
          <w:tcPr>
            <w:tcW w:w="1701" w:type="dxa"/>
          </w:tcPr>
          <w:p w14:paraId="3D2C6AB9" w14:textId="77777777" w:rsidR="00E67591" w:rsidRPr="002364BB" w:rsidRDefault="00E67591" w:rsidP="00BB548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C070CBA" w14:textId="77777777" w:rsidR="00E67591" w:rsidRPr="002364BB" w:rsidRDefault="00E67591" w:rsidP="00BB548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5802D62" w14:textId="77777777" w:rsidR="00E67591" w:rsidRPr="002364BB" w:rsidRDefault="00E67591" w:rsidP="00BB548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14:paraId="015A0583" w14:textId="77777777" w:rsidR="00E67591" w:rsidRPr="002364BB" w:rsidRDefault="00E67591" w:rsidP="00BB548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67591" w:rsidRPr="002364BB" w14:paraId="20E9C890" w14:textId="77777777" w:rsidTr="00BB548A">
        <w:tc>
          <w:tcPr>
            <w:tcW w:w="2551" w:type="dxa"/>
          </w:tcPr>
          <w:p w14:paraId="019D596F" w14:textId="77777777" w:rsidR="00E67591" w:rsidRPr="002364BB" w:rsidRDefault="00E67591" w:rsidP="00BB548A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иные предложения (администрация, Минимущества МО)</w:t>
            </w:r>
          </w:p>
        </w:tc>
        <w:tc>
          <w:tcPr>
            <w:tcW w:w="1276" w:type="dxa"/>
          </w:tcPr>
          <w:p w14:paraId="0C7C9A52" w14:textId="77777777" w:rsidR="00E67591" w:rsidRPr="002364BB" w:rsidRDefault="00E67591" w:rsidP="00BB548A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тыс. м2</w:t>
            </w:r>
          </w:p>
        </w:tc>
        <w:tc>
          <w:tcPr>
            <w:tcW w:w="1701" w:type="dxa"/>
          </w:tcPr>
          <w:p w14:paraId="2338E899" w14:textId="77777777" w:rsidR="00E67591" w:rsidRPr="002364BB" w:rsidRDefault="00E67591" w:rsidP="00BB548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9400C63" w14:textId="77777777" w:rsidR="00E67591" w:rsidRPr="002364BB" w:rsidRDefault="00E67591" w:rsidP="00BB548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9280926" w14:textId="77777777" w:rsidR="00E67591" w:rsidRPr="002364BB" w:rsidRDefault="00E67591" w:rsidP="00BB548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14:paraId="5FF3A40F" w14:textId="77777777" w:rsidR="00E67591" w:rsidRPr="002364BB" w:rsidRDefault="00E67591" w:rsidP="00BB548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67591" w:rsidRPr="002364BB" w14:paraId="069F77DB" w14:textId="77777777" w:rsidTr="00BB548A">
        <w:trPr>
          <w:trHeight w:val="460"/>
        </w:trPr>
        <w:tc>
          <w:tcPr>
            <w:tcW w:w="9610" w:type="dxa"/>
            <w:gridSpan w:val="6"/>
            <w:vAlign w:val="center"/>
          </w:tcPr>
          <w:p w14:paraId="43C0127B" w14:textId="77777777" w:rsidR="00E67591" w:rsidRPr="002364BB" w:rsidRDefault="00E67591" w:rsidP="00BB548A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b/>
                <w:bCs/>
                <w:sz w:val="20"/>
                <w:szCs w:val="20"/>
              </w:rPr>
              <w:t>Объекты социально-культурного и коммунально-бытового обслуживания</w:t>
            </w:r>
          </w:p>
          <w:p w14:paraId="3A91CE2D" w14:textId="77777777" w:rsidR="00E67591" w:rsidRPr="002364BB" w:rsidRDefault="00E67591" w:rsidP="00BB548A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591" w:rsidRPr="002364BB" w14:paraId="096833E8" w14:textId="77777777" w:rsidTr="00BB548A">
        <w:tc>
          <w:tcPr>
            <w:tcW w:w="2551" w:type="dxa"/>
            <w:shd w:val="clear" w:color="auto" w:fill="auto"/>
          </w:tcPr>
          <w:p w14:paraId="2EC5C86D" w14:textId="77777777" w:rsidR="00E67591" w:rsidRPr="002364BB" w:rsidRDefault="00E67591" w:rsidP="00BB548A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*Дошкольные образовательные учреждения</w:t>
            </w:r>
          </w:p>
          <w:p w14:paraId="74A6DC74" w14:textId="77777777" w:rsidR="00E67591" w:rsidRPr="002364BB" w:rsidRDefault="00E67591" w:rsidP="00BB548A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0644CB2" w14:textId="77777777" w:rsidR="00E67591" w:rsidRPr="002364BB" w:rsidRDefault="00E67591" w:rsidP="00BB548A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62DF1A8F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14:paraId="240ACE3F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417" w:type="dxa"/>
            <w:shd w:val="clear" w:color="auto" w:fill="auto"/>
          </w:tcPr>
          <w:p w14:paraId="4D9708C0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14:paraId="36377AA1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214</w:t>
            </w:r>
          </w:p>
        </w:tc>
      </w:tr>
      <w:tr w:rsidR="00E67591" w:rsidRPr="002364BB" w14:paraId="50574611" w14:textId="77777777" w:rsidTr="00BB548A">
        <w:tc>
          <w:tcPr>
            <w:tcW w:w="2551" w:type="dxa"/>
            <w:shd w:val="clear" w:color="auto" w:fill="auto"/>
          </w:tcPr>
          <w:p w14:paraId="7D9BEE58" w14:textId="77777777" w:rsidR="00E67591" w:rsidRPr="002364BB" w:rsidRDefault="00E67591" w:rsidP="00BB548A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*Дошкольные образовательные учреждения</w:t>
            </w:r>
          </w:p>
          <w:p w14:paraId="6213A678" w14:textId="77777777" w:rsidR="00E67591" w:rsidRPr="002364BB" w:rsidRDefault="00E67591" w:rsidP="00BB548A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6E63737" w14:textId="77777777" w:rsidR="00E67591" w:rsidRPr="002364BB" w:rsidRDefault="00E67591" w:rsidP="00BB548A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701" w:type="dxa"/>
            <w:shd w:val="clear" w:color="auto" w:fill="auto"/>
          </w:tcPr>
          <w:p w14:paraId="68E108DA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C1D852A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 xml:space="preserve">0 (+1 </w:t>
            </w:r>
            <w:proofErr w:type="spellStart"/>
            <w:r w:rsidRPr="002364BB">
              <w:rPr>
                <w:rFonts w:ascii="Arial" w:hAnsi="Arial" w:cs="Arial"/>
                <w:sz w:val="20"/>
                <w:szCs w:val="20"/>
              </w:rPr>
              <w:t>реконстр</w:t>
            </w:r>
            <w:proofErr w:type="spellEnd"/>
            <w:r w:rsidRPr="002364B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338A5A4D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14:paraId="5DB6FEBB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67591" w:rsidRPr="002364BB" w14:paraId="46D0A8B5" w14:textId="77777777" w:rsidTr="00BB548A">
        <w:tc>
          <w:tcPr>
            <w:tcW w:w="2551" w:type="dxa"/>
            <w:shd w:val="clear" w:color="auto" w:fill="auto"/>
          </w:tcPr>
          <w:p w14:paraId="3F27D6DD" w14:textId="77777777" w:rsidR="00E67591" w:rsidRPr="002364BB" w:rsidRDefault="00E67591" w:rsidP="00BB548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*Общеобразовательные школы</w:t>
            </w:r>
          </w:p>
          <w:p w14:paraId="766AAA35" w14:textId="77777777" w:rsidR="00E67591" w:rsidRPr="002364BB" w:rsidRDefault="00E67591" w:rsidP="00BB548A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</w:p>
          <w:p w14:paraId="7510AFDB" w14:textId="77777777" w:rsidR="00E67591" w:rsidRPr="002364BB" w:rsidRDefault="00E67591" w:rsidP="00BB548A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C376776" w14:textId="77777777" w:rsidR="00E67591" w:rsidRPr="002364BB" w:rsidRDefault="00E67591" w:rsidP="00BB548A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мест</w:t>
            </w:r>
          </w:p>
          <w:p w14:paraId="1488D9EF" w14:textId="77777777" w:rsidR="00E67591" w:rsidRPr="002364BB" w:rsidRDefault="00E67591" w:rsidP="00BB548A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</w:p>
          <w:p w14:paraId="611D64EA" w14:textId="77777777" w:rsidR="00E67591" w:rsidRPr="002364BB" w:rsidRDefault="00E67591" w:rsidP="00BB548A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</w:p>
          <w:p w14:paraId="3FB53C99" w14:textId="77777777" w:rsidR="00E67591" w:rsidRPr="002364BB" w:rsidRDefault="00E67591" w:rsidP="00BB548A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6E2A063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F2FB188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3BA97C1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389" w:type="dxa"/>
            <w:shd w:val="clear" w:color="auto" w:fill="auto"/>
          </w:tcPr>
          <w:p w14:paraId="685CAFC9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</w:tr>
      <w:tr w:rsidR="00E67591" w:rsidRPr="002364BB" w14:paraId="5465F1F2" w14:textId="77777777" w:rsidTr="00BB548A">
        <w:tc>
          <w:tcPr>
            <w:tcW w:w="2551" w:type="dxa"/>
            <w:shd w:val="clear" w:color="auto" w:fill="auto"/>
          </w:tcPr>
          <w:p w14:paraId="4DE4F6CD" w14:textId="77777777" w:rsidR="00E67591" w:rsidRPr="002364BB" w:rsidRDefault="00E67591" w:rsidP="00BB548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*Общеобразовательные школы</w:t>
            </w:r>
          </w:p>
          <w:p w14:paraId="63DD0883" w14:textId="77777777" w:rsidR="00E67591" w:rsidRPr="002364BB" w:rsidRDefault="00E67591" w:rsidP="00BB548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19C74F7" w14:textId="77777777" w:rsidR="00E67591" w:rsidRPr="002364BB" w:rsidRDefault="00E67591" w:rsidP="00BB548A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701" w:type="dxa"/>
            <w:shd w:val="clear" w:color="auto" w:fill="auto"/>
          </w:tcPr>
          <w:p w14:paraId="5A3FE65F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0759EA8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B546C33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14:paraId="10C799DA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67591" w:rsidRPr="002364BB" w14:paraId="6016B548" w14:textId="77777777" w:rsidTr="00BB548A">
        <w:tc>
          <w:tcPr>
            <w:tcW w:w="2551" w:type="dxa"/>
            <w:shd w:val="clear" w:color="auto" w:fill="auto"/>
          </w:tcPr>
          <w:p w14:paraId="65FFC221" w14:textId="77777777" w:rsidR="00E67591" w:rsidRPr="002364BB" w:rsidRDefault="00E67591" w:rsidP="00BB548A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 xml:space="preserve">*Детско-юношеские спортивные школы </w:t>
            </w:r>
          </w:p>
        </w:tc>
        <w:tc>
          <w:tcPr>
            <w:tcW w:w="1276" w:type="dxa"/>
            <w:shd w:val="clear" w:color="auto" w:fill="auto"/>
          </w:tcPr>
          <w:p w14:paraId="1FC75770" w14:textId="77777777" w:rsidR="00E67591" w:rsidRPr="002364BB" w:rsidRDefault="00E67591" w:rsidP="00BB548A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3D72294C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FA718A2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868D865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14:paraId="5942507D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67591" w:rsidRPr="002364BB" w14:paraId="0C10E6BC" w14:textId="77777777" w:rsidTr="00BB548A">
        <w:tc>
          <w:tcPr>
            <w:tcW w:w="2551" w:type="dxa"/>
            <w:shd w:val="clear" w:color="auto" w:fill="auto"/>
          </w:tcPr>
          <w:p w14:paraId="62357E3F" w14:textId="77777777" w:rsidR="00E67591" w:rsidRPr="002364BB" w:rsidRDefault="00E67591" w:rsidP="00BB548A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 xml:space="preserve">*Детско-юношеские спортивные школы </w:t>
            </w:r>
          </w:p>
        </w:tc>
        <w:tc>
          <w:tcPr>
            <w:tcW w:w="1276" w:type="dxa"/>
            <w:shd w:val="clear" w:color="auto" w:fill="auto"/>
          </w:tcPr>
          <w:p w14:paraId="393910BA" w14:textId="77777777" w:rsidR="00E67591" w:rsidRPr="002364BB" w:rsidRDefault="00E67591" w:rsidP="00BB548A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единиц</w:t>
            </w:r>
          </w:p>
          <w:p w14:paraId="5D43813E" w14:textId="77777777" w:rsidR="00E67591" w:rsidRPr="002364BB" w:rsidRDefault="00E67591" w:rsidP="00BB548A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1C200EB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AA9DF3D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1E5CC8E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14:paraId="57E52031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67591" w:rsidRPr="002364BB" w14:paraId="2BEAD929" w14:textId="77777777" w:rsidTr="00BB548A">
        <w:tc>
          <w:tcPr>
            <w:tcW w:w="2551" w:type="dxa"/>
            <w:shd w:val="clear" w:color="auto" w:fill="auto"/>
          </w:tcPr>
          <w:p w14:paraId="7F707DE1" w14:textId="77777777" w:rsidR="00E67591" w:rsidRPr="002364BB" w:rsidRDefault="00E67591" w:rsidP="00BB548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*Детские школы искусств (дополнительное образование детей)</w:t>
            </w:r>
          </w:p>
        </w:tc>
        <w:tc>
          <w:tcPr>
            <w:tcW w:w="1276" w:type="dxa"/>
            <w:shd w:val="clear" w:color="auto" w:fill="auto"/>
          </w:tcPr>
          <w:p w14:paraId="199A1ACD" w14:textId="77777777" w:rsidR="00E67591" w:rsidRPr="002364BB" w:rsidRDefault="00E67591" w:rsidP="00BB548A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4802D9E7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06E4BEF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14:paraId="1263E193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14:paraId="1CD17E66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E67591" w:rsidRPr="002364BB" w14:paraId="0558F0B6" w14:textId="77777777" w:rsidTr="00BB548A">
        <w:tc>
          <w:tcPr>
            <w:tcW w:w="2551" w:type="dxa"/>
            <w:shd w:val="clear" w:color="auto" w:fill="auto"/>
          </w:tcPr>
          <w:p w14:paraId="6B99C605" w14:textId="77777777" w:rsidR="00E67591" w:rsidRPr="002364BB" w:rsidRDefault="00E67591" w:rsidP="00BB548A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*Детские школы искусств (дополнительное образование детей)</w:t>
            </w:r>
          </w:p>
        </w:tc>
        <w:tc>
          <w:tcPr>
            <w:tcW w:w="1276" w:type="dxa"/>
            <w:shd w:val="clear" w:color="auto" w:fill="auto"/>
          </w:tcPr>
          <w:p w14:paraId="054E9CA4" w14:textId="77777777" w:rsidR="00E67591" w:rsidRPr="002364BB" w:rsidRDefault="00E67591" w:rsidP="00BB548A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701" w:type="dxa"/>
            <w:shd w:val="clear" w:color="auto" w:fill="auto"/>
          </w:tcPr>
          <w:p w14:paraId="33DBE591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602C90A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03E7448D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14:paraId="5A3D8660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67591" w:rsidRPr="002364BB" w14:paraId="48565B28" w14:textId="77777777" w:rsidTr="00BB548A">
        <w:tc>
          <w:tcPr>
            <w:tcW w:w="2551" w:type="dxa"/>
            <w:shd w:val="clear" w:color="auto" w:fill="auto"/>
          </w:tcPr>
          <w:p w14:paraId="401735CE" w14:textId="77777777" w:rsidR="00E67591" w:rsidRPr="002364BB" w:rsidRDefault="00E67591" w:rsidP="00BB548A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**Больничные стационары</w:t>
            </w:r>
          </w:p>
        </w:tc>
        <w:tc>
          <w:tcPr>
            <w:tcW w:w="1276" w:type="dxa"/>
            <w:shd w:val="clear" w:color="auto" w:fill="auto"/>
          </w:tcPr>
          <w:p w14:paraId="557808CF" w14:textId="77777777" w:rsidR="00E67591" w:rsidRPr="002364BB" w:rsidRDefault="00E67591" w:rsidP="00BB548A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койко-мест</w:t>
            </w:r>
          </w:p>
        </w:tc>
        <w:tc>
          <w:tcPr>
            <w:tcW w:w="1701" w:type="dxa"/>
            <w:shd w:val="clear" w:color="auto" w:fill="auto"/>
          </w:tcPr>
          <w:p w14:paraId="78F6D964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0FEDC9F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C628D03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14:paraId="2BC89058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67591" w:rsidRPr="002364BB" w14:paraId="44569514" w14:textId="77777777" w:rsidTr="00BB548A">
        <w:tc>
          <w:tcPr>
            <w:tcW w:w="2551" w:type="dxa"/>
            <w:shd w:val="clear" w:color="auto" w:fill="auto"/>
          </w:tcPr>
          <w:p w14:paraId="33F3E98B" w14:textId="77777777" w:rsidR="00E67591" w:rsidRPr="002364BB" w:rsidRDefault="00E67591" w:rsidP="00BB548A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 xml:space="preserve">**Больничные </w:t>
            </w:r>
            <w:r w:rsidRPr="002364BB">
              <w:rPr>
                <w:rFonts w:ascii="Arial" w:hAnsi="Arial" w:cs="Arial"/>
                <w:sz w:val="20"/>
                <w:szCs w:val="20"/>
              </w:rPr>
              <w:lastRenderedPageBreak/>
              <w:t>стационары</w:t>
            </w:r>
          </w:p>
        </w:tc>
        <w:tc>
          <w:tcPr>
            <w:tcW w:w="1276" w:type="dxa"/>
            <w:shd w:val="clear" w:color="auto" w:fill="auto"/>
          </w:tcPr>
          <w:p w14:paraId="2F53556F" w14:textId="77777777" w:rsidR="00E67591" w:rsidRPr="002364BB" w:rsidRDefault="00E67591" w:rsidP="00BB548A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701" w:type="dxa"/>
            <w:shd w:val="clear" w:color="auto" w:fill="auto"/>
          </w:tcPr>
          <w:p w14:paraId="2B01584B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DA50E55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023D1F4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14:paraId="293A803E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67591" w:rsidRPr="002364BB" w14:paraId="74CC4F76" w14:textId="77777777" w:rsidTr="00BB548A">
        <w:tc>
          <w:tcPr>
            <w:tcW w:w="2551" w:type="dxa"/>
            <w:shd w:val="clear" w:color="auto" w:fill="auto"/>
          </w:tcPr>
          <w:p w14:paraId="48A1EFD7" w14:textId="77777777" w:rsidR="00E67591" w:rsidRPr="002364BB" w:rsidRDefault="00E67591" w:rsidP="00BB548A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**Амбулаторно-поликлинические учреждения</w:t>
            </w:r>
          </w:p>
        </w:tc>
        <w:tc>
          <w:tcPr>
            <w:tcW w:w="1276" w:type="dxa"/>
            <w:shd w:val="clear" w:color="auto" w:fill="auto"/>
          </w:tcPr>
          <w:p w14:paraId="077AE134" w14:textId="77777777" w:rsidR="00E67591" w:rsidRPr="002364BB" w:rsidRDefault="00E67591" w:rsidP="00BB548A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пос./смену</w:t>
            </w:r>
          </w:p>
        </w:tc>
        <w:tc>
          <w:tcPr>
            <w:tcW w:w="1701" w:type="dxa"/>
            <w:shd w:val="clear" w:color="auto" w:fill="auto"/>
          </w:tcPr>
          <w:p w14:paraId="101E300E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14:paraId="71264A59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4FF1A30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14:paraId="299C85F8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E67591" w:rsidRPr="002364BB" w14:paraId="1C56D989" w14:textId="77777777" w:rsidTr="00BB548A">
        <w:tc>
          <w:tcPr>
            <w:tcW w:w="2551" w:type="dxa"/>
            <w:shd w:val="clear" w:color="auto" w:fill="auto"/>
          </w:tcPr>
          <w:p w14:paraId="5D114FEF" w14:textId="77777777" w:rsidR="00E67591" w:rsidRPr="002364BB" w:rsidRDefault="00E67591" w:rsidP="00BB548A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**Амбулаторно-поликлинические учреждения</w:t>
            </w:r>
          </w:p>
        </w:tc>
        <w:tc>
          <w:tcPr>
            <w:tcW w:w="1276" w:type="dxa"/>
            <w:shd w:val="clear" w:color="auto" w:fill="auto"/>
          </w:tcPr>
          <w:p w14:paraId="7C347D94" w14:textId="77777777" w:rsidR="00E67591" w:rsidRPr="002364BB" w:rsidRDefault="00E67591" w:rsidP="00BB548A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701" w:type="dxa"/>
            <w:shd w:val="clear" w:color="auto" w:fill="auto"/>
          </w:tcPr>
          <w:p w14:paraId="04C29D57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91ACEC6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47B564C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14:paraId="1AAA8FAE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67591" w:rsidRPr="002364BB" w14:paraId="1560CD2A" w14:textId="77777777" w:rsidTr="00BB548A">
        <w:tc>
          <w:tcPr>
            <w:tcW w:w="2551" w:type="dxa"/>
            <w:shd w:val="clear" w:color="auto" w:fill="auto"/>
          </w:tcPr>
          <w:p w14:paraId="4AE40FA5" w14:textId="77777777" w:rsidR="00E67591" w:rsidRPr="002364BB" w:rsidRDefault="00E67591" w:rsidP="00BB548A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**Универсальный комплексный центр социального обслуживания населения (УКЦСОН)</w:t>
            </w:r>
          </w:p>
        </w:tc>
        <w:tc>
          <w:tcPr>
            <w:tcW w:w="1276" w:type="dxa"/>
            <w:shd w:val="clear" w:color="auto" w:fill="auto"/>
          </w:tcPr>
          <w:p w14:paraId="2A391398" w14:textId="77777777" w:rsidR="00E67591" w:rsidRPr="002364BB" w:rsidRDefault="00E67591" w:rsidP="00BB548A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701" w:type="dxa"/>
            <w:shd w:val="clear" w:color="auto" w:fill="auto"/>
          </w:tcPr>
          <w:p w14:paraId="6AB18236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6DD4336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168302D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14:paraId="750D2C13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67591" w:rsidRPr="002364BB" w14:paraId="47087421" w14:textId="77777777" w:rsidTr="00BB548A">
        <w:tc>
          <w:tcPr>
            <w:tcW w:w="2551" w:type="dxa"/>
            <w:shd w:val="clear" w:color="auto" w:fill="auto"/>
          </w:tcPr>
          <w:p w14:paraId="3DAB8C44" w14:textId="77777777" w:rsidR="00E67591" w:rsidRPr="002364BB" w:rsidRDefault="00E67591" w:rsidP="00BB548A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**Станции скорой помощи</w:t>
            </w:r>
          </w:p>
        </w:tc>
        <w:tc>
          <w:tcPr>
            <w:tcW w:w="1276" w:type="dxa"/>
            <w:shd w:val="clear" w:color="auto" w:fill="auto"/>
          </w:tcPr>
          <w:p w14:paraId="7930D588" w14:textId="77777777" w:rsidR="00E67591" w:rsidRPr="002364BB" w:rsidRDefault="00E67591" w:rsidP="00BB548A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автомобиль</w:t>
            </w:r>
          </w:p>
        </w:tc>
        <w:tc>
          <w:tcPr>
            <w:tcW w:w="1701" w:type="dxa"/>
            <w:shd w:val="clear" w:color="auto" w:fill="auto"/>
          </w:tcPr>
          <w:p w14:paraId="617CB186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7B349E9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4271629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14:paraId="6A89E44E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67591" w:rsidRPr="002364BB" w14:paraId="7720B490" w14:textId="77777777" w:rsidTr="00BB548A">
        <w:tc>
          <w:tcPr>
            <w:tcW w:w="2551" w:type="dxa"/>
            <w:shd w:val="clear" w:color="auto" w:fill="auto"/>
          </w:tcPr>
          <w:p w14:paraId="2A5BF021" w14:textId="77777777" w:rsidR="00E67591" w:rsidRPr="002364BB" w:rsidRDefault="00E67591" w:rsidP="00BB548A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**Станции скорой помощи</w:t>
            </w:r>
          </w:p>
        </w:tc>
        <w:tc>
          <w:tcPr>
            <w:tcW w:w="1276" w:type="dxa"/>
            <w:shd w:val="clear" w:color="auto" w:fill="auto"/>
          </w:tcPr>
          <w:p w14:paraId="2417E92C" w14:textId="77777777" w:rsidR="00E67591" w:rsidRPr="002364BB" w:rsidRDefault="00E67591" w:rsidP="00BB548A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701" w:type="dxa"/>
            <w:shd w:val="clear" w:color="auto" w:fill="auto"/>
          </w:tcPr>
          <w:p w14:paraId="445905E4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643CB8E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1E4C441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14:paraId="1049B7E6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67591" w:rsidRPr="002364BB" w14:paraId="60BB4F24" w14:textId="77777777" w:rsidTr="00BB548A">
        <w:tc>
          <w:tcPr>
            <w:tcW w:w="2551" w:type="dxa"/>
            <w:shd w:val="clear" w:color="auto" w:fill="auto"/>
          </w:tcPr>
          <w:p w14:paraId="3CBBF97D" w14:textId="77777777" w:rsidR="00E67591" w:rsidRPr="002364BB" w:rsidRDefault="00E67591" w:rsidP="00BB548A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**Универсальный культурно-досуговый центр</w:t>
            </w:r>
          </w:p>
        </w:tc>
        <w:tc>
          <w:tcPr>
            <w:tcW w:w="1276" w:type="dxa"/>
            <w:shd w:val="clear" w:color="auto" w:fill="auto"/>
          </w:tcPr>
          <w:p w14:paraId="125F0FF2" w14:textId="77777777" w:rsidR="00E67591" w:rsidRPr="002364BB" w:rsidRDefault="00E67591" w:rsidP="00BB548A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701" w:type="dxa"/>
            <w:shd w:val="clear" w:color="auto" w:fill="auto"/>
          </w:tcPr>
          <w:p w14:paraId="63F38117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FAC48D1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F723E42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14:paraId="3CCB5CFE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67591" w:rsidRPr="002364BB" w14:paraId="07AF5EF1" w14:textId="77777777" w:rsidTr="00BB548A">
        <w:tc>
          <w:tcPr>
            <w:tcW w:w="2551" w:type="dxa"/>
            <w:shd w:val="clear" w:color="auto" w:fill="auto"/>
            <w:vAlign w:val="center"/>
          </w:tcPr>
          <w:p w14:paraId="0CD8143D" w14:textId="77777777" w:rsidR="00E67591" w:rsidRPr="002364BB" w:rsidRDefault="00E67591" w:rsidP="00BB548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**помещения для культурно-массовой работы с населением, досуга, любительской деятельности и библиоте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8D1ACF" w14:textId="77777777" w:rsidR="00E67591" w:rsidRPr="002364BB" w:rsidRDefault="00E67591" w:rsidP="00BB548A">
            <w:pPr>
              <w:overflowPunct w:val="0"/>
              <w:autoSpaceDE w:val="0"/>
              <w:autoSpaceDN w:val="0"/>
              <w:adjustRightInd w:val="0"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кв. м</w:t>
            </w:r>
          </w:p>
        </w:tc>
        <w:tc>
          <w:tcPr>
            <w:tcW w:w="1701" w:type="dxa"/>
            <w:shd w:val="clear" w:color="auto" w:fill="auto"/>
          </w:tcPr>
          <w:p w14:paraId="384A6F4F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A9D0A0F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597AB8E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389" w:type="dxa"/>
            <w:shd w:val="clear" w:color="auto" w:fill="auto"/>
          </w:tcPr>
          <w:p w14:paraId="769D32B6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E67591" w:rsidRPr="002364BB" w14:paraId="6C1F6ADD" w14:textId="77777777" w:rsidTr="00BB548A">
        <w:tc>
          <w:tcPr>
            <w:tcW w:w="2551" w:type="dxa"/>
            <w:shd w:val="clear" w:color="auto" w:fill="auto"/>
          </w:tcPr>
          <w:p w14:paraId="6DD9E989" w14:textId="77777777" w:rsidR="00E67591" w:rsidRPr="002364BB" w:rsidRDefault="00E67591" w:rsidP="00BB548A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 xml:space="preserve"> **зрительные залы</w:t>
            </w:r>
          </w:p>
        </w:tc>
        <w:tc>
          <w:tcPr>
            <w:tcW w:w="1276" w:type="dxa"/>
            <w:shd w:val="clear" w:color="auto" w:fill="auto"/>
          </w:tcPr>
          <w:p w14:paraId="5BE1307E" w14:textId="77777777" w:rsidR="00E67591" w:rsidRPr="002364BB" w:rsidRDefault="00E67591" w:rsidP="00BB548A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690E3833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18EE1FB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18031C6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389" w:type="dxa"/>
            <w:shd w:val="clear" w:color="auto" w:fill="auto"/>
          </w:tcPr>
          <w:p w14:paraId="6E025FBB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E67591" w:rsidRPr="002364BB" w14:paraId="63F562B3" w14:textId="77777777" w:rsidTr="00BB548A">
        <w:tc>
          <w:tcPr>
            <w:tcW w:w="2551" w:type="dxa"/>
            <w:shd w:val="clear" w:color="auto" w:fill="auto"/>
          </w:tcPr>
          <w:p w14:paraId="0C5389B6" w14:textId="77777777" w:rsidR="00E67591" w:rsidRPr="002364BB" w:rsidRDefault="00E67591" w:rsidP="00BB548A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Плоскостные спортивные сооружения</w:t>
            </w:r>
          </w:p>
        </w:tc>
        <w:tc>
          <w:tcPr>
            <w:tcW w:w="1276" w:type="dxa"/>
            <w:shd w:val="clear" w:color="auto" w:fill="auto"/>
          </w:tcPr>
          <w:p w14:paraId="7BD6D478" w14:textId="77777777" w:rsidR="00E67591" w:rsidRPr="002364BB" w:rsidRDefault="00E67591" w:rsidP="00BB548A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тыс. м2</w:t>
            </w:r>
          </w:p>
        </w:tc>
        <w:tc>
          <w:tcPr>
            <w:tcW w:w="1701" w:type="dxa"/>
            <w:shd w:val="clear" w:color="auto" w:fill="auto"/>
          </w:tcPr>
          <w:p w14:paraId="7BA1F920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1276" w:type="dxa"/>
            <w:shd w:val="clear" w:color="auto" w:fill="auto"/>
          </w:tcPr>
          <w:p w14:paraId="0FDF3272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09EEF99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14:paraId="6C5A6C30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</w:tr>
      <w:tr w:rsidR="00E67591" w:rsidRPr="002364BB" w14:paraId="16878108" w14:textId="77777777" w:rsidTr="00BB548A">
        <w:tc>
          <w:tcPr>
            <w:tcW w:w="2551" w:type="dxa"/>
            <w:shd w:val="clear" w:color="auto" w:fill="auto"/>
          </w:tcPr>
          <w:p w14:paraId="57D85CBF" w14:textId="77777777" w:rsidR="00E67591" w:rsidRPr="002364BB" w:rsidRDefault="00E67591" w:rsidP="00BB548A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Спортивные залы</w:t>
            </w:r>
          </w:p>
        </w:tc>
        <w:tc>
          <w:tcPr>
            <w:tcW w:w="1276" w:type="dxa"/>
            <w:shd w:val="clear" w:color="auto" w:fill="auto"/>
          </w:tcPr>
          <w:p w14:paraId="226ADE8F" w14:textId="77777777" w:rsidR="00E67591" w:rsidRPr="002364BB" w:rsidRDefault="00E67591" w:rsidP="00BB548A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тыс. м2</w:t>
            </w:r>
          </w:p>
        </w:tc>
        <w:tc>
          <w:tcPr>
            <w:tcW w:w="1701" w:type="dxa"/>
            <w:shd w:val="clear" w:color="auto" w:fill="auto"/>
          </w:tcPr>
          <w:p w14:paraId="78E8DF40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8C98926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69F23B1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14:paraId="2228E936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67591" w:rsidRPr="002364BB" w14:paraId="2D131067" w14:textId="77777777" w:rsidTr="00BB548A">
        <w:trPr>
          <w:trHeight w:val="844"/>
        </w:trPr>
        <w:tc>
          <w:tcPr>
            <w:tcW w:w="2551" w:type="dxa"/>
            <w:shd w:val="clear" w:color="auto" w:fill="auto"/>
          </w:tcPr>
          <w:p w14:paraId="676DBD29" w14:textId="77777777" w:rsidR="00E67591" w:rsidRPr="002364BB" w:rsidRDefault="00E67591" w:rsidP="00BB548A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Плавательные бассейны</w:t>
            </w:r>
          </w:p>
        </w:tc>
        <w:tc>
          <w:tcPr>
            <w:tcW w:w="1276" w:type="dxa"/>
            <w:shd w:val="clear" w:color="auto" w:fill="auto"/>
          </w:tcPr>
          <w:p w14:paraId="77FEC301" w14:textId="77777777" w:rsidR="00E67591" w:rsidRPr="002364BB" w:rsidRDefault="00E67591" w:rsidP="00BB548A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кв. м зеркала воды</w:t>
            </w:r>
          </w:p>
        </w:tc>
        <w:tc>
          <w:tcPr>
            <w:tcW w:w="1701" w:type="dxa"/>
            <w:shd w:val="clear" w:color="auto" w:fill="auto"/>
          </w:tcPr>
          <w:p w14:paraId="038BF9E6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BFE9BD6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1AD2BD2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14:paraId="4B76F147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67591" w:rsidRPr="002364BB" w14:paraId="437F0DC6" w14:textId="77777777" w:rsidTr="00BB548A">
        <w:tc>
          <w:tcPr>
            <w:tcW w:w="2551" w:type="dxa"/>
            <w:shd w:val="clear" w:color="auto" w:fill="auto"/>
          </w:tcPr>
          <w:p w14:paraId="4F691091" w14:textId="77777777" w:rsidR="00E67591" w:rsidRPr="002364BB" w:rsidRDefault="00E67591" w:rsidP="00BB548A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Предприятия торговли</w:t>
            </w:r>
          </w:p>
        </w:tc>
        <w:tc>
          <w:tcPr>
            <w:tcW w:w="1276" w:type="dxa"/>
            <w:shd w:val="clear" w:color="auto" w:fill="auto"/>
          </w:tcPr>
          <w:p w14:paraId="0CAD59A7" w14:textId="77777777" w:rsidR="00E67591" w:rsidRPr="002364BB" w:rsidRDefault="00E67591" w:rsidP="00BB548A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тыс. м2</w:t>
            </w:r>
          </w:p>
        </w:tc>
        <w:tc>
          <w:tcPr>
            <w:tcW w:w="1701" w:type="dxa"/>
            <w:shd w:val="clear" w:color="auto" w:fill="auto"/>
          </w:tcPr>
          <w:p w14:paraId="71552060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9C7F25E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1417" w:type="dxa"/>
            <w:shd w:val="clear" w:color="auto" w:fill="auto"/>
          </w:tcPr>
          <w:p w14:paraId="36A9E4C7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389" w:type="dxa"/>
            <w:shd w:val="clear" w:color="auto" w:fill="auto"/>
          </w:tcPr>
          <w:p w14:paraId="2EBA7DF6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</w:tr>
      <w:tr w:rsidR="00E67591" w:rsidRPr="002364BB" w14:paraId="1B5ED90B" w14:textId="77777777" w:rsidTr="00BB548A">
        <w:tc>
          <w:tcPr>
            <w:tcW w:w="2551" w:type="dxa"/>
            <w:shd w:val="clear" w:color="auto" w:fill="auto"/>
          </w:tcPr>
          <w:p w14:paraId="7C4042BD" w14:textId="77777777" w:rsidR="00E67591" w:rsidRPr="002364BB" w:rsidRDefault="00E67591" w:rsidP="00BB548A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Предприятия общественного питания</w:t>
            </w:r>
          </w:p>
        </w:tc>
        <w:tc>
          <w:tcPr>
            <w:tcW w:w="1276" w:type="dxa"/>
            <w:shd w:val="clear" w:color="auto" w:fill="auto"/>
          </w:tcPr>
          <w:p w14:paraId="484D3662" w14:textId="77777777" w:rsidR="00E67591" w:rsidRPr="002364BB" w:rsidRDefault="00E67591" w:rsidP="00BB548A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64BB">
              <w:rPr>
                <w:rFonts w:ascii="Arial" w:hAnsi="Arial" w:cs="Arial"/>
                <w:sz w:val="20"/>
                <w:szCs w:val="20"/>
              </w:rPr>
              <w:t>Посад.мест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52C32D4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BA6D811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417" w:type="dxa"/>
            <w:shd w:val="clear" w:color="auto" w:fill="auto"/>
          </w:tcPr>
          <w:p w14:paraId="6ABBD0FA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89" w:type="dxa"/>
            <w:shd w:val="clear" w:color="auto" w:fill="auto"/>
          </w:tcPr>
          <w:p w14:paraId="424CE7A1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E67591" w:rsidRPr="002364BB" w14:paraId="697321E8" w14:textId="77777777" w:rsidTr="00BB548A">
        <w:trPr>
          <w:trHeight w:val="647"/>
        </w:trPr>
        <w:tc>
          <w:tcPr>
            <w:tcW w:w="2551" w:type="dxa"/>
            <w:shd w:val="clear" w:color="auto" w:fill="auto"/>
          </w:tcPr>
          <w:p w14:paraId="20B92E66" w14:textId="77777777" w:rsidR="00E67591" w:rsidRPr="002364BB" w:rsidRDefault="00E67591" w:rsidP="00BB548A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Предприятия бытового обслуживания</w:t>
            </w:r>
          </w:p>
        </w:tc>
        <w:tc>
          <w:tcPr>
            <w:tcW w:w="1276" w:type="dxa"/>
            <w:shd w:val="clear" w:color="auto" w:fill="auto"/>
          </w:tcPr>
          <w:p w14:paraId="7B35C9C1" w14:textId="77777777" w:rsidR="00E67591" w:rsidRPr="002364BB" w:rsidRDefault="00E67591" w:rsidP="00BB548A">
            <w:pPr>
              <w:suppressAutoHyphens/>
              <w:ind w:left="169" w:right="-79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рабочее место</w:t>
            </w:r>
          </w:p>
        </w:tc>
        <w:tc>
          <w:tcPr>
            <w:tcW w:w="1701" w:type="dxa"/>
            <w:shd w:val="clear" w:color="auto" w:fill="auto"/>
          </w:tcPr>
          <w:p w14:paraId="5989F4FC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C885BC3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3635171D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14:paraId="2DC4941F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E67591" w:rsidRPr="002364BB" w14:paraId="315D7977" w14:textId="77777777" w:rsidTr="00BB548A">
        <w:tc>
          <w:tcPr>
            <w:tcW w:w="2551" w:type="dxa"/>
            <w:shd w:val="clear" w:color="auto" w:fill="auto"/>
            <w:vAlign w:val="center"/>
          </w:tcPr>
          <w:p w14:paraId="00E8A76A" w14:textId="77777777" w:rsidR="00E67591" w:rsidRPr="002364BB" w:rsidRDefault="00E67591" w:rsidP="00BB548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Ба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6B30B9" w14:textId="77777777" w:rsidR="00E67591" w:rsidRPr="002364BB" w:rsidRDefault="00E67591" w:rsidP="00BB548A">
            <w:pPr>
              <w:overflowPunct w:val="0"/>
              <w:autoSpaceDE w:val="0"/>
              <w:autoSpaceDN w:val="0"/>
              <w:adjustRightInd w:val="0"/>
              <w:ind w:left="-681" w:right="-79" w:firstLine="5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 xml:space="preserve">помывочное </w:t>
            </w:r>
          </w:p>
          <w:p w14:paraId="43391149" w14:textId="77777777" w:rsidR="00E67591" w:rsidRPr="002364BB" w:rsidRDefault="00E67591" w:rsidP="00BB548A">
            <w:pPr>
              <w:overflowPunct w:val="0"/>
              <w:autoSpaceDE w:val="0"/>
              <w:autoSpaceDN w:val="0"/>
              <w:adjustRightInd w:val="0"/>
              <w:ind w:left="-681" w:right="-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место</w:t>
            </w:r>
          </w:p>
        </w:tc>
        <w:tc>
          <w:tcPr>
            <w:tcW w:w="1701" w:type="dxa"/>
            <w:shd w:val="clear" w:color="auto" w:fill="auto"/>
          </w:tcPr>
          <w:p w14:paraId="7F58E812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0CBF07B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AD54E8F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14:paraId="6433C6C6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67591" w:rsidRPr="002364BB" w14:paraId="63C2379C" w14:textId="77777777" w:rsidTr="00BB548A">
        <w:tc>
          <w:tcPr>
            <w:tcW w:w="2551" w:type="dxa"/>
            <w:shd w:val="clear" w:color="auto" w:fill="auto"/>
          </w:tcPr>
          <w:p w14:paraId="6A099468" w14:textId="77777777" w:rsidR="00E67591" w:rsidRPr="002364BB" w:rsidRDefault="00E67591" w:rsidP="00BB548A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**Пожарные депо</w:t>
            </w:r>
          </w:p>
        </w:tc>
        <w:tc>
          <w:tcPr>
            <w:tcW w:w="1276" w:type="dxa"/>
            <w:shd w:val="clear" w:color="auto" w:fill="auto"/>
          </w:tcPr>
          <w:p w14:paraId="0C8F533E" w14:textId="77777777" w:rsidR="00E67591" w:rsidRPr="002364BB" w:rsidRDefault="00E67591" w:rsidP="00BB548A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1701" w:type="dxa"/>
            <w:shd w:val="clear" w:color="auto" w:fill="auto"/>
          </w:tcPr>
          <w:p w14:paraId="717935DB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2140593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526AB59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14:paraId="17885219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67591" w:rsidRPr="002364BB" w14:paraId="4E04B136" w14:textId="77777777" w:rsidTr="00BB548A">
        <w:tc>
          <w:tcPr>
            <w:tcW w:w="2551" w:type="dxa"/>
            <w:shd w:val="clear" w:color="auto" w:fill="auto"/>
          </w:tcPr>
          <w:p w14:paraId="2CDC5428" w14:textId="77777777" w:rsidR="00E67591" w:rsidRPr="002364BB" w:rsidRDefault="00E67591" w:rsidP="00BB548A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**Пожарные депо</w:t>
            </w:r>
          </w:p>
        </w:tc>
        <w:tc>
          <w:tcPr>
            <w:tcW w:w="1276" w:type="dxa"/>
            <w:shd w:val="clear" w:color="auto" w:fill="auto"/>
          </w:tcPr>
          <w:p w14:paraId="1B955F5F" w14:textId="77777777" w:rsidR="00E67591" w:rsidRPr="002364BB" w:rsidRDefault="00E67591" w:rsidP="00BB548A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автомобиль</w:t>
            </w:r>
          </w:p>
        </w:tc>
        <w:tc>
          <w:tcPr>
            <w:tcW w:w="1701" w:type="dxa"/>
            <w:shd w:val="clear" w:color="auto" w:fill="auto"/>
          </w:tcPr>
          <w:p w14:paraId="4C787503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42DC217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A7BC991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14:paraId="69F09804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67591" w:rsidRPr="002364BB" w14:paraId="0384BC7D" w14:textId="77777777" w:rsidTr="00BB548A">
        <w:tc>
          <w:tcPr>
            <w:tcW w:w="2551" w:type="dxa"/>
            <w:shd w:val="clear" w:color="auto" w:fill="auto"/>
          </w:tcPr>
          <w:p w14:paraId="250F43B4" w14:textId="77777777" w:rsidR="00E67591" w:rsidRPr="002364BB" w:rsidRDefault="00E67591" w:rsidP="00BB548A">
            <w:pPr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Кладбища</w:t>
            </w:r>
          </w:p>
        </w:tc>
        <w:tc>
          <w:tcPr>
            <w:tcW w:w="1276" w:type="dxa"/>
            <w:shd w:val="clear" w:color="auto" w:fill="auto"/>
          </w:tcPr>
          <w:p w14:paraId="55A5171F" w14:textId="77777777" w:rsidR="00E67591" w:rsidRPr="002364BB" w:rsidRDefault="00E67591" w:rsidP="00BB548A">
            <w:pPr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701" w:type="dxa"/>
            <w:shd w:val="clear" w:color="auto" w:fill="auto"/>
          </w:tcPr>
          <w:p w14:paraId="3974EC16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591CA14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502430C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14:paraId="52D2FEC5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67591" w:rsidRPr="002364BB" w14:paraId="3DBEA312" w14:textId="77777777" w:rsidTr="00BB548A">
        <w:tc>
          <w:tcPr>
            <w:tcW w:w="2551" w:type="dxa"/>
            <w:shd w:val="clear" w:color="auto" w:fill="auto"/>
          </w:tcPr>
          <w:p w14:paraId="163FB0A0" w14:textId="77777777" w:rsidR="00E67591" w:rsidRPr="002364BB" w:rsidRDefault="00E67591" w:rsidP="00BB548A">
            <w:pPr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 xml:space="preserve">   в том числе открытые кладбища</w:t>
            </w:r>
          </w:p>
        </w:tc>
        <w:tc>
          <w:tcPr>
            <w:tcW w:w="1276" w:type="dxa"/>
            <w:shd w:val="clear" w:color="auto" w:fill="auto"/>
          </w:tcPr>
          <w:p w14:paraId="246799DB" w14:textId="77777777" w:rsidR="00E67591" w:rsidRPr="002364BB" w:rsidRDefault="00E67591" w:rsidP="00BB548A">
            <w:pPr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701" w:type="dxa"/>
            <w:shd w:val="clear" w:color="auto" w:fill="auto"/>
          </w:tcPr>
          <w:p w14:paraId="35863516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8AF4E40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859F577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14:paraId="2E2ADF20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67591" w:rsidRPr="002364BB" w14:paraId="5CEE7F98" w14:textId="77777777" w:rsidTr="00BB548A">
        <w:tc>
          <w:tcPr>
            <w:tcW w:w="2551" w:type="dxa"/>
            <w:shd w:val="clear" w:color="auto" w:fill="auto"/>
          </w:tcPr>
          <w:p w14:paraId="5582B836" w14:textId="77777777" w:rsidR="00E67591" w:rsidRPr="002364BB" w:rsidRDefault="00E67591" w:rsidP="00BB548A">
            <w:pPr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Кладбища, площадь</w:t>
            </w:r>
          </w:p>
        </w:tc>
        <w:tc>
          <w:tcPr>
            <w:tcW w:w="1276" w:type="dxa"/>
            <w:shd w:val="clear" w:color="auto" w:fill="auto"/>
          </w:tcPr>
          <w:p w14:paraId="12E1E52F" w14:textId="77777777" w:rsidR="00E67591" w:rsidRPr="002364BB" w:rsidRDefault="00E67591" w:rsidP="00BB548A">
            <w:pPr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14:paraId="7F21EF52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3E72648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5B47DFB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14:paraId="5852009E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67591" w:rsidRPr="002364BB" w14:paraId="107E3242" w14:textId="77777777" w:rsidTr="00BB548A">
        <w:tc>
          <w:tcPr>
            <w:tcW w:w="2551" w:type="dxa"/>
            <w:shd w:val="clear" w:color="auto" w:fill="auto"/>
          </w:tcPr>
          <w:p w14:paraId="44A1CE06" w14:textId="77777777" w:rsidR="00E67591" w:rsidRPr="002364BB" w:rsidRDefault="00E67591" w:rsidP="00BB548A">
            <w:pPr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 xml:space="preserve">  В том числе резерв</w:t>
            </w:r>
          </w:p>
        </w:tc>
        <w:tc>
          <w:tcPr>
            <w:tcW w:w="1276" w:type="dxa"/>
            <w:shd w:val="clear" w:color="auto" w:fill="auto"/>
          </w:tcPr>
          <w:p w14:paraId="0E6993ED" w14:textId="77777777" w:rsidR="00E67591" w:rsidRPr="002364BB" w:rsidRDefault="00E67591" w:rsidP="00BB548A">
            <w:pPr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14:paraId="035C931D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18472DD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1374C06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14:paraId="616C3D72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67591" w:rsidRPr="002364BB" w14:paraId="65839E0E" w14:textId="77777777" w:rsidTr="00BB548A">
        <w:tc>
          <w:tcPr>
            <w:tcW w:w="2551" w:type="dxa"/>
            <w:shd w:val="clear" w:color="auto" w:fill="auto"/>
            <w:vAlign w:val="center"/>
          </w:tcPr>
          <w:p w14:paraId="545ABA68" w14:textId="77777777" w:rsidR="00E67591" w:rsidRPr="002364BB" w:rsidRDefault="00E67591" w:rsidP="00BB548A">
            <w:pPr>
              <w:keepNext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b/>
                <w:sz w:val="20"/>
                <w:szCs w:val="20"/>
              </w:rPr>
              <w:t>**Участковые пункты полиции</w:t>
            </w:r>
            <w:r w:rsidRPr="002364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37AE1CF8" w14:textId="77777777" w:rsidR="00E67591" w:rsidRPr="002364BB" w:rsidRDefault="00E67591" w:rsidP="00BB548A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D9A333B" w14:textId="77777777" w:rsidR="00E67591" w:rsidRPr="002364BB" w:rsidRDefault="00E67591" w:rsidP="00BB548A">
            <w:pPr>
              <w:keepNext/>
              <w:overflowPunct w:val="0"/>
              <w:autoSpaceDE w:val="0"/>
              <w:autoSpaceDN w:val="0"/>
              <w:adjustRightInd w:val="0"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FAC2FCF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BB2D5B7" w14:textId="77777777" w:rsidR="00E67591" w:rsidRPr="002364BB" w:rsidRDefault="00E67591" w:rsidP="00BB548A">
            <w:pPr>
              <w:keepNext/>
              <w:overflowPunct w:val="0"/>
              <w:autoSpaceDE w:val="0"/>
              <w:autoSpaceDN w:val="0"/>
              <w:adjustRightInd w:val="0"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76BDAC30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</w:rPr>
            </w:pPr>
          </w:p>
        </w:tc>
      </w:tr>
      <w:tr w:rsidR="00E67591" w:rsidRPr="002364BB" w14:paraId="64AB5F02" w14:textId="77777777" w:rsidTr="00BB548A">
        <w:tc>
          <w:tcPr>
            <w:tcW w:w="2551" w:type="dxa"/>
            <w:shd w:val="clear" w:color="auto" w:fill="auto"/>
            <w:vAlign w:val="center"/>
          </w:tcPr>
          <w:p w14:paraId="0553593B" w14:textId="77777777" w:rsidR="00E67591" w:rsidRPr="002364BB" w:rsidRDefault="00E67591" w:rsidP="00BB548A">
            <w:pPr>
              <w:overflowPunct w:val="0"/>
              <w:autoSpaceDE w:val="0"/>
              <w:autoSpaceDN w:val="0"/>
              <w:adjustRightInd w:val="0"/>
              <w:ind w:left="340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количество участковы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92CD40" w14:textId="77777777" w:rsidR="00E67591" w:rsidRPr="002364BB" w:rsidRDefault="00E67591" w:rsidP="00BB548A">
            <w:pPr>
              <w:overflowPunct w:val="0"/>
              <w:autoSpaceDE w:val="0"/>
              <w:autoSpaceDN w:val="0"/>
              <w:adjustRightInd w:val="0"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1701" w:type="dxa"/>
            <w:shd w:val="clear" w:color="auto" w:fill="auto"/>
          </w:tcPr>
          <w:p w14:paraId="3FD8FF85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2CF610B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8CAA0A9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14:paraId="4082600B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67591" w:rsidRPr="002364BB" w14:paraId="75E885AD" w14:textId="77777777" w:rsidTr="00BB548A">
        <w:tc>
          <w:tcPr>
            <w:tcW w:w="2551" w:type="dxa"/>
            <w:shd w:val="clear" w:color="auto" w:fill="auto"/>
            <w:vAlign w:val="center"/>
          </w:tcPr>
          <w:p w14:paraId="1D68C7D7" w14:textId="77777777" w:rsidR="00E67591" w:rsidRPr="002364BB" w:rsidRDefault="00E67591" w:rsidP="00BB548A">
            <w:pPr>
              <w:overflowPunct w:val="0"/>
              <w:autoSpaceDE w:val="0"/>
              <w:autoSpaceDN w:val="0"/>
              <w:adjustRightInd w:val="0"/>
              <w:ind w:left="340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площадь помещ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C73D19" w14:textId="77777777" w:rsidR="00E67591" w:rsidRPr="002364BB" w:rsidDel="00DC63D1" w:rsidRDefault="00E67591" w:rsidP="00BB548A">
            <w:pPr>
              <w:tabs>
                <w:tab w:val="left" w:pos="966"/>
              </w:tabs>
              <w:overflowPunct w:val="0"/>
              <w:autoSpaceDE w:val="0"/>
              <w:autoSpaceDN w:val="0"/>
              <w:adjustRightInd w:val="0"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кв. м</w:t>
            </w:r>
          </w:p>
        </w:tc>
        <w:tc>
          <w:tcPr>
            <w:tcW w:w="1701" w:type="dxa"/>
            <w:shd w:val="clear" w:color="auto" w:fill="auto"/>
          </w:tcPr>
          <w:p w14:paraId="117FD88D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0A36559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773F627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14:paraId="46B70285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67591" w:rsidRPr="002364BB" w14:paraId="59150C59" w14:textId="77777777" w:rsidTr="00BB548A">
        <w:tc>
          <w:tcPr>
            <w:tcW w:w="2551" w:type="dxa"/>
            <w:shd w:val="clear" w:color="auto" w:fill="auto"/>
            <w:vAlign w:val="center"/>
          </w:tcPr>
          <w:p w14:paraId="745D241F" w14:textId="77777777" w:rsidR="00E67591" w:rsidRPr="002364BB" w:rsidRDefault="00E67591" w:rsidP="00BB548A">
            <w:pPr>
              <w:overflowPunct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**Многофункциональный центр (</w:t>
            </w:r>
            <w:r w:rsidRPr="002364BB">
              <w:rPr>
                <w:rFonts w:ascii="Arial" w:hAnsi="Arial" w:cs="Arial"/>
                <w:b/>
                <w:sz w:val="20"/>
                <w:szCs w:val="20"/>
              </w:rPr>
              <w:t>МФЦ</w:t>
            </w:r>
            <w:r w:rsidRPr="002364B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3FB738" w14:textId="77777777" w:rsidR="00E67591" w:rsidRPr="002364BB" w:rsidRDefault="00E67591" w:rsidP="00BB548A">
            <w:pPr>
              <w:overflowPunct w:val="0"/>
              <w:autoSpaceDE w:val="0"/>
              <w:autoSpaceDN w:val="0"/>
              <w:adjustRightInd w:val="0"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кв. м</w:t>
            </w:r>
          </w:p>
        </w:tc>
        <w:tc>
          <w:tcPr>
            <w:tcW w:w="1701" w:type="dxa"/>
            <w:shd w:val="clear" w:color="auto" w:fill="auto"/>
          </w:tcPr>
          <w:p w14:paraId="0B649FDC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E557D76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0BAD6BC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14:paraId="3ACCACFC" w14:textId="77777777" w:rsidR="00E67591" w:rsidRPr="002364BB" w:rsidRDefault="00E67591" w:rsidP="00BB548A">
            <w:pPr>
              <w:suppressAutoHyphens/>
              <w:ind w:firstLine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67591" w:rsidRPr="002364BB" w14:paraId="472499A1" w14:textId="77777777" w:rsidTr="00BB548A">
        <w:tc>
          <w:tcPr>
            <w:tcW w:w="9610" w:type="dxa"/>
            <w:gridSpan w:val="6"/>
            <w:shd w:val="clear" w:color="auto" w:fill="auto"/>
            <w:vAlign w:val="center"/>
          </w:tcPr>
          <w:p w14:paraId="17879324" w14:textId="77777777" w:rsidR="00E67591" w:rsidRPr="002364BB" w:rsidRDefault="00E67591" w:rsidP="00BB5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b/>
                <w:sz w:val="20"/>
                <w:szCs w:val="20"/>
              </w:rPr>
              <w:t>Транспортная инфраструктура</w:t>
            </w:r>
          </w:p>
        </w:tc>
      </w:tr>
      <w:tr w:rsidR="00E67591" w:rsidRPr="002364BB" w14:paraId="050FDF77" w14:textId="77777777" w:rsidTr="00BB548A">
        <w:tc>
          <w:tcPr>
            <w:tcW w:w="2551" w:type="dxa"/>
            <w:shd w:val="clear" w:color="auto" w:fill="auto"/>
            <w:vAlign w:val="center"/>
          </w:tcPr>
          <w:p w14:paraId="62268F40" w14:textId="77777777" w:rsidR="00E67591" w:rsidRPr="002364BB" w:rsidRDefault="00E67591" w:rsidP="00E67591">
            <w:pPr>
              <w:overflowPunct w:val="0"/>
              <w:autoSpaceDE w:val="0"/>
              <w:autoSpaceDN w:val="0"/>
              <w:adjustRightInd w:val="0"/>
            </w:pPr>
            <w:r w:rsidRPr="002364BB">
              <w:rPr>
                <w:rFonts w:ascii="Arial" w:hAnsi="Arial" w:cs="Arial"/>
                <w:b/>
                <w:sz w:val="20"/>
                <w:szCs w:val="20"/>
              </w:rPr>
              <w:t xml:space="preserve">Протяжённость автомобильных дорог общего пользования обслуживающие территорию </w:t>
            </w:r>
            <w:r w:rsidRPr="002364BB">
              <w:rPr>
                <w:rFonts w:ascii="Arial" w:hAnsi="Arial" w:cs="Arial"/>
                <w:b/>
                <w:sz w:val="20"/>
                <w:szCs w:val="20"/>
              </w:rPr>
              <w:lastRenderedPageBreak/>
              <w:t>населенного пункта (УДС), в том числ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527B50" w14:textId="77777777" w:rsidR="00E67591" w:rsidRPr="002364BB" w:rsidRDefault="00E67591" w:rsidP="00E6759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51AFF1" w14:textId="77777777" w:rsidR="00E67591" w:rsidRPr="002364BB" w:rsidRDefault="00E67591" w:rsidP="00E67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D75809" w14:textId="77777777" w:rsidR="00E67591" w:rsidRPr="002364BB" w:rsidRDefault="00E67591" w:rsidP="00E67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5946E9" w14:textId="77777777" w:rsidR="00E67591" w:rsidRPr="002364BB" w:rsidRDefault="00E67591" w:rsidP="00E67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30229F2" w14:textId="77777777" w:rsidR="00E67591" w:rsidRPr="002364BB" w:rsidRDefault="00E67591" w:rsidP="00E67591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591" w:rsidRPr="002364BB" w14:paraId="6BDC099C" w14:textId="77777777" w:rsidTr="00BB548A">
        <w:trPr>
          <w:trHeight w:val="552"/>
        </w:trPr>
        <w:tc>
          <w:tcPr>
            <w:tcW w:w="2551" w:type="dxa"/>
            <w:shd w:val="clear" w:color="auto" w:fill="auto"/>
            <w:vAlign w:val="center"/>
          </w:tcPr>
          <w:p w14:paraId="4CFC94B3" w14:textId="77777777" w:rsidR="00E67591" w:rsidRPr="002364BB" w:rsidRDefault="00E67591" w:rsidP="00E6759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 региональ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E177E7" w14:textId="77777777" w:rsidR="00E67591" w:rsidRPr="002364BB" w:rsidRDefault="00E67591" w:rsidP="00E6759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к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C19E27" w14:textId="77777777" w:rsidR="00E67591" w:rsidRPr="002364BB" w:rsidRDefault="00E67591" w:rsidP="00E67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2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DD11B8" w14:textId="77777777" w:rsidR="00E67591" w:rsidRPr="002364BB" w:rsidRDefault="00E67591" w:rsidP="00E67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2,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FD6142" w14:textId="77777777" w:rsidR="00E67591" w:rsidRPr="002364BB" w:rsidRDefault="00E67591" w:rsidP="00E67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2,4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48921A2" w14:textId="77777777" w:rsidR="00E67591" w:rsidRPr="002364BB" w:rsidRDefault="00E67591" w:rsidP="00E67591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591" w:rsidRPr="002364BB" w14:paraId="54AC91B7" w14:textId="77777777" w:rsidTr="00E67591">
        <w:trPr>
          <w:trHeight w:val="552"/>
        </w:trPr>
        <w:tc>
          <w:tcPr>
            <w:tcW w:w="2551" w:type="dxa"/>
            <w:shd w:val="clear" w:color="auto" w:fill="auto"/>
            <w:vAlign w:val="center"/>
          </w:tcPr>
          <w:p w14:paraId="736983A1" w14:textId="77777777" w:rsidR="00E67591" w:rsidRPr="002364BB" w:rsidRDefault="00E67591" w:rsidP="00E67591">
            <w:pPr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EBAF4D" w14:textId="77777777" w:rsidR="00E67591" w:rsidRPr="002364BB" w:rsidRDefault="00E67591" w:rsidP="00E67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к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B0E188" w14:textId="77777777" w:rsidR="00E67591" w:rsidRPr="002364BB" w:rsidRDefault="00E67591" w:rsidP="00E67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4,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C8FFF6" w14:textId="77777777" w:rsidR="00E67591" w:rsidRPr="002364BB" w:rsidRDefault="00E67591" w:rsidP="00E67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4,2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106D3D" w14:textId="77777777" w:rsidR="00E67591" w:rsidRPr="002364BB" w:rsidRDefault="00E67591" w:rsidP="00E67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4,24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C3B9414" w14:textId="77777777" w:rsidR="00E67591" w:rsidRPr="002364BB" w:rsidRDefault="00E67591" w:rsidP="00E67591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591" w:rsidRPr="002364BB" w14:paraId="6669708C" w14:textId="77777777" w:rsidTr="00BB548A">
        <w:trPr>
          <w:trHeight w:val="769"/>
        </w:trPr>
        <w:tc>
          <w:tcPr>
            <w:tcW w:w="2551" w:type="dxa"/>
            <w:shd w:val="clear" w:color="auto" w:fill="auto"/>
            <w:vAlign w:val="center"/>
          </w:tcPr>
          <w:p w14:paraId="7B5EFA22" w14:textId="77777777" w:rsidR="00E67591" w:rsidRPr="002364BB" w:rsidRDefault="00E67591" w:rsidP="00E675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64BB">
              <w:rPr>
                <w:rFonts w:ascii="Arial" w:hAnsi="Arial" w:cs="Arial"/>
                <w:b/>
                <w:sz w:val="20"/>
                <w:szCs w:val="20"/>
              </w:rPr>
              <w:t>Протяжённость линий общественного пассажирского транспорта (автобус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AEF6B2" w14:textId="77777777" w:rsidR="00E67591" w:rsidRPr="002364BB" w:rsidRDefault="00E67591" w:rsidP="00E67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к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3AC662" w14:textId="77777777" w:rsidR="00E67591" w:rsidRPr="002364BB" w:rsidRDefault="00E67591" w:rsidP="00E67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D96E85" w14:textId="77777777" w:rsidR="00E67591" w:rsidRPr="002364BB" w:rsidRDefault="00E67591" w:rsidP="00E67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71EB1D" w14:textId="77777777" w:rsidR="00E67591" w:rsidRPr="002364BB" w:rsidRDefault="00E67591" w:rsidP="00E67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25588AF" w14:textId="77777777" w:rsidR="00E67591" w:rsidRPr="002364BB" w:rsidRDefault="00E67591" w:rsidP="00E67591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591" w:rsidRPr="002364BB" w14:paraId="78CEF132" w14:textId="77777777" w:rsidTr="00BB548A">
        <w:trPr>
          <w:trHeight w:val="769"/>
        </w:trPr>
        <w:tc>
          <w:tcPr>
            <w:tcW w:w="2551" w:type="dxa"/>
            <w:shd w:val="clear" w:color="auto" w:fill="auto"/>
            <w:vAlign w:val="center"/>
          </w:tcPr>
          <w:p w14:paraId="760F95EE" w14:textId="77777777" w:rsidR="00E67591" w:rsidRPr="002364BB" w:rsidRDefault="00E67591" w:rsidP="00E675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64BB">
              <w:rPr>
                <w:rFonts w:ascii="Arial" w:hAnsi="Arial" w:cs="Arial"/>
                <w:b/>
                <w:sz w:val="20"/>
                <w:szCs w:val="20"/>
              </w:rPr>
              <w:t xml:space="preserve">Протяжённость </w:t>
            </w:r>
            <w:proofErr w:type="spellStart"/>
            <w:r w:rsidRPr="002364BB">
              <w:rPr>
                <w:rFonts w:ascii="Arial" w:hAnsi="Arial" w:cs="Arial"/>
                <w:b/>
                <w:sz w:val="20"/>
                <w:szCs w:val="20"/>
              </w:rPr>
              <w:t>веломаршруто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EF7BAF4" w14:textId="77777777" w:rsidR="00E67591" w:rsidRPr="002364BB" w:rsidRDefault="00E67591" w:rsidP="00E67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к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CC0746" w14:textId="77777777" w:rsidR="00E67591" w:rsidRPr="002364BB" w:rsidRDefault="00E67591" w:rsidP="00E67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3FB9BB" w14:textId="77777777" w:rsidR="00E67591" w:rsidRPr="002364BB" w:rsidRDefault="00E67591" w:rsidP="00E67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C528B3" w14:textId="77777777" w:rsidR="00E67591" w:rsidRPr="002364BB" w:rsidRDefault="00E67591" w:rsidP="00E67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FB75F47" w14:textId="77777777" w:rsidR="00E67591" w:rsidRPr="002364BB" w:rsidRDefault="00E67591" w:rsidP="00E67591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591" w:rsidRPr="002364BB" w14:paraId="0080128A" w14:textId="77777777" w:rsidTr="00BB548A">
        <w:trPr>
          <w:trHeight w:val="912"/>
        </w:trPr>
        <w:tc>
          <w:tcPr>
            <w:tcW w:w="2551" w:type="dxa"/>
            <w:shd w:val="clear" w:color="auto" w:fill="auto"/>
            <w:vAlign w:val="center"/>
          </w:tcPr>
          <w:p w14:paraId="3607F32A" w14:textId="77777777" w:rsidR="00E67591" w:rsidRPr="002364BB" w:rsidRDefault="00E67591" w:rsidP="00E6759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364BB">
              <w:rPr>
                <w:rFonts w:ascii="Arial" w:hAnsi="Arial" w:cs="Arial"/>
                <w:b/>
                <w:sz w:val="20"/>
                <w:szCs w:val="20"/>
              </w:rPr>
              <w:t>Обеспеченность населения индивидуальными легковыми автомобиля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087097" w14:textId="77777777" w:rsidR="00E67591" w:rsidRPr="002364BB" w:rsidRDefault="00E67591" w:rsidP="00E6759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автомобилей на 1000 жител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D444FE" w14:textId="77777777" w:rsidR="00E67591" w:rsidRPr="002364BB" w:rsidRDefault="00E67591" w:rsidP="00E67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67B2F1" w14:textId="77777777" w:rsidR="00E67591" w:rsidRPr="002364BB" w:rsidRDefault="00E67591" w:rsidP="00E67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4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48AC42" w14:textId="77777777" w:rsidR="00E67591" w:rsidRPr="002364BB" w:rsidRDefault="00E67591" w:rsidP="00E67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42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A051840" w14:textId="77777777" w:rsidR="00E67591" w:rsidRPr="002364BB" w:rsidRDefault="00E67591" w:rsidP="00E67591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591" w:rsidRPr="002364BB" w14:paraId="60540AF8" w14:textId="77777777" w:rsidTr="00BB548A">
        <w:trPr>
          <w:trHeight w:val="675"/>
        </w:trPr>
        <w:tc>
          <w:tcPr>
            <w:tcW w:w="2551" w:type="dxa"/>
            <w:shd w:val="clear" w:color="auto" w:fill="auto"/>
            <w:vAlign w:val="center"/>
          </w:tcPr>
          <w:p w14:paraId="4C53EFF4" w14:textId="77777777" w:rsidR="00E67591" w:rsidRPr="002364BB" w:rsidRDefault="00E67591" w:rsidP="00E6759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364BB">
              <w:rPr>
                <w:rFonts w:ascii="Arial" w:hAnsi="Arial" w:cs="Arial"/>
                <w:b/>
                <w:sz w:val="20"/>
                <w:szCs w:val="20"/>
              </w:rPr>
              <w:t>Парк автомашин индивидуального поль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2949D8" w14:textId="77777777" w:rsidR="00E67591" w:rsidRPr="002364BB" w:rsidRDefault="00E67591" w:rsidP="00E6759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ед. автомобил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02BF7C" w14:textId="77777777" w:rsidR="00E67591" w:rsidRPr="002364BB" w:rsidRDefault="00E67591" w:rsidP="00E6759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364BB">
              <w:rPr>
                <w:rFonts w:ascii="Arial" w:eastAsia="Calibri" w:hAnsi="Arial" w:cs="Arial"/>
                <w:sz w:val="20"/>
                <w:szCs w:val="20"/>
                <w:lang w:eastAsia="en-US"/>
              </w:rPr>
              <w:t>3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78AD9F" w14:textId="77777777" w:rsidR="00E67591" w:rsidRPr="002364BB" w:rsidRDefault="00E67591" w:rsidP="00E6759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364BB">
              <w:rPr>
                <w:rFonts w:ascii="Arial" w:eastAsia="Calibri" w:hAnsi="Arial" w:cs="Arial"/>
                <w:sz w:val="20"/>
                <w:szCs w:val="20"/>
                <w:lang w:eastAsia="en-US"/>
              </w:rPr>
              <w:t>39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A981BA" w14:textId="77777777" w:rsidR="00E67591" w:rsidRPr="002364BB" w:rsidRDefault="00E67591" w:rsidP="00E6759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364BB">
              <w:rPr>
                <w:rFonts w:ascii="Arial" w:eastAsia="Calibri" w:hAnsi="Arial" w:cs="Arial"/>
                <w:sz w:val="20"/>
                <w:szCs w:val="20"/>
                <w:lang w:eastAsia="en-US"/>
              </w:rPr>
              <w:t>41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7E2BC06" w14:textId="77777777" w:rsidR="00E67591" w:rsidRPr="002364BB" w:rsidRDefault="00E67591" w:rsidP="00E67591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591" w:rsidRPr="002364BB" w14:paraId="0D92E355" w14:textId="77777777" w:rsidTr="00BB548A">
        <w:tc>
          <w:tcPr>
            <w:tcW w:w="9610" w:type="dxa"/>
            <w:gridSpan w:val="6"/>
            <w:shd w:val="clear" w:color="auto" w:fill="auto"/>
            <w:vAlign w:val="center"/>
          </w:tcPr>
          <w:p w14:paraId="1335AF4D" w14:textId="77777777" w:rsidR="00E67591" w:rsidRPr="002364BB" w:rsidRDefault="00E67591" w:rsidP="00E6759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b/>
                <w:sz w:val="20"/>
                <w:szCs w:val="20"/>
              </w:rPr>
              <w:t>Инженерная инфраструктура</w:t>
            </w:r>
          </w:p>
        </w:tc>
      </w:tr>
      <w:tr w:rsidR="00E67591" w:rsidRPr="002364BB" w14:paraId="4D3CFC76" w14:textId="77777777" w:rsidTr="00BB548A">
        <w:tc>
          <w:tcPr>
            <w:tcW w:w="2551" w:type="dxa"/>
            <w:shd w:val="clear" w:color="auto" w:fill="auto"/>
          </w:tcPr>
          <w:p w14:paraId="5727FCDC" w14:textId="77777777" w:rsidR="00E67591" w:rsidRPr="002364BB" w:rsidRDefault="00E67591" w:rsidP="00E67591">
            <w:pPr>
              <w:suppressAutoHyphens/>
              <w:ind w:firstLine="3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64BB">
              <w:rPr>
                <w:rFonts w:ascii="Arial" w:hAnsi="Arial" w:cs="Arial"/>
                <w:b/>
                <w:bCs/>
                <w:sz w:val="20"/>
                <w:szCs w:val="20"/>
              </w:rPr>
              <w:t>Водоснабжение</w:t>
            </w:r>
          </w:p>
        </w:tc>
        <w:tc>
          <w:tcPr>
            <w:tcW w:w="1276" w:type="dxa"/>
            <w:shd w:val="clear" w:color="auto" w:fill="auto"/>
          </w:tcPr>
          <w:p w14:paraId="341C5A9D" w14:textId="77777777" w:rsidR="00E67591" w:rsidRPr="002364BB" w:rsidRDefault="00E67591" w:rsidP="00E67591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3ECD18F2" w14:textId="77777777" w:rsidR="00E67591" w:rsidRPr="002364BB" w:rsidRDefault="00E67591" w:rsidP="00E67591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5D42C292" w14:textId="77777777" w:rsidR="00E67591" w:rsidRPr="002364BB" w:rsidRDefault="00E67591" w:rsidP="00E67591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2F3FE4" w14:textId="77777777" w:rsidR="00E67591" w:rsidRPr="002364BB" w:rsidRDefault="00E67591" w:rsidP="00E67591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60B2FA66" w14:textId="77777777" w:rsidR="00E67591" w:rsidRPr="002364BB" w:rsidRDefault="00E67591" w:rsidP="00E67591">
            <w:pPr>
              <w:suppressAutoHyphens/>
              <w:ind w:firstLine="350"/>
              <w:jc w:val="right"/>
              <w:rPr>
                <w:rFonts w:ascii="Arial" w:hAnsi="Arial" w:cs="Arial"/>
              </w:rPr>
            </w:pPr>
          </w:p>
        </w:tc>
      </w:tr>
      <w:tr w:rsidR="00E67591" w:rsidRPr="002364BB" w14:paraId="3C32286D" w14:textId="77777777" w:rsidTr="00BB548A">
        <w:tc>
          <w:tcPr>
            <w:tcW w:w="2551" w:type="dxa"/>
            <w:shd w:val="clear" w:color="auto" w:fill="auto"/>
          </w:tcPr>
          <w:p w14:paraId="37AE19CD" w14:textId="77777777" w:rsidR="00E67591" w:rsidRPr="002364BB" w:rsidRDefault="00E67591" w:rsidP="00E67591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водопотребление,</w:t>
            </w:r>
          </w:p>
        </w:tc>
        <w:tc>
          <w:tcPr>
            <w:tcW w:w="1276" w:type="dxa"/>
            <w:shd w:val="clear" w:color="auto" w:fill="auto"/>
          </w:tcPr>
          <w:p w14:paraId="2D20ACA2" w14:textId="77777777" w:rsidR="00E67591" w:rsidRPr="002364BB" w:rsidRDefault="00E67591" w:rsidP="00E67591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тыс. куб. м/сутки</w:t>
            </w:r>
          </w:p>
        </w:tc>
        <w:tc>
          <w:tcPr>
            <w:tcW w:w="1701" w:type="dxa"/>
            <w:shd w:val="clear" w:color="auto" w:fill="auto"/>
          </w:tcPr>
          <w:p w14:paraId="598B908D" w14:textId="77777777" w:rsidR="00E67591" w:rsidRPr="002364BB" w:rsidRDefault="00E67591" w:rsidP="00E67591">
            <w:pPr>
              <w:suppressAutoHyphens/>
              <w:ind w:firstLine="350"/>
            </w:pPr>
          </w:p>
        </w:tc>
        <w:tc>
          <w:tcPr>
            <w:tcW w:w="1276" w:type="dxa"/>
            <w:shd w:val="clear" w:color="auto" w:fill="auto"/>
          </w:tcPr>
          <w:p w14:paraId="5A3558EC" w14:textId="77777777" w:rsidR="00E67591" w:rsidRPr="002364BB" w:rsidRDefault="00E67591" w:rsidP="00E67591">
            <w:pPr>
              <w:suppressAutoHyphens/>
              <w:ind w:firstLine="350"/>
            </w:pPr>
          </w:p>
        </w:tc>
        <w:tc>
          <w:tcPr>
            <w:tcW w:w="1417" w:type="dxa"/>
            <w:shd w:val="clear" w:color="auto" w:fill="auto"/>
          </w:tcPr>
          <w:p w14:paraId="4BA13E8F" w14:textId="77777777" w:rsidR="00E67591" w:rsidRPr="002364BB" w:rsidRDefault="00E67591" w:rsidP="00E67591">
            <w:pPr>
              <w:suppressAutoHyphens/>
              <w:ind w:firstLine="350"/>
            </w:pPr>
          </w:p>
        </w:tc>
        <w:tc>
          <w:tcPr>
            <w:tcW w:w="1389" w:type="dxa"/>
            <w:shd w:val="clear" w:color="auto" w:fill="auto"/>
          </w:tcPr>
          <w:p w14:paraId="03E9D237" w14:textId="77777777" w:rsidR="00E67591" w:rsidRPr="002364BB" w:rsidRDefault="00E67591" w:rsidP="00E67591">
            <w:pPr>
              <w:suppressAutoHyphens/>
              <w:ind w:firstLine="350"/>
            </w:pPr>
          </w:p>
        </w:tc>
      </w:tr>
      <w:tr w:rsidR="00E67591" w:rsidRPr="002364BB" w14:paraId="2B8841B0" w14:textId="77777777" w:rsidTr="00BB548A">
        <w:tc>
          <w:tcPr>
            <w:tcW w:w="2551" w:type="dxa"/>
            <w:shd w:val="clear" w:color="auto" w:fill="auto"/>
          </w:tcPr>
          <w:p w14:paraId="6B45AA06" w14:textId="77777777" w:rsidR="00E67591" w:rsidRPr="002364BB" w:rsidRDefault="00E67591" w:rsidP="00E67591">
            <w:pPr>
              <w:suppressAutoHyphens/>
              <w:ind w:firstLine="3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64BB">
              <w:rPr>
                <w:rFonts w:ascii="Arial" w:hAnsi="Arial" w:cs="Arial"/>
                <w:b/>
                <w:bCs/>
                <w:sz w:val="20"/>
                <w:szCs w:val="20"/>
              </w:rPr>
              <w:t>Водоотведение</w:t>
            </w:r>
          </w:p>
        </w:tc>
        <w:tc>
          <w:tcPr>
            <w:tcW w:w="1276" w:type="dxa"/>
            <w:shd w:val="clear" w:color="auto" w:fill="auto"/>
          </w:tcPr>
          <w:p w14:paraId="6A988C82" w14:textId="77777777" w:rsidR="00E67591" w:rsidRPr="002364BB" w:rsidRDefault="00E67591" w:rsidP="00E67591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79533974" w14:textId="77777777" w:rsidR="00E67591" w:rsidRPr="002364BB" w:rsidRDefault="00E67591" w:rsidP="00E67591">
            <w:pPr>
              <w:suppressAutoHyphens/>
              <w:ind w:firstLine="350"/>
            </w:pPr>
          </w:p>
        </w:tc>
        <w:tc>
          <w:tcPr>
            <w:tcW w:w="1276" w:type="dxa"/>
            <w:shd w:val="clear" w:color="auto" w:fill="auto"/>
          </w:tcPr>
          <w:p w14:paraId="08D01C5E" w14:textId="77777777" w:rsidR="00E67591" w:rsidRPr="002364BB" w:rsidRDefault="00E67591" w:rsidP="00E67591">
            <w:pPr>
              <w:suppressAutoHyphens/>
              <w:ind w:firstLine="350"/>
            </w:pPr>
          </w:p>
        </w:tc>
        <w:tc>
          <w:tcPr>
            <w:tcW w:w="1417" w:type="dxa"/>
            <w:shd w:val="clear" w:color="auto" w:fill="auto"/>
          </w:tcPr>
          <w:p w14:paraId="32DCF420" w14:textId="77777777" w:rsidR="00E67591" w:rsidRPr="002364BB" w:rsidRDefault="00E67591" w:rsidP="00E67591">
            <w:pPr>
              <w:suppressAutoHyphens/>
              <w:ind w:firstLine="350"/>
            </w:pPr>
          </w:p>
        </w:tc>
        <w:tc>
          <w:tcPr>
            <w:tcW w:w="1389" w:type="dxa"/>
            <w:shd w:val="clear" w:color="auto" w:fill="auto"/>
          </w:tcPr>
          <w:p w14:paraId="618E4F62" w14:textId="77777777" w:rsidR="00E67591" w:rsidRPr="002364BB" w:rsidRDefault="00E67591" w:rsidP="00E67591">
            <w:pPr>
              <w:suppressAutoHyphens/>
              <w:ind w:firstLine="350"/>
            </w:pPr>
          </w:p>
        </w:tc>
      </w:tr>
      <w:tr w:rsidR="00E67591" w:rsidRPr="002364BB" w14:paraId="4E8D4A4B" w14:textId="77777777" w:rsidTr="00BB548A">
        <w:tc>
          <w:tcPr>
            <w:tcW w:w="2551" w:type="dxa"/>
            <w:shd w:val="clear" w:color="auto" w:fill="auto"/>
          </w:tcPr>
          <w:p w14:paraId="254CC3AC" w14:textId="77777777" w:rsidR="00E67591" w:rsidRPr="002364BB" w:rsidRDefault="00E67591" w:rsidP="00E67591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объем водоотведения на очистные сооружения бытовых стоков</w:t>
            </w:r>
          </w:p>
        </w:tc>
        <w:tc>
          <w:tcPr>
            <w:tcW w:w="1276" w:type="dxa"/>
            <w:shd w:val="clear" w:color="auto" w:fill="auto"/>
          </w:tcPr>
          <w:p w14:paraId="0CFB62F2" w14:textId="77777777" w:rsidR="00E67591" w:rsidRPr="002364BB" w:rsidRDefault="00E67591" w:rsidP="00E67591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тыс. куб. м/сутки</w:t>
            </w:r>
          </w:p>
        </w:tc>
        <w:tc>
          <w:tcPr>
            <w:tcW w:w="1701" w:type="dxa"/>
            <w:shd w:val="clear" w:color="auto" w:fill="auto"/>
          </w:tcPr>
          <w:p w14:paraId="230FA001" w14:textId="77777777" w:rsidR="00E67591" w:rsidRPr="002364BB" w:rsidRDefault="00E67591" w:rsidP="00E67591">
            <w:pPr>
              <w:suppressAutoHyphens/>
              <w:ind w:firstLine="350"/>
            </w:pPr>
          </w:p>
        </w:tc>
        <w:tc>
          <w:tcPr>
            <w:tcW w:w="1276" w:type="dxa"/>
            <w:shd w:val="clear" w:color="auto" w:fill="auto"/>
          </w:tcPr>
          <w:p w14:paraId="297A01C8" w14:textId="77777777" w:rsidR="00E67591" w:rsidRPr="002364BB" w:rsidRDefault="00E67591" w:rsidP="00E67591">
            <w:pPr>
              <w:suppressAutoHyphens/>
              <w:ind w:firstLine="350"/>
            </w:pPr>
          </w:p>
        </w:tc>
        <w:tc>
          <w:tcPr>
            <w:tcW w:w="1417" w:type="dxa"/>
            <w:shd w:val="clear" w:color="auto" w:fill="auto"/>
          </w:tcPr>
          <w:p w14:paraId="48A33112" w14:textId="77777777" w:rsidR="00E67591" w:rsidRPr="002364BB" w:rsidRDefault="00E67591" w:rsidP="00E67591">
            <w:pPr>
              <w:suppressAutoHyphens/>
              <w:ind w:firstLine="350"/>
            </w:pPr>
          </w:p>
        </w:tc>
        <w:tc>
          <w:tcPr>
            <w:tcW w:w="1389" w:type="dxa"/>
            <w:shd w:val="clear" w:color="auto" w:fill="auto"/>
          </w:tcPr>
          <w:p w14:paraId="379E4A18" w14:textId="77777777" w:rsidR="00E67591" w:rsidRPr="002364BB" w:rsidRDefault="00E67591" w:rsidP="00E67591">
            <w:pPr>
              <w:suppressAutoHyphens/>
              <w:ind w:firstLine="350"/>
            </w:pPr>
          </w:p>
        </w:tc>
      </w:tr>
      <w:tr w:rsidR="00E67591" w:rsidRPr="002364BB" w14:paraId="48498774" w14:textId="77777777" w:rsidTr="00BB548A">
        <w:tc>
          <w:tcPr>
            <w:tcW w:w="2551" w:type="dxa"/>
            <w:shd w:val="clear" w:color="auto" w:fill="auto"/>
          </w:tcPr>
          <w:p w14:paraId="1D67F557" w14:textId="77777777" w:rsidR="00E67591" w:rsidRPr="002364BB" w:rsidRDefault="00E67591" w:rsidP="00E67591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объем водоотведения на очистные сооружения поверхностного стока</w:t>
            </w:r>
          </w:p>
        </w:tc>
        <w:tc>
          <w:tcPr>
            <w:tcW w:w="1276" w:type="dxa"/>
            <w:shd w:val="clear" w:color="auto" w:fill="auto"/>
          </w:tcPr>
          <w:p w14:paraId="383BD922" w14:textId="77777777" w:rsidR="00E67591" w:rsidRPr="002364BB" w:rsidRDefault="00E67591" w:rsidP="00E67591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тыс. куб. м/сутки</w:t>
            </w:r>
          </w:p>
        </w:tc>
        <w:tc>
          <w:tcPr>
            <w:tcW w:w="1701" w:type="dxa"/>
            <w:shd w:val="clear" w:color="auto" w:fill="auto"/>
          </w:tcPr>
          <w:p w14:paraId="6B05AE9D" w14:textId="77777777" w:rsidR="00E67591" w:rsidRPr="002364BB" w:rsidRDefault="00E67591" w:rsidP="00E67591">
            <w:pPr>
              <w:suppressAutoHyphens/>
              <w:ind w:firstLine="350"/>
            </w:pPr>
          </w:p>
        </w:tc>
        <w:tc>
          <w:tcPr>
            <w:tcW w:w="1276" w:type="dxa"/>
            <w:shd w:val="clear" w:color="auto" w:fill="auto"/>
          </w:tcPr>
          <w:p w14:paraId="54089EE4" w14:textId="77777777" w:rsidR="00E67591" w:rsidRPr="002364BB" w:rsidRDefault="00E67591" w:rsidP="00E67591">
            <w:pPr>
              <w:suppressAutoHyphens/>
              <w:ind w:firstLine="350"/>
            </w:pPr>
          </w:p>
        </w:tc>
        <w:tc>
          <w:tcPr>
            <w:tcW w:w="1417" w:type="dxa"/>
            <w:shd w:val="clear" w:color="auto" w:fill="auto"/>
          </w:tcPr>
          <w:p w14:paraId="69C4735B" w14:textId="77777777" w:rsidR="00E67591" w:rsidRPr="002364BB" w:rsidRDefault="00E67591" w:rsidP="00E67591">
            <w:pPr>
              <w:suppressAutoHyphens/>
              <w:ind w:firstLine="350"/>
            </w:pPr>
          </w:p>
        </w:tc>
        <w:tc>
          <w:tcPr>
            <w:tcW w:w="1389" w:type="dxa"/>
            <w:shd w:val="clear" w:color="auto" w:fill="auto"/>
          </w:tcPr>
          <w:p w14:paraId="308A64CB" w14:textId="77777777" w:rsidR="00E67591" w:rsidRPr="002364BB" w:rsidRDefault="00E67591" w:rsidP="00E67591">
            <w:pPr>
              <w:suppressAutoHyphens/>
              <w:jc w:val="center"/>
            </w:pPr>
          </w:p>
        </w:tc>
      </w:tr>
      <w:tr w:rsidR="00E67591" w:rsidRPr="002364BB" w14:paraId="5A8D9951" w14:textId="77777777" w:rsidTr="00BB548A">
        <w:tc>
          <w:tcPr>
            <w:tcW w:w="2551" w:type="dxa"/>
            <w:shd w:val="clear" w:color="auto" w:fill="auto"/>
          </w:tcPr>
          <w:p w14:paraId="47DE4076" w14:textId="77777777" w:rsidR="00E67591" w:rsidRPr="002364BB" w:rsidRDefault="00E67591" w:rsidP="00E67591">
            <w:pPr>
              <w:suppressAutoHyphens/>
              <w:ind w:firstLine="3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64BB">
              <w:rPr>
                <w:rFonts w:ascii="Arial" w:hAnsi="Arial" w:cs="Arial"/>
                <w:b/>
                <w:bCs/>
                <w:sz w:val="20"/>
                <w:szCs w:val="20"/>
              </w:rPr>
              <w:t>Теплоснабжение</w:t>
            </w:r>
          </w:p>
        </w:tc>
        <w:tc>
          <w:tcPr>
            <w:tcW w:w="1276" w:type="dxa"/>
            <w:shd w:val="clear" w:color="auto" w:fill="auto"/>
          </w:tcPr>
          <w:p w14:paraId="345BC81C" w14:textId="77777777" w:rsidR="00E67591" w:rsidRPr="002364BB" w:rsidRDefault="00E67591" w:rsidP="00E67591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40189A76" w14:textId="77777777" w:rsidR="00E67591" w:rsidRPr="002364BB" w:rsidRDefault="00E67591" w:rsidP="00E67591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AEA74DE" w14:textId="77777777" w:rsidR="00E67591" w:rsidRPr="002364BB" w:rsidRDefault="00E67591" w:rsidP="00E67591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F920D83" w14:textId="77777777" w:rsidR="00E67591" w:rsidRPr="002364BB" w:rsidRDefault="00E67591" w:rsidP="00E67591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011D4285" w14:textId="77777777" w:rsidR="00E67591" w:rsidRPr="002364BB" w:rsidRDefault="00E67591" w:rsidP="00E67591">
            <w:pPr>
              <w:suppressAutoHyphens/>
              <w:ind w:firstLine="350"/>
              <w:rPr>
                <w:rFonts w:ascii="Arial" w:hAnsi="Arial" w:cs="Arial"/>
              </w:rPr>
            </w:pPr>
          </w:p>
        </w:tc>
      </w:tr>
      <w:tr w:rsidR="00C33328" w:rsidRPr="002364BB" w14:paraId="7B400C05" w14:textId="77777777" w:rsidTr="00C605C7">
        <w:tc>
          <w:tcPr>
            <w:tcW w:w="2551" w:type="dxa"/>
            <w:shd w:val="clear" w:color="auto" w:fill="auto"/>
          </w:tcPr>
          <w:p w14:paraId="053FB0B1" w14:textId="77777777" w:rsidR="00C605C7" w:rsidRPr="002364BB" w:rsidRDefault="00C605C7" w:rsidP="00C605C7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Расход тепла, всего</w:t>
            </w:r>
          </w:p>
        </w:tc>
        <w:tc>
          <w:tcPr>
            <w:tcW w:w="1276" w:type="dxa"/>
            <w:shd w:val="clear" w:color="auto" w:fill="auto"/>
          </w:tcPr>
          <w:p w14:paraId="776A2354" w14:textId="77777777" w:rsidR="00C605C7" w:rsidRPr="002364BB" w:rsidRDefault="00C605C7" w:rsidP="00C605C7">
            <w:pPr>
              <w:suppressAutoHyphens/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Гкал/ча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DA5416" w14:textId="77777777" w:rsidR="00C605C7" w:rsidRPr="002364BB" w:rsidRDefault="00C605C7" w:rsidP="00C605C7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D8B285" w14:textId="04CD6A87" w:rsidR="00C605C7" w:rsidRPr="002364BB" w:rsidRDefault="00C605C7" w:rsidP="00C605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0,49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45930D" w14:textId="577C79CF" w:rsidR="00C605C7" w:rsidRPr="002364BB" w:rsidRDefault="00C605C7" w:rsidP="00C605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0,94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F272194" w14:textId="5D59DFF3" w:rsidR="00C605C7" w:rsidRPr="002364BB" w:rsidRDefault="00C605C7" w:rsidP="00C605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1,439</w:t>
            </w:r>
          </w:p>
        </w:tc>
      </w:tr>
      <w:tr w:rsidR="00C33328" w:rsidRPr="002364BB" w14:paraId="2792857E" w14:textId="77777777" w:rsidTr="00C605C7">
        <w:tc>
          <w:tcPr>
            <w:tcW w:w="2551" w:type="dxa"/>
            <w:shd w:val="clear" w:color="auto" w:fill="auto"/>
          </w:tcPr>
          <w:p w14:paraId="631A132D" w14:textId="77777777" w:rsidR="00C605C7" w:rsidRPr="002364BB" w:rsidRDefault="00C605C7" w:rsidP="00C605C7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 в том числе от централизованных источников</w:t>
            </w:r>
          </w:p>
        </w:tc>
        <w:tc>
          <w:tcPr>
            <w:tcW w:w="1276" w:type="dxa"/>
            <w:shd w:val="clear" w:color="auto" w:fill="auto"/>
          </w:tcPr>
          <w:p w14:paraId="7A5E8CD2" w14:textId="77777777" w:rsidR="00C605C7" w:rsidRPr="002364BB" w:rsidRDefault="00C605C7" w:rsidP="00C605C7">
            <w:pPr>
              <w:suppressAutoHyphens/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Гкал/ча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4D4E93" w14:textId="5BF160BE" w:rsidR="00C605C7" w:rsidRPr="002364BB" w:rsidRDefault="00C605C7" w:rsidP="00C605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CC21A9" w14:textId="56192F57" w:rsidR="00C605C7" w:rsidRPr="002364BB" w:rsidRDefault="00C605C7" w:rsidP="00C605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0,49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343C70" w14:textId="1F3A000A" w:rsidR="00C605C7" w:rsidRPr="002364BB" w:rsidRDefault="00C605C7" w:rsidP="00C605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0,62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0FF920B" w14:textId="0F203489" w:rsidR="00C605C7" w:rsidRPr="002364BB" w:rsidRDefault="00C605C7" w:rsidP="00C605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1,125</w:t>
            </w:r>
          </w:p>
        </w:tc>
      </w:tr>
      <w:tr w:rsidR="00C33328" w:rsidRPr="002364BB" w14:paraId="6F37C24F" w14:textId="77777777" w:rsidTr="00C605C7">
        <w:tc>
          <w:tcPr>
            <w:tcW w:w="2551" w:type="dxa"/>
            <w:shd w:val="clear" w:color="auto" w:fill="auto"/>
          </w:tcPr>
          <w:p w14:paraId="3B17EFEA" w14:textId="77777777" w:rsidR="00C605C7" w:rsidRPr="002364BB" w:rsidRDefault="00C605C7" w:rsidP="00C605C7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 в том числе от децентрализованных источников</w:t>
            </w:r>
          </w:p>
        </w:tc>
        <w:tc>
          <w:tcPr>
            <w:tcW w:w="1276" w:type="dxa"/>
            <w:shd w:val="clear" w:color="auto" w:fill="auto"/>
          </w:tcPr>
          <w:p w14:paraId="205BC63E" w14:textId="77777777" w:rsidR="00C605C7" w:rsidRPr="002364BB" w:rsidRDefault="00C605C7" w:rsidP="00C605C7">
            <w:pPr>
              <w:suppressAutoHyphens/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Гкал/ча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D0F104" w14:textId="1FD0F881" w:rsidR="00C605C7" w:rsidRPr="002364BB" w:rsidRDefault="00C605C7" w:rsidP="00C605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BB2502" w14:textId="2EDA2AD5" w:rsidR="00C605C7" w:rsidRPr="002364BB" w:rsidRDefault="00C605C7" w:rsidP="00C605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878FA0" w14:textId="02A9E92D" w:rsidR="00C605C7" w:rsidRPr="002364BB" w:rsidRDefault="00C605C7" w:rsidP="00C605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0,314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A9DB50E" w14:textId="4B6314E0" w:rsidR="00C605C7" w:rsidRPr="002364BB" w:rsidRDefault="00C605C7" w:rsidP="00C605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0,314</w:t>
            </w:r>
          </w:p>
        </w:tc>
      </w:tr>
      <w:tr w:rsidR="00C33328" w:rsidRPr="002364BB" w14:paraId="721649E5" w14:textId="77777777" w:rsidTr="00C605C7">
        <w:tc>
          <w:tcPr>
            <w:tcW w:w="2551" w:type="dxa"/>
            <w:shd w:val="clear" w:color="auto" w:fill="auto"/>
          </w:tcPr>
          <w:p w14:paraId="492643F0" w14:textId="77777777" w:rsidR="00C605C7" w:rsidRPr="002364BB" w:rsidRDefault="00C605C7" w:rsidP="00C605C7">
            <w:pPr>
              <w:suppressAutoHyphens/>
              <w:ind w:firstLine="3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64BB">
              <w:rPr>
                <w:rFonts w:ascii="Arial" w:hAnsi="Arial" w:cs="Arial"/>
                <w:b/>
                <w:bCs/>
                <w:sz w:val="20"/>
                <w:szCs w:val="20"/>
              </w:rPr>
              <w:t>Газоснабжение</w:t>
            </w:r>
          </w:p>
        </w:tc>
        <w:tc>
          <w:tcPr>
            <w:tcW w:w="1276" w:type="dxa"/>
            <w:shd w:val="clear" w:color="auto" w:fill="auto"/>
          </w:tcPr>
          <w:p w14:paraId="5C09361D" w14:textId="618C2863" w:rsidR="00C605C7" w:rsidRPr="002364BB" w:rsidRDefault="00C605C7" w:rsidP="00C605C7">
            <w:pPr>
              <w:suppressAutoHyphens/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6DCDE6" w14:textId="77777777" w:rsidR="00C605C7" w:rsidRPr="002364BB" w:rsidRDefault="00C605C7" w:rsidP="00C605C7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80E8D0" w14:textId="77777777" w:rsidR="00C605C7" w:rsidRPr="002364BB" w:rsidRDefault="00C605C7" w:rsidP="00C605C7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77061DC" w14:textId="77777777" w:rsidR="00C605C7" w:rsidRPr="002364BB" w:rsidRDefault="00C605C7" w:rsidP="00C605C7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7D66F6C8" w14:textId="77777777" w:rsidR="00C605C7" w:rsidRPr="002364BB" w:rsidRDefault="00C605C7" w:rsidP="00C605C7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328" w:rsidRPr="002364BB" w14:paraId="5023B973" w14:textId="77777777" w:rsidTr="00C605C7">
        <w:tc>
          <w:tcPr>
            <w:tcW w:w="2551" w:type="dxa"/>
            <w:shd w:val="clear" w:color="auto" w:fill="auto"/>
          </w:tcPr>
          <w:p w14:paraId="5C1DBE1E" w14:textId="77777777" w:rsidR="00C605C7" w:rsidRPr="002364BB" w:rsidRDefault="00C605C7" w:rsidP="00C605C7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потребление газа</w:t>
            </w:r>
          </w:p>
        </w:tc>
        <w:tc>
          <w:tcPr>
            <w:tcW w:w="1276" w:type="dxa"/>
            <w:shd w:val="clear" w:color="auto" w:fill="auto"/>
          </w:tcPr>
          <w:p w14:paraId="7C135C56" w14:textId="77777777" w:rsidR="00C605C7" w:rsidRPr="002364BB" w:rsidRDefault="00C605C7" w:rsidP="00C605C7">
            <w:pPr>
              <w:suppressAutoHyphens/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тыс. куб. м/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CA4E79" w14:textId="5EECB32F" w:rsidR="00C605C7" w:rsidRPr="002364BB" w:rsidRDefault="00C605C7" w:rsidP="00C605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A3053D" w14:textId="77777777" w:rsidR="00C605C7" w:rsidRPr="002364BB" w:rsidRDefault="00C605C7" w:rsidP="00C605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364BB">
              <w:rPr>
                <w:rFonts w:ascii="Arial" w:hAnsi="Arial" w:cs="Arial"/>
                <w:sz w:val="20"/>
                <w:szCs w:val="20"/>
                <w:u w:val="single"/>
              </w:rPr>
              <w:t>72</w:t>
            </w:r>
          </w:p>
          <w:p w14:paraId="25313BEB" w14:textId="3E0CD5F8" w:rsidR="00C605C7" w:rsidRPr="002364BB" w:rsidRDefault="00C605C7" w:rsidP="00C605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7958A6" w14:textId="77777777" w:rsidR="00C605C7" w:rsidRPr="002364BB" w:rsidRDefault="00C605C7" w:rsidP="00C605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364BB">
              <w:rPr>
                <w:rFonts w:ascii="Arial" w:hAnsi="Arial" w:cs="Arial"/>
                <w:sz w:val="20"/>
                <w:szCs w:val="20"/>
                <w:u w:val="single"/>
              </w:rPr>
              <w:t>117</w:t>
            </w:r>
          </w:p>
          <w:p w14:paraId="6CD4768B" w14:textId="034A8BB6" w:rsidR="00C605C7" w:rsidRPr="002364BB" w:rsidRDefault="00C605C7" w:rsidP="00C605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305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DDE6975" w14:textId="77777777" w:rsidR="00C605C7" w:rsidRPr="002364BB" w:rsidRDefault="00C605C7" w:rsidP="00C605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364BB">
              <w:rPr>
                <w:rFonts w:ascii="Arial" w:hAnsi="Arial" w:cs="Arial"/>
                <w:sz w:val="20"/>
                <w:szCs w:val="20"/>
                <w:u w:val="single"/>
              </w:rPr>
              <w:t>189</w:t>
            </w:r>
          </w:p>
          <w:p w14:paraId="2DD499F9" w14:textId="38808B04" w:rsidR="00C605C7" w:rsidRPr="002364BB" w:rsidRDefault="00C605C7" w:rsidP="00C605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</w:tr>
      <w:tr w:rsidR="00C33328" w:rsidRPr="002364BB" w14:paraId="6820A2A3" w14:textId="77777777" w:rsidTr="00C605C7">
        <w:tc>
          <w:tcPr>
            <w:tcW w:w="2551" w:type="dxa"/>
            <w:shd w:val="clear" w:color="auto" w:fill="auto"/>
          </w:tcPr>
          <w:p w14:paraId="058E625F" w14:textId="77777777" w:rsidR="00C605C7" w:rsidRPr="002364BB" w:rsidRDefault="00C605C7" w:rsidP="00C605C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64BB">
              <w:rPr>
                <w:rFonts w:ascii="Arial" w:hAnsi="Arial" w:cs="Arial"/>
                <w:b/>
                <w:bCs/>
                <w:sz w:val="20"/>
                <w:szCs w:val="20"/>
              </w:rPr>
              <w:t>Электроснабжение</w:t>
            </w:r>
          </w:p>
        </w:tc>
        <w:tc>
          <w:tcPr>
            <w:tcW w:w="1276" w:type="dxa"/>
            <w:shd w:val="clear" w:color="auto" w:fill="auto"/>
          </w:tcPr>
          <w:p w14:paraId="42609813" w14:textId="58F635C8" w:rsidR="00C605C7" w:rsidRPr="002364BB" w:rsidRDefault="00C605C7" w:rsidP="00C605C7">
            <w:pPr>
              <w:suppressAutoHyphens/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B6E846" w14:textId="4F9AC8BB" w:rsidR="00C605C7" w:rsidRPr="002364BB" w:rsidRDefault="00C605C7" w:rsidP="00C605C7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F970F7" w14:textId="3C52CD4D" w:rsidR="00C605C7" w:rsidRPr="002364BB" w:rsidRDefault="00C605C7" w:rsidP="00C605C7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16F7BAA" w14:textId="7D9E4891" w:rsidR="00C605C7" w:rsidRPr="002364BB" w:rsidRDefault="00C605C7" w:rsidP="00C605C7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7CE7EA9E" w14:textId="787A0EFF" w:rsidR="00C605C7" w:rsidRPr="002364BB" w:rsidRDefault="00C605C7" w:rsidP="00C605C7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328" w:rsidRPr="002364BB" w14:paraId="2E60BFA7" w14:textId="77777777" w:rsidTr="00C605C7">
        <w:tc>
          <w:tcPr>
            <w:tcW w:w="2551" w:type="dxa"/>
            <w:shd w:val="clear" w:color="auto" w:fill="auto"/>
          </w:tcPr>
          <w:p w14:paraId="470C2F24" w14:textId="77777777" w:rsidR="00C605C7" w:rsidRPr="002364BB" w:rsidRDefault="00C605C7" w:rsidP="00C605C7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Расчётный прирост нагрузки на шинах 6 (10) </w:t>
            </w:r>
            <w:proofErr w:type="spellStart"/>
            <w:r w:rsidRPr="002364BB">
              <w:rPr>
                <w:rFonts w:ascii="Arial" w:hAnsi="Arial" w:cs="Arial"/>
                <w:sz w:val="20"/>
                <w:szCs w:val="20"/>
              </w:rPr>
              <w:t>кВ</w:t>
            </w:r>
            <w:proofErr w:type="spellEnd"/>
            <w:r w:rsidRPr="002364BB">
              <w:rPr>
                <w:rFonts w:ascii="Arial" w:hAnsi="Arial" w:cs="Arial"/>
                <w:sz w:val="20"/>
                <w:szCs w:val="20"/>
              </w:rPr>
              <w:t xml:space="preserve"> ЦП</w:t>
            </w:r>
          </w:p>
        </w:tc>
        <w:tc>
          <w:tcPr>
            <w:tcW w:w="1276" w:type="dxa"/>
            <w:shd w:val="clear" w:color="auto" w:fill="auto"/>
          </w:tcPr>
          <w:p w14:paraId="39794F72" w14:textId="77777777" w:rsidR="00C605C7" w:rsidRPr="002364BB" w:rsidRDefault="00C605C7" w:rsidP="00C605C7">
            <w:pPr>
              <w:suppressAutoHyphens/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МВ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E99A4F" w14:textId="68DB6121" w:rsidR="00C605C7" w:rsidRPr="002364BB" w:rsidRDefault="00C605C7" w:rsidP="00C605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D1B6FF" w14:textId="432A1378" w:rsidR="00C605C7" w:rsidRPr="002364BB" w:rsidRDefault="00C605C7" w:rsidP="00C605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0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66167F" w14:textId="4039AC53" w:rsidR="00C605C7" w:rsidRPr="002364BB" w:rsidRDefault="00C605C7" w:rsidP="00C605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0,3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C79F961" w14:textId="7F94BBCC" w:rsidR="00C605C7" w:rsidRPr="002364BB" w:rsidRDefault="00C605C7" w:rsidP="00C605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0,38</w:t>
            </w:r>
          </w:p>
        </w:tc>
      </w:tr>
      <w:tr w:rsidR="00C33328" w:rsidRPr="002364BB" w14:paraId="39383E43" w14:textId="77777777" w:rsidTr="00C605C7">
        <w:tc>
          <w:tcPr>
            <w:tcW w:w="2551" w:type="dxa"/>
            <w:shd w:val="clear" w:color="auto" w:fill="auto"/>
          </w:tcPr>
          <w:p w14:paraId="50A53319" w14:textId="77777777" w:rsidR="00C605C7" w:rsidRPr="002364BB" w:rsidRDefault="00C605C7" w:rsidP="00C605C7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b/>
                <w:bCs/>
                <w:sz w:val="20"/>
                <w:szCs w:val="20"/>
              </w:rPr>
              <w:t>Связь</w:t>
            </w:r>
          </w:p>
        </w:tc>
        <w:tc>
          <w:tcPr>
            <w:tcW w:w="1276" w:type="dxa"/>
            <w:shd w:val="clear" w:color="auto" w:fill="auto"/>
          </w:tcPr>
          <w:p w14:paraId="6CA62038" w14:textId="77777777" w:rsidR="00C605C7" w:rsidRPr="002364BB" w:rsidRDefault="00C605C7" w:rsidP="00C605C7">
            <w:pPr>
              <w:suppressAutoHyphens/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2EF1E4" w14:textId="7E38DB46" w:rsidR="00C605C7" w:rsidRPr="002364BB" w:rsidRDefault="00C605C7" w:rsidP="00C605C7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0280E1" w14:textId="2C421553" w:rsidR="00C605C7" w:rsidRPr="002364BB" w:rsidRDefault="00C605C7" w:rsidP="00C605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B173BC3" w14:textId="08EAA17E" w:rsidR="00C605C7" w:rsidRPr="002364BB" w:rsidRDefault="00C605C7" w:rsidP="00C605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355C83C7" w14:textId="00138BE6" w:rsidR="00C605C7" w:rsidRPr="002364BB" w:rsidRDefault="00C605C7" w:rsidP="00C605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328" w:rsidRPr="002364BB" w14:paraId="38D9F8D9" w14:textId="77777777" w:rsidTr="00C605C7">
        <w:tc>
          <w:tcPr>
            <w:tcW w:w="2551" w:type="dxa"/>
            <w:shd w:val="clear" w:color="auto" w:fill="auto"/>
            <w:vAlign w:val="center"/>
          </w:tcPr>
          <w:p w14:paraId="3DB9696E" w14:textId="77777777" w:rsidR="00C605C7" w:rsidRPr="002364BB" w:rsidRDefault="00C605C7" w:rsidP="00C605C7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 xml:space="preserve"> расчётный прирост номерной емкости телефонной се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0E79AE" w14:textId="77777777" w:rsidR="00C605C7" w:rsidRPr="002364BB" w:rsidRDefault="00C605C7" w:rsidP="00C605C7">
            <w:pPr>
              <w:suppressAutoHyphens/>
              <w:ind w:firstLine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тыс. номе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5EBE15" w14:textId="3B959257" w:rsidR="00C605C7" w:rsidRPr="002364BB" w:rsidRDefault="00C605C7" w:rsidP="00C605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AF1C78" w14:textId="741BF54F" w:rsidR="00C605C7" w:rsidRPr="002364BB" w:rsidRDefault="00C605C7" w:rsidP="00C605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E416B7" w14:textId="6F9ED281" w:rsidR="00C605C7" w:rsidRPr="002364BB" w:rsidRDefault="00C605C7" w:rsidP="00C605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1482C58" w14:textId="3AFE93FA" w:rsidR="00C605C7" w:rsidRPr="002364BB" w:rsidRDefault="00C605C7" w:rsidP="00C605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C33328" w:rsidRPr="002364BB" w14:paraId="0C7EB669" w14:textId="77777777" w:rsidTr="00D422B6">
        <w:tc>
          <w:tcPr>
            <w:tcW w:w="9610" w:type="dxa"/>
            <w:gridSpan w:val="6"/>
            <w:shd w:val="clear" w:color="auto" w:fill="auto"/>
            <w:vAlign w:val="center"/>
          </w:tcPr>
          <w:p w14:paraId="471F07E5" w14:textId="4F9A4205" w:rsidR="005B78BA" w:rsidRPr="002364BB" w:rsidRDefault="005B78BA" w:rsidP="005B78BA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4BB">
              <w:rPr>
                <w:rFonts w:ascii="Arial" w:hAnsi="Arial" w:cs="Arial"/>
                <w:b/>
                <w:sz w:val="20"/>
                <w:szCs w:val="20"/>
              </w:rPr>
              <w:t>Утилизация и переработка бытовых и промышленных отходов</w:t>
            </w:r>
          </w:p>
        </w:tc>
      </w:tr>
      <w:tr w:rsidR="00C33328" w:rsidRPr="002364BB" w14:paraId="201AA9DA" w14:textId="77777777" w:rsidTr="00D422B6">
        <w:tc>
          <w:tcPr>
            <w:tcW w:w="2551" w:type="dxa"/>
            <w:shd w:val="clear" w:color="auto" w:fill="auto"/>
          </w:tcPr>
          <w:p w14:paraId="4B148349" w14:textId="6FBCE8EB" w:rsidR="007B4DFC" w:rsidRPr="002364BB" w:rsidRDefault="007B4DFC" w:rsidP="007B4DF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4BB">
              <w:rPr>
                <w:sz w:val="22"/>
                <w:szCs w:val="22"/>
              </w:rPr>
              <w:t>Объем твёрдых коммунальных отходов от жилого фонда и организаций</w:t>
            </w:r>
          </w:p>
        </w:tc>
        <w:tc>
          <w:tcPr>
            <w:tcW w:w="1276" w:type="dxa"/>
            <w:shd w:val="clear" w:color="auto" w:fill="auto"/>
          </w:tcPr>
          <w:p w14:paraId="6CFD6C25" w14:textId="6CE6ED88" w:rsidR="007B4DFC" w:rsidRPr="002364BB" w:rsidRDefault="007B4DFC" w:rsidP="007B4DF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4BB">
              <w:rPr>
                <w:sz w:val="22"/>
                <w:szCs w:val="22"/>
              </w:rPr>
              <w:t>тыс. куб. м/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2AC578" w14:textId="7E7873F2" w:rsidR="007B4DFC" w:rsidRPr="002364BB" w:rsidRDefault="00C33328" w:rsidP="007B4DF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4BB">
              <w:rPr>
                <w:sz w:val="22"/>
                <w:szCs w:val="22"/>
              </w:rPr>
              <w:t>1,5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E67A83" w14:textId="77777777" w:rsidR="007B4DFC" w:rsidRPr="002364BB" w:rsidRDefault="007B4DFC" w:rsidP="007B4DF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F6DF56" w14:textId="11358853" w:rsidR="007B4DFC" w:rsidRPr="002364BB" w:rsidRDefault="00C33328" w:rsidP="007B4DF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4BB">
              <w:rPr>
                <w:sz w:val="22"/>
                <w:szCs w:val="22"/>
              </w:rPr>
              <w:t>0,1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DE2C7E0" w14:textId="33A92497" w:rsidR="007B4DFC" w:rsidRPr="002364BB" w:rsidRDefault="00C33328" w:rsidP="007B4DF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4BB">
              <w:rPr>
                <w:sz w:val="22"/>
                <w:szCs w:val="22"/>
              </w:rPr>
              <w:t>1,65</w:t>
            </w:r>
          </w:p>
        </w:tc>
      </w:tr>
      <w:tr w:rsidR="00C33328" w:rsidRPr="002364BB" w14:paraId="08C46CB5" w14:textId="77777777" w:rsidTr="00D422B6">
        <w:tc>
          <w:tcPr>
            <w:tcW w:w="2551" w:type="dxa"/>
            <w:shd w:val="clear" w:color="auto" w:fill="auto"/>
          </w:tcPr>
          <w:p w14:paraId="204E7864" w14:textId="1C93D67E" w:rsidR="007B4DFC" w:rsidRPr="002364BB" w:rsidRDefault="007B4DFC" w:rsidP="007B4DF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4BB">
              <w:rPr>
                <w:sz w:val="22"/>
                <w:szCs w:val="22"/>
              </w:rPr>
              <w:t xml:space="preserve">*Наличие полигонов </w:t>
            </w:r>
            <w:r w:rsidRPr="002364BB">
              <w:rPr>
                <w:sz w:val="22"/>
                <w:szCs w:val="22"/>
              </w:rPr>
              <w:lastRenderedPageBreak/>
              <w:t>ТКО</w:t>
            </w:r>
          </w:p>
        </w:tc>
        <w:tc>
          <w:tcPr>
            <w:tcW w:w="1276" w:type="dxa"/>
            <w:shd w:val="clear" w:color="auto" w:fill="auto"/>
          </w:tcPr>
          <w:p w14:paraId="7D6D48C6" w14:textId="6473D348" w:rsidR="007B4DFC" w:rsidRPr="002364BB" w:rsidRDefault="007B4DFC" w:rsidP="007B4DF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4BB">
              <w:rPr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30B694" w14:textId="77777777" w:rsidR="007B4DFC" w:rsidRPr="002364BB" w:rsidRDefault="007B4DFC" w:rsidP="007B4DFC">
            <w:pPr>
              <w:jc w:val="center"/>
              <w:rPr>
                <w:sz w:val="22"/>
                <w:szCs w:val="22"/>
              </w:rPr>
            </w:pPr>
          </w:p>
          <w:p w14:paraId="648DD9D3" w14:textId="0FD9265B" w:rsidR="007B4DFC" w:rsidRPr="002364BB" w:rsidRDefault="007B4DFC" w:rsidP="007B4DF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4BB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EA6445" w14:textId="77777777" w:rsidR="007B4DFC" w:rsidRPr="002364BB" w:rsidRDefault="007B4DFC" w:rsidP="007B4DF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B158522" w14:textId="77777777" w:rsidR="007B4DFC" w:rsidRPr="002364BB" w:rsidRDefault="007B4DFC" w:rsidP="007B4DF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73A12990" w14:textId="7C7BA57A" w:rsidR="007B4DFC" w:rsidRPr="002364BB" w:rsidRDefault="007B4DFC" w:rsidP="007B4DF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4BB">
              <w:rPr>
                <w:sz w:val="22"/>
                <w:szCs w:val="22"/>
              </w:rPr>
              <w:t>0</w:t>
            </w:r>
          </w:p>
        </w:tc>
      </w:tr>
      <w:tr w:rsidR="00C33328" w:rsidRPr="002364BB" w14:paraId="19A218ED" w14:textId="77777777" w:rsidTr="00D422B6">
        <w:tc>
          <w:tcPr>
            <w:tcW w:w="2551" w:type="dxa"/>
            <w:shd w:val="clear" w:color="auto" w:fill="auto"/>
          </w:tcPr>
          <w:p w14:paraId="03570E20" w14:textId="39E5C915" w:rsidR="007B4DFC" w:rsidRPr="002364BB" w:rsidRDefault="007B4DFC" w:rsidP="007B4DF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4BB">
              <w:rPr>
                <w:sz w:val="22"/>
                <w:szCs w:val="22"/>
              </w:rPr>
              <w:t>Озелененные территории общего пользования</w:t>
            </w:r>
          </w:p>
        </w:tc>
        <w:tc>
          <w:tcPr>
            <w:tcW w:w="1276" w:type="dxa"/>
            <w:shd w:val="clear" w:color="auto" w:fill="auto"/>
          </w:tcPr>
          <w:p w14:paraId="3DC596D3" w14:textId="5F78F9B5" w:rsidR="007B4DFC" w:rsidRPr="002364BB" w:rsidRDefault="007B4DFC" w:rsidP="007B4DF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4BB">
              <w:rPr>
                <w:sz w:val="22"/>
                <w:szCs w:val="22"/>
              </w:rPr>
              <w:t>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37F524" w14:textId="761BDB9E" w:rsidR="007B4DFC" w:rsidRPr="002364BB" w:rsidRDefault="007B4DFC" w:rsidP="007B4DF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4BB">
              <w:rPr>
                <w:sz w:val="22"/>
                <w:szCs w:val="22"/>
              </w:rPr>
              <w:t>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C453C6" w14:textId="77777777" w:rsidR="007B4DFC" w:rsidRPr="002364BB" w:rsidRDefault="007B4DFC" w:rsidP="007B4DF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CEA9C5" w14:textId="25C53BEE" w:rsidR="007B4DFC" w:rsidRPr="002364BB" w:rsidRDefault="007B4DFC" w:rsidP="007B4DF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4BB">
              <w:rPr>
                <w:sz w:val="22"/>
                <w:szCs w:val="22"/>
              </w:rPr>
              <w:t>2,95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653D869" w14:textId="73E0DA83" w:rsidR="007B4DFC" w:rsidRPr="002364BB" w:rsidRDefault="007B4DFC" w:rsidP="007B4DF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4BB">
              <w:rPr>
                <w:sz w:val="22"/>
                <w:szCs w:val="22"/>
              </w:rPr>
              <w:t>3,55</w:t>
            </w:r>
          </w:p>
        </w:tc>
      </w:tr>
      <w:tr w:rsidR="00C33328" w:rsidRPr="002364BB" w14:paraId="670317E2" w14:textId="77777777" w:rsidTr="00D422B6">
        <w:tc>
          <w:tcPr>
            <w:tcW w:w="2551" w:type="dxa"/>
            <w:shd w:val="clear" w:color="auto" w:fill="auto"/>
          </w:tcPr>
          <w:p w14:paraId="261D8D39" w14:textId="6CEDCC95" w:rsidR="007B4DFC" w:rsidRPr="002364BB" w:rsidRDefault="007B4DFC" w:rsidP="007B4DF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4BB">
              <w:rPr>
                <w:b/>
                <w:bCs/>
                <w:sz w:val="22"/>
                <w:szCs w:val="22"/>
              </w:rPr>
              <w:t>Земли СХ назначения</w:t>
            </w:r>
          </w:p>
        </w:tc>
        <w:tc>
          <w:tcPr>
            <w:tcW w:w="1276" w:type="dxa"/>
            <w:shd w:val="clear" w:color="auto" w:fill="auto"/>
          </w:tcPr>
          <w:p w14:paraId="56BF814C" w14:textId="7CAD4198" w:rsidR="007B4DFC" w:rsidRPr="002364BB" w:rsidRDefault="007B4DFC" w:rsidP="007B4DF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4BB">
              <w:rPr>
                <w:sz w:val="22"/>
                <w:szCs w:val="22"/>
              </w:rPr>
              <w:t>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D0264A" w14:textId="1340CE42" w:rsidR="007B4DFC" w:rsidRPr="002364BB" w:rsidRDefault="007B4DFC" w:rsidP="007B4DF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4BB">
              <w:rPr>
                <w:sz w:val="22"/>
                <w:szCs w:val="22"/>
              </w:rPr>
              <w:t>6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59AB04" w14:textId="77777777" w:rsidR="007B4DFC" w:rsidRPr="002364BB" w:rsidRDefault="007B4DFC" w:rsidP="007B4DF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0292E4" w14:textId="77777777" w:rsidR="007B4DFC" w:rsidRPr="002364BB" w:rsidRDefault="007B4DFC" w:rsidP="007B4DF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5FCA17E2" w14:textId="78104624" w:rsidR="007B4DFC" w:rsidRPr="002364BB" w:rsidRDefault="007B4DFC" w:rsidP="007B4DF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4BB">
              <w:rPr>
                <w:sz w:val="22"/>
                <w:szCs w:val="22"/>
              </w:rPr>
              <w:t>0</w:t>
            </w:r>
          </w:p>
        </w:tc>
      </w:tr>
      <w:tr w:rsidR="00C33328" w:rsidRPr="002364BB" w14:paraId="21DCE617" w14:textId="77777777" w:rsidTr="00D422B6">
        <w:tc>
          <w:tcPr>
            <w:tcW w:w="2551" w:type="dxa"/>
            <w:shd w:val="clear" w:color="auto" w:fill="auto"/>
          </w:tcPr>
          <w:p w14:paraId="35A6FEC4" w14:textId="2D78AB7F" w:rsidR="007B4DFC" w:rsidRPr="002364BB" w:rsidRDefault="007B4DFC" w:rsidP="007B4DF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4BB">
              <w:rPr>
                <w:sz w:val="22"/>
                <w:szCs w:val="22"/>
              </w:rPr>
              <w:t xml:space="preserve">Мелиорированные </w:t>
            </w:r>
          </w:p>
        </w:tc>
        <w:tc>
          <w:tcPr>
            <w:tcW w:w="1276" w:type="dxa"/>
            <w:shd w:val="clear" w:color="auto" w:fill="auto"/>
          </w:tcPr>
          <w:p w14:paraId="628883FC" w14:textId="0B7B9E6D" w:rsidR="007B4DFC" w:rsidRPr="002364BB" w:rsidRDefault="007B4DFC" w:rsidP="007B4DF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4BB">
              <w:rPr>
                <w:sz w:val="22"/>
                <w:szCs w:val="22"/>
              </w:rPr>
              <w:t>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3C5222" w14:textId="6C67EBED" w:rsidR="007B4DFC" w:rsidRPr="002364BB" w:rsidRDefault="007B4DFC" w:rsidP="007B4DF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4BB">
              <w:rPr>
                <w:sz w:val="22"/>
                <w:szCs w:val="22"/>
              </w:rPr>
              <w:t>58.4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27B84B" w14:textId="77777777" w:rsidR="007B4DFC" w:rsidRPr="002364BB" w:rsidRDefault="007B4DFC" w:rsidP="007B4DF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9D5FC32" w14:textId="77777777" w:rsidR="007B4DFC" w:rsidRPr="002364BB" w:rsidRDefault="007B4DFC" w:rsidP="007B4DF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2138FA09" w14:textId="59E5789D" w:rsidR="007B4DFC" w:rsidRPr="002364BB" w:rsidRDefault="007B4DFC" w:rsidP="007B4DF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4BB">
              <w:rPr>
                <w:sz w:val="22"/>
                <w:szCs w:val="22"/>
              </w:rPr>
              <w:t>58.48</w:t>
            </w:r>
          </w:p>
        </w:tc>
      </w:tr>
      <w:tr w:rsidR="00C33328" w:rsidRPr="002364BB" w14:paraId="698FD204" w14:textId="77777777" w:rsidTr="00D422B6">
        <w:tc>
          <w:tcPr>
            <w:tcW w:w="2551" w:type="dxa"/>
            <w:shd w:val="clear" w:color="auto" w:fill="auto"/>
          </w:tcPr>
          <w:p w14:paraId="7C4B9689" w14:textId="65798EC2" w:rsidR="007B4DFC" w:rsidRPr="002364BB" w:rsidRDefault="007B4DFC" w:rsidP="007B4DFC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sz w:val="22"/>
                <w:szCs w:val="22"/>
              </w:rPr>
              <w:t>Особо ценные</w:t>
            </w:r>
          </w:p>
        </w:tc>
        <w:tc>
          <w:tcPr>
            <w:tcW w:w="1276" w:type="dxa"/>
            <w:shd w:val="clear" w:color="auto" w:fill="auto"/>
          </w:tcPr>
          <w:p w14:paraId="7ADAFAE1" w14:textId="1322DB3E" w:rsidR="007B4DFC" w:rsidRPr="002364BB" w:rsidRDefault="007B4DFC" w:rsidP="007B4DFC">
            <w:pPr>
              <w:suppressAutoHyphens/>
              <w:ind w:firstLine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sz w:val="22"/>
                <w:szCs w:val="22"/>
              </w:rPr>
              <w:t>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D78658" w14:textId="5C49B07D" w:rsidR="007B4DFC" w:rsidRPr="002364BB" w:rsidRDefault="007B4DFC" w:rsidP="007B4DF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49BA82" w14:textId="77777777" w:rsidR="007B4DFC" w:rsidRPr="002364BB" w:rsidRDefault="007B4DFC" w:rsidP="007B4DF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784CD36" w14:textId="77777777" w:rsidR="007B4DFC" w:rsidRPr="002364BB" w:rsidRDefault="007B4DFC" w:rsidP="007B4DF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3CC19577" w14:textId="5732E379" w:rsidR="007B4DFC" w:rsidRPr="002364BB" w:rsidRDefault="007B4DFC" w:rsidP="007B4DF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sz w:val="22"/>
                <w:szCs w:val="22"/>
              </w:rPr>
              <w:t>0</w:t>
            </w:r>
          </w:p>
        </w:tc>
      </w:tr>
      <w:tr w:rsidR="00C33328" w:rsidRPr="002364BB" w14:paraId="47EE7BE9" w14:textId="77777777" w:rsidTr="00D422B6">
        <w:tc>
          <w:tcPr>
            <w:tcW w:w="2551" w:type="dxa"/>
            <w:shd w:val="clear" w:color="auto" w:fill="auto"/>
          </w:tcPr>
          <w:p w14:paraId="789DBB36" w14:textId="77777777" w:rsidR="007B4DFC" w:rsidRPr="002364BB" w:rsidRDefault="007B4DFC" w:rsidP="007B4DFC">
            <w:pPr>
              <w:suppressAutoHyphens/>
              <w:rPr>
                <w:b/>
                <w:bCs/>
                <w:sz w:val="22"/>
                <w:szCs w:val="22"/>
              </w:rPr>
            </w:pPr>
            <w:r w:rsidRPr="002364BB">
              <w:rPr>
                <w:b/>
                <w:bCs/>
                <w:sz w:val="22"/>
                <w:szCs w:val="22"/>
              </w:rPr>
              <w:t>Перевод земель СХ назначения в земли других категорий,</w:t>
            </w:r>
          </w:p>
          <w:p w14:paraId="2843321E" w14:textId="5624064B" w:rsidR="007B4DFC" w:rsidRPr="002364BB" w:rsidRDefault="007B4DFC" w:rsidP="007B4DFC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b/>
                <w:bCs/>
                <w:sz w:val="22"/>
                <w:szCs w:val="22"/>
              </w:rPr>
              <w:t xml:space="preserve"> </w:t>
            </w:r>
            <w:r w:rsidRPr="002364BB">
              <w:rPr>
                <w:bCs/>
                <w:sz w:val="22"/>
                <w:szCs w:val="22"/>
              </w:rPr>
              <w:t>из них:</w:t>
            </w:r>
          </w:p>
        </w:tc>
        <w:tc>
          <w:tcPr>
            <w:tcW w:w="1276" w:type="dxa"/>
            <w:shd w:val="clear" w:color="auto" w:fill="auto"/>
          </w:tcPr>
          <w:p w14:paraId="34E6752D" w14:textId="3DE80C86" w:rsidR="007B4DFC" w:rsidRPr="002364BB" w:rsidRDefault="007B4DFC" w:rsidP="007B4DFC">
            <w:pPr>
              <w:suppressAutoHyphens/>
              <w:ind w:firstLine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2A15BE" w14:textId="77777777" w:rsidR="007B4DFC" w:rsidRPr="002364BB" w:rsidRDefault="007B4DFC" w:rsidP="007B4DF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90DE0F" w14:textId="77777777" w:rsidR="007B4DFC" w:rsidRPr="002364BB" w:rsidRDefault="007B4DFC" w:rsidP="007B4DF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A3BC97" w14:textId="77777777" w:rsidR="007B4DFC" w:rsidRPr="002364BB" w:rsidRDefault="007B4DFC" w:rsidP="007B4DF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4D86D036" w14:textId="77777777" w:rsidR="007B4DFC" w:rsidRPr="002364BB" w:rsidRDefault="007B4DFC" w:rsidP="007B4DF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328" w:rsidRPr="002364BB" w14:paraId="28991C66" w14:textId="77777777" w:rsidTr="00D422B6">
        <w:tc>
          <w:tcPr>
            <w:tcW w:w="2551" w:type="dxa"/>
            <w:shd w:val="clear" w:color="auto" w:fill="auto"/>
          </w:tcPr>
          <w:p w14:paraId="1F6BEAB2" w14:textId="37567A90" w:rsidR="007B4DFC" w:rsidRPr="002364BB" w:rsidRDefault="007B4DFC" w:rsidP="007B4DFC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sz w:val="22"/>
                <w:szCs w:val="22"/>
              </w:rPr>
              <w:t>в земли населенных пунктов</w:t>
            </w:r>
          </w:p>
        </w:tc>
        <w:tc>
          <w:tcPr>
            <w:tcW w:w="1276" w:type="dxa"/>
            <w:shd w:val="clear" w:color="auto" w:fill="auto"/>
          </w:tcPr>
          <w:p w14:paraId="0A1779F8" w14:textId="606B11AC" w:rsidR="007B4DFC" w:rsidRPr="002364BB" w:rsidRDefault="007B4DFC" w:rsidP="007B4DFC">
            <w:pPr>
              <w:suppressAutoHyphens/>
              <w:ind w:firstLine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sz w:val="22"/>
                <w:szCs w:val="22"/>
              </w:rPr>
              <w:t>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AEE7A0" w14:textId="0691D02D" w:rsidR="007B4DFC" w:rsidRPr="002364BB" w:rsidRDefault="007B4DFC" w:rsidP="007B4DF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F8B85E" w14:textId="22EBF5E9" w:rsidR="007B4DFC" w:rsidRPr="002364BB" w:rsidRDefault="007B4DFC" w:rsidP="007B4DF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C5E6C8" w14:textId="7C2BFDEC" w:rsidR="007B4DFC" w:rsidRPr="002364BB" w:rsidRDefault="007B4DFC" w:rsidP="007B4DF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sz w:val="22"/>
                <w:szCs w:val="22"/>
              </w:rPr>
              <w:t>6,74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8337194" w14:textId="65B7ED5D" w:rsidR="007B4DFC" w:rsidRPr="002364BB" w:rsidRDefault="007B4DFC" w:rsidP="007B4DF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sz w:val="22"/>
                <w:szCs w:val="22"/>
              </w:rPr>
              <w:t>6,74</w:t>
            </w:r>
          </w:p>
        </w:tc>
      </w:tr>
      <w:tr w:rsidR="00C33328" w:rsidRPr="002364BB" w14:paraId="63A0407A" w14:textId="77777777" w:rsidTr="00D422B6">
        <w:tc>
          <w:tcPr>
            <w:tcW w:w="2551" w:type="dxa"/>
            <w:shd w:val="clear" w:color="auto" w:fill="auto"/>
          </w:tcPr>
          <w:p w14:paraId="5C19EB17" w14:textId="77777777" w:rsidR="007B4DFC" w:rsidRPr="002364BB" w:rsidRDefault="007B4DFC" w:rsidP="007B4DFC">
            <w:pPr>
              <w:suppressAutoHyphens/>
              <w:ind w:firstLine="350"/>
              <w:rPr>
                <w:sz w:val="22"/>
                <w:szCs w:val="22"/>
              </w:rPr>
            </w:pPr>
            <w:r w:rsidRPr="002364BB">
              <w:rPr>
                <w:sz w:val="22"/>
                <w:szCs w:val="22"/>
              </w:rPr>
              <w:t>в земли промышленности</w:t>
            </w:r>
          </w:p>
          <w:p w14:paraId="0ABEB2DE" w14:textId="77777777" w:rsidR="007B4DFC" w:rsidRPr="002364BB" w:rsidRDefault="007B4DFC" w:rsidP="007B4DFC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0E0B0A9" w14:textId="24EC5A25" w:rsidR="007B4DFC" w:rsidRPr="002364BB" w:rsidRDefault="007B4DFC" w:rsidP="007B4DFC">
            <w:pPr>
              <w:suppressAutoHyphens/>
              <w:ind w:firstLine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sz w:val="22"/>
                <w:szCs w:val="22"/>
              </w:rPr>
              <w:t>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E61E35" w14:textId="4CA3C405" w:rsidR="007B4DFC" w:rsidRPr="002364BB" w:rsidRDefault="007B4DFC" w:rsidP="007B4DF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21B6C9" w14:textId="43C4FB53" w:rsidR="007B4DFC" w:rsidRPr="002364BB" w:rsidRDefault="007B4DFC" w:rsidP="007B4DF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6E2D91" w14:textId="1C2ABA35" w:rsidR="007B4DFC" w:rsidRPr="002364BB" w:rsidRDefault="007B4DFC" w:rsidP="007B4DF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2D6C068" w14:textId="72096827" w:rsidR="007B4DFC" w:rsidRPr="002364BB" w:rsidRDefault="007B4DFC" w:rsidP="007B4DF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sz w:val="22"/>
                <w:szCs w:val="22"/>
              </w:rPr>
              <w:t>-</w:t>
            </w:r>
          </w:p>
        </w:tc>
      </w:tr>
      <w:tr w:rsidR="00C33328" w:rsidRPr="002364BB" w14:paraId="08553716" w14:textId="77777777" w:rsidTr="00D422B6">
        <w:tc>
          <w:tcPr>
            <w:tcW w:w="2551" w:type="dxa"/>
            <w:shd w:val="clear" w:color="auto" w:fill="auto"/>
          </w:tcPr>
          <w:p w14:paraId="340D2226" w14:textId="4F1FFA6A" w:rsidR="007B4DFC" w:rsidRPr="002364BB" w:rsidRDefault="007B4DFC" w:rsidP="007B4DFC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sz w:val="22"/>
                <w:szCs w:val="22"/>
              </w:rPr>
              <w:t xml:space="preserve">особо охраняемые земли </w:t>
            </w:r>
          </w:p>
        </w:tc>
        <w:tc>
          <w:tcPr>
            <w:tcW w:w="1276" w:type="dxa"/>
            <w:shd w:val="clear" w:color="auto" w:fill="auto"/>
          </w:tcPr>
          <w:p w14:paraId="76E3D7EE" w14:textId="7BAC6C27" w:rsidR="007B4DFC" w:rsidRPr="002364BB" w:rsidRDefault="007B4DFC" w:rsidP="007B4DFC">
            <w:pPr>
              <w:suppressAutoHyphens/>
              <w:ind w:firstLine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sz w:val="22"/>
                <w:szCs w:val="22"/>
              </w:rPr>
              <w:t>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DFB448" w14:textId="3811C765" w:rsidR="007B4DFC" w:rsidRPr="002364BB" w:rsidRDefault="007B4DFC" w:rsidP="007B4DF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13FA83" w14:textId="1D1B4D27" w:rsidR="007B4DFC" w:rsidRPr="002364BB" w:rsidRDefault="007B4DFC" w:rsidP="007B4DF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7E2A96" w14:textId="29282475" w:rsidR="007B4DFC" w:rsidRPr="002364BB" w:rsidRDefault="007B4DFC" w:rsidP="007B4DF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234A2C6" w14:textId="43808567" w:rsidR="007B4DFC" w:rsidRPr="002364BB" w:rsidRDefault="007B4DFC" w:rsidP="007B4DF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4BB">
              <w:rPr>
                <w:sz w:val="22"/>
                <w:szCs w:val="22"/>
              </w:rPr>
              <w:t>-</w:t>
            </w:r>
          </w:p>
        </w:tc>
      </w:tr>
    </w:tbl>
    <w:p w14:paraId="1D2C5E3F" w14:textId="77777777" w:rsidR="007F4C4E" w:rsidRPr="002364BB" w:rsidRDefault="007F4C4E" w:rsidP="00742D88">
      <w:pPr>
        <w:spacing w:before="120"/>
        <w:ind w:left="1125"/>
        <w:jc w:val="center"/>
        <w:rPr>
          <w:b/>
          <w:sz w:val="28"/>
          <w:szCs w:val="28"/>
        </w:rPr>
      </w:pPr>
    </w:p>
    <w:p w14:paraId="4A286051" w14:textId="77777777" w:rsidR="001062E3" w:rsidRPr="002364BB" w:rsidRDefault="001062E3" w:rsidP="001062E3">
      <w:pPr>
        <w:suppressAutoHyphens/>
        <w:ind w:firstLine="350"/>
      </w:pPr>
    </w:p>
    <w:p w14:paraId="0A03DD91" w14:textId="77777777" w:rsidR="00E142B7" w:rsidRPr="002364BB" w:rsidRDefault="00E142B7" w:rsidP="00742D88">
      <w:pPr>
        <w:spacing w:before="120"/>
        <w:ind w:left="1485"/>
        <w:rPr>
          <w:b/>
          <w:sz w:val="28"/>
          <w:szCs w:val="28"/>
        </w:rPr>
      </w:pPr>
    </w:p>
    <w:bookmarkEnd w:id="38"/>
    <w:p w14:paraId="5157CADB" w14:textId="77777777" w:rsidR="001D090A" w:rsidRPr="002364BB" w:rsidRDefault="001D090A" w:rsidP="00FA5D74">
      <w:pPr>
        <w:pStyle w:val="af5"/>
      </w:pPr>
    </w:p>
    <w:p w14:paraId="300E22D4" w14:textId="77777777" w:rsidR="0026067B" w:rsidRPr="002364BB" w:rsidRDefault="00056F28" w:rsidP="00A854D8">
      <w:pPr>
        <w:outlineLvl w:val="0"/>
        <w:rPr>
          <w:b/>
          <w:bCs/>
          <w:smallCaps/>
        </w:rPr>
      </w:pPr>
      <w:r w:rsidRPr="002364BB">
        <w:rPr>
          <w:b/>
          <w:bCs/>
        </w:rPr>
        <w:br w:type="page"/>
      </w:r>
      <w:bookmarkStart w:id="41" w:name="_Toc38366296"/>
      <w:bookmarkStart w:id="42" w:name="_Toc72235508"/>
      <w:r w:rsidR="00933941" w:rsidRPr="002364BB">
        <w:rPr>
          <w:b/>
          <w:caps/>
          <w:sz w:val="28"/>
          <w:szCs w:val="28"/>
        </w:rPr>
        <w:lastRenderedPageBreak/>
        <w:t xml:space="preserve">5. </w:t>
      </w:r>
      <w:r w:rsidR="0026067B" w:rsidRPr="002364BB">
        <w:rPr>
          <w:b/>
          <w:caps/>
          <w:sz w:val="28"/>
          <w:szCs w:val="28"/>
        </w:rPr>
        <w:t>Функционально-планировочный баланс территории</w:t>
      </w:r>
      <w:r w:rsidR="00FA5D74" w:rsidRPr="002364BB">
        <w:rPr>
          <w:b/>
          <w:caps/>
          <w:sz w:val="28"/>
          <w:szCs w:val="28"/>
        </w:rPr>
        <w:t xml:space="preserve"> </w:t>
      </w:r>
      <w:bookmarkEnd w:id="41"/>
      <w:r w:rsidR="00E67591" w:rsidRPr="002364BB">
        <w:rPr>
          <w:b/>
          <w:caps/>
          <w:sz w:val="28"/>
          <w:szCs w:val="28"/>
        </w:rPr>
        <w:t>д. алферово</w:t>
      </w:r>
      <w:bookmarkEnd w:id="42"/>
    </w:p>
    <w:p w14:paraId="295AEEBE" w14:textId="77777777" w:rsidR="004B3FD7" w:rsidRPr="002364BB" w:rsidRDefault="004B3FD7" w:rsidP="004B3FD7">
      <w:pPr>
        <w:pStyle w:val="afffc"/>
        <w:ind w:left="360"/>
        <w:jc w:val="center"/>
        <w:rPr>
          <w:b/>
          <w:bCs/>
        </w:rPr>
      </w:pPr>
    </w:p>
    <w:tbl>
      <w:tblPr>
        <w:tblW w:w="9089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726"/>
        <w:gridCol w:w="3280"/>
        <w:gridCol w:w="1120"/>
        <w:gridCol w:w="940"/>
        <w:gridCol w:w="1039"/>
        <w:gridCol w:w="960"/>
        <w:gridCol w:w="1024"/>
      </w:tblGrid>
      <w:tr w:rsidR="00E67591" w:rsidRPr="002364BB" w14:paraId="05BCF0C9" w14:textId="77777777" w:rsidTr="00BB548A">
        <w:trPr>
          <w:trHeight w:val="255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ACB1" w14:textId="77777777" w:rsidR="00E67591" w:rsidRPr="002364BB" w:rsidRDefault="00E67591" w:rsidP="00BB548A">
            <w:pPr>
              <w:jc w:val="center"/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Поз.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EC895" w14:textId="77777777" w:rsidR="00E67591" w:rsidRPr="002364BB" w:rsidRDefault="00E67591" w:rsidP="00BB548A">
            <w:pPr>
              <w:jc w:val="center"/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Показател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E481" w14:textId="77777777" w:rsidR="00E67591" w:rsidRPr="002364BB" w:rsidRDefault="00E67591" w:rsidP="00BB548A">
            <w:pPr>
              <w:jc w:val="center"/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03AE" w14:textId="77777777" w:rsidR="00E67591" w:rsidRPr="002364BB" w:rsidRDefault="00E67591" w:rsidP="00BB548A">
            <w:pPr>
              <w:jc w:val="center"/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Существующее положение (01.01.2021 г.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E363" w14:textId="77777777" w:rsidR="00E67591" w:rsidRPr="002364BB" w:rsidRDefault="00E67591" w:rsidP="00BB548A">
            <w:pPr>
              <w:jc w:val="center"/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Расчётный срок                  (2041 г.)</w:t>
            </w:r>
          </w:p>
        </w:tc>
      </w:tr>
      <w:tr w:rsidR="00E67591" w:rsidRPr="002364BB" w14:paraId="74B8C7BE" w14:textId="77777777" w:rsidTr="00BB548A">
        <w:trPr>
          <w:trHeight w:val="255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FBC1" w14:textId="77777777" w:rsidR="00E67591" w:rsidRPr="002364BB" w:rsidRDefault="00E67591" w:rsidP="00BB548A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FDF72" w14:textId="77777777" w:rsidR="00E67591" w:rsidRPr="002364BB" w:rsidRDefault="00E67591" w:rsidP="00BB548A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0B6F" w14:textId="77777777" w:rsidR="00E67591" w:rsidRPr="002364BB" w:rsidRDefault="00E67591" w:rsidP="00BB548A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4DD5" w14:textId="77777777" w:rsidR="00E67591" w:rsidRPr="002364BB" w:rsidRDefault="00E67591" w:rsidP="00BB548A">
            <w:pPr>
              <w:jc w:val="center"/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г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BA2C" w14:textId="77777777" w:rsidR="00E67591" w:rsidRPr="002364BB" w:rsidRDefault="00E67591" w:rsidP="00BB548A">
            <w:pPr>
              <w:jc w:val="center"/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0301" w14:textId="77777777" w:rsidR="00E67591" w:rsidRPr="002364BB" w:rsidRDefault="00E67591" w:rsidP="00BB548A">
            <w:pPr>
              <w:jc w:val="center"/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г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E8C0" w14:textId="77777777" w:rsidR="00E67591" w:rsidRPr="002364BB" w:rsidRDefault="00E67591" w:rsidP="00BB548A">
            <w:pPr>
              <w:jc w:val="center"/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%</w:t>
            </w:r>
          </w:p>
        </w:tc>
      </w:tr>
      <w:tr w:rsidR="00E67591" w:rsidRPr="002364BB" w14:paraId="777C555F" w14:textId="77777777" w:rsidTr="00BB548A">
        <w:trPr>
          <w:trHeight w:val="5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B47D" w14:textId="77777777" w:rsidR="00E67591" w:rsidRPr="002364BB" w:rsidRDefault="00E67591" w:rsidP="00BB548A">
            <w:pPr>
              <w:jc w:val="center"/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011FA" w14:textId="77777777" w:rsidR="00E67591" w:rsidRPr="002364BB" w:rsidRDefault="00E67591" w:rsidP="00BB548A">
            <w:pPr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Общая площадь земель в границах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7353" w14:textId="77777777" w:rsidR="00E67591" w:rsidRPr="002364BB" w:rsidRDefault="00E67591" w:rsidP="00BB548A">
            <w:pPr>
              <w:jc w:val="center"/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DFEA" w14:textId="77777777" w:rsidR="00E67591" w:rsidRPr="002364BB" w:rsidRDefault="00E67591" w:rsidP="00BB548A">
            <w:pPr>
              <w:jc w:val="center"/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116,5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E6A8" w14:textId="77777777" w:rsidR="00E67591" w:rsidRPr="002364BB" w:rsidRDefault="00E67591" w:rsidP="00BB548A">
            <w:pPr>
              <w:jc w:val="center"/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7BEC" w14:textId="77777777" w:rsidR="00E67591" w:rsidRPr="002364BB" w:rsidRDefault="00E67591" w:rsidP="00BB548A">
            <w:pPr>
              <w:jc w:val="center"/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116,5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CBC0" w14:textId="77777777" w:rsidR="00E67591" w:rsidRPr="002364BB" w:rsidRDefault="00E67591" w:rsidP="00BB548A">
            <w:pPr>
              <w:jc w:val="center"/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100</w:t>
            </w:r>
          </w:p>
        </w:tc>
      </w:tr>
      <w:tr w:rsidR="00E67591" w:rsidRPr="002364BB" w14:paraId="31ED7191" w14:textId="77777777" w:rsidTr="00BB548A">
        <w:trPr>
          <w:trHeight w:val="5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086E" w14:textId="77777777" w:rsidR="00E67591" w:rsidRPr="002364BB" w:rsidRDefault="00E67591" w:rsidP="00BB548A">
            <w:pPr>
              <w:jc w:val="center"/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46BF6" w14:textId="77777777" w:rsidR="00E67591" w:rsidRPr="002364BB" w:rsidRDefault="00E67591" w:rsidP="00BB548A">
            <w:pPr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Зона застройки многоквартирными жилыми дом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638E" w14:textId="77777777" w:rsidR="00E67591" w:rsidRPr="002364BB" w:rsidRDefault="00E67591" w:rsidP="00BB548A">
            <w:pPr>
              <w:jc w:val="center"/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185A" w14:textId="77777777" w:rsidR="00E67591" w:rsidRPr="002364BB" w:rsidRDefault="00E67591" w:rsidP="00BB548A">
            <w:pPr>
              <w:jc w:val="center"/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4,0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1668" w14:textId="77777777" w:rsidR="00E67591" w:rsidRPr="002364BB" w:rsidRDefault="00E67591" w:rsidP="00BB548A">
            <w:pPr>
              <w:jc w:val="center"/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3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41DD" w14:textId="77777777" w:rsidR="00E67591" w:rsidRPr="002364BB" w:rsidRDefault="00E67591" w:rsidP="00BB548A">
            <w:pPr>
              <w:jc w:val="center"/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4,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89F5" w14:textId="77777777" w:rsidR="00E67591" w:rsidRPr="002364BB" w:rsidRDefault="00E67591" w:rsidP="00BB548A">
            <w:pPr>
              <w:jc w:val="center"/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3,44</w:t>
            </w:r>
          </w:p>
        </w:tc>
      </w:tr>
      <w:tr w:rsidR="00E67591" w:rsidRPr="002364BB" w14:paraId="1627CF64" w14:textId="77777777" w:rsidTr="00BB548A">
        <w:trPr>
          <w:trHeight w:val="5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A15D" w14:textId="77777777" w:rsidR="00E67591" w:rsidRPr="002364BB" w:rsidRDefault="00E67591" w:rsidP="00BB548A">
            <w:pPr>
              <w:jc w:val="center"/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D56E2" w14:textId="77777777" w:rsidR="00E67591" w:rsidRPr="002364BB" w:rsidRDefault="00E67591" w:rsidP="00BB548A">
            <w:pPr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 xml:space="preserve">Зона застройки </w:t>
            </w:r>
            <w:proofErr w:type="spellStart"/>
            <w:r w:rsidRPr="002364BB">
              <w:rPr>
                <w:sz w:val="20"/>
                <w:szCs w:val="20"/>
              </w:rPr>
              <w:t>индивидупльными</w:t>
            </w:r>
            <w:proofErr w:type="spellEnd"/>
            <w:r w:rsidRPr="002364BB">
              <w:rPr>
                <w:sz w:val="20"/>
                <w:szCs w:val="20"/>
              </w:rPr>
              <w:t xml:space="preserve"> жилыми дом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FDBC" w14:textId="77777777" w:rsidR="00E67591" w:rsidRPr="002364BB" w:rsidRDefault="00E67591" w:rsidP="00BB548A">
            <w:pPr>
              <w:jc w:val="center"/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E2C5" w14:textId="77777777" w:rsidR="00E67591" w:rsidRPr="002364BB" w:rsidRDefault="00E67591" w:rsidP="00BB548A">
            <w:pPr>
              <w:jc w:val="center"/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94,5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98BA" w14:textId="77777777" w:rsidR="00E67591" w:rsidRPr="002364BB" w:rsidRDefault="00E67591" w:rsidP="00BB548A">
            <w:pPr>
              <w:jc w:val="center"/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81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E665" w14:textId="77777777" w:rsidR="00E67591" w:rsidRPr="002364BB" w:rsidRDefault="00E67591" w:rsidP="00BB548A">
            <w:pPr>
              <w:jc w:val="center"/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99,8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8DD4" w14:textId="77777777" w:rsidR="00E67591" w:rsidRPr="002364BB" w:rsidRDefault="00E67591" w:rsidP="00BB548A">
            <w:pPr>
              <w:jc w:val="center"/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85,69</w:t>
            </w:r>
          </w:p>
        </w:tc>
      </w:tr>
      <w:tr w:rsidR="00E67591" w:rsidRPr="002364BB" w14:paraId="4A5BDE00" w14:textId="77777777" w:rsidTr="00BB548A">
        <w:trPr>
          <w:trHeight w:val="5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ECD9" w14:textId="77777777" w:rsidR="00E67591" w:rsidRPr="002364BB" w:rsidRDefault="00E67591" w:rsidP="00BB548A">
            <w:pPr>
              <w:jc w:val="center"/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9F92D" w14:textId="77777777" w:rsidR="00E67591" w:rsidRPr="002364BB" w:rsidRDefault="00E67591" w:rsidP="00BB548A">
            <w:pPr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Многофункциональная общественно-деловая з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23F8" w14:textId="77777777" w:rsidR="00E67591" w:rsidRPr="002364BB" w:rsidRDefault="00E67591" w:rsidP="00BB548A">
            <w:pPr>
              <w:jc w:val="center"/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94CB" w14:textId="77777777" w:rsidR="00E67591" w:rsidRPr="002364BB" w:rsidRDefault="00E67591" w:rsidP="00BB548A">
            <w:pPr>
              <w:jc w:val="center"/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0,7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1652" w14:textId="77777777" w:rsidR="00E67591" w:rsidRPr="002364BB" w:rsidRDefault="00E67591" w:rsidP="00BB548A">
            <w:pPr>
              <w:jc w:val="center"/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0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3B2F" w14:textId="77777777" w:rsidR="00E67591" w:rsidRPr="002364BB" w:rsidRDefault="00E67591" w:rsidP="00BB548A">
            <w:pPr>
              <w:jc w:val="center"/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0,8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230F" w14:textId="77777777" w:rsidR="00E67591" w:rsidRPr="002364BB" w:rsidRDefault="00E67591" w:rsidP="00BB548A">
            <w:pPr>
              <w:jc w:val="center"/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0,71</w:t>
            </w:r>
          </w:p>
        </w:tc>
      </w:tr>
      <w:tr w:rsidR="00E67591" w:rsidRPr="002364BB" w14:paraId="73A977F7" w14:textId="77777777" w:rsidTr="00BB548A">
        <w:trPr>
          <w:trHeight w:val="5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80E3" w14:textId="77777777" w:rsidR="00E67591" w:rsidRPr="002364BB" w:rsidRDefault="00E67591" w:rsidP="00BB548A">
            <w:pPr>
              <w:jc w:val="center"/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D6AF8" w14:textId="77777777" w:rsidR="00E67591" w:rsidRPr="002364BB" w:rsidRDefault="00E67591" w:rsidP="00BB548A">
            <w:pPr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Зона специализированной общественной застрой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7228" w14:textId="77777777" w:rsidR="00E67591" w:rsidRPr="002364BB" w:rsidRDefault="00E67591" w:rsidP="00BB548A">
            <w:pPr>
              <w:jc w:val="center"/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15A4" w14:textId="77777777" w:rsidR="00E67591" w:rsidRPr="002364BB" w:rsidRDefault="00E67591" w:rsidP="00BB548A">
            <w:pPr>
              <w:jc w:val="center"/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0,8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F564" w14:textId="77777777" w:rsidR="00E67591" w:rsidRPr="002364BB" w:rsidRDefault="00E67591" w:rsidP="00BB548A">
            <w:pPr>
              <w:jc w:val="center"/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0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DBBD" w14:textId="77777777" w:rsidR="00E67591" w:rsidRPr="002364BB" w:rsidRDefault="00E67591" w:rsidP="00BB548A">
            <w:pPr>
              <w:jc w:val="center"/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3,8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B667" w14:textId="77777777" w:rsidR="00E67591" w:rsidRPr="002364BB" w:rsidRDefault="00E67591" w:rsidP="00BB548A">
            <w:pPr>
              <w:jc w:val="center"/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3,30</w:t>
            </w:r>
          </w:p>
        </w:tc>
      </w:tr>
      <w:tr w:rsidR="00E67591" w:rsidRPr="002364BB" w14:paraId="48C98BB8" w14:textId="77777777" w:rsidTr="00BB548A">
        <w:trPr>
          <w:trHeight w:val="25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23F5" w14:textId="77777777" w:rsidR="00E67591" w:rsidRPr="002364BB" w:rsidRDefault="00E67591" w:rsidP="00BB548A">
            <w:pPr>
              <w:jc w:val="center"/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C5722" w14:textId="77777777" w:rsidR="00E67591" w:rsidRPr="002364BB" w:rsidRDefault="00E67591" w:rsidP="00BB548A">
            <w:pPr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Зона инженерной инфраструктур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60C2" w14:textId="77777777" w:rsidR="00E67591" w:rsidRPr="002364BB" w:rsidRDefault="00E67591" w:rsidP="00BB548A">
            <w:pPr>
              <w:jc w:val="center"/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CF2A" w14:textId="77777777" w:rsidR="00E67591" w:rsidRPr="002364BB" w:rsidRDefault="00E67591" w:rsidP="00BB548A">
            <w:pPr>
              <w:jc w:val="center"/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0,9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4C2E" w14:textId="77777777" w:rsidR="00E67591" w:rsidRPr="002364BB" w:rsidRDefault="00E67591" w:rsidP="00BB548A">
            <w:pPr>
              <w:jc w:val="center"/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0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7D52" w14:textId="77777777" w:rsidR="00E67591" w:rsidRPr="002364BB" w:rsidRDefault="00E67591" w:rsidP="00BB548A">
            <w:pPr>
              <w:jc w:val="center"/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0,9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68F6" w14:textId="77777777" w:rsidR="00E67591" w:rsidRPr="002364BB" w:rsidRDefault="00E67591" w:rsidP="00BB548A">
            <w:pPr>
              <w:jc w:val="center"/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0,78</w:t>
            </w:r>
          </w:p>
        </w:tc>
      </w:tr>
      <w:tr w:rsidR="00E67591" w:rsidRPr="002364BB" w14:paraId="5651AE8B" w14:textId="77777777" w:rsidTr="00BB548A">
        <w:trPr>
          <w:trHeight w:val="5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F07A" w14:textId="77777777" w:rsidR="00E67591" w:rsidRPr="002364BB" w:rsidRDefault="00E67591" w:rsidP="00BB548A">
            <w:pPr>
              <w:jc w:val="center"/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361F9" w14:textId="77777777" w:rsidR="00E67591" w:rsidRPr="002364BB" w:rsidRDefault="00E67591" w:rsidP="00BB548A">
            <w:pPr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Зона транспортной инфраструктур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456F" w14:textId="77777777" w:rsidR="00E67591" w:rsidRPr="002364BB" w:rsidRDefault="00E67591" w:rsidP="00BB548A">
            <w:pPr>
              <w:jc w:val="center"/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5ABC" w14:textId="77777777" w:rsidR="00E67591" w:rsidRPr="002364BB" w:rsidRDefault="00E67591" w:rsidP="00BB548A">
            <w:pPr>
              <w:jc w:val="center"/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0,7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CCF7" w14:textId="77777777" w:rsidR="00E67591" w:rsidRPr="002364BB" w:rsidRDefault="00E67591" w:rsidP="00BB548A">
            <w:pPr>
              <w:jc w:val="center"/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0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0483" w14:textId="77777777" w:rsidR="00E67591" w:rsidRPr="002364BB" w:rsidRDefault="00E67591" w:rsidP="00BB548A">
            <w:pPr>
              <w:jc w:val="center"/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0,7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D4D5" w14:textId="77777777" w:rsidR="00E67591" w:rsidRPr="002364BB" w:rsidRDefault="00E67591" w:rsidP="00BB548A">
            <w:pPr>
              <w:jc w:val="center"/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0,62</w:t>
            </w:r>
          </w:p>
        </w:tc>
      </w:tr>
      <w:tr w:rsidR="00E67591" w:rsidRPr="002364BB" w14:paraId="148A009E" w14:textId="77777777" w:rsidTr="00BB548A">
        <w:trPr>
          <w:trHeight w:val="25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E90F" w14:textId="77777777" w:rsidR="00E67591" w:rsidRPr="002364BB" w:rsidRDefault="00E67591" w:rsidP="00BB548A">
            <w:pPr>
              <w:jc w:val="center"/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6A0C4" w14:textId="77777777" w:rsidR="00E67591" w:rsidRPr="002364BB" w:rsidRDefault="00E67591" w:rsidP="00BB548A">
            <w:pPr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Коммунально-складская з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6182" w14:textId="77777777" w:rsidR="00E67591" w:rsidRPr="002364BB" w:rsidRDefault="00E67591" w:rsidP="00BB548A">
            <w:pPr>
              <w:jc w:val="center"/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9E0E" w14:textId="77777777" w:rsidR="00E67591" w:rsidRPr="002364BB" w:rsidRDefault="00E67591" w:rsidP="00BB548A">
            <w:pPr>
              <w:jc w:val="center"/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1,9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5328" w14:textId="77777777" w:rsidR="00E67591" w:rsidRPr="002364BB" w:rsidRDefault="00E67591" w:rsidP="00BB548A">
            <w:pPr>
              <w:jc w:val="center"/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1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F7BB" w14:textId="77777777" w:rsidR="00E67591" w:rsidRPr="002364BB" w:rsidRDefault="00E67591" w:rsidP="00BB548A">
            <w:pPr>
              <w:jc w:val="center"/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1,9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7E60" w14:textId="77777777" w:rsidR="00E67591" w:rsidRPr="002364BB" w:rsidRDefault="00E67591" w:rsidP="00BB548A">
            <w:pPr>
              <w:jc w:val="center"/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1,65</w:t>
            </w:r>
          </w:p>
        </w:tc>
      </w:tr>
      <w:tr w:rsidR="00E67591" w:rsidRPr="002364BB" w14:paraId="3B96BF2D" w14:textId="77777777" w:rsidTr="00BB548A">
        <w:trPr>
          <w:trHeight w:val="25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7BC7" w14:textId="77777777" w:rsidR="00E67591" w:rsidRPr="002364BB" w:rsidRDefault="00E67591" w:rsidP="00BB548A">
            <w:pPr>
              <w:jc w:val="center"/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7349E" w14:textId="77777777" w:rsidR="00E67591" w:rsidRPr="002364BB" w:rsidRDefault="00E67591" w:rsidP="00BB548A">
            <w:pPr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Производственная з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7B80" w14:textId="77777777" w:rsidR="00E67591" w:rsidRPr="002364BB" w:rsidRDefault="00E67591" w:rsidP="00BB548A">
            <w:pPr>
              <w:jc w:val="center"/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98C6" w14:textId="77777777" w:rsidR="00E67591" w:rsidRPr="002364BB" w:rsidRDefault="00E67591" w:rsidP="00BB548A">
            <w:pPr>
              <w:jc w:val="center"/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8B0B" w14:textId="77777777" w:rsidR="00E67591" w:rsidRPr="002364BB" w:rsidRDefault="00E67591" w:rsidP="00BB548A">
            <w:pPr>
              <w:jc w:val="center"/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F7CB" w14:textId="77777777" w:rsidR="00E67591" w:rsidRPr="002364BB" w:rsidRDefault="00E67591" w:rsidP="00BB548A">
            <w:pPr>
              <w:jc w:val="center"/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0,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F593" w14:textId="77777777" w:rsidR="00E67591" w:rsidRPr="002364BB" w:rsidRDefault="00E67591" w:rsidP="00BB548A">
            <w:pPr>
              <w:jc w:val="center"/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0,02</w:t>
            </w:r>
          </w:p>
        </w:tc>
      </w:tr>
      <w:tr w:rsidR="00E67591" w:rsidRPr="002364BB" w14:paraId="569023E7" w14:textId="77777777" w:rsidTr="00BB548A">
        <w:trPr>
          <w:trHeight w:val="10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F2B9" w14:textId="77777777" w:rsidR="00E67591" w:rsidRPr="002364BB" w:rsidRDefault="00E67591" w:rsidP="00BB548A">
            <w:pPr>
              <w:jc w:val="center"/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C60B8" w14:textId="77777777" w:rsidR="00E67591" w:rsidRPr="002364BB" w:rsidRDefault="00E67591" w:rsidP="00BB548A">
            <w:pPr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77EB" w14:textId="77777777" w:rsidR="00E67591" w:rsidRPr="002364BB" w:rsidRDefault="00E67591" w:rsidP="00BB548A">
            <w:pPr>
              <w:jc w:val="center"/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3CA1" w14:textId="77777777" w:rsidR="00E67591" w:rsidRPr="002364BB" w:rsidRDefault="00E67591" w:rsidP="00BB548A">
            <w:pPr>
              <w:jc w:val="center"/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0,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A02F" w14:textId="77777777" w:rsidR="00E67591" w:rsidRPr="002364BB" w:rsidRDefault="00E67591" w:rsidP="00BB548A">
            <w:pPr>
              <w:jc w:val="center"/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0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3805" w14:textId="77777777" w:rsidR="00E67591" w:rsidRPr="002364BB" w:rsidRDefault="00E67591" w:rsidP="00BB548A">
            <w:pPr>
              <w:jc w:val="center"/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3,5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BE8E" w14:textId="77777777" w:rsidR="00E67591" w:rsidRPr="002364BB" w:rsidRDefault="00E67591" w:rsidP="00BB548A">
            <w:pPr>
              <w:jc w:val="center"/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3,05</w:t>
            </w:r>
          </w:p>
        </w:tc>
      </w:tr>
      <w:tr w:rsidR="00E67591" w:rsidRPr="002364BB" w14:paraId="6DE1472E" w14:textId="77777777" w:rsidTr="00BB548A">
        <w:trPr>
          <w:trHeight w:val="25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3858" w14:textId="77777777" w:rsidR="00E67591" w:rsidRPr="002364BB" w:rsidRDefault="00E67591" w:rsidP="00BB548A">
            <w:pPr>
              <w:jc w:val="center"/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48999" w14:textId="77777777" w:rsidR="00E67591" w:rsidRPr="002364BB" w:rsidRDefault="00E67591" w:rsidP="00BB548A">
            <w:pPr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Иная акватор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6F5A" w14:textId="77777777" w:rsidR="00E67591" w:rsidRPr="002364BB" w:rsidRDefault="00E67591" w:rsidP="00BB548A">
            <w:pPr>
              <w:jc w:val="center"/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8F15" w14:textId="77777777" w:rsidR="00E67591" w:rsidRPr="002364BB" w:rsidRDefault="00E67591" w:rsidP="00BB548A">
            <w:pPr>
              <w:jc w:val="center"/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0,8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0C17" w14:textId="77777777" w:rsidR="00E67591" w:rsidRPr="002364BB" w:rsidRDefault="00E67591" w:rsidP="00BB548A">
            <w:pPr>
              <w:jc w:val="center"/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0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CB1D" w14:textId="77777777" w:rsidR="00E67591" w:rsidRPr="002364BB" w:rsidRDefault="00E67591" w:rsidP="00BB548A">
            <w:pPr>
              <w:jc w:val="center"/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0,8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DB92" w14:textId="77777777" w:rsidR="00E67591" w:rsidRPr="002364BB" w:rsidRDefault="00E67591" w:rsidP="00BB548A">
            <w:pPr>
              <w:jc w:val="center"/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0,76</w:t>
            </w:r>
          </w:p>
        </w:tc>
      </w:tr>
      <w:tr w:rsidR="00E67591" w:rsidRPr="002364BB" w14:paraId="68B5ACFE" w14:textId="77777777" w:rsidTr="00BB548A">
        <w:trPr>
          <w:trHeight w:val="25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9310" w14:textId="77777777" w:rsidR="00E67591" w:rsidRPr="002364BB" w:rsidRDefault="00E67591" w:rsidP="00BB548A">
            <w:pPr>
              <w:jc w:val="center"/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1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AC79E" w14:textId="77777777" w:rsidR="00E67591" w:rsidRPr="002364BB" w:rsidRDefault="00E67591" w:rsidP="00BB548A">
            <w:pPr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Иная з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ED82" w14:textId="77777777" w:rsidR="00E67591" w:rsidRPr="002364BB" w:rsidRDefault="00E67591" w:rsidP="00BB548A">
            <w:pPr>
              <w:jc w:val="center"/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90D5" w14:textId="77777777" w:rsidR="00E67591" w:rsidRPr="002364BB" w:rsidRDefault="00E67591" w:rsidP="00BB548A">
            <w:pPr>
              <w:jc w:val="center"/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11,4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17EB" w14:textId="77777777" w:rsidR="00E67591" w:rsidRPr="002364BB" w:rsidRDefault="00E67591" w:rsidP="00BB548A">
            <w:pPr>
              <w:jc w:val="center"/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9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525C" w14:textId="77777777" w:rsidR="00E67591" w:rsidRPr="002364BB" w:rsidRDefault="00E67591" w:rsidP="00BB548A">
            <w:pPr>
              <w:jc w:val="center"/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71E8" w14:textId="77777777" w:rsidR="00E67591" w:rsidRPr="002364BB" w:rsidRDefault="00E67591" w:rsidP="00BB548A">
            <w:pPr>
              <w:jc w:val="center"/>
              <w:rPr>
                <w:sz w:val="20"/>
                <w:szCs w:val="20"/>
              </w:rPr>
            </w:pPr>
            <w:r w:rsidRPr="002364BB">
              <w:rPr>
                <w:sz w:val="20"/>
                <w:szCs w:val="20"/>
              </w:rPr>
              <w:t>0,00</w:t>
            </w:r>
          </w:p>
        </w:tc>
      </w:tr>
    </w:tbl>
    <w:p w14:paraId="1CBA72B4" w14:textId="77777777" w:rsidR="00C9712D" w:rsidRPr="002364BB" w:rsidRDefault="00C9712D" w:rsidP="00E67591">
      <w:pPr>
        <w:rPr>
          <w:b/>
        </w:rPr>
      </w:pPr>
    </w:p>
    <w:sectPr w:rsidR="00C9712D" w:rsidRPr="002364BB" w:rsidSect="00FA5D74">
      <w:headerReference w:type="even" r:id="rId22"/>
      <w:headerReference w:type="default" r:id="rId23"/>
      <w:footerReference w:type="even" r:id="rId24"/>
      <w:footerReference w:type="default" r:id="rId25"/>
      <w:type w:val="continuous"/>
      <w:pgSz w:w="11906" w:h="16838"/>
      <w:pgMar w:top="1134" w:right="850" w:bottom="1134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F67C3" w14:textId="77777777" w:rsidR="007E24C4" w:rsidRDefault="007E24C4">
      <w:r>
        <w:separator/>
      </w:r>
    </w:p>
  </w:endnote>
  <w:endnote w:type="continuationSeparator" w:id="0">
    <w:p w14:paraId="6C96D3A3" w14:textId="77777777" w:rsidR="007E24C4" w:rsidRDefault="007E2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wis721 LtEx BT">
    <w:panose1 w:val="020B0505020202020204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2.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3.2.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cademyA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BA77F" w14:textId="77777777" w:rsidR="00A97733" w:rsidRDefault="00A97733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2956A36" w14:textId="77777777" w:rsidR="00A97733" w:rsidRDefault="00A9773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AF8E7" w14:textId="77777777" w:rsidR="00A97733" w:rsidRDefault="00A97733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7</w:t>
    </w:r>
    <w:r>
      <w:rPr>
        <w:noProof/>
      </w:rPr>
      <w:fldChar w:fldCharType="end"/>
    </w:r>
  </w:p>
  <w:p w14:paraId="4C6B66B2" w14:textId="77777777" w:rsidR="00A97733" w:rsidRDefault="00A9773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DFA1C" w14:textId="77777777" w:rsidR="00A97733" w:rsidRDefault="00A97733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6220EB45" w14:textId="77777777" w:rsidR="00A97733" w:rsidRDefault="00A97733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74AE1" w14:textId="77777777" w:rsidR="00A97733" w:rsidRDefault="00A97733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7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5E44A" w14:textId="77777777" w:rsidR="00A97733" w:rsidRDefault="00A97733" w:rsidP="00996339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023BD27" w14:textId="77777777" w:rsidR="00A97733" w:rsidRDefault="00A97733" w:rsidP="00244719">
    <w:pPr>
      <w:pStyle w:val="ac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5D02C" w14:textId="77777777" w:rsidR="00A97733" w:rsidRDefault="00A97733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4BE36" w14:textId="77777777" w:rsidR="007E24C4" w:rsidRDefault="007E24C4">
      <w:r>
        <w:separator/>
      </w:r>
    </w:p>
  </w:footnote>
  <w:footnote w:type="continuationSeparator" w:id="0">
    <w:p w14:paraId="659E331F" w14:textId="77777777" w:rsidR="007E24C4" w:rsidRDefault="007E24C4">
      <w:r>
        <w:continuationSeparator/>
      </w:r>
    </w:p>
  </w:footnote>
  <w:footnote w:id="1">
    <w:p w14:paraId="41568AB9" w14:textId="77777777" w:rsidR="00A97733" w:rsidRDefault="00A97733" w:rsidP="00797A8C">
      <w:pPr>
        <w:pStyle w:val="affffb"/>
        <w:shd w:val="clear" w:color="auto" w:fill="auto"/>
        <w:tabs>
          <w:tab w:val="left" w:pos="101"/>
        </w:tabs>
      </w:pPr>
      <w:r>
        <w:rPr>
          <w:color w:val="000000"/>
          <w:sz w:val="12"/>
          <w:szCs w:val="12"/>
          <w:vertAlign w:val="superscript"/>
          <w:lang w:bidi="ru-RU"/>
        </w:rPr>
        <w:footnoteRef/>
      </w:r>
      <w:r>
        <w:rPr>
          <w:color w:val="000000"/>
          <w:sz w:val="12"/>
          <w:szCs w:val="12"/>
          <w:lang w:bidi="ru-RU"/>
        </w:rPr>
        <w:tab/>
      </w:r>
      <w:r>
        <w:rPr>
          <w:color w:val="000000"/>
          <w:lang w:bidi="ru-RU"/>
        </w:rPr>
        <w:t>Уровня зонирования второго порядка - Правила землепользования и застройк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1AC76" w14:textId="77777777" w:rsidR="00A97733" w:rsidRDefault="00A97733" w:rsidP="00970789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091F43A" w14:textId="77777777" w:rsidR="00A97733" w:rsidRDefault="00A97733" w:rsidP="00970789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BE00A" w14:textId="77777777" w:rsidR="00A97733" w:rsidRPr="00FA5D74" w:rsidRDefault="00A97733" w:rsidP="00FA5D7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14D0"/>
    <w:multiLevelType w:val="hybridMultilevel"/>
    <w:tmpl w:val="4EA6CE60"/>
    <w:lvl w:ilvl="0" w:tplc="026C62A0">
      <w:start w:val="1"/>
      <w:numFmt w:val="bullet"/>
      <w:lvlText w:val="-"/>
      <w:lvlJc w:val="left"/>
      <w:pPr>
        <w:ind w:left="1429" w:hanging="360"/>
      </w:pPr>
      <w:rPr>
        <w:rFonts w:ascii="Swis721 LtEx BT" w:hAnsi="Swis721 LtEx B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472F7F"/>
    <w:multiLevelType w:val="multilevel"/>
    <w:tmpl w:val="0419001D"/>
    <w:styleLink w:val="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EB71B0"/>
    <w:multiLevelType w:val="hybridMultilevel"/>
    <w:tmpl w:val="767864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39221D"/>
    <w:multiLevelType w:val="hybridMultilevel"/>
    <w:tmpl w:val="C3D2E8B0"/>
    <w:name w:val="WW8Num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4672B"/>
    <w:multiLevelType w:val="hybridMultilevel"/>
    <w:tmpl w:val="425E716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4C004D"/>
    <w:multiLevelType w:val="hybridMultilevel"/>
    <w:tmpl w:val="BEFEC4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BFE3B86"/>
    <w:multiLevelType w:val="multilevel"/>
    <w:tmpl w:val="A8AC3F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C9327AD"/>
    <w:multiLevelType w:val="hybridMultilevel"/>
    <w:tmpl w:val="B5840CFE"/>
    <w:name w:val="WW8Num5"/>
    <w:lvl w:ilvl="0" w:tplc="FFFFFFFF">
      <w:start w:val="1"/>
      <w:numFmt w:val="bullet"/>
      <w:lvlText w:val="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E23778"/>
    <w:multiLevelType w:val="hybridMultilevel"/>
    <w:tmpl w:val="74A2E0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805B0"/>
    <w:multiLevelType w:val="hybridMultilevel"/>
    <w:tmpl w:val="F5B82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41322"/>
    <w:multiLevelType w:val="hybridMultilevel"/>
    <w:tmpl w:val="7066655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3515084"/>
    <w:multiLevelType w:val="hybridMultilevel"/>
    <w:tmpl w:val="59BA86EC"/>
    <w:lvl w:ilvl="0" w:tplc="AA88BF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1B2996"/>
    <w:multiLevelType w:val="multilevel"/>
    <w:tmpl w:val="3E1E5A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none"/>
      <w:lvlText w:val="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%3"/>
      <w:lvlJc w:val="left"/>
      <w:pPr>
        <w:tabs>
          <w:tab w:val="num" w:pos="1440"/>
        </w:tabs>
        <w:ind w:left="1224" w:hanging="504"/>
      </w:pPr>
      <w:rPr>
        <w:rFonts w:hint="default"/>
        <w:b w:val="0"/>
        <w:sz w:val="32"/>
        <w:szCs w:val="32"/>
      </w:rPr>
    </w:lvl>
    <w:lvl w:ilvl="3">
      <w:start w:val="1"/>
      <w:numFmt w:val="decimal"/>
      <w:lvlText w:val="%2%3.%4"/>
      <w:lvlJc w:val="left"/>
      <w:pPr>
        <w:tabs>
          <w:tab w:val="num" w:pos="1800"/>
        </w:tabs>
        <w:ind w:left="1728" w:hanging="648"/>
      </w:pPr>
      <w:rPr>
        <w:rFonts w:hint="default"/>
        <w:b/>
        <w:sz w:val="28"/>
        <w:szCs w:val="28"/>
      </w:rPr>
    </w:lvl>
    <w:lvl w:ilvl="4">
      <w:start w:val="1"/>
      <w:numFmt w:val="decimal"/>
      <w:lvlText w:val="%2%3.%4.%5"/>
      <w:lvlJc w:val="left"/>
      <w:pPr>
        <w:tabs>
          <w:tab w:val="num" w:pos="2520"/>
        </w:tabs>
        <w:ind w:left="2232" w:hanging="792"/>
      </w:pPr>
      <w:rPr>
        <w:rFonts w:hint="default"/>
        <w:b/>
        <w:sz w:val="28"/>
        <w:szCs w:val="28"/>
      </w:rPr>
    </w:lvl>
    <w:lvl w:ilvl="5">
      <w:start w:val="1"/>
      <w:numFmt w:val="decimal"/>
      <w:lvlText w:val="%2%3.%4.%5.%6"/>
      <w:lvlJc w:val="left"/>
      <w:pPr>
        <w:tabs>
          <w:tab w:val="num" w:pos="3060"/>
        </w:tabs>
        <w:ind w:left="2916" w:hanging="936"/>
      </w:pPr>
      <w:rPr>
        <w:rFonts w:hint="default"/>
        <w:sz w:val="28"/>
        <w:szCs w:val="28"/>
      </w:rPr>
    </w:lvl>
    <w:lvl w:ilvl="6">
      <w:start w:val="1"/>
      <w:numFmt w:val="decimal"/>
      <w:lvlText w:val="%2%3.%4.%5.%6.%7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bullet"/>
      <w:pStyle w:val="a"/>
      <w:lvlText w:val=""/>
      <w:lvlJc w:val="left"/>
      <w:pPr>
        <w:tabs>
          <w:tab w:val="num" w:pos="5940"/>
        </w:tabs>
        <w:ind w:left="5724" w:hanging="1224"/>
      </w:pPr>
      <w:rPr>
        <w:rFonts w:ascii="Symbol" w:hAnsi="Symbol" w:hint="default"/>
      </w:rPr>
    </w:lvl>
    <w:lvl w:ilvl="8">
      <w:start w:val="1"/>
      <w:numFmt w:val="decimal"/>
      <w:lvlText w:val="%2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9797106"/>
    <w:multiLevelType w:val="hybridMultilevel"/>
    <w:tmpl w:val="E77ADBC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1B3E5C48"/>
    <w:multiLevelType w:val="hybridMultilevel"/>
    <w:tmpl w:val="BF20B4CA"/>
    <w:lvl w:ilvl="0" w:tplc="642678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1CF63F19"/>
    <w:multiLevelType w:val="hybridMultilevel"/>
    <w:tmpl w:val="8B68A82A"/>
    <w:lvl w:ilvl="0" w:tplc="A23EB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146C6"/>
    <w:multiLevelType w:val="multilevel"/>
    <w:tmpl w:val="6E3451EA"/>
    <w:styleLink w:val="14"/>
    <w:lvl w:ilvl="0">
      <w:start w:val="1"/>
      <w:numFmt w:val="decimal"/>
      <w:lvlText w:val="%1."/>
      <w:lvlJc w:val="left"/>
      <w:pPr>
        <w:tabs>
          <w:tab w:val="num" w:pos="360"/>
        </w:tabs>
        <w:ind w:left="851" w:hanging="851"/>
      </w:pPr>
      <w:rPr>
        <w:rFonts w:ascii="2." w:hAnsi="2." w:hint="default"/>
      </w:rPr>
    </w:lvl>
    <w:lvl w:ilvl="1">
      <w:start w:val="1"/>
      <w:numFmt w:val="decimal"/>
      <w:lvlText w:val="2.%2."/>
      <w:lvlJc w:val="left"/>
      <w:pPr>
        <w:tabs>
          <w:tab w:val="num" w:pos="1474"/>
        </w:tabs>
        <w:ind w:left="2552" w:hanging="1701"/>
      </w:pPr>
      <w:rPr>
        <w:b/>
        <w:bCs/>
        <w:sz w:val="28"/>
      </w:rPr>
    </w:lvl>
    <w:lvl w:ilvl="2">
      <w:start w:val="1"/>
      <w:numFmt w:val="decimal"/>
      <w:lvlText w:val="%1.%2."/>
      <w:lvlJc w:val="left"/>
      <w:pPr>
        <w:tabs>
          <w:tab w:val="num" w:pos="1440"/>
        </w:tabs>
        <w:ind w:left="1224" w:hanging="504"/>
      </w:pPr>
      <w:rPr>
        <w:rFonts w:ascii="3.2.1" w:hAnsi="3.2.1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sz w:val="28"/>
      </w:rPr>
    </w:lvl>
  </w:abstractNum>
  <w:abstractNum w:abstractNumId="17" w15:restartNumberingAfterBreak="0">
    <w:nsid w:val="25EA3221"/>
    <w:multiLevelType w:val="multilevel"/>
    <w:tmpl w:val="CEFAD04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8" w15:restartNumberingAfterBreak="0">
    <w:nsid w:val="2657108E"/>
    <w:multiLevelType w:val="multilevel"/>
    <w:tmpl w:val="7184704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19" w15:restartNumberingAfterBreak="0">
    <w:nsid w:val="27B17C30"/>
    <w:multiLevelType w:val="hybridMultilevel"/>
    <w:tmpl w:val="C152DBD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ACE5174"/>
    <w:multiLevelType w:val="hybridMultilevel"/>
    <w:tmpl w:val="FE5836F8"/>
    <w:lvl w:ilvl="0" w:tplc="6A8C0D72">
      <w:start w:val="1"/>
      <w:numFmt w:val="bullet"/>
      <w:pStyle w:val="a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3D3F2A"/>
    <w:multiLevelType w:val="hybridMultilevel"/>
    <w:tmpl w:val="04904BC8"/>
    <w:lvl w:ilvl="0" w:tplc="0E787D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31E1B2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2E326693"/>
    <w:multiLevelType w:val="multilevel"/>
    <w:tmpl w:val="09D20466"/>
    <w:lvl w:ilvl="0">
      <w:start w:val="4"/>
      <w:numFmt w:val="decimal"/>
      <w:lvlText w:val="%1."/>
      <w:lvlJc w:val="left"/>
      <w:pPr>
        <w:ind w:left="1919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26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25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611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60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957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95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303" w:hanging="1800"/>
      </w:pPr>
      <w:rPr>
        <w:rFonts w:hint="default"/>
        <w:b/>
      </w:rPr>
    </w:lvl>
  </w:abstractNum>
  <w:abstractNum w:abstractNumId="23" w15:restartNumberingAfterBreak="0">
    <w:nsid w:val="2E6F18DC"/>
    <w:multiLevelType w:val="hybridMultilevel"/>
    <w:tmpl w:val="8528EB4E"/>
    <w:lvl w:ilvl="0" w:tplc="B89010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DC1328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16F1C79"/>
    <w:multiLevelType w:val="hybridMultilevel"/>
    <w:tmpl w:val="F5661256"/>
    <w:lvl w:ilvl="0" w:tplc="819E1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4BA0770"/>
    <w:multiLevelType w:val="hybridMultilevel"/>
    <w:tmpl w:val="B96632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5721469"/>
    <w:multiLevelType w:val="hybridMultilevel"/>
    <w:tmpl w:val="62028542"/>
    <w:lvl w:ilvl="0" w:tplc="934438DC">
      <w:start w:val="1"/>
      <w:numFmt w:val="bullet"/>
      <w:pStyle w:val="a1"/>
      <w:lvlText w:val=""/>
      <w:lvlJc w:val="left"/>
      <w:pPr>
        <w:tabs>
          <w:tab w:val="num" w:pos="1429"/>
        </w:tabs>
        <w:ind w:left="36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DB33013"/>
    <w:multiLevelType w:val="multilevel"/>
    <w:tmpl w:val="0B0664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34B5643"/>
    <w:multiLevelType w:val="hybridMultilevel"/>
    <w:tmpl w:val="2BB6579E"/>
    <w:lvl w:ilvl="0" w:tplc="6C28B7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952A63"/>
    <w:multiLevelType w:val="hybridMultilevel"/>
    <w:tmpl w:val="CC4CFE46"/>
    <w:lvl w:ilvl="0" w:tplc="3F9EE174">
      <w:start w:val="1"/>
      <w:numFmt w:val="bullet"/>
      <w:pStyle w:val="1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46BAA6B6">
      <w:numFmt w:val="bullet"/>
      <w:pStyle w:val="20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9F6A43"/>
    <w:multiLevelType w:val="hybridMultilevel"/>
    <w:tmpl w:val="D5F600D8"/>
    <w:lvl w:ilvl="0" w:tplc="B8981506">
      <w:start w:val="1"/>
      <w:numFmt w:val="decimal"/>
      <w:pStyle w:val="Bullet1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CF1FE1"/>
    <w:multiLevelType w:val="hybridMultilevel"/>
    <w:tmpl w:val="5F40B2D4"/>
    <w:lvl w:ilvl="0" w:tplc="FFF87206">
      <w:start w:val="1"/>
      <w:numFmt w:val="bullet"/>
      <w:pStyle w:val="a2"/>
      <w:lvlText w:val="-"/>
      <w:lvlJc w:val="left"/>
      <w:pPr>
        <w:tabs>
          <w:tab w:val="num" w:pos="1134"/>
        </w:tabs>
        <w:ind w:left="1134" w:hanging="283"/>
      </w:pPr>
    </w:lvl>
    <w:lvl w:ilvl="1" w:tplc="04190019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C16305"/>
    <w:multiLevelType w:val="multilevel"/>
    <w:tmpl w:val="23D2AEDE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isLgl/>
      <w:lvlText w:val="%1.%2."/>
      <w:lvlJc w:val="left"/>
      <w:pPr>
        <w:ind w:left="212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1800"/>
      </w:pPr>
      <w:rPr>
        <w:rFonts w:hint="default"/>
      </w:rPr>
    </w:lvl>
  </w:abstractNum>
  <w:abstractNum w:abstractNumId="33" w15:restartNumberingAfterBreak="0">
    <w:nsid w:val="54B97DAD"/>
    <w:multiLevelType w:val="multilevel"/>
    <w:tmpl w:val="3FCCCC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75810C5"/>
    <w:multiLevelType w:val="multilevel"/>
    <w:tmpl w:val="6660E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 w:val="0"/>
      </w:rPr>
    </w:lvl>
  </w:abstractNum>
  <w:abstractNum w:abstractNumId="35" w15:restartNumberingAfterBreak="0">
    <w:nsid w:val="5BEC3705"/>
    <w:multiLevelType w:val="hybridMultilevel"/>
    <w:tmpl w:val="9D5083E4"/>
    <w:lvl w:ilvl="0" w:tplc="A55EAA6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EA94484"/>
    <w:multiLevelType w:val="singleLevel"/>
    <w:tmpl w:val="3D207538"/>
    <w:lvl w:ilvl="0">
      <w:start w:val="1"/>
      <w:numFmt w:val="bullet"/>
      <w:pStyle w:val="a3"/>
      <w:lvlText w:val="-"/>
      <w:lvlJc w:val="left"/>
      <w:pPr>
        <w:tabs>
          <w:tab w:val="num" w:pos="1077"/>
        </w:tabs>
        <w:ind w:left="1077" w:hanging="368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37" w15:restartNumberingAfterBreak="0">
    <w:nsid w:val="5EFA633E"/>
    <w:multiLevelType w:val="hybridMultilevel"/>
    <w:tmpl w:val="1152DF6E"/>
    <w:lvl w:ilvl="0" w:tplc="D65040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E80A676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83FE2A2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724DE4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EBBE77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EBCBEC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7F2C5C1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2301F1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30F6C3C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 w15:restartNumberingAfterBreak="0">
    <w:nsid w:val="69216AAC"/>
    <w:multiLevelType w:val="hybridMultilevel"/>
    <w:tmpl w:val="0992691C"/>
    <w:lvl w:ilvl="0" w:tplc="A69635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F8AE0BE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6C022626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D4A937E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DC16D3FE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4B00ACB2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D4787B4C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B812144C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BE8A42C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CF535BE"/>
    <w:multiLevelType w:val="hybridMultilevel"/>
    <w:tmpl w:val="E98ADBAC"/>
    <w:lvl w:ilvl="0" w:tplc="8124C6F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86A35"/>
    <w:multiLevelType w:val="hybridMultilevel"/>
    <w:tmpl w:val="6D049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6"/>
  </w:num>
  <w:num w:numId="5">
    <w:abstractNumId w:val="37"/>
  </w:num>
  <w:num w:numId="6">
    <w:abstractNumId w:val="32"/>
  </w:num>
  <w:num w:numId="7">
    <w:abstractNumId w:val="20"/>
  </w:num>
  <w:num w:numId="8">
    <w:abstractNumId w:val="16"/>
  </w:num>
  <w:num w:numId="9">
    <w:abstractNumId w:val="21"/>
  </w:num>
  <w:num w:numId="10">
    <w:abstractNumId w:val="29"/>
  </w:num>
  <w:num w:numId="11">
    <w:abstractNumId w:val="12"/>
  </w:num>
  <w:num w:numId="12">
    <w:abstractNumId w:val="14"/>
  </w:num>
  <w:num w:numId="13">
    <w:abstractNumId w:val="25"/>
  </w:num>
  <w:num w:numId="14">
    <w:abstractNumId w:val="26"/>
  </w:num>
  <w:num w:numId="15">
    <w:abstractNumId w:val="10"/>
  </w:num>
  <w:num w:numId="16">
    <w:abstractNumId w:val="28"/>
  </w:num>
  <w:num w:numId="17">
    <w:abstractNumId w:val="19"/>
  </w:num>
  <w:num w:numId="18">
    <w:abstractNumId w:val="11"/>
  </w:num>
  <w:num w:numId="19">
    <w:abstractNumId w:val="35"/>
  </w:num>
  <w:num w:numId="20">
    <w:abstractNumId w:val="5"/>
  </w:num>
  <w:num w:numId="21">
    <w:abstractNumId w:val="17"/>
  </w:num>
  <w:num w:numId="22">
    <w:abstractNumId w:val="0"/>
  </w:num>
  <w:num w:numId="23">
    <w:abstractNumId w:val="23"/>
  </w:num>
  <w:num w:numId="24">
    <w:abstractNumId w:val="2"/>
  </w:num>
  <w:num w:numId="25">
    <w:abstractNumId w:val="22"/>
  </w:num>
  <w:num w:numId="26">
    <w:abstractNumId w:val="24"/>
  </w:num>
  <w:num w:numId="27">
    <w:abstractNumId w:val="15"/>
  </w:num>
  <w:num w:numId="28">
    <w:abstractNumId w:val="9"/>
  </w:num>
  <w:num w:numId="29">
    <w:abstractNumId w:val="34"/>
  </w:num>
  <w:num w:numId="30">
    <w:abstractNumId w:val="38"/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8"/>
  </w:num>
  <w:num w:numId="34">
    <w:abstractNumId w:val="3"/>
  </w:num>
  <w:num w:numId="35">
    <w:abstractNumId w:val="27"/>
  </w:num>
  <w:num w:numId="36">
    <w:abstractNumId w:val="33"/>
  </w:num>
  <w:num w:numId="37">
    <w:abstractNumId w:val="39"/>
  </w:num>
  <w:num w:numId="38">
    <w:abstractNumId w:val="6"/>
  </w:num>
  <w:num w:numId="39">
    <w:abstractNumId w:val="18"/>
  </w:num>
  <w:num w:numId="40">
    <w:abstractNumId w:val="4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7123"/>
    <w:rsid w:val="000005E8"/>
    <w:rsid w:val="00000843"/>
    <w:rsid w:val="00000AEF"/>
    <w:rsid w:val="00000CAD"/>
    <w:rsid w:val="00000CE9"/>
    <w:rsid w:val="00001B44"/>
    <w:rsid w:val="00001B8D"/>
    <w:rsid w:val="00001C52"/>
    <w:rsid w:val="00001D47"/>
    <w:rsid w:val="00002436"/>
    <w:rsid w:val="00003B5F"/>
    <w:rsid w:val="0000436A"/>
    <w:rsid w:val="000050DA"/>
    <w:rsid w:val="000053F8"/>
    <w:rsid w:val="00005BC0"/>
    <w:rsid w:val="00006467"/>
    <w:rsid w:val="00006BEB"/>
    <w:rsid w:val="00006EC3"/>
    <w:rsid w:val="00007021"/>
    <w:rsid w:val="0000715D"/>
    <w:rsid w:val="00007808"/>
    <w:rsid w:val="000100B6"/>
    <w:rsid w:val="00010D63"/>
    <w:rsid w:val="0001385E"/>
    <w:rsid w:val="00013A4F"/>
    <w:rsid w:val="00013E2E"/>
    <w:rsid w:val="00014256"/>
    <w:rsid w:val="00014453"/>
    <w:rsid w:val="00014885"/>
    <w:rsid w:val="00015366"/>
    <w:rsid w:val="0001753A"/>
    <w:rsid w:val="0001783B"/>
    <w:rsid w:val="00017AED"/>
    <w:rsid w:val="00020372"/>
    <w:rsid w:val="000203B0"/>
    <w:rsid w:val="00021378"/>
    <w:rsid w:val="0002197B"/>
    <w:rsid w:val="00021DC9"/>
    <w:rsid w:val="00022B5A"/>
    <w:rsid w:val="00024227"/>
    <w:rsid w:val="00024521"/>
    <w:rsid w:val="00024C26"/>
    <w:rsid w:val="00024C89"/>
    <w:rsid w:val="00026971"/>
    <w:rsid w:val="000273C3"/>
    <w:rsid w:val="000279D6"/>
    <w:rsid w:val="00031A09"/>
    <w:rsid w:val="00031B03"/>
    <w:rsid w:val="0003375E"/>
    <w:rsid w:val="00033CE4"/>
    <w:rsid w:val="0003432F"/>
    <w:rsid w:val="00034984"/>
    <w:rsid w:val="00034AC2"/>
    <w:rsid w:val="0003589C"/>
    <w:rsid w:val="0003603A"/>
    <w:rsid w:val="000360B3"/>
    <w:rsid w:val="000361C0"/>
    <w:rsid w:val="00036220"/>
    <w:rsid w:val="000365FB"/>
    <w:rsid w:val="000369EF"/>
    <w:rsid w:val="00037C1B"/>
    <w:rsid w:val="00037EF7"/>
    <w:rsid w:val="00040B1C"/>
    <w:rsid w:val="000412D1"/>
    <w:rsid w:val="00041A82"/>
    <w:rsid w:val="00042266"/>
    <w:rsid w:val="00043504"/>
    <w:rsid w:val="0004433B"/>
    <w:rsid w:val="0004443C"/>
    <w:rsid w:val="000447E0"/>
    <w:rsid w:val="0004574D"/>
    <w:rsid w:val="00045820"/>
    <w:rsid w:val="00046534"/>
    <w:rsid w:val="000473EA"/>
    <w:rsid w:val="0005003F"/>
    <w:rsid w:val="00050E0E"/>
    <w:rsid w:val="00051BF3"/>
    <w:rsid w:val="00052050"/>
    <w:rsid w:val="000520AA"/>
    <w:rsid w:val="000524F6"/>
    <w:rsid w:val="000528F6"/>
    <w:rsid w:val="00053335"/>
    <w:rsid w:val="000537BD"/>
    <w:rsid w:val="00053CE5"/>
    <w:rsid w:val="00055F6D"/>
    <w:rsid w:val="00056415"/>
    <w:rsid w:val="00056A54"/>
    <w:rsid w:val="00056BB6"/>
    <w:rsid w:val="00056F28"/>
    <w:rsid w:val="0005784C"/>
    <w:rsid w:val="00060135"/>
    <w:rsid w:val="00061076"/>
    <w:rsid w:val="000610F0"/>
    <w:rsid w:val="000617A5"/>
    <w:rsid w:val="000619BB"/>
    <w:rsid w:val="000627DE"/>
    <w:rsid w:val="00062CF2"/>
    <w:rsid w:val="00063E2F"/>
    <w:rsid w:val="00064E00"/>
    <w:rsid w:val="000657FC"/>
    <w:rsid w:val="00065DFC"/>
    <w:rsid w:val="00066102"/>
    <w:rsid w:val="00066274"/>
    <w:rsid w:val="0006681C"/>
    <w:rsid w:val="00067B91"/>
    <w:rsid w:val="000702FD"/>
    <w:rsid w:val="0007035B"/>
    <w:rsid w:val="00071EE7"/>
    <w:rsid w:val="00072EF6"/>
    <w:rsid w:val="000733AD"/>
    <w:rsid w:val="00073678"/>
    <w:rsid w:val="00074497"/>
    <w:rsid w:val="000747CC"/>
    <w:rsid w:val="00075185"/>
    <w:rsid w:val="000757DC"/>
    <w:rsid w:val="00075FB9"/>
    <w:rsid w:val="00076141"/>
    <w:rsid w:val="000766B9"/>
    <w:rsid w:val="00076D40"/>
    <w:rsid w:val="00077C6A"/>
    <w:rsid w:val="0008127E"/>
    <w:rsid w:val="00081B9B"/>
    <w:rsid w:val="00082411"/>
    <w:rsid w:val="00083B3E"/>
    <w:rsid w:val="00085D7A"/>
    <w:rsid w:val="00085EAE"/>
    <w:rsid w:val="00086C99"/>
    <w:rsid w:val="00086DD4"/>
    <w:rsid w:val="00087993"/>
    <w:rsid w:val="00087A1F"/>
    <w:rsid w:val="00087C91"/>
    <w:rsid w:val="00087FEA"/>
    <w:rsid w:val="0009157D"/>
    <w:rsid w:val="00092CDF"/>
    <w:rsid w:val="0009313D"/>
    <w:rsid w:val="00093C13"/>
    <w:rsid w:val="00094AC2"/>
    <w:rsid w:val="00095050"/>
    <w:rsid w:val="0009610F"/>
    <w:rsid w:val="000967FE"/>
    <w:rsid w:val="00097456"/>
    <w:rsid w:val="00097E75"/>
    <w:rsid w:val="000A0FA0"/>
    <w:rsid w:val="000A125F"/>
    <w:rsid w:val="000A1618"/>
    <w:rsid w:val="000A19F1"/>
    <w:rsid w:val="000A221B"/>
    <w:rsid w:val="000A2C59"/>
    <w:rsid w:val="000A2F78"/>
    <w:rsid w:val="000A4A5E"/>
    <w:rsid w:val="000A4D53"/>
    <w:rsid w:val="000A57ED"/>
    <w:rsid w:val="000A6565"/>
    <w:rsid w:val="000A6CAC"/>
    <w:rsid w:val="000A6E03"/>
    <w:rsid w:val="000B16EE"/>
    <w:rsid w:val="000B2A9F"/>
    <w:rsid w:val="000B38F1"/>
    <w:rsid w:val="000B4266"/>
    <w:rsid w:val="000B5472"/>
    <w:rsid w:val="000B5D94"/>
    <w:rsid w:val="000B675F"/>
    <w:rsid w:val="000B6842"/>
    <w:rsid w:val="000B6BF7"/>
    <w:rsid w:val="000B7563"/>
    <w:rsid w:val="000C09AB"/>
    <w:rsid w:val="000C22B3"/>
    <w:rsid w:val="000C2661"/>
    <w:rsid w:val="000C299E"/>
    <w:rsid w:val="000C2A8B"/>
    <w:rsid w:val="000C2AB1"/>
    <w:rsid w:val="000C3166"/>
    <w:rsid w:val="000C3477"/>
    <w:rsid w:val="000C35BC"/>
    <w:rsid w:val="000C3B91"/>
    <w:rsid w:val="000C50B9"/>
    <w:rsid w:val="000C68A1"/>
    <w:rsid w:val="000D0189"/>
    <w:rsid w:val="000D0426"/>
    <w:rsid w:val="000D0701"/>
    <w:rsid w:val="000D0E43"/>
    <w:rsid w:val="000D110D"/>
    <w:rsid w:val="000D1BB5"/>
    <w:rsid w:val="000D47C6"/>
    <w:rsid w:val="000D55EA"/>
    <w:rsid w:val="000D5F4A"/>
    <w:rsid w:val="000D63BC"/>
    <w:rsid w:val="000D6ED9"/>
    <w:rsid w:val="000D73BF"/>
    <w:rsid w:val="000D78DE"/>
    <w:rsid w:val="000D7BDA"/>
    <w:rsid w:val="000E0D5B"/>
    <w:rsid w:val="000E1A59"/>
    <w:rsid w:val="000E1B64"/>
    <w:rsid w:val="000E325F"/>
    <w:rsid w:val="000E327F"/>
    <w:rsid w:val="000E3EF5"/>
    <w:rsid w:val="000E41DE"/>
    <w:rsid w:val="000E4A1E"/>
    <w:rsid w:val="000E55C9"/>
    <w:rsid w:val="000E5FF0"/>
    <w:rsid w:val="000E6BE2"/>
    <w:rsid w:val="000E6C29"/>
    <w:rsid w:val="000E733D"/>
    <w:rsid w:val="000E7844"/>
    <w:rsid w:val="000E7BA7"/>
    <w:rsid w:val="000E7E33"/>
    <w:rsid w:val="000F00F3"/>
    <w:rsid w:val="000F0570"/>
    <w:rsid w:val="000F160C"/>
    <w:rsid w:val="000F1C02"/>
    <w:rsid w:val="000F1F3A"/>
    <w:rsid w:val="000F4580"/>
    <w:rsid w:val="000F4C54"/>
    <w:rsid w:val="000F538B"/>
    <w:rsid w:val="000F5567"/>
    <w:rsid w:val="000F5B67"/>
    <w:rsid w:val="000F60EA"/>
    <w:rsid w:val="000F64A2"/>
    <w:rsid w:val="00100033"/>
    <w:rsid w:val="00100AAB"/>
    <w:rsid w:val="001012F5"/>
    <w:rsid w:val="0010173E"/>
    <w:rsid w:val="00101E4B"/>
    <w:rsid w:val="001026D6"/>
    <w:rsid w:val="00102C73"/>
    <w:rsid w:val="00103089"/>
    <w:rsid w:val="001036DE"/>
    <w:rsid w:val="00103AB7"/>
    <w:rsid w:val="00103B6E"/>
    <w:rsid w:val="00103C4B"/>
    <w:rsid w:val="00103FA3"/>
    <w:rsid w:val="001048B4"/>
    <w:rsid w:val="0010561E"/>
    <w:rsid w:val="001058AA"/>
    <w:rsid w:val="001060D9"/>
    <w:rsid w:val="001062E3"/>
    <w:rsid w:val="00107C92"/>
    <w:rsid w:val="001110ED"/>
    <w:rsid w:val="0011461B"/>
    <w:rsid w:val="00115BB6"/>
    <w:rsid w:val="00115BF0"/>
    <w:rsid w:val="001161BF"/>
    <w:rsid w:val="00116962"/>
    <w:rsid w:val="00117D3A"/>
    <w:rsid w:val="00117E9E"/>
    <w:rsid w:val="00120691"/>
    <w:rsid w:val="0012075A"/>
    <w:rsid w:val="0012079B"/>
    <w:rsid w:val="00120C72"/>
    <w:rsid w:val="00120CB3"/>
    <w:rsid w:val="0012282B"/>
    <w:rsid w:val="001234B0"/>
    <w:rsid w:val="00123FF4"/>
    <w:rsid w:val="001248DF"/>
    <w:rsid w:val="00125B83"/>
    <w:rsid w:val="00126F15"/>
    <w:rsid w:val="00127CF0"/>
    <w:rsid w:val="001300CE"/>
    <w:rsid w:val="0013019E"/>
    <w:rsid w:val="00130B48"/>
    <w:rsid w:val="00131095"/>
    <w:rsid w:val="00131C00"/>
    <w:rsid w:val="00131DCB"/>
    <w:rsid w:val="0013269D"/>
    <w:rsid w:val="00133B14"/>
    <w:rsid w:val="00133EA2"/>
    <w:rsid w:val="001342B3"/>
    <w:rsid w:val="00134709"/>
    <w:rsid w:val="00135459"/>
    <w:rsid w:val="00135EB4"/>
    <w:rsid w:val="00137043"/>
    <w:rsid w:val="00137185"/>
    <w:rsid w:val="00137412"/>
    <w:rsid w:val="001407BF"/>
    <w:rsid w:val="001407E4"/>
    <w:rsid w:val="00141483"/>
    <w:rsid w:val="0014167C"/>
    <w:rsid w:val="0014283F"/>
    <w:rsid w:val="001434E2"/>
    <w:rsid w:val="0014362A"/>
    <w:rsid w:val="00143F2D"/>
    <w:rsid w:val="00144EA4"/>
    <w:rsid w:val="001459F0"/>
    <w:rsid w:val="0014634E"/>
    <w:rsid w:val="00146731"/>
    <w:rsid w:val="0014686F"/>
    <w:rsid w:val="00146D06"/>
    <w:rsid w:val="00147BB2"/>
    <w:rsid w:val="00147E87"/>
    <w:rsid w:val="001500AB"/>
    <w:rsid w:val="00150202"/>
    <w:rsid w:val="0015058E"/>
    <w:rsid w:val="00150916"/>
    <w:rsid w:val="00150EEF"/>
    <w:rsid w:val="001511D1"/>
    <w:rsid w:val="001528C6"/>
    <w:rsid w:val="0015314A"/>
    <w:rsid w:val="00153EB6"/>
    <w:rsid w:val="001547B6"/>
    <w:rsid w:val="00154A8B"/>
    <w:rsid w:val="00154C99"/>
    <w:rsid w:val="001556FB"/>
    <w:rsid w:val="00155BCD"/>
    <w:rsid w:val="00156368"/>
    <w:rsid w:val="00156757"/>
    <w:rsid w:val="00157116"/>
    <w:rsid w:val="00160002"/>
    <w:rsid w:val="001601CC"/>
    <w:rsid w:val="00160953"/>
    <w:rsid w:val="00160B1D"/>
    <w:rsid w:val="00160DA8"/>
    <w:rsid w:val="0016162F"/>
    <w:rsid w:val="001626F2"/>
    <w:rsid w:val="00162C9D"/>
    <w:rsid w:val="001662A0"/>
    <w:rsid w:val="001664EC"/>
    <w:rsid w:val="001674CD"/>
    <w:rsid w:val="001703DB"/>
    <w:rsid w:val="001708B3"/>
    <w:rsid w:val="00170D0D"/>
    <w:rsid w:val="00170EC9"/>
    <w:rsid w:val="00171B0A"/>
    <w:rsid w:val="001726EA"/>
    <w:rsid w:val="00172792"/>
    <w:rsid w:val="00173BCD"/>
    <w:rsid w:val="00173C2F"/>
    <w:rsid w:val="00177176"/>
    <w:rsid w:val="00180B07"/>
    <w:rsid w:val="001816BE"/>
    <w:rsid w:val="00182FE4"/>
    <w:rsid w:val="0018349E"/>
    <w:rsid w:val="001838E9"/>
    <w:rsid w:val="00183BEF"/>
    <w:rsid w:val="00183FCF"/>
    <w:rsid w:val="0018447B"/>
    <w:rsid w:val="00184778"/>
    <w:rsid w:val="00185B6D"/>
    <w:rsid w:val="00185F78"/>
    <w:rsid w:val="00186796"/>
    <w:rsid w:val="00190039"/>
    <w:rsid w:val="00190935"/>
    <w:rsid w:val="00190991"/>
    <w:rsid w:val="00190FF3"/>
    <w:rsid w:val="00191168"/>
    <w:rsid w:val="00191886"/>
    <w:rsid w:val="001923A5"/>
    <w:rsid w:val="00192BFF"/>
    <w:rsid w:val="00193877"/>
    <w:rsid w:val="0019393C"/>
    <w:rsid w:val="001953F5"/>
    <w:rsid w:val="00196917"/>
    <w:rsid w:val="001A0563"/>
    <w:rsid w:val="001A05B6"/>
    <w:rsid w:val="001A08FE"/>
    <w:rsid w:val="001A1202"/>
    <w:rsid w:val="001A12DE"/>
    <w:rsid w:val="001A1F20"/>
    <w:rsid w:val="001A1F61"/>
    <w:rsid w:val="001A28C9"/>
    <w:rsid w:val="001A2D1A"/>
    <w:rsid w:val="001A33C8"/>
    <w:rsid w:val="001A379B"/>
    <w:rsid w:val="001A3A2D"/>
    <w:rsid w:val="001A48FF"/>
    <w:rsid w:val="001A4F05"/>
    <w:rsid w:val="001A502E"/>
    <w:rsid w:val="001A55A2"/>
    <w:rsid w:val="001A6056"/>
    <w:rsid w:val="001A6E05"/>
    <w:rsid w:val="001A6EC1"/>
    <w:rsid w:val="001A769A"/>
    <w:rsid w:val="001A771C"/>
    <w:rsid w:val="001A7F47"/>
    <w:rsid w:val="001B011B"/>
    <w:rsid w:val="001B0DE2"/>
    <w:rsid w:val="001B1145"/>
    <w:rsid w:val="001B12F6"/>
    <w:rsid w:val="001B23AD"/>
    <w:rsid w:val="001B259D"/>
    <w:rsid w:val="001B49C4"/>
    <w:rsid w:val="001B4BB9"/>
    <w:rsid w:val="001C05AA"/>
    <w:rsid w:val="001C1EC4"/>
    <w:rsid w:val="001C2CEF"/>
    <w:rsid w:val="001C2ECE"/>
    <w:rsid w:val="001C32C4"/>
    <w:rsid w:val="001C4947"/>
    <w:rsid w:val="001C4F5D"/>
    <w:rsid w:val="001C76E5"/>
    <w:rsid w:val="001D090A"/>
    <w:rsid w:val="001D1250"/>
    <w:rsid w:val="001D1F48"/>
    <w:rsid w:val="001D2F43"/>
    <w:rsid w:val="001D2F5D"/>
    <w:rsid w:val="001D4E9D"/>
    <w:rsid w:val="001D5A5F"/>
    <w:rsid w:val="001D5B50"/>
    <w:rsid w:val="001D6B62"/>
    <w:rsid w:val="001D72A5"/>
    <w:rsid w:val="001D7D0B"/>
    <w:rsid w:val="001E03E5"/>
    <w:rsid w:val="001E16BD"/>
    <w:rsid w:val="001E1C75"/>
    <w:rsid w:val="001E245F"/>
    <w:rsid w:val="001E4014"/>
    <w:rsid w:val="001E4C6B"/>
    <w:rsid w:val="001E4D79"/>
    <w:rsid w:val="001E5085"/>
    <w:rsid w:val="001E568F"/>
    <w:rsid w:val="001E5E8B"/>
    <w:rsid w:val="001E656A"/>
    <w:rsid w:val="001E751A"/>
    <w:rsid w:val="001E7C1E"/>
    <w:rsid w:val="001F05BF"/>
    <w:rsid w:val="001F0C24"/>
    <w:rsid w:val="001F102B"/>
    <w:rsid w:val="001F23AF"/>
    <w:rsid w:val="001F2E2B"/>
    <w:rsid w:val="001F38C8"/>
    <w:rsid w:val="001F3BBD"/>
    <w:rsid w:val="001F42CA"/>
    <w:rsid w:val="001F43DA"/>
    <w:rsid w:val="001F44C9"/>
    <w:rsid w:val="001F4D9B"/>
    <w:rsid w:val="001F6DD5"/>
    <w:rsid w:val="001F6E2D"/>
    <w:rsid w:val="001F70B7"/>
    <w:rsid w:val="0020019B"/>
    <w:rsid w:val="00200BF0"/>
    <w:rsid w:val="0020208E"/>
    <w:rsid w:val="002023B3"/>
    <w:rsid w:val="002027E1"/>
    <w:rsid w:val="00203411"/>
    <w:rsid w:val="00203B6A"/>
    <w:rsid w:val="00204123"/>
    <w:rsid w:val="00204193"/>
    <w:rsid w:val="00206D9D"/>
    <w:rsid w:val="00207294"/>
    <w:rsid w:val="002078F8"/>
    <w:rsid w:val="00210161"/>
    <w:rsid w:val="002103E9"/>
    <w:rsid w:val="00210A37"/>
    <w:rsid w:val="002114EB"/>
    <w:rsid w:val="0021189F"/>
    <w:rsid w:val="002121CE"/>
    <w:rsid w:val="00212B3B"/>
    <w:rsid w:val="00212F55"/>
    <w:rsid w:val="00214688"/>
    <w:rsid w:val="00214DBF"/>
    <w:rsid w:val="00215076"/>
    <w:rsid w:val="00215708"/>
    <w:rsid w:val="00216BFB"/>
    <w:rsid w:val="00216C39"/>
    <w:rsid w:val="00216EFB"/>
    <w:rsid w:val="00216F3A"/>
    <w:rsid w:val="00217BAD"/>
    <w:rsid w:val="002203FE"/>
    <w:rsid w:val="002212BD"/>
    <w:rsid w:val="00222226"/>
    <w:rsid w:val="00223D50"/>
    <w:rsid w:val="00224A76"/>
    <w:rsid w:val="00224B6C"/>
    <w:rsid w:val="00224D0D"/>
    <w:rsid w:val="002255D4"/>
    <w:rsid w:val="00225A79"/>
    <w:rsid w:val="00226B23"/>
    <w:rsid w:val="00230DC6"/>
    <w:rsid w:val="0023136D"/>
    <w:rsid w:val="002328E8"/>
    <w:rsid w:val="00233828"/>
    <w:rsid w:val="00233FC8"/>
    <w:rsid w:val="002347AA"/>
    <w:rsid w:val="002349F5"/>
    <w:rsid w:val="0023541F"/>
    <w:rsid w:val="00235E67"/>
    <w:rsid w:val="00235FA3"/>
    <w:rsid w:val="002364BB"/>
    <w:rsid w:val="00236C6A"/>
    <w:rsid w:val="0024016F"/>
    <w:rsid w:val="00240E3D"/>
    <w:rsid w:val="00241796"/>
    <w:rsid w:val="002419EC"/>
    <w:rsid w:val="00242FFB"/>
    <w:rsid w:val="002436BB"/>
    <w:rsid w:val="00243BE6"/>
    <w:rsid w:val="00244719"/>
    <w:rsid w:val="00246721"/>
    <w:rsid w:val="00247043"/>
    <w:rsid w:val="00247487"/>
    <w:rsid w:val="002477EE"/>
    <w:rsid w:val="0025097E"/>
    <w:rsid w:val="00250B10"/>
    <w:rsid w:val="00250F8D"/>
    <w:rsid w:val="00251828"/>
    <w:rsid w:val="002523EE"/>
    <w:rsid w:val="00253507"/>
    <w:rsid w:val="00253FF8"/>
    <w:rsid w:val="0025479A"/>
    <w:rsid w:val="0025512D"/>
    <w:rsid w:val="0025523C"/>
    <w:rsid w:val="0025537D"/>
    <w:rsid w:val="002559BD"/>
    <w:rsid w:val="00256341"/>
    <w:rsid w:val="00257346"/>
    <w:rsid w:val="00257F5B"/>
    <w:rsid w:val="002601B0"/>
    <w:rsid w:val="0026067B"/>
    <w:rsid w:val="00264E95"/>
    <w:rsid w:val="00264FAF"/>
    <w:rsid w:val="0026516E"/>
    <w:rsid w:val="00265300"/>
    <w:rsid w:val="00267985"/>
    <w:rsid w:val="0027002C"/>
    <w:rsid w:val="002708FB"/>
    <w:rsid w:val="00270F25"/>
    <w:rsid w:val="00271050"/>
    <w:rsid w:val="00271D04"/>
    <w:rsid w:val="0027218D"/>
    <w:rsid w:val="00272BE1"/>
    <w:rsid w:val="00273C26"/>
    <w:rsid w:val="002746E4"/>
    <w:rsid w:val="00274B9C"/>
    <w:rsid w:val="002760CC"/>
    <w:rsid w:val="002762C4"/>
    <w:rsid w:val="002765C7"/>
    <w:rsid w:val="00276840"/>
    <w:rsid w:val="00277F03"/>
    <w:rsid w:val="00280FD0"/>
    <w:rsid w:val="00281AF6"/>
    <w:rsid w:val="002836DB"/>
    <w:rsid w:val="00283D5B"/>
    <w:rsid w:val="002842F8"/>
    <w:rsid w:val="00285094"/>
    <w:rsid w:val="002852F0"/>
    <w:rsid w:val="00286038"/>
    <w:rsid w:val="00286B5E"/>
    <w:rsid w:val="002871F1"/>
    <w:rsid w:val="00290443"/>
    <w:rsid w:val="002908CC"/>
    <w:rsid w:val="00290BE0"/>
    <w:rsid w:val="00290CF0"/>
    <w:rsid w:val="00291235"/>
    <w:rsid w:val="00292173"/>
    <w:rsid w:val="00292AF8"/>
    <w:rsid w:val="002934FA"/>
    <w:rsid w:val="0029532D"/>
    <w:rsid w:val="002969A6"/>
    <w:rsid w:val="00297ABA"/>
    <w:rsid w:val="00297EFB"/>
    <w:rsid w:val="002A0FF5"/>
    <w:rsid w:val="002A1018"/>
    <w:rsid w:val="002A18D8"/>
    <w:rsid w:val="002A1D9B"/>
    <w:rsid w:val="002A2B38"/>
    <w:rsid w:val="002A2D6E"/>
    <w:rsid w:val="002A3ABB"/>
    <w:rsid w:val="002A4202"/>
    <w:rsid w:val="002A49BC"/>
    <w:rsid w:val="002A5081"/>
    <w:rsid w:val="002A52CA"/>
    <w:rsid w:val="002A5C08"/>
    <w:rsid w:val="002A6115"/>
    <w:rsid w:val="002A6A72"/>
    <w:rsid w:val="002A7716"/>
    <w:rsid w:val="002A7CC2"/>
    <w:rsid w:val="002B03BF"/>
    <w:rsid w:val="002B057C"/>
    <w:rsid w:val="002B0E8E"/>
    <w:rsid w:val="002B243E"/>
    <w:rsid w:val="002B24FC"/>
    <w:rsid w:val="002B3EE4"/>
    <w:rsid w:val="002B3F25"/>
    <w:rsid w:val="002B42E9"/>
    <w:rsid w:val="002B487A"/>
    <w:rsid w:val="002B6466"/>
    <w:rsid w:val="002B7042"/>
    <w:rsid w:val="002B7A9A"/>
    <w:rsid w:val="002B7AB5"/>
    <w:rsid w:val="002C0EC9"/>
    <w:rsid w:val="002C1349"/>
    <w:rsid w:val="002C1CE9"/>
    <w:rsid w:val="002C1EB6"/>
    <w:rsid w:val="002C25F5"/>
    <w:rsid w:val="002C2FC9"/>
    <w:rsid w:val="002C347D"/>
    <w:rsid w:val="002C3511"/>
    <w:rsid w:val="002C3974"/>
    <w:rsid w:val="002C418F"/>
    <w:rsid w:val="002C4D39"/>
    <w:rsid w:val="002C532E"/>
    <w:rsid w:val="002C60B2"/>
    <w:rsid w:val="002C60FF"/>
    <w:rsid w:val="002C627B"/>
    <w:rsid w:val="002C640F"/>
    <w:rsid w:val="002C7B8B"/>
    <w:rsid w:val="002D00C9"/>
    <w:rsid w:val="002D2235"/>
    <w:rsid w:val="002D28E9"/>
    <w:rsid w:val="002D50AD"/>
    <w:rsid w:val="002D5388"/>
    <w:rsid w:val="002D57D4"/>
    <w:rsid w:val="002D5E85"/>
    <w:rsid w:val="002D5EB0"/>
    <w:rsid w:val="002D6097"/>
    <w:rsid w:val="002D65C9"/>
    <w:rsid w:val="002D7231"/>
    <w:rsid w:val="002D7B98"/>
    <w:rsid w:val="002D7D12"/>
    <w:rsid w:val="002E0C14"/>
    <w:rsid w:val="002E1F38"/>
    <w:rsid w:val="002E3324"/>
    <w:rsid w:val="002E3A6A"/>
    <w:rsid w:val="002E3E47"/>
    <w:rsid w:val="002E4CB0"/>
    <w:rsid w:val="002E638C"/>
    <w:rsid w:val="002E6CAD"/>
    <w:rsid w:val="002F025A"/>
    <w:rsid w:val="002F0648"/>
    <w:rsid w:val="002F0F06"/>
    <w:rsid w:val="002F0FE8"/>
    <w:rsid w:val="002F10BC"/>
    <w:rsid w:val="002F141C"/>
    <w:rsid w:val="002F28D5"/>
    <w:rsid w:val="002F447B"/>
    <w:rsid w:val="002F5D36"/>
    <w:rsid w:val="002F6477"/>
    <w:rsid w:val="002F6EC0"/>
    <w:rsid w:val="002F76CB"/>
    <w:rsid w:val="002F77A6"/>
    <w:rsid w:val="00300AA2"/>
    <w:rsid w:val="00300C0B"/>
    <w:rsid w:val="00300EE8"/>
    <w:rsid w:val="003013C8"/>
    <w:rsid w:val="00301523"/>
    <w:rsid w:val="00301AA5"/>
    <w:rsid w:val="003024A3"/>
    <w:rsid w:val="0030350F"/>
    <w:rsid w:val="00304C1B"/>
    <w:rsid w:val="00305A30"/>
    <w:rsid w:val="00305E70"/>
    <w:rsid w:val="0030674B"/>
    <w:rsid w:val="00306D63"/>
    <w:rsid w:val="00307511"/>
    <w:rsid w:val="00307B63"/>
    <w:rsid w:val="003115B2"/>
    <w:rsid w:val="0031174E"/>
    <w:rsid w:val="00311AC0"/>
    <w:rsid w:val="003125D5"/>
    <w:rsid w:val="0031271F"/>
    <w:rsid w:val="00312FD9"/>
    <w:rsid w:val="0031485E"/>
    <w:rsid w:val="00314877"/>
    <w:rsid w:val="00314942"/>
    <w:rsid w:val="003154F1"/>
    <w:rsid w:val="00315F16"/>
    <w:rsid w:val="00315F8A"/>
    <w:rsid w:val="0031619E"/>
    <w:rsid w:val="00316221"/>
    <w:rsid w:val="0031654B"/>
    <w:rsid w:val="0031747D"/>
    <w:rsid w:val="003177EB"/>
    <w:rsid w:val="00320284"/>
    <w:rsid w:val="00320714"/>
    <w:rsid w:val="00320E65"/>
    <w:rsid w:val="003212DE"/>
    <w:rsid w:val="00322383"/>
    <w:rsid w:val="003225F8"/>
    <w:rsid w:val="00323485"/>
    <w:rsid w:val="003239CB"/>
    <w:rsid w:val="003243EA"/>
    <w:rsid w:val="00324699"/>
    <w:rsid w:val="003250BB"/>
    <w:rsid w:val="00325F82"/>
    <w:rsid w:val="003260AB"/>
    <w:rsid w:val="003303EF"/>
    <w:rsid w:val="003309C3"/>
    <w:rsid w:val="00330D2F"/>
    <w:rsid w:val="003315C6"/>
    <w:rsid w:val="00331C30"/>
    <w:rsid w:val="00331FD2"/>
    <w:rsid w:val="00333C49"/>
    <w:rsid w:val="00333DAF"/>
    <w:rsid w:val="003341F1"/>
    <w:rsid w:val="00335756"/>
    <w:rsid w:val="003357F9"/>
    <w:rsid w:val="00335851"/>
    <w:rsid w:val="00335DBB"/>
    <w:rsid w:val="00337D7A"/>
    <w:rsid w:val="00337F30"/>
    <w:rsid w:val="0034095F"/>
    <w:rsid w:val="00340AC8"/>
    <w:rsid w:val="00340D4B"/>
    <w:rsid w:val="00340EAC"/>
    <w:rsid w:val="00342715"/>
    <w:rsid w:val="0034324B"/>
    <w:rsid w:val="00344025"/>
    <w:rsid w:val="0034445A"/>
    <w:rsid w:val="00344E63"/>
    <w:rsid w:val="0034548D"/>
    <w:rsid w:val="00345560"/>
    <w:rsid w:val="0034582C"/>
    <w:rsid w:val="003476FB"/>
    <w:rsid w:val="003501D9"/>
    <w:rsid w:val="0035038A"/>
    <w:rsid w:val="003507FC"/>
    <w:rsid w:val="0035114C"/>
    <w:rsid w:val="0035137D"/>
    <w:rsid w:val="00351F41"/>
    <w:rsid w:val="0035636E"/>
    <w:rsid w:val="003568EA"/>
    <w:rsid w:val="00356926"/>
    <w:rsid w:val="00356A73"/>
    <w:rsid w:val="00356B23"/>
    <w:rsid w:val="00361AA7"/>
    <w:rsid w:val="00362066"/>
    <w:rsid w:val="003626A6"/>
    <w:rsid w:val="00364DBF"/>
    <w:rsid w:val="003655B2"/>
    <w:rsid w:val="0036585F"/>
    <w:rsid w:val="00366A1E"/>
    <w:rsid w:val="00366EBA"/>
    <w:rsid w:val="00367F37"/>
    <w:rsid w:val="00367FDA"/>
    <w:rsid w:val="003707A8"/>
    <w:rsid w:val="00371230"/>
    <w:rsid w:val="00371422"/>
    <w:rsid w:val="00371AE5"/>
    <w:rsid w:val="00371BC7"/>
    <w:rsid w:val="00371C67"/>
    <w:rsid w:val="00372141"/>
    <w:rsid w:val="003734A9"/>
    <w:rsid w:val="00373604"/>
    <w:rsid w:val="00374C95"/>
    <w:rsid w:val="0037563F"/>
    <w:rsid w:val="0037575E"/>
    <w:rsid w:val="003759DC"/>
    <w:rsid w:val="00375C93"/>
    <w:rsid w:val="003761F6"/>
    <w:rsid w:val="00376A4D"/>
    <w:rsid w:val="00377238"/>
    <w:rsid w:val="00380209"/>
    <w:rsid w:val="00380BEA"/>
    <w:rsid w:val="003824C7"/>
    <w:rsid w:val="00383024"/>
    <w:rsid w:val="00384913"/>
    <w:rsid w:val="00385081"/>
    <w:rsid w:val="00385616"/>
    <w:rsid w:val="003860CF"/>
    <w:rsid w:val="003864BA"/>
    <w:rsid w:val="00387549"/>
    <w:rsid w:val="00390091"/>
    <w:rsid w:val="003913FD"/>
    <w:rsid w:val="0039329D"/>
    <w:rsid w:val="00393523"/>
    <w:rsid w:val="003936C1"/>
    <w:rsid w:val="00393BD6"/>
    <w:rsid w:val="00393FEC"/>
    <w:rsid w:val="003947A5"/>
    <w:rsid w:val="00395468"/>
    <w:rsid w:val="0039675F"/>
    <w:rsid w:val="0039688C"/>
    <w:rsid w:val="003977D5"/>
    <w:rsid w:val="00397B06"/>
    <w:rsid w:val="003A28B6"/>
    <w:rsid w:val="003A2D22"/>
    <w:rsid w:val="003A3A9F"/>
    <w:rsid w:val="003A5399"/>
    <w:rsid w:val="003A699E"/>
    <w:rsid w:val="003A6CD2"/>
    <w:rsid w:val="003A6DB0"/>
    <w:rsid w:val="003A71CA"/>
    <w:rsid w:val="003A72FE"/>
    <w:rsid w:val="003A76A2"/>
    <w:rsid w:val="003A77D7"/>
    <w:rsid w:val="003A7DB6"/>
    <w:rsid w:val="003A7EC1"/>
    <w:rsid w:val="003B0BA0"/>
    <w:rsid w:val="003B0F1E"/>
    <w:rsid w:val="003B10EC"/>
    <w:rsid w:val="003B11EE"/>
    <w:rsid w:val="003B20C4"/>
    <w:rsid w:val="003B2321"/>
    <w:rsid w:val="003B2D5C"/>
    <w:rsid w:val="003B3183"/>
    <w:rsid w:val="003B485B"/>
    <w:rsid w:val="003B4B10"/>
    <w:rsid w:val="003B65D3"/>
    <w:rsid w:val="003B6DDF"/>
    <w:rsid w:val="003B6E90"/>
    <w:rsid w:val="003B754C"/>
    <w:rsid w:val="003B7719"/>
    <w:rsid w:val="003C0F52"/>
    <w:rsid w:val="003C14C5"/>
    <w:rsid w:val="003C1A0D"/>
    <w:rsid w:val="003C1CDC"/>
    <w:rsid w:val="003C2601"/>
    <w:rsid w:val="003C2AF0"/>
    <w:rsid w:val="003C30FC"/>
    <w:rsid w:val="003C328F"/>
    <w:rsid w:val="003C39FD"/>
    <w:rsid w:val="003C3EE2"/>
    <w:rsid w:val="003C583F"/>
    <w:rsid w:val="003C58F2"/>
    <w:rsid w:val="003C5FF7"/>
    <w:rsid w:val="003C6513"/>
    <w:rsid w:val="003C6AC0"/>
    <w:rsid w:val="003C6B61"/>
    <w:rsid w:val="003C6EA7"/>
    <w:rsid w:val="003D0045"/>
    <w:rsid w:val="003D129D"/>
    <w:rsid w:val="003D1CAB"/>
    <w:rsid w:val="003D29D7"/>
    <w:rsid w:val="003D3226"/>
    <w:rsid w:val="003D361B"/>
    <w:rsid w:val="003D4A12"/>
    <w:rsid w:val="003D4D06"/>
    <w:rsid w:val="003D5584"/>
    <w:rsid w:val="003D6590"/>
    <w:rsid w:val="003D6631"/>
    <w:rsid w:val="003D6647"/>
    <w:rsid w:val="003D7D86"/>
    <w:rsid w:val="003E04BA"/>
    <w:rsid w:val="003E05F2"/>
    <w:rsid w:val="003E0AA6"/>
    <w:rsid w:val="003E0C1C"/>
    <w:rsid w:val="003E13CC"/>
    <w:rsid w:val="003E1C17"/>
    <w:rsid w:val="003E1FEC"/>
    <w:rsid w:val="003E2835"/>
    <w:rsid w:val="003E37B4"/>
    <w:rsid w:val="003E4E7C"/>
    <w:rsid w:val="003E5636"/>
    <w:rsid w:val="003E64D7"/>
    <w:rsid w:val="003E6C3E"/>
    <w:rsid w:val="003E6CA5"/>
    <w:rsid w:val="003E711F"/>
    <w:rsid w:val="003E7932"/>
    <w:rsid w:val="003E7B87"/>
    <w:rsid w:val="003F029C"/>
    <w:rsid w:val="003F03FD"/>
    <w:rsid w:val="003F0CE3"/>
    <w:rsid w:val="003F1C14"/>
    <w:rsid w:val="003F2343"/>
    <w:rsid w:val="003F247B"/>
    <w:rsid w:val="003F262D"/>
    <w:rsid w:val="003F305C"/>
    <w:rsid w:val="003F3D27"/>
    <w:rsid w:val="003F499C"/>
    <w:rsid w:val="003F4DE4"/>
    <w:rsid w:val="003F53F6"/>
    <w:rsid w:val="003F54A5"/>
    <w:rsid w:val="003F54AE"/>
    <w:rsid w:val="003F57F7"/>
    <w:rsid w:val="003F662E"/>
    <w:rsid w:val="003F66C4"/>
    <w:rsid w:val="003F68C5"/>
    <w:rsid w:val="003F7F42"/>
    <w:rsid w:val="00400437"/>
    <w:rsid w:val="0040127E"/>
    <w:rsid w:val="00401D18"/>
    <w:rsid w:val="00401D69"/>
    <w:rsid w:val="004022A9"/>
    <w:rsid w:val="00403731"/>
    <w:rsid w:val="00403863"/>
    <w:rsid w:val="004040EA"/>
    <w:rsid w:val="00404E5D"/>
    <w:rsid w:val="00404FAC"/>
    <w:rsid w:val="004050B9"/>
    <w:rsid w:val="004058BA"/>
    <w:rsid w:val="00405BC6"/>
    <w:rsid w:val="00405F6C"/>
    <w:rsid w:val="00407943"/>
    <w:rsid w:val="004101DD"/>
    <w:rsid w:val="00410532"/>
    <w:rsid w:val="00410609"/>
    <w:rsid w:val="00410BF6"/>
    <w:rsid w:val="00411B62"/>
    <w:rsid w:val="00412222"/>
    <w:rsid w:val="00413875"/>
    <w:rsid w:val="00414D5F"/>
    <w:rsid w:val="0041549B"/>
    <w:rsid w:val="00415704"/>
    <w:rsid w:val="00415E19"/>
    <w:rsid w:val="00417750"/>
    <w:rsid w:val="00420077"/>
    <w:rsid w:val="00420F2A"/>
    <w:rsid w:val="004213B7"/>
    <w:rsid w:val="00422171"/>
    <w:rsid w:val="00422198"/>
    <w:rsid w:val="004221EE"/>
    <w:rsid w:val="00423A71"/>
    <w:rsid w:val="00423EB0"/>
    <w:rsid w:val="00424AB2"/>
    <w:rsid w:val="00425F1D"/>
    <w:rsid w:val="00426338"/>
    <w:rsid w:val="004272AB"/>
    <w:rsid w:val="0042799B"/>
    <w:rsid w:val="00427D73"/>
    <w:rsid w:val="00430902"/>
    <w:rsid w:val="004309AA"/>
    <w:rsid w:val="00430A26"/>
    <w:rsid w:val="00430A3A"/>
    <w:rsid w:val="00431E41"/>
    <w:rsid w:val="004348FE"/>
    <w:rsid w:val="00435354"/>
    <w:rsid w:val="00435906"/>
    <w:rsid w:val="00435A75"/>
    <w:rsid w:val="00435C97"/>
    <w:rsid w:val="00435D39"/>
    <w:rsid w:val="0043626F"/>
    <w:rsid w:val="004362A1"/>
    <w:rsid w:val="004365D3"/>
    <w:rsid w:val="00440140"/>
    <w:rsid w:val="0044118F"/>
    <w:rsid w:val="004414AB"/>
    <w:rsid w:val="00441A81"/>
    <w:rsid w:val="00443E91"/>
    <w:rsid w:val="0044431F"/>
    <w:rsid w:val="00446C33"/>
    <w:rsid w:val="00450E64"/>
    <w:rsid w:val="00450EF6"/>
    <w:rsid w:val="00451E48"/>
    <w:rsid w:val="00453412"/>
    <w:rsid w:val="00453C86"/>
    <w:rsid w:val="00453FEB"/>
    <w:rsid w:val="004546DF"/>
    <w:rsid w:val="00454C31"/>
    <w:rsid w:val="00454E6E"/>
    <w:rsid w:val="00457511"/>
    <w:rsid w:val="00460493"/>
    <w:rsid w:val="004604BB"/>
    <w:rsid w:val="00460D5D"/>
    <w:rsid w:val="00462AA0"/>
    <w:rsid w:val="004638F9"/>
    <w:rsid w:val="00463DED"/>
    <w:rsid w:val="00464227"/>
    <w:rsid w:val="004644CE"/>
    <w:rsid w:val="004645D0"/>
    <w:rsid w:val="004657B5"/>
    <w:rsid w:val="0046620A"/>
    <w:rsid w:val="004662D0"/>
    <w:rsid w:val="0046712F"/>
    <w:rsid w:val="00467617"/>
    <w:rsid w:val="004704EF"/>
    <w:rsid w:val="00470A40"/>
    <w:rsid w:val="00470DC2"/>
    <w:rsid w:val="0047156D"/>
    <w:rsid w:val="0047192F"/>
    <w:rsid w:val="00472915"/>
    <w:rsid w:val="00472ADA"/>
    <w:rsid w:val="004736C5"/>
    <w:rsid w:val="00474B86"/>
    <w:rsid w:val="00474D6C"/>
    <w:rsid w:val="004756DA"/>
    <w:rsid w:val="0047682D"/>
    <w:rsid w:val="004803E5"/>
    <w:rsid w:val="004808A1"/>
    <w:rsid w:val="00481665"/>
    <w:rsid w:val="00482317"/>
    <w:rsid w:val="00483A70"/>
    <w:rsid w:val="00483DF6"/>
    <w:rsid w:val="00484348"/>
    <w:rsid w:val="00485D3E"/>
    <w:rsid w:val="00486059"/>
    <w:rsid w:val="0048685B"/>
    <w:rsid w:val="00487261"/>
    <w:rsid w:val="004872A1"/>
    <w:rsid w:val="004872E2"/>
    <w:rsid w:val="004900AA"/>
    <w:rsid w:val="004906D9"/>
    <w:rsid w:val="00490EDB"/>
    <w:rsid w:val="0049177D"/>
    <w:rsid w:val="0049194D"/>
    <w:rsid w:val="00492871"/>
    <w:rsid w:val="00492DEA"/>
    <w:rsid w:val="0049302D"/>
    <w:rsid w:val="004936E3"/>
    <w:rsid w:val="0049442A"/>
    <w:rsid w:val="0049467B"/>
    <w:rsid w:val="0049579B"/>
    <w:rsid w:val="0049668E"/>
    <w:rsid w:val="00496CE5"/>
    <w:rsid w:val="00497618"/>
    <w:rsid w:val="004A012C"/>
    <w:rsid w:val="004A07CF"/>
    <w:rsid w:val="004A0B99"/>
    <w:rsid w:val="004A126F"/>
    <w:rsid w:val="004A2401"/>
    <w:rsid w:val="004A2E06"/>
    <w:rsid w:val="004A2E39"/>
    <w:rsid w:val="004A380C"/>
    <w:rsid w:val="004A3EEF"/>
    <w:rsid w:val="004A4C73"/>
    <w:rsid w:val="004A6153"/>
    <w:rsid w:val="004A63B9"/>
    <w:rsid w:val="004A6948"/>
    <w:rsid w:val="004A6AAA"/>
    <w:rsid w:val="004A6B50"/>
    <w:rsid w:val="004A713B"/>
    <w:rsid w:val="004B0EF4"/>
    <w:rsid w:val="004B0FA5"/>
    <w:rsid w:val="004B1EA4"/>
    <w:rsid w:val="004B1EDC"/>
    <w:rsid w:val="004B23C8"/>
    <w:rsid w:val="004B3568"/>
    <w:rsid w:val="004B3FD7"/>
    <w:rsid w:val="004B46ED"/>
    <w:rsid w:val="004B609A"/>
    <w:rsid w:val="004B6262"/>
    <w:rsid w:val="004B69F5"/>
    <w:rsid w:val="004B6A82"/>
    <w:rsid w:val="004B7123"/>
    <w:rsid w:val="004C0689"/>
    <w:rsid w:val="004C0E44"/>
    <w:rsid w:val="004C1275"/>
    <w:rsid w:val="004C14D6"/>
    <w:rsid w:val="004C16C0"/>
    <w:rsid w:val="004C17C8"/>
    <w:rsid w:val="004C228D"/>
    <w:rsid w:val="004C2942"/>
    <w:rsid w:val="004C3881"/>
    <w:rsid w:val="004C3B24"/>
    <w:rsid w:val="004C3C0A"/>
    <w:rsid w:val="004C4ED2"/>
    <w:rsid w:val="004C5570"/>
    <w:rsid w:val="004C65C7"/>
    <w:rsid w:val="004C6C46"/>
    <w:rsid w:val="004C7004"/>
    <w:rsid w:val="004C777F"/>
    <w:rsid w:val="004D006B"/>
    <w:rsid w:val="004D0641"/>
    <w:rsid w:val="004D06CD"/>
    <w:rsid w:val="004D16EF"/>
    <w:rsid w:val="004D2AC3"/>
    <w:rsid w:val="004D38DA"/>
    <w:rsid w:val="004D4EDC"/>
    <w:rsid w:val="004D5DC2"/>
    <w:rsid w:val="004D6922"/>
    <w:rsid w:val="004D79A3"/>
    <w:rsid w:val="004D7BEC"/>
    <w:rsid w:val="004E0150"/>
    <w:rsid w:val="004E1086"/>
    <w:rsid w:val="004E1B05"/>
    <w:rsid w:val="004E2106"/>
    <w:rsid w:val="004E3FAF"/>
    <w:rsid w:val="004E5A9C"/>
    <w:rsid w:val="004E5EF9"/>
    <w:rsid w:val="004E6432"/>
    <w:rsid w:val="004E6724"/>
    <w:rsid w:val="004E6DE8"/>
    <w:rsid w:val="004E7061"/>
    <w:rsid w:val="004F0E72"/>
    <w:rsid w:val="004F112D"/>
    <w:rsid w:val="004F1757"/>
    <w:rsid w:val="004F2B3A"/>
    <w:rsid w:val="004F3471"/>
    <w:rsid w:val="004F41E6"/>
    <w:rsid w:val="004F5475"/>
    <w:rsid w:val="004F5965"/>
    <w:rsid w:val="0050024D"/>
    <w:rsid w:val="00501231"/>
    <w:rsid w:val="005019BB"/>
    <w:rsid w:val="00501A11"/>
    <w:rsid w:val="005039EF"/>
    <w:rsid w:val="00504287"/>
    <w:rsid w:val="00504931"/>
    <w:rsid w:val="00504C6B"/>
    <w:rsid w:val="00504CF1"/>
    <w:rsid w:val="00504EF7"/>
    <w:rsid w:val="00504F2C"/>
    <w:rsid w:val="00505A10"/>
    <w:rsid w:val="0050754C"/>
    <w:rsid w:val="00507DA0"/>
    <w:rsid w:val="00507ED8"/>
    <w:rsid w:val="00510FEB"/>
    <w:rsid w:val="005111A0"/>
    <w:rsid w:val="00511F9F"/>
    <w:rsid w:val="005122CC"/>
    <w:rsid w:val="0051462C"/>
    <w:rsid w:val="00516307"/>
    <w:rsid w:val="0051739B"/>
    <w:rsid w:val="00517580"/>
    <w:rsid w:val="00520346"/>
    <w:rsid w:val="00521B06"/>
    <w:rsid w:val="005225AB"/>
    <w:rsid w:val="005225EA"/>
    <w:rsid w:val="00522B2A"/>
    <w:rsid w:val="00522CEA"/>
    <w:rsid w:val="005230DC"/>
    <w:rsid w:val="005255F0"/>
    <w:rsid w:val="005265B2"/>
    <w:rsid w:val="00526625"/>
    <w:rsid w:val="00526AA9"/>
    <w:rsid w:val="00526ECE"/>
    <w:rsid w:val="00530FDD"/>
    <w:rsid w:val="00531745"/>
    <w:rsid w:val="005323C9"/>
    <w:rsid w:val="00532AE7"/>
    <w:rsid w:val="00532B2C"/>
    <w:rsid w:val="00532C79"/>
    <w:rsid w:val="00533485"/>
    <w:rsid w:val="005344B0"/>
    <w:rsid w:val="00534698"/>
    <w:rsid w:val="00535644"/>
    <w:rsid w:val="0053643D"/>
    <w:rsid w:val="00536B62"/>
    <w:rsid w:val="00536C0A"/>
    <w:rsid w:val="005375FE"/>
    <w:rsid w:val="005405C7"/>
    <w:rsid w:val="00540939"/>
    <w:rsid w:val="00540D02"/>
    <w:rsid w:val="00540DB0"/>
    <w:rsid w:val="00541B23"/>
    <w:rsid w:val="0054264E"/>
    <w:rsid w:val="00542754"/>
    <w:rsid w:val="00542928"/>
    <w:rsid w:val="00542959"/>
    <w:rsid w:val="00543642"/>
    <w:rsid w:val="005436D8"/>
    <w:rsid w:val="005440C7"/>
    <w:rsid w:val="00544784"/>
    <w:rsid w:val="00544ADD"/>
    <w:rsid w:val="00544B8E"/>
    <w:rsid w:val="00544FCA"/>
    <w:rsid w:val="00546785"/>
    <w:rsid w:val="00550255"/>
    <w:rsid w:val="00550941"/>
    <w:rsid w:val="0055134B"/>
    <w:rsid w:val="00551F09"/>
    <w:rsid w:val="00553149"/>
    <w:rsid w:val="00553716"/>
    <w:rsid w:val="005543CF"/>
    <w:rsid w:val="00554F7B"/>
    <w:rsid w:val="0055519A"/>
    <w:rsid w:val="00555244"/>
    <w:rsid w:val="005557B0"/>
    <w:rsid w:val="00555C81"/>
    <w:rsid w:val="00555D1A"/>
    <w:rsid w:val="0055634F"/>
    <w:rsid w:val="00556568"/>
    <w:rsid w:val="005566FD"/>
    <w:rsid w:val="0055695E"/>
    <w:rsid w:val="0055704C"/>
    <w:rsid w:val="0055712A"/>
    <w:rsid w:val="00557810"/>
    <w:rsid w:val="00557E3B"/>
    <w:rsid w:val="005609EE"/>
    <w:rsid w:val="00561406"/>
    <w:rsid w:val="00561D2C"/>
    <w:rsid w:val="00562633"/>
    <w:rsid w:val="005627F8"/>
    <w:rsid w:val="005638AB"/>
    <w:rsid w:val="00563A55"/>
    <w:rsid w:val="0056443C"/>
    <w:rsid w:val="005650E1"/>
    <w:rsid w:val="0056522E"/>
    <w:rsid w:val="00565550"/>
    <w:rsid w:val="00565A13"/>
    <w:rsid w:val="005663C4"/>
    <w:rsid w:val="005669AC"/>
    <w:rsid w:val="00566CB8"/>
    <w:rsid w:val="00566DA3"/>
    <w:rsid w:val="0056702B"/>
    <w:rsid w:val="0056758E"/>
    <w:rsid w:val="005676F9"/>
    <w:rsid w:val="0057044F"/>
    <w:rsid w:val="00571B21"/>
    <w:rsid w:val="005722C8"/>
    <w:rsid w:val="005725B7"/>
    <w:rsid w:val="00572A36"/>
    <w:rsid w:val="00573046"/>
    <w:rsid w:val="005731D8"/>
    <w:rsid w:val="00573E61"/>
    <w:rsid w:val="00574C16"/>
    <w:rsid w:val="00574ED1"/>
    <w:rsid w:val="0057571D"/>
    <w:rsid w:val="0057627A"/>
    <w:rsid w:val="00576B1F"/>
    <w:rsid w:val="00576C4C"/>
    <w:rsid w:val="00577A5C"/>
    <w:rsid w:val="00580BA5"/>
    <w:rsid w:val="005812D0"/>
    <w:rsid w:val="005815A2"/>
    <w:rsid w:val="00581D14"/>
    <w:rsid w:val="00582C52"/>
    <w:rsid w:val="005841F4"/>
    <w:rsid w:val="005842C4"/>
    <w:rsid w:val="00584C9C"/>
    <w:rsid w:val="00584FA0"/>
    <w:rsid w:val="00585A57"/>
    <w:rsid w:val="00586B78"/>
    <w:rsid w:val="0058739E"/>
    <w:rsid w:val="00590750"/>
    <w:rsid w:val="00590EF9"/>
    <w:rsid w:val="00592FA7"/>
    <w:rsid w:val="00594D87"/>
    <w:rsid w:val="005952DA"/>
    <w:rsid w:val="005971EA"/>
    <w:rsid w:val="005A28D6"/>
    <w:rsid w:val="005A32ED"/>
    <w:rsid w:val="005A34DF"/>
    <w:rsid w:val="005A3548"/>
    <w:rsid w:val="005A3670"/>
    <w:rsid w:val="005A3F5A"/>
    <w:rsid w:val="005A47B5"/>
    <w:rsid w:val="005A49C1"/>
    <w:rsid w:val="005A4ACB"/>
    <w:rsid w:val="005A4F7E"/>
    <w:rsid w:val="005A4FAE"/>
    <w:rsid w:val="005A5F19"/>
    <w:rsid w:val="005A602D"/>
    <w:rsid w:val="005A6775"/>
    <w:rsid w:val="005A6776"/>
    <w:rsid w:val="005A7642"/>
    <w:rsid w:val="005A78BA"/>
    <w:rsid w:val="005B0D0B"/>
    <w:rsid w:val="005B0E71"/>
    <w:rsid w:val="005B166F"/>
    <w:rsid w:val="005B17A3"/>
    <w:rsid w:val="005B1C6F"/>
    <w:rsid w:val="005B296C"/>
    <w:rsid w:val="005B318A"/>
    <w:rsid w:val="005B45F5"/>
    <w:rsid w:val="005B6436"/>
    <w:rsid w:val="005B78BA"/>
    <w:rsid w:val="005C0097"/>
    <w:rsid w:val="005C0D1E"/>
    <w:rsid w:val="005C14ED"/>
    <w:rsid w:val="005C1589"/>
    <w:rsid w:val="005C2513"/>
    <w:rsid w:val="005C30DF"/>
    <w:rsid w:val="005C3A68"/>
    <w:rsid w:val="005C4C9B"/>
    <w:rsid w:val="005C5777"/>
    <w:rsid w:val="005C62D9"/>
    <w:rsid w:val="005C64A7"/>
    <w:rsid w:val="005C6CF3"/>
    <w:rsid w:val="005C74E1"/>
    <w:rsid w:val="005C7A33"/>
    <w:rsid w:val="005D0030"/>
    <w:rsid w:val="005D051B"/>
    <w:rsid w:val="005D093E"/>
    <w:rsid w:val="005D14E7"/>
    <w:rsid w:val="005D2760"/>
    <w:rsid w:val="005D33B0"/>
    <w:rsid w:val="005D3E82"/>
    <w:rsid w:val="005D3FB8"/>
    <w:rsid w:val="005D410E"/>
    <w:rsid w:val="005D53C5"/>
    <w:rsid w:val="005D5964"/>
    <w:rsid w:val="005D5B8A"/>
    <w:rsid w:val="005D6B5E"/>
    <w:rsid w:val="005D7668"/>
    <w:rsid w:val="005D7D6D"/>
    <w:rsid w:val="005D7ECE"/>
    <w:rsid w:val="005E2391"/>
    <w:rsid w:val="005E24C0"/>
    <w:rsid w:val="005E2AAD"/>
    <w:rsid w:val="005E4ED6"/>
    <w:rsid w:val="005E5968"/>
    <w:rsid w:val="005E7F8B"/>
    <w:rsid w:val="005F01F6"/>
    <w:rsid w:val="005F0E7E"/>
    <w:rsid w:val="005F107A"/>
    <w:rsid w:val="005F1479"/>
    <w:rsid w:val="005F2042"/>
    <w:rsid w:val="005F2569"/>
    <w:rsid w:val="005F2786"/>
    <w:rsid w:val="005F28BA"/>
    <w:rsid w:val="005F2F15"/>
    <w:rsid w:val="005F35DC"/>
    <w:rsid w:val="005F4AF0"/>
    <w:rsid w:val="005F4B83"/>
    <w:rsid w:val="005F5719"/>
    <w:rsid w:val="005F5C08"/>
    <w:rsid w:val="005F6A6F"/>
    <w:rsid w:val="006001BD"/>
    <w:rsid w:val="00600EA0"/>
    <w:rsid w:val="00603015"/>
    <w:rsid w:val="006030F9"/>
    <w:rsid w:val="006035C6"/>
    <w:rsid w:val="006043A0"/>
    <w:rsid w:val="006048AB"/>
    <w:rsid w:val="00610212"/>
    <w:rsid w:val="006104BD"/>
    <w:rsid w:val="0061059B"/>
    <w:rsid w:val="00611879"/>
    <w:rsid w:val="0061479A"/>
    <w:rsid w:val="00615255"/>
    <w:rsid w:val="0061589F"/>
    <w:rsid w:val="00615E58"/>
    <w:rsid w:val="0061630D"/>
    <w:rsid w:val="00616F78"/>
    <w:rsid w:val="00617B71"/>
    <w:rsid w:val="00617BB0"/>
    <w:rsid w:val="0062082B"/>
    <w:rsid w:val="0062084E"/>
    <w:rsid w:val="00621AA2"/>
    <w:rsid w:val="00622232"/>
    <w:rsid w:val="00622240"/>
    <w:rsid w:val="0062463F"/>
    <w:rsid w:val="00624821"/>
    <w:rsid w:val="00624D92"/>
    <w:rsid w:val="00624D94"/>
    <w:rsid w:val="00624E9B"/>
    <w:rsid w:val="006255DC"/>
    <w:rsid w:val="006270D9"/>
    <w:rsid w:val="00627BB6"/>
    <w:rsid w:val="0063118C"/>
    <w:rsid w:val="00631667"/>
    <w:rsid w:val="00632D63"/>
    <w:rsid w:val="00634D73"/>
    <w:rsid w:val="0063569C"/>
    <w:rsid w:val="00636B7B"/>
    <w:rsid w:val="006370D7"/>
    <w:rsid w:val="00637CC3"/>
    <w:rsid w:val="00640143"/>
    <w:rsid w:val="006406B9"/>
    <w:rsid w:val="00640D24"/>
    <w:rsid w:val="0064145D"/>
    <w:rsid w:val="00642CB5"/>
    <w:rsid w:val="00642EEC"/>
    <w:rsid w:val="006444AF"/>
    <w:rsid w:val="00647A63"/>
    <w:rsid w:val="0065163F"/>
    <w:rsid w:val="00651E91"/>
    <w:rsid w:val="00651FAB"/>
    <w:rsid w:val="0065263C"/>
    <w:rsid w:val="006531E1"/>
    <w:rsid w:val="00653474"/>
    <w:rsid w:val="00653D31"/>
    <w:rsid w:val="00654F83"/>
    <w:rsid w:val="00655026"/>
    <w:rsid w:val="006552B3"/>
    <w:rsid w:val="00656448"/>
    <w:rsid w:val="006565E2"/>
    <w:rsid w:val="006574C2"/>
    <w:rsid w:val="0065784A"/>
    <w:rsid w:val="00657AD8"/>
    <w:rsid w:val="00661342"/>
    <w:rsid w:val="00661817"/>
    <w:rsid w:val="00661C9D"/>
    <w:rsid w:val="0066213D"/>
    <w:rsid w:val="00662666"/>
    <w:rsid w:val="00663358"/>
    <w:rsid w:val="006636F8"/>
    <w:rsid w:val="0066427A"/>
    <w:rsid w:val="006643E6"/>
    <w:rsid w:val="00665820"/>
    <w:rsid w:val="00666011"/>
    <w:rsid w:val="006669E4"/>
    <w:rsid w:val="00666D42"/>
    <w:rsid w:val="00670E3D"/>
    <w:rsid w:val="006715F0"/>
    <w:rsid w:val="00671798"/>
    <w:rsid w:val="00671A3F"/>
    <w:rsid w:val="0067347B"/>
    <w:rsid w:val="006738E6"/>
    <w:rsid w:val="00673BBE"/>
    <w:rsid w:val="006745EE"/>
    <w:rsid w:val="00675ABC"/>
    <w:rsid w:val="0067636B"/>
    <w:rsid w:val="0067739C"/>
    <w:rsid w:val="006802B0"/>
    <w:rsid w:val="00680675"/>
    <w:rsid w:val="006806F1"/>
    <w:rsid w:val="00682CF1"/>
    <w:rsid w:val="00682EEC"/>
    <w:rsid w:val="0068331D"/>
    <w:rsid w:val="006833E5"/>
    <w:rsid w:val="006834CA"/>
    <w:rsid w:val="006835D5"/>
    <w:rsid w:val="00685548"/>
    <w:rsid w:val="0068747A"/>
    <w:rsid w:val="00687CCD"/>
    <w:rsid w:val="00687DD8"/>
    <w:rsid w:val="006903CB"/>
    <w:rsid w:val="0069045D"/>
    <w:rsid w:val="00690A6F"/>
    <w:rsid w:val="006917E6"/>
    <w:rsid w:val="00691D62"/>
    <w:rsid w:val="00694275"/>
    <w:rsid w:val="00694723"/>
    <w:rsid w:val="00694C5D"/>
    <w:rsid w:val="00694FBE"/>
    <w:rsid w:val="0069602E"/>
    <w:rsid w:val="00696868"/>
    <w:rsid w:val="00696C48"/>
    <w:rsid w:val="00696D93"/>
    <w:rsid w:val="006972FF"/>
    <w:rsid w:val="00697721"/>
    <w:rsid w:val="006A0486"/>
    <w:rsid w:val="006A06B0"/>
    <w:rsid w:val="006A0F2D"/>
    <w:rsid w:val="006A1331"/>
    <w:rsid w:val="006A13E8"/>
    <w:rsid w:val="006A2A4F"/>
    <w:rsid w:val="006A32EF"/>
    <w:rsid w:val="006A38DA"/>
    <w:rsid w:val="006A3CC7"/>
    <w:rsid w:val="006A3FB5"/>
    <w:rsid w:val="006A40CB"/>
    <w:rsid w:val="006A65DD"/>
    <w:rsid w:val="006A6B71"/>
    <w:rsid w:val="006A7137"/>
    <w:rsid w:val="006B0019"/>
    <w:rsid w:val="006B0745"/>
    <w:rsid w:val="006B0DCB"/>
    <w:rsid w:val="006B0DF5"/>
    <w:rsid w:val="006B1255"/>
    <w:rsid w:val="006B17BD"/>
    <w:rsid w:val="006B1EE4"/>
    <w:rsid w:val="006B3094"/>
    <w:rsid w:val="006B5616"/>
    <w:rsid w:val="006B62DD"/>
    <w:rsid w:val="006B65D5"/>
    <w:rsid w:val="006B6A47"/>
    <w:rsid w:val="006B6E89"/>
    <w:rsid w:val="006C0019"/>
    <w:rsid w:val="006C029A"/>
    <w:rsid w:val="006C21C8"/>
    <w:rsid w:val="006C2FFB"/>
    <w:rsid w:val="006C561C"/>
    <w:rsid w:val="006C5647"/>
    <w:rsid w:val="006C597E"/>
    <w:rsid w:val="006C7DDA"/>
    <w:rsid w:val="006D00E0"/>
    <w:rsid w:val="006D1362"/>
    <w:rsid w:val="006D2106"/>
    <w:rsid w:val="006D312B"/>
    <w:rsid w:val="006D34F0"/>
    <w:rsid w:val="006D3AAC"/>
    <w:rsid w:val="006D4505"/>
    <w:rsid w:val="006D45FF"/>
    <w:rsid w:val="006D4925"/>
    <w:rsid w:val="006D585F"/>
    <w:rsid w:val="006D608B"/>
    <w:rsid w:val="006D6236"/>
    <w:rsid w:val="006D69BC"/>
    <w:rsid w:val="006E07B5"/>
    <w:rsid w:val="006E0DBD"/>
    <w:rsid w:val="006E124C"/>
    <w:rsid w:val="006E138A"/>
    <w:rsid w:val="006E19A5"/>
    <w:rsid w:val="006E227F"/>
    <w:rsid w:val="006E24B2"/>
    <w:rsid w:val="006E2854"/>
    <w:rsid w:val="006E3361"/>
    <w:rsid w:val="006E3ACC"/>
    <w:rsid w:val="006E5DD9"/>
    <w:rsid w:val="006E63F5"/>
    <w:rsid w:val="006E6450"/>
    <w:rsid w:val="006E6ADB"/>
    <w:rsid w:val="006E7238"/>
    <w:rsid w:val="006E7690"/>
    <w:rsid w:val="006F06C8"/>
    <w:rsid w:val="006F0FC1"/>
    <w:rsid w:val="006F16A3"/>
    <w:rsid w:val="006F3885"/>
    <w:rsid w:val="006F3E73"/>
    <w:rsid w:val="006F4B0D"/>
    <w:rsid w:val="006F6252"/>
    <w:rsid w:val="006F672D"/>
    <w:rsid w:val="006F677A"/>
    <w:rsid w:val="006F6AC4"/>
    <w:rsid w:val="007005CC"/>
    <w:rsid w:val="007006A7"/>
    <w:rsid w:val="00700D0A"/>
    <w:rsid w:val="007014E4"/>
    <w:rsid w:val="007019D8"/>
    <w:rsid w:val="00701F0F"/>
    <w:rsid w:val="007027FB"/>
    <w:rsid w:val="007029EA"/>
    <w:rsid w:val="00702CF1"/>
    <w:rsid w:val="00702E5C"/>
    <w:rsid w:val="00703074"/>
    <w:rsid w:val="007046AE"/>
    <w:rsid w:val="00705079"/>
    <w:rsid w:val="00705466"/>
    <w:rsid w:val="007064F4"/>
    <w:rsid w:val="00707571"/>
    <w:rsid w:val="0070757A"/>
    <w:rsid w:val="00707B14"/>
    <w:rsid w:val="00707FF3"/>
    <w:rsid w:val="00710034"/>
    <w:rsid w:val="007105DA"/>
    <w:rsid w:val="00710D2D"/>
    <w:rsid w:val="0071153A"/>
    <w:rsid w:val="0071205E"/>
    <w:rsid w:val="0071252B"/>
    <w:rsid w:val="007128C6"/>
    <w:rsid w:val="0071671F"/>
    <w:rsid w:val="007168D7"/>
    <w:rsid w:val="00716A87"/>
    <w:rsid w:val="00716C9F"/>
    <w:rsid w:val="00717611"/>
    <w:rsid w:val="0072005B"/>
    <w:rsid w:val="0072090A"/>
    <w:rsid w:val="00720AF0"/>
    <w:rsid w:val="00720BF4"/>
    <w:rsid w:val="0072206A"/>
    <w:rsid w:val="007222FD"/>
    <w:rsid w:val="0072351E"/>
    <w:rsid w:val="00723C02"/>
    <w:rsid w:val="00723C59"/>
    <w:rsid w:val="00723D22"/>
    <w:rsid w:val="0072600E"/>
    <w:rsid w:val="007268F4"/>
    <w:rsid w:val="00726AC8"/>
    <w:rsid w:val="00726CE6"/>
    <w:rsid w:val="00726FEA"/>
    <w:rsid w:val="00727874"/>
    <w:rsid w:val="0073045B"/>
    <w:rsid w:val="00730926"/>
    <w:rsid w:val="0073103E"/>
    <w:rsid w:val="007313EF"/>
    <w:rsid w:val="00731FF1"/>
    <w:rsid w:val="007323C6"/>
    <w:rsid w:val="0073338B"/>
    <w:rsid w:val="007336AF"/>
    <w:rsid w:val="0073375A"/>
    <w:rsid w:val="0073545B"/>
    <w:rsid w:val="00736766"/>
    <w:rsid w:val="007367E3"/>
    <w:rsid w:val="0073703F"/>
    <w:rsid w:val="00740245"/>
    <w:rsid w:val="00740539"/>
    <w:rsid w:val="007405B1"/>
    <w:rsid w:val="007409A6"/>
    <w:rsid w:val="00740DDD"/>
    <w:rsid w:val="007414C5"/>
    <w:rsid w:val="00742905"/>
    <w:rsid w:val="00742D88"/>
    <w:rsid w:val="0074347C"/>
    <w:rsid w:val="007453C9"/>
    <w:rsid w:val="00746187"/>
    <w:rsid w:val="00746F6A"/>
    <w:rsid w:val="00747DBE"/>
    <w:rsid w:val="00747DF4"/>
    <w:rsid w:val="00747E08"/>
    <w:rsid w:val="007500B0"/>
    <w:rsid w:val="007501EE"/>
    <w:rsid w:val="00750820"/>
    <w:rsid w:val="00750A28"/>
    <w:rsid w:val="00752095"/>
    <w:rsid w:val="00752395"/>
    <w:rsid w:val="00752512"/>
    <w:rsid w:val="007529F8"/>
    <w:rsid w:val="0075425B"/>
    <w:rsid w:val="00754714"/>
    <w:rsid w:val="00754B08"/>
    <w:rsid w:val="00755003"/>
    <w:rsid w:val="00755787"/>
    <w:rsid w:val="00755853"/>
    <w:rsid w:val="00756772"/>
    <w:rsid w:val="00756774"/>
    <w:rsid w:val="0075701F"/>
    <w:rsid w:val="00757A18"/>
    <w:rsid w:val="0076006E"/>
    <w:rsid w:val="0076023E"/>
    <w:rsid w:val="00761076"/>
    <w:rsid w:val="00762426"/>
    <w:rsid w:val="00762ABC"/>
    <w:rsid w:val="0076459C"/>
    <w:rsid w:val="007651E2"/>
    <w:rsid w:val="00765AAD"/>
    <w:rsid w:val="00765D52"/>
    <w:rsid w:val="00767563"/>
    <w:rsid w:val="007675E4"/>
    <w:rsid w:val="007701FE"/>
    <w:rsid w:val="007704C8"/>
    <w:rsid w:val="00770ED6"/>
    <w:rsid w:val="00771C8D"/>
    <w:rsid w:val="00773E1D"/>
    <w:rsid w:val="007754AD"/>
    <w:rsid w:val="00776996"/>
    <w:rsid w:val="0077775C"/>
    <w:rsid w:val="00780058"/>
    <w:rsid w:val="00780297"/>
    <w:rsid w:val="00780954"/>
    <w:rsid w:val="00781086"/>
    <w:rsid w:val="007814DB"/>
    <w:rsid w:val="00781A92"/>
    <w:rsid w:val="00781E66"/>
    <w:rsid w:val="007821AF"/>
    <w:rsid w:val="007828CE"/>
    <w:rsid w:val="00782F14"/>
    <w:rsid w:val="00783362"/>
    <w:rsid w:val="00783474"/>
    <w:rsid w:val="007835BF"/>
    <w:rsid w:val="007837C7"/>
    <w:rsid w:val="00783A11"/>
    <w:rsid w:val="007840E5"/>
    <w:rsid w:val="00784A2F"/>
    <w:rsid w:val="00785BDD"/>
    <w:rsid w:val="007866D9"/>
    <w:rsid w:val="00787B95"/>
    <w:rsid w:val="00787F9B"/>
    <w:rsid w:val="0079095A"/>
    <w:rsid w:val="00790E0C"/>
    <w:rsid w:val="00791339"/>
    <w:rsid w:val="00791490"/>
    <w:rsid w:val="007919A8"/>
    <w:rsid w:val="00791E22"/>
    <w:rsid w:val="00793185"/>
    <w:rsid w:val="00793393"/>
    <w:rsid w:val="00793A76"/>
    <w:rsid w:val="0079421D"/>
    <w:rsid w:val="0079506D"/>
    <w:rsid w:val="00795209"/>
    <w:rsid w:val="00796156"/>
    <w:rsid w:val="007968AB"/>
    <w:rsid w:val="0079756F"/>
    <w:rsid w:val="00797A8C"/>
    <w:rsid w:val="007A0B65"/>
    <w:rsid w:val="007A10A0"/>
    <w:rsid w:val="007A1B57"/>
    <w:rsid w:val="007A1BCE"/>
    <w:rsid w:val="007A2AE6"/>
    <w:rsid w:val="007A601D"/>
    <w:rsid w:val="007A6242"/>
    <w:rsid w:val="007A67EF"/>
    <w:rsid w:val="007A6AA0"/>
    <w:rsid w:val="007A6B30"/>
    <w:rsid w:val="007B00D3"/>
    <w:rsid w:val="007B1727"/>
    <w:rsid w:val="007B3658"/>
    <w:rsid w:val="007B3EE7"/>
    <w:rsid w:val="007B4DFC"/>
    <w:rsid w:val="007B50BA"/>
    <w:rsid w:val="007B5EE7"/>
    <w:rsid w:val="007B6397"/>
    <w:rsid w:val="007B63ED"/>
    <w:rsid w:val="007B6500"/>
    <w:rsid w:val="007B69B0"/>
    <w:rsid w:val="007B69DF"/>
    <w:rsid w:val="007B6B44"/>
    <w:rsid w:val="007B6DEC"/>
    <w:rsid w:val="007B7C5D"/>
    <w:rsid w:val="007C0073"/>
    <w:rsid w:val="007C029C"/>
    <w:rsid w:val="007C04EF"/>
    <w:rsid w:val="007C06FA"/>
    <w:rsid w:val="007C1661"/>
    <w:rsid w:val="007C2FB6"/>
    <w:rsid w:val="007C438D"/>
    <w:rsid w:val="007C459F"/>
    <w:rsid w:val="007C52C3"/>
    <w:rsid w:val="007C571D"/>
    <w:rsid w:val="007C704C"/>
    <w:rsid w:val="007C77C7"/>
    <w:rsid w:val="007C7F88"/>
    <w:rsid w:val="007D15C1"/>
    <w:rsid w:val="007D22AD"/>
    <w:rsid w:val="007D2FD7"/>
    <w:rsid w:val="007D3107"/>
    <w:rsid w:val="007D3AF5"/>
    <w:rsid w:val="007D3DFF"/>
    <w:rsid w:val="007D400D"/>
    <w:rsid w:val="007D42F2"/>
    <w:rsid w:val="007D451C"/>
    <w:rsid w:val="007D53BA"/>
    <w:rsid w:val="007D548E"/>
    <w:rsid w:val="007D64EE"/>
    <w:rsid w:val="007D70C3"/>
    <w:rsid w:val="007D76E4"/>
    <w:rsid w:val="007E0AC2"/>
    <w:rsid w:val="007E12AA"/>
    <w:rsid w:val="007E24C4"/>
    <w:rsid w:val="007E2A7F"/>
    <w:rsid w:val="007E2F37"/>
    <w:rsid w:val="007E3F2D"/>
    <w:rsid w:val="007E4381"/>
    <w:rsid w:val="007E44D4"/>
    <w:rsid w:val="007E45E8"/>
    <w:rsid w:val="007E5ED8"/>
    <w:rsid w:val="007E5F63"/>
    <w:rsid w:val="007E676C"/>
    <w:rsid w:val="007E69A6"/>
    <w:rsid w:val="007E6BAB"/>
    <w:rsid w:val="007E6D94"/>
    <w:rsid w:val="007E7CF6"/>
    <w:rsid w:val="007E7DC8"/>
    <w:rsid w:val="007F0212"/>
    <w:rsid w:val="007F0465"/>
    <w:rsid w:val="007F064F"/>
    <w:rsid w:val="007F081F"/>
    <w:rsid w:val="007F0E42"/>
    <w:rsid w:val="007F172C"/>
    <w:rsid w:val="007F2C19"/>
    <w:rsid w:val="007F36CE"/>
    <w:rsid w:val="007F36DA"/>
    <w:rsid w:val="007F41E9"/>
    <w:rsid w:val="007F44BE"/>
    <w:rsid w:val="007F4974"/>
    <w:rsid w:val="007F4C4E"/>
    <w:rsid w:val="007F4E90"/>
    <w:rsid w:val="007F63E9"/>
    <w:rsid w:val="007F7A9B"/>
    <w:rsid w:val="00800183"/>
    <w:rsid w:val="00800C1F"/>
    <w:rsid w:val="00800D0C"/>
    <w:rsid w:val="00800E2F"/>
    <w:rsid w:val="0080151D"/>
    <w:rsid w:val="0080271C"/>
    <w:rsid w:val="00803111"/>
    <w:rsid w:val="0080312A"/>
    <w:rsid w:val="0080318A"/>
    <w:rsid w:val="008041AF"/>
    <w:rsid w:val="00804D32"/>
    <w:rsid w:val="00805236"/>
    <w:rsid w:val="00805288"/>
    <w:rsid w:val="00805A19"/>
    <w:rsid w:val="00806ECB"/>
    <w:rsid w:val="00807B47"/>
    <w:rsid w:val="00810967"/>
    <w:rsid w:val="008110B8"/>
    <w:rsid w:val="00812015"/>
    <w:rsid w:val="00812CE3"/>
    <w:rsid w:val="00812FC6"/>
    <w:rsid w:val="0081314A"/>
    <w:rsid w:val="00813627"/>
    <w:rsid w:val="00813971"/>
    <w:rsid w:val="00814AED"/>
    <w:rsid w:val="00815231"/>
    <w:rsid w:val="00816243"/>
    <w:rsid w:val="008167E7"/>
    <w:rsid w:val="00816832"/>
    <w:rsid w:val="00816F7F"/>
    <w:rsid w:val="00817631"/>
    <w:rsid w:val="008178F1"/>
    <w:rsid w:val="00820140"/>
    <w:rsid w:val="00820A0A"/>
    <w:rsid w:val="00820C35"/>
    <w:rsid w:val="00820DC6"/>
    <w:rsid w:val="008212F6"/>
    <w:rsid w:val="008223CD"/>
    <w:rsid w:val="00823671"/>
    <w:rsid w:val="00823F39"/>
    <w:rsid w:val="00824B02"/>
    <w:rsid w:val="00825637"/>
    <w:rsid w:val="0082600F"/>
    <w:rsid w:val="0082628D"/>
    <w:rsid w:val="00826E32"/>
    <w:rsid w:val="00827467"/>
    <w:rsid w:val="00827B54"/>
    <w:rsid w:val="00827CB5"/>
    <w:rsid w:val="00827F7B"/>
    <w:rsid w:val="00830AA8"/>
    <w:rsid w:val="00830F3B"/>
    <w:rsid w:val="00831EF1"/>
    <w:rsid w:val="00832EB5"/>
    <w:rsid w:val="00832EE4"/>
    <w:rsid w:val="0083331C"/>
    <w:rsid w:val="00833DC6"/>
    <w:rsid w:val="0083446C"/>
    <w:rsid w:val="0083468A"/>
    <w:rsid w:val="0083492E"/>
    <w:rsid w:val="008360C4"/>
    <w:rsid w:val="0083774F"/>
    <w:rsid w:val="00837854"/>
    <w:rsid w:val="00837C28"/>
    <w:rsid w:val="00837D1E"/>
    <w:rsid w:val="00837E55"/>
    <w:rsid w:val="00842DB6"/>
    <w:rsid w:val="00842E39"/>
    <w:rsid w:val="008434B0"/>
    <w:rsid w:val="00846224"/>
    <w:rsid w:val="00851523"/>
    <w:rsid w:val="00851BA0"/>
    <w:rsid w:val="00853900"/>
    <w:rsid w:val="008542DC"/>
    <w:rsid w:val="008548F7"/>
    <w:rsid w:val="00854B12"/>
    <w:rsid w:val="0085573B"/>
    <w:rsid w:val="00855A7B"/>
    <w:rsid w:val="00857592"/>
    <w:rsid w:val="008575A9"/>
    <w:rsid w:val="00860570"/>
    <w:rsid w:val="008605EE"/>
    <w:rsid w:val="0086153E"/>
    <w:rsid w:val="0086201D"/>
    <w:rsid w:val="0086242A"/>
    <w:rsid w:val="00863310"/>
    <w:rsid w:val="00863C5E"/>
    <w:rsid w:val="008642ED"/>
    <w:rsid w:val="008655BA"/>
    <w:rsid w:val="00865BB3"/>
    <w:rsid w:val="008662A0"/>
    <w:rsid w:val="0086708D"/>
    <w:rsid w:val="008679F9"/>
    <w:rsid w:val="00867A54"/>
    <w:rsid w:val="0087008D"/>
    <w:rsid w:val="008713FF"/>
    <w:rsid w:val="00873462"/>
    <w:rsid w:val="00873767"/>
    <w:rsid w:val="008740DC"/>
    <w:rsid w:val="008755C7"/>
    <w:rsid w:val="00875A08"/>
    <w:rsid w:val="00876458"/>
    <w:rsid w:val="00876B06"/>
    <w:rsid w:val="00877384"/>
    <w:rsid w:val="008775AE"/>
    <w:rsid w:val="00881BC6"/>
    <w:rsid w:val="0088242E"/>
    <w:rsid w:val="008824BE"/>
    <w:rsid w:val="00883051"/>
    <w:rsid w:val="008832DD"/>
    <w:rsid w:val="00883957"/>
    <w:rsid w:val="00884498"/>
    <w:rsid w:val="00884803"/>
    <w:rsid w:val="008849CF"/>
    <w:rsid w:val="00884E16"/>
    <w:rsid w:val="00885257"/>
    <w:rsid w:val="00885F5E"/>
    <w:rsid w:val="00886584"/>
    <w:rsid w:val="00886848"/>
    <w:rsid w:val="008877B2"/>
    <w:rsid w:val="00887C1D"/>
    <w:rsid w:val="0089052D"/>
    <w:rsid w:val="008905FB"/>
    <w:rsid w:val="008940BE"/>
    <w:rsid w:val="008948F6"/>
    <w:rsid w:val="00894A4D"/>
    <w:rsid w:val="00896A57"/>
    <w:rsid w:val="00896CCE"/>
    <w:rsid w:val="00897107"/>
    <w:rsid w:val="00897401"/>
    <w:rsid w:val="008974CC"/>
    <w:rsid w:val="00897562"/>
    <w:rsid w:val="008A01E8"/>
    <w:rsid w:val="008A0A50"/>
    <w:rsid w:val="008A1473"/>
    <w:rsid w:val="008A16EA"/>
    <w:rsid w:val="008A18BD"/>
    <w:rsid w:val="008A18DC"/>
    <w:rsid w:val="008A208A"/>
    <w:rsid w:val="008A2107"/>
    <w:rsid w:val="008A2182"/>
    <w:rsid w:val="008A273B"/>
    <w:rsid w:val="008A2A36"/>
    <w:rsid w:val="008A2D20"/>
    <w:rsid w:val="008A2EB0"/>
    <w:rsid w:val="008A3E39"/>
    <w:rsid w:val="008A4046"/>
    <w:rsid w:val="008A5C72"/>
    <w:rsid w:val="008A6495"/>
    <w:rsid w:val="008A7468"/>
    <w:rsid w:val="008A7A9E"/>
    <w:rsid w:val="008A7FB6"/>
    <w:rsid w:val="008B02AE"/>
    <w:rsid w:val="008B1595"/>
    <w:rsid w:val="008B1CF8"/>
    <w:rsid w:val="008B2F46"/>
    <w:rsid w:val="008B3525"/>
    <w:rsid w:val="008B61CE"/>
    <w:rsid w:val="008B627F"/>
    <w:rsid w:val="008B6854"/>
    <w:rsid w:val="008B7685"/>
    <w:rsid w:val="008C0980"/>
    <w:rsid w:val="008C16A3"/>
    <w:rsid w:val="008C1AD6"/>
    <w:rsid w:val="008C1C22"/>
    <w:rsid w:val="008C231F"/>
    <w:rsid w:val="008C24CC"/>
    <w:rsid w:val="008C2804"/>
    <w:rsid w:val="008C422D"/>
    <w:rsid w:val="008C43E4"/>
    <w:rsid w:val="008C470C"/>
    <w:rsid w:val="008C4D2A"/>
    <w:rsid w:val="008C58D1"/>
    <w:rsid w:val="008C5F8D"/>
    <w:rsid w:val="008C660E"/>
    <w:rsid w:val="008C69D5"/>
    <w:rsid w:val="008C6CF6"/>
    <w:rsid w:val="008C78A6"/>
    <w:rsid w:val="008C7F1D"/>
    <w:rsid w:val="008D174E"/>
    <w:rsid w:val="008D1E2F"/>
    <w:rsid w:val="008D23E1"/>
    <w:rsid w:val="008D2483"/>
    <w:rsid w:val="008D3708"/>
    <w:rsid w:val="008D3C74"/>
    <w:rsid w:val="008D3E37"/>
    <w:rsid w:val="008D3EB0"/>
    <w:rsid w:val="008D413D"/>
    <w:rsid w:val="008D43AE"/>
    <w:rsid w:val="008D44B6"/>
    <w:rsid w:val="008D4816"/>
    <w:rsid w:val="008D4A3E"/>
    <w:rsid w:val="008D4E62"/>
    <w:rsid w:val="008D5112"/>
    <w:rsid w:val="008D52FD"/>
    <w:rsid w:val="008D5B12"/>
    <w:rsid w:val="008D5EF5"/>
    <w:rsid w:val="008D60EA"/>
    <w:rsid w:val="008D6FA9"/>
    <w:rsid w:val="008D7034"/>
    <w:rsid w:val="008D74FB"/>
    <w:rsid w:val="008E1DFB"/>
    <w:rsid w:val="008E2D08"/>
    <w:rsid w:val="008E4429"/>
    <w:rsid w:val="008E48B3"/>
    <w:rsid w:val="008E55D5"/>
    <w:rsid w:val="008E5880"/>
    <w:rsid w:val="008E60AD"/>
    <w:rsid w:val="008E66D3"/>
    <w:rsid w:val="008E68C9"/>
    <w:rsid w:val="008E714D"/>
    <w:rsid w:val="008E7285"/>
    <w:rsid w:val="008F1734"/>
    <w:rsid w:val="008F198F"/>
    <w:rsid w:val="008F2496"/>
    <w:rsid w:val="008F2794"/>
    <w:rsid w:val="008F2B85"/>
    <w:rsid w:val="008F2C73"/>
    <w:rsid w:val="008F3225"/>
    <w:rsid w:val="008F3485"/>
    <w:rsid w:val="008F390E"/>
    <w:rsid w:val="008F4312"/>
    <w:rsid w:val="008F4344"/>
    <w:rsid w:val="008F54A3"/>
    <w:rsid w:val="008F6D20"/>
    <w:rsid w:val="008F6D55"/>
    <w:rsid w:val="0090022F"/>
    <w:rsid w:val="00901946"/>
    <w:rsid w:val="00902037"/>
    <w:rsid w:val="00902BF1"/>
    <w:rsid w:val="0090316C"/>
    <w:rsid w:val="0090434A"/>
    <w:rsid w:val="00904C18"/>
    <w:rsid w:val="009058D6"/>
    <w:rsid w:val="00905A7E"/>
    <w:rsid w:val="00905D53"/>
    <w:rsid w:val="009063FE"/>
    <w:rsid w:val="00906417"/>
    <w:rsid w:val="00906927"/>
    <w:rsid w:val="009101B2"/>
    <w:rsid w:val="00910B40"/>
    <w:rsid w:val="0091104B"/>
    <w:rsid w:val="00911EF9"/>
    <w:rsid w:val="00912D56"/>
    <w:rsid w:val="00913198"/>
    <w:rsid w:val="00913F04"/>
    <w:rsid w:val="009148EC"/>
    <w:rsid w:val="00914E54"/>
    <w:rsid w:val="00916670"/>
    <w:rsid w:val="00916E23"/>
    <w:rsid w:val="0091738D"/>
    <w:rsid w:val="00917477"/>
    <w:rsid w:val="009179EA"/>
    <w:rsid w:val="00917A29"/>
    <w:rsid w:val="009210B1"/>
    <w:rsid w:val="0092216C"/>
    <w:rsid w:val="00922B60"/>
    <w:rsid w:val="009241BE"/>
    <w:rsid w:val="00925043"/>
    <w:rsid w:val="00926E97"/>
    <w:rsid w:val="00927529"/>
    <w:rsid w:val="00930E5B"/>
    <w:rsid w:val="00932AD6"/>
    <w:rsid w:val="00933941"/>
    <w:rsid w:val="00933A9C"/>
    <w:rsid w:val="00933F52"/>
    <w:rsid w:val="00934550"/>
    <w:rsid w:val="0093749C"/>
    <w:rsid w:val="009410A2"/>
    <w:rsid w:val="00941E2B"/>
    <w:rsid w:val="00943EB0"/>
    <w:rsid w:val="00944341"/>
    <w:rsid w:val="00944DE4"/>
    <w:rsid w:val="00945782"/>
    <w:rsid w:val="009471D2"/>
    <w:rsid w:val="00947721"/>
    <w:rsid w:val="00950133"/>
    <w:rsid w:val="00950CC7"/>
    <w:rsid w:val="00950EB6"/>
    <w:rsid w:val="009511DC"/>
    <w:rsid w:val="0095290B"/>
    <w:rsid w:val="0095386C"/>
    <w:rsid w:val="00953AE1"/>
    <w:rsid w:val="00953E29"/>
    <w:rsid w:val="00953E9F"/>
    <w:rsid w:val="00955C4B"/>
    <w:rsid w:val="00955E92"/>
    <w:rsid w:val="0095600C"/>
    <w:rsid w:val="009569D6"/>
    <w:rsid w:val="00956E37"/>
    <w:rsid w:val="009629C1"/>
    <w:rsid w:val="00962BD2"/>
    <w:rsid w:val="00963BC8"/>
    <w:rsid w:val="009647EC"/>
    <w:rsid w:val="00964B1A"/>
    <w:rsid w:val="00964C7A"/>
    <w:rsid w:val="009656FC"/>
    <w:rsid w:val="00966770"/>
    <w:rsid w:val="009667BA"/>
    <w:rsid w:val="00966EB8"/>
    <w:rsid w:val="00967452"/>
    <w:rsid w:val="009674F8"/>
    <w:rsid w:val="00970789"/>
    <w:rsid w:val="009712FB"/>
    <w:rsid w:val="00971CA2"/>
    <w:rsid w:val="00971CAB"/>
    <w:rsid w:val="00971F21"/>
    <w:rsid w:val="00971FCD"/>
    <w:rsid w:val="00973EA5"/>
    <w:rsid w:val="00974822"/>
    <w:rsid w:val="00974E3D"/>
    <w:rsid w:val="00975C16"/>
    <w:rsid w:val="00975DA9"/>
    <w:rsid w:val="00976E1E"/>
    <w:rsid w:val="009777B4"/>
    <w:rsid w:val="00977EC2"/>
    <w:rsid w:val="0098019F"/>
    <w:rsid w:val="009802F0"/>
    <w:rsid w:val="009809F2"/>
    <w:rsid w:val="00980AF8"/>
    <w:rsid w:val="009814F4"/>
    <w:rsid w:val="00981972"/>
    <w:rsid w:val="00981C55"/>
    <w:rsid w:val="00981ED8"/>
    <w:rsid w:val="0098202E"/>
    <w:rsid w:val="0098211C"/>
    <w:rsid w:val="009821C5"/>
    <w:rsid w:val="009822EE"/>
    <w:rsid w:val="00982511"/>
    <w:rsid w:val="00982C76"/>
    <w:rsid w:val="00984849"/>
    <w:rsid w:val="00984D57"/>
    <w:rsid w:val="00985264"/>
    <w:rsid w:val="00986CCB"/>
    <w:rsid w:val="0098746C"/>
    <w:rsid w:val="009876BA"/>
    <w:rsid w:val="00987A0A"/>
    <w:rsid w:val="00987EDD"/>
    <w:rsid w:val="00990924"/>
    <w:rsid w:val="00990BD1"/>
    <w:rsid w:val="009920D5"/>
    <w:rsid w:val="00992221"/>
    <w:rsid w:val="009923AA"/>
    <w:rsid w:val="00992493"/>
    <w:rsid w:val="00992599"/>
    <w:rsid w:val="00994ECF"/>
    <w:rsid w:val="009956F9"/>
    <w:rsid w:val="00995979"/>
    <w:rsid w:val="00995C61"/>
    <w:rsid w:val="00996339"/>
    <w:rsid w:val="00996562"/>
    <w:rsid w:val="0099658D"/>
    <w:rsid w:val="00997587"/>
    <w:rsid w:val="009A12C3"/>
    <w:rsid w:val="009A15DF"/>
    <w:rsid w:val="009A18B5"/>
    <w:rsid w:val="009A23F7"/>
    <w:rsid w:val="009A25DE"/>
    <w:rsid w:val="009A2FA1"/>
    <w:rsid w:val="009A307F"/>
    <w:rsid w:val="009A325C"/>
    <w:rsid w:val="009A3980"/>
    <w:rsid w:val="009A5264"/>
    <w:rsid w:val="009A555C"/>
    <w:rsid w:val="009A5BCE"/>
    <w:rsid w:val="009A602A"/>
    <w:rsid w:val="009B0470"/>
    <w:rsid w:val="009B050A"/>
    <w:rsid w:val="009B065D"/>
    <w:rsid w:val="009B06BC"/>
    <w:rsid w:val="009B1890"/>
    <w:rsid w:val="009B1ECE"/>
    <w:rsid w:val="009B1F62"/>
    <w:rsid w:val="009B20CD"/>
    <w:rsid w:val="009B2756"/>
    <w:rsid w:val="009B2E40"/>
    <w:rsid w:val="009B42B8"/>
    <w:rsid w:val="009B481C"/>
    <w:rsid w:val="009B4CF5"/>
    <w:rsid w:val="009B5C6D"/>
    <w:rsid w:val="009B6527"/>
    <w:rsid w:val="009B7D0F"/>
    <w:rsid w:val="009C0668"/>
    <w:rsid w:val="009C0D5D"/>
    <w:rsid w:val="009C0FAB"/>
    <w:rsid w:val="009C1ABA"/>
    <w:rsid w:val="009C1F2C"/>
    <w:rsid w:val="009C21EB"/>
    <w:rsid w:val="009C2E12"/>
    <w:rsid w:val="009C37FA"/>
    <w:rsid w:val="009C3BE4"/>
    <w:rsid w:val="009C3EDC"/>
    <w:rsid w:val="009C428A"/>
    <w:rsid w:val="009C42F0"/>
    <w:rsid w:val="009C4FBC"/>
    <w:rsid w:val="009C5543"/>
    <w:rsid w:val="009C56B3"/>
    <w:rsid w:val="009C6229"/>
    <w:rsid w:val="009C6350"/>
    <w:rsid w:val="009C6989"/>
    <w:rsid w:val="009C7058"/>
    <w:rsid w:val="009C7B1B"/>
    <w:rsid w:val="009C7D62"/>
    <w:rsid w:val="009D0740"/>
    <w:rsid w:val="009D0855"/>
    <w:rsid w:val="009D10BF"/>
    <w:rsid w:val="009D1234"/>
    <w:rsid w:val="009D16F0"/>
    <w:rsid w:val="009D18E8"/>
    <w:rsid w:val="009D20AB"/>
    <w:rsid w:val="009D4300"/>
    <w:rsid w:val="009D4368"/>
    <w:rsid w:val="009D4474"/>
    <w:rsid w:val="009D45EA"/>
    <w:rsid w:val="009D6886"/>
    <w:rsid w:val="009D7597"/>
    <w:rsid w:val="009D7721"/>
    <w:rsid w:val="009D7EB8"/>
    <w:rsid w:val="009E0407"/>
    <w:rsid w:val="009E1FDF"/>
    <w:rsid w:val="009E25DF"/>
    <w:rsid w:val="009E320A"/>
    <w:rsid w:val="009E330E"/>
    <w:rsid w:val="009E36C6"/>
    <w:rsid w:val="009E4F8F"/>
    <w:rsid w:val="009E5626"/>
    <w:rsid w:val="009E73CE"/>
    <w:rsid w:val="009E7408"/>
    <w:rsid w:val="009F07A4"/>
    <w:rsid w:val="009F0827"/>
    <w:rsid w:val="009F0874"/>
    <w:rsid w:val="009F0CA9"/>
    <w:rsid w:val="009F1191"/>
    <w:rsid w:val="009F1572"/>
    <w:rsid w:val="009F1706"/>
    <w:rsid w:val="009F1938"/>
    <w:rsid w:val="009F199A"/>
    <w:rsid w:val="009F2132"/>
    <w:rsid w:val="009F2B09"/>
    <w:rsid w:val="009F3C68"/>
    <w:rsid w:val="009F3E72"/>
    <w:rsid w:val="009F4DBF"/>
    <w:rsid w:val="009F6ABF"/>
    <w:rsid w:val="009F7021"/>
    <w:rsid w:val="009F7169"/>
    <w:rsid w:val="00A00401"/>
    <w:rsid w:val="00A010B3"/>
    <w:rsid w:val="00A01183"/>
    <w:rsid w:val="00A014E0"/>
    <w:rsid w:val="00A03C8A"/>
    <w:rsid w:val="00A04947"/>
    <w:rsid w:val="00A05483"/>
    <w:rsid w:val="00A07589"/>
    <w:rsid w:val="00A077DB"/>
    <w:rsid w:val="00A079EF"/>
    <w:rsid w:val="00A103DF"/>
    <w:rsid w:val="00A10E24"/>
    <w:rsid w:val="00A10F8E"/>
    <w:rsid w:val="00A127A5"/>
    <w:rsid w:val="00A1289B"/>
    <w:rsid w:val="00A12D19"/>
    <w:rsid w:val="00A13094"/>
    <w:rsid w:val="00A1370C"/>
    <w:rsid w:val="00A14223"/>
    <w:rsid w:val="00A14342"/>
    <w:rsid w:val="00A15AA1"/>
    <w:rsid w:val="00A16626"/>
    <w:rsid w:val="00A167FA"/>
    <w:rsid w:val="00A1682D"/>
    <w:rsid w:val="00A1717C"/>
    <w:rsid w:val="00A20B3D"/>
    <w:rsid w:val="00A20EF8"/>
    <w:rsid w:val="00A210A0"/>
    <w:rsid w:val="00A217B5"/>
    <w:rsid w:val="00A21837"/>
    <w:rsid w:val="00A2189B"/>
    <w:rsid w:val="00A21A9E"/>
    <w:rsid w:val="00A21AAF"/>
    <w:rsid w:val="00A21F65"/>
    <w:rsid w:val="00A2261D"/>
    <w:rsid w:val="00A22699"/>
    <w:rsid w:val="00A22900"/>
    <w:rsid w:val="00A22D5B"/>
    <w:rsid w:val="00A24C0A"/>
    <w:rsid w:val="00A251F1"/>
    <w:rsid w:val="00A25BD8"/>
    <w:rsid w:val="00A25DC6"/>
    <w:rsid w:val="00A260CB"/>
    <w:rsid w:val="00A2666B"/>
    <w:rsid w:val="00A26E36"/>
    <w:rsid w:val="00A273A1"/>
    <w:rsid w:val="00A27447"/>
    <w:rsid w:val="00A3010E"/>
    <w:rsid w:val="00A3024B"/>
    <w:rsid w:val="00A311D3"/>
    <w:rsid w:val="00A31274"/>
    <w:rsid w:val="00A31527"/>
    <w:rsid w:val="00A32FDF"/>
    <w:rsid w:val="00A3353A"/>
    <w:rsid w:val="00A33AED"/>
    <w:rsid w:val="00A342FF"/>
    <w:rsid w:val="00A34529"/>
    <w:rsid w:val="00A34969"/>
    <w:rsid w:val="00A36511"/>
    <w:rsid w:val="00A37598"/>
    <w:rsid w:val="00A377BA"/>
    <w:rsid w:val="00A37893"/>
    <w:rsid w:val="00A4028B"/>
    <w:rsid w:val="00A40B36"/>
    <w:rsid w:val="00A41079"/>
    <w:rsid w:val="00A42587"/>
    <w:rsid w:val="00A4299C"/>
    <w:rsid w:val="00A43929"/>
    <w:rsid w:val="00A440C4"/>
    <w:rsid w:val="00A441DA"/>
    <w:rsid w:val="00A44700"/>
    <w:rsid w:val="00A44E92"/>
    <w:rsid w:val="00A45546"/>
    <w:rsid w:val="00A45B64"/>
    <w:rsid w:val="00A465E4"/>
    <w:rsid w:val="00A46A99"/>
    <w:rsid w:val="00A46B47"/>
    <w:rsid w:val="00A4751D"/>
    <w:rsid w:val="00A47649"/>
    <w:rsid w:val="00A47904"/>
    <w:rsid w:val="00A47E95"/>
    <w:rsid w:val="00A50562"/>
    <w:rsid w:val="00A5080E"/>
    <w:rsid w:val="00A51120"/>
    <w:rsid w:val="00A51988"/>
    <w:rsid w:val="00A52F32"/>
    <w:rsid w:val="00A5354C"/>
    <w:rsid w:val="00A53643"/>
    <w:rsid w:val="00A5377E"/>
    <w:rsid w:val="00A53B0D"/>
    <w:rsid w:val="00A5466B"/>
    <w:rsid w:val="00A54E42"/>
    <w:rsid w:val="00A55375"/>
    <w:rsid w:val="00A55ABA"/>
    <w:rsid w:val="00A5617E"/>
    <w:rsid w:val="00A57B6C"/>
    <w:rsid w:val="00A57C25"/>
    <w:rsid w:val="00A6133F"/>
    <w:rsid w:val="00A61C9B"/>
    <w:rsid w:val="00A622FD"/>
    <w:rsid w:val="00A63351"/>
    <w:rsid w:val="00A63A0E"/>
    <w:rsid w:val="00A63AAD"/>
    <w:rsid w:val="00A63C79"/>
    <w:rsid w:val="00A63F48"/>
    <w:rsid w:val="00A6412C"/>
    <w:rsid w:val="00A6459C"/>
    <w:rsid w:val="00A64AA9"/>
    <w:rsid w:val="00A65CD2"/>
    <w:rsid w:val="00A65F38"/>
    <w:rsid w:val="00A6634B"/>
    <w:rsid w:val="00A66A85"/>
    <w:rsid w:val="00A66D00"/>
    <w:rsid w:val="00A679C1"/>
    <w:rsid w:val="00A710EE"/>
    <w:rsid w:val="00A71BB1"/>
    <w:rsid w:val="00A7365F"/>
    <w:rsid w:val="00A740B6"/>
    <w:rsid w:val="00A76CBC"/>
    <w:rsid w:val="00A82713"/>
    <w:rsid w:val="00A8287F"/>
    <w:rsid w:val="00A835EA"/>
    <w:rsid w:val="00A83709"/>
    <w:rsid w:val="00A8395B"/>
    <w:rsid w:val="00A83B2B"/>
    <w:rsid w:val="00A84727"/>
    <w:rsid w:val="00A854D8"/>
    <w:rsid w:val="00A86AFD"/>
    <w:rsid w:val="00A9131D"/>
    <w:rsid w:val="00A918A0"/>
    <w:rsid w:val="00A91B1B"/>
    <w:rsid w:val="00A91B41"/>
    <w:rsid w:val="00A9333B"/>
    <w:rsid w:val="00A93C4D"/>
    <w:rsid w:val="00A93D88"/>
    <w:rsid w:val="00A94027"/>
    <w:rsid w:val="00A94470"/>
    <w:rsid w:val="00A9579B"/>
    <w:rsid w:val="00A962D5"/>
    <w:rsid w:val="00A963F4"/>
    <w:rsid w:val="00A96A7D"/>
    <w:rsid w:val="00A97195"/>
    <w:rsid w:val="00A97733"/>
    <w:rsid w:val="00AA0190"/>
    <w:rsid w:val="00AA0DB6"/>
    <w:rsid w:val="00AA1F90"/>
    <w:rsid w:val="00AA1FE5"/>
    <w:rsid w:val="00AA2200"/>
    <w:rsid w:val="00AA2D4F"/>
    <w:rsid w:val="00AA30BA"/>
    <w:rsid w:val="00AA374B"/>
    <w:rsid w:val="00AA4435"/>
    <w:rsid w:val="00AA44A2"/>
    <w:rsid w:val="00AA5552"/>
    <w:rsid w:val="00AA5767"/>
    <w:rsid w:val="00AA6599"/>
    <w:rsid w:val="00AA67BC"/>
    <w:rsid w:val="00AA6987"/>
    <w:rsid w:val="00AA741B"/>
    <w:rsid w:val="00AB106D"/>
    <w:rsid w:val="00AB1AEA"/>
    <w:rsid w:val="00AB1B1E"/>
    <w:rsid w:val="00AB1FED"/>
    <w:rsid w:val="00AB29B4"/>
    <w:rsid w:val="00AB359E"/>
    <w:rsid w:val="00AB3A69"/>
    <w:rsid w:val="00AB3DCE"/>
    <w:rsid w:val="00AB4431"/>
    <w:rsid w:val="00AB5763"/>
    <w:rsid w:val="00AB678F"/>
    <w:rsid w:val="00AB69C7"/>
    <w:rsid w:val="00AB70A6"/>
    <w:rsid w:val="00AB791D"/>
    <w:rsid w:val="00AB79C3"/>
    <w:rsid w:val="00AC020D"/>
    <w:rsid w:val="00AC03B4"/>
    <w:rsid w:val="00AC1AD0"/>
    <w:rsid w:val="00AC1C21"/>
    <w:rsid w:val="00AC4825"/>
    <w:rsid w:val="00AC55AF"/>
    <w:rsid w:val="00AC6C15"/>
    <w:rsid w:val="00AC7922"/>
    <w:rsid w:val="00AD0AD1"/>
    <w:rsid w:val="00AD19BD"/>
    <w:rsid w:val="00AD1B53"/>
    <w:rsid w:val="00AD2423"/>
    <w:rsid w:val="00AD3E6D"/>
    <w:rsid w:val="00AD42E2"/>
    <w:rsid w:val="00AD5872"/>
    <w:rsid w:val="00AD7520"/>
    <w:rsid w:val="00AE04F6"/>
    <w:rsid w:val="00AE0607"/>
    <w:rsid w:val="00AE0D7D"/>
    <w:rsid w:val="00AE1DE7"/>
    <w:rsid w:val="00AE248A"/>
    <w:rsid w:val="00AE3299"/>
    <w:rsid w:val="00AE35E2"/>
    <w:rsid w:val="00AE3B38"/>
    <w:rsid w:val="00AE40B3"/>
    <w:rsid w:val="00AE5589"/>
    <w:rsid w:val="00AE5C42"/>
    <w:rsid w:val="00AE5E8A"/>
    <w:rsid w:val="00AE7A25"/>
    <w:rsid w:val="00AE7A4E"/>
    <w:rsid w:val="00AE7C55"/>
    <w:rsid w:val="00AF0DA7"/>
    <w:rsid w:val="00AF1670"/>
    <w:rsid w:val="00AF1B2F"/>
    <w:rsid w:val="00AF2A3B"/>
    <w:rsid w:val="00AF334E"/>
    <w:rsid w:val="00AF4144"/>
    <w:rsid w:val="00AF5006"/>
    <w:rsid w:val="00AF5011"/>
    <w:rsid w:val="00AF54CE"/>
    <w:rsid w:val="00AF59CE"/>
    <w:rsid w:val="00AF6533"/>
    <w:rsid w:val="00AF68BD"/>
    <w:rsid w:val="00AF6DC2"/>
    <w:rsid w:val="00AF720F"/>
    <w:rsid w:val="00B008FB"/>
    <w:rsid w:val="00B02268"/>
    <w:rsid w:val="00B02BCF"/>
    <w:rsid w:val="00B03E43"/>
    <w:rsid w:val="00B040AC"/>
    <w:rsid w:val="00B0495A"/>
    <w:rsid w:val="00B04BAD"/>
    <w:rsid w:val="00B0548B"/>
    <w:rsid w:val="00B05B4F"/>
    <w:rsid w:val="00B0615E"/>
    <w:rsid w:val="00B07352"/>
    <w:rsid w:val="00B07DD7"/>
    <w:rsid w:val="00B07E27"/>
    <w:rsid w:val="00B1042A"/>
    <w:rsid w:val="00B107E6"/>
    <w:rsid w:val="00B10FBC"/>
    <w:rsid w:val="00B11AF0"/>
    <w:rsid w:val="00B1334B"/>
    <w:rsid w:val="00B13AAF"/>
    <w:rsid w:val="00B14094"/>
    <w:rsid w:val="00B14265"/>
    <w:rsid w:val="00B1483E"/>
    <w:rsid w:val="00B14D1C"/>
    <w:rsid w:val="00B1573C"/>
    <w:rsid w:val="00B157DF"/>
    <w:rsid w:val="00B17062"/>
    <w:rsid w:val="00B17D37"/>
    <w:rsid w:val="00B205DF"/>
    <w:rsid w:val="00B208A8"/>
    <w:rsid w:val="00B20ED5"/>
    <w:rsid w:val="00B21011"/>
    <w:rsid w:val="00B210EA"/>
    <w:rsid w:val="00B212C9"/>
    <w:rsid w:val="00B21336"/>
    <w:rsid w:val="00B22C29"/>
    <w:rsid w:val="00B23D06"/>
    <w:rsid w:val="00B23D9C"/>
    <w:rsid w:val="00B30234"/>
    <w:rsid w:val="00B31D4C"/>
    <w:rsid w:val="00B33F38"/>
    <w:rsid w:val="00B34A32"/>
    <w:rsid w:val="00B34E7D"/>
    <w:rsid w:val="00B355D6"/>
    <w:rsid w:val="00B37092"/>
    <w:rsid w:val="00B370F8"/>
    <w:rsid w:val="00B373D1"/>
    <w:rsid w:val="00B377D6"/>
    <w:rsid w:val="00B37B0B"/>
    <w:rsid w:val="00B4079A"/>
    <w:rsid w:val="00B41107"/>
    <w:rsid w:val="00B41164"/>
    <w:rsid w:val="00B413AB"/>
    <w:rsid w:val="00B4431C"/>
    <w:rsid w:val="00B446E6"/>
    <w:rsid w:val="00B45206"/>
    <w:rsid w:val="00B45A3E"/>
    <w:rsid w:val="00B4620A"/>
    <w:rsid w:val="00B4673B"/>
    <w:rsid w:val="00B46ACC"/>
    <w:rsid w:val="00B46FE1"/>
    <w:rsid w:val="00B473BE"/>
    <w:rsid w:val="00B500AD"/>
    <w:rsid w:val="00B50407"/>
    <w:rsid w:val="00B520C9"/>
    <w:rsid w:val="00B526D0"/>
    <w:rsid w:val="00B5346F"/>
    <w:rsid w:val="00B53A75"/>
    <w:rsid w:val="00B54246"/>
    <w:rsid w:val="00B54C49"/>
    <w:rsid w:val="00B54D96"/>
    <w:rsid w:val="00B56FFB"/>
    <w:rsid w:val="00B571DD"/>
    <w:rsid w:val="00B5742A"/>
    <w:rsid w:val="00B57826"/>
    <w:rsid w:val="00B57AF3"/>
    <w:rsid w:val="00B57F99"/>
    <w:rsid w:val="00B62240"/>
    <w:rsid w:val="00B62DB2"/>
    <w:rsid w:val="00B639F1"/>
    <w:rsid w:val="00B65B3E"/>
    <w:rsid w:val="00B67627"/>
    <w:rsid w:val="00B71917"/>
    <w:rsid w:val="00B720F2"/>
    <w:rsid w:val="00B72549"/>
    <w:rsid w:val="00B72A7A"/>
    <w:rsid w:val="00B72EDF"/>
    <w:rsid w:val="00B72F93"/>
    <w:rsid w:val="00B73519"/>
    <w:rsid w:val="00B73DBC"/>
    <w:rsid w:val="00B74165"/>
    <w:rsid w:val="00B749FE"/>
    <w:rsid w:val="00B74CBB"/>
    <w:rsid w:val="00B75386"/>
    <w:rsid w:val="00B76CD9"/>
    <w:rsid w:val="00B776AD"/>
    <w:rsid w:val="00B80A65"/>
    <w:rsid w:val="00B81682"/>
    <w:rsid w:val="00B81A96"/>
    <w:rsid w:val="00B82E70"/>
    <w:rsid w:val="00B84853"/>
    <w:rsid w:val="00B84F69"/>
    <w:rsid w:val="00B84FAB"/>
    <w:rsid w:val="00B85276"/>
    <w:rsid w:val="00B8542C"/>
    <w:rsid w:val="00B8613D"/>
    <w:rsid w:val="00B86793"/>
    <w:rsid w:val="00B8784A"/>
    <w:rsid w:val="00B9045D"/>
    <w:rsid w:val="00B90EFD"/>
    <w:rsid w:val="00B9121E"/>
    <w:rsid w:val="00B91D03"/>
    <w:rsid w:val="00B9223A"/>
    <w:rsid w:val="00B93793"/>
    <w:rsid w:val="00B93A4C"/>
    <w:rsid w:val="00B93C21"/>
    <w:rsid w:val="00B947ED"/>
    <w:rsid w:val="00B94E64"/>
    <w:rsid w:val="00B95C5D"/>
    <w:rsid w:val="00B95D2F"/>
    <w:rsid w:val="00B95F59"/>
    <w:rsid w:val="00B965B1"/>
    <w:rsid w:val="00B9738D"/>
    <w:rsid w:val="00B97566"/>
    <w:rsid w:val="00B97B0F"/>
    <w:rsid w:val="00BA0209"/>
    <w:rsid w:val="00BA0225"/>
    <w:rsid w:val="00BA0340"/>
    <w:rsid w:val="00BA15A9"/>
    <w:rsid w:val="00BA1B5D"/>
    <w:rsid w:val="00BA1E18"/>
    <w:rsid w:val="00BA200A"/>
    <w:rsid w:val="00BA26E6"/>
    <w:rsid w:val="00BA2864"/>
    <w:rsid w:val="00BA31F4"/>
    <w:rsid w:val="00BA36E4"/>
    <w:rsid w:val="00BA48B0"/>
    <w:rsid w:val="00BA4ADA"/>
    <w:rsid w:val="00BA6F11"/>
    <w:rsid w:val="00BA729A"/>
    <w:rsid w:val="00BA78E9"/>
    <w:rsid w:val="00BA7A99"/>
    <w:rsid w:val="00BB025D"/>
    <w:rsid w:val="00BB06D9"/>
    <w:rsid w:val="00BB1671"/>
    <w:rsid w:val="00BB2DC4"/>
    <w:rsid w:val="00BB35F4"/>
    <w:rsid w:val="00BB42E1"/>
    <w:rsid w:val="00BB5081"/>
    <w:rsid w:val="00BB548A"/>
    <w:rsid w:val="00BB577B"/>
    <w:rsid w:val="00BB6D54"/>
    <w:rsid w:val="00BB7AC7"/>
    <w:rsid w:val="00BB7BD6"/>
    <w:rsid w:val="00BC000F"/>
    <w:rsid w:val="00BC0BB3"/>
    <w:rsid w:val="00BC1459"/>
    <w:rsid w:val="00BC2275"/>
    <w:rsid w:val="00BC2C88"/>
    <w:rsid w:val="00BC2CCB"/>
    <w:rsid w:val="00BC2D45"/>
    <w:rsid w:val="00BC3C47"/>
    <w:rsid w:val="00BC409E"/>
    <w:rsid w:val="00BC445E"/>
    <w:rsid w:val="00BC4DCD"/>
    <w:rsid w:val="00BC4DF9"/>
    <w:rsid w:val="00BC694F"/>
    <w:rsid w:val="00BC6EF4"/>
    <w:rsid w:val="00BC7471"/>
    <w:rsid w:val="00BC7676"/>
    <w:rsid w:val="00BC7ED4"/>
    <w:rsid w:val="00BC7FAA"/>
    <w:rsid w:val="00BD1AB5"/>
    <w:rsid w:val="00BD1B70"/>
    <w:rsid w:val="00BD1D6D"/>
    <w:rsid w:val="00BD23BE"/>
    <w:rsid w:val="00BD2B0E"/>
    <w:rsid w:val="00BD3BDE"/>
    <w:rsid w:val="00BD601A"/>
    <w:rsid w:val="00BD68D0"/>
    <w:rsid w:val="00BD7246"/>
    <w:rsid w:val="00BD7691"/>
    <w:rsid w:val="00BD771F"/>
    <w:rsid w:val="00BE066C"/>
    <w:rsid w:val="00BE17C7"/>
    <w:rsid w:val="00BE2B68"/>
    <w:rsid w:val="00BE2B96"/>
    <w:rsid w:val="00BE3191"/>
    <w:rsid w:val="00BE3E23"/>
    <w:rsid w:val="00BE4DF4"/>
    <w:rsid w:val="00BE62E7"/>
    <w:rsid w:val="00BE680D"/>
    <w:rsid w:val="00BE6ED6"/>
    <w:rsid w:val="00BE7C6B"/>
    <w:rsid w:val="00BE7CBA"/>
    <w:rsid w:val="00BE7FDD"/>
    <w:rsid w:val="00BF0547"/>
    <w:rsid w:val="00BF07B9"/>
    <w:rsid w:val="00BF22BC"/>
    <w:rsid w:val="00BF2C00"/>
    <w:rsid w:val="00BF393E"/>
    <w:rsid w:val="00BF3E57"/>
    <w:rsid w:val="00BF4284"/>
    <w:rsid w:val="00BF4822"/>
    <w:rsid w:val="00BF5219"/>
    <w:rsid w:val="00BF5390"/>
    <w:rsid w:val="00BF5DBD"/>
    <w:rsid w:val="00BF600B"/>
    <w:rsid w:val="00BF7D5D"/>
    <w:rsid w:val="00C00623"/>
    <w:rsid w:val="00C00BE3"/>
    <w:rsid w:val="00C010CD"/>
    <w:rsid w:val="00C01DBB"/>
    <w:rsid w:val="00C024E6"/>
    <w:rsid w:val="00C02707"/>
    <w:rsid w:val="00C02B3A"/>
    <w:rsid w:val="00C02BF0"/>
    <w:rsid w:val="00C04603"/>
    <w:rsid w:val="00C047FA"/>
    <w:rsid w:val="00C10223"/>
    <w:rsid w:val="00C10DAE"/>
    <w:rsid w:val="00C11870"/>
    <w:rsid w:val="00C11A48"/>
    <w:rsid w:val="00C127D3"/>
    <w:rsid w:val="00C13DD4"/>
    <w:rsid w:val="00C14A65"/>
    <w:rsid w:val="00C14D87"/>
    <w:rsid w:val="00C14E8A"/>
    <w:rsid w:val="00C164BE"/>
    <w:rsid w:val="00C200AA"/>
    <w:rsid w:val="00C20E5C"/>
    <w:rsid w:val="00C20F9F"/>
    <w:rsid w:val="00C215F2"/>
    <w:rsid w:val="00C22D9D"/>
    <w:rsid w:val="00C23034"/>
    <w:rsid w:val="00C24DDB"/>
    <w:rsid w:val="00C26008"/>
    <w:rsid w:val="00C263A8"/>
    <w:rsid w:val="00C30E38"/>
    <w:rsid w:val="00C31223"/>
    <w:rsid w:val="00C316F3"/>
    <w:rsid w:val="00C318A4"/>
    <w:rsid w:val="00C318DA"/>
    <w:rsid w:val="00C31A19"/>
    <w:rsid w:val="00C31F0C"/>
    <w:rsid w:val="00C32ADB"/>
    <w:rsid w:val="00C33097"/>
    <w:rsid w:val="00C331C9"/>
    <w:rsid w:val="00C33328"/>
    <w:rsid w:val="00C346AD"/>
    <w:rsid w:val="00C34B11"/>
    <w:rsid w:val="00C34E9D"/>
    <w:rsid w:val="00C35D4B"/>
    <w:rsid w:val="00C35DAB"/>
    <w:rsid w:val="00C3693D"/>
    <w:rsid w:val="00C36AE2"/>
    <w:rsid w:val="00C36CCB"/>
    <w:rsid w:val="00C36D39"/>
    <w:rsid w:val="00C37156"/>
    <w:rsid w:val="00C374DF"/>
    <w:rsid w:val="00C40FCB"/>
    <w:rsid w:val="00C42A92"/>
    <w:rsid w:val="00C433ED"/>
    <w:rsid w:val="00C439FA"/>
    <w:rsid w:val="00C44117"/>
    <w:rsid w:val="00C444E3"/>
    <w:rsid w:val="00C4488A"/>
    <w:rsid w:val="00C44ACE"/>
    <w:rsid w:val="00C45A6F"/>
    <w:rsid w:val="00C45F94"/>
    <w:rsid w:val="00C46049"/>
    <w:rsid w:val="00C464B7"/>
    <w:rsid w:val="00C467E4"/>
    <w:rsid w:val="00C46962"/>
    <w:rsid w:val="00C47AF8"/>
    <w:rsid w:val="00C50C3D"/>
    <w:rsid w:val="00C5181A"/>
    <w:rsid w:val="00C52D37"/>
    <w:rsid w:val="00C53361"/>
    <w:rsid w:val="00C53B3E"/>
    <w:rsid w:val="00C542C3"/>
    <w:rsid w:val="00C54923"/>
    <w:rsid w:val="00C55C1C"/>
    <w:rsid w:val="00C56608"/>
    <w:rsid w:val="00C57BCA"/>
    <w:rsid w:val="00C60406"/>
    <w:rsid w:val="00C605C7"/>
    <w:rsid w:val="00C607C0"/>
    <w:rsid w:val="00C60C17"/>
    <w:rsid w:val="00C60DDA"/>
    <w:rsid w:val="00C6117B"/>
    <w:rsid w:val="00C61BFD"/>
    <w:rsid w:val="00C61E71"/>
    <w:rsid w:val="00C62950"/>
    <w:rsid w:val="00C6492F"/>
    <w:rsid w:val="00C6535E"/>
    <w:rsid w:val="00C6568D"/>
    <w:rsid w:val="00C65B81"/>
    <w:rsid w:val="00C67702"/>
    <w:rsid w:val="00C7081E"/>
    <w:rsid w:val="00C7087F"/>
    <w:rsid w:val="00C71B84"/>
    <w:rsid w:val="00C76927"/>
    <w:rsid w:val="00C76D47"/>
    <w:rsid w:val="00C77F79"/>
    <w:rsid w:val="00C80033"/>
    <w:rsid w:val="00C81124"/>
    <w:rsid w:val="00C81746"/>
    <w:rsid w:val="00C819A8"/>
    <w:rsid w:val="00C81D6C"/>
    <w:rsid w:val="00C822BC"/>
    <w:rsid w:val="00C8249A"/>
    <w:rsid w:val="00C831BC"/>
    <w:rsid w:val="00C83480"/>
    <w:rsid w:val="00C848FB"/>
    <w:rsid w:val="00C84F35"/>
    <w:rsid w:val="00C85285"/>
    <w:rsid w:val="00C85E5F"/>
    <w:rsid w:val="00C867A0"/>
    <w:rsid w:val="00C86BAD"/>
    <w:rsid w:val="00C86CD9"/>
    <w:rsid w:val="00C871E3"/>
    <w:rsid w:val="00C90C80"/>
    <w:rsid w:val="00C90F24"/>
    <w:rsid w:val="00C917A9"/>
    <w:rsid w:val="00C91B17"/>
    <w:rsid w:val="00C93C9E"/>
    <w:rsid w:val="00C93F4F"/>
    <w:rsid w:val="00C94457"/>
    <w:rsid w:val="00C9487D"/>
    <w:rsid w:val="00C94B7F"/>
    <w:rsid w:val="00C95851"/>
    <w:rsid w:val="00C96F30"/>
    <w:rsid w:val="00C96FEE"/>
    <w:rsid w:val="00C9712D"/>
    <w:rsid w:val="00C974D8"/>
    <w:rsid w:val="00C97859"/>
    <w:rsid w:val="00CA0182"/>
    <w:rsid w:val="00CA0681"/>
    <w:rsid w:val="00CA0A6C"/>
    <w:rsid w:val="00CA0FDC"/>
    <w:rsid w:val="00CA1A49"/>
    <w:rsid w:val="00CA3311"/>
    <w:rsid w:val="00CA367F"/>
    <w:rsid w:val="00CA3A33"/>
    <w:rsid w:val="00CA455A"/>
    <w:rsid w:val="00CA4686"/>
    <w:rsid w:val="00CA4A06"/>
    <w:rsid w:val="00CA4FA2"/>
    <w:rsid w:val="00CA51C1"/>
    <w:rsid w:val="00CA542D"/>
    <w:rsid w:val="00CA5895"/>
    <w:rsid w:val="00CA5A44"/>
    <w:rsid w:val="00CA5C32"/>
    <w:rsid w:val="00CA64D9"/>
    <w:rsid w:val="00CA665A"/>
    <w:rsid w:val="00CB033B"/>
    <w:rsid w:val="00CB16A2"/>
    <w:rsid w:val="00CB19FE"/>
    <w:rsid w:val="00CB2331"/>
    <w:rsid w:val="00CB39DC"/>
    <w:rsid w:val="00CB408C"/>
    <w:rsid w:val="00CB460C"/>
    <w:rsid w:val="00CB4987"/>
    <w:rsid w:val="00CB4A20"/>
    <w:rsid w:val="00CB51D8"/>
    <w:rsid w:val="00CB53AB"/>
    <w:rsid w:val="00CB5517"/>
    <w:rsid w:val="00CB5863"/>
    <w:rsid w:val="00CB5D91"/>
    <w:rsid w:val="00CB6541"/>
    <w:rsid w:val="00CB6C95"/>
    <w:rsid w:val="00CB7062"/>
    <w:rsid w:val="00CB70A2"/>
    <w:rsid w:val="00CB7141"/>
    <w:rsid w:val="00CB72DC"/>
    <w:rsid w:val="00CB7386"/>
    <w:rsid w:val="00CB7C9C"/>
    <w:rsid w:val="00CC0434"/>
    <w:rsid w:val="00CC0587"/>
    <w:rsid w:val="00CC0EB2"/>
    <w:rsid w:val="00CC0EE3"/>
    <w:rsid w:val="00CC1E3E"/>
    <w:rsid w:val="00CC1FD6"/>
    <w:rsid w:val="00CC269D"/>
    <w:rsid w:val="00CC33C8"/>
    <w:rsid w:val="00CC3425"/>
    <w:rsid w:val="00CC3B4B"/>
    <w:rsid w:val="00CC43C0"/>
    <w:rsid w:val="00CC4B3A"/>
    <w:rsid w:val="00CC4EE4"/>
    <w:rsid w:val="00CC7027"/>
    <w:rsid w:val="00CD09EC"/>
    <w:rsid w:val="00CD0CA3"/>
    <w:rsid w:val="00CD2A4D"/>
    <w:rsid w:val="00CD2A6F"/>
    <w:rsid w:val="00CD33E7"/>
    <w:rsid w:val="00CD40B2"/>
    <w:rsid w:val="00CD5B75"/>
    <w:rsid w:val="00CD640B"/>
    <w:rsid w:val="00CD686A"/>
    <w:rsid w:val="00CD6AA6"/>
    <w:rsid w:val="00CE1262"/>
    <w:rsid w:val="00CE2537"/>
    <w:rsid w:val="00CE2FA7"/>
    <w:rsid w:val="00CE4044"/>
    <w:rsid w:val="00CE4C55"/>
    <w:rsid w:val="00CE57AD"/>
    <w:rsid w:val="00CF0B3C"/>
    <w:rsid w:val="00CF0BB0"/>
    <w:rsid w:val="00CF1C21"/>
    <w:rsid w:val="00CF2359"/>
    <w:rsid w:val="00CF23AE"/>
    <w:rsid w:val="00CF2FF2"/>
    <w:rsid w:val="00CF3DD4"/>
    <w:rsid w:val="00CF48A1"/>
    <w:rsid w:val="00CF56A3"/>
    <w:rsid w:val="00CF5B69"/>
    <w:rsid w:val="00CF6580"/>
    <w:rsid w:val="00CF70C1"/>
    <w:rsid w:val="00CF7C11"/>
    <w:rsid w:val="00D00491"/>
    <w:rsid w:val="00D00856"/>
    <w:rsid w:val="00D019AD"/>
    <w:rsid w:val="00D01B31"/>
    <w:rsid w:val="00D039DD"/>
    <w:rsid w:val="00D047BC"/>
    <w:rsid w:val="00D060DA"/>
    <w:rsid w:val="00D069B1"/>
    <w:rsid w:val="00D06A2D"/>
    <w:rsid w:val="00D0766F"/>
    <w:rsid w:val="00D100DB"/>
    <w:rsid w:val="00D10251"/>
    <w:rsid w:val="00D104FF"/>
    <w:rsid w:val="00D115F2"/>
    <w:rsid w:val="00D11B1F"/>
    <w:rsid w:val="00D11FD7"/>
    <w:rsid w:val="00D120BD"/>
    <w:rsid w:val="00D13E45"/>
    <w:rsid w:val="00D14097"/>
    <w:rsid w:val="00D1430A"/>
    <w:rsid w:val="00D143BB"/>
    <w:rsid w:val="00D1490C"/>
    <w:rsid w:val="00D14D31"/>
    <w:rsid w:val="00D15C94"/>
    <w:rsid w:val="00D21F03"/>
    <w:rsid w:val="00D22105"/>
    <w:rsid w:val="00D22F67"/>
    <w:rsid w:val="00D2390D"/>
    <w:rsid w:val="00D24809"/>
    <w:rsid w:val="00D254D1"/>
    <w:rsid w:val="00D30E3A"/>
    <w:rsid w:val="00D31DFE"/>
    <w:rsid w:val="00D32091"/>
    <w:rsid w:val="00D33B75"/>
    <w:rsid w:val="00D35D18"/>
    <w:rsid w:val="00D3695C"/>
    <w:rsid w:val="00D36BD8"/>
    <w:rsid w:val="00D36F36"/>
    <w:rsid w:val="00D370FB"/>
    <w:rsid w:val="00D37943"/>
    <w:rsid w:val="00D37F72"/>
    <w:rsid w:val="00D40480"/>
    <w:rsid w:val="00D41BAF"/>
    <w:rsid w:val="00D422B6"/>
    <w:rsid w:val="00D4278C"/>
    <w:rsid w:val="00D43300"/>
    <w:rsid w:val="00D43CFF"/>
    <w:rsid w:val="00D43EF3"/>
    <w:rsid w:val="00D44C58"/>
    <w:rsid w:val="00D458F6"/>
    <w:rsid w:val="00D45ADD"/>
    <w:rsid w:val="00D46C95"/>
    <w:rsid w:val="00D472F7"/>
    <w:rsid w:val="00D50161"/>
    <w:rsid w:val="00D5094C"/>
    <w:rsid w:val="00D50DD7"/>
    <w:rsid w:val="00D50E85"/>
    <w:rsid w:val="00D51863"/>
    <w:rsid w:val="00D52D38"/>
    <w:rsid w:val="00D5441A"/>
    <w:rsid w:val="00D5551B"/>
    <w:rsid w:val="00D55C92"/>
    <w:rsid w:val="00D56293"/>
    <w:rsid w:val="00D601A9"/>
    <w:rsid w:val="00D60226"/>
    <w:rsid w:val="00D60399"/>
    <w:rsid w:val="00D607DC"/>
    <w:rsid w:val="00D61075"/>
    <w:rsid w:val="00D612AB"/>
    <w:rsid w:val="00D613C4"/>
    <w:rsid w:val="00D61BD0"/>
    <w:rsid w:val="00D632B9"/>
    <w:rsid w:val="00D64475"/>
    <w:rsid w:val="00D64734"/>
    <w:rsid w:val="00D64C21"/>
    <w:rsid w:val="00D64CC5"/>
    <w:rsid w:val="00D65EE6"/>
    <w:rsid w:val="00D661A8"/>
    <w:rsid w:val="00D661D8"/>
    <w:rsid w:val="00D66A03"/>
    <w:rsid w:val="00D708EA"/>
    <w:rsid w:val="00D71C63"/>
    <w:rsid w:val="00D720EE"/>
    <w:rsid w:val="00D7294A"/>
    <w:rsid w:val="00D72B37"/>
    <w:rsid w:val="00D7330A"/>
    <w:rsid w:val="00D74861"/>
    <w:rsid w:val="00D7491E"/>
    <w:rsid w:val="00D7540B"/>
    <w:rsid w:val="00D758B7"/>
    <w:rsid w:val="00D75920"/>
    <w:rsid w:val="00D76ECF"/>
    <w:rsid w:val="00D772FE"/>
    <w:rsid w:val="00D77944"/>
    <w:rsid w:val="00D779E4"/>
    <w:rsid w:val="00D80489"/>
    <w:rsid w:val="00D8130D"/>
    <w:rsid w:val="00D81643"/>
    <w:rsid w:val="00D8194B"/>
    <w:rsid w:val="00D83415"/>
    <w:rsid w:val="00D843F7"/>
    <w:rsid w:val="00D84669"/>
    <w:rsid w:val="00D84BBB"/>
    <w:rsid w:val="00D85E6F"/>
    <w:rsid w:val="00D86245"/>
    <w:rsid w:val="00D862B7"/>
    <w:rsid w:val="00D86A78"/>
    <w:rsid w:val="00D9062A"/>
    <w:rsid w:val="00D9116D"/>
    <w:rsid w:val="00D91311"/>
    <w:rsid w:val="00D91491"/>
    <w:rsid w:val="00D9156D"/>
    <w:rsid w:val="00D9169E"/>
    <w:rsid w:val="00D91735"/>
    <w:rsid w:val="00D91BFA"/>
    <w:rsid w:val="00D92038"/>
    <w:rsid w:val="00D9247F"/>
    <w:rsid w:val="00D92CDC"/>
    <w:rsid w:val="00D93FD3"/>
    <w:rsid w:val="00D94056"/>
    <w:rsid w:val="00D94587"/>
    <w:rsid w:val="00D94B5A"/>
    <w:rsid w:val="00D95214"/>
    <w:rsid w:val="00D97084"/>
    <w:rsid w:val="00D979AB"/>
    <w:rsid w:val="00DA0FBA"/>
    <w:rsid w:val="00DA1121"/>
    <w:rsid w:val="00DA274D"/>
    <w:rsid w:val="00DA2910"/>
    <w:rsid w:val="00DA3476"/>
    <w:rsid w:val="00DA39D0"/>
    <w:rsid w:val="00DA3F33"/>
    <w:rsid w:val="00DA4684"/>
    <w:rsid w:val="00DA488E"/>
    <w:rsid w:val="00DA5CEA"/>
    <w:rsid w:val="00DA5E2F"/>
    <w:rsid w:val="00DA633C"/>
    <w:rsid w:val="00DA684F"/>
    <w:rsid w:val="00DA6870"/>
    <w:rsid w:val="00DA77A4"/>
    <w:rsid w:val="00DA7A11"/>
    <w:rsid w:val="00DB0A98"/>
    <w:rsid w:val="00DB0B2F"/>
    <w:rsid w:val="00DB0CA3"/>
    <w:rsid w:val="00DB0D2C"/>
    <w:rsid w:val="00DB1063"/>
    <w:rsid w:val="00DB10B3"/>
    <w:rsid w:val="00DB1536"/>
    <w:rsid w:val="00DB21C2"/>
    <w:rsid w:val="00DB4278"/>
    <w:rsid w:val="00DB4C29"/>
    <w:rsid w:val="00DB58AD"/>
    <w:rsid w:val="00DB5F79"/>
    <w:rsid w:val="00DB6463"/>
    <w:rsid w:val="00DB6F11"/>
    <w:rsid w:val="00DB6F92"/>
    <w:rsid w:val="00DB71EB"/>
    <w:rsid w:val="00DC006A"/>
    <w:rsid w:val="00DC096F"/>
    <w:rsid w:val="00DC0D43"/>
    <w:rsid w:val="00DC1B5C"/>
    <w:rsid w:val="00DC1E1F"/>
    <w:rsid w:val="00DC3AD9"/>
    <w:rsid w:val="00DC402A"/>
    <w:rsid w:val="00DC431B"/>
    <w:rsid w:val="00DC4C0E"/>
    <w:rsid w:val="00DC68AE"/>
    <w:rsid w:val="00DC6E7E"/>
    <w:rsid w:val="00DC7003"/>
    <w:rsid w:val="00DC72C9"/>
    <w:rsid w:val="00DC7515"/>
    <w:rsid w:val="00DC775A"/>
    <w:rsid w:val="00DC7ADB"/>
    <w:rsid w:val="00DD1314"/>
    <w:rsid w:val="00DD18B4"/>
    <w:rsid w:val="00DD2A64"/>
    <w:rsid w:val="00DD331D"/>
    <w:rsid w:val="00DD4924"/>
    <w:rsid w:val="00DD49A4"/>
    <w:rsid w:val="00DD4C6E"/>
    <w:rsid w:val="00DD4FD1"/>
    <w:rsid w:val="00DD5319"/>
    <w:rsid w:val="00DD6A21"/>
    <w:rsid w:val="00DD788F"/>
    <w:rsid w:val="00DE03B2"/>
    <w:rsid w:val="00DE234E"/>
    <w:rsid w:val="00DE30CA"/>
    <w:rsid w:val="00DE3192"/>
    <w:rsid w:val="00DE4B81"/>
    <w:rsid w:val="00DE566B"/>
    <w:rsid w:val="00DE6FE5"/>
    <w:rsid w:val="00DF0C34"/>
    <w:rsid w:val="00DF1204"/>
    <w:rsid w:val="00DF1F91"/>
    <w:rsid w:val="00DF248F"/>
    <w:rsid w:val="00DF2828"/>
    <w:rsid w:val="00DF2C34"/>
    <w:rsid w:val="00DF393B"/>
    <w:rsid w:val="00DF3DAB"/>
    <w:rsid w:val="00DF529D"/>
    <w:rsid w:val="00DF5577"/>
    <w:rsid w:val="00DF7892"/>
    <w:rsid w:val="00DF7F57"/>
    <w:rsid w:val="00E004FF"/>
    <w:rsid w:val="00E0055B"/>
    <w:rsid w:val="00E00687"/>
    <w:rsid w:val="00E0130E"/>
    <w:rsid w:val="00E01407"/>
    <w:rsid w:val="00E053D8"/>
    <w:rsid w:val="00E05BA1"/>
    <w:rsid w:val="00E05E0A"/>
    <w:rsid w:val="00E0661E"/>
    <w:rsid w:val="00E07525"/>
    <w:rsid w:val="00E0772F"/>
    <w:rsid w:val="00E07B0B"/>
    <w:rsid w:val="00E07EE6"/>
    <w:rsid w:val="00E10659"/>
    <w:rsid w:val="00E11501"/>
    <w:rsid w:val="00E11648"/>
    <w:rsid w:val="00E12DC5"/>
    <w:rsid w:val="00E1369C"/>
    <w:rsid w:val="00E1374B"/>
    <w:rsid w:val="00E142B7"/>
    <w:rsid w:val="00E14B3C"/>
    <w:rsid w:val="00E15898"/>
    <w:rsid w:val="00E15B57"/>
    <w:rsid w:val="00E16840"/>
    <w:rsid w:val="00E177C3"/>
    <w:rsid w:val="00E1786F"/>
    <w:rsid w:val="00E17B2C"/>
    <w:rsid w:val="00E17FAC"/>
    <w:rsid w:val="00E20AE8"/>
    <w:rsid w:val="00E216DC"/>
    <w:rsid w:val="00E22004"/>
    <w:rsid w:val="00E22838"/>
    <w:rsid w:val="00E22A83"/>
    <w:rsid w:val="00E23BEB"/>
    <w:rsid w:val="00E24053"/>
    <w:rsid w:val="00E258CA"/>
    <w:rsid w:val="00E301D1"/>
    <w:rsid w:val="00E315FB"/>
    <w:rsid w:val="00E31EC4"/>
    <w:rsid w:val="00E325B5"/>
    <w:rsid w:val="00E32E2C"/>
    <w:rsid w:val="00E33E22"/>
    <w:rsid w:val="00E3402B"/>
    <w:rsid w:val="00E349D4"/>
    <w:rsid w:val="00E35393"/>
    <w:rsid w:val="00E35F4D"/>
    <w:rsid w:val="00E36A83"/>
    <w:rsid w:val="00E37551"/>
    <w:rsid w:val="00E37BB7"/>
    <w:rsid w:val="00E37FA1"/>
    <w:rsid w:val="00E40528"/>
    <w:rsid w:val="00E41711"/>
    <w:rsid w:val="00E41AFA"/>
    <w:rsid w:val="00E425D6"/>
    <w:rsid w:val="00E42F2B"/>
    <w:rsid w:val="00E43952"/>
    <w:rsid w:val="00E4441B"/>
    <w:rsid w:val="00E4499B"/>
    <w:rsid w:val="00E45532"/>
    <w:rsid w:val="00E456FA"/>
    <w:rsid w:val="00E45F76"/>
    <w:rsid w:val="00E46304"/>
    <w:rsid w:val="00E47AF6"/>
    <w:rsid w:val="00E50337"/>
    <w:rsid w:val="00E522A2"/>
    <w:rsid w:val="00E532B2"/>
    <w:rsid w:val="00E5351F"/>
    <w:rsid w:val="00E53F2C"/>
    <w:rsid w:val="00E54854"/>
    <w:rsid w:val="00E548FB"/>
    <w:rsid w:val="00E54986"/>
    <w:rsid w:val="00E56145"/>
    <w:rsid w:val="00E56AF1"/>
    <w:rsid w:val="00E57675"/>
    <w:rsid w:val="00E60252"/>
    <w:rsid w:val="00E60513"/>
    <w:rsid w:val="00E60ED3"/>
    <w:rsid w:val="00E6218C"/>
    <w:rsid w:val="00E62AB9"/>
    <w:rsid w:val="00E62C90"/>
    <w:rsid w:val="00E63347"/>
    <w:rsid w:val="00E6421A"/>
    <w:rsid w:val="00E647D6"/>
    <w:rsid w:val="00E64E39"/>
    <w:rsid w:val="00E6562E"/>
    <w:rsid w:val="00E65D0A"/>
    <w:rsid w:val="00E66698"/>
    <w:rsid w:val="00E67591"/>
    <w:rsid w:val="00E675DC"/>
    <w:rsid w:val="00E704DF"/>
    <w:rsid w:val="00E707F5"/>
    <w:rsid w:val="00E70C7D"/>
    <w:rsid w:val="00E724B4"/>
    <w:rsid w:val="00E726EA"/>
    <w:rsid w:val="00E72B3F"/>
    <w:rsid w:val="00E73B64"/>
    <w:rsid w:val="00E73BA2"/>
    <w:rsid w:val="00E74F56"/>
    <w:rsid w:val="00E752A8"/>
    <w:rsid w:val="00E7541B"/>
    <w:rsid w:val="00E80898"/>
    <w:rsid w:val="00E80C2C"/>
    <w:rsid w:val="00E81977"/>
    <w:rsid w:val="00E81A0F"/>
    <w:rsid w:val="00E81D03"/>
    <w:rsid w:val="00E833FA"/>
    <w:rsid w:val="00E83457"/>
    <w:rsid w:val="00E8402F"/>
    <w:rsid w:val="00E8422C"/>
    <w:rsid w:val="00E907CF"/>
    <w:rsid w:val="00E90D39"/>
    <w:rsid w:val="00E9178B"/>
    <w:rsid w:val="00E91823"/>
    <w:rsid w:val="00E91CEA"/>
    <w:rsid w:val="00E920AA"/>
    <w:rsid w:val="00E958AA"/>
    <w:rsid w:val="00E9593E"/>
    <w:rsid w:val="00E95D6B"/>
    <w:rsid w:val="00E9618B"/>
    <w:rsid w:val="00E977D8"/>
    <w:rsid w:val="00EA115B"/>
    <w:rsid w:val="00EA2331"/>
    <w:rsid w:val="00EA3B23"/>
    <w:rsid w:val="00EA3FCC"/>
    <w:rsid w:val="00EA4A65"/>
    <w:rsid w:val="00EA674F"/>
    <w:rsid w:val="00EA7319"/>
    <w:rsid w:val="00EA75F7"/>
    <w:rsid w:val="00EA7E38"/>
    <w:rsid w:val="00EA7E68"/>
    <w:rsid w:val="00EB0366"/>
    <w:rsid w:val="00EB04BF"/>
    <w:rsid w:val="00EB0F6C"/>
    <w:rsid w:val="00EB11F8"/>
    <w:rsid w:val="00EB15DA"/>
    <w:rsid w:val="00EB1A04"/>
    <w:rsid w:val="00EB2E1B"/>
    <w:rsid w:val="00EB30CD"/>
    <w:rsid w:val="00EB3C8F"/>
    <w:rsid w:val="00EB4192"/>
    <w:rsid w:val="00EB42BA"/>
    <w:rsid w:val="00EB5E18"/>
    <w:rsid w:val="00EB5F25"/>
    <w:rsid w:val="00EB6525"/>
    <w:rsid w:val="00EB6C67"/>
    <w:rsid w:val="00EB7554"/>
    <w:rsid w:val="00EB770E"/>
    <w:rsid w:val="00EC052B"/>
    <w:rsid w:val="00EC06FD"/>
    <w:rsid w:val="00EC099F"/>
    <w:rsid w:val="00EC0AA0"/>
    <w:rsid w:val="00EC153A"/>
    <w:rsid w:val="00EC1A4B"/>
    <w:rsid w:val="00EC1E7D"/>
    <w:rsid w:val="00EC262B"/>
    <w:rsid w:val="00EC28E4"/>
    <w:rsid w:val="00EC30AA"/>
    <w:rsid w:val="00EC35CF"/>
    <w:rsid w:val="00EC428D"/>
    <w:rsid w:val="00EC4414"/>
    <w:rsid w:val="00EC4996"/>
    <w:rsid w:val="00EC4D9C"/>
    <w:rsid w:val="00EC4DB3"/>
    <w:rsid w:val="00EC6CA4"/>
    <w:rsid w:val="00EC766C"/>
    <w:rsid w:val="00EC7D56"/>
    <w:rsid w:val="00ED0C3B"/>
    <w:rsid w:val="00ED113A"/>
    <w:rsid w:val="00ED1BFB"/>
    <w:rsid w:val="00ED26CE"/>
    <w:rsid w:val="00ED2905"/>
    <w:rsid w:val="00ED426E"/>
    <w:rsid w:val="00ED640D"/>
    <w:rsid w:val="00ED699F"/>
    <w:rsid w:val="00ED6BAC"/>
    <w:rsid w:val="00ED75DD"/>
    <w:rsid w:val="00ED76C2"/>
    <w:rsid w:val="00EE0445"/>
    <w:rsid w:val="00EE0907"/>
    <w:rsid w:val="00EE14AE"/>
    <w:rsid w:val="00EE1E0B"/>
    <w:rsid w:val="00EE23BB"/>
    <w:rsid w:val="00EE2F21"/>
    <w:rsid w:val="00EE2F72"/>
    <w:rsid w:val="00EE34C2"/>
    <w:rsid w:val="00EE371D"/>
    <w:rsid w:val="00EE3E4B"/>
    <w:rsid w:val="00EE442A"/>
    <w:rsid w:val="00EE4C52"/>
    <w:rsid w:val="00EE69AA"/>
    <w:rsid w:val="00EE78F6"/>
    <w:rsid w:val="00EF072F"/>
    <w:rsid w:val="00EF191B"/>
    <w:rsid w:val="00EF1DC9"/>
    <w:rsid w:val="00EF2021"/>
    <w:rsid w:val="00EF3216"/>
    <w:rsid w:val="00EF3E00"/>
    <w:rsid w:val="00EF4352"/>
    <w:rsid w:val="00EF4483"/>
    <w:rsid w:val="00EF4554"/>
    <w:rsid w:val="00EF49F2"/>
    <w:rsid w:val="00EF6E88"/>
    <w:rsid w:val="00EF6F6B"/>
    <w:rsid w:val="00F0028A"/>
    <w:rsid w:val="00F00960"/>
    <w:rsid w:val="00F01E59"/>
    <w:rsid w:val="00F022F3"/>
    <w:rsid w:val="00F02BA3"/>
    <w:rsid w:val="00F04413"/>
    <w:rsid w:val="00F0480F"/>
    <w:rsid w:val="00F04E88"/>
    <w:rsid w:val="00F05026"/>
    <w:rsid w:val="00F05247"/>
    <w:rsid w:val="00F05A84"/>
    <w:rsid w:val="00F0679F"/>
    <w:rsid w:val="00F072F5"/>
    <w:rsid w:val="00F106C1"/>
    <w:rsid w:val="00F10E62"/>
    <w:rsid w:val="00F13F8F"/>
    <w:rsid w:val="00F148C8"/>
    <w:rsid w:val="00F1494D"/>
    <w:rsid w:val="00F14E76"/>
    <w:rsid w:val="00F15917"/>
    <w:rsid w:val="00F159F7"/>
    <w:rsid w:val="00F15C4E"/>
    <w:rsid w:val="00F1661D"/>
    <w:rsid w:val="00F17327"/>
    <w:rsid w:val="00F17351"/>
    <w:rsid w:val="00F20797"/>
    <w:rsid w:val="00F21A6C"/>
    <w:rsid w:val="00F225FB"/>
    <w:rsid w:val="00F23AFA"/>
    <w:rsid w:val="00F24211"/>
    <w:rsid w:val="00F24651"/>
    <w:rsid w:val="00F24975"/>
    <w:rsid w:val="00F258EB"/>
    <w:rsid w:val="00F25AB9"/>
    <w:rsid w:val="00F2717B"/>
    <w:rsid w:val="00F2770E"/>
    <w:rsid w:val="00F30404"/>
    <w:rsid w:val="00F307C8"/>
    <w:rsid w:val="00F32C9F"/>
    <w:rsid w:val="00F33207"/>
    <w:rsid w:val="00F3327C"/>
    <w:rsid w:val="00F33B6B"/>
    <w:rsid w:val="00F34876"/>
    <w:rsid w:val="00F34D40"/>
    <w:rsid w:val="00F350DA"/>
    <w:rsid w:val="00F35593"/>
    <w:rsid w:val="00F35AEB"/>
    <w:rsid w:val="00F3728A"/>
    <w:rsid w:val="00F372C4"/>
    <w:rsid w:val="00F41F94"/>
    <w:rsid w:val="00F429E4"/>
    <w:rsid w:val="00F42D9C"/>
    <w:rsid w:val="00F42F15"/>
    <w:rsid w:val="00F43124"/>
    <w:rsid w:val="00F43D23"/>
    <w:rsid w:val="00F43D88"/>
    <w:rsid w:val="00F44723"/>
    <w:rsid w:val="00F4577E"/>
    <w:rsid w:val="00F45A21"/>
    <w:rsid w:val="00F45AF1"/>
    <w:rsid w:val="00F45D2A"/>
    <w:rsid w:val="00F501D0"/>
    <w:rsid w:val="00F503E0"/>
    <w:rsid w:val="00F51BE9"/>
    <w:rsid w:val="00F52A44"/>
    <w:rsid w:val="00F52A6B"/>
    <w:rsid w:val="00F53F16"/>
    <w:rsid w:val="00F53FCA"/>
    <w:rsid w:val="00F5410C"/>
    <w:rsid w:val="00F559C2"/>
    <w:rsid w:val="00F55A5C"/>
    <w:rsid w:val="00F5632B"/>
    <w:rsid w:val="00F56DE0"/>
    <w:rsid w:val="00F61A60"/>
    <w:rsid w:val="00F6230D"/>
    <w:rsid w:val="00F64834"/>
    <w:rsid w:val="00F64EEF"/>
    <w:rsid w:val="00F66646"/>
    <w:rsid w:val="00F66798"/>
    <w:rsid w:val="00F67C1E"/>
    <w:rsid w:val="00F70084"/>
    <w:rsid w:val="00F741D1"/>
    <w:rsid w:val="00F7435D"/>
    <w:rsid w:val="00F743EF"/>
    <w:rsid w:val="00F74517"/>
    <w:rsid w:val="00F74567"/>
    <w:rsid w:val="00F74D8A"/>
    <w:rsid w:val="00F758C8"/>
    <w:rsid w:val="00F75F75"/>
    <w:rsid w:val="00F767DE"/>
    <w:rsid w:val="00F76B33"/>
    <w:rsid w:val="00F76ECB"/>
    <w:rsid w:val="00F775D2"/>
    <w:rsid w:val="00F778D0"/>
    <w:rsid w:val="00F80CAA"/>
    <w:rsid w:val="00F82560"/>
    <w:rsid w:val="00F828C5"/>
    <w:rsid w:val="00F82A66"/>
    <w:rsid w:val="00F83609"/>
    <w:rsid w:val="00F83E17"/>
    <w:rsid w:val="00F8465B"/>
    <w:rsid w:val="00F84778"/>
    <w:rsid w:val="00F84779"/>
    <w:rsid w:val="00F84D6E"/>
    <w:rsid w:val="00F85BEA"/>
    <w:rsid w:val="00F86086"/>
    <w:rsid w:val="00F8691A"/>
    <w:rsid w:val="00F874F3"/>
    <w:rsid w:val="00F87829"/>
    <w:rsid w:val="00F90071"/>
    <w:rsid w:val="00F907C6"/>
    <w:rsid w:val="00F9106A"/>
    <w:rsid w:val="00F91F13"/>
    <w:rsid w:val="00F92D21"/>
    <w:rsid w:val="00F9325E"/>
    <w:rsid w:val="00F93876"/>
    <w:rsid w:val="00F93F8C"/>
    <w:rsid w:val="00F94935"/>
    <w:rsid w:val="00F949A9"/>
    <w:rsid w:val="00F949C4"/>
    <w:rsid w:val="00F95036"/>
    <w:rsid w:val="00F956D9"/>
    <w:rsid w:val="00F96F53"/>
    <w:rsid w:val="00F97034"/>
    <w:rsid w:val="00F97849"/>
    <w:rsid w:val="00FA118B"/>
    <w:rsid w:val="00FA11C0"/>
    <w:rsid w:val="00FA133B"/>
    <w:rsid w:val="00FA1A63"/>
    <w:rsid w:val="00FA1E87"/>
    <w:rsid w:val="00FA24EB"/>
    <w:rsid w:val="00FA24F2"/>
    <w:rsid w:val="00FA270A"/>
    <w:rsid w:val="00FA31D7"/>
    <w:rsid w:val="00FA3B63"/>
    <w:rsid w:val="00FA4888"/>
    <w:rsid w:val="00FA4AFD"/>
    <w:rsid w:val="00FA4DA8"/>
    <w:rsid w:val="00FA5C41"/>
    <w:rsid w:val="00FA5D74"/>
    <w:rsid w:val="00FA5E0E"/>
    <w:rsid w:val="00FA7EFA"/>
    <w:rsid w:val="00FB0095"/>
    <w:rsid w:val="00FB07E4"/>
    <w:rsid w:val="00FB11A3"/>
    <w:rsid w:val="00FB2119"/>
    <w:rsid w:val="00FB2E6D"/>
    <w:rsid w:val="00FB3549"/>
    <w:rsid w:val="00FB431E"/>
    <w:rsid w:val="00FB4729"/>
    <w:rsid w:val="00FB7B48"/>
    <w:rsid w:val="00FB7F91"/>
    <w:rsid w:val="00FB7FC5"/>
    <w:rsid w:val="00FC26E6"/>
    <w:rsid w:val="00FC3A21"/>
    <w:rsid w:val="00FC3BCE"/>
    <w:rsid w:val="00FC419F"/>
    <w:rsid w:val="00FC5078"/>
    <w:rsid w:val="00FC5662"/>
    <w:rsid w:val="00FC65AB"/>
    <w:rsid w:val="00FC66D1"/>
    <w:rsid w:val="00FC6AA0"/>
    <w:rsid w:val="00FC73A2"/>
    <w:rsid w:val="00FC74EB"/>
    <w:rsid w:val="00FC7901"/>
    <w:rsid w:val="00FD00F8"/>
    <w:rsid w:val="00FD06AB"/>
    <w:rsid w:val="00FD0B33"/>
    <w:rsid w:val="00FD0E2C"/>
    <w:rsid w:val="00FD2CD9"/>
    <w:rsid w:val="00FD2F69"/>
    <w:rsid w:val="00FD4036"/>
    <w:rsid w:val="00FD5744"/>
    <w:rsid w:val="00FD5795"/>
    <w:rsid w:val="00FD6A80"/>
    <w:rsid w:val="00FE1A93"/>
    <w:rsid w:val="00FE1DCD"/>
    <w:rsid w:val="00FE230E"/>
    <w:rsid w:val="00FE24D2"/>
    <w:rsid w:val="00FE24D4"/>
    <w:rsid w:val="00FE3174"/>
    <w:rsid w:val="00FE3CB9"/>
    <w:rsid w:val="00FE4A4E"/>
    <w:rsid w:val="00FE4EB4"/>
    <w:rsid w:val="00FE5C57"/>
    <w:rsid w:val="00FE5CAF"/>
    <w:rsid w:val="00FE60E9"/>
    <w:rsid w:val="00FE6168"/>
    <w:rsid w:val="00FE7A89"/>
    <w:rsid w:val="00FE7E93"/>
    <w:rsid w:val="00FF0167"/>
    <w:rsid w:val="00FF0D72"/>
    <w:rsid w:val="00FF1106"/>
    <w:rsid w:val="00FF1737"/>
    <w:rsid w:val="00FF1769"/>
    <w:rsid w:val="00FF2BD9"/>
    <w:rsid w:val="00FF4661"/>
    <w:rsid w:val="00FF4938"/>
    <w:rsid w:val="00FF4B52"/>
    <w:rsid w:val="00FF4BEE"/>
    <w:rsid w:val="00FF4D96"/>
    <w:rsid w:val="00FF5388"/>
    <w:rsid w:val="00FF5F2A"/>
    <w:rsid w:val="00FF66EB"/>
    <w:rsid w:val="00FF6A0E"/>
    <w:rsid w:val="00FF7966"/>
    <w:rsid w:val="00FF7CF2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4:docId w14:val="46EC6A9B"/>
  <w15:docId w15:val="{078C3A75-B8BE-413A-B8B9-8E30C2493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4">
    <w:name w:val="Normal"/>
    <w:qFormat/>
    <w:rsid w:val="00410BF6"/>
    <w:rPr>
      <w:sz w:val="24"/>
      <w:szCs w:val="24"/>
    </w:rPr>
  </w:style>
  <w:style w:type="paragraph" w:styleId="10">
    <w:name w:val="heading 1"/>
    <w:aliases w:val="Заголовок 1 Знак"/>
    <w:basedOn w:val="a4"/>
    <w:next w:val="a4"/>
    <w:link w:val="11"/>
    <w:qFormat/>
    <w:rsid w:val="00DC6E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aliases w:val="H2,h2,Заголовок 2 Знак1 Знак Знак,Знак Знак Знак Знак Знак,Заголовок 2 Знак1 Знак, Знак Знак Знак Знак Знак,Заголовок 2 Знак Знак,Gliederung2,Заголовок 2 Знак Знак Знак Знак Знак Знак,ГЛАВА"/>
    <w:basedOn w:val="a4"/>
    <w:next w:val="a4"/>
    <w:link w:val="22"/>
    <w:uiPriority w:val="9"/>
    <w:qFormat/>
    <w:rsid w:val="00CC43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 Знак Знак Знак Знак Знак Знак Знак Знак Знак Знак Знак Знак Знак Знак Знак Знак Знак Знак Знак Знак"/>
    <w:basedOn w:val="a4"/>
    <w:next w:val="a4"/>
    <w:link w:val="30"/>
    <w:qFormat/>
    <w:rsid w:val="00CC43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4"/>
    <w:next w:val="a4"/>
    <w:qFormat/>
    <w:rsid w:val="001A6E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Underline"/>
    <w:basedOn w:val="a4"/>
    <w:next w:val="a4"/>
    <w:qFormat/>
    <w:rsid w:val="00DC6E7E"/>
    <w:pPr>
      <w:keepNext/>
      <w:spacing w:before="120"/>
      <w:jc w:val="both"/>
      <w:outlineLvl w:val="4"/>
    </w:pPr>
    <w:rPr>
      <w:b/>
    </w:rPr>
  </w:style>
  <w:style w:type="paragraph" w:styleId="6">
    <w:name w:val="heading 6"/>
    <w:basedOn w:val="a4"/>
    <w:next w:val="a4"/>
    <w:qFormat/>
    <w:rsid w:val="00DC6E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qFormat/>
    <w:rsid w:val="00DC6E7E"/>
    <w:pPr>
      <w:spacing w:before="240" w:after="60"/>
      <w:outlineLvl w:val="6"/>
    </w:pPr>
  </w:style>
  <w:style w:type="paragraph" w:styleId="8">
    <w:name w:val="heading 8"/>
    <w:basedOn w:val="a4"/>
    <w:next w:val="a4"/>
    <w:qFormat/>
    <w:rsid w:val="00BF4822"/>
    <w:pPr>
      <w:spacing w:before="240" w:after="60"/>
      <w:outlineLvl w:val="7"/>
    </w:pPr>
    <w:rPr>
      <w:i/>
      <w:iCs/>
    </w:rPr>
  </w:style>
  <w:style w:type="paragraph" w:styleId="9">
    <w:name w:val="heading 9"/>
    <w:basedOn w:val="a4"/>
    <w:next w:val="a4"/>
    <w:qFormat/>
    <w:rsid w:val="00BF48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aliases w:val="ВерхКолонтитул,Верхний колонтитул1,I.L.T., Знак7,Знак10,Верхний колонтитул Знак Знак, Знак10"/>
    <w:basedOn w:val="a4"/>
    <w:link w:val="a9"/>
    <w:uiPriority w:val="99"/>
    <w:qFormat/>
    <w:rsid w:val="00410BF6"/>
    <w:pPr>
      <w:tabs>
        <w:tab w:val="center" w:pos="4677"/>
        <w:tab w:val="right" w:pos="9355"/>
      </w:tabs>
    </w:pPr>
  </w:style>
  <w:style w:type="character" w:styleId="aa">
    <w:name w:val="Hyperlink"/>
    <w:aliases w:val="enko_Оглавление_Гиперссылка"/>
    <w:basedOn w:val="a5"/>
    <w:uiPriority w:val="99"/>
    <w:rsid w:val="00410BF6"/>
    <w:rPr>
      <w:color w:val="0000FF"/>
      <w:u w:val="single"/>
    </w:rPr>
  </w:style>
  <w:style w:type="character" w:styleId="ab">
    <w:name w:val="page number"/>
    <w:basedOn w:val="a5"/>
    <w:rsid w:val="00410BF6"/>
  </w:style>
  <w:style w:type="paragraph" w:styleId="ac">
    <w:name w:val="footer"/>
    <w:basedOn w:val="a4"/>
    <w:link w:val="ad"/>
    <w:uiPriority w:val="99"/>
    <w:rsid w:val="003303EF"/>
    <w:pPr>
      <w:tabs>
        <w:tab w:val="center" w:pos="4677"/>
        <w:tab w:val="right" w:pos="9355"/>
      </w:tabs>
    </w:pPr>
  </w:style>
  <w:style w:type="table" w:styleId="ae">
    <w:name w:val="Table Grid"/>
    <w:basedOn w:val="a6"/>
    <w:uiPriority w:val="39"/>
    <w:rsid w:val="007D5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4"/>
    <w:rsid w:val="00DC6E7E"/>
    <w:pPr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8"/>
      <w:szCs w:val="20"/>
    </w:rPr>
  </w:style>
  <w:style w:type="paragraph" w:styleId="af">
    <w:name w:val="Body Text"/>
    <w:aliases w:val="Основной текст Знак Знак Знак,Основной текст Знак Знак Знак Знак,Основной текст таблиц,в таблице,таблицы,в таблицах"/>
    <w:basedOn w:val="a4"/>
    <w:link w:val="af0"/>
    <w:rsid w:val="00DC6E7E"/>
    <w:pPr>
      <w:jc w:val="both"/>
    </w:pPr>
  </w:style>
  <w:style w:type="paragraph" w:styleId="af1">
    <w:name w:val="Body Text Indent"/>
    <w:basedOn w:val="a4"/>
    <w:link w:val="12"/>
    <w:rsid w:val="00DC6E7E"/>
    <w:pPr>
      <w:spacing w:after="120"/>
      <w:ind w:left="283"/>
    </w:pPr>
  </w:style>
  <w:style w:type="paragraph" w:styleId="23">
    <w:name w:val="Body Text Indent 2"/>
    <w:aliases w:val="Основной текст с отступом 2 Знак Знак Знак,Основной текст с отступом 2 Знак Знак,Основной текст с отступом 2 Знак Знак Знак Знак Знак Знак,Основной текст с отступом 2 Знак Знак Знак Знак Знак,Основной текст с отступом 2 Знак"/>
    <w:basedOn w:val="a4"/>
    <w:link w:val="211"/>
    <w:rsid w:val="00DC6E7E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aliases w:val="Основной текст с отступом 2 Знак Знак Знак Знак,Основной текст с отступом 2 Знак Знак Знак3,Основной текст с отступом 2 Знак Знак Знак Знак Знак Знак Знак,Основной текст с отступом 2 Знак Знак Знак Знак Знак Знак1"/>
    <w:basedOn w:val="a5"/>
    <w:link w:val="23"/>
    <w:rsid w:val="00DC6E7E"/>
    <w:rPr>
      <w:sz w:val="24"/>
      <w:szCs w:val="24"/>
      <w:lang w:val="ru-RU" w:eastAsia="ru-RU" w:bidi="ar-SA"/>
    </w:rPr>
  </w:style>
  <w:style w:type="paragraph" w:styleId="af2">
    <w:name w:val="footnote text"/>
    <w:aliases w:val="Знак Знак Знак,сноска,Знак3,Знак4, Знак Знак13, Знак Знак14,Знак Знак13,Знак Знак14"/>
    <w:basedOn w:val="a4"/>
    <w:link w:val="af3"/>
    <w:qFormat/>
    <w:rsid w:val="00DC6E7E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  <w:sz w:val="20"/>
      <w:szCs w:val="20"/>
    </w:rPr>
  </w:style>
  <w:style w:type="character" w:styleId="af4">
    <w:name w:val="footnote reference"/>
    <w:basedOn w:val="a5"/>
    <w:rsid w:val="00DC6E7E"/>
    <w:rPr>
      <w:vertAlign w:val="superscript"/>
    </w:rPr>
  </w:style>
  <w:style w:type="paragraph" w:styleId="af5">
    <w:name w:val="Title"/>
    <w:aliases w:val=" Знак Знак"/>
    <w:basedOn w:val="a4"/>
    <w:link w:val="af6"/>
    <w:qFormat/>
    <w:rsid w:val="00DC6E7E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styleId="31">
    <w:name w:val="Body Text 3"/>
    <w:basedOn w:val="a4"/>
    <w:rsid w:val="00DC6E7E"/>
    <w:pPr>
      <w:spacing w:after="120"/>
    </w:pPr>
    <w:rPr>
      <w:sz w:val="16"/>
      <w:szCs w:val="16"/>
    </w:rPr>
  </w:style>
  <w:style w:type="paragraph" w:customStyle="1" w:styleId="212">
    <w:name w:val="Основной текст с отступом 21"/>
    <w:basedOn w:val="a4"/>
    <w:rsid w:val="00DC6E7E"/>
    <w:pPr>
      <w:overflowPunct w:val="0"/>
      <w:autoSpaceDE w:val="0"/>
      <w:autoSpaceDN w:val="0"/>
      <w:adjustRightInd w:val="0"/>
      <w:spacing w:before="240"/>
      <w:ind w:firstLine="567"/>
      <w:jc w:val="both"/>
      <w:textAlignment w:val="baseline"/>
    </w:pPr>
    <w:rPr>
      <w:sz w:val="28"/>
      <w:szCs w:val="20"/>
    </w:rPr>
  </w:style>
  <w:style w:type="paragraph" w:customStyle="1" w:styleId="13">
    <w:name w:val="Текст1"/>
    <w:basedOn w:val="a4"/>
    <w:rsid w:val="00DC6E7E"/>
    <w:pPr>
      <w:ind w:firstLine="709"/>
      <w:jc w:val="both"/>
    </w:pPr>
    <w:rPr>
      <w:szCs w:val="20"/>
    </w:rPr>
  </w:style>
  <w:style w:type="paragraph" w:customStyle="1" w:styleId="af7">
    <w:name w:val="Название закона"/>
    <w:basedOn w:val="a4"/>
    <w:next w:val="24"/>
    <w:rsid w:val="00DC6E7E"/>
    <w:pPr>
      <w:jc w:val="center"/>
    </w:pPr>
    <w:rPr>
      <w:b/>
    </w:rPr>
  </w:style>
  <w:style w:type="paragraph" w:styleId="24">
    <w:name w:val="Body Text 2"/>
    <w:basedOn w:val="a4"/>
    <w:rsid w:val="00DC6E7E"/>
    <w:pPr>
      <w:spacing w:after="120" w:line="480" w:lineRule="auto"/>
    </w:pPr>
  </w:style>
  <w:style w:type="paragraph" w:customStyle="1" w:styleId="15">
    <w:name w:val="Стиль1"/>
    <w:basedOn w:val="a4"/>
    <w:rsid w:val="00DC6E7E"/>
    <w:pPr>
      <w:ind w:firstLine="720"/>
      <w:jc w:val="both"/>
    </w:pPr>
    <w:rPr>
      <w:szCs w:val="20"/>
    </w:rPr>
  </w:style>
  <w:style w:type="paragraph" w:customStyle="1" w:styleId="af8">
    <w:name w:val="Таблица"/>
    <w:basedOn w:val="a4"/>
    <w:rsid w:val="00DC6E7E"/>
    <w:pPr>
      <w:keepLines/>
      <w:jc w:val="center"/>
    </w:pPr>
    <w:rPr>
      <w:sz w:val="20"/>
      <w:szCs w:val="20"/>
    </w:rPr>
  </w:style>
  <w:style w:type="paragraph" w:styleId="32">
    <w:name w:val="Body Text Indent 3"/>
    <w:basedOn w:val="a4"/>
    <w:rsid w:val="00DC6E7E"/>
    <w:pPr>
      <w:spacing w:after="120"/>
      <w:ind w:left="283"/>
    </w:pPr>
    <w:rPr>
      <w:sz w:val="16"/>
      <w:szCs w:val="16"/>
    </w:rPr>
  </w:style>
  <w:style w:type="character" w:customStyle="1" w:styleId="213">
    <w:name w:val="Основной текст с отступом 21"/>
    <w:aliases w:val="Основной текст с отступом 2 Знак Знак Знак1,Основной текст с отступом 2 Знак Знак Знак2"/>
    <w:basedOn w:val="a5"/>
    <w:rsid w:val="00DC6E7E"/>
    <w:rPr>
      <w:sz w:val="24"/>
      <w:szCs w:val="24"/>
      <w:lang w:val="ru-RU" w:eastAsia="ru-RU" w:bidi="ar-SA"/>
    </w:rPr>
  </w:style>
  <w:style w:type="character" w:customStyle="1" w:styleId="v121">
    <w:name w:val="v121"/>
    <w:basedOn w:val="a5"/>
    <w:rsid w:val="00DC6E7E"/>
    <w:rPr>
      <w:rFonts w:ascii="Verdana" w:hAnsi="Verdana" w:hint="default"/>
      <w:sz w:val="18"/>
      <w:szCs w:val="18"/>
    </w:rPr>
  </w:style>
  <w:style w:type="paragraph" w:customStyle="1" w:styleId="text">
    <w:name w:val="text"/>
    <w:basedOn w:val="a4"/>
    <w:rsid w:val="00DC6E7E"/>
    <w:pPr>
      <w:spacing w:before="40" w:after="40"/>
      <w:ind w:firstLine="315"/>
      <w:jc w:val="both"/>
    </w:pPr>
    <w:rPr>
      <w:rFonts w:ascii="Verdana" w:hAnsi="Verdana"/>
      <w:sz w:val="17"/>
      <w:szCs w:val="17"/>
    </w:rPr>
  </w:style>
  <w:style w:type="paragraph" w:customStyle="1" w:styleId="af9">
    <w:name w:val="Основной"/>
    <w:basedOn w:val="a4"/>
    <w:link w:val="afa"/>
    <w:qFormat/>
    <w:rsid w:val="00DC6E7E"/>
    <w:pPr>
      <w:spacing w:line="360" w:lineRule="auto"/>
      <w:ind w:firstLine="720"/>
      <w:jc w:val="both"/>
    </w:pPr>
  </w:style>
  <w:style w:type="paragraph" w:customStyle="1" w:styleId="font5">
    <w:name w:val="font5"/>
    <w:basedOn w:val="a4"/>
    <w:rsid w:val="0005003F"/>
    <w:pPr>
      <w:spacing w:before="100" w:beforeAutospacing="1" w:after="100" w:afterAutospacing="1"/>
    </w:pPr>
    <w:rPr>
      <w:rFonts w:ascii="Arial CYR" w:hAnsi="Arial CYR" w:cs="Arial CYR"/>
      <w:b/>
      <w:bCs/>
      <w:sz w:val="20"/>
      <w:szCs w:val="20"/>
    </w:rPr>
  </w:style>
  <w:style w:type="paragraph" w:customStyle="1" w:styleId="font6">
    <w:name w:val="font6"/>
    <w:basedOn w:val="a4"/>
    <w:rsid w:val="0005003F"/>
    <w:pPr>
      <w:spacing w:before="100" w:beforeAutospacing="1" w:after="100" w:afterAutospacing="1"/>
    </w:pPr>
    <w:rPr>
      <w:rFonts w:ascii="Arial CYR" w:hAnsi="Arial CYR" w:cs="Arial CYR"/>
      <w:b/>
      <w:bCs/>
      <w:sz w:val="20"/>
      <w:szCs w:val="20"/>
    </w:rPr>
  </w:style>
  <w:style w:type="paragraph" w:customStyle="1" w:styleId="xl24">
    <w:name w:val="xl24"/>
    <w:basedOn w:val="a4"/>
    <w:rsid w:val="00050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a4"/>
    <w:rsid w:val="00050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">
    <w:name w:val="xl26"/>
    <w:basedOn w:val="a4"/>
    <w:rsid w:val="00050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4"/>
    <w:rsid w:val="00050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4"/>
    <w:rsid w:val="00050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">
    <w:name w:val="xl29"/>
    <w:basedOn w:val="a4"/>
    <w:rsid w:val="000500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4"/>
    <w:rsid w:val="000500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a4"/>
    <w:rsid w:val="00050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4"/>
    <w:rsid w:val="00050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4"/>
    <w:rsid w:val="00050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4"/>
    <w:rsid w:val="00050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4"/>
    <w:rsid w:val="000500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6">
    <w:name w:val="xl36"/>
    <w:basedOn w:val="a4"/>
    <w:rsid w:val="0005003F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4"/>
    <w:rsid w:val="00050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8">
    <w:name w:val="xl38"/>
    <w:basedOn w:val="a4"/>
    <w:rsid w:val="000500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9">
    <w:name w:val="xl39"/>
    <w:basedOn w:val="a4"/>
    <w:rsid w:val="000500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0">
    <w:name w:val="xl40"/>
    <w:basedOn w:val="a4"/>
    <w:rsid w:val="000500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1">
    <w:name w:val="xl41"/>
    <w:basedOn w:val="a4"/>
    <w:rsid w:val="000500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2">
    <w:name w:val="xl42"/>
    <w:basedOn w:val="a4"/>
    <w:rsid w:val="0005003F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4"/>
    <w:rsid w:val="000500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a4"/>
    <w:rsid w:val="0005003F"/>
    <w:pPr>
      <w:pBdr>
        <w:bottom w:val="single" w:sz="4" w:space="0" w:color="auto"/>
      </w:pBdr>
      <w:spacing w:before="100" w:beforeAutospacing="1" w:after="100" w:afterAutospacing="1"/>
    </w:pPr>
  </w:style>
  <w:style w:type="character" w:customStyle="1" w:styleId="af6">
    <w:name w:val="Заголовок Знак"/>
    <w:aliases w:val=" Знак Знак Знак"/>
    <w:basedOn w:val="a5"/>
    <w:link w:val="af5"/>
    <w:rsid w:val="00B776AD"/>
    <w:rPr>
      <w:b/>
      <w:sz w:val="24"/>
      <w:lang w:val="ru-RU" w:eastAsia="ru-RU" w:bidi="ar-SA"/>
    </w:rPr>
  </w:style>
  <w:style w:type="character" w:customStyle="1" w:styleId="afb">
    <w:name w:val="Знак"/>
    <w:basedOn w:val="a5"/>
    <w:rsid w:val="001A6EC1"/>
    <w:rPr>
      <w:b/>
      <w:bCs/>
      <w:sz w:val="24"/>
      <w:szCs w:val="24"/>
      <w:lang w:val="ru-RU" w:eastAsia="ru-RU" w:bidi="ar-SA"/>
    </w:rPr>
  </w:style>
  <w:style w:type="paragraph" w:customStyle="1" w:styleId="25">
    <w:name w:val="Знак2"/>
    <w:basedOn w:val="a4"/>
    <w:next w:val="21"/>
    <w:autoRedefine/>
    <w:rsid w:val="006A2A4F"/>
    <w:pPr>
      <w:spacing w:after="160" w:line="240" w:lineRule="exact"/>
      <w:jc w:val="right"/>
    </w:pPr>
    <w:rPr>
      <w:noProof/>
      <w:lang w:val="en-US" w:eastAsia="en-US"/>
    </w:rPr>
  </w:style>
  <w:style w:type="character" w:styleId="afc">
    <w:name w:val="FollowedHyperlink"/>
    <w:basedOn w:val="a5"/>
    <w:rsid w:val="00FD2CD9"/>
    <w:rPr>
      <w:color w:val="800080"/>
      <w:u w:val="single"/>
    </w:rPr>
  </w:style>
  <w:style w:type="paragraph" w:styleId="26">
    <w:name w:val="List Bullet 2"/>
    <w:basedOn w:val="a4"/>
    <w:rsid w:val="00FD2CD9"/>
    <w:pPr>
      <w:overflowPunct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afd">
    <w:name w:val="List Bullet"/>
    <w:basedOn w:val="26"/>
    <w:next w:val="26"/>
    <w:rsid w:val="00FD2CD9"/>
    <w:pPr>
      <w:tabs>
        <w:tab w:val="left" w:pos="680"/>
      </w:tabs>
      <w:ind w:left="283"/>
    </w:pPr>
  </w:style>
  <w:style w:type="paragraph" w:styleId="afe">
    <w:name w:val="Balloon Text"/>
    <w:basedOn w:val="a4"/>
    <w:link w:val="aff"/>
    <w:uiPriority w:val="99"/>
    <w:rsid w:val="00FD2CD9"/>
    <w:rPr>
      <w:rFonts w:ascii="Tahoma" w:hAnsi="Tahoma" w:cs="Tahoma"/>
      <w:sz w:val="16"/>
      <w:szCs w:val="16"/>
    </w:rPr>
  </w:style>
  <w:style w:type="paragraph" w:customStyle="1" w:styleId="aff0">
    <w:name w:val="Знак Знак Знак Знак Знак Знак Знак"/>
    <w:basedOn w:val="a4"/>
    <w:rsid w:val="00FD2C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45">
    <w:name w:val="xl45"/>
    <w:basedOn w:val="a4"/>
    <w:rsid w:val="00FD2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6">
    <w:name w:val="xl46"/>
    <w:basedOn w:val="a4"/>
    <w:rsid w:val="00FD2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7">
    <w:name w:val="xl47"/>
    <w:basedOn w:val="a4"/>
    <w:rsid w:val="00FD2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8">
    <w:name w:val="xl48"/>
    <w:basedOn w:val="a4"/>
    <w:rsid w:val="00FD2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9">
    <w:name w:val="xl49"/>
    <w:basedOn w:val="a4"/>
    <w:rsid w:val="00FD2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27">
    <w:name w:val="Знак Знак Знак2 Знак"/>
    <w:basedOn w:val="a4"/>
    <w:next w:val="21"/>
    <w:autoRedefine/>
    <w:rsid w:val="00FD2CD9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aff1">
    <w:name w:val="Знак"/>
    <w:basedOn w:val="a4"/>
    <w:rsid w:val="00FD2C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1 Знак"/>
    <w:basedOn w:val="a4"/>
    <w:rsid w:val="00FD2C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Iauiue">
    <w:name w:val="Iau?iue"/>
    <w:rsid w:val="00FD2CD9"/>
    <w:pPr>
      <w:overflowPunct w:val="0"/>
      <w:autoSpaceDE w:val="0"/>
      <w:autoSpaceDN w:val="0"/>
      <w:adjustRightInd w:val="0"/>
    </w:pPr>
  </w:style>
  <w:style w:type="paragraph" w:customStyle="1" w:styleId="aff2">
    <w:name w:val="Название таблицы"/>
    <w:basedOn w:val="af"/>
    <w:rsid w:val="00FD2CD9"/>
    <w:pPr>
      <w:overflowPunct w:val="0"/>
      <w:autoSpaceDE w:val="0"/>
      <w:autoSpaceDN w:val="0"/>
      <w:adjustRightInd w:val="0"/>
      <w:ind w:firstLine="720"/>
      <w:jc w:val="center"/>
    </w:pPr>
    <w:rPr>
      <w:b/>
      <w:szCs w:val="20"/>
    </w:rPr>
  </w:style>
  <w:style w:type="numbering" w:customStyle="1" w:styleId="2">
    <w:name w:val="Стиль2"/>
    <w:rsid w:val="00FD2CD9"/>
    <w:pPr>
      <w:numPr>
        <w:numId w:val="3"/>
      </w:numPr>
    </w:pPr>
  </w:style>
  <w:style w:type="paragraph" w:styleId="aff3">
    <w:name w:val="List"/>
    <w:basedOn w:val="a4"/>
    <w:rsid w:val="00BF4822"/>
    <w:pPr>
      <w:ind w:left="283" w:hanging="283"/>
    </w:pPr>
    <w:rPr>
      <w:sz w:val="20"/>
      <w:szCs w:val="20"/>
    </w:rPr>
  </w:style>
  <w:style w:type="paragraph" w:styleId="aff4">
    <w:name w:val="Plain Text"/>
    <w:basedOn w:val="a4"/>
    <w:rsid w:val="00BF4822"/>
    <w:rPr>
      <w:rFonts w:ascii="Courier New" w:hAnsi="Courier New"/>
      <w:sz w:val="20"/>
      <w:szCs w:val="20"/>
    </w:rPr>
  </w:style>
  <w:style w:type="paragraph" w:customStyle="1" w:styleId="17">
    <w:name w:val="1"/>
    <w:basedOn w:val="a4"/>
    <w:rsid w:val="00BF48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 Знак Знак"/>
    <w:basedOn w:val="a4"/>
    <w:rsid w:val="00BF48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Основной текст 31"/>
    <w:basedOn w:val="a4"/>
    <w:rsid w:val="00BF4822"/>
    <w:pPr>
      <w:jc w:val="center"/>
    </w:pPr>
    <w:rPr>
      <w:sz w:val="20"/>
      <w:szCs w:val="20"/>
    </w:rPr>
  </w:style>
  <w:style w:type="paragraph" w:customStyle="1" w:styleId="311">
    <w:name w:val="Основной текст с отступом 31"/>
    <w:basedOn w:val="a4"/>
    <w:rsid w:val="00BF4822"/>
    <w:pPr>
      <w:ind w:left="855"/>
      <w:jc w:val="both"/>
    </w:pPr>
    <w:rPr>
      <w:sz w:val="28"/>
      <w:szCs w:val="20"/>
    </w:rPr>
  </w:style>
  <w:style w:type="paragraph" w:customStyle="1" w:styleId="aff6">
    <w:name w:val="Îáû÷íûé"/>
    <w:rsid w:val="00BF4822"/>
    <w:rPr>
      <w:sz w:val="24"/>
    </w:rPr>
  </w:style>
  <w:style w:type="paragraph" w:customStyle="1" w:styleId="18">
    <w:name w:val="Обычный1"/>
    <w:rsid w:val="00BF4822"/>
  </w:style>
  <w:style w:type="paragraph" w:customStyle="1" w:styleId="Default">
    <w:name w:val="Default"/>
    <w:rsid w:val="00BF4822"/>
    <w:pPr>
      <w:autoSpaceDE w:val="0"/>
      <w:autoSpaceDN w:val="0"/>
      <w:adjustRightInd w:val="0"/>
    </w:pPr>
    <w:rPr>
      <w:rFonts w:ascii="PragmaticaC" w:eastAsia="SimSun" w:hAnsi="PragmaticaC" w:cs="PragmaticaC"/>
      <w:color w:val="000000"/>
      <w:sz w:val="24"/>
      <w:szCs w:val="24"/>
      <w:lang w:eastAsia="zh-CN"/>
    </w:rPr>
  </w:style>
  <w:style w:type="character" w:customStyle="1" w:styleId="30">
    <w:name w:val="Заголовок 3 Знак"/>
    <w:aliases w:val="Знак Знак Знак Знак Знак Знак Знак Знак Знак Знак Знак Знак Знак Знак Знак Знак Знак Знак Знак Знак Знак Знак"/>
    <w:basedOn w:val="a5"/>
    <w:link w:val="3"/>
    <w:locked/>
    <w:rsid w:val="003C14C5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f7">
    <w:name w:val="Normal (Web)"/>
    <w:aliases w:val="Обычный (Web)"/>
    <w:basedOn w:val="a4"/>
    <w:uiPriority w:val="99"/>
    <w:qFormat/>
    <w:rsid w:val="003C14C5"/>
    <w:pPr>
      <w:spacing w:before="100" w:beforeAutospacing="1" w:after="100" w:afterAutospacing="1"/>
    </w:pPr>
    <w:rPr>
      <w:rFonts w:eastAsia="MS Mincho"/>
      <w:lang w:val="en-US" w:eastAsia="ja-JP"/>
    </w:rPr>
  </w:style>
  <w:style w:type="paragraph" w:styleId="19">
    <w:name w:val="toc 1"/>
    <w:basedOn w:val="a4"/>
    <w:next w:val="a4"/>
    <w:autoRedefine/>
    <w:uiPriority w:val="39"/>
    <w:rsid w:val="003C14C5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aff8">
    <w:name w:val="Знак Знак"/>
    <w:basedOn w:val="a5"/>
    <w:semiHidden/>
    <w:locked/>
    <w:rsid w:val="003C14C5"/>
    <w:rPr>
      <w:lang w:val="ru-RU" w:eastAsia="ru-RU" w:bidi="ar-SA"/>
    </w:rPr>
  </w:style>
  <w:style w:type="paragraph" w:styleId="aff9">
    <w:name w:val="annotation text"/>
    <w:basedOn w:val="a4"/>
    <w:semiHidden/>
    <w:rsid w:val="003C14C5"/>
    <w:rPr>
      <w:sz w:val="20"/>
      <w:szCs w:val="20"/>
    </w:rPr>
  </w:style>
  <w:style w:type="paragraph" w:styleId="affa">
    <w:name w:val="caption"/>
    <w:basedOn w:val="a4"/>
    <w:next w:val="a4"/>
    <w:qFormat/>
    <w:rsid w:val="003C14C5"/>
    <w:rPr>
      <w:b/>
      <w:bCs/>
      <w:sz w:val="20"/>
      <w:szCs w:val="20"/>
    </w:rPr>
  </w:style>
  <w:style w:type="paragraph" w:styleId="28">
    <w:name w:val="List 2"/>
    <w:basedOn w:val="a4"/>
    <w:rsid w:val="003C14C5"/>
    <w:pPr>
      <w:overflowPunct w:val="0"/>
      <w:autoSpaceDE w:val="0"/>
      <w:autoSpaceDN w:val="0"/>
      <w:adjustRightInd w:val="0"/>
      <w:ind w:left="566" w:hanging="283"/>
    </w:pPr>
    <w:rPr>
      <w:szCs w:val="20"/>
    </w:rPr>
  </w:style>
  <w:style w:type="paragraph" w:styleId="33">
    <w:name w:val="List 3"/>
    <w:basedOn w:val="a4"/>
    <w:rsid w:val="003C14C5"/>
    <w:pPr>
      <w:overflowPunct w:val="0"/>
      <w:autoSpaceDE w:val="0"/>
      <w:autoSpaceDN w:val="0"/>
      <w:adjustRightInd w:val="0"/>
      <w:ind w:left="849" w:hanging="283"/>
    </w:pPr>
    <w:rPr>
      <w:szCs w:val="20"/>
    </w:rPr>
  </w:style>
  <w:style w:type="character" w:customStyle="1" w:styleId="af0">
    <w:name w:val="Основной текст Знак"/>
    <w:aliases w:val="Основной текст Знак Знак Знак Знак1,Основной текст Знак Знак Знак Знак Знак1,Основной текст таблиц Знак,в таблице Знак,таблицы Знак,в таблицах Знак"/>
    <w:basedOn w:val="a5"/>
    <w:link w:val="af"/>
    <w:locked/>
    <w:rsid w:val="003C14C5"/>
    <w:rPr>
      <w:sz w:val="24"/>
      <w:szCs w:val="24"/>
      <w:lang w:val="ru-RU" w:eastAsia="ru-RU" w:bidi="ar-SA"/>
    </w:rPr>
  </w:style>
  <w:style w:type="paragraph" w:styleId="29">
    <w:name w:val="List Continue 2"/>
    <w:basedOn w:val="a4"/>
    <w:semiHidden/>
    <w:rsid w:val="003C14C5"/>
    <w:pPr>
      <w:overflowPunct w:val="0"/>
      <w:autoSpaceDE w:val="0"/>
      <w:autoSpaceDN w:val="0"/>
      <w:adjustRightInd w:val="0"/>
      <w:spacing w:after="120"/>
      <w:ind w:left="720"/>
      <w:contextualSpacing/>
    </w:pPr>
    <w:rPr>
      <w:szCs w:val="20"/>
    </w:rPr>
  </w:style>
  <w:style w:type="paragraph" w:styleId="affb">
    <w:name w:val="annotation subject"/>
    <w:basedOn w:val="aff9"/>
    <w:next w:val="aff9"/>
    <w:semiHidden/>
    <w:rsid w:val="003C14C5"/>
    <w:rPr>
      <w:b/>
      <w:bCs/>
    </w:rPr>
  </w:style>
  <w:style w:type="paragraph" w:customStyle="1" w:styleId="affc">
    <w:name w:val="Краткий обратный адрес"/>
    <w:basedOn w:val="a4"/>
    <w:rsid w:val="003C14C5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podzag">
    <w:name w:val="podzag"/>
    <w:basedOn w:val="a4"/>
    <w:rsid w:val="003C14C5"/>
    <w:pPr>
      <w:spacing w:before="100" w:after="100"/>
    </w:pPr>
    <w:rPr>
      <w:rFonts w:ascii="Arial Unicode MS" w:eastAsia="Arial Unicode MS" w:hAnsi="Arial Unicode MS"/>
      <w:szCs w:val="20"/>
    </w:rPr>
  </w:style>
  <w:style w:type="paragraph" w:customStyle="1" w:styleId="ConsPlusNormal">
    <w:name w:val="ConsPlusNormal"/>
    <w:link w:val="ConsPlusNormal0"/>
    <w:qFormat/>
    <w:rsid w:val="003C14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C14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3C14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C14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3C14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Text21">
    <w:name w:val="Body Text 21"/>
    <w:basedOn w:val="a4"/>
    <w:rsid w:val="003C14C5"/>
    <w:pPr>
      <w:spacing w:line="312" w:lineRule="auto"/>
      <w:ind w:firstLine="720"/>
      <w:jc w:val="both"/>
    </w:pPr>
    <w:rPr>
      <w:szCs w:val="20"/>
    </w:rPr>
  </w:style>
  <w:style w:type="paragraph" w:customStyle="1" w:styleId="ConsPlusNonformat">
    <w:name w:val="ConsPlusNonformat"/>
    <w:rsid w:val="003C14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2">
    <w:name w:val="Эко_№_таб"/>
    <w:basedOn w:val="a4"/>
    <w:next w:val="a4"/>
    <w:rsid w:val="003C14C5"/>
    <w:pPr>
      <w:numPr>
        <w:numId w:val="1"/>
      </w:numPr>
      <w:spacing w:before="120"/>
      <w:ind w:left="0" w:firstLine="709"/>
      <w:jc w:val="right"/>
    </w:pPr>
    <w:rPr>
      <w:i/>
      <w:szCs w:val="20"/>
    </w:rPr>
  </w:style>
  <w:style w:type="paragraph" w:customStyle="1" w:styleId="a3">
    <w:name w:val="Эко_булет"/>
    <w:basedOn w:val="a4"/>
    <w:next w:val="a4"/>
    <w:uiPriority w:val="34"/>
    <w:qFormat/>
    <w:rsid w:val="003C14C5"/>
    <w:pPr>
      <w:numPr>
        <w:numId w:val="4"/>
      </w:numPr>
      <w:spacing w:before="120"/>
      <w:jc w:val="both"/>
    </w:pPr>
    <w:rPr>
      <w:szCs w:val="20"/>
    </w:rPr>
  </w:style>
  <w:style w:type="paragraph" w:customStyle="1" w:styleId="affd">
    <w:name w:val="Эко_таб"/>
    <w:basedOn w:val="a4"/>
    <w:rsid w:val="003C14C5"/>
    <w:pPr>
      <w:spacing w:before="120" w:after="120"/>
      <w:jc w:val="center"/>
    </w:pPr>
    <w:rPr>
      <w:b/>
      <w:i/>
      <w:szCs w:val="20"/>
    </w:rPr>
  </w:style>
  <w:style w:type="paragraph" w:customStyle="1" w:styleId="150">
    <w:name w:val="Шанпар1.5"/>
    <w:basedOn w:val="a4"/>
    <w:rsid w:val="003C14C5"/>
    <w:pPr>
      <w:spacing w:before="120" w:line="360" w:lineRule="auto"/>
      <w:ind w:firstLine="720"/>
      <w:jc w:val="both"/>
    </w:pPr>
    <w:rPr>
      <w:szCs w:val="20"/>
    </w:rPr>
  </w:style>
  <w:style w:type="paragraph" w:customStyle="1" w:styleId="Bullet1">
    <w:name w:val="Bullet 1"/>
    <w:basedOn w:val="a4"/>
    <w:rsid w:val="003C14C5"/>
    <w:pPr>
      <w:numPr>
        <w:numId w:val="2"/>
      </w:numPr>
      <w:spacing w:before="120" w:line="240" w:lineRule="atLeast"/>
      <w:jc w:val="both"/>
    </w:pPr>
    <w:rPr>
      <w:sz w:val="22"/>
      <w:szCs w:val="20"/>
      <w:lang w:val="en-AU"/>
    </w:rPr>
  </w:style>
  <w:style w:type="paragraph" w:customStyle="1" w:styleId="affe">
    <w:name w:val="Обычный для таблицы"/>
    <w:basedOn w:val="a4"/>
    <w:rsid w:val="003C14C5"/>
    <w:pPr>
      <w:spacing w:before="120" w:after="120"/>
      <w:jc w:val="center"/>
    </w:pPr>
  </w:style>
  <w:style w:type="paragraph" w:customStyle="1" w:styleId="solo11">
    <w:name w:val="solo11"/>
    <w:basedOn w:val="a4"/>
    <w:rsid w:val="003C14C5"/>
    <w:pPr>
      <w:overflowPunct w:val="0"/>
      <w:autoSpaceDE w:val="0"/>
      <w:autoSpaceDN w:val="0"/>
      <w:adjustRightInd w:val="0"/>
      <w:spacing w:line="240" w:lineRule="atLeast"/>
      <w:ind w:firstLine="720"/>
      <w:jc w:val="both"/>
    </w:pPr>
    <w:rPr>
      <w:rFonts w:ascii="Times New Roman CYR" w:hAnsi="Times New Roman CYR"/>
      <w:szCs w:val="20"/>
    </w:rPr>
  </w:style>
  <w:style w:type="character" w:customStyle="1" w:styleId="212pt">
    <w:name w:val="Заголовок 2 + 12 pt Знак Знак Знак"/>
    <w:basedOn w:val="a5"/>
    <w:link w:val="212pt0"/>
    <w:locked/>
    <w:rsid w:val="003C14C5"/>
    <w:rPr>
      <w:b/>
      <w:bCs/>
      <w:sz w:val="24"/>
      <w:lang w:val="ru-RU" w:eastAsia="ru-RU" w:bidi="ar-SA"/>
    </w:rPr>
  </w:style>
  <w:style w:type="paragraph" w:customStyle="1" w:styleId="212pt0">
    <w:name w:val="Заголовок 2 + 12 pt Знак Знак"/>
    <w:basedOn w:val="a4"/>
    <w:next w:val="a4"/>
    <w:link w:val="212pt"/>
    <w:autoRedefine/>
    <w:rsid w:val="003C14C5"/>
    <w:pPr>
      <w:keepNext/>
      <w:jc w:val="center"/>
      <w:outlineLvl w:val="0"/>
    </w:pPr>
    <w:rPr>
      <w:b/>
      <w:bCs/>
      <w:szCs w:val="20"/>
    </w:rPr>
  </w:style>
  <w:style w:type="paragraph" w:customStyle="1" w:styleId="212pt1">
    <w:name w:val="Заголовок 2 + 12 pt"/>
    <w:basedOn w:val="a4"/>
    <w:next w:val="a4"/>
    <w:autoRedefine/>
    <w:rsid w:val="003C14C5"/>
    <w:pPr>
      <w:keepNext/>
      <w:jc w:val="center"/>
      <w:outlineLvl w:val="0"/>
    </w:pPr>
    <w:rPr>
      <w:bCs/>
      <w:sz w:val="28"/>
      <w:szCs w:val="28"/>
    </w:rPr>
  </w:style>
  <w:style w:type="paragraph" w:customStyle="1" w:styleId="2TimesNewRoman">
    <w:name w:val="Стиль Заголовок 2 + Times New Roman по центру"/>
    <w:basedOn w:val="21"/>
    <w:next w:val="af"/>
    <w:autoRedefine/>
    <w:rsid w:val="003C14C5"/>
    <w:pPr>
      <w:ind w:left="1702"/>
      <w:jc w:val="center"/>
    </w:pPr>
    <w:rPr>
      <w:rFonts w:ascii="Times New Roman" w:hAnsi="Times New Roman" w:cs="Times New Roman"/>
      <w:i w:val="0"/>
      <w:szCs w:val="20"/>
    </w:rPr>
  </w:style>
  <w:style w:type="paragraph" w:customStyle="1" w:styleId="212pt2">
    <w:name w:val="Заголовок 2 + 12 pt Знак"/>
    <w:basedOn w:val="a4"/>
    <w:next w:val="a4"/>
    <w:autoRedefine/>
    <w:rsid w:val="003C14C5"/>
    <w:pPr>
      <w:keepNext/>
      <w:jc w:val="center"/>
      <w:outlineLvl w:val="0"/>
    </w:pPr>
    <w:rPr>
      <w:b/>
      <w:bCs/>
      <w:szCs w:val="20"/>
    </w:rPr>
  </w:style>
  <w:style w:type="paragraph" w:customStyle="1" w:styleId="BodyTextIndent1">
    <w:name w:val="Body Text Indent1"/>
    <w:basedOn w:val="a4"/>
    <w:semiHidden/>
    <w:rsid w:val="003C14C5"/>
    <w:pPr>
      <w:ind w:firstLine="567"/>
      <w:jc w:val="both"/>
    </w:pPr>
    <w:rPr>
      <w:szCs w:val="20"/>
    </w:rPr>
  </w:style>
  <w:style w:type="character" w:customStyle="1" w:styleId="CharChar">
    <w:name w:val="Основной текст Знак Знак Знак Знак Char Char"/>
    <w:basedOn w:val="a5"/>
    <w:rsid w:val="003C14C5"/>
    <w:rPr>
      <w:sz w:val="24"/>
      <w:lang w:val="ru-RU" w:eastAsia="ru-RU" w:bidi="ar-SA"/>
    </w:rPr>
  </w:style>
  <w:style w:type="character" w:customStyle="1" w:styleId="afff">
    <w:name w:val="Основной текст Знак Знак Знак Знак Знак"/>
    <w:basedOn w:val="a5"/>
    <w:rsid w:val="003C14C5"/>
    <w:rPr>
      <w:sz w:val="24"/>
      <w:lang w:val="ru-RU" w:eastAsia="ru-RU" w:bidi="ar-SA"/>
    </w:rPr>
  </w:style>
  <w:style w:type="character" w:customStyle="1" w:styleId="c1">
    <w:name w:val="c1"/>
    <w:basedOn w:val="a5"/>
    <w:rsid w:val="003C14C5"/>
  </w:style>
  <w:style w:type="character" w:customStyle="1" w:styleId="212pt10">
    <w:name w:val="Заголовок 2 + 12 pt Знак Знак Знак1"/>
    <w:basedOn w:val="a5"/>
    <w:rsid w:val="003C14C5"/>
    <w:rPr>
      <w:b/>
      <w:bCs/>
      <w:sz w:val="24"/>
      <w:lang w:val="ru-RU" w:eastAsia="ru-RU" w:bidi="ar-SA"/>
    </w:rPr>
  </w:style>
  <w:style w:type="character" w:customStyle="1" w:styleId="CharChar0">
    <w:name w:val="Основной текст Знак Знак Знак Char Char"/>
    <w:basedOn w:val="a5"/>
    <w:rsid w:val="003C14C5"/>
    <w:rPr>
      <w:sz w:val="24"/>
      <w:lang w:val="ru-RU" w:eastAsia="ru-RU" w:bidi="ar-SA"/>
    </w:rPr>
  </w:style>
  <w:style w:type="table" w:customStyle="1" w:styleId="Calendar3">
    <w:name w:val="Calendar 3"/>
    <w:basedOn w:val="a6"/>
    <w:rsid w:val="003C14C5"/>
    <w:pPr>
      <w:jc w:val="right"/>
    </w:pPr>
    <w:rPr>
      <w:rFonts w:ascii="Cambria" w:hAnsi="Cambria"/>
      <w:color w:val="7F7F7F"/>
      <w:sz w:val="22"/>
      <w:szCs w:val="22"/>
      <w:lang w:bidi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customStyle="1" w:styleId="1a">
    <w:name w:val="Заголовок 1 с Нум"/>
    <w:basedOn w:val="10"/>
    <w:rsid w:val="00F21A6C"/>
    <w:rPr>
      <w:rFonts w:ascii="Times New Roman" w:hAnsi="Times New Roman"/>
      <w:sz w:val="24"/>
    </w:rPr>
  </w:style>
  <w:style w:type="character" w:customStyle="1" w:styleId="1b">
    <w:name w:val="Заголовок 1 с Нум Знак"/>
    <w:basedOn w:val="a5"/>
    <w:rsid w:val="00F21A6C"/>
    <w:rPr>
      <w:rFonts w:cs="Arial"/>
      <w:b/>
      <w:bCs/>
      <w:kern w:val="32"/>
      <w:sz w:val="24"/>
      <w:szCs w:val="32"/>
      <w:lang w:val="ru-RU" w:eastAsia="ru-RU" w:bidi="ar-SA"/>
    </w:rPr>
  </w:style>
  <w:style w:type="paragraph" w:customStyle="1" w:styleId="2a">
    <w:name w:val="Знак2"/>
    <w:basedOn w:val="a4"/>
    <w:next w:val="21"/>
    <w:autoRedefine/>
    <w:rsid w:val="00F21A6C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ConsPlusCell">
    <w:name w:val="ConsPlusCell"/>
    <w:rsid w:val="00F21A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c">
    <w:name w:val="Знак1"/>
    <w:basedOn w:val="a4"/>
    <w:next w:val="21"/>
    <w:autoRedefine/>
    <w:rsid w:val="00F21A6C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34">
    <w:name w:val="Знак3"/>
    <w:basedOn w:val="a4"/>
    <w:next w:val="21"/>
    <w:autoRedefine/>
    <w:rsid w:val="00F21A6C"/>
    <w:pPr>
      <w:spacing w:after="160" w:line="240" w:lineRule="exact"/>
      <w:jc w:val="right"/>
    </w:pPr>
    <w:rPr>
      <w:noProof/>
      <w:lang w:val="en-US" w:eastAsia="en-US"/>
    </w:rPr>
  </w:style>
  <w:style w:type="paragraph" w:styleId="60">
    <w:name w:val="toc 6"/>
    <w:basedOn w:val="a4"/>
    <w:next w:val="a4"/>
    <w:autoRedefine/>
    <w:semiHidden/>
    <w:rsid w:val="00F21A6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afff0">
    <w:name w:val="Block Text"/>
    <w:basedOn w:val="a4"/>
    <w:rsid w:val="00F21A6C"/>
    <w:pPr>
      <w:ind w:left="900" w:right="715"/>
      <w:jc w:val="center"/>
    </w:pPr>
  </w:style>
  <w:style w:type="paragraph" w:styleId="afff1">
    <w:name w:val="Normal Indent"/>
    <w:basedOn w:val="a4"/>
    <w:link w:val="afff2"/>
    <w:rsid w:val="00F21A6C"/>
    <w:pPr>
      <w:spacing w:after="120"/>
      <w:ind w:left="720"/>
      <w:jc w:val="both"/>
    </w:pPr>
    <w:rPr>
      <w:szCs w:val="20"/>
      <w:lang w:eastAsia="en-US"/>
    </w:rPr>
  </w:style>
  <w:style w:type="paragraph" w:styleId="afff3">
    <w:name w:val="Document Map"/>
    <w:basedOn w:val="a4"/>
    <w:semiHidden/>
    <w:rsid w:val="00F21A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">
    <w:name w:val="HTML Preformatted"/>
    <w:basedOn w:val="a4"/>
    <w:rsid w:val="00F21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ff4">
    <w:name w:val="annotation reference"/>
    <w:basedOn w:val="a5"/>
    <w:semiHidden/>
    <w:rsid w:val="00F21A6C"/>
    <w:rPr>
      <w:sz w:val="16"/>
      <w:szCs w:val="16"/>
    </w:rPr>
  </w:style>
  <w:style w:type="paragraph" w:customStyle="1" w:styleId="a0">
    <w:name w:val="Основной текст с точкой"/>
    <w:basedOn w:val="af1"/>
    <w:qFormat/>
    <w:rsid w:val="00F21A6C"/>
    <w:pPr>
      <w:numPr>
        <w:numId w:val="7"/>
      </w:numPr>
      <w:tabs>
        <w:tab w:val="left" w:pos="851"/>
      </w:tabs>
      <w:overflowPunct w:val="0"/>
      <w:autoSpaceDE w:val="0"/>
      <w:autoSpaceDN w:val="0"/>
      <w:adjustRightInd w:val="0"/>
      <w:spacing w:before="60" w:after="0"/>
      <w:jc w:val="both"/>
    </w:pPr>
    <w:rPr>
      <w:szCs w:val="20"/>
    </w:rPr>
  </w:style>
  <w:style w:type="paragraph" w:customStyle="1" w:styleId="afff5">
    <w:name w:val="Основной жирный"/>
    <w:basedOn w:val="af1"/>
    <w:next w:val="af1"/>
    <w:rsid w:val="00F21A6C"/>
    <w:pPr>
      <w:widowControl w:val="0"/>
      <w:overflowPunct w:val="0"/>
      <w:autoSpaceDE w:val="0"/>
      <w:autoSpaceDN w:val="0"/>
      <w:adjustRightInd w:val="0"/>
      <w:spacing w:before="120" w:after="0"/>
      <w:ind w:left="425" w:firstLine="425"/>
      <w:jc w:val="both"/>
    </w:pPr>
    <w:rPr>
      <w:b/>
      <w:bCs/>
    </w:rPr>
  </w:style>
  <w:style w:type="character" w:customStyle="1" w:styleId="afff6">
    <w:name w:val="Основной текст с отступом Знак"/>
    <w:basedOn w:val="a5"/>
    <w:rsid w:val="00F21A6C"/>
    <w:rPr>
      <w:sz w:val="24"/>
      <w:lang w:val="ru-RU" w:eastAsia="ru-RU" w:bidi="ar-SA"/>
    </w:rPr>
  </w:style>
  <w:style w:type="character" w:customStyle="1" w:styleId="afff7">
    <w:name w:val="Основной текст с точкой Знак"/>
    <w:basedOn w:val="afff6"/>
    <w:rsid w:val="00F21A6C"/>
    <w:rPr>
      <w:sz w:val="24"/>
      <w:lang w:val="ru-RU" w:eastAsia="ru-RU" w:bidi="ar-SA"/>
    </w:rPr>
  </w:style>
  <w:style w:type="character" w:customStyle="1" w:styleId="afff8">
    <w:name w:val="Основной жирный Знак"/>
    <w:basedOn w:val="afff6"/>
    <w:rsid w:val="00F21A6C"/>
    <w:rPr>
      <w:b/>
      <w:bCs/>
      <w:sz w:val="24"/>
      <w:szCs w:val="24"/>
      <w:lang w:val="ru-RU" w:eastAsia="ru-RU" w:bidi="ar-SA"/>
    </w:rPr>
  </w:style>
  <w:style w:type="paragraph" w:customStyle="1" w:styleId="Oaaeeiuenoeeu">
    <w:name w:val="Oaaee?iue noeeu"/>
    <w:basedOn w:val="a4"/>
    <w:rsid w:val="00F258EB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</w:rPr>
  </w:style>
  <w:style w:type="character" w:customStyle="1" w:styleId="1d">
    <w:name w:val="Знак Знак Знак Знак Знак Знак Знак Знак Знак Знак Знак Знак Знак Знак Знак Знак Знак Знак Знак Знак Знак Знак Знак1"/>
    <w:basedOn w:val="a5"/>
    <w:locked/>
    <w:rsid w:val="007F0465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b">
    <w:name w:val="Body Text First Indent 2"/>
    <w:basedOn w:val="af1"/>
    <w:rsid w:val="007F0465"/>
    <w:pPr>
      <w:ind w:firstLine="210"/>
    </w:pPr>
  </w:style>
  <w:style w:type="character" w:customStyle="1" w:styleId="12">
    <w:name w:val="Основной текст с отступом Знак1"/>
    <w:basedOn w:val="a5"/>
    <w:link w:val="af1"/>
    <w:rsid w:val="007F0465"/>
    <w:rPr>
      <w:sz w:val="24"/>
      <w:szCs w:val="24"/>
      <w:lang w:val="ru-RU" w:eastAsia="ru-RU" w:bidi="ar-SA"/>
    </w:rPr>
  </w:style>
  <w:style w:type="character" w:customStyle="1" w:styleId="22">
    <w:name w:val="Заголовок 2 Знак"/>
    <w:aliases w:val="H2 Знак1,h2 Знак,Заголовок 2 Знак1 Знак Знак Знак,Знак Знак Знак Знак Знак Знак,Заголовок 2 Знак1 Знак Знак1, Знак Знак Знак Знак Знак Знак,Заголовок 2 Знак Знак Знак,Gliederung2 Знак,Заголовок 2 Знак Знак Знак Знак Знак Знак Знак"/>
    <w:basedOn w:val="a5"/>
    <w:link w:val="21"/>
    <w:uiPriority w:val="99"/>
    <w:rsid w:val="007F046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fff9">
    <w:name w:val="Стиль полужирный"/>
    <w:basedOn w:val="a5"/>
    <w:rsid w:val="007F0465"/>
    <w:rPr>
      <w:b/>
      <w:bCs/>
      <w:strike w:val="0"/>
      <w:dstrike w:val="0"/>
      <w:u w:val="none"/>
      <w:effect w:val="none"/>
      <w:vertAlign w:val="baseline"/>
    </w:rPr>
  </w:style>
  <w:style w:type="character" w:customStyle="1" w:styleId="1e">
    <w:name w:val="Знак Знак1"/>
    <w:basedOn w:val="a5"/>
    <w:locked/>
    <w:rsid w:val="007F0465"/>
    <w:rPr>
      <w:sz w:val="24"/>
      <w:szCs w:val="24"/>
      <w:lang w:val="ru-RU" w:eastAsia="ru-RU" w:bidi="ar-SA"/>
    </w:rPr>
  </w:style>
  <w:style w:type="paragraph" w:customStyle="1" w:styleId="1f">
    <w:name w:val="Обычный (веб)1"/>
    <w:basedOn w:val="a4"/>
    <w:rsid w:val="007F0465"/>
    <w:pPr>
      <w:overflowPunct w:val="0"/>
      <w:autoSpaceDE w:val="0"/>
      <w:autoSpaceDN w:val="0"/>
      <w:adjustRightInd w:val="0"/>
      <w:spacing w:before="100" w:after="100"/>
    </w:pPr>
    <w:rPr>
      <w:color w:val="000000"/>
      <w:szCs w:val="20"/>
    </w:rPr>
  </w:style>
  <w:style w:type="paragraph" w:customStyle="1" w:styleId="Noeeu1">
    <w:name w:val="Noeeu1"/>
    <w:basedOn w:val="a4"/>
    <w:rsid w:val="007F046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character" w:customStyle="1" w:styleId="11">
    <w:name w:val="Заголовок 1 Знак1"/>
    <w:aliases w:val="Заголовок 1 Знак Знак"/>
    <w:basedOn w:val="a5"/>
    <w:link w:val="10"/>
    <w:rsid w:val="007F046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2c">
    <w:name w:val="index 2"/>
    <w:basedOn w:val="a4"/>
    <w:next w:val="a4"/>
    <w:autoRedefine/>
    <w:semiHidden/>
    <w:rsid w:val="007F0465"/>
    <w:pPr>
      <w:widowControl w:val="0"/>
      <w:autoSpaceDE w:val="0"/>
      <w:autoSpaceDN w:val="0"/>
      <w:adjustRightInd w:val="0"/>
      <w:ind w:left="400" w:hanging="200"/>
    </w:pPr>
    <w:rPr>
      <w:sz w:val="20"/>
      <w:szCs w:val="20"/>
    </w:rPr>
  </w:style>
  <w:style w:type="paragraph" w:styleId="35">
    <w:name w:val="toc 3"/>
    <w:basedOn w:val="a4"/>
    <w:next w:val="a4"/>
    <w:autoRedefine/>
    <w:uiPriority w:val="39"/>
    <w:rsid w:val="00C46049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afffa">
    <w:name w:val="List Continue"/>
    <w:basedOn w:val="a4"/>
    <w:rsid w:val="007F0465"/>
    <w:pPr>
      <w:overflowPunct w:val="0"/>
      <w:autoSpaceDE w:val="0"/>
      <w:autoSpaceDN w:val="0"/>
      <w:adjustRightInd w:val="0"/>
      <w:spacing w:after="120"/>
      <w:ind w:left="283"/>
    </w:pPr>
    <w:rPr>
      <w:szCs w:val="20"/>
    </w:rPr>
  </w:style>
  <w:style w:type="paragraph" w:customStyle="1" w:styleId="afffb">
    <w:name w:val="Знак Знак Знак"/>
    <w:basedOn w:val="a4"/>
    <w:rsid w:val="007F04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50">
    <w:name w:val="xl50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52">
    <w:name w:val="xl52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53">
    <w:name w:val="xl53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54">
    <w:name w:val="xl54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55">
    <w:name w:val="xl55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56">
    <w:name w:val="xl56"/>
    <w:basedOn w:val="a4"/>
    <w:rsid w:val="007F0465"/>
    <w:pPr>
      <w:pBdr>
        <w:top w:val="single" w:sz="4" w:space="0" w:color="auto"/>
        <w:left w:val="single" w:sz="4" w:space="1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ascii="Courier New" w:hAnsi="Courier New" w:cs="Courier New"/>
      <w:i/>
      <w:iCs/>
    </w:rPr>
  </w:style>
  <w:style w:type="paragraph" w:customStyle="1" w:styleId="xl57">
    <w:name w:val="xl57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008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58">
    <w:name w:val="xl58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0080"/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59">
    <w:name w:val="xl59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0080"/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</w:rPr>
  </w:style>
  <w:style w:type="paragraph" w:customStyle="1" w:styleId="xl60">
    <w:name w:val="xl60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0080"/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</w:rPr>
  </w:style>
  <w:style w:type="paragraph" w:customStyle="1" w:styleId="xl61">
    <w:name w:val="xl61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62">
    <w:name w:val="xl62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63">
    <w:name w:val="xl63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008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4">
    <w:name w:val="xl64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5">
    <w:name w:val="xl65"/>
    <w:basedOn w:val="a4"/>
    <w:rsid w:val="007F0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80008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4"/>
    <w:rsid w:val="007F04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0080"/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67">
    <w:name w:val="xl67"/>
    <w:basedOn w:val="a4"/>
    <w:rsid w:val="007F04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0080"/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68">
    <w:name w:val="xl68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0080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70">
    <w:name w:val="xl70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</w:rPr>
  </w:style>
  <w:style w:type="paragraph" w:customStyle="1" w:styleId="xl72">
    <w:name w:val="xl72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</w:rPr>
  </w:style>
  <w:style w:type="paragraph" w:customStyle="1" w:styleId="xl73">
    <w:name w:val="xl73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74">
    <w:name w:val="xl74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76">
    <w:name w:val="xl76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FF"/>
    </w:rPr>
  </w:style>
  <w:style w:type="paragraph" w:customStyle="1" w:styleId="xl78">
    <w:name w:val="xl78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81">
    <w:name w:val="xl81"/>
    <w:basedOn w:val="a4"/>
    <w:rsid w:val="007F04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82">
    <w:name w:val="xl82"/>
    <w:basedOn w:val="a4"/>
    <w:rsid w:val="007F04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83">
    <w:name w:val="xl83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6">
    <w:name w:val="xl86"/>
    <w:basedOn w:val="a4"/>
    <w:rsid w:val="007F04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7">
    <w:name w:val="xl87"/>
    <w:basedOn w:val="a4"/>
    <w:rsid w:val="007F04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8">
    <w:name w:val="xl88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9">
    <w:name w:val="xl89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90">
    <w:name w:val="xl90"/>
    <w:basedOn w:val="a4"/>
    <w:rsid w:val="007F04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91">
    <w:name w:val="xl91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FF"/>
      <w:sz w:val="28"/>
      <w:szCs w:val="28"/>
    </w:rPr>
  </w:style>
  <w:style w:type="paragraph" w:customStyle="1" w:styleId="xl92">
    <w:name w:val="xl92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FF0000"/>
      <w:sz w:val="28"/>
      <w:szCs w:val="28"/>
    </w:rPr>
  </w:style>
  <w:style w:type="paragraph" w:customStyle="1" w:styleId="xl93">
    <w:name w:val="xl93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94">
    <w:name w:val="xl94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2d">
    <w:name w:val="Знак Знак Знак2 Знак"/>
    <w:basedOn w:val="a4"/>
    <w:next w:val="21"/>
    <w:autoRedefine/>
    <w:rsid w:val="007F0465"/>
    <w:pPr>
      <w:spacing w:after="160" w:line="240" w:lineRule="exact"/>
      <w:jc w:val="right"/>
    </w:pPr>
    <w:rPr>
      <w:noProof/>
      <w:lang w:val="en-US" w:eastAsia="en-US"/>
    </w:rPr>
  </w:style>
  <w:style w:type="paragraph" w:styleId="afffc">
    <w:name w:val="List Paragraph"/>
    <w:aliases w:val="Имя рисунка"/>
    <w:basedOn w:val="a4"/>
    <w:link w:val="afffd"/>
    <w:uiPriority w:val="34"/>
    <w:qFormat/>
    <w:rsid w:val="007F0465"/>
    <w:pPr>
      <w:ind w:left="720"/>
      <w:contextualSpacing/>
    </w:pPr>
  </w:style>
  <w:style w:type="paragraph" w:customStyle="1" w:styleId="msonormalcxspmiddle">
    <w:name w:val="msonormalcxspmiddle"/>
    <w:basedOn w:val="a4"/>
    <w:rsid w:val="007F0465"/>
    <w:pPr>
      <w:spacing w:before="100" w:beforeAutospacing="1" w:after="100" w:afterAutospacing="1"/>
    </w:pPr>
  </w:style>
  <w:style w:type="character" w:customStyle="1" w:styleId="afffe">
    <w:name w:val="Знак Знак Знак Знак Знак Знак Знак Знак Знак Знак Знак Знак Знак Знак Знак Знак Знак Знак Знак Знак Знак Знак Знак"/>
    <w:basedOn w:val="a5"/>
    <w:locked/>
    <w:rsid w:val="007F0465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H2">
    <w:name w:val="H2 Знак"/>
    <w:aliases w:val="h2 Знак Знак"/>
    <w:basedOn w:val="a5"/>
    <w:semiHidden/>
    <w:rsid w:val="007F046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f0">
    <w:name w:val="Текст1"/>
    <w:basedOn w:val="a4"/>
    <w:rsid w:val="007F0465"/>
    <w:pPr>
      <w:ind w:firstLine="709"/>
      <w:jc w:val="both"/>
    </w:pPr>
    <w:rPr>
      <w:szCs w:val="20"/>
    </w:rPr>
  </w:style>
  <w:style w:type="paragraph" w:customStyle="1" w:styleId="312">
    <w:name w:val="Основной текст с отступом 31"/>
    <w:basedOn w:val="a4"/>
    <w:rsid w:val="007F046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AcademyACTT" w:hAnsi="AcademyACTT"/>
      <w:sz w:val="28"/>
      <w:szCs w:val="20"/>
      <w:lang w:val="en-US"/>
    </w:rPr>
  </w:style>
  <w:style w:type="paragraph" w:customStyle="1" w:styleId="214">
    <w:name w:val="Основной текст 21"/>
    <w:basedOn w:val="a4"/>
    <w:rsid w:val="007F0465"/>
    <w:pPr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Cs w:val="20"/>
    </w:rPr>
  </w:style>
  <w:style w:type="paragraph" w:customStyle="1" w:styleId="313">
    <w:name w:val="Основной текст 31"/>
    <w:basedOn w:val="a4"/>
    <w:rsid w:val="007F0465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1f1">
    <w:name w:val="Обычный (веб)1"/>
    <w:basedOn w:val="a4"/>
    <w:rsid w:val="007F0465"/>
    <w:pPr>
      <w:overflowPunct w:val="0"/>
      <w:autoSpaceDE w:val="0"/>
      <w:autoSpaceDN w:val="0"/>
      <w:adjustRightInd w:val="0"/>
      <w:spacing w:before="100" w:after="100"/>
    </w:pPr>
    <w:rPr>
      <w:color w:val="000000"/>
      <w:szCs w:val="20"/>
    </w:rPr>
  </w:style>
  <w:style w:type="paragraph" w:customStyle="1" w:styleId="xl95">
    <w:name w:val="xl95"/>
    <w:basedOn w:val="a4"/>
    <w:rsid w:val="007F04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4"/>
    <w:rsid w:val="007F04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4"/>
    <w:rsid w:val="007F0465"/>
    <w:pPr>
      <w:spacing w:before="100" w:beforeAutospacing="1" w:after="100" w:afterAutospacing="1"/>
    </w:pPr>
  </w:style>
  <w:style w:type="paragraph" w:customStyle="1" w:styleId="xl99">
    <w:name w:val="xl99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8080"/>
    </w:rPr>
  </w:style>
  <w:style w:type="paragraph" w:customStyle="1" w:styleId="xl108">
    <w:name w:val="xl108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4"/>
    <w:rsid w:val="007F0465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11">
    <w:name w:val="xl111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character" w:customStyle="1" w:styleId="af3">
    <w:name w:val="Текст сноски Знак"/>
    <w:aliases w:val="Знак Знак Знак Знак1,сноска Знак,Знак3 Знак,Знак4 Знак, Знак Знак13 Знак, Знак Знак14 Знак,Знак Знак13 Знак,Знак Знак14 Знак"/>
    <w:basedOn w:val="a5"/>
    <w:link w:val="af2"/>
    <w:rsid w:val="007F0465"/>
    <w:rPr>
      <w:rFonts w:ascii="Times New Roman CYR" w:hAnsi="Times New Roman CYR"/>
      <w:lang w:val="ru-RU" w:eastAsia="ru-RU" w:bidi="ar-SA"/>
    </w:rPr>
  </w:style>
  <w:style w:type="character" w:customStyle="1" w:styleId="a9">
    <w:name w:val="Верхний колонтитул Знак"/>
    <w:aliases w:val="ВерхКолонтитул Знак,Верхний колонтитул1 Знак,I.L.T. Знак, Знак7 Знак,Знак10 Знак,Верхний колонтитул Знак Знак Знак, Знак10 Знак"/>
    <w:basedOn w:val="a5"/>
    <w:link w:val="a8"/>
    <w:uiPriority w:val="99"/>
    <w:qFormat/>
    <w:locked/>
    <w:rsid w:val="007F0465"/>
    <w:rPr>
      <w:sz w:val="24"/>
      <w:szCs w:val="24"/>
      <w:lang w:val="ru-RU" w:eastAsia="ru-RU" w:bidi="ar-SA"/>
    </w:rPr>
  </w:style>
  <w:style w:type="character" w:customStyle="1" w:styleId="36">
    <w:name w:val="Знак Знак3"/>
    <w:basedOn w:val="a5"/>
    <w:locked/>
    <w:rsid w:val="007F046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e">
    <w:name w:val="Знак Знак2"/>
    <w:basedOn w:val="a5"/>
    <w:locked/>
    <w:rsid w:val="007F0465"/>
    <w:rPr>
      <w:sz w:val="24"/>
      <w:szCs w:val="24"/>
      <w:lang w:val="ru-RU" w:eastAsia="ru-RU" w:bidi="ar-SA"/>
    </w:rPr>
  </w:style>
  <w:style w:type="paragraph" w:customStyle="1" w:styleId="1Arial">
    <w:name w:val="Заголовок 1+Arial"/>
    <w:aliases w:val="по центру"/>
    <w:basedOn w:val="af1"/>
    <w:rsid w:val="007F0465"/>
    <w:pPr>
      <w:overflowPunct w:val="0"/>
      <w:autoSpaceDE w:val="0"/>
      <w:autoSpaceDN w:val="0"/>
      <w:adjustRightInd w:val="0"/>
      <w:spacing w:after="0" w:line="288" w:lineRule="auto"/>
      <w:ind w:left="357" w:hanging="357"/>
      <w:jc w:val="center"/>
    </w:pPr>
    <w:rPr>
      <w:rFonts w:ascii="Arial" w:hAnsi="Arial" w:cs="Arial"/>
    </w:rPr>
  </w:style>
  <w:style w:type="paragraph" w:customStyle="1" w:styleId="1f2">
    <w:name w:val="Знак Знак Знак1 Знак"/>
    <w:basedOn w:val="a4"/>
    <w:next w:val="21"/>
    <w:autoRedefine/>
    <w:rsid w:val="007F0465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1f3">
    <w:name w:val="Знак1"/>
    <w:basedOn w:val="a4"/>
    <w:next w:val="21"/>
    <w:autoRedefine/>
    <w:rsid w:val="007F0465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1f4">
    <w:name w:val="Знак Знак Знак1 Знак Знак Знак Знак Знак Знак Знак"/>
    <w:basedOn w:val="a4"/>
    <w:next w:val="21"/>
    <w:autoRedefine/>
    <w:rsid w:val="007F0465"/>
    <w:pPr>
      <w:spacing w:after="160" w:line="240" w:lineRule="exact"/>
      <w:jc w:val="right"/>
    </w:pPr>
    <w:rPr>
      <w:noProof/>
      <w:lang w:val="en-US" w:eastAsia="en-US"/>
    </w:rPr>
  </w:style>
  <w:style w:type="numbering" w:customStyle="1" w:styleId="14">
    <w:name w:val="Стиль многоуровневый 14 пт полужирный"/>
    <w:rsid w:val="007F0465"/>
    <w:pPr>
      <w:numPr>
        <w:numId w:val="8"/>
      </w:numPr>
    </w:pPr>
  </w:style>
  <w:style w:type="paragraph" w:customStyle="1" w:styleId="50">
    <w:name w:val="Знак Знак Знак5"/>
    <w:basedOn w:val="a4"/>
    <w:rsid w:val="007F04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112">
    <w:name w:val="xl112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4"/>
    <w:rsid w:val="007F04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4"/>
    <w:rsid w:val="007F046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4"/>
    <w:rsid w:val="007F046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6">
    <w:name w:val="xl116"/>
    <w:basedOn w:val="a4"/>
    <w:rsid w:val="007F046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7">
    <w:name w:val="xl117"/>
    <w:basedOn w:val="a4"/>
    <w:rsid w:val="007F046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8">
    <w:name w:val="xl118"/>
    <w:basedOn w:val="a4"/>
    <w:rsid w:val="007F046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4"/>
    <w:rsid w:val="007F046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FootnoteTextChar">
    <w:name w:val="Footnote Text Char"/>
    <w:basedOn w:val="a5"/>
    <w:locked/>
    <w:rsid w:val="00661342"/>
    <w:rPr>
      <w:rFonts w:ascii="Times New Roman CYR" w:hAnsi="Times New Roman CYR" w:cs="Times New Roman"/>
      <w:lang w:val="ru-RU" w:eastAsia="ru-RU" w:bidi="ar-SA"/>
    </w:rPr>
  </w:style>
  <w:style w:type="paragraph" w:customStyle="1" w:styleId="1f5">
    <w:name w:val="1 Знак Знак Знак Знак Знак Знак Знак Знак Знак Знак"/>
    <w:basedOn w:val="a4"/>
    <w:rsid w:val="003802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562">
    <w:name w:val="Стиль По ширине Первая строка:  125 см Перед:  6 пт После:  2 пт"/>
    <w:basedOn w:val="a4"/>
    <w:rsid w:val="00DA77A4"/>
    <w:pPr>
      <w:spacing w:before="40" w:after="40"/>
      <w:ind w:firstLine="709"/>
      <w:jc w:val="both"/>
    </w:pPr>
    <w:rPr>
      <w:szCs w:val="20"/>
    </w:rPr>
  </w:style>
  <w:style w:type="paragraph" w:customStyle="1" w:styleId="1f6">
    <w:name w:val="ТЗ_Основной 1"/>
    <w:basedOn w:val="a4"/>
    <w:qFormat/>
    <w:rsid w:val="001B49C4"/>
    <w:pPr>
      <w:suppressAutoHyphens/>
      <w:ind w:firstLine="350"/>
    </w:pPr>
  </w:style>
  <w:style w:type="paragraph" w:customStyle="1" w:styleId="20">
    <w:name w:val="ТЗ_Список_Маркированный 2"/>
    <w:basedOn w:val="1"/>
    <w:qFormat/>
    <w:rsid w:val="007F064F"/>
    <w:pPr>
      <w:numPr>
        <w:ilvl w:val="1"/>
      </w:numPr>
      <w:ind w:left="1081"/>
    </w:pPr>
  </w:style>
  <w:style w:type="paragraph" w:customStyle="1" w:styleId="1">
    <w:name w:val="ТЗ_Список маркированный 1"/>
    <w:basedOn w:val="a4"/>
    <w:qFormat/>
    <w:rsid w:val="007F064F"/>
    <w:pPr>
      <w:numPr>
        <w:numId w:val="10"/>
      </w:numPr>
      <w:shd w:val="clear" w:color="auto" w:fill="FFFFFF"/>
      <w:autoSpaceDE w:val="0"/>
      <w:autoSpaceDN w:val="0"/>
      <w:adjustRightInd w:val="0"/>
      <w:ind w:left="715" w:hanging="283"/>
    </w:pPr>
    <w:rPr>
      <w:color w:val="000000"/>
    </w:rPr>
  </w:style>
  <w:style w:type="character" w:customStyle="1" w:styleId="afa">
    <w:name w:val="Основной Знак"/>
    <w:link w:val="af9"/>
    <w:qFormat/>
    <w:rsid w:val="007F064F"/>
    <w:rPr>
      <w:sz w:val="24"/>
      <w:szCs w:val="24"/>
    </w:rPr>
  </w:style>
  <w:style w:type="paragraph" w:customStyle="1" w:styleId="-">
    <w:name w:val="Таблица - Текст основной"/>
    <w:basedOn w:val="a4"/>
    <w:qFormat/>
    <w:rsid w:val="007128C6"/>
    <w:pPr>
      <w:widowControl w:val="0"/>
    </w:pPr>
    <w:rPr>
      <w:rFonts w:ascii="Arial" w:hAnsi="Arial" w:cs="Arial"/>
      <w:sz w:val="18"/>
      <w:szCs w:val="20"/>
    </w:rPr>
  </w:style>
  <w:style w:type="paragraph" w:styleId="affff">
    <w:name w:val="No Spacing"/>
    <w:link w:val="affff0"/>
    <w:uiPriority w:val="1"/>
    <w:qFormat/>
    <w:rsid w:val="007128C6"/>
    <w:rPr>
      <w:rFonts w:eastAsia="Calibri"/>
      <w:sz w:val="24"/>
      <w:szCs w:val="24"/>
    </w:rPr>
  </w:style>
  <w:style w:type="character" w:customStyle="1" w:styleId="ad">
    <w:name w:val="Нижний колонтитул Знак"/>
    <w:basedOn w:val="a5"/>
    <w:link w:val="ac"/>
    <w:uiPriority w:val="99"/>
    <w:rsid w:val="00C84F35"/>
    <w:rPr>
      <w:sz w:val="24"/>
      <w:szCs w:val="24"/>
    </w:rPr>
  </w:style>
  <w:style w:type="paragraph" w:customStyle="1" w:styleId="0">
    <w:name w:val="Заголовок 0"/>
    <w:basedOn w:val="a4"/>
    <w:link w:val="00"/>
    <w:qFormat/>
    <w:rsid w:val="001703DB"/>
    <w:pPr>
      <w:pageBreakBefore/>
      <w:spacing w:line="360" w:lineRule="auto"/>
      <w:jc w:val="center"/>
    </w:pPr>
    <w:rPr>
      <w:rFonts w:ascii="Arial" w:eastAsia="Calibri" w:hAnsi="Arial"/>
      <w:b/>
      <w:sz w:val="28"/>
      <w:szCs w:val="28"/>
      <w:lang w:eastAsia="en-US"/>
    </w:rPr>
  </w:style>
  <w:style w:type="character" w:customStyle="1" w:styleId="00">
    <w:name w:val="Заголовок 0 Знак"/>
    <w:link w:val="0"/>
    <w:rsid w:val="001703DB"/>
    <w:rPr>
      <w:rFonts w:ascii="Arial" w:eastAsia="Calibri" w:hAnsi="Arial" w:cs="Arial"/>
      <w:b/>
      <w:sz w:val="28"/>
      <w:szCs w:val="28"/>
      <w:lang w:eastAsia="en-US"/>
    </w:rPr>
  </w:style>
  <w:style w:type="paragraph" w:customStyle="1" w:styleId="a">
    <w:name w:val="Список с точкой"/>
    <w:basedOn w:val="a4"/>
    <w:uiPriority w:val="99"/>
    <w:rsid w:val="0057571D"/>
    <w:pPr>
      <w:numPr>
        <w:ilvl w:val="7"/>
        <w:numId w:val="11"/>
      </w:numPr>
      <w:jc w:val="both"/>
    </w:pPr>
  </w:style>
  <w:style w:type="character" w:customStyle="1" w:styleId="afff2">
    <w:name w:val="Обычный отступ Знак"/>
    <w:basedOn w:val="a5"/>
    <w:link w:val="afff1"/>
    <w:rsid w:val="00414D5F"/>
    <w:rPr>
      <w:sz w:val="24"/>
      <w:lang w:eastAsia="en-US"/>
    </w:rPr>
  </w:style>
  <w:style w:type="character" w:customStyle="1" w:styleId="ConsPlusNormal0">
    <w:name w:val="ConsPlusNormal Знак"/>
    <w:link w:val="ConsPlusNormal"/>
    <w:locked/>
    <w:rsid w:val="00BB06D9"/>
    <w:rPr>
      <w:rFonts w:ascii="Arial" w:hAnsi="Arial" w:cs="Arial"/>
      <w:lang w:val="ru-RU" w:eastAsia="ru-RU" w:bidi="ar-SA"/>
    </w:rPr>
  </w:style>
  <w:style w:type="paragraph" w:customStyle="1" w:styleId="a1">
    <w:name w:val="Заголовок для СТП"/>
    <w:basedOn w:val="a4"/>
    <w:rsid w:val="00427D73"/>
    <w:pPr>
      <w:numPr>
        <w:numId w:val="14"/>
      </w:numPr>
    </w:pPr>
  </w:style>
  <w:style w:type="paragraph" w:styleId="affff1">
    <w:name w:val="Body Text First Indent"/>
    <w:basedOn w:val="af"/>
    <w:link w:val="affff2"/>
    <w:rsid w:val="00427D73"/>
    <w:pPr>
      <w:spacing w:after="120"/>
      <w:ind w:firstLine="210"/>
      <w:jc w:val="left"/>
    </w:pPr>
  </w:style>
  <w:style w:type="character" w:customStyle="1" w:styleId="affff2">
    <w:name w:val="Красная строка Знак"/>
    <w:basedOn w:val="af0"/>
    <w:link w:val="affff1"/>
    <w:rsid w:val="00427D73"/>
    <w:rPr>
      <w:sz w:val="24"/>
      <w:szCs w:val="24"/>
      <w:lang w:val="ru-RU" w:eastAsia="ru-RU" w:bidi="ar-SA"/>
    </w:rPr>
  </w:style>
  <w:style w:type="character" w:customStyle="1" w:styleId="1f7">
    <w:name w:val="Обычный отступ Знак1"/>
    <w:basedOn w:val="a5"/>
    <w:rsid w:val="00AF2A3B"/>
    <w:rPr>
      <w:sz w:val="24"/>
      <w:lang w:val="ru-RU" w:eastAsia="en-US" w:bidi="ar-SA"/>
    </w:rPr>
  </w:style>
  <w:style w:type="paragraph" w:customStyle="1" w:styleId="i40">
    <w:name w:val="i40"/>
    <w:basedOn w:val="a4"/>
    <w:rsid w:val="00285094"/>
    <w:pPr>
      <w:ind w:firstLine="461"/>
      <w:jc w:val="both"/>
    </w:pPr>
    <w:rPr>
      <w:color w:val="000000"/>
    </w:rPr>
  </w:style>
  <w:style w:type="character" w:customStyle="1" w:styleId="afffd">
    <w:name w:val="Абзац списка Знак"/>
    <w:aliases w:val="Имя рисунка Знак"/>
    <w:link w:val="afffc"/>
    <w:uiPriority w:val="34"/>
    <w:rsid w:val="00CB4987"/>
    <w:rPr>
      <w:sz w:val="24"/>
      <w:szCs w:val="24"/>
    </w:rPr>
  </w:style>
  <w:style w:type="character" w:customStyle="1" w:styleId="style4">
    <w:name w:val="style4"/>
    <w:basedOn w:val="a5"/>
    <w:rsid w:val="00AE40B3"/>
  </w:style>
  <w:style w:type="paragraph" w:customStyle="1" w:styleId="1f8">
    <w:name w:val="1 Знак Знак Знак Знак Знак Знак Знак Знак Знак Знак Знак Знак Знак"/>
    <w:basedOn w:val="a4"/>
    <w:rsid w:val="00AE40B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f3">
    <w:name w:val="Нормальный (таблица)"/>
    <w:basedOn w:val="a4"/>
    <w:next w:val="a4"/>
    <w:rsid w:val="00AE40B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">
    <w:name w:val="Текст выноски Знак"/>
    <w:basedOn w:val="a5"/>
    <w:link w:val="afe"/>
    <w:uiPriority w:val="99"/>
    <w:rsid w:val="00AE40B3"/>
    <w:rPr>
      <w:rFonts w:ascii="Tahoma" w:hAnsi="Tahoma" w:cs="Tahoma"/>
      <w:sz w:val="16"/>
      <w:szCs w:val="16"/>
    </w:rPr>
  </w:style>
  <w:style w:type="paragraph" w:customStyle="1" w:styleId="0505">
    <w:name w:val="Стиль Основной текст + полужирный Слева:  05 см Справа:  05 см..."/>
    <w:basedOn w:val="af"/>
    <w:rsid w:val="00AE40B3"/>
    <w:pPr>
      <w:widowControl w:val="0"/>
      <w:shd w:val="clear" w:color="auto" w:fill="FFFFFF"/>
      <w:autoSpaceDE w:val="0"/>
      <w:autoSpaceDN w:val="0"/>
      <w:adjustRightInd w:val="0"/>
      <w:spacing w:before="120" w:after="120"/>
      <w:ind w:left="284" w:right="285"/>
      <w:jc w:val="center"/>
    </w:pPr>
    <w:rPr>
      <w:b/>
      <w:bCs/>
      <w:color w:val="000000"/>
      <w:szCs w:val="20"/>
    </w:rPr>
  </w:style>
  <w:style w:type="character" w:styleId="affff4">
    <w:name w:val="Strong"/>
    <w:basedOn w:val="a5"/>
    <w:uiPriority w:val="22"/>
    <w:qFormat/>
    <w:rsid w:val="00AE40B3"/>
    <w:rPr>
      <w:b/>
      <w:bCs/>
    </w:rPr>
  </w:style>
  <w:style w:type="character" w:customStyle="1" w:styleId="affff0">
    <w:name w:val="Без интервала Знак"/>
    <w:link w:val="affff"/>
    <w:uiPriority w:val="1"/>
    <w:rsid w:val="00F30404"/>
    <w:rPr>
      <w:rFonts w:eastAsia="Calibri"/>
      <w:sz w:val="24"/>
      <w:szCs w:val="24"/>
      <w:lang w:bidi="ar-SA"/>
    </w:rPr>
  </w:style>
  <w:style w:type="character" w:customStyle="1" w:styleId="FontStyle291">
    <w:name w:val="Font Style291"/>
    <w:rsid w:val="00B97B0F"/>
    <w:rPr>
      <w:rFonts w:ascii="Times New Roman" w:hAnsi="Times New Roman" w:cs="Times New Roman"/>
      <w:sz w:val="20"/>
      <w:szCs w:val="20"/>
    </w:rPr>
  </w:style>
  <w:style w:type="character" w:customStyle="1" w:styleId="2f">
    <w:name w:val="Основной текст (2)"/>
    <w:basedOn w:val="a5"/>
    <w:rsid w:val="00CF7C1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ru-RU" w:eastAsia="ru-RU" w:bidi="ru-RU"/>
    </w:rPr>
  </w:style>
  <w:style w:type="paragraph" w:customStyle="1" w:styleId="affff5">
    <w:name w:val="Внутри таблицы"/>
    <w:basedOn w:val="a4"/>
    <w:link w:val="affff6"/>
    <w:qFormat/>
    <w:rsid w:val="00905A7E"/>
    <w:pPr>
      <w:jc w:val="both"/>
    </w:pPr>
    <w:rPr>
      <w:color w:val="000000"/>
    </w:rPr>
  </w:style>
  <w:style w:type="character" w:customStyle="1" w:styleId="affff6">
    <w:name w:val="Внутри таблицы Знак"/>
    <w:basedOn w:val="a5"/>
    <w:link w:val="affff5"/>
    <w:rsid w:val="00905A7E"/>
    <w:rPr>
      <w:color w:val="000000"/>
      <w:sz w:val="24"/>
      <w:szCs w:val="24"/>
    </w:rPr>
  </w:style>
  <w:style w:type="paragraph" w:customStyle="1" w:styleId="Osnovnoy">
    <w:name w:val="##Osnovnoy"/>
    <w:basedOn w:val="af5"/>
    <w:qFormat/>
    <w:rsid w:val="00A1717C"/>
    <w:pPr>
      <w:overflowPunct/>
      <w:autoSpaceDE/>
      <w:autoSpaceDN/>
      <w:adjustRightInd/>
      <w:ind w:right="-79" w:firstLine="720"/>
      <w:jc w:val="both"/>
      <w:textAlignment w:val="auto"/>
    </w:pPr>
    <w:rPr>
      <w:rFonts w:eastAsiaTheme="majorEastAsia"/>
      <w:b w:val="0"/>
      <w:bCs/>
      <w:kern w:val="28"/>
      <w:szCs w:val="32"/>
    </w:rPr>
  </w:style>
  <w:style w:type="character" w:customStyle="1" w:styleId="affff7">
    <w:name w:val="Гипертекстовая ссылка"/>
    <w:basedOn w:val="a5"/>
    <w:uiPriority w:val="99"/>
    <w:rsid w:val="002328E8"/>
    <w:rPr>
      <w:b/>
      <w:bCs/>
      <w:color w:val="106BBE"/>
    </w:rPr>
  </w:style>
  <w:style w:type="paragraph" w:customStyle="1" w:styleId="Level2">
    <w:name w:val="##Level2"/>
    <w:basedOn w:val="af"/>
    <w:qFormat/>
    <w:rsid w:val="00324699"/>
    <w:pPr>
      <w:suppressAutoHyphens/>
      <w:spacing w:before="240" w:after="240"/>
      <w:ind w:firstLine="709"/>
      <w:jc w:val="center"/>
      <w:outlineLvl w:val="1"/>
    </w:pPr>
    <w:rPr>
      <w:rFonts w:asciiTheme="majorHAnsi" w:hAnsiTheme="majorHAnsi"/>
      <w:b/>
    </w:rPr>
  </w:style>
  <w:style w:type="character" w:customStyle="1" w:styleId="295pt">
    <w:name w:val="Основной текст (2) + 9;5 pt"/>
    <w:basedOn w:val="a5"/>
    <w:rsid w:val="00AE1D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Полужирный"/>
    <w:basedOn w:val="a5"/>
    <w:rsid w:val="00AE1D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f0">
    <w:name w:val="Основной текст (2)_"/>
    <w:basedOn w:val="a5"/>
    <w:rsid w:val="00AE1DE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9pt">
    <w:name w:val="Основной текст (2) + 9 pt"/>
    <w:basedOn w:val="2f0"/>
    <w:rsid w:val="00AE1D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215">
    <w:name w:val="Основной текст (2)1"/>
    <w:basedOn w:val="a4"/>
    <w:rsid w:val="008A6495"/>
    <w:pPr>
      <w:widowControl w:val="0"/>
      <w:shd w:val="clear" w:color="auto" w:fill="FFFFFF"/>
      <w:spacing w:before="300" w:line="274" w:lineRule="exact"/>
      <w:ind w:hanging="300"/>
      <w:jc w:val="both"/>
    </w:pPr>
    <w:rPr>
      <w:color w:val="000000"/>
      <w:lang w:bidi="ru-RU"/>
    </w:rPr>
  </w:style>
  <w:style w:type="paragraph" w:customStyle="1" w:styleId="affff8">
    <w:name w:val="!Основной текст"/>
    <w:basedOn w:val="a4"/>
    <w:qFormat/>
    <w:rsid w:val="00467617"/>
    <w:pPr>
      <w:spacing w:after="120"/>
      <w:ind w:firstLine="709"/>
      <w:jc w:val="both"/>
    </w:pPr>
  </w:style>
  <w:style w:type="paragraph" w:customStyle="1" w:styleId="affff9">
    <w:name w:val="# ОСНОВНОЙ ТЕКСТ"/>
    <w:basedOn w:val="a4"/>
    <w:qFormat/>
    <w:rsid w:val="00467617"/>
    <w:pPr>
      <w:widowControl w:val="0"/>
      <w:overflowPunct w:val="0"/>
      <w:autoSpaceDE w:val="0"/>
      <w:autoSpaceDN w:val="0"/>
      <w:adjustRightInd w:val="0"/>
      <w:spacing w:before="60" w:after="60" w:line="288" w:lineRule="auto"/>
      <w:ind w:firstLine="709"/>
      <w:jc w:val="both"/>
    </w:pPr>
  </w:style>
  <w:style w:type="character" w:customStyle="1" w:styleId="affffa">
    <w:name w:val="Сноска_"/>
    <w:basedOn w:val="a5"/>
    <w:link w:val="affffb"/>
    <w:rsid w:val="00797A8C"/>
    <w:rPr>
      <w:sz w:val="18"/>
      <w:szCs w:val="18"/>
      <w:shd w:val="clear" w:color="auto" w:fill="FFFFFF"/>
    </w:rPr>
  </w:style>
  <w:style w:type="character" w:customStyle="1" w:styleId="affffc">
    <w:name w:val="Основной текст_"/>
    <w:basedOn w:val="a5"/>
    <w:link w:val="1f9"/>
    <w:rsid w:val="00797A8C"/>
    <w:rPr>
      <w:shd w:val="clear" w:color="auto" w:fill="FFFFFF"/>
    </w:rPr>
  </w:style>
  <w:style w:type="paragraph" w:customStyle="1" w:styleId="affffb">
    <w:name w:val="Сноска"/>
    <w:basedOn w:val="a4"/>
    <w:link w:val="affffa"/>
    <w:rsid w:val="00797A8C"/>
    <w:pPr>
      <w:widowControl w:val="0"/>
      <w:shd w:val="clear" w:color="auto" w:fill="FFFFFF"/>
    </w:pPr>
    <w:rPr>
      <w:sz w:val="18"/>
      <w:szCs w:val="18"/>
    </w:rPr>
  </w:style>
  <w:style w:type="paragraph" w:customStyle="1" w:styleId="1f9">
    <w:name w:val="Основной текст1"/>
    <w:basedOn w:val="a4"/>
    <w:link w:val="affffc"/>
    <w:rsid w:val="00797A8C"/>
    <w:pPr>
      <w:widowControl w:val="0"/>
      <w:shd w:val="clear" w:color="auto" w:fill="FFFFFF"/>
      <w:ind w:firstLine="400"/>
    </w:pPr>
    <w:rPr>
      <w:sz w:val="20"/>
      <w:szCs w:val="20"/>
    </w:rPr>
  </w:style>
  <w:style w:type="paragraph" w:styleId="affffd">
    <w:name w:val="TOC Heading"/>
    <w:basedOn w:val="10"/>
    <w:next w:val="a4"/>
    <w:uiPriority w:val="39"/>
    <w:unhideWhenUsed/>
    <w:qFormat/>
    <w:rsid w:val="00566CB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2f1">
    <w:name w:val="toc 2"/>
    <w:basedOn w:val="a4"/>
    <w:next w:val="a4"/>
    <w:autoRedefine/>
    <w:uiPriority w:val="39"/>
    <w:unhideWhenUsed/>
    <w:rsid w:val="00566CB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40">
    <w:name w:val="toc 4"/>
    <w:basedOn w:val="a4"/>
    <w:next w:val="a4"/>
    <w:autoRedefine/>
    <w:unhideWhenUsed/>
    <w:rsid w:val="00566CB8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4"/>
    <w:next w:val="a4"/>
    <w:autoRedefine/>
    <w:unhideWhenUsed/>
    <w:rsid w:val="00566CB8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4"/>
    <w:next w:val="a4"/>
    <w:autoRedefine/>
    <w:unhideWhenUsed/>
    <w:rsid w:val="00566CB8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4"/>
    <w:next w:val="a4"/>
    <w:autoRedefine/>
    <w:unhideWhenUsed/>
    <w:rsid w:val="00566CB8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4"/>
    <w:next w:val="a4"/>
    <w:autoRedefine/>
    <w:unhideWhenUsed/>
    <w:rsid w:val="00566CB8"/>
    <w:pPr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0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sesotki.ru/?words=%EB%EE%E3%E8%ED%EE%E2%EE&amp;nreg=24" TargetMode="External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mailto:31@" TargetMode="External"/><Relationship Id="rId17" Type="http://schemas.openxmlformats.org/officeDocument/2006/relationships/hyperlink" Target="http://www.vsesotki.ru/?words=%EB%E5%E2%EA%E8%ED%EE&amp;nreg=24" TargetMode="Externa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http://www.vsesotki.ru/?words=%E4%E5%F0%E3%E0%E5%E2%EE&amp;nreg=24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8737661073C687BD32D26B8B9737F94DC73FFA5569B2E35A0BFAC49148302893F3BC7F32387A1E5F0D4E23E4517911EF77814564CF5B5Fo7L1L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www.vsesotki.ru/?words=%E1%F0%E0%E7%F3%ED%EE%E2%EE&amp;nreg=24" TargetMode="External"/><Relationship Id="rId23" Type="http://schemas.openxmlformats.org/officeDocument/2006/relationships/header" Target="header2.xml"/><Relationship Id="rId10" Type="http://schemas.openxmlformats.org/officeDocument/2006/relationships/hyperlink" Target="mailto:info@niipi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vsesotki.ru/?words=%F8%E5%E1%E0%ED%EE%E2%EE&amp;nreg=24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8488F-EEF8-4CC0-AB9E-CDF2C71C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5</Pages>
  <Words>8286</Words>
  <Characters>47231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an</dc:creator>
  <cp:lastModifiedBy>Цветкова Мария Максимовна</cp:lastModifiedBy>
  <cp:revision>25</cp:revision>
  <cp:lastPrinted>2021-05-18T10:05:00Z</cp:lastPrinted>
  <dcterms:created xsi:type="dcterms:W3CDTF">2020-07-10T13:16:00Z</dcterms:created>
  <dcterms:modified xsi:type="dcterms:W3CDTF">2021-06-15T09:53:00Z</dcterms:modified>
</cp:coreProperties>
</file>